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0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officedocument/2006/relationships/metadata/core-properties" Target="docProps/core0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46FC" w:rsidRPr="003515EE" w:rsidRDefault="000446FC">
      <w:pPr>
        <w:pStyle w:val="ConsPlusNormal"/>
        <w:jc w:val="both"/>
        <w:outlineLvl w:val="0"/>
        <w:rPr>
          <w:rFonts w:ascii="Courier New" w:hAnsi="Courier New" w:cs="Courier New"/>
        </w:rPr>
      </w:pPr>
    </w:p>
    <w:p w:rsidR="000446FC" w:rsidRPr="003515EE" w:rsidRDefault="00641EB3">
      <w:pPr>
        <w:pStyle w:val="ConsPlusNormal"/>
        <w:jc w:val="right"/>
      </w:pPr>
      <w:r w:rsidRPr="003515EE">
        <w:t>Принято и введено в действие</w:t>
      </w:r>
    </w:p>
    <w:p w:rsidR="000446FC" w:rsidRPr="003515EE" w:rsidRDefault="00641EB3">
      <w:pPr>
        <w:pStyle w:val="ConsPlusNormal"/>
        <w:jc w:val="right"/>
      </w:pPr>
      <w:r w:rsidRPr="003515EE">
        <w:t>Приказом Федерального агентства</w:t>
      </w:r>
    </w:p>
    <w:p w:rsidR="000446FC" w:rsidRPr="003515EE" w:rsidRDefault="00641EB3">
      <w:pPr>
        <w:pStyle w:val="ConsPlusNormal"/>
        <w:jc w:val="right"/>
      </w:pPr>
      <w:r w:rsidRPr="003515EE">
        <w:t>по техническому регулированию</w:t>
      </w:r>
    </w:p>
    <w:p w:rsidR="000446FC" w:rsidRPr="003515EE" w:rsidRDefault="00641EB3">
      <w:pPr>
        <w:pStyle w:val="ConsPlusNormal"/>
        <w:jc w:val="right"/>
      </w:pPr>
      <w:r w:rsidRPr="003515EE">
        <w:t>и метрологии</w:t>
      </w:r>
    </w:p>
    <w:p w:rsidR="000446FC" w:rsidRPr="003515EE" w:rsidRDefault="00641EB3">
      <w:pPr>
        <w:pStyle w:val="ConsPlusNormal"/>
        <w:jc w:val="right"/>
      </w:pPr>
      <w:r w:rsidRPr="003515EE">
        <w:t xml:space="preserve">от </w:t>
      </w:r>
      <w:r w:rsidR="000B7D41" w:rsidRPr="000B7D41">
        <w:t>28.09.2016</w:t>
      </w:r>
      <w:r w:rsidRPr="003515EE">
        <w:t xml:space="preserve"> № </w:t>
      </w:r>
      <w:r w:rsidR="000B7D41" w:rsidRPr="000B7D41">
        <w:t>1237</w:t>
      </w:r>
      <w:r w:rsidRPr="003515EE">
        <w:t>-ст</w:t>
      </w:r>
    </w:p>
    <w:p w:rsidR="000446FC" w:rsidRPr="003515EE" w:rsidRDefault="000446FC">
      <w:pPr>
        <w:pStyle w:val="ConsPlusNormal"/>
        <w:jc w:val="both"/>
      </w:pPr>
    </w:p>
    <w:p w:rsidR="000446FC" w:rsidRPr="003515EE" w:rsidRDefault="00641EB3">
      <w:pPr>
        <w:pStyle w:val="ConsPlusNormal"/>
        <w:jc w:val="right"/>
      </w:pPr>
      <w:r w:rsidRPr="003515EE">
        <w:t xml:space="preserve">Дата введения - </w:t>
      </w:r>
      <w:r w:rsidR="000B7D41" w:rsidRPr="000B7D41">
        <w:t>2017-01-01</w:t>
      </w:r>
    </w:p>
    <w:p w:rsidR="000446FC" w:rsidRPr="003515EE" w:rsidRDefault="00641EB3">
      <w:pPr>
        <w:pStyle w:val="ConsPlusNormal"/>
        <w:jc w:val="right"/>
      </w:pPr>
      <w:r w:rsidRPr="003515EE">
        <w:t>с правом досрочного применения</w:t>
      </w:r>
    </w:p>
    <w:p w:rsidR="000446FC" w:rsidRPr="003515EE" w:rsidRDefault="00641EB3">
      <w:pPr>
        <w:pStyle w:val="ConsPlusNormal"/>
        <w:jc w:val="right"/>
      </w:pPr>
      <w:r w:rsidRPr="003515EE">
        <w:t>в правоотношениях, возникших</w:t>
      </w:r>
    </w:p>
    <w:p w:rsidR="000446FC" w:rsidRPr="003515EE" w:rsidRDefault="00641EB3">
      <w:pPr>
        <w:pStyle w:val="ConsPlusNormal"/>
        <w:jc w:val="right"/>
      </w:pPr>
      <w:r w:rsidRPr="003515EE">
        <w:t xml:space="preserve">с </w:t>
      </w:r>
      <w:r w:rsidR="003D27D7" w:rsidRPr="003515EE">
        <w:t>2014-01-01</w:t>
      </w:r>
    </w:p>
    <w:p w:rsidR="000446FC" w:rsidRPr="003515EE" w:rsidRDefault="000446FC">
      <w:pPr>
        <w:pStyle w:val="ConsPlusNormal"/>
        <w:jc w:val="right"/>
        <w:rPr>
          <w:rFonts w:ascii="Courier New" w:hAnsi="Courier New" w:cs="Courier New"/>
        </w:rPr>
      </w:pPr>
    </w:p>
    <w:p w:rsidR="000446FC" w:rsidRPr="003515EE" w:rsidRDefault="000446FC">
      <w:pPr>
        <w:pStyle w:val="ConsPlusNormal"/>
        <w:jc w:val="right"/>
        <w:rPr>
          <w:rFonts w:ascii="Courier New" w:hAnsi="Courier New" w:cs="Courier New"/>
        </w:rPr>
      </w:pPr>
    </w:p>
    <w:p w:rsidR="000446FC" w:rsidRPr="003515EE" w:rsidRDefault="000446FC">
      <w:pPr>
        <w:pStyle w:val="ConsPlusTitle"/>
        <w:jc w:val="right"/>
        <w:rPr>
          <w:rFonts w:ascii="Courier New" w:hAnsi="Courier New" w:cs="Courier New"/>
          <w:sz w:val="20"/>
          <w:szCs w:val="20"/>
        </w:rPr>
      </w:pPr>
    </w:p>
    <w:p w:rsidR="000446FC" w:rsidRPr="003515EE" w:rsidRDefault="00641EB3">
      <w:pPr>
        <w:pStyle w:val="ConsPlusTitle"/>
        <w:jc w:val="center"/>
      </w:pPr>
      <w:r w:rsidRPr="003515EE">
        <w:rPr>
          <w:sz w:val="20"/>
          <w:szCs w:val="20"/>
        </w:rPr>
        <w:t xml:space="preserve">ИЗМЕНЕНИЕ </w:t>
      </w:r>
      <w:r w:rsidR="005B3475" w:rsidRPr="003515EE">
        <w:rPr>
          <w:sz w:val="20"/>
          <w:szCs w:val="20"/>
        </w:rPr>
        <w:t>13</w:t>
      </w:r>
      <w:r w:rsidR="002171A2" w:rsidRPr="003515EE">
        <w:rPr>
          <w:sz w:val="20"/>
          <w:szCs w:val="20"/>
        </w:rPr>
        <w:t>/201</w:t>
      </w:r>
      <w:r w:rsidR="004E061E" w:rsidRPr="003515EE">
        <w:rPr>
          <w:sz w:val="20"/>
          <w:szCs w:val="20"/>
        </w:rPr>
        <w:t>6</w:t>
      </w:r>
      <w:r w:rsidRPr="003515EE">
        <w:rPr>
          <w:sz w:val="20"/>
          <w:szCs w:val="20"/>
        </w:rPr>
        <w:t xml:space="preserve"> ОК</w:t>
      </w:r>
      <w:r w:rsidR="002171A2" w:rsidRPr="003515EE">
        <w:rPr>
          <w:sz w:val="20"/>
          <w:szCs w:val="20"/>
        </w:rPr>
        <w:t>ПД2</w:t>
      </w:r>
    </w:p>
    <w:p w:rsidR="002171A2" w:rsidRPr="003515EE" w:rsidRDefault="002171A2" w:rsidP="002171A2">
      <w:pPr>
        <w:pStyle w:val="ConsPlusTitle"/>
        <w:jc w:val="center"/>
        <w:rPr>
          <w:sz w:val="20"/>
          <w:szCs w:val="20"/>
        </w:rPr>
      </w:pPr>
      <w:r w:rsidRPr="003515EE">
        <w:rPr>
          <w:sz w:val="20"/>
          <w:szCs w:val="20"/>
        </w:rPr>
        <w:t>ОБЩЕРОССИЙСКИЙ КЛАССИФИКАТОР ПРОДУКЦИИ ПО ВИДАМ</w:t>
      </w:r>
    </w:p>
    <w:p w:rsidR="002171A2" w:rsidRPr="003515EE" w:rsidRDefault="002171A2" w:rsidP="002171A2">
      <w:pPr>
        <w:pStyle w:val="ConsPlusTitle"/>
        <w:jc w:val="center"/>
        <w:rPr>
          <w:sz w:val="20"/>
          <w:szCs w:val="20"/>
        </w:rPr>
      </w:pPr>
      <w:r w:rsidRPr="003515EE">
        <w:rPr>
          <w:sz w:val="20"/>
          <w:szCs w:val="20"/>
        </w:rPr>
        <w:t>ЭКОНОМИЧЕСКОЙ ДЕЯТЕЛЬНОСТИ</w:t>
      </w:r>
    </w:p>
    <w:p w:rsidR="000446FC" w:rsidRDefault="002171A2" w:rsidP="002171A2">
      <w:pPr>
        <w:pStyle w:val="ConsPlusTitle"/>
        <w:jc w:val="center"/>
        <w:rPr>
          <w:sz w:val="20"/>
          <w:szCs w:val="20"/>
        </w:rPr>
      </w:pPr>
      <w:r w:rsidRPr="003515EE">
        <w:rPr>
          <w:sz w:val="20"/>
          <w:szCs w:val="20"/>
        </w:rPr>
        <w:t>ОК 034-2014 (КПЕС 2008)</w:t>
      </w:r>
    </w:p>
    <w:p w:rsidR="005C1F83" w:rsidRPr="003515EE" w:rsidRDefault="005C1F83" w:rsidP="002171A2">
      <w:pPr>
        <w:pStyle w:val="ConsPlusTitle"/>
        <w:jc w:val="center"/>
      </w:pPr>
      <w:r w:rsidRPr="00B5310B">
        <w:rPr>
          <w:b w:val="0"/>
          <w:sz w:val="20"/>
          <w:szCs w:val="20"/>
        </w:rPr>
        <w:t>(</w:t>
      </w:r>
      <w:r>
        <w:rPr>
          <w:b w:val="0"/>
          <w:sz w:val="20"/>
          <w:szCs w:val="20"/>
        </w:rPr>
        <w:t>т</w:t>
      </w:r>
      <w:r w:rsidRPr="00B5310B">
        <w:rPr>
          <w:b w:val="0"/>
          <w:sz w:val="20"/>
          <w:szCs w:val="20"/>
        </w:rPr>
        <w:t xml:space="preserve">екст данного документа приведен с учетом поправки </w:t>
      </w:r>
      <w:r>
        <w:rPr>
          <w:b w:val="0"/>
          <w:sz w:val="20"/>
          <w:szCs w:val="20"/>
        </w:rPr>
        <w:t>3/2017</w:t>
      </w:r>
      <w:r w:rsidRPr="00B5310B">
        <w:rPr>
          <w:b w:val="0"/>
          <w:sz w:val="20"/>
          <w:szCs w:val="20"/>
        </w:rPr>
        <w:t xml:space="preserve"> ОКПД2, </w:t>
      </w:r>
      <w:r>
        <w:rPr>
          <w:b w:val="0"/>
          <w:sz w:val="20"/>
          <w:szCs w:val="20"/>
        </w:rPr>
        <w:t>опубликованной в ИУС № 8</w:t>
      </w:r>
      <w:r w:rsidRPr="00B5310B">
        <w:rPr>
          <w:b w:val="0"/>
          <w:sz w:val="20"/>
          <w:szCs w:val="20"/>
        </w:rPr>
        <w:t xml:space="preserve"> 2017 г.)</w:t>
      </w:r>
    </w:p>
    <w:p w:rsidR="000446FC" w:rsidRPr="003515EE" w:rsidRDefault="000446FC">
      <w:pPr>
        <w:pStyle w:val="ConsPlusNormal"/>
        <w:jc w:val="both"/>
        <w:rPr>
          <w:rFonts w:ascii="Courier New" w:hAnsi="Courier New" w:cs="Courier New"/>
        </w:rPr>
      </w:pPr>
    </w:p>
    <w:tbl>
      <w:tblPr>
        <w:tblW w:w="5014" w:type="pct"/>
        <w:tblInd w:w="-28" w:type="dxa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913"/>
        <w:gridCol w:w="1338"/>
        <w:gridCol w:w="3050"/>
        <w:gridCol w:w="4988"/>
      </w:tblGrid>
      <w:tr w:rsidR="00BB11DB" w:rsidRPr="003515EE" w:rsidTr="00023FDA">
        <w:trPr>
          <w:trHeight w:val="714"/>
        </w:trPr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11DB" w:rsidRPr="003515EE" w:rsidRDefault="00BB11DB" w:rsidP="00E92A4F">
            <w:pPr>
              <w:pStyle w:val="ConsPlusNormal"/>
              <w:spacing w:line="276" w:lineRule="auto"/>
              <w:jc w:val="center"/>
            </w:pPr>
            <w:r w:rsidRPr="003515EE">
              <w:rPr>
                <w:b/>
                <w:sz w:val="18"/>
                <w:szCs w:val="18"/>
              </w:rPr>
              <w:t>Аббре-виатура рубрики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11DB" w:rsidRPr="003515EE" w:rsidRDefault="00BB11DB">
            <w:pPr>
              <w:pStyle w:val="ConsPlusNormal"/>
              <w:spacing w:line="276" w:lineRule="auto"/>
              <w:jc w:val="center"/>
            </w:pPr>
            <w:r w:rsidRPr="003515EE">
              <w:rPr>
                <w:b/>
                <w:sz w:val="18"/>
                <w:szCs w:val="18"/>
              </w:rPr>
              <w:t>Код</w:t>
            </w:r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11DB" w:rsidRPr="003515EE" w:rsidRDefault="00B57937">
            <w:pPr>
              <w:pStyle w:val="ConsPlusNormal"/>
              <w:spacing w:line="276" w:lineRule="auto"/>
              <w:jc w:val="center"/>
            </w:pPr>
            <w:r w:rsidRPr="00B57937">
              <w:rPr>
                <w:b/>
                <w:sz w:val="18"/>
                <w:szCs w:val="18"/>
              </w:rPr>
              <w:t>Наименование позиции</w:t>
            </w:r>
            <w:bookmarkStart w:id="0" w:name="_GoBack"/>
            <w:bookmarkEnd w:id="0"/>
          </w:p>
        </w:tc>
        <w:tc>
          <w:tcPr>
            <w:tcW w:w="4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11DB" w:rsidRPr="003515EE" w:rsidRDefault="00BB11DB">
            <w:pPr>
              <w:pStyle w:val="ConsPlusNormal"/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3515EE">
              <w:rPr>
                <w:b/>
                <w:sz w:val="18"/>
                <w:szCs w:val="18"/>
              </w:rPr>
              <w:t>Обоснование изменения</w:t>
            </w:r>
          </w:p>
        </w:tc>
      </w:tr>
      <w:tr w:rsidR="00BB11DB" w:rsidRPr="003515EE" w:rsidTr="00023FDA">
        <w:trPr>
          <w:trHeight w:val="567"/>
        </w:trPr>
        <w:tc>
          <w:tcPr>
            <w:tcW w:w="10289" w:type="dxa"/>
            <w:gridSpan w:val="4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BB11DB" w:rsidRPr="003515EE" w:rsidRDefault="00BB11DB">
            <w:pPr>
              <w:pStyle w:val="ConsPlusNormal"/>
              <w:jc w:val="center"/>
              <w:rPr>
                <w:b/>
              </w:rPr>
            </w:pPr>
            <w:r w:rsidRPr="003515EE">
              <w:rPr>
                <w:b/>
              </w:rPr>
              <w:t>АННУЛИРОВАТЬ</w:t>
            </w:r>
          </w:p>
        </w:tc>
      </w:tr>
      <w:tr w:rsidR="005B3475" w:rsidRPr="003515EE" w:rsidTr="00C963AC">
        <w:tc>
          <w:tcPr>
            <w:tcW w:w="91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B3475" w:rsidRPr="003515EE" w:rsidRDefault="005B3475" w:rsidP="005B3475">
            <w:pPr>
              <w:pStyle w:val="ConsPlusNormal"/>
              <w:jc w:val="center"/>
            </w:pPr>
            <w:r w:rsidRPr="003515EE">
              <w:t>А</w:t>
            </w:r>
          </w:p>
        </w:tc>
        <w:tc>
          <w:tcPr>
            <w:tcW w:w="133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B3475" w:rsidRPr="003515EE" w:rsidRDefault="005B3475" w:rsidP="00C963AC">
            <w:pPr>
              <w:pStyle w:val="ConsPlusNormal"/>
            </w:pPr>
            <w:r w:rsidRPr="003515EE">
              <w:t>09.90.19.000</w:t>
            </w:r>
          </w:p>
        </w:tc>
        <w:tc>
          <w:tcPr>
            <w:tcW w:w="305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B3475" w:rsidRPr="003515EE" w:rsidRDefault="005B3475" w:rsidP="00C963AC">
            <w:pPr>
              <w:pStyle w:val="ConsPlusNormal"/>
            </w:pPr>
            <w:r w:rsidRPr="003515EE">
              <w:t>Услуги в горнодобывающем производстве, не включенные в другие группировки</w:t>
            </w:r>
          </w:p>
        </w:tc>
        <w:tc>
          <w:tcPr>
            <w:tcW w:w="4988" w:type="dxa"/>
          </w:tcPr>
          <w:p w:rsidR="005B3475" w:rsidRPr="003515EE" w:rsidRDefault="005B3475" w:rsidP="00C963AC">
            <w:pPr>
              <w:pStyle w:val="ConsPlusNormal"/>
            </w:pPr>
            <w:r w:rsidRPr="003515EE">
              <w:t xml:space="preserve">План мероприятий по формированию методологии систематизации и кодирования информации, а также совершенствованию и актуализации общероссийских классификаторов, реестров и информационных ресурсов, утвержденный заместителем Председателя Правительства Российской Федерации А.В. Дворковичем 31 июля 2014 г. </w:t>
            </w:r>
            <w:r w:rsidR="008A752B">
              <w:t>№</w:t>
            </w:r>
            <w:r w:rsidRPr="003515EE">
              <w:t xml:space="preserve"> 4970п-П10 (далее </w:t>
            </w:r>
            <w:r w:rsidR="00780055">
              <w:t>—</w:t>
            </w:r>
            <w:r w:rsidRPr="003515EE">
              <w:t xml:space="preserve"> План мероприятий), в связи с отменой Общероссийского классификатора видов экономической деятельности, продукции и услуг ОК 004-93 (далее </w:t>
            </w:r>
            <w:r w:rsidR="00AF4B17">
              <w:t>—</w:t>
            </w:r>
            <w:r w:rsidRPr="003515EE">
              <w:t xml:space="preserve"> ОК 004-93):</w:t>
            </w:r>
          </w:p>
          <w:p w:rsidR="005B3475" w:rsidRPr="003515EE" w:rsidRDefault="005B3475" w:rsidP="00C963AC">
            <w:pPr>
              <w:pStyle w:val="ConsPlusNormal"/>
            </w:pPr>
            <w:r w:rsidRPr="003515EE">
              <w:t xml:space="preserve">1200000 </w:t>
            </w:r>
            <w:r w:rsidR="00780055">
              <w:t>«</w:t>
            </w:r>
            <w:r w:rsidRPr="003515EE">
              <w:t>Руды радиоактивные</w:t>
            </w:r>
            <w:r w:rsidR="00780055">
              <w:t>»</w:t>
            </w:r>
            <w:r w:rsidRPr="003515EE">
              <w:t>;</w:t>
            </w:r>
          </w:p>
          <w:p w:rsidR="005B3475" w:rsidRPr="003515EE" w:rsidRDefault="005B3475" w:rsidP="00C963AC">
            <w:pPr>
              <w:pStyle w:val="ConsPlusNormal"/>
            </w:pPr>
            <w:r w:rsidRPr="003515EE">
              <w:t xml:space="preserve">Общероссийский классификатор видов экономической деятельности ОК 029-2014 (КДЕС Ред. 2) (далее </w:t>
            </w:r>
            <w:r w:rsidR="00AF4B17">
              <w:t>—</w:t>
            </w:r>
            <w:r w:rsidRPr="003515EE">
              <w:t xml:space="preserve"> ОК 029-2014):</w:t>
            </w:r>
          </w:p>
          <w:p w:rsidR="005B3475" w:rsidRPr="003515EE" w:rsidRDefault="005B3475" w:rsidP="00C963AC">
            <w:pPr>
              <w:pStyle w:val="ConsPlusNormal"/>
            </w:pPr>
            <w:r w:rsidRPr="003515EE">
              <w:t xml:space="preserve">07.21.1 </w:t>
            </w:r>
            <w:r w:rsidR="00780055">
              <w:t>«</w:t>
            </w:r>
            <w:r w:rsidRPr="003515EE">
              <w:t>Добыча и первичное обогащение урановых руд</w:t>
            </w:r>
            <w:r w:rsidR="00780055" w:rsidRPr="00780055">
              <w:t>»</w:t>
            </w:r>
          </w:p>
        </w:tc>
      </w:tr>
      <w:tr w:rsidR="005B3475" w:rsidRPr="003515EE" w:rsidTr="00C963AC">
        <w:tc>
          <w:tcPr>
            <w:tcW w:w="91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B3475" w:rsidRPr="003515EE" w:rsidRDefault="005B3475" w:rsidP="005B3475">
            <w:pPr>
              <w:pStyle w:val="ConsPlusNormal"/>
              <w:jc w:val="center"/>
            </w:pPr>
            <w:r w:rsidRPr="003515EE">
              <w:t>А</w:t>
            </w:r>
          </w:p>
        </w:tc>
        <w:tc>
          <w:tcPr>
            <w:tcW w:w="133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B3475" w:rsidRPr="003515EE" w:rsidRDefault="005B3475" w:rsidP="00C963AC">
            <w:pPr>
              <w:pStyle w:val="ConsPlusNormal"/>
            </w:pPr>
            <w:r w:rsidRPr="003515EE">
              <w:t>20.13.14.000</w:t>
            </w:r>
          </w:p>
        </w:tc>
        <w:tc>
          <w:tcPr>
            <w:tcW w:w="305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B3475" w:rsidRPr="003515EE" w:rsidRDefault="005B3475" w:rsidP="00C963AC">
            <w:pPr>
              <w:pStyle w:val="ConsPlusNormal"/>
            </w:pPr>
            <w:r w:rsidRPr="003515EE">
              <w:t>Элементы (кассеты) тепловыделяющие необлученные для ядерных реакторов</w:t>
            </w:r>
          </w:p>
        </w:tc>
        <w:tc>
          <w:tcPr>
            <w:tcW w:w="4988" w:type="dxa"/>
          </w:tcPr>
          <w:p w:rsidR="005B3475" w:rsidRPr="003515EE" w:rsidRDefault="005B3475" w:rsidP="00FC6BE8">
            <w:pPr>
              <w:pStyle w:val="ConsPlusNormal"/>
            </w:pPr>
            <w:r w:rsidRPr="003515EE">
              <w:t xml:space="preserve">НП-030-12 </w:t>
            </w:r>
            <w:r w:rsidR="00780055">
              <w:t>«</w:t>
            </w:r>
            <w:r w:rsidRPr="003515EE">
              <w:t>Основные правила учета и контроля ядерных материалов</w:t>
            </w:r>
            <w:r w:rsidR="00780055" w:rsidRPr="00780055">
              <w:t>»</w:t>
            </w:r>
            <w:r w:rsidRPr="003515EE">
              <w:t>, утвержденные приказом Федеральной службы по экологическому, технологическому и атомному надзору от 17.04.20</w:t>
            </w:r>
            <w:r w:rsidR="00AF4B17">
              <w:t xml:space="preserve">12 </w:t>
            </w:r>
            <w:r w:rsidRPr="003515EE">
              <w:t xml:space="preserve"> </w:t>
            </w:r>
            <w:r w:rsidR="00AF4B17">
              <w:t xml:space="preserve">№ </w:t>
            </w:r>
            <w:r w:rsidRPr="003515EE">
              <w:t>255</w:t>
            </w:r>
          </w:p>
        </w:tc>
      </w:tr>
      <w:tr w:rsidR="005B3475" w:rsidRPr="003515EE" w:rsidTr="00C963AC">
        <w:tc>
          <w:tcPr>
            <w:tcW w:w="91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B3475" w:rsidRPr="003515EE" w:rsidRDefault="005B3475" w:rsidP="005B3475">
            <w:pPr>
              <w:pStyle w:val="ConsPlusNormal"/>
              <w:jc w:val="center"/>
            </w:pPr>
            <w:r w:rsidRPr="003515EE">
              <w:t>А</w:t>
            </w:r>
          </w:p>
        </w:tc>
        <w:tc>
          <w:tcPr>
            <w:tcW w:w="133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B3475" w:rsidRPr="003515EE" w:rsidRDefault="005B3475" w:rsidP="00C963AC">
            <w:pPr>
              <w:pStyle w:val="ConsPlusNormal"/>
            </w:pPr>
            <w:r w:rsidRPr="003515EE">
              <w:t>22.21.99.000</w:t>
            </w:r>
          </w:p>
        </w:tc>
        <w:tc>
          <w:tcPr>
            <w:tcW w:w="305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B3475" w:rsidRPr="003515EE" w:rsidRDefault="005B3475" w:rsidP="00C963AC">
            <w:pPr>
              <w:pStyle w:val="ConsPlusNormal"/>
            </w:pPr>
            <w:r w:rsidRPr="003515EE">
              <w:t>Услуги по производству пластмассовых плит, листов, труб и профилей отдельные, выполняемые субподрядчиком</w:t>
            </w:r>
          </w:p>
        </w:tc>
        <w:tc>
          <w:tcPr>
            <w:tcW w:w="4988" w:type="dxa"/>
          </w:tcPr>
          <w:p w:rsidR="005B3475" w:rsidRPr="003515EE" w:rsidRDefault="005B3475" w:rsidP="00780055">
            <w:pPr>
              <w:pStyle w:val="ConsPlusNormal"/>
            </w:pPr>
            <w:r w:rsidRPr="003515EE">
              <w:t>Ст. 37 Фед</w:t>
            </w:r>
            <w:r w:rsidR="00AF4B17">
              <w:t>ерального закона от 21.11.1995 №</w:t>
            </w:r>
            <w:r w:rsidRPr="003515EE">
              <w:t xml:space="preserve"> 170-ФЗ </w:t>
            </w:r>
            <w:r w:rsidR="00780055">
              <w:t>«</w:t>
            </w:r>
            <w:r w:rsidRPr="003515EE">
              <w:t>Об использовании атомной энергии</w:t>
            </w:r>
            <w:r w:rsidR="00780055" w:rsidRPr="00780055">
              <w:t>»</w:t>
            </w:r>
          </w:p>
        </w:tc>
      </w:tr>
      <w:tr w:rsidR="005B3475" w:rsidRPr="003515EE" w:rsidTr="00C963AC">
        <w:tc>
          <w:tcPr>
            <w:tcW w:w="91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B3475" w:rsidRPr="003515EE" w:rsidRDefault="005B3475" w:rsidP="005B3475">
            <w:pPr>
              <w:pStyle w:val="ConsPlusNormal"/>
              <w:jc w:val="center"/>
            </w:pPr>
            <w:r w:rsidRPr="003515EE">
              <w:t>А</w:t>
            </w:r>
          </w:p>
        </w:tc>
        <w:tc>
          <w:tcPr>
            <w:tcW w:w="133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B3475" w:rsidRPr="003515EE" w:rsidRDefault="005B3475" w:rsidP="00C963AC">
            <w:pPr>
              <w:pStyle w:val="ConsPlusNormal"/>
            </w:pPr>
            <w:r w:rsidRPr="003515EE">
              <w:t>22.29.29.000</w:t>
            </w:r>
          </w:p>
        </w:tc>
        <w:tc>
          <w:tcPr>
            <w:tcW w:w="305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B3475" w:rsidRPr="003515EE" w:rsidRDefault="005B3475" w:rsidP="00C963AC">
            <w:pPr>
              <w:pStyle w:val="ConsPlusNormal"/>
            </w:pPr>
            <w:r w:rsidRPr="003515EE">
              <w:t>Изделия пластмассовые прочие</w:t>
            </w:r>
          </w:p>
        </w:tc>
        <w:tc>
          <w:tcPr>
            <w:tcW w:w="4988" w:type="dxa"/>
          </w:tcPr>
          <w:p w:rsidR="005B3475" w:rsidRPr="003515EE" w:rsidRDefault="005B3475" w:rsidP="00C963AC">
            <w:pPr>
              <w:pStyle w:val="ConsPlusNormal"/>
            </w:pPr>
            <w:r w:rsidRPr="003515EE">
              <w:t xml:space="preserve">План мероприятий в связи с отменой Общероссийского классификатора продукции ОК 005-93 (далее </w:t>
            </w:r>
            <w:r w:rsidR="00AF4B17">
              <w:t>—</w:t>
            </w:r>
            <w:r w:rsidRPr="003515EE">
              <w:t xml:space="preserve"> ОК 005-93):</w:t>
            </w:r>
          </w:p>
          <w:p w:rsidR="005B3475" w:rsidRPr="003515EE" w:rsidRDefault="005B3475" w:rsidP="00780055">
            <w:pPr>
              <w:pStyle w:val="ConsPlusNormal"/>
            </w:pPr>
            <w:r w:rsidRPr="003515EE">
              <w:t xml:space="preserve">695710 </w:t>
            </w:r>
            <w:r w:rsidR="00780055">
              <w:t>«</w:t>
            </w:r>
            <w:r w:rsidRPr="003515EE">
              <w:t>Материалы и изделия из пластических масс</w:t>
            </w:r>
            <w:r w:rsidR="00780055" w:rsidRPr="00780055">
              <w:t xml:space="preserve">» </w:t>
            </w:r>
          </w:p>
        </w:tc>
      </w:tr>
      <w:tr w:rsidR="005B3475" w:rsidRPr="003515EE" w:rsidTr="00C963AC">
        <w:tc>
          <w:tcPr>
            <w:tcW w:w="91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B3475" w:rsidRPr="003515EE" w:rsidRDefault="005B3475" w:rsidP="005B3475">
            <w:pPr>
              <w:pStyle w:val="ConsPlusNormal"/>
              <w:jc w:val="center"/>
            </w:pPr>
            <w:r w:rsidRPr="003515EE">
              <w:t>А</w:t>
            </w:r>
          </w:p>
        </w:tc>
        <w:tc>
          <w:tcPr>
            <w:tcW w:w="133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B3475" w:rsidRPr="003515EE" w:rsidRDefault="005B3475" w:rsidP="00C963AC">
            <w:pPr>
              <w:pStyle w:val="ConsPlusNormal"/>
            </w:pPr>
            <w:r w:rsidRPr="003515EE">
              <w:t>25.30.22.126</w:t>
            </w:r>
          </w:p>
        </w:tc>
        <w:tc>
          <w:tcPr>
            <w:tcW w:w="305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B3475" w:rsidRPr="003515EE" w:rsidRDefault="005B3475" w:rsidP="00C963AC">
            <w:pPr>
              <w:pStyle w:val="ConsPlusNormal"/>
            </w:pPr>
            <w:r w:rsidRPr="003515EE">
              <w:t>Аппараты теплообменные ядерных энергетических установок космических аппаратов</w:t>
            </w:r>
          </w:p>
        </w:tc>
        <w:tc>
          <w:tcPr>
            <w:tcW w:w="4988" w:type="dxa"/>
          </w:tcPr>
          <w:p w:rsidR="005B3475" w:rsidRPr="003515EE" w:rsidRDefault="005B3475" w:rsidP="00C963AC">
            <w:pPr>
              <w:pStyle w:val="ConsPlusNormal"/>
            </w:pPr>
            <w:r w:rsidRPr="003515EE">
              <w:t>ОК 029-2014:</w:t>
            </w:r>
          </w:p>
          <w:p w:rsidR="005B3475" w:rsidRPr="003515EE" w:rsidRDefault="005B3475" w:rsidP="00C963AC">
            <w:pPr>
              <w:pStyle w:val="ConsPlusNormal"/>
            </w:pPr>
            <w:r w:rsidRPr="003515EE">
              <w:t xml:space="preserve">25.30.22 </w:t>
            </w:r>
            <w:r w:rsidR="00780055">
              <w:t>«</w:t>
            </w:r>
            <w:r w:rsidRPr="003515EE">
              <w:t>Производство частей ядерных установок</w:t>
            </w:r>
            <w:r w:rsidR="00780055" w:rsidRPr="00780055">
              <w:t>»</w:t>
            </w:r>
            <w:r w:rsidRPr="003515EE">
              <w:t>;</w:t>
            </w:r>
          </w:p>
          <w:p w:rsidR="005B3475" w:rsidRPr="003515EE" w:rsidRDefault="005B3475" w:rsidP="00780055">
            <w:pPr>
              <w:pStyle w:val="ConsPlusNormal"/>
            </w:pPr>
            <w:r w:rsidRPr="003515EE">
              <w:t>ст. 3 Фед</w:t>
            </w:r>
            <w:r w:rsidR="00AF4B17">
              <w:t>ерального закона от 21.11.1995 №</w:t>
            </w:r>
            <w:r w:rsidRPr="003515EE">
              <w:t xml:space="preserve"> 170-ФЗ </w:t>
            </w:r>
            <w:r w:rsidR="00780055">
              <w:t>«</w:t>
            </w:r>
            <w:r w:rsidRPr="003515EE">
              <w:t>Об использовании атомной энергии</w:t>
            </w:r>
            <w:r w:rsidR="00780055" w:rsidRPr="00780055">
              <w:t>»</w:t>
            </w:r>
          </w:p>
        </w:tc>
      </w:tr>
      <w:tr w:rsidR="005B3475" w:rsidRPr="003515EE" w:rsidTr="00C963AC">
        <w:tc>
          <w:tcPr>
            <w:tcW w:w="91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B3475" w:rsidRPr="003515EE" w:rsidRDefault="005B3475" w:rsidP="005B3475">
            <w:pPr>
              <w:pStyle w:val="ConsPlusNormal"/>
              <w:jc w:val="center"/>
            </w:pPr>
            <w:r w:rsidRPr="003515EE">
              <w:t>А</w:t>
            </w:r>
          </w:p>
        </w:tc>
        <w:tc>
          <w:tcPr>
            <w:tcW w:w="133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B3475" w:rsidRPr="003515EE" w:rsidRDefault="005B3475" w:rsidP="00C963AC">
            <w:pPr>
              <w:pStyle w:val="ConsPlusNormal"/>
            </w:pPr>
            <w:r w:rsidRPr="003515EE">
              <w:t>25.30.22.127</w:t>
            </w:r>
          </w:p>
        </w:tc>
        <w:tc>
          <w:tcPr>
            <w:tcW w:w="305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B3475" w:rsidRPr="003515EE" w:rsidRDefault="005B3475" w:rsidP="00C963AC">
            <w:pPr>
              <w:pStyle w:val="ConsPlusNormal"/>
            </w:pPr>
            <w:r w:rsidRPr="003515EE">
              <w:t>Нагреватели ядерных реакторов</w:t>
            </w:r>
          </w:p>
        </w:tc>
        <w:tc>
          <w:tcPr>
            <w:tcW w:w="4988" w:type="dxa"/>
          </w:tcPr>
          <w:p w:rsidR="005B3475" w:rsidRPr="003515EE" w:rsidRDefault="005B3475" w:rsidP="00C963AC">
            <w:pPr>
              <w:pStyle w:val="ConsPlusNormal"/>
              <w:jc w:val="center"/>
            </w:pPr>
            <w:r w:rsidRPr="003515EE">
              <w:t>То же</w:t>
            </w:r>
          </w:p>
        </w:tc>
      </w:tr>
      <w:tr w:rsidR="005B3475" w:rsidRPr="003515EE" w:rsidTr="00C963AC">
        <w:tc>
          <w:tcPr>
            <w:tcW w:w="91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B3475" w:rsidRPr="003515EE" w:rsidRDefault="005B3475" w:rsidP="005B3475">
            <w:pPr>
              <w:pStyle w:val="ConsPlusNormal"/>
              <w:jc w:val="center"/>
            </w:pPr>
            <w:r w:rsidRPr="003515EE">
              <w:lastRenderedPageBreak/>
              <w:t>А</w:t>
            </w:r>
          </w:p>
        </w:tc>
        <w:tc>
          <w:tcPr>
            <w:tcW w:w="133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B3475" w:rsidRPr="003515EE" w:rsidRDefault="005B3475" w:rsidP="00C963AC">
            <w:pPr>
              <w:pStyle w:val="ConsPlusNormal"/>
            </w:pPr>
            <w:r w:rsidRPr="003515EE">
              <w:t>25.30.22.128</w:t>
            </w:r>
          </w:p>
        </w:tc>
        <w:tc>
          <w:tcPr>
            <w:tcW w:w="305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B3475" w:rsidRPr="003515EE" w:rsidRDefault="005B3475" w:rsidP="00C963AC">
            <w:pPr>
              <w:pStyle w:val="ConsPlusNormal"/>
            </w:pPr>
            <w:r w:rsidRPr="003515EE">
              <w:t>Конденсаторы ядерных реакторов</w:t>
            </w:r>
          </w:p>
        </w:tc>
        <w:tc>
          <w:tcPr>
            <w:tcW w:w="4988" w:type="dxa"/>
          </w:tcPr>
          <w:p w:rsidR="005B3475" w:rsidRPr="003515EE" w:rsidRDefault="00780055" w:rsidP="00C963AC">
            <w:pPr>
              <w:pStyle w:val="ConsPlusNormal"/>
              <w:jc w:val="center"/>
            </w:pPr>
            <w:r>
              <w:t>«</w:t>
            </w:r>
          </w:p>
        </w:tc>
      </w:tr>
      <w:tr w:rsidR="005B3475" w:rsidRPr="003515EE" w:rsidTr="00C963AC">
        <w:tc>
          <w:tcPr>
            <w:tcW w:w="91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B3475" w:rsidRPr="003515EE" w:rsidRDefault="005B3475" w:rsidP="005B3475">
            <w:pPr>
              <w:pStyle w:val="ConsPlusNormal"/>
              <w:jc w:val="center"/>
            </w:pPr>
            <w:r w:rsidRPr="003515EE">
              <w:t>А</w:t>
            </w:r>
          </w:p>
        </w:tc>
        <w:tc>
          <w:tcPr>
            <w:tcW w:w="133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B3475" w:rsidRPr="003515EE" w:rsidRDefault="005B3475" w:rsidP="00C963AC">
            <w:pPr>
              <w:pStyle w:val="ConsPlusNormal"/>
            </w:pPr>
            <w:r w:rsidRPr="003515EE">
              <w:t>25.30.99.000</w:t>
            </w:r>
          </w:p>
        </w:tc>
        <w:tc>
          <w:tcPr>
            <w:tcW w:w="305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B3475" w:rsidRPr="003515EE" w:rsidRDefault="005B3475" w:rsidP="00C963AC">
            <w:pPr>
              <w:pStyle w:val="ConsPlusNormal"/>
            </w:pPr>
            <w:r w:rsidRPr="003515EE">
              <w:t>Услуги по производству паровых и других паропроизводящих котлов, кроме котлов водяных центрального отопления, отдельные, выполняемые субподрядчиком</w:t>
            </w:r>
          </w:p>
        </w:tc>
        <w:tc>
          <w:tcPr>
            <w:tcW w:w="4988" w:type="dxa"/>
          </w:tcPr>
          <w:p w:rsidR="005B3475" w:rsidRPr="003515EE" w:rsidRDefault="005B3475" w:rsidP="00780055">
            <w:pPr>
              <w:pStyle w:val="ConsPlusNormal"/>
            </w:pPr>
            <w:r w:rsidRPr="003515EE">
              <w:t xml:space="preserve">Ст. 37 Федерального закона от 21.11.1995 </w:t>
            </w:r>
            <w:r w:rsidR="00780055">
              <w:t>№</w:t>
            </w:r>
            <w:r w:rsidRPr="003515EE">
              <w:t xml:space="preserve"> 170-ФЗ </w:t>
            </w:r>
            <w:r w:rsidR="00780055">
              <w:t>«</w:t>
            </w:r>
            <w:r w:rsidRPr="003515EE">
              <w:t>Об использовании атомной энергии</w:t>
            </w:r>
            <w:r w:rsidR="00780055" w:rsidRPr="00780055">
              <w:t>»</w:t>
            </w:r>
          </w:p>
        </w:tc>
      </w:tr>
      <w:tr w:rsidR="005B3475" w:rsidRPr="003515EE" w:rsidTr="00C963AC">
        <w:tc>
          <w:tcPr>
            <w:tcW w:w="91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B3475" w:rsidRPr="003515EE" w:rsidRDefault="005B3475" w:rsidP="005B3475">
            <w:pPr>
              <w:pStyle w:val="ConsPlusNormal"/>
              <w:jc w:val="center"/>
            </w:pPr>
            <w:r w:rsidRPr="003515EE">
              <w:t>А</w:t>
            </w:r>
          </w:p>
        </w:tc>
        <w:tc>
          <w:tcPr>
            <w:tcW w:w="133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B3475" w:rsidRPr="003515EE" w:rsidRDefault="005B3475" w:rsidP="00C963AC">
            <w:pPr>
              <w:pStyle w:val="ConsPlusNormal"/>
            </w:pPr>
            <w:r w:rsidRPr="003515EE">
              <w:t>26.30.60.000</w:t>
            </w:r>
          </w:p>
        </w:tc>
        <w:tc>
          <w:tcPr>
            <w:tcW w:w="305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B3475" w:rsidRPr="003515EE" w:rsidRDefault="005B3475" w:rsidP="00C963AC">
            <w:pPr>
              <w:pStyle w:val="ConsPlusNormal"/>
            </w:pPr>
            <w:r w:rsidRPr="003515EE">
              <w:t>Части устройств охранной или пожарной сигнализации и аналогичной аппаратуры</w:t>
            </w:r>
          </w:p>
        </w:tc>
        <w:tc>
          <w:tcPr>
            <w:tcW w:w="4988" w:type="dxa"/>
          </w:tcPr>
          <w:p w:rsidR="005B3475" w:rsidRPr="003515EE" w:rsidRDefault="005B3475" w:rsidP="00C963AC">
            <w:pPr>
              <w:pStyle w:val="ConsPlusNormal"/>
            </w:pPr>
            <w:r w:rsidRPr="003515EE">
              <w:t>План мероприятий в связи с отменой ОК 005-93:</w:t>
            </w:r>
          </w:p>
          <w:p w:rsidR="005B3475" w:rsidRPr="003515EE" w:rsidRDefault="005B3475" w:rsidP="00C963AC">
            <w:pPr>
              <w:pStyle w:val="ConsPlusNormal"/>
            </w:pPr>
            <w:r w:rsidRPr="003515EE">
              <w:t xml:space="preserve">703180 </w:t>
            </w:r>
            <w:r w:rsidR="00780055">
              <w:t>«</w:t>
            </w:r>
            <w:r w:rsidRPr="003515EE">
              <w:t>Части составные</w:t>
            </w:r>
            <w:r w:rsidR="00780055" w:rsidRPr="00780055">
              <w:t>»</w:t>
            </w:r>
          </w:p>
        </w:tc>
      </w:tr>
      <w:tr w:rsidR="005B3475" w:rsidRPr="003515EE" w:rsidTr="00C963AC">
        <w:tc>
          <w:tcPr>
            <w:tcW w:w="91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B3475" w:rsidRPr="003515EE" w:rsidRDefault="005B3475" w:rsidP="005B3475">
            <w:pPr>
              <w:pStyle w:val="ConsPlusNormal"/>
              <w:jc w:val="center"/>
            </w:pPr>
            <w:r w:rsidRPr="003515EE">
              <w:t>А</w:t>
            </w:r>
          </w:p>
        </w:tc>
        <w:tc>
          <w:tcPr>
            <w:tcW w:w="133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B3475" w:rsidRPr="003515EE" w:rsidRDefault="005B3475" w:rsidP="00C963AC">
            <w:pPr>
              <w:pStyle w:val="ConsPlusNormal"/>
            </w:pPr>
            <w:r w:rsidRPr="003515EE">
              <w:t>26.30.99.000</w:t>
            </w:r>
          </w:p>
        </w:tc>
        <w:tc>
          <w:tcPr>
            <w:tcW w:w="305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B3475" w:rsidRPr="003515EE" w:rsidRDefault="005B3475" w:rsidP="00C963AC">
            <w:pPr>
              <w:pStyle w:val="ConsPlusNormal"/>
            </w:pPr>
            <w:r w:rsidRPr="003515EE">
              <w:t>Услуги по производству коммуникационного оборудования отдельные, выполняемые субподрядчиком</w:t>
            </w:r>
          </w:p>
        </w:tc>
        <w:tc>
          <w:tcPr>
            <w:tcW w:w="4988" w:type="dxa"/>
          </w:tcPr>
          <w:p w:rsidR="005B3475" w:rsidRPr="003515EE" w:rsidRDefault="005B3475" w:rsidP="00780055">
            <w:pPr>
              <w:pStyle w:val="ConsPlusNormal"/>
            </w:pPr>
            <w:r w:rsidRPr="003515EE">
              <w:t>Пп. 7) п. 1 ст. 15 Фед</w:t>
            </w:r>
            <w:r w:rsidR="00780055">
              <w:t>ерального закона от 01.12.2007 №</w:t>
            </w:r>
            <w:r w:rsidRPr="003515EE">
              <w:t xml:space="preserve"> 317-ФЗ </w:t>
            </w:r>
            <w:r w:rsidR="00780055">
              <w:t>«</w:t>
            </w:r>
            <w:r w:rsidRPr="003515EE">
              <w:t xml:space="preserve">О Государственной корпорации по атомной энергии </w:t>
            </w:r>
            <w:r w:rsidR="00780055">
              <w:t>«</w:t>
            </w:r>
            <w:r w:rsidRPr="003515EE">
              <w:t>Росатом</w:t>
            </w:r>
            <w:r w:rsidR="00780055" w:rsidRPr="00780055">
              <w:t>»</w:t>
            </w:r>
          </w:p>
        </w:tc>
      </w:tr>
      <w:tr w:rsidR="005B3475" w:rsidRPr="003515EE" w:rsidTr="00C963AC">
        <w:tc>
          <w:tcPr>
            <w:tcW w:w="91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B3475" w:rsidRPr="003515EE" w:rsidRDefault="005B3475" w:rsidP="005B3475">
            <w:pPr>
              <w:pStyle w:val="ConsPlusNormal"/>
              <w:jc w:val="center"/>
            </w:pPr>
            <w:r w:rsidRPr="003515EE">
              <w:t>А</w:t>
            </w:r>
          </w:p>
        </w:tc>
        <w:tc>
          <w:tcPr>
            <w:tcW w:w="133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B3475" w:rsidRPr="003515EE" w:rsidRDefault="005B3475" w:rsidP="00C963AC">
            <w:pPr>
              <w:pStyle w:val="ConsPlusNormal"/>
            </w:pPr>
            <w:r w:rsidRPr="003515EE">
              <w:t>26.51.99.000</w:t>
            </w:r>
          </w:p>
        </w:tc>
        <w:tc>
          <w:tcPr>
            <w:tcW w:w="305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B3475" w:rsidRPr="003515EE" w:rsidRDefault="005B3475" w:rsidP="00C963AC">
            <w:pPr>
              <w:pStyle w:val="ConsPlusNormal"/>
            </w:pPr>
            <w:r w:rsidRPr="003515EE">
              <w:t>Услуги по производству оборудования для измерения, испытаний и навигации отдельные, выполняемые субподрядчиком</w:t>
            </w:r>
          </w:p>
        </w:tc>
        <w:tc>
          <w:tcPr>
            <w:tcW w:w="4988" w:type="dxa"/>
          </w:tcPr>
          <w:p w:rsidR="005B3475" w:rsidRPr="003515EE" w:rsidRDefault="005B3475" w:rsidP="00780055">
            <w:pPr>
              <w:pStyle w:val="ConsPlusNormal"/>
            </w:pPr>
            <w:r w:rsidRPr="003515EE">
              <w:t>Ст. 37 Фед</w:t>
            </w:r>
            <w:r w:rsidR="00780055">
              <w:t>ерального закона от 21.11.1995 №</w:t>
            </w:r>
            <w:r w:rsidRPr="003515EE">
              <w:t xml:space="preserve"> 170-ФЗ </w:t>
            </w:r>
            <w:r w:rsidR="00780055">
              <w:t>«</w:t>
            </w:r>
            <w:r w:rsidRPr="003515EE">
              <w:t>Об использовании атомной энергии</w:t>
            </w:r>
            <w:r w:rsidR="00780055" w:rsidRPr="00780055">
              <w:t>»</w:t>
            </w:r>
          </w:p>
        </w:tc>
      </w:tr>
      <w:tr w:rsidR="005B3475" w:rsidRPr="003515EE" w:rsidTr="00C963AC">
        <w:tc>
          <w:tcPr>
            <w:tcW w:w="91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B3475" w:rsidRPr="003515EE" w:rsidRDefault="005B3475" w:rsidP="005B3475">
            <w:pPr>
              <w:pStyle w:val="ConsPlusNormal"/>
              <w:jc w:val="center"/>
            </w:pPr>
            <w:r w:rsidRPr="003515EE">
              <w:t>А</w:t>
            </w:r>
          </w:p>
        </w:tc>
        <w:tc>
          <w:tcPr>
            <w:tcW w:w="133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B3475" w:rsidRPr="003515EE" w:rsidRDefault="005B3475" w:rsidP="00C963AC">
            <w:pPr>
              <w:pStyle w:val="ConsPlusNormal"/>
            </w:pPr>
            <w:r w:rsidRPr="003515EE">
              <w:t>27.90.11.000</w:t>
            </w:r>
          </w:p>
        </w:tc>
        <w:tc>
          <w:tcPr>
            <w:tcW w:w="305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B3475" w:rsidRPr="003515EE" w:rsidRDefault="005B3475" w:rsidP="00C963AC">
            <w:pPr>
              <w:pStyle w:val="ConsPlusNormal"/>
            </w:pPr>
            <w:r w:rsidRPr="003515EE">
              <w:t>Машины электрические и аппаратура специализированные</w:t>
            </w:r>
          </w:p>
        </w:tc>
        <w:tc>
          <w:tcPr>
            <w:tcW w:w="4988" w:type="dxa"/>
          </w:tcPr>
          <w:p w:rsidR="005B3475" w:rsidRPr="003515EE" w:rsidRDefault="005B3475" w:rsidP="00C963AC">
            <w:pPr>
              <w:pStyle w:val="ConsPlusNormal"/>
            </w:pPr>
            <w:r w:rsidRPr="003515EE">
              <w:t>План мероприятий в связи с отменой ОК 005-93:</w:t>
            </w:r>
          </w:p>
          <w:p w:rsidR="005B3475" w:rsidRPr="003515EE" w:rsidRDefault="005B3475" w:rsidP="00C963AC">
            <w:pPr>
              <w:pStyle w:val="ConsPlusNormal"/>
            </w:pPr>
            <w:r w:rsidRPr="003515EE">
              <w:t xml:space="preserve">691000 </w:t>
            </w:r>
            <w:r w:rsidR="00780055">
              <w:t>«</w:t>
            </w:r>
            <w:r w:rsidRPr="003515EE">
              <w:t>Ускорители заряженных частиц</w:t>
            </w:r>
            <w:r w:rsidR="00780055" w:rsidRPr="00780055">
              <w:t>»</w:t>
            </w:r>
            <w:r w:rsidRPr="003515EE">
              <w:t>;</w:t>
            </w:r>
          </w:p>
          <w:p w:rsidR="005B3475" w:rsidRPr="003515EE" w:rsidRDefault="005B3475" w:rsidP="00780055">
            <w:pPr>
              <w:pStyle w:val="ConsPlusNormal"/>
            </w:pPr>
            <w:r w:rsidRPr="003515EE">
              <w:t xml:space="preserve">694000 </w:t>
            </w:r>
            <w:r w:rsidR="00780055">
              <w:t>«</w:t>
            </w:r>
            <w:r w:rsidRPr="003515EE">
              <w:t>Техника радиационная</w:t>
            </w:r>
            <w:r w:rsidR="00780055" w:rsidRPr="00780055">
              <w:t>»</w:t>
            </w:r>
          </w:p>
        </w:tc>
      </w:tr>
      <w:tr w:rsidR="005B3475" w:rsidRPr="003515EE" w:rsidTr="00C963AC">
        <w:tc>
          <w:tcPr>
            <w:tcW w:w="91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B3475" w:rsidRPr="003515EE" w:rsidRDefault="005B3475" w:rsidP="005B3475">
            <w:pPr>
              <w:pStyle w:val="ConsPlusNormal"/>
              <w:jc w:val="center"/>
            </w:pPr>
            <w:r w:rsidRPr="003515EE">
              <w:t>А</w:t>
            </w:r>
          </w:p>
        </w:tc>
        <w:tc>
          <w:tcPr>
            <w:tcW w:w="133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B3475" w:rsidRPr="003515EE" w:rsidRDefault="005B3475" w:rsidP="00C963AC">
            <w:pPr>
              <w:pStyle w:val="ConsPlusNormal"/>
            </w:pPr>
            <w:r w:rsidRPr="003515EE">
              <w:t>27.90.99.000</w:t>
            </w:r>
          </w:p>
        </w:tc>
        <w:tc>
          <w:tcPr>
            <w:tcW w:w="305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B3475" w:rsidRPr="003515EE" w:rsidRDefault="005B3475" w:rsidP="00C963AC">
            <w:pPr>
              <w:pStyle w:val="ConsPlusNormal"/>
            </w:pPr>
            <w:r w:rsidRPr="003515EE">
              <w:t>Услуги по производству прочего электрического оборудования отдельные, выполняемые субподрядчиком</w:t>
            </w:r>
          </w:p>
        </w:tc>
        <w:tc>
          <w:tcPr>
            <w:tcW w:w="4988" w:type="dxa"/>
          </w:tcPr>
          <w:p w:rsidR="005B3475" w:rsidRPr="003515EE" w:rsidRDefault="005B3475" w:rsidP="00031203">
            <w:pPr>
              <w:pStyle w:val="ConsPlusNormal"/>
            </w:pPr>
            <w:r w:rsidRPr="003515EE">
              <w:t xml:space="preserve">Ст. 37 Федерального закона от 21.11.1995 </w:t>
            </w:r>
            <w:r w:rsidR="00031203">
              <w:t>№</w:t>
            </w:r>
            <w:r w:rsidRPr="003515EE">
              <w:t xml:space="preserve"> 170-ФЗ </w:t>
            </w:r>
            <w:r w:rsidR="00780055">
              <w:t>«</w:t>
            </w:r>
            <w:r w:rsidRPr="003515EE">
              <w:t>Об использовании атомной энергии</w:t>
            </w:r>
            <w:r w:rsidR="00031203" w:rsidRPr="00780055">
              <w:t>»</w:t>
            </w:r>
          </w:p>
        </w:tc>
      </w:tr>
      <w:tr w:rsidR="005B3475" w:rsidRPr="003515EE" w:rsidTr="00C963AC">
        <w:tc>
          <w:tcPr>
            <w:tcW w:w="91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B3475" w:rsidRPr="003515EE" w:rsidRDefault="005B3475" w:rsidP="005B3475">
            <w:pPr>
              <w:pStyle w:val="ConsPlusNormal"/>
              <w:jc w:val="center"/>
            </w:pPr>
            <w:r w:rsidRPr="003515EE">
              <w:t>А</w:t>
            </w:r>
          </w:p>
        </w:tc>
        <w:tc>
          <w:tcPr>
            <w:tcW w:w="133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B3475" w:rsidRPr="003515EE" w:rsidRDefault="005B3475" w:rsidP="00C963AC">
            <w:pPr>
              <w:pStyle w:val="ConsPlusNormal"/>
            </w:pPr>
            <w:r w:rsidRPr="003515EE">
              <w:t>28.13.21.000</w:t>
            </w:r>
          </w:p>
        </w:tc>
        <w:tc>
          <w:tcPr>
            <w:tcW w:w="305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B3475" w:rsidRPr="003515EE" w:rsidRDefault="005B3475" w:rsidP="00C963AC">
            <w:pPr>
              <w:pStyle w:val="ConsPlusNormal"/>
            </w:pPr>
            <w:r w:rsidRPr="003515EE">
              <w:t>Насосы вакуумные</w:t>
            </w:r>
          </w:p>
        </w:tc>
        <w:tc>
          <w:tcPr>
            <w:tcW w:w="4988" w:type="dxa"/>
          </w:tcPr>
          <w:p w:rsidR="005B3475" w:rsidRPr="003515EE" w:rsidRDefault="005B3475" w:rsidP="00C963AC">
            <w:pPr>
              <w:pStyle w:val="ConsPlusNormal"/>
            </w:pPr>
            <w:r w:rsidRPr="003515EE">
              <w:t>План мероприятий в связи с отменой ОК 004-93:</w:t>
            </w:r>
          </w:p>
          <w:p w:rsidR="005B3475" w:rsidRPr="003515EE" w:rsidRDefault="005B3475" w:rsidP="00D91A52">
            <w:pPr>
              <w:pStyle w:val="ConsPlusNormal"/>
            </w:pPr>
            <w:r w:rsidRPr="003515EE">
              <w:t xml:space="preserve">2912158 </w:t>
            </w:r>
            <w:r w:rsidR="00780055">
              <w:t>«</w:t>
            </w:r>
            <w:r w:rsidRPr="003515EE">
              <w:t>Насосы вакуумные молекулярные и турбомолекулярные</w:t>
            </w:r>
            <w:r w:rsidR="00D91A52" w:rsidRPr="00780055">
              <w:t>»</w:t>
            </w:r>
          </w:p>
        </w:tc>
      </w:tr>
      <w:tr w:rsidR="005B3475" w:rsidRPr="003515EE" w:rsidTr="00C963AC">
        <w:tc>
          <w:tcPr>
            <w:tcW w:w="91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B3475" w:rsidRPr="003515EE" w:rsidRDefault="005B3475" w:rsidP="005B3475">
            <w:pPr>
              <w:pStyle w:val="ConsPlusNormal"/>
              <w:jc w:val="center"/>
            </w:pPr>
            <w:r w:rsidRPr="003515EE">
              <w:t>А</w:t>
            </w:r>
          </w:p>
        </w:tc>
        <w:tc>
          <w:tcPr>
            <w:tcW w:w="133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B3475" w:rsidRPr="003515EE" w:rsidRDefault="005B3475" w:rsidP="00C963AC">
            <w:pPr>
              <w:pStyle w:val="ConsPlusNormal"/>
            </w:pPr>
            <w:r w:rsidRPr="003515EE">
              <w:t>28.13.99.000</w:t>
            </w:r>
          </w:p>
        </w:tc>
        <w:tc>
          <w:tcPr>
            <w:tcW w:w="305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B3475" w:rsidRPr="003515EE" w:rsidRDefault="005B3475" w:rsidP="00C963AC">
            <w:pPr>
              <w:pStyle w:val="ConsPlusNormal"/>
            </w:pPr>
            <w:r w:rsidRPr="003515EE">
              <w:t>Услуги по производству насосов и компрессоров прочих отдельные, выполняемые субподрядчиком</w:t>
            </w:r>
          </w:p>
        </w:tc>
        <w:tc>
          <w:tcPr>
            <w:tcW w:w="4988" w:type="dxa"/>
          </w:tcPr>
          <w:p w:rsidR="005B3475" w:rsidRPr="003515EE" w:rsidRDefault="005B3475" w:rsidP="00D91A52">
            <w:pPr>
              <w:pStyle w:val="ConsPlusNormal"/>
            </w:pPr>
            <w:r w:rsidRPr="003515EE">
              <w:t>Ст. 37 Фед</w:t>
            </w:r>
            <w:r w:rsidR="00D91A52">
              <w:t>ерального закона от 21.11.1995 №</w:t>
            </w:r>
            <w:r w:rsidRPr="003515EE">
              <w:t xml:space="preserve"> 170-ФЗ </w:t>
            </w:r>
            <w:r w:rsidR="00780055">
              <w:t>«</w:t>
            </w:r>
            <w:r w:rsidRPr="003515EE">
              <w:t>Об использовании атомной энергии</w:t>
            </w:r>
            <w:r w:rsidR="00D91A52" w:rsidRPr="00780055">
              <w:t>»</w:t>
            </w:r>
          </w:p>
        </w:tc>
      </w:tr>
      <w:tr w:rsidR="005B3475" w:rsidRPr="003515EE" w:rsidTr="00C963AC">
        <w:tc>
          <w:tcPr>
            <w:tcW w:w="91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B3475" w:rsidRPr="003515EE" w:rsidRDefault="005B3475" w:rsidP="005B3475">
            <w:pPr>
              <w:pStyle w:val="ConsPlusNormal"/>
              <w:jc w:val="center"/>
            </w:pPr>
            <w:r w:rsidRPr="003515EE">
              <w:t>А</w:t>
            </w:r>
          </w:p>
        </w:tc>
        <w:tc>
          <w:tcPr>
            <w:tcW w:w="133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B3475" w:rsidRPr="003515EE" w:rsidRDefault="005B3475" w:rsidP="00C963AC">
            <w:pPr>
              <w:pStyle w:val="ConsPlusNormal"/>
            </w:pPr>
            <w:r w:rsidRPr="003515EE">
              <w:t>28.99.39.151</w:t>
            </w:r>
          </w:p>
        </w:tc>
        <w:tc>
          <w:tcPr>
            <w:tcW w:w="305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B3475" w:rsidRPr="003515EE" w:rsidRDefault="005B3475" w:rsidP="00C963AC">
            <w:pPr>
              <w:pStyle w:val="ConsPlusNormal"/>
            </w:pPr>
            <w:r w:rsidRPr="003515EE">
              <w:t>Ускорители заряженных частиц прямого действия</w:t>
            </w:r>
          </w:p>
        </w:tc>
        <w:tc>
          <w:tcPr>
            <w:tcW w:w="4988" w:type="dxa"/>
          </w:tcPr>
          <w:p w:rsidR="005B3475" w:rsidRPr="003515EE" w:rsidRDefault="005B3475" w:rsidP="00C963AC">
            <w:pPr>
              <w:pStyle w:val="ConsPlusNormal"/>
            </w:pPr>
            <w:r w:rsidRPr="003515EE">
              <w:t>ОК 029-2014:</w:t>
            </w:r>
          </w:p>
          <w:p w:rsidR="005B3475" w:rsidRPr="003515EE" w:rsidRDefault="005B3475" w:rsidP="00C963AC">
            <w:pPr>
              <w:pStyle w:val="ConsPlusNormal"/>
            </w:pPr>
            <w:r w:rsidRPr="003515EE">
              <w:t xml:space="preserve">27.90 </w:t>
            </w:r>
            <w:r w:rsidR="00780055">
              <w:t>«</w:t>
            </w:r>
            <w:r w:rsidRPr="003515EE">
              <w:t>Производство прочего электрического оборудования</w:t>
            </w:r>
            <w:r w:rsidR="00D91A52" w:rsidRPr="00780055">
              <w:t>»</w:t>
            </w:r>
            <w:r w:rsidRPr="003515EE">
              <w:t>;</w:t>
            </w:r>
          </w:p>
          <w:p w:rsidR="005B3475" w:rsidRPr="003515EE" w:rsidRDefault="005B3475" w:rsidP="00C963AC">
            <w:pPr>
              <w:pStyle w:val="ConsPlusNormal"/>
            </w:pPr>
            <w:r w:rsidRPr="003515EE">
              <w:t>План мероприятий в связи с отменой ОК 004-93:</w:t>
            </w:r>
          </w:p>
          <w:p w:rsidR="005B3475" w:rsidRPr="003515EE" w:rsidRDefault="005B3475" w:rsidP="00D91A52">
            <w:pPr>
              <w:pStyle w:val="ConsPlusNormal"/>
            </w:pPr>
            <w:r w:rsidRPr="003515EE">
              <w:t xml:space="preserve">2813240 </w:t>
            </w:r>
            <w:r w:rsidR="00780055">
              <w:t>«</w:t>
            </w:r>
            <w:r w:rsidRPr="003515EE">
              <w:t>Ускорители заряженных частиц прямого действия</w:t>
            </w:r>
            <w:r w:rsidR="00D91A52" w:rsidRPr="00780055">
              <w:t>»</w:t>
            </w:r>
          </w:p>
        </w:tc>
      </w:tr>
      <w:tr w:rsidR="005B3475" w:rsidRPr="003515EE" w:rsidTr="00C963AC">
        <w:tc>
          <w:tcPr>
            <w:tcW w:w="91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B3475" w:rsidRPr="003515EE" w:rsidRDefault="005B3475" w:rsidP="005B3475">
            <w:pPr>
              <w:pStyle w:val="ConsPlusNormal"/>
              <w:jc w:val="center"/>
            </w:pPr>
            <w:r w:rsidRPr="003515EE">
              <w:t>А</w:t>
            </w:r>
          </w:p>
        </w:tc>
        <w:tc>
          <w:tcPr>
            <w:tcW w:w="133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B3475" w:rsidRPr="003515EE" w:rsidRDefault="005B3475" w:rsidP="00C963AC">
            <w:pPr>
              <w:pStyle w:val="ConsPlusNormal"/>
            </w:pPr>
            <w:r w:rsidRPr="003515EE">
              <w:t>28.99.39.152</w:t>
            </w:r>
          </w:p>
        </w:tc>
        <w:tc>
          <w:tcPr>
            <w:tcW w:w="305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B3475" w:rsidRPr="003515EE" w:rsidRDefault="005B3475" w:rsidP="00C963AC">
            <w:pPr>
              <w:pStyle w:val="ConsPlusNormal"/>
            </w:pPr>
            <w:r w:rsidRPr="003515EE">
              <w:t>Ускорители заряженных частиц линейные</w:t>
            </w:r>
          </w:p>
        </w:tc>
        <w:tc>
          <w:tcPr>
            <w:tcW w:w="4988" w:type="dxa"/>
          </w:tcPr>
          <w:p w:rsidR="005B3475" w:rsidRPr="003515EE" w:rsidRDefault="005B3475" w:rsidP="00C963AC">
            <w:pPr>
              <w:pStyle w:val="ConsPlusNormal"/>
            </w:pPr>
            <w:r w:rsidRPr="003515EE">
              <w:t>ОК 029-2014:</w:t>
            </w:r>
          </w:p>
          <w:p w:rsidR="005B3475" w:rsidRPr="003515EE" w:rsidRDefault="005B3475" w:rsidP="00C963AC">
            <w:pPr>
              <w:pStyle w:val="ConsPlusNormal"/>
            </w:pPr>
            <w:r w:rsidRPr="003515EE">
              <w:t xml:space="preserve">27.90 </w:t>
            </w:r>
            <w:r w:rsidR="00780055">
              <w:t>«</w:t>
            </w:r>
            <w:r w:rsidRPr="003515EE">
              <w:t>Производство прочего электрического оборудования</w:t>
            </w:r>
            <w:r w:rsidR="00D91A52" w:rsidRPr="00780055">
              <w:t>»</w:t>
            </w:r>
            <w:r w:rsidRPr="003515EE">
              <w:t>;</w:t>
            </w:r>
          </w:p>
          <w:p w:rsidR="005B3475" w:rsidRPr="003515EE" w:rsidRDefault="005B3475" w:rsidP="00C963AC">
            <w:pPr>
              <w:pStyle w:val="ConsPlusNormal"/>
            </w:pPr>
            <w:r w:rsidRPr="003515EE">
              <w:t>План мероприятий в связи с отменой ОК 004-93:</w:t>
            </w:r>
          </w:p>
          <w:p w:rsidR="005B3475" w:rsidRPr="003515EE" w:rsidRDefault="005B3475" w:rsidP="00D91A52">
            <w:pPr>
              <w:pStyle w:val="ConsPlusNormal"/>
            </w:pPr>
            <w:r w:rsidRPr="003515EE">
              <w:t xml:space="preserve">2813250 </w:t>
            </w:r>
            <w:r w:rsidR="00780055">
              <w:t>«</w:t>
            </w:r>
            <w:r w:rsidRPr="003515EE">
              <w:t>Ускорители заряженных частиц линейные</w:t>
            </w:r>
            <w:r w:rsidR="00D91A52" w:rsidRPr="00780055">
              <w:t>»</w:t>
            </w:r>
          </w:p>
        </w:tc>
      </w:tr>
      <w:tr w:rsidR="005B3475" w:rsidRPr="003515EE" w:rsidTr="00C963AC">
        <w:tc>
          <w:tcPr>
            <w:tcW w:w="91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B3475" w:rsidRPr="003515EE" w:rsidRDefault="005B3475" w:rsidP="005B3475">
            <w:pPr>
              <w:pStyle w:val="ConsPlusNormal"/>
              <w:jc w:val="center"/>
            </w:pPr>
            <w:r w:rsidRPr="003515EE">
              <w:t>А</w:t>
            </w:r>
          </w:p>
        </w:tc>
        <w:tc>
          <w:tcPr>
            <w:tcW w:w="133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B3475" w:rsidRPr="003515EE" w:rsidRDefault="005B3475" w:rsidP="00C963AC">
            <w:pPr>
              <w:pStyle w:val="ConsPlusNormal"/>
            </w:pPr>
            <w:r w:rsidRPr="003515EE">
              <w:t>28.99.39.153</w:t>
            </w:r>
          </w:p>
        </w:tc>
        <w:tc>
          <w:tcPr>
            <w:tcW w:w="305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B3475" w:rsidRPr="003515EE" w:rsidRDefault="005B3475" w:rsidP="00C963AC">
            <w:pPr>
              <w:pStyle w:val="ConsPlusNormal"/>
            </w:pPr>
            <w:r w:rsidRPr="003515EE">
              <w:t>Ускорители заряженных частиц циклические</w:t>
            </w:r>
          </w:p>
        </w:tc>
        <w:tc>
          <w:tcPr>
            <w:tcW w:w="4988" w:type="dxa"/>
          </w:tcPr>
          <w:p w:rsidR="005B3475" w:rsidRPr="003515EE" w:rsidRDefault="005B3475" w:rsidP="00C963AC">
            <w:pPr>
              <w:pStyle w:val="ConsPlusNormal"/>
            </w:pPr>
            <w:r w:rsidRPr="003515EE">
              <w:t>ОК 029-2014:</w:t>
            </w:r>
          </w:p>
          <w:p w:rsidR="005B3475" w:rsidRPr="003515EE" w:rsidRDefault="005B3475" w:rsidP="00C963AC">
            <w:pPr>
              <w:pStyle w:val="ConsPlusNormal"/>
            </w:pPr>
            <w:r w:rsidRPr="003515EE">
              <w:t xml:space="preserve">27.90 </w:t>
            </w:r>
            <w:r w:rsidR="00780055">
              <w:t>«</w:t>
            </w:r>
            <w:r w:rsidRPr="003515EE">
              <w:t>Производство прочего электрического оборудования</w:t>
            </w:r>
            <w:r w:rsidR="0082547E" w:rsidRPr="00780055">
              <w:t>»</w:t>
            </w:r>
            <w:r w:rsidRPr="003515EE">
              <w:t>;</w:t>
            </w:r>
          </w:p>
          <w:p w:rsidR="005B3475" w:rsidRPr="003515EE" w:rsidRDefault="005B3475" w:rsidP="00C963AC">
            <w:pPr>
              <w:pStyle w:val="ConsPlusNormal"/>
            </w:pPr>
            <w:r w:rsidRPr="003515EE">
              <w:t xml:space="preserve">План мероприятий в связи с отменой </w:t>
            </w:r>
            <w:hyperlink r:id="rId7" w:history="1">
              <w:r w:rsidRPr="003515EE">
                <w:t>ОК 004-93</w:t>
              </w:r>
            </w:hyperlink>
            <w:r w:rsidRPr="003515EE">
              <w:t>:</w:t>
            </w:r>
          </w:p>
          <w:p w:rsidR="005B3475" w:rsidRPr="003515EE" w:rsidRDefault="005B3475" w:rsidP="0082547E">
            <w:pPr>
              <w:pStyle w:val="ConsPlusNormal"/>
            </w:pPr>
            <w:r w:rsidRPr="003515EE">
              <w:t xml:space="preserve">2813260 </w:t>
            </w:r>
            <w:r w:rsidR="00780055">
              <w:t>«</w:t>
            </w:r>
            <w:r w:rsidRPr="003515EE">
              <w:t>Ускорители заряженных частиц циклические</w:t>
            </w:r>
            <w:r w:rsidR="0082547E" w:rsidRPr="00780055">
              <w:t>»</w:t>
            </w:r>
          </w:p>
        </w:tc>
      </w:tr>
      <w:tr w:rsidR="005B3475" w:rsidRPr="003515EE" w:rsidTr="00C963AC">
        <w:tc>
          <w:tcPr>
            <w:tcW w:w="91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B3475" w:rsidRPr="003515EE" w:rsidRDefault="005B3475" w:rsidP="005B3475">
            <w:pPr>
              <w:pStyle w:val="ConsPlusNormal"/>
              <w:jc w:val="center"/>
            </w:pPr>
            <w:r w:rsidRPr="003515EE">
              <w:t>А</w:t>
            </w:r>
          </w:p>
        </w:tc>
        <w:tc>
          <w:tcPr>
            <w:tcW w:w="133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B3475" w:rsidRPr="003515EE" w:rsidRDefault="005B3475" w:rsidP="00C963AC">
            <w:pPr>
              <w:pStyle w:val="ConsPlusNormal"/>
            </w:pPr>
            <w:r w:rsidRPr="003515EE">
              <w:t>28.99.39.154</w:t>
            </w:r>
          </w:p>
        </w:tc>
        <w:tc>
          <w:tcPr>
            <w:tcW w:w="305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B3475" w:rsidRPr="003515EE" w:rsidRDefault="005B3475" w:rsidP="00C963AC">
            <w:pPr>
              <w:pStyle w:val="ConsPlusNormal"/>
            </w:pPr>
            <w:r w:rsidRPr="003515EE">
              <w:t>Ускорители заряженных частиц плазменные</w:t>
            </w:r>
          </w:p>
        </w:tc>
        <w:tc>
          <w:tcPr>
            <w:tcW w:w="4988" w:type="dxa"/>
          </w:tcPr>
          <w:p w:rsidR="005B3475" w:rsidRPr="003515EE" w:rsidRDefault="005B3475" w:rsidP="00C963AC">
            <w:pPr>
              <w:pStyle w:val="ConsPlusNormal"/>
            </w:pPr>
            <w:r w:rsidRPr="003515EE">
              <w:t>ОК 029-2014:</w:t>
            </w:r>
          </w:p>
          <w:p w:rsidR="005B3475" w:rsidRPr="003515EE" w:rsidRDefault="005B3475" w:rsidP="00C963AC">
            <w:pPr>
              <w:pStyle w:val="ConsPlusNormal"/>
            </w:pPr>
            <w:r w:rsidRPr="003515EE">
              <w:t xml:space="preserve">27.90 </w:t>
            </w:r>
            <w:r w:rsidR="00780055">
              <w:t>«</w:t>
            </w:r>
            <w:r w:rsidRPr="003515EE">
              <w:t>Производство прочего электрического оборудования</w:t>
            </w:r>
            <w:r w:rsidR="0082547E" w:rsidRPr="00780055">
              <w:t>»</w:t>
            </w:r>
            <w:r w:rsidRPr="003515EE">
              <w:t>;</w:t>
            </w:r>
          </w:p>
          <w:p w:rsidR="005B3475" w:rsidRPr="003515EE" w:rsidRDefault="005B3475" w:rsidP="00C963AC">
            <w:pPr>
              <w:pStyle w:val="ConsPlusNormal"/>
            </w:pPr>
            <w:r w:rsidRPr="003515EE">
              <w:t>План мероприятий в связи с отменой ОК 004-93:</w:t>
            </w:r>
          </w:p>
          <w:p w:rsidR="005B3475" w:rsidRPr="003515EE" w:rsidRDefault="005B3475" w:rsidP="0082547E">
            <w:pPr>
              <w:pStyle w:val="ConsPlusNormal"/>
            </w:pPr>
            <w:r w:rsidRPr="003515EE">
              <w:t xml:space="preserve">2813270 </w:t>
            </w:r>
            <w:r w:rsidR="00780055">
              <w:t>«</w:t>
            </w:r>
            <w:r w:rsidRPr="003515EE">
              <w:t>Ускорители с использованием коллективных методов и плазменные</w:t>
            </w:r>
            <w:r w:rsidR="0082547E" w:rsidRPr="00780055">
              <w:t>»</w:t>
            </w:r>
          </w:p>
        </w:tc>
      </w:tr>
      <w:tr w:rsidR="005B3475" w:rsidRPr="003515EE" w:rsidTr="00C963AC">
        <w:tc>
          <w:tcPr>
            <w:tcW w:w="91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B3475" w:rsidRPr="003515EE" w:rsidRDefault="005B3475" w:rsidP="005B3475">
            <w:pPr>
              <w:pStyle w:val="ConsPlusNormal"/>
              <w:jc w:val="center"/>
            </w:pPr>
            <w:r w:rsidRPr="003515EE">
              <w:t>А</w:t>
            </w:r>
          </w:p>
        </w:tc>
        <w:tc>
          <w:tcPr>
            <w:tcW w:w="133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B3475" w:rsidRPr="003515EE" w:rsidRDefault="005B3475" w:rsidP="00C963AC">
            <w:pPr>
              <w:pStyle w:val="ConsPlusNormal"/>
            </w:pPr>
            <w:r w:rsidRPr="003515EE">
              <w:t>28.99.39.155</w:t>
            </w:r>
          </w:p>
        </w:tc>
        <w:tc>
          <w:tcPr>
            <w:tcW w:w="305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B3475" w:rsidRPr="003515EE" w:rsidRDefault="005B3475" w:rsidP="00C963AC">
            <w:pPr>
              <w:pStyle w:val="ConsPlusNormal"/>
            </w:pPr>
            <w:r w:rsidRPr="003515EE">
              <w:t xml:space="preserve">Системы обеспечения работы ускорителей заряженных </w:t>
            </w:r>
            <w:r w:rsidRPr="003515EE">
              <w:lastRenderedPageBreak/>
              <w:t>частиц</w:t>
            </w:r>
          </w:p>
        </w:tc>
        <w:tc>
          <w:tcPr>
            <w:tcW w:w="4988" w:type="dxa"/>
          </w:tcPr>
          <w:p w:rsidR="005B3475" w:rsidRPr="003515EE" w:rsidRDefault="005B3475" w:rsidP="00C963AC">
            <w:pPr>
              <w:pStyle w:val="ConsPlusNormal"/>
            </w:pPr>
            <w:r w:rsidRPr="003515EE">
              <w:lastRenderedPageBreak/>
              <w:t>ОК 029-2014:</w:t>
            </w:r>
          </w:p>
          <w:p w:rsidR="005B3475" w:rsidRPr="003515EE" w:rsidRDefault="005B3475" w:rsidP="00C963AC">
            <w:pPr>
              <w:pStyle w:val="ConsPlusNormal"/>
            </w:pPr>
            <w:r w:rsidRPr="003515EE">
              <w:t xml:space="preserve">27.90 </w:t>
            </w:r>
            <w:r w:rsidR="00780055">
              <w:t>«</w:t>
            </w:r>
            <w:r w:rsidRPr="003515EE">
              <w:t xml:space="preserve">Производство прочего электрического </w:t>
            </w:r>
            <w:r w:rsidRPr="003515EE">
              <w:lastRenderedPageBreak/>
              <w:t>оборудования</w:t>
            </w:r>
            <w:r w:rsidR="0082547E" w:rsidRPr="00780055">
              <w:t>»</w:t>
            </w:r>
            <w:r w:rsidRPr="003515EE">
              <w:t>;</w:t>
            </w:r>
          </w:p>
          <w:p w:rsidR="005B3475" w:rsidRPr="003515EE" w:rsidRDefault="005B3475" w:rsidP="00C963AC">
            <w:pPr>
              <w:pStyle w:val="ConsPlusNormal"/>
            </w:pPr>
            <w:r w:rsidRPr="003515EE">
              <w:t>План мероприятий в связи с отменой ОК 004-93:</w:t>
            </w:r>
          </w:p>
          <w:p w:rsidR="005B3475" w:rsidRPr="003515EE" w:rsidRDefault="005B3475" w:rsidP="0082547E">
            <w:pPr>
              <w:pStyle w:val="ConsPlusNormal"/>
            </w:pPr>
            <w:r w:rsidRPr="003515EE">
              <w:t xml:space="preserve">2813280 </w:t>
            </w:r>
            <w:r w:rsidR="00780055">
              <w:t>«</w:t>
            </w:r>
            <w:r w:rsidRPr="003515EE">
              <w:t>Источники частиц, системы обеспечения работы и управления ускорителями</w:t>
            </w:r>
            <w:r w:rsidR="0082547E" w:rsidRPr="00780055">
              <w:t>»</w:t>
            </w:r>
          </w:p>
        </w:tc>
      </w:tr>
      <w:tr w:rsidR="005B3475" w:rsidRPr="003515EE" w:rsidTr="00C963AC">
        <w:tc>
          <w:tcPr>
            <w:tcW w:w="91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B3475" w:rsidRPr="003515EE" w:rsidRDefault="005B3475" w:rsidP="005B3475">
            <w:pPr>
              <w:pStyle w:val="ConsPlusNormal"/>
              <w:jc w:val="center"/>
            </w:pPr>
            <w:r w:rsidRPr="003515EE">
              <w:lastRenderedPageBreak/>
              <w:t>А</w:t>
            </w:r>
          </w:p>
        </w:tc>
        <w:tc>
          <w:tcPr>
            <w:tcW w:w="133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B3475" w:rsidRPr="003515EE" w:rsidRDefault="005B3475" w:rsidP="00C963AC">
            <w:pPr>
              <w:pStyle w:val="ConsPlusNormal"/>
            </w:pPr>
            <w:r w:rsidRPr="003515EE">
              <w:t>28.99.39.156</w:t>
            </w:r>
          </w:p>
        </w:tc>
        <w:tc>
          <w:tcPr>
            <w:tcW w:w="305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B3475" w:rsidRPr="003515EE" w:rsidRDefault="005B3475" w:rsidP="00C963AC">
            <w:pPr>
              <w:pStyle w:val="ConsPlusNormal"/>
            </w:pPr>
            <w:r w:rsidRPr="003515EE">
              <w:t>Оборудование для транспортирования и коммутации пучка в ускорителях заряженных частиц</w:t>
            </w:r>
          </w:p>
        </w:tc>
        <w:tc>
          <w:tcPr>
            <w:tcW w:w="4988" w:type="dxa"/>
          </w:tcPr>
          <w:p w:rsidR="005B3475" w:rsidRPr="003515EE" w:rsidRDefault="005B3475" w:rsidP="00C963AC">
            <w:pPr>
              <w:pStyle w:val="ConsPlusNormal"/>
            </w:pPr>
            <w:r w:rsidRPr="003515EE">
              <w:t>ОК 029-2014:</w:t>
            </w:r>
          </w:p>
          <w:p w:rsidR="005B3475" w:rsidRPr="003515EE" w:rsidRDefault="005B3475" w:rsidP="00C963AC">
            <w:pPr>
              <w:pStyle w:val="ConsPlusNormal"/>
            </w:pPr>
            <w:r w:rsidRPr="003515EE">
              <w:t xml:space="preserve">27.90 </w:t>
            </w:r>
            <w:r w:rsidR="00780055">
              <w:t>«</w:t>
            </w:r>
            <w:r w:rsidRPr="003515EE">
              <w:t>Производство прочего электрического оборудования</w:t>
            </w:r>
            <w:r w:rsidR="0082547E" w:rsidRPr="00780055">
              <w:t>»</w:t>
            </w:r>
            <w:r w:rsidRPr="003515EE">
              <w:t>;</w:t>
            </w:r>
          </w:p>
          <w:p w:rsidR="005B3475" w:rsidRPr="003515EE" w:rsidRDefault="005B3475" w:rsidP="00C963AC">
            <w:pPr>
              <w:pStyle w:val="ConsPlusNormal"/>
            </w:pPr>
            <w:r w:rsidRPr="003515EE">
              <w:t>План мероприятий в связи с отменой ОК 004-93:</w:t>
            </w:r>
          </w:p>
          <w:p w:rsidR="005B3475" w:rsidRPr="003515EE" w:rsidRDefault="00A1187E" w:rsidP="0082547E">
            <w:pPr>
              <w:pStyle w:val="ConsPlusNormal"/>
            </w:pPr>
            <w:hyperlink r:id="rId8" w:history="1">
              <w:r w:rsidR="005B3475" w:rsidRPr="003515EE">
                <w:t>2813290</w:t>
              </w:r>
            </w:hyperlink>
            <w:r w:rsidR="005B3475" w:rsidRPr="003515EE">
              <w:t xml:space="preserve"> </w:t>
            </w:r>
            <w:r w:rsidR="00780055">
              <w:t>«</w:t>
            </w:r>
            <w:r w:rsidR="005B3475" w:rsidRPr="003515EE">
              <w:t>Оборудование для транспортировки и коммутации пучка</w:t>
            </w:r>
            <w:r w:rsidR="0082547E" w:rsidRPr="00780055">
              <w:t>»</w:t>
            </w:r>
          </w:p>
        </w:tc>
      </w:tr>
      <w:tr w:rsidR="005B3475" w:rsidRPr="003515EE" w:rsidTr="00C963AC">
        <w:tc>
          <w:tcPr>
            <w:tcW w:w="91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B3475" w:rsidRPr="003515EE" w:rsidRDefault="005B3475" w:rsidP="005B3475">
            <w:pPr>
              <w:pStyle w:val="ConsPlusNormal"/>
              <w:jc w:val="center"/>
            </w:pPr>
            <w:r w:rsidRPr="003515EE">
              <w:t>А</w:t>
            </w:r>
          </w:p>
        </w:tc>
        <w:tc>
          <w:tcPr>
            <w:tcW w:w="133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B3475" w:rsidRPr="003515EE" w:rsidRDefault="005B3475" w:rsidP="00C963AC">
            <w:pPr>
              <w:pStyle w:val="ConsPlusNormal"/>
            </w:pPr>
            <w:r w:rsidRPr="003515EE">
              <w:t>28.99.39.157</w:t>
            </w:r>
          </w:p>
        </w:tc>
        <w:tc>
          <w:tcPr>
            <w:tcW w:w="305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B3475" w:rsidRPr="003515EE" w:rsidRDefault="005B3475" w:rsidP="00C963AC">
            <w:pPr>
              <w:pStyle w:val="ConsPlusNormal"/>
            </w:pPr>
            <w:r w:rsidRPr="003515EE">
              <w:t>Оборудование для физических исследований с помощью ускорителей заряженных частиц</w:t>
            </w:r>
          </w:p>
        </w:tc>
        <w:tc>
          <w:tcPr>
            <w:tcW w:w="4988" w:type="dxa"/>
          </w:tcPr>
          <w:p w:rsidR="005B3475" w:rsidRPr="003515EE" w:rsidRDefault="005B3475" w:rsidP="00C963AC">
            <w:pPr>
              <w:pStyle w:val="ConsPlusNormal"/>
            </w:pPr>
            <w:r w:rsidRPr="003515EE">
              <w:t>ОК 029-2014:</w:t>
            </w:r>
          </w:p>
          <w:p w:rsidR="005B3475" w:rsidRPr="003515EE" w:rsidRDefault="005B3475" w:rsidP="00C963AC">
            <w:pPr>
              <w:pStyle w:val="ConsPlusNormal"/>
            </w:pPr>
            <w:r w:rsidRPr="003515EE">
              <w:t xml:space="preserve">27.90 </w:t>
            </w:r>
            <w:r w:rsidR="00780055">
              <w:t>«</w:t>
            </w:r>
            <w:r w:rsidRPr="003515EE">
              <w:t>Производство прочего электрического оборудования</w:t>
            </w:r>
            <w:r w:rsidR="0082547E" w:rsidRPr="00780055">
              <w:t>»</w:t>
            </w:r>
            <w:r w:rsidRPr="003515EE">
              <w:t>;</w:t>
            </w:r>
          </w:p>
          <w:p w:rsidR="005B3475" w:rsidRPr="003515EE" w:rsidRDefault="005B3475" w:rsidP="00C963AC">
            <w:pPr>
              <w:pStyle w:val="ConsPlusNormal"/>
            </w:pPr>
            <w:r w:rsidRPr="003515EE">
              <w:t>План мероприятий в связи с отменой ОК 004-93:</w:t>
            </w:r>
          </w:p>
          <w:p w:rsidR="005B3475" w:rsidRPr="003515EE" w:rsidRDefault="005B3475" w:rsidP="0082547E">
            <w:pPr>
              <w:pStyle w:val="ConsPlusNormal"/>
            </w:pPr>
            <w:r w:rsidRPr="003515EE">
              <w:t xml:space="preserve">2813300 </w:t>
            </w:r>
            <w:r w:rsidR="00780055">
              <w:t>«</w:t>
            </w:r>
            <w:r w:rsidRPr="003515EE">
              <w:t>Оборудование для физических исследований</w:t>
            </w:r>
            <w:r w:rsidR="0082547E" w:rsidRPr="00780055">
              <w:t>»</w:t>
            </w:r>
          </w:p>
        </w:tc>
      </w:tr>
      <w:tr w:rsidR="005B3475" w:rsidRPr="003515EE" w:rsidTr="00C963AC">
        <w:tc>
          <w:tcPr>
            <w:tcW w:w="91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B3475" w:rsidRPr="003515EE" w:rsidRDefault="005B3475" w:rsidP="005B3475">
            <w:pPr>
              <w:pStyle w:val="ConsPlusNormal"/>
              <w:jc w:val="center"/>
            </w:pPr>
            <w:r w:rsidRPr="003515EE">
              <w:t>А</w:t>
            </w:r>
          </w:p>
        </w:tc>
        <w:tc>
          <w:tcPr>
            <w:tcW w:w="133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B3475" w:rsidRPr="003515EE" w:rsidRDefault="005B3475" w:rsidP="00C963AC">
            <w:pPr>
              <w:pStyle w:val="ConsPlusNormal"/>
            </w:pPr>
            <w:r w:rsidRPr="003515EE">
              <w:t>28.99.99.000</w:t>
            </w:r>
          </w:p>
        </w:tc>
        <w:tc>
          <w:tcPr>
            <w:tcW w:w="305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B3475" w:rsidRPr="003515EE" w:rsidRDefault="005B3475" w:rsidP="00C963AC">
            <w:pPr>
              <w:pStyle w:val="ConsPlusNormal"/>
            </w:pPr>
            <w:r w:rsidRPr="003515EE">
              <w:t>Услуги по производству прочего оборудования специального назначения, не включенного в другие группировки, отдельные, выполняемые субподрядчиком</w:t>
            </w:r>
          </w:p>
        </w:tc>
        <w:tc>
          <w:tcPr>
            <w:tcW w:w="4988" w:type="dxa"/>
          </w:tcPr>
          <w:p w:rsidR="005B3475" w:rsidRPr="003515EE" w:rsidRDefault="005B3475" w:rsidP="00C963AC">
            <w:pPr>
              <w:pStyle w:val="ConsPlusNormal"/>
            </w:pPr>
            <w:r w:rsidRPr="003515EE">
              <w:t xml:space="preserve">Ст. 37 Федерального закона от 21.11.1995 </w:t>
            </w:r>
            <w:r w:rsidR="0082547E">
              <w:t>№</w:t>
            </w:r>
            <w:r w:rsidRPr="003515EE">
              <w:t xml:space="preserve"> 170-ФЗ </w:t>
            </w:r>
            <w:r w:rsidR="00780055">
              <w:t>«</w:t>
            </w:r>
            <w:r w:rsidRPr="003515EE">
              <w:t>Об использовании атомной энергии</w:t>
            </w:r>
            <w:r w:rsidR="0082547E" w:rsidRPr="00780055">
              <w:t>»</w:t>
            </w:r>
            <w:r w:rsidRPr="003515EE">
              <w:t>;</w:t>
            </w:r>
          </w:p>
          <w:p w:rsidR="005B3475" w:rsidRPr="003515EE" w:rsidRDefault="005B3475" w:rsidP="00C963AC">
            <w:pPr>
              <w:pStyle w:val="ConsPlusNormal"/>
            </w:pPr>
            <w:r w:rsidRPr="003515EE">
              <w:t>п. 61 и п. 76 Перечня, утвержденного Распоряжением Правительства Росс</w:t>
            </w:r>
            <w:r w:rsidR="005D1925">
              <w:t>ийской Федерации от 24.12.2015 №</w:t>
            </w:r>
            <w:r w:rsidRPr="003515EE">
              <w:t xml:space="preserve"> 2662-р</w:t>
            </w:r>
          </w:p>
        </w:tc>
      </w:tr>
      <w:tr w:rsidR="005B3475" w:rsidRPr="003515EE" w:rsidTr="00C963AC">
        <w:tc>
          <w:tcPr>
            <w:tcW w:w="91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B3475" w:rsidRPr="003515EE" w:rsidRDefault="005B3475" w:rsidP="005B3475">
            <w:pPr>
              <w:pStyle w:val="ConsPlusNormal"/>
              <w:jc w:val="center"/>
            </w:pPr>
            <w:r w:rsidRPr="003515EE">
              <w:t>А</w:t>
            </w:r>
          </w:p>
        </w:tc>
        <w:tc>
          <w:tcPr>
            <w:tcW w:w="133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B3475" w:rsidRPr="003515EE" w:rsidRDefault="005B3475" w:rsidP="00C963AC">
            <w:pPr>
              <w:pStyle w:val="ConsPlusNormal"/>
            </w:pPr>
            <w:r w:rsidRPr="003515EE">
              <w:t>38.22.11.000</w:t>
            </w:r>
          </w:p>
        </w:tc>
        <w:tc>
          <w:tcPr>
            <w:tcW w:w="305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B3475" w:rsidRPr="003515EE" w:rsidRDefault="005B3475" w:rsidP="00C963AC">
            <w:pPr>
              <w:pStyle w:val="ConsPlusNormal"/>
            </w:pPr>
            <w:r w:rsidRPr="003515EE">
              <w:t>Услуги по переработке отходов атомной промышленности</w:t>
            </w:r>
          </w:p>
        </w:tc>
        <w:tc>
          <w:tcPr>
            <w:tcW w:w="4988" w:type="dxa"/>
          </w:tcPr>
          <w:p w:rsidR="005B3475" w:rsidRPr="003515EE" w:rsidRDefault="005B3475" w:rsidP="005D1925">
            <w:pPr>
              <w:pStyle w:val="ConsPlusNormal"/>
            </w:pPr>
            <w:r w:rsidRPr="003515EE">
              <w:t>Ст. 27 и ст. 29 Фед</w:t>
            </w:r>
            <w:r w:rsidR="005D1925">
              <w:t>ерального закона от 11.07.2011 №</w:t>
            </w:r>
            <w:r w:rsidRPr="003515EE">
              <w:t xml:space="preserve"> 190-ФЗ </w:t>
            </w:r>
            <w:r w:rsidR="00780055">
              <w:t>«</w:t>
            </w:r>
            <w:r w:rsidRPr="003515EE">
              <w:t>Об обращении с радиоактивными отходами и о внесении изменений в отдельные законодательные акты Российской Федерации</w:t>
            </w:r>
            <w:r w:rsidR="005D1925" w:rsidRPr="00780055">
              <w:t>»</w:t>
            </w:r>
          </w:p>
        </w:tc>
      </w:tr>
      <w:tr w:rsidR="005B3475" w:rsidRPr="003515EE" w:rsidTr="00C963AC">
        <w:tc>
          <w:tcPr>
            <w:tcW w:w="91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B3475" w:rsidRPr="003515EE" w:rsidRDefault="005B3475" w:rsidP="005B3475">
            <w:pPr>
              <w:pStyle w:val="ConsPlusNormal"/>
              <w:jc w:val="center"/>
            </w:pPr>
            <w:r w:rsidRPr="003515EE">
              <w:t>А</w:t>
            </w:r>
          </w:p>
        </w:tc>
        <w:tc>
          <w:tcPr>
            <w:tcW w:w="133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B3475" w:rsidRPr="003515EE" w:rsidRDefault="005B3475" w:rsidP="00C963AC">
            <w:pPr>
              <w:pStyle w:val="ConsPlusNormal"/>
            </w:pPr>
            <w:r w:rsidRPr="003515EE">
              <w:t>38.22.21.000</w:t>
            </w:r>
          </w:p>
        </w:tc>
        <w:tc>
          <w:tcPr>
            <w:tcW w:w="305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B3475" w:rsidRPr="003515EE" w:rsidRDefault="005B3475" w:rsidP="00C963AC">
            <w:pPr>
              <w:pStyle w:val="ConsPlusNormal"/>
            </w:pPr>
            <w:r w:rsidRPr="003515EE">
              <w:t>Услуги по утилизации отходов атомной промышленности</w:t>
            </w:r>
          </w:p>
        </w:tc>
        <w:tc>
          <w:tcPr>
            <w:tcW w:w="4988" w:type="dxa"/>
          </w:tcPr>
          <w:p w:rsidR="005B3475" w:rsidRPr="003515EE" w:rsidRDefault="005B3475" w:rsidP="005D1925">
            <w:pPr>
              <w:pStyle w:val="ConsPlusNormal"/>
            </w:pPr>
            <w:r w:rsidRPr="003515EE">
              <w:t>Ст. 3 Фед</w:t>
            </w:r>
            <w:r w:rsidR="005D1925">
              <w:t>ерального закона от 11.07.2011 №</w:t>
            </w:r>
            <w:r w:rsidRPr="003515EE">
              <w:t xml:space="preserve"> 190-ФЗ </w:t>
            </w:r>
            <w:r w:rsidR="00780055">
              <w:t>«</w:t>
            </w:r>
            <w:r w:rsidRPr="003515EE">
              <w:t>Об обращении с радиоактивными отходами и о внесении изменений в отдельные законодательные акты Российской Федерации</w:t>
            </w:r>
            <w:r w:rsidR="005D1925" w:rsidRPr="00780055">
              <w:t>»</w:t>
            </w:r>
          </w:p>
        </w:tc>
      </w:tr>
      <w:tr w:rsidR="005B3475" w:rsidRPr="003515EE" w:rsidTr="00C963AC">
        <w:tc>
          <w:tcPr>
            <w:tcW w:w="91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B3475" w:rsidRPr="003515EE" w:rsidRDefault="005B3475" w:rsidP="005B3475">
            <w:pPr>
              <w:pStyle w:val="ConsPlusNormal"/>
              <w:jc w:val="center"/>
            </w:pPr>
            <w:r w:rsidRPr="003515EE">
              <w:t>А</w:t>
            </w:r>
          </w:p>
        </w:tc>
        <w:tc>
          <w:tcPr>
            <w:tcW w:w="133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B3475" w:rsidRPr="003515EE" w:rsidRDefault="005B3475" w:rsidP="00C963AC">
            <w:pPr>
              <w:pStyle w:val="ConsPlusNormal"/>
            </w:pPr>
            <w:r w:rsidRPr="003515EE">
              <w:t>41.20.40.000</w:t>
            </w:r>
          </w:p>
        </w:tc>
        <w:tc>
          <w:tcPr>
            <w:tcW w:w="305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B3475" w:rsidRPr="003515EE" w:rsidRDefault="005B3475" w:rsidP="00C963AC">
            <w:pPr>
              <w:pStyle w:val="ConsPlusNormal"/>
            </w:pPr>
            <w:r w:rsidRPr="003515EE">
              <w:t>Работы строительные по возведению нежилых зданий и сооружений (работы по строительству новых объектов, возведению пристроек, реконструкции и ремонту зданий)</w:t>
            </w:r>
          </w:p>
        </w:tc>
        <w:tc>
          <w:tcPr>
            <w:tcW w:w="4988" w:type="dxa"/>
          </w:tcPr>
          <w:p w:rsidR="005B3475" w:rsidRPr="003515EE" w:rsidRDefault="005B3475" w:rsidP="005D1925">
            <w:pPr>
              <w:pStyle w:val="ConsPlusNormal"/>
            </w:pPr>
            <w:r w:rsidRPr="003515EE">
              <w:t>Ст. 3 и ст. 4 Фед</w:t>
            </w:r>
            <w:r w:rsidR="005D1925">
              <w:t>ерального закона от 21.11.1995 №</w:t>
            </w:r>
            <w:r w:rsidRPr="003515EE">
              <w:t xml:space="preserve"> 170-ФЗ </w:t>
            </w:r>
            <w:r w:rsidR="00780055">
              <w:t>«</w:t>
            </w:r>
            <w:r w:rsidRPr="003515EE">
              <w:t>Об использовании атомной энергии</w:t>
            </w:r>
            <w:r w:rsidR="005D1925" w:rsidRPr="00780055">
              <w:t>»</w:t>
            </w:r>
          </w:p>
        </w:tc>
      </w:tr>
      <w:tr w:rsidR="005B3475" w:rsidRPr="003515EE" w:rsidTr="00C963AC">
        <w:tc>
          <w:tcPr>
            <w:tcW w:w="91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B3475" w:rsidRPr="003515EE" w:rsidRDefault="005B3475" w:rsidP="005B3475">
            <w:pPr>
              <w:pStyle w:val="ConsPlusNormal"/>
              <w:jc w:val="center"/>
            </w:pPr>
            <w:r w:rsidRPr="003515EE">
              <w:t>А</w:t>
            </w:r>
          </w:p>
        </w:tc>
        <w:tc>
          <w:tcPr>
            <w:tcW w:w="133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B3475" w:rsidRPr="003515EE" w:rsidRDefault="005B3475" w:rsidP="00C963AC">
            <w:pPr>
              <w:pStyle w:val="ConsPlusNormal"/>
            </w:pPr>
            <w:r w:rsidRPr="003515EE">
              <w:t>71.11.33.000</w:t>
            </w:r>
          </w:p>
        </w:tc>
        <w:tc>
          <w:tcPr>
            <w:tcW w:w="305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B3475" w:rsidRPr="003515EE" w:rsidRDefault="005B3475" w:rsidP="00C963AC">
            <w:pPr>
              <w:pStyle w:val="ConsPlusNormal"/>
            </w:pPr>
            <w:r w:rsidRPr="003515EE">
              <w:t>Услуги по составлению генерального плана для проектного объекта</w:t>
            </w:r>
          </w:p>
        </w:tc>
        <w:tc>
          <w:tcPr>
            <w:tcW w:w="4988" w:type="dxa"/>
          </w:tcPr>
          <w:p w:rsidR="005B3475" w:rsidRPr="003515EE" w:rsidRDefault="005B3475" w:rsidP="005D1925">
            <w:pPr>
              <w:pStyle w:val="ConsPlusNormal"/>
            </w:pPr>
            <w:r w:rsidRPr="003515EE">
              <w:t>Ст. 3, ст. 4 и ст. 30 Фед</w:t>
            </w:r>
            <w:r w:rsidR="005D1925">
              <w:t>ерального закона от 21.11.1995 №</w:t>
            </w:r>
            <w:r w:rsidRPr="003515EE">
              <w:t xml:space="preserve"> 170-ФЗ </w:t>
            </w:r>
            <w:r w:rsidR="00780055">
              <w:t>«</w:t>
            </w:r>
            <w:r w:rsidRPr="003515EE">
              <w:t>Об использовании атомной энергии</w:t>
            </w:r>
            <w:r w:rsidR="005D1925" w:rsidRPr="00780055">
              <w:t>»</w:t>
            </w:r>
          </w:p>
        </w:tc>
      </w:tr>
      <w:tr w:rsidR="005B3475" w:rsidRPr="003515EE" w:rsidTr="00C963AC">
        <w:tc>
          <w:tcPr>
            <w:tcW w:w="91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B3475" w:rsidRPr="003515EE" w:rsidRDefault="005B3475" w:rsidP="005B3475">
            <w:pPr>
              <w:pStyle w:val="ConsPlusNormal"/>
              <w:jc w:val="center"/>
            </w:pPr>
            <w:r w:rsidRPr="003515EE">
              <w:t>А</w:t>
            </w:r>
          </w:p>
        </w:tc>
        <w:tc>
          <w:tcPr>
            <w:tcW w:w="133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B3475" w:rsidRPr="003515EE" w:rsidRDefault="005B3475" w:rsidP="00C963AC">
            <w:pPr>
              <w:pStyle w:val="ConsPlusNormal"/>
            </w:pPr>
            <w:r w:rsidRPr="003515EE">
              <w:t>71.12.12.000</w:t>
            </w:r>
          </w:p>
        </w:tc>
        <w:tc>
          <w:tcPr>
            <w:tcW w:w="305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B3475" w:rsidRPr="003515EE" w:rsidRDefault="005B3475" w:rsidP="00C963AC">
            <w:pPr>
              <w:pStyle w:val="ConsPlusNormal"/>
            </w:pPr>
            <w:r w:rsidRPr="003515EE">
              <w:t>Услуги по инженерно-техническому проектированию зданий</w:t>
            </w:r>
          </w:p>
        </w:tc>
        <w:tc>
          <w:tcPr>
            <w:tcW w:w="4988" w:type="dxa"/>
          </w:tcPr>
          <w:p w:rsidR="005B3475" w:rsidRPr="003515EE" w:rsidRDefault="005B3475" w:rsidP="00CB5FE5">
            <w:pPr>
              <w:pStyle w:val="ConsPlusNormal"/>
              <w:jc w:val="center"/>
            </w:pPr>
            <w:r w:rsidRPr="003515EE">
              <w:t>То же</w:t>
            </w:r>
          </w:p>
        </w:tc>
      </w:tr>
      <w:tr w:rsidR="005B3475" w:rsidRPr="003515EE" w:rsidTr="00C963AC">
        <w:tc>
          <w:tcPr>
            <w:tcW w:w="91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B3475" w:rsidRPr="003515EE" w:rsidRDefault="005B3475" w:rsidP="005B3475">
            <w:pPr>
              <w:pStyle w:val="ConsPlusNormal"/>
              <w:jc w:val="center"/>
            </w:pPr>
            <w:r w:rsidRPr="003515EE">
              <w:t>А</w:t>
            </w:r>
          </w:p>
        </w:tc>
        <w:tc>
          <w:tcPr>
            <w:tcW w:w="133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B3475" w:rsidRPr="003515EE" w:rsidRDefault="005B3475" w:rsidP="00C963AC">
            <w:pPr>
              <w:pStyle w:val="ConsPlusNormal"/>
            </w:pPr>
            <w:r w:rsidRPr="003515EE">
              <w:t>71.12.33.000</w:t>
            </w:r>
          </w:p>
        </w:tc>
        <w:tc>
          <w:tcPr>
            <w:tcW w:w="305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B3475" w:rsidRPr="003515EE" w:rsidRDefault="005B3475" w:rsidP="00C963AC">
            <w:pPr>
              <w:pStyle w:val="ConsPlusNormal"/>
            </w:pPr>
            <w:r w:rsidRPr="003515EE">
              <w:t>Услуги по разведке полезных ископаемых и оценке их месторождений</w:t>
            </w:r>
          </w:p>
        </w:tc>
        <w:tc>
          <w:tcPr>
            <w:tcW w:w="4988" w:type="dxa"/>
          </w:tcPr>
          <w:p w:rsidR="005B3475" w:rsidRPr="003515EE" w:rsidRDefault="005B3475" w:rsidP="005D1925">
            <w:pPr>
              <w:pStyle w:val="ConsPlusNormal"/>
            </w:pPr>
            <w:r w:rsidRPr="003515EE">
              <w:t>Ст. 4 Фед</w:t>
            </w:r>
            <w:r w:rsidR="005D1925">
              <w:t>ерального закона от 21.11.1995 №</w:t>
            </w:r>
            <w:r w:rsidRPr="003515EE">
              <w:t xml:space="preserve"> 170-ФЗ </w:t>
            </w:r>
            <w:r w:rsidR="00780055">
              <w:t>«</w:t>
            </w:r>
            <w:r w:rsidRPr="003515EE">
              <w:t>Об использовании атомной энергии</w:t>
            </w:r>
            <w:r w:rsidR="005D1925" w:rsidRPr="00780055">
              <w:t>»</w:t>
            </w:r>
          </w:p>
        </w:tc>
      </w:tr>
      <w:tr w:rsidR="005B3475" w:rsidRPr="003515EE" w:rsidTr="00687695">
        <w:trPr>
          <w:trHeight w:val="567"/>
        </w:trPr>
        <w:tc>
          <w:tcPr>
            <w:tcW w:w="10289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B3475" w:rsidRPr="003515EE" w:rsidRDefault="005B3475" w:rsidP="00C963AC">
            <w:pPr>
              <w:pStyle w:val="ConsPlusNormal"/>
              <w:jc w:val="center"/>
              <w:rPr>
                <w:b/>
              </w:rPr>
            </w:pPr>
            <w:r w:rsidRPr="003515EE">
              <w:rPr>
                <w:b/>
              </w:rPr>
              <w:t>ИЗМЕНИТЬ</w:t>
            </w:r>
          </w:p>
        </w:tc>
      </w:tr>
      <w:tr w:rsidR="005B3475" w:rsidRPr="003515EE" w:rsidTr="00C963AC">
        <w:tc>
          <w:tcPr>
            <w:tcW w:w="91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B3475" w:rsidRPr="003515EE" w:rsidRDefault="005B3475" w:rsidP="005B3475">
            <w:pPr>
              <w:pStyle w:val="ConsPlusNormal"/>
              <w:jc w:val="center"/>
            </w:pPr>
            <w:r w:rsidRPr="003515EE">
              <w:t>И</w:t>
            </w:r>
          </w:p>
        </w:tc>
        <w:tc>
          <w:tcPr>
            <w:tcW w:w="133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B3475" w:rsidRPr="003515EE" w:rsidRDefault="005B3475" w:rsidP="00C963AC">
            <w:pPr>
              <w:pStyle w:val="ConsPlusNormal"/>
            </w:pPr>
            <w:r w:rsidRPr="003515EE">
              <w:t>14.12.30.160</w:t>
            </w:r>
          </w:p>
        </w:tc>
        <w:tc>
          <w:tcPr>
            <w:tcW w:w="305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B3475" w:rsidRPr="003515EE" w:rsidRDefault="005B3475" w:rsidP="00C963AC">
            <w:pPr>
              <w:pStyle w:val="ConsPlusNormal"/>
            </w:pPr>
            <w:r w:rsidRPr="003515EE">
              <w:t>Средства защиты от радиации и воздействия других неблагоприятных факторов внешней среды специализированные, не содержащие встроенных дыхательных аппаратов</w:t>
            </w:r>
          </w:p>
          <w:p w:rsidR="005B3475" w:rsidRPr="003515EE" w:rsidRDefault="005B3475" w:rsidP="00C963AC">
            <w:pPr>
              <w:pStyle w:val="ConsPlusNormal"/>
            </w:pPr>
            <w:r w:rsidRPr="003515EE">
              <w:t>Эта группировка не включает:</w:t>
            </w:r>
          </w:p>
          <w:p w:rsidR="005B3475" w:rsidRPr="003515EE" w:rsidRDefault="005B3475" w:rsidP="00C963AC">
            <w:pPr>
              <w:pStyle w:val="ConsPlusNormal"/>
            </w:pPr>
            <w:r w:rsidRPr="003515EE">
              <w:t>- средства индивидуальной защиты от радиоактивных веществ, см. 32.99.11.191</w:t>
            </w:r>
          </w:p>
        </w:tc>
        <w:tc>
          <w:tcPr>
            <w:tcW w:w="4988" w:type="dxa"/>
          </w:tcPr>
          <w:p w:rsidR="005B3475" w:rsidRPr="003515EE" w:rsidRDefault="005B3475" w:rsidP="00C963AC">
            <w:pPr>
              <w:pStyle w:val="ConsPlusNormal"/>
            </w:pPr>
            <w:r w:rsidRPr="003515EE">
              <w:t>План мероприятий в связи с отменой ОК 005-93:</w:t>
            </w:r>
          </w:p>
          <w:p w:rsidR="005B3475" w:rsidRPr="003515EE" w:rsidRDefault="005B3475" w:rsidP="00AA0075">
            <w:pPr>
              <w:pStyle w:val="ConsPlusNormal"/>
            </w:pPr>
            <w:r w:rsidRPr="003515EE">
              <w:t xml:space="preserve">696890 </w:t>
            </w:r>
            <w:r w:rsidR="00780055">
              <w:t>«</w:t>
            </w:r>
            <w:r w:rsidRPr="003515EE">
              <w:t>Средства индивидуальной защиты от радиоактивных веществ</w:t>
            </w:r>
            <w:r w:rsidR="00AA0075" w:rsidRPr="00780055">
              <w:t>»</w:t>
            </w:r>
          </w:p>
        </w:tc>
      </w:tr>
      <w:tr w:rsidR="005B3475" w:rsidRPr="003515EE" w:rsidTr="00C963AC">
        <w:tc>
          <w:tcPr>
            <w:tcW w:w="91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B3475" w:rsidRPr="003515EE" w:rsidRDefault="005B3475" w:rsidP="005B3475">
            <w:pPr>
              <w:pStyle w:val="ConsPlusNormal"/>
              <w:jc w:val="center"/>
            </w:pPr>
            <w:r w:rsidRPr="003515EE">
              <w:t>И</w:t>
            </w:r>
          </w:p>
        </w:tc>
        <w:tc>
          <w:tcPr>
            <w:tcW w:w="133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B3475" w:rsidRPr="003515EE" w:rsidRDefault="005B3475" w:rsidP="00C963AC">
            <w:pPr>
              <w:pStyle w:val="ConsPlusNormal"/>
            </w:pPr>
            <w:r w:rsidRPr="003515EE">
              <w:t>23.99.19.111</w:t>
            </w:r>
          </w:p>
        </w:tc>
        <w:tc>
          <w:tcPr>
            <w:tcW w:w="305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B3475" w:rsidRPr="003515EE" w:rsidRDefault="005B3475" w:rsidP="00C963AC">
            <w:pPr>
              <w:pStyle w:val="ConsPlusNormal"/>
            </w:pPr>
            <w:r w:rsidRPr="003515EE">
              <w:t xml:space="preserve">Материалы и изделия минеральные </w:t>
            </w:r>
            <w:r w:rsidRPr="003515EE">
              <w:lastRenderedPageBreak/>
              <w:t>теплоизоляционные</w:t>
            </w:r>
          </w:p>
          <w:p w:rsidR="005B3475" w:rsidRPr="003515EE" w:rsidRDefault="005B3475" w:rsidP="00C963AC">
            <w:pPr>
              <w:pStyle w:val="ConsPlusNormal"/>
            </w:pPr>
            <w:r w:rsidRPr="003515EE">
              <w:t>Эта группировка не включает:</w:t>
            </w:r>
          </w:p>
          <w:p w:rsidR="005B3475" w:rsidRPr="003515EE" w:rsidRDefault="005B3475" w:rsidP="00C963AC">
            <w:pPr>
              <w:pStyle w:val="ConsPlusNormal"/>
            </w:pPr>
            <w:r w:rsidRPr="003515EE">
              <w:t>- материалы и изделия теплоизоляционные для улучшения радиационной обстановки, см. 23.99.19.113</w:t>
            </w:r>
          </w:p>
        </w:tc>
        <w:tc>
          <w:tcPr>
            <w:tcW w:w="4988" w:type="dxa"/>
          </w:tcPr>
          <w:p w:rsidR="005B3475" w:rsidRPr="003515EE" w:rsidRDefault="005B3475" w:rsidP="00C963AC">
            <w:pPr>
              <w:pStyle w:val="ConsPlusNormal"/>
            </w:pPr>
            <w:r w:rsidRPr="003515EE">
              <w:lastRenderedPageBreak/>
              <w:t>План мероприятий в связи с отменой ОК 005-93:</w:t>
            </w:r>
          </w:p>
          <w:p w:rsidR="005B3475" w:rsidRPr="003515EE" w:rsidRDefault="005B3475" w:rsidP="00AA0075">
            <w:pPr>
              <w:pStyle w:val="ConsPlusNormal"/>
            </w:pPr>
            <w:r w:rsidRPr="003515EE">
              <w:t xml:space="preserve">699400 </w:t>
            </w:r>
            <w:r w:rsidR="00780055">
              <w:t>«</w:t>
            </w:r>
            <w:r w:rsidRPr="003515EE">
              <w:t xml:space="preserve">Материалы и изделия теплоизоляционные </w:t>
            </w:r>
            <w:r w:rsidRPr="003515EE">
              <w:lastRenderedPageBreak/>
              <w:t>для улучшения радиационной обстановки</w:t>
            </w:r>
            <w:r w:rsidR="00AA0075" w:rsidRPr="00780055">
              <w:t>»</w:t>
            </w:r>
          </w:p>
        </w:tc>
      </w:tr>
      <w:tr w:rsidR="005B3475" w:rsidRPr="003515EE" w:rsidTr="00C963AC">
        <w:tc>
          <w:tcPr>
            <w:tcW w:w="91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B3475" w:rsidRPr="003515EE" w:rsidRDefault="005B3475" w:rsidP="005B3475">
            <w:pPr>
              <w:pStyle w:val="ConsPlusNormal"/>
              <w:jc w:val="center"/>
            </w:pPr>
            <w:r w:rsidRPr="003515EE">
              <w:lastRenderedPageBreak/>
              <w:t>И</w:t>
            </w:r>
          </w:p>
        </w:tc>
        <w:tc>
          <w:tcPr>
            <w:tcW w:w="133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B3475" w:rsidRPr="003515EE" w:rsidRDefault="005B3475" w:rsidP="00C963AC">
            <w:pPr>
              <w:pStyle w:val="ConsPlusNormal"/>
            </w:pPr>
            <w:r w:rsidRPr="003515EE">
              <w:t>24.46.9</w:t>
            </w:r>
          </w:p>
        </w:tc>
        <w:tc>
          <w:tcPr>
            <w:tcW w:w="305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B3475" w:rsidRPr="003515EE" w:rsidRDefault="005B3475" w:rsidP="00C963AC">
            <w:pPr>
              <w:pStyle w:val="ConsPlusNormal"/>
            </w:pPr>
            <w:r w:rsidRPr="003515EE">
              <w:t>Операции процесса производства обогащенного ядерного топлива отдельные, выполняемые субподрядчиком</w:t>
            </w:r>
          </w:p>
        </w:tc>
        <w:tc>
          <w:tcPr>
            <w:tcW w:w="4988" w:type="dxa"/>
          </w:tcPr>
          <w:p w:rsidR="005B3475" w:rsidRPr="003515EE" w:rsidRDefault="005B3475" w:rsidP="00C963AC">
            <w:pPr>
              <w:pStyle w:val="ConsPlusNormal"/>
            </w:pPr>
            <w:r w:rsidRPr="003515EE">
              <w:t>ОК 029-14:</w:t>
            </w:r>
          </w:p>
          <w:p w:rsidR="005B3475" w:rsidRPr="003515EE" w:rsidRDefault="005B3475" w:rsidP="00C963AC">
            <w:pPr>
              <w:pStyle w:val="ConsPlusNormal"/>
            </w:pPr>
            <w:r w:rsidRPr="003515EE">
              <w:t xml:space="preserve">24.46 </w:t>
            </w:r>
            <w:r w:rsidR="00780055">
              <w:t>«</w:t>
            </w:r>
            <w:r w:rsidRPr="003515EE">
              <w:t>Производство ядерного топлива</w:t>
            </w:r>
            <w:r w:rsidR="00AA0075" w:rsidRPr="00780055">
              <w:t>»</w:t>
            </w:r>
            <w:r w:rsidRPr="003515EE">
              <w:t>;</w:t>
            </w:r>
          </w:p>
          <w:p w:rsidR="005B3475" w:rsidRPr="003515EE" w:rsidRDefault="005B3475" w:rsidP="00C963AC">
            <w:pPr>
              <w:pStyle w:val="ConsPlusNormal"/>
            </w:pPr>
            <w:r w:rsidRPr="003515EE">
              <w:t>План мероприятий в связи с отменой ОК 004-93:</w:t>
            </w:r>
          </w:p>
          <w:p w:rsidR="005B3475" w:rsidRPr="003515EE" w:rsidRDefault="005B3475" w:rsidP="00AA0075">
            <w:pPr>
              <w:pStyle w:val="ConsPlusNormal"/>
            </w:pPr>
            <w:r w:rsidRPr="003515EE">
              <w:t xml:space="preserve">9415030 </w:t>
            </w:r>
            <w:r w:rsidR="00780055">
              <w:t>«</w:t>
            </w:r>
            <w:r w:rsidRPr="003515EE">
              <w:t>Услуги в производстве ядерного топлива, предоставляемые за вознаграждение или на договорной основе</w:t>
            </w:r>
            <w:r w:rsidR="00AA0075" w:rsidRPr="00AA0075">
              <w:t>»</w:t>
            </w:r>
          </w:p>
        </w:tc>
      </w:tr>
      <w:tr w:rsidR="005B3475" w:rsidRPr="003515EE" w:rsidTr="00C963AC">
        <w:tc>
          <w:tcPr>
            <w:tcW w:w="91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B3475" w:rsidRPr="003515EE" w:rsidRDefault="005B3475" w:rsidP="005B3475">
            <w:pPr>
              <w:pStyle w:val="ConsPlusNormal"/>
              <w:jc w:val="center"/>
            </w:pPr>
            <w:r w:rsidRPr="003515EE">
              <w:t>И</w:t>
            </w:r>
          </w:p>
        </w:tc>
        <w:tc>
          <w:tcPr>
            <w:tcW w:w="133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B3475" w:rsidRPr="003515EE" w:rsidRDefault="005B3475" w:rsidP="00C963AC">
            <w:pPr>
              <w:pStyle w:val="ConsPlusNormal"/>
            </w:pPr>
            <w:r w:rsidRPr="003515EE">
              <w:t>24.46.99</w:t>
            </w:r>
          </w:p>
        </w:tc>
        <w:tc>
          <w:tcPr>
            <w:tcW w:w="305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B3475" w:rsidRPr="003515EE" w:rsidRDefault="005B3475" w:rsidP="00C963AC">
            <w:pPr>
              <w:pStyle w:val="ConsPlusNormal"/>
            </w:pPr>
            <w:r w:rsidRPr="003515EE">
              <w:t>Операции процесса производства обогащенного ядерного топлива отдельные, выполняемые субподрядчиком</w:t>
            </w:r>
          </w:p>
        </w:tc>
        <w:tc>
          <w:tcPr>
            <w:tcW w:w="4988" w:type="dxa"/>
          </w:tcPr>
          <w:p w:rsidR="005B3475" w:rsidRPr="003515EE" w:rsidRDefault="005B3475" w:rsidP="00D36418">
            <w:pPr>
              <w:pStyle w:val="ConsPlusNormal"/>
              <w:jc w:val="center"/>
            </w:pPr>
            <w:r w:rsidRPr="003515EE">
              <w:t>То же</w:t>
            </w:r>
          </w:p>
        </w:tc>
      </w:tr>
      <w:tr w:rsidR="005B3475" w:rsidRPr="003515EE" w:rsidTr="00C963AC">
        <w:tc>
          <w:tcPr>
            <w:tcW w:w="91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B3475" w:rsidRPr="003515EE" w:rsidRDefault="005B3475" w:rsidP="005B3475">
            <w:pPr>
              <w:pStyle w:val="ConsPlusNormal"/>
              <w:jc w:val="center"/>
            </w:pPr>
            <w:r w:rsidRPr="003515EE">
              <w:t>И</w:t>
            </w:r>
          </w:p>
        </w:tc>
        <w:tc>
          <w:tcPr>
            <w:tcW w:w="133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B3475" w:rsidRPr="003515EE" w:rsidRDefault="005B3475" w:rsidP="00C963AC">
            <w:pPr>
              <w:pStyle w:val="ConsPlusNormal"/>
            </w:pPr>
            <w:r w:rsidRPr="003515EE">
              <w:t>24.46.99.000</w:t>
            </w:r>
          </w:p>
        </w:tc>
        <w:tc>
          <w:tcPr>
            <w:tcW w:w="305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B3475" w:rsidRPr="003515EE" w:rsidRDefault="005B3475" w:rsidP="00C963AC">
            <w:pPr>
              <w:pStyle w:val="ConsPlusNormal"/>
            </w:pPr>
            <w:r w:rsidRPr="003515EE">
              <w:t>Операции процесса производства обогащенного ядерного топлива отдельные, выполняемые субподрядчиком</w:t>
            </w:r>
          </w:p>
        </w:tc>
        <w:tc>
          <w:tcPr>
            <w:tcW w:w="4988" w:type="dxa"/>
          </w:tcPr>
          <w:p w:rsidR="005B3475" w:rsidRPr="003515EE" w:rsidRDefault="00780055" w:rsidP="00D36418">
            <w:pPr>
              <w:pStyle w:val="ConsPlusNormal"/>
              <w:jc w:val="center"/>
            </w:pPr>
            <w:r>
              <w:t>«</w:t>
            </w:r>
          </w:p>
        </w:tc>
      </w:tr>
      <w:tr w:rsidR="005B3475" w:rsidRPr="003515EE" w:rsidTr="00C963AC">
        <w:tc>
          <w:tcPr>
            <w:tcW w:w="91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B3475" w:rsidRPr="003515EE" w:rsidRDefault="005B3475" w:rsidP="005B3475">
            <w:pPr>
              <w:pStyle w:val="ConsPlusNormal"/>
              <w:jc w:val="center"/>
            </w:pPr>
            <w:r w:rsidRPr="003515EE">
              <w:t>И</w:t>
            </w:r>
          </w:p>
        </w:tc>
        <w:tc>
          <w:tcPr>
            <w:tcW w:w="133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B3475" w:rsidRPr="003515EE" w:rsidRDefault="005B3475" w:rsidP="00C963AC">
            <w:pPr>
              <w:pStyle w:val="ConsPlusNormal"/>
            </w:pPr>
            <w:r w:rsidRPr="003515EE">
              <w:t>25.30.12.115</w:t>
            </w:r>
          </w:p>
        </w:tc>
        <w:tc>
          <w:tcPr>
            <w:tcW w:w="305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B3475" w:rsidRPr="003515EE" w:rsidRDefault="005B3475" w:rsidP="00C963AC">
            <w:pPr>
              <w:pStyle w:val="ConsPlusNormal"/>
            </w:pPr>
            <w:r w:rsidRPr="003515EE">
              <w:t>Оборудование теплообменное</w:t>
            </w:r>
          </w:p>
          <w:p w:rsidR="005B3475" w:rsidRPr="003515EE" w:rsidRDefault="005B3475" w:rsidP="00C963AC">
            <w:pPr>
              <w:pStyle w:val="ConsPlusNormal"/>
            </w:pPr>
            <w:r w:rsidRPr="003515EE">
              <w:t>Эта группировка не включает:</w:t>
            </w:r>
          </w:p>
          <w:p w:rsidR="005B3475" w:rsidRPr="003515EE" w:rsidRDefault="005B3475" w:rsidP="00C963AC">
            <w:pPr>
              <w:pStyle w:val="ConsPlusNormal"/>
            </w:pPr>
            <w:r w:rsidRPr="003515EE">
              <w:t>- оборудование теплообменное ядерных установок, см. 25.30.22.130;</w:t>
            </w:r>
          </w:p>
          <w:p w:rsidR="005B3475" w:rsidRPr="003515EE" w:rsidRDefault="005B3475" w:rsidP="00C963AC">
            <w:pPr>
              <w:pStyle w:val="ConsPlusNormal"/>
            </w:pPr>
            <w:r w:rsidRPr="003515EE">
              <w:t>- оборудование теплообменное атомных электростанций, см. 42.22.13.230</w:t>
            </w:r>
          </w:p>
        </w:tc>
        <w:tc>
          <w:tcPr>
            <w:tcW w:w="4988" w:type="dxa"/>
          </w:tcPr>
          <w:p w:rsidR="005B3475" w:rsidRPr="003515EE" w:rsidRDefault="005B3475" w:rsidP="00C963AC">
            <w:pPr>
              <w:pStyle w:val="ConsPlusNormal"/>
            </w:pPr>
            <w:r w:rsidRPr="003515EE">
              <w:t xml:space="preserve">Общероссийский классификатор продукции по видам экономической деятельности ОК 034-2014 (КПЕС 2008) (далее </w:t>
            </w:r>
            <w:r w:rsidR="00AA0075">
              <w:t>—</w:t>
            </w:r>
            <w:r w:rsidRPr="003515EE">
              <w:t xml:space="preserve"> ОК 034-2014):</w:t>
            </w:r>
          </w:p>
          <w:p w:rsidR="005B3475" w:rsidRPr="003515EE" w:rsidRDefault="005B3475" w:rsidP="00C963AC">
            <w:pPr>
              <w:pStyle w:val="ConsPlusNormal"/>
            </w:pPr>
            <w:r w:rsidRPr="003515EE">
              <w:t xml:space="preserve">25.30.22.120 </w:t>
            </w:r>
            <w:r w:rsidR="00780055">
              <w:t>«</w:t>
            </w:r>
            <w:r w:rsidRPr="003515EE">
              <w:t>Оборудование теплообменное ядерных реакторов</w:t>
            </w:r>
            <w:r w:rsidR="00AA0075" w:rsidRPr="00780055">
              <w:t>»</w:t>
            </w:r>
            <w:r w:rsidRPr="003515EE">
              <w:t>;</w:t>
            </w:r>
          </w:p>
          <w:p w:rsidR="005B3475" w:rsidRPr="003515EE" w:rsidRDefault="005B3475" w:rsidP="00C963AC">
            <w:pPr>
              <w:pStyle w:val="ConsPlusNormal"/>
            </w:pPr>
            <w:r w:rsidRPr="003515EE">
              <w:t>План мероприятий в связи с отменой ОК 004-93:</w:t>
            </w:r>
          </w:p>
          <w:p w:rsidR="005B3475" w:rsidRPr="003515EE" w:rsidRDefault="005B3475" w:rsidP="00C963AC">
            <w:pPr>
              <w:pStyle w:val="ConsPlusNormal"/>
            </w:pPr>
            <w:r w:rsidRPr="003515EE">
              <w:t xml:space="preserve">2813322 </w:t>
            </w:r>
            <w:r w:rsidR="00780055">
              <w:t>«</w:t>
            </w:r>
            <w:r w:rsidRPr="003515EE">
              <w:t>Оборудование теплообменное ядерных реакторов и атомных электростанций</w:t>
            </w:r>
            <w:r w:rsidR="00AA0075" w:rsidRPr="00780055">
              <w:t>»</w:t>
            </w:r>
            <w:r w:rsidRPr="003515EE">
              <w:t>;</w:t>
            </w:r>
          </w:p>
          <w:p w:rsidR="005B3475" w:rsidRPr="003515EE" w:rsidRDefault="005B3475" w:rsidP="00C963AC">
            <w:pPr>
              <w:pStyle w:val="ConsPlusNormal"/>
            </w:pPr>
            <w:r w:rsidRPr="003515EE">
              <w:t>План мероприятий в связи с отменой ОК 005-93:</w:t>
            </w:r>
          </w:p>
          <w:p w:rsidR="005B3475" w:rsidRPr="003515EE" w:rsidRDefault="005B3475" w:rsidP="00AA0075">
            <w:pPr>
              <w:pStyle w:val="ConsPlusNormal"/>
            </w:pPr>
            <w:r w:rsidRPr="003515EE">
              <w:t xml:space="preserve">693400 </w:t>
            </w:r>
            <w:r w:rsidR="00780055">
              <w:t>«</w:t>
            </w:r>
            <w:r w:rsidRPr="003515EE">
              <w:t>Оборудование теплообменное</w:t>
            </w:r>
            <w:r w:rsidR="00AA0075" w:rsidRPr="00780055">
              <w:t>»</w:t>
            </w:r>
          </w:p>
        </w:tc>
      </w:tr>
      <w:tr w:rsidR="005B3475" w:rsidRPr="003515EE" w:rsidTr="00C963AC">
        <w:tc>
          <w:tcPr>
            <w:tcW w:w="91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B3475" w:rsidRPr="003515EE" w:rsidRDefault="005B3475" w:rsidP="005B3475">
            <w:pPr>
              <w:pStyle w:val="ConsPlusNormal"/>
              <w:jc w:val="center"/>
            </w:pPr>
            <w:r w:rsidRPr="003515EE">
              <w:t>И</w:t>
            </w:r>
          </w:p>
        </w:tc>
        <w:tc>
          <w:tcPr>
            <w:tcW w:w="133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B3475" w:rsidRPr="003515EE" w:rsidRDefault="005B3475" w:rsidP="00C963AC">
            <w:pPr>
              <w:pStyle w:val="ConsPlusNormal"/>
            </w:pPr>
            <w:r w:rsidRPr="003515EE">
              <w:t>25.30.12.117</w:t>
            </w:r>
          </w:p>
        </w:tc>
        <w:tc>
          <w:tcPr>
            <w:tcW w:w="305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B3475" w:rsidRPr="003515EE" w:rsidRDefault="005B3475" w:rsidP="00C963AC">
            <w:pPr>
              <w:pStyle w:val="ConsPlusNormal"/>
            </w:pPr>
            <w:r w:rsidRPr="003515EE">
              <w:t>Пароперегреватели</w:t>
            </w:r>
          </w:p>
          <w:p w:rsidR="005B3475" w:rsidRPr="003515EE" w:rsidRDefault="005B3475" w:rsidP="00C963AC">
            <w:pPr>
              <w:pStyle w:val="ConsPlusNormal"/>
            </w:pPr>
            <w:r w:rsidRPr="003515EE">
              <w:t>Эта группировка не включает:</w:t>
            </w:r>
          </w:p>
          <w:p w:rsidR="005B3475" w:rsidRPr="003515EE" w:rsidRDefault="005B3475" w:rsidP="00C963AC">
            <w:pPr>
              <w:pStyle w:val="ConsPlusNormal"/>
            </w:pPr>
            <w:r w:rsidRPr="003515EE">
              <w:t>- испарители и пароперегреватели парогенераторов теплообменного оборудования ядерных энергетических установок, см. 25.30.22.133;</w:t>
            </w:r>
          </w:p>
          <w:p w:rsidR="005B3475" w:rsidRPr="003515EE" w:rsidRDefault="005B3475" w:rsidP="00C963AC">
            <w:pPr>
              <w:pStyle w:val="ConsPlusNormal"/>
            </w:pPr>
            <w:r w:rsidRPr="003515EE">
              <w:t>- испарители и пароперегреватели парогенераторов теплообменного оборудования атомных электростанций, см. 42.22.13.232</w:t>
            </w:r>
          </w:p>
        </w:tc>
        <w:tc>
          <w:tcPr>
            <w:tcW w:w="4988" w:type="dxa"/>
          </w:tcPr>
          <w:p w:rsidR="005B3475" w:rsidRPr="003515EE" w:rsidRDefault="005B3475" w:rsidP="00C963AC">
            <w:pPr>
              <w:pStyle w:val="ConsPlusNormal"/>
            </w:pPr>
            <w:r w:rsidRPr="003515EE">
              <w:t>План мероприятий в связи с отменой ОК 005-93:</w:t>
            </w:r>
          </w:p>
          <w:p w:rsidR="005B3475" w:rsidRPr="003515EE" w:rsidRDefault="005B3475" w:rsidP="00AA0075">
            <w:pPr>
              <w:pStyle w:val="ConsPlusNormal"/>
            </w:pPr>
            <w:r w:rsidRPr="003515EE">
              <w:t xml:space="preserve">693460 </w:t>
            </w:r>
            <w:r w:rsidR="00780055">
              <w:t>«</w:t>
            </w:r>
            <w:r w:rsidRPr="003515EE">
              <w:t>Испарители и пароперегреватели парогенераторов</w:t>
            </w:r>
            <w:r w:rsidR="00AA0075" w:rsidRPr="00780055">
              <w:t>»</w:t>
            </w:r>
          </w:p>
        </w:tc>
      </w:tr>
      <w:tr w:rsidR="005B3475" w:rsidRPr="003515EE" w:rsidTr="00C963AC">
        <w:tc>
          <w:tcPr>
            <w:tcW w:w="91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B3475" w:rsidRPr="003515EE" w:rsidRDefault="005B3475" w:rsidP="005B3475">
            <w:pPr>
              <w:pStyle w:val="ConsPlusNormal"/>
              <w:jc w:val="center"/>
            </w:pPr>
            <w:r w:rsidRPr="003515EE">
              <w:t>И</w:t>
            </w:r>
          </w:p>
        </w:tc>
        <w:tc>
          <w:tcPr>
            <w:tcW w:w="133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B3475" w:rsidRPr="003515EE" w:rsidRDefault="005B3475" w:rsidP="00C963AC">
            <w:pPr>
              <w:pStyle w:val="ConsPlusNormal"/>
            </w:pPr>
            <w:r w:rsidRPr="003515EE">
              <w:t>25.30.12.120</w:t>
            </w:r>
          </w:p>
        </w:tc>
        <w:tc>
          <w:tcPr>
            <w:tcW w:w="305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B3475" w:rsidRPr="003515EE" w:rsidRDefault="005B3475" w:rsidP="00C963AC">
            <w:pPr>
              <w:pStyle w:val="ConsPlusNormal"/>
            </w:pPr>
            <w:r w:rsidRPr="003515EE">
              <w:t>Конденсаторы для пароводяных или прочих паросиловых установок</w:t>
            </w:r>
          </w:p>
          <w:p w:rsidR="005B3475" w:rsidRPr="003515EE" w:rsidRDefault="005B3475" w:rsidP="00C963AC">
            <w:pPr>
              <w:pStyle w:val="ConsPlusNormal"/>
            </w:pPr>
            <w:r w:rsidRPr="003515EE">
              <w:t>Эта группировка не включает:</w:t>
            </w:r>
          </w:p>
          <w:p w:rsidR="005B3475" w:rsidRPr="003515EE" w:rsidRDefault="005B3475" w:rsidP="00C963AC">
            <w:pPr>
              <w:pStyle w:val="ConsPlusNormal"/>
            </w:pPr>
            <w:r w:rsidRPr="003515EE">
              <w:t>- конденсаторы теплообменного оборудования ядерных энергетических установок, см. 25.30.22.138;</w:t>
            </w:r>
          </w:p>
          <w:p w:rsidR="005B3475" w:rsidRPr="003515EE" w:rsidRDefault="005B3475" w:rsidP="00C963AC">
            <w:pPr>
              <w:pStyle w:val="ConsPlusNormal"/>
            </w:pPr>
            <w:r w:rsidRPr="003515EE">
              <w:t>- конденсаторы теплообменного оборудования атомных электростанций, см. 42.22.13.231</w:t>
            </w:r>
          </w:p>
        </w:tc>
        <w:tc>
          <w:tcPr>
            <w:tcW w:w="4988" w:type="dxa"/>
          </w:tcPr>
          <w:p w:rsidR="005B3475" w:rsidRPr="003515EE" w:rsidRDefault="005B3475" w:rsidP="00C963AC">
            <w:pPr>
              <w:pStyle w:val="ConsPlusNormal"/>
            </w:pPr>
            <w:r w:rsidRPr="003515EE">
              <w:t>План мероприятий в связи с отменой ОК 004-93:</w:t>
            </w:r>
          </w:p>
          <w:p w:rsidR="005B3475" w:rsidRPr="003515EE" w:rsidRDefault="005B3475" w:rsidP="00C963AC">
            <w:pPr>
              <w:pStyle w:val="ConsPlusNormal"/>
            </w:pPr>
            <w:r w:rsidRPr="003515EE">
              <w:t xml:space="preserve">2813204 </w:t>
            </w:r>
            <w:r w:rsidR="00780055">
              <w:t>«</w:t>
            </w:r>
            <w:r w:rsidRPr="003515EE">
              <w:t>Конденсаторы</w:t>
            </w:r>
            <w:r w:rsidR="00AA0075" w:rsidRPr="00780055">
              <w:t>»</w:t>
            </w:r>
            <w:r w:rsidRPr="003515EE">
              <w:t>;</w:t>
            </w:r>
          </w:p>
          <w:p w:rsidR="005B3475" w:rsidRPr="003515EE" w:rsidRDefault="005B3475" w:rsidP="00C963AC">
            <w:pPr>
              <w:pStyle w:val="ConsPlusNormal"/>
            </w:pPr>
            <w:r w:rsidRPr="003515EE">
              <w:t>План мероприятий в связи с отменой ОК 005-93:</w:t>
            </w:r>
          </w:p>
          <w:p w:rsidR="005B3475" w:rsidRPr="003515EE" w:rsidRDefault="005B3475" w:rsidP="00AA0075">
            <w:pPr>
              <w:pStyle w:val="ConsPlusNormal"/>
            </w:pPr>
            <w:r w:rsidRPr="003515EE">
              <w:t xml:space="preserve">693450 </w:t>
            </w:r>
            <w:r w:rsidR="00780055">
              <w:t>«</w:t>
            </w:r>
            <w:r w:rsidRPr="003515EE">
              <w:t>Конденсаторы</w:t>
            </w:r>
            <w:r w:rsidR="00AA0075" w:rsidRPr="00780055">
              <w:t>»</w:t>
            </w:r>
          </w:p>
        </w:tc>
      </w:tr>
      <w:tr w:rsidR="005B3475" w:rsidRPr="003515EE" w:rsidTr="00C963AC">
        <w:tc>
          <w:tcPr>
            <w:tcW w:w="91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B3475" w:rsidRPr="003515EE" w:rsidRDefault="005B3475" w:rsidP="005B3475">
            <w:pPr>
              <w:pStyle w:val="ConsPlusNormal"/>
              <w:jc w:val="center"/>
            </w:pPr>
            <w:r w:rsidRPr="003515EE">
              <w:t>И</w:t>
            </w:r>
          </w:p>
        </w:tc>
        <w:tc>
          <w:tcPr>
            <w:tcW w:w="133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B3475" w:rsidRPr="003515EE" w:rsidRDefault="005B3475" w:rsidP="00C963AC">
            <w:pPr>
              <w:pStyle w:val="ConsPlusNormal"/>
            </w:pPr>
            <w:r w:rsidRPr="003515EE">
              <w:t>25.30.2</w:t>
            </w:r>
          </w:p>
        </w:tc>
        <w:tc>
          <w:tcPr>
            <w:tcW w:w="305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B3475" w:rsidRPr="003515EE" w:rsidRDefault="005B3475" w:rsidP="00C963AC">
            <w:pPr>
              <w:pStyle w:val="ConsPlusNormal"/>
            </w:pPr>
            <w:r w:rsidRPr="003515EE">
              <w:t>Установки ядерные и их части</w:t>
            </w:r>
          </w:p>
        </w:tc>
        <w:tc>
          <w:tcPr>
            <w:tcW w:w="4988" w:type="dxa"/>
          </w:tcPr>
          <w:p w:rsidR="005B3475" w:rsidRPr="003515EE" w:rsidRDefault="005B3475" w:rsidP="00AA0075">
            <w:pPr>
              <w:pStyle w:val="ConsPlusNormal"/>
            </w:pPr>
            <w:r w:rsidRPr="003515EE">
              <w:t>Ст. 3 Фед</w:t>
            </w:r>
            <w:r w:rsidR="00AA0075">
              <w:t>ерального закона от 21.11.1995 №</w:t>
            </w:r>
            <w:r w:rsidRPr="003515EE">
              <w:t xml:space="preserve"> 170-ФЗ </w:t>
            </w:r>
            <w:r w:rsidR="00780055">
              <w:t>«</w:t>
            </w:r>
            <w:r w:rsidRPr="003515EE">
              <w:t>Об использовании атомной энергии</w:t>
            </w:r>
            <w:r w:rsidR="00AA0075" w:rsidRPr="00780055">
              <w:t>»</w:t>
            </w:r>
          </w:p>
        </w:tc>
      </w:tr>
      <w:tr w:rsidR="005B3475" w:rsidRPr="003515EE" w:rsidTr="00C963AC">
        <w:tc>
          <w:tcPr>
            <w:tcW w:w="91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B3475" w:rsidRPr="003515EE" w:rsidRDefault="005B3475" w:rsidP="005B3475">
            <w:pPr>
              <w:pStyle w:val="ConsPlusNormal"/>
              <w:jc w:val="center"/>
            </w:pPr>
            <w:r w:rsidRPr="003515EE">
              <w:t>И</w:t>
            </w:r>
          </w:p>
        </w:tc>
        <w:tc>
          <w:tcPr>
            <w:tcW w:w="133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B3475" w:rsidRPr="003515EE" w:rsidRDefault="005B3475" w:rsidP="00C963AC">
            <w:pPr>
              <w:pStyle w:val="ConsPlusNormal"/>
            </w:pPr>
            <w:r w:rsidRPr="003515EE">
              <w:t>25.30.21</w:t>
            </w:r>
          </w:p>
        </w:tc>
        <w:tc>
          <w:tcPr>
            <w:tcW w:w="305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B3475" w:rsidRPr="003515EE" w:rsidRDefault="005B3475" w:rsidP="00C963AC">
            <w:pPr>
              <w:pStyle w:val="ConsPlusNormal"/>
            </w:pPr>
            <w:r w:rsidRPr="003515EE">
              <w:t>Установки ядерные, в том числе ядерные реакторы, кроме устройств для разделения изотопов</w:t>
            </w:r>
          </w:p>
          <w:p w:rsidR="005B3475" w:rsidRPr="003515EE" w:rsidRDefault="005B3475" w:rsidP="00C963AC">
            <w:pPr>
              <w:pStyle w:val="ConsPlusNormal"/>
            </w:pPr>
            <w:r w:rsidRPr="003515EE">
              <w:t xml:space="preserve">Эта группировка также </w:t>
            </w:r>
            <w:r w:rsidRPr="003515EE">
              <w:lastRenderedPageBreak/>
              <w:t>включает:</w:t>
            </w:r>
          </w:p>
          <w:p w:rsidR="005B3475" w:rsidRPr="003515EE" w:rsidRDefault="005B3475" w:rsidP="00C963AC">
            <w:pPr>
              <w:pStyle w:val="ConsPlusNormal"/>
            </w:pPr>
            <w:r w:rsidRPr="003515EE">
              <w:t>- установки с ядерными реакторами, в том числе для атомных станций, суда и другие плавсредства, космические и летательные аппараты, другие транспортные и транспортабельные средства;</w:t>
            </w:r>
          </w:p>
          <w:p w:rsidR="005B3475" w:rsidRPr="003515EE" w:rsidRDefault="005B3475" w:rsidP="00C963AC">
            <w:pPr>
              <w:pStyle w:val="ConsPlusNormal"/>
            </w:pPr>
            <w:r w:rsidRPr="003515EE">
              <w:t>- установки с экспериментальными и исследовательскими ядерными реакторами, критическими и подкритическими ядерными стендами;</w:t>
            </w:r>
          </w:p>
          <w:p w:rsidR="005B3475" w:rsidRPr="003515EE" w:rsidRDefault="005B3475" w:rsidP="00C963AC">
            <w:pPr>
              <w:pStyle w:val="ConsPlusNormal"/>
            </w:pPr>
            <w:r w:rsidRPr="003515EE">
              <w:t>- оборудование, установки для производства, использования, переработки, транспортирования ядерного топлива и ядерных материалов</w:t>
            </w:r>
          </w:p>
        </w:tc>
        <w:tc>
          <w:tcPr>
            <w:tcW w:w="4988" w:type="dxa"/>
          </w:tcPr>
          <w:p w:rsidR="005B3475" w:rsidRPr="003515EE" w:rsidRDefault="005B3475" w:rsidP="00FC6BE8">
            <w:pPr>
              <w:pStyle w:val="ConsPlusNormal"/>
            </w:pPr>
            <w:r w:rsidRPr="003515EE">
              <w:lastRenderedPageBreak/>
              <w:t xml:space="preserve">Ст. 3 Федерального закона от 21.11.1995 </w:t>
            </w:r>
            <w:r w:rsidR="00B252B6">
              <w:t>№</w:t>
            </w:r>
            <w:r w:rsidRPr="003515EE">
              <w:t xml:space="preserve"> 170-ФЗ </w:t>
            </w:r>
            <w:r w:rsidR="00780055">
              <w:t>«</w:t>
            </w:r>
            <w:r w:rsidRPr="003515EE">
              <w:t>Об использовании атомной энергии</w:t>
            </w:r>
            <w:r w:rsidR="00FC6BE8">
              <w:t>»</w:t>
            </w:r>
          </w:p>
        </w:tc>
      </w:tr>
      <w:tr w:rsidR="005B3475" w:rsidRPr="003515EE" w:rsidTr="00C963AC">
        <w:tc>
          <w:tcPr>
            <w:tcW w:w="91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B3475" w:rsidRPr="003515EE" w:rsidRDefault="005B3475" w:rsidP="005B3475">
            <w:pPr>
              <w:pStyle w:val="ConsPlusNormal"/>
              <w:jc w:val="center"/>
            </w:pPr>
            <w:r w:rsidRPr="003515EE">
              <w:t>И</w:t>
            </w:r>
          </w:p>
        </w:tc>
        <w:tc>
          <w:tcPr>
            <w:tcW w:w="133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B3475" w:rsidRPr="003515EE" w:rsidRDefault="005B3475" w:rsidP="00C963AC">
            <w:pPr>
              <w:pStyle w:val="ConsPlusNormal"/>
            </w:pPr>
            <w:r w:rsidRPr="003515EE">
              <w:t>25.30.21.110</w:t>
            </w:r>
          </w:p>
        </w:tc>
        <w:tc>
          <w:tcPr>
            <w:tcW w:w="305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B3475" w:rsidRPr="003515EE" w:rsidRDefault="005B3475" w:rsidP="00C963AC">
            <w:pPr>
              <w:pStyle w:val="ConsPlusNormal"/>
            </w:pPr>
            <w:r w:rsidRPr="003515EE">
              <w:t>Установки ядерные энергетические, в том числе для атомных электростанций</w:t>
            </w:r>
          </w:p>
        </w:tc>
        <w:tc>
          <w:tcPr>
            <w:tcW w:w="4988" w:type="dxa"/>
          </w:tcPr>
          <w:p w:rsidR="005B3475" w:rsidRPr="003515EE" w:rsidRDefault="005B3475" w:rsidP="00C963AC">
            <w:pPr>
              <w:pStyle w:val="ConsPlusNormal"/>
            </w:pPr>
            <w:r w:rsidRPr="003515EE">
              <w:t>План мероприятий в связи с отменой ОК 005-93:</w:t>
            </w:r>
          </w:p>
          <w:p w:rsidR="005B3475" w:rsidRPr="003515EE" w:rsidRDefault="005B3475" w:rsidP="003A6009">
            <w:pPr>
              <w:pStyle w:val="ConsPlusNormal"/>
            </w:pPr>
            <w:r w:rsidRPr="003515EE">
              <w:t xml:space="preserve">692100 </w:t>
            </w:r>
            <w:r w:rsidR="00780055">
              <w:t>«</w:t>
            </w:r>
            <w:r w:rsidRPr="003515EE">
              <w:t>Ядерные энергетические установки</w:t>
            </w:r>
            <w:r w:rsidR="003A6009" w:rsidRPr="00780055">
              <w:t>»</w:t>
            </w:r>
          </w:p>
        </w:tc>
      </w:tr>
      <w:tr w:rsidR="005B3475" w:rsidRPr="003515EE" w:rsidTr="00C963AC">
        <w:tc>
          <w:tcPr>
            <w:tcW w:w="91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B3475" w:rsidRPr="003515EE" w:rsidRDefault="005B3475" w:rsidP="005B3475">
            <w:pPr>
              <w:pStyle w:val="ConsPlusNormal"/>
              <w:jc w:val="center"/>
            </w:pPr>
            <w:r w:rsidRPr="003515EE">
              <w:t>И</w:t>
            </w:r>
          </w:p>
        </w:tc>
        <w:tc>
          <w:tcPr>
            <w:tcW w:w="133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B3475" w:rsidRPr="003515EE" w:rsidRDefault="005B3475" w:rsidP="00C963AC">
            <w:pPr>
              <w:pStyle w:val="ConsPlusNormal"/>
            </w:pPr>
            <w:r w:rsidRPr="003515EE">
              <w:t>25.30.21.120</w:t>
            </w:r>
          </w:p>
        </w:tc>
        <w:tc>
          <w:tcPr>
            <w:tcW w:w="305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B3475" w:rsidRPr="003515EE" w:rsidRDefault="005B3475" w:rsidP="00C963AC">
            <w:pPr>
              <w:pStyle w:val="ConsPlusNormal"/>
            </w:pPr>
            <w:r w:rsidRPr="003515EE">
              <w:t>Установки ядерные, используемые на судах</w:t>
            </w:r>
          </w:p>
        </w:tc>
        <w:tc>
          <w:tcPr>
            <w:tcW w:w="4988" w:type="dxa"/>
          </w:tcPr>
          <w:p w:rsidR="005B3475" w:rsidRPr="003515EE" w:rsidRDefault="005B3475" w:rsidP="00C963AC">
            <w:pPr>
              <w:pStyle w:val="ConsPlusNormal"/>
            </w:pPr>
            <w:r w:rsidRPr="003515EE">
              <w:t>План мероприятий в связи с отменой ОК 005-93:</w:t>
            </w:r>
          </w:p>
          <w:p w:rsidR="005B3475" w:rsidRPr="003515EE" w:rsidRDefault="005B3475" w:rsidP="00C963AC">
            <w:pPr>
              <w:pStyle w:val="ConsPlusNormal"/>
            </w:pPr>
            <w:r w:rsidRPr="003515EE">
              <w:t xml:space="preserve">692130 </w:t>
            </w:r>
            <w:r w:rsidR="00780055">
              <w:t>«</w:t>
            </w:r>
            <w:r w:rsidRPr="003515EE">
              <w:t>Установки судовые</w:t>
            </w:r>
            <w:r w:rsidR="003A6009" w:rsidRPr="00780055">
              <w:t>»</w:t>
            </w:r>
          </w:p>
        </w:tc>
      </w:tr>
      <w:tr w:rsidR="005B3475" w:rsidRPr="003515EE" w:rsidTr="00C963AC">
        <w:tc>
          <w:tcPr>
            <w:tcW w:w="91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B3475" w:rsidRPr="003515EE" w:rsidRDefault="005B3475" w:rsidP="005B3475">
            <w:pPr>
              <w:pStyle w:val="ConsPlusNormal"/>
              <w:jc w:val="center"/>
            </w:pPr>
            <w:r w:rsidRPr="003515EE">
              <w:t>И</w:t>
            </w:r>
          </w:p>
        </w:tc>
        <w:tc>
          <w:tcPr>
            <w:tcW w:w="133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B3475" w:rsidRPr="003515EE" w:rsidRDefault="005B3475" w:rsidP="00C963AC">
            <w:pPr>
              <w:pStyle w:val="ConsPlusNormal"/>
            </w:pPr>
            <w:r w:rsidRPr="003515EE">
              <w:t>25.30.21.130</w:t>
            </w:r>
          </w:p>
        </w:tc>
        <w:tc>
          <w:tcPr>
            <w:tcW w:w="305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B3475" w:rsidRPr="003515EE" w:rsidRDefault="005B3475" w:rsidP="00C963AC">
            <w:pPr>
              <w:pStyle w:val="ConsPlusNormal"/>
            </w:pPr>
            <w:r w:rsidRPr="003515EE">
              <w:t>Критические и подкритические ядерные стенды</w:t>
            </w:r>
          </w:p>
        </w:tc>
        <w:tc>
          <w:tcPr>
            <w:tcW w:w="4988" w:type="dxa"/>
          </w:tcPr>
          <w:p w:rsidR="005B3475" w:rsidRPr="003515EE" w:rsidRDefault="005B3475" w:rsidP="003A6009">
            <w:pPr>
              <w:pStyle w:val="ConsPlusNormal"/>
            </w:pPr>
            <w:r w:rsidRPr="003515EE">
              <w:t xml:space="preserve">Ст. 3 Федерального закона от 21.11.1995 </w:t>
            </w:r>
            <w:r w:rsidR="003A6009">
              <w:t>№</w:t>
            </w:r>
            <w:r w:rsidRPr="003515EE">
              <w:t xml:space="preserve"> 170-ФЗ </w:t>
            </w:r>
            <w:r w:rsidR="00780055">
              <w:t>«</w:t>
            </w:r>
            <w:r w:rsidRPr="003515EE">
              <w:t>Об использовании атомной энергии</w:t>
            </w:r>
            <w:r w:rsidR="003A6009" w:rsidRPr="00780055">
              <w:t>»</w:t>
            </w:r>
          </w:p>
        </w:tc>
      </w:tr>
      <w:tr w:rsidR="005B3475" w:rsidRPr="003515EE" w:rsidTr="00C963AC">
        <w:tc>
          <w:tcPr>
            <w:tcW w:w="91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B3475" w:rsidRPr="003515EE" w:rsidRDefault="005B3475" w:rsidP="005B3475">
            <w:pPr>
              <w:pStyle w:val="ConsPlusNormal"/>
              <w:jc w:val="center"/>
            </w:pPr>
            <w:r w:rsidRPr="003515EE">
              <w:t>И</w:t>
            </w:r>
          </w:p>
        </w:tc>
        <w:tc>
          <w:tcPr>
            <w:tcW w:w="133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B3475" w:rsidRPr="003515EE" w:rsidRDefault="005B3475" w:rsidP="00C963AC">
            <w:pPr>
              <w:pStyle w:val="ConsPlusNormal"/>
            </w:pPr>
            <w:r w:rsidRPr="003515EE">
              <w:t>25.30.21.140</w:t>
            </w:r>
          </w:p>
        </w:tc>
        <w:tc>
          <w:tcPr>
            <w:tcW w:w="305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B3475" w:rsidRPr="003515EE" w:rsidRDefault="005B3475" w:rsidP="00C963AC">
            <w:pPr>
              <w:pStyle w:val="ConsPlusNormal"/>
            </w:pPr>
            <w:r w:rsidRPr="003515EE">
              <w:t>Установки ядерные экспериментальные и исследовательские</w:t>
            </w:r>
          </w:p>
          <w:p w:rsidR="005B3475" w:rsidRPr="003515EE" w:rsidRDefault="005B3475" w:rsidP="00C963AC">
            <w:pPr>
              <w:pStyle w:val="ConsPlusNormal"/>
            </w:pPr>
            <w:r w:rsidRPr="003515EE">
              <w:t>Эта группировка включает:</w:t>
            </w:r>
          </w:p>
          <w:p w:rsidR="005B3475" w:rsidRPr="003515EE" w:rsidRDefault="005B3475" w:rsidP="00C963AC">
            <w:pPr>
              <w:pStyle w:val="ConsPlusNormal"/>
            </w:pPr>
            <w:r w:rsidRPr="003515EE">
              <w:t>- установки термоядерные лазерные с прямыми системами;</w:t>
            </w:r>
          </w:p>
          <w:p w:rsidR="005B3475" w:rsidRPr="003515EE" w:rsidRDefault="005B3475" w:rsidP="00C963AC">
            <w:pPr>
              <w:pStyle w:val="ConsPlusNormal"/>
            </w:pPr>
            <w:r w:rsidRPr="003515EE">
              <w:t>- установки термоядерные с тороидальными системами;</w:t>
            </w:r>
          </w:p>
          <w:p w:rsidR="005B3475" w:rsidRPr="003515EE" w:rsidRDefault="005B3475" w:rsidP="00C963AC">
            <w:pPr>
              <w:pStyle w:val="ConsPlusNormal"/>
            </w:pPr>
            <w:r w:rsidRPr="003515EE">
              <w:t>- аппаратуру для диагностики плазмы;</w:t>
            </w:r>
          </w:p>
          <w:p w:rsidR="005B3475" w:rsidRPr="003515EE" w:rsidRDefault="005B3475" w:rsidP="00C963AC">
            <w:pPr>
              <w:pStyle w:val="ConsPlusNormal"/>
            </w:pPr>
            <w:r w:rsidRPr="003515EE">
              <w:t>- инжекторы частиц для плазменных экспериментов</w:t>
            </w:r>
          </w:p>
        </w:tc>
        <w:tc>
          <w:tcPr>
            <w:tcW w:w="4988" w:type="dxa"/>
          </w:tcPr>
          <w:p w:rsidR="005B3475" w:rsidRPr="003515EE" w:rsidRDefault="005B3475" w:rsidP="00D36418">
            <w:pPr>
              <w:pStyle w:val="ConsPlusNormal"/>
              <w:jc w:val="center"/>
            </w:pPr>
            <w:r w:rsidRPr="003515EE">
              <w:t>То же</w:t>
            </w:r>
          </w:p>
        </w:tc>
      </w:tr>
      <w:tr w:rsidR="005B3475" w:rsidRPr="003515EE" w:rsidTr="00C963AC">
        <w:tc>
          <w:tcPr>
            <w:tcW w:w="91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B3475" w:rsidRPr="003515EE" w:rsidRDefault="005B3475" w:rsidP="005B3475">
            <w:pPr>
              <w:pStyle w:val="ConsPlusNormal"/>
              <w:jc w:val="center"/>
            </w:pPr>
            <w:r w:rsidRPr="003515EE">
              <w:t>И</w:t>
            </w:r>
          </w:p>
        </w:tc>
        <w:tc>
          <w:tcPr>
            <w:tcW w:w="133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B3475" w:rsidRPr="003515EE" w:rsidRDefault="005B3475" w:rsidP="00C963AC">
            <w:pPr>
              <w:pStyle w:val="ConsPlusNormal"/>
            </w:pPr>
            <w:r w:rsidRPr="003515EE">
              <w:t>25.30.21.190</w:t>
            </w:r>
          </w:p>
        </w:tc>
        <w:tc>
          <w:tcPr>
            <w:tcW w:w="305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B3475" w:rsidRPr="003515EE" w:rsidRDefault="005B3475" w:rsidP="00C963AC">
            <w:pPr>
              <w:pStyle w:val="ConsPlusNormal"/>
            </w:pPr>
            <w:r w:rsidRPr="003515EE">
              <w:t>Установки ядерные прочие, не включенные в другие группировки</w:t>
            </w:r>
          </w:p>
        </w:tc>
        <w:tc>
          <w:tcPr>
            <w:tcW w:w="4988" w:type="dxa"/>
          </w:tcPr>
          <w:p w:rsidR="005B3475" w:rsidRPr="003515EE" w:rsidRDefault="00780055" w:rsidP="00D36418">
            <w:pPr>
              <w:pStyle w:val="ConsPlusNormal"/>
              <w:jc w:val="center"/>
            </w:pPr>
            <w:r>
              <w:t>«</w:t>
            </w:r>
          </w:p>
        </w:tc>
      </w:tr>
      <w:tr w:rsidR="005B3475" w:rsidRPr="003515EE" w:rsidTr="00C963AC">
        <w:tc>
          <w:tcPr>
            <w:tcW w:w="91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B3475" w:rsidRPr="003515EE" w:rsidRDefault="005B3475" w:rsidP="005B3475">
            <w:pPr>
              <w:pStyle w:val="ConsPlusNormal"/>
              <w:jc w:val="center"/>
            </w:pPr>
            <w:r w:rsidRPr="003515EE">
              <w:t>И</w:t>
            </w:r>
          </w:p>
        </w:tc>
        <w:tc>
          <w:tcPr>
            <w:tcW w:w="133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B3475" w:rsidRPr="003515EE" w:rsidRDefault="005B3475" w:rsidP="00C963AC">
            <w:pPr>
              <w:pStyle w:val="ConsPlusNormal"/>
            </w:pPr>
            <w:r w:rsidRPr="003515EE">
              <w:t>25.30.22</w:t>
            </w:r>
          </w:p>
        </w:tc>
        <w:tc>
          <w:tcPr>
            <w:tcW w:w="305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B3475" w:rsidRPr="003515EE" w:rsidRDefault="005B3475" w:rsidP="00C963AC">
            <w:pPr>
              <w:pStyle w:val="ConsPlusNormal"/>
            </w:pPr>
            <w:r w:rsidRPr="003515EE">
              <w:t>Части ядерных установок, кроме устройств для разделения изотопов</w:t>
            </w:r>
          </w:p>
          <w:p w:rsidR="005B3475" w:rsidRPr="003515EE" w:rsidRDefault="005B3475" w:rsidP="00C963AC">
            <w:pPr>
              <w:pStyle w:val="ConsPlusNormal"/>
            </w:pPr>
            <w:r w:rsidRPr="003515EE">
              <w:t>Эта группировка не включает:</w:t>
            </w:r>
          </w:p>
          <w:p w:rsidR="005B3475" w:rsidRPr="003515EE" w:rsidRDefault="005B3475" w:rsidP="00C963AC">
            <w:pPr>
              <w:pStyle w:val="ConsPlusNormal"/>
            </w:pPr>
            <w:r w:rsidRPr="003515EE">
              <w:t>- электростанции, см. 42.22.13</w:t>
            </w:r>
          </w:p>
        </w:tc>
        <w:tc>
          <w:tcPr>
            <w:tcW w:w="4988" w:type="dxa"/>
          </w:tcPr>
          <w:p w:rsidR="005B3475" w:rsidRPr="003515EE" w:rsidRDefault="00780055" w:rsidP="00D36418">
            <w:pPr>
              <w:pStyle w:val="ConsPlusNormal"/>
              <w:jc w:val="center"/>
            </w:pPr>
            <w:r>
              <w:t>«</w:t>
            </w:r>
          </w:p>
        </w:tc>
      </w:tr>
      <w:tr w:rsidR="005B3475" w:rsidRPr="003515EE" w:rsidTr="00C963AC">
        <w:tc>
          <w:tcPr>
            <w:tcW w:w="91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B3475" w:rsidRPr="003515EE" w:rsidRDefault="005B3475" w:rsidP="005B3475">
            <w:pPr>
              <w:pStyle w:val="ConsPlusNormal"/>
              <w:jc w:val="center"/>
            </w:pPr>
            <w:r w:rsidRPr="003515EE">
              <w:t>И</w:t>
            </w:r>
          </w:p>
        </w:tc>
        <w:tc>
          <w:tcPr>
            <w:tcW w:w="133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B3475" w:rsidRPr="003515EE" w:rsidRDefault="005B3475" w:rsidP="00C963AC">
            <w:pPr>
              <w:pStyle w:val="ConsPlusNormal"/>
            </w:pPr>
            <w:r w:rsidRPr="003515EE">
              <w:t>25.30.22.110</w:t>
            </w:r>
          </w:p>
        </w:tc>
        <w:tc>
          <w:tcPr>
            <w:tcW w:w="305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B3475" w:rsidRPr="003515EE" w:rsidRDefault="005B3475" w:rsidP="00C963AC">
            <w:pPr>
              <w:pStyle w:val="ConsPlusNormal"/>
            </w:pPr>
            <w:r w:rsidRPr="003515EE">
              <w:t>Системы ядерных установок</w:t>
            </w:r>
          </w:p>
        </w:tc>
        <w:tc>
          <w:tcPr>
            <w:tcW w:w="4988" w:type="dxa"/>
          </w:tcPr>
          <w:p w:rsidR="005B3475" w:rsidRPr="003515EE" w:rsidRDefault="005B3475" w:rsidP="003A6009">
            <w:pPr>
              <w:pStyle w:val="ConsPlusNormal"/>
            </w:pPr>
            <w:r w:rsidRPr="003515EE">
              <w:t xml:space="preserve">П. 62, 63, 64, 66 и 67 Перечня, утвержденного Распоряжением Правительства Российской Федерации от 24.12.2015 </w:t>
            </w:r>
            <w:r w:rsidR="003A6009">
              <w:t>№</w:t>
            </w:r>
            <w:r w:rsidRPr="003515EE">
              <w:t xml:space="preserve"> 2662-р</w:t>
            </w:r>
          </w:p>
        </w:tc>
      </w:tr>
      <w:tr w:rsidR="005B3475" w:rsidRPr="003515EE" w:rsidTr="00C963AC">
        <w:tc>
          <w:tcPr>
            <w:tcW w:w="91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B3475" w:rsidRPr="003515EE" w:rsidRDefault="005B3475" w:rsidP="005B3475">
            <w:pPr>
              <w:pStyle w:val="ConsPlusNormal"/>
              <w:jc w:val="center"/>
            </w:pPr>
            <w:r w:rsidRPr="003515EE">
              <w:t>И</w:t>
            </w:r>
          </w:p>
        </w:tc>
        <w:tc>
          <w:tcPr>
            <w:tcW w:w="133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B3475" w:rsidRPr="003515EE" w:rsidRDefault="005B3475" w:rsidP="00C963AC">
            <w:pPr>
              <w:pStyle w:val="ConsPlusNormal"/>
            </w:pPr>
            <w:r w:rsidRPr="003515EE">
              <w:t>25.30.22.111</w:t>
            </w:r>
          </w:p>
        </w:tc>
        <w:tc>
          <w:tcPr>
            <w:tcW w:w="305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B3475" w:rsidRPr="003515EE" w:rsidRDefault="005B3475" w:rsidP="00C963AC">
            <w:pPr>
              <w:pStyle w:val="ConsPlusNormal"/>
            </w:pPr>
            <w:r w:rsidRPr="003515EE">
              <w:t>Системы контроля ядерных установок</w:t>
            </w:r>
          </w:p>
        </w:tc>
        <w:tc>
          <w:tcPr>
            <w:tcW w:w="4988" w:type="dxa"/>
          </w:tcPr>
          <w:p w:rsidR="005B3475" w:rsidRPr="003515EE" w:rsidRDefault="005B3475" w:rsidP="003A6009">
            <w:pPr>
              <w:pStyle w:val="ConsPlusNormal"/>
            </w:pPr>
            <w:r w:rsidRPr="003515EE">
              <w:t>П. 62 и 67 Перечня, утвержденного Распоряжением Правительства Российской Федерации от 24.12.2015</w:t>
            </w:r>
            <w:r w:rsidR="003A6009">
              <w:t xml:space="preserve"> №</w:t>
            </w:r>
            <w:r w:rsidRPr="003515EE">
              <w:t xml:space="preserve"> 2662-р</w:t>
            </w:r>
          </w:p>
        </w:tc>
      </w:tr>
      <w:tr w:rsidR="005B3475" w:rsidRPr="003515EE" w:rsidTr="00C963AC">
        <w:tc>
          <w:tcPr>
            <w:tcW w:w="91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B3475" w:rsidRPr="003515EE" w:rsidRDefault="005B3475" w:rsidP="005B3475">
            <w:pPr>
              <w:pStyle w:val="ConsPlusNormal"/>
              <w:jc w:val="center"/>
            </w:pPr>
            <w:r w:rsidRPr="003515EE">
              <w:t>И</w:t>
            </w:r>
          </w:p>
        </w:tc>
        <w:tc>
          <w:tcPr>
            <w:tcW w:w="133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B3475" w:rsidRPr="003515EE" w:rsidRDefault="005B3475" w:rsidP="00C963AC">
            <w:pPr>
              <w:pStyle w:val="ConsPlusNormal"/>
            </w:pPr>
            <w:r w:rsidRPr="003515EE">
              <w:t>25.30.22.112</w:t>
            </w:r>
          </w:p>
        </w:tc>
        <w:tc>
          <w:tcPr>
            <w:tcW w:w="305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B3475" w:rsidRPr="003515EE" w:rsidRDefault="005B3475" w:rsidP="00C963AC">
            <w:pPr>
              <w:pStyle w:val="ConsPlusNormal"/>
            </w:pPr>
            <w:r w:rsidRPr="003515EE">
              <w:t>Системы управления и защиты ядерных установок</w:t>
            </w:r>
          </w:p>
        </w:tc>
        <w:tc>
          <w:tcPr>
            <w:tcW w:w="4988" w:type="dxa"/>
          </w:tcPr>
          <w:p w:rsidR="005B3475" w:rsidRPr="003515EE" w:rsidRDefault="005B3475" w:rsidP="003A6009">
            <w:pPr>
              <w:pStyle w:val="ConsPlusNormal"/>
            </w:pPr>
            <w:r w:rsidRPr="003515EE">
              <w:t xml:space="preserve">П. 61 Перечня, утвержденного Распоряжением Правительства Российской Федерации от 24.12.2015 </w:t>
            </w:r>
            <w:r w:rsidR="003A6009">
              <w:t>№</w:t>
            </w:r>
            <w:r w:rsidRPr="003515EE">
              <w:t xml:space="preserve"> 2662-р</w:t>
            </w:r>
          </w:p>
        </w:tc>
      </w:tr>
      <w:tr w:rsidR="005B3475" w:rsidRPr="003515EE" w:rsidTr="00C963AC">
        <w:tc>
          <w:tcPr>
            <w:tcW w:w="91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B3475" w:rsidRPr="003515EE" w:rsidRDefault="005B3475" w:rsidP="005B3475">
            <w:pPr>
              <w:pStyle w:val="ConsPlusNormal"/>
              <w:jc w:val="center"/>
            </w:pPr>
            <w:r w:rsidRPr="003515EE">
              <w:t>И</w:t>
            </w:r>
          </w:p>
        </w:tc>
        <w:tc>
          <w:tcPr>
            <w:tcW w:w="133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B3475" w:rsidRPr="003515EE" w:rsidRDefault="005B3475" w:rsidP="00C963AC">
            <w:pPr>
              <w:pStyle w:val="ConsPlusNormal"/>
            </w:pPr>
            <w:r w:rsidRPr="003515EE">
              <w:t>25.30.22.119</w:t>
            </w:r>
          </w:p>
        </w:tc>
        <w:tc>
          <w:tcPr>
            <w:tcW w:w="305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B3475" w:rsidRPr="003515EE" w:rsidRDefault="005B3475" w:rsidP="00C963AC">
            <w:pPr>
              <w:pStyle w:val="ConsPlusNormal"/>
            </w:pPr>
            <w:r w:rsidRPr="003515EE">
              <w:t>Системы ядерных установок прочие, не включенные в другие группировки</w:t>
            </w:r>
          </w:p>
        </w:tc>
        <w:tc>
          <w:tcPr>
            <w:tcW w:w="4988" w:type="dxa"/>
          </w:tcPr>
          <w:p w:rsidR="005B3475" w:rsidRPr="003515EE" w:rsidRDefault="005B3475" w:rsidP="003A6009">
            <w:pPr>
              <w:pStyle w:val="ConsPlusNormal"/>
            </w:pPr>
            <w:r w:rsidRPr="003515EE">
              <w:t xml:space="preserve">П. 62, 63, 64, 66 и 67 Перечня, утвержденного Распоряжением Правительства Российской Федерации от 24.12.2015 </w:t>
            </w:r>
            <w:r w:rsidR="003A6009">
              <w:t>№</w:t>
            </w:r>
            <w:r w:rsidRPr="003515EE">
              <w:t xml:space="preserve"> 2662-р</w:t>
            </w:r>
          </w:p>
        </w:tc>
      </w:tr>
      <w:tr w:rsidR="005B3475" w:rsidRPr="003515EE" w:rsidTr="00C963AC">
        <w:tc>
          <w:tcPr>
            <w:tcW w:w="91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B3475" w:rsidRPr="003515EE" w:rsidRDefault="005B3475" w:rsidP="005B3475">
            <w:pPr>
              <w:pStyle w:val="ConsPlusNormal"/>
              <w:jc w:val="center"/>
            </w:pPr>
            <w:r w:rsidRPr="003515EE">
              <w:lastRenderedPageBreak/>
              <w:t>И</w:t>
            </w:r>
          </w:p>
        </w:tc>
        <w:tc>
          <w:tcPr>
            <w:tcW w:w="133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B3475" w:rsidRPr="003515EE" w:rsidRDefault="005B3475" w:rsidP="00C963AC">
            <w:pPr>
              <w:pStyle w:val="ConsPlusNormal"/>
            </w:pPr>
            <w:r w:rsidRPr="003515EE">
              <w:t>25.30.22.120</w:t>
            </w:r>
          </w:p>
        </w:tc>
        <w:tc>
          <w:tcPr>
            <w:tcW w:w="305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B3475" w:rsidRPr="003515EE" w:rsidRDefault="005B3475" w:rsidP="00C963AC">
            <w:pPr>
              <w:pStyle w:val="ConsPlusNormal"/>
            </w:pPr>
            <w:r w:rsidRPr="003515EE">
              <w:t>Зоны активные ядерных реакторов и элементы активных зон ядерных реакторов</w:t>
            </w:r>
          </w:p>
        </w:tc>
        <w:tc>
          <w:tcPr>
            <w:tcW w:w="4988" w:type="dxa"/>
          </w:tcPr>
          <w:p w:rsidR="005B3475" w:rsidRPr="003515EE" w:rsidRDefault="00780055" w:rsidP="00C963AC">
            <w:pPr>
              <w:pStyle w:val="ConsPlusNormal"/>
            </w:pPr>
            <w:r>
              <w:t>«</w:t>
            </w:r>
            <w:r w:rsidR="005B3475" w:rsidRPr="003515EE">
              <w:t>Товарная номенклатура внешнеэкономической деятельности</w:t>
            </w:r>
            <w:r w:rsidR="003A6009" w:rsidRPr="00780055">
              <w:t>»</w:t>
            </w:r>
            <w:r w:rsidR="005B3475" w:rsidRPr="003515EE">
              <w:t xml:space="preserve"> (далее </w:t>
            </w:r>
            <w:r w:rsidR="003A6009">
              <w:t>—</w:t>
            </w:r>
            <w:r w:rsidR="005B3475" w:rsidRPr="003515EE">
              <w:t xml:space="preserve"> ТН ВЭД):</w:t>
            </w:r>
          </w:p>
          <w:p w:rsidR="005B3475" w:rsidRPr="003515EE" w:rsidRDefault="005B3475" w:rsidP="00C963AC">
            <w:pPr>
              <w:pStyle w:val="ConsPlusNormal"/>
            </w:pPr>
            <w:r w:rsidRPr="003515EE">
              <w:t xml:space="preserve">8401400000 </w:t>
            </w:r>
            <w:r w:rsidR="00780055">
              <w:t>«</w:t>
            </w:r>
            <w:r w:rsidRPr="003515EE">
              <w:t>Части ядерных реакторов</w:t>
            </w:r>
            <w:r w:rsidR="003A6009" w:rsidRPr="00780055">
              <w:t>»</w:t>
            </w:r>
            <w:r w:rsidRPr="003515EE">
              <w:t>;</w:t>
            </w:r>
          </w:p>
          <w:p w:rsidR="003A6009" w:rsidRDefault="005B3475" w:rsidP="003A6009">
            <w:pPr>
              <w:pStyle w:val="ConsPlusNormal"/>
            </w:pPr>
            <w:r w:rsidRPr="003515EE">
              <w:t xml:space="preserve">План мероприятий по формированию методологии систематизации и кодирования информации, а также совершенствованию и актуализации общероссийских классификаторов, реестров и информационных ресурсов, утвержденный заместителем Председателя Правительства Российской Федерации А.В. Дворковичем 31.07.2014 </w:t>
            </w:r>
            <w:r w:rsidR="003A6009">
              <w:t>№</w:t>
            </w:r>
            <w:r w:rsidRPr="003515EE">
              <w:t xml:space="preserve"> 4970п-П10 (далее </w:t>
            </w:r>
            <w:r w:rsidR="003A6009">
              <w:t>—</w:t>
            </w:r>
            <w:r w:rsidRPr="003515EE">
              <w:t xml:space="preserve"> План мероприятий), в связи с отменой Общероссийского классификатора продукции по видам экономической деятельности ОК 034-2007 (КПЕС 2) (далее </w:t>
            </w:r>
            <w:r w:rsidR="003A6009">
              <w:t>—</w:t>
            </w:r>
            <w:r w:rsidRPr="003515EE">
              <w:t xml:space="preserve"> ОК 034-2007): </w:t>
            </w:r>
          </w:p>
          <w:p w:rsidR="005B3475" w:rsidRPr="003515EE" w:rsidRDefault="005B3475" w:rsidP="003A6009">
            <w:pPr>
              <w:pStyle w:val="ConsPlusNormal"/>
            </w:pPr>
            <w:r w:rsidRPr="003515EE">
              <w:t xml:space="preserve">28.30.22.115 </w:t>
            </w:r>
            <w:r w:rsidR="00780055">
              <w:t>«</w:t>
            </w:r>
            <w:r w:rsidRPr="003515EE">
              <w:t>Системы и оборудование активной зоны ядерных реакторов</w:t>
            </w:r>
            <w:r w:rsidR="003A6009" w:rsidRPr="00780055">
              <w:t>»</w:t>
            </w:r>
          </w:p>
        </w:tc>
      </w:tr>
      <w:tr w:rsidR="005B3475" w:rsidRPr="003515EE" w:rsidTr="00C963AC">
        <w:tc>
          <w:tcPr>
            <w:tcW w:w="91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B3475" w:rsidRPr="003515EE" w:rsidRDefault="005B3475" w:rsidP="005B3475">
            <w:pPr>
              <w:pStyle w:val="ConsPlusNormal"/>
              <w:jc w:val="center"/>
            </w:pPr>
            <w:r w:rsidRPr="003515EE">
              <w:t>И</w:t>
            </w:r>
          </w:p>
        </w:tc>
        <w:tc>
          <w:tcPr>
            <w:tcW w:w="133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B3475" w:rsidRPr="003515EE" w:rsidRDefault="005B3475" w:rsidP="00C963AC">
            <w:pPr>
              <w:pStyle w:val="ConsPlusNormal"/>
            </w:pPr>
            <w:r w:rsidRPr="003515EE">
              <w:t>25.30.22.121</w:t>
            </w:r>
          </w:p>
        </w:tc>
        <w:tc>
          <w:tcPr>
            <w:tcW w:w="305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B3475" w:rsidRPr="003515EE" w:rsidRDefault="005B3475" w:rsidP="00C963AC">
            <w:pPr>
              <w:pStyle w:val="ConsPlusNormal"/>
            </w:pPr>
            <w:r w:rsidRPr="003515EE">
              <w:t>Зоны активные ядерных реакторов</w:t>
            </w:r>
          </w:p>
        </w:tc>
        <w:tc>
          <w:tcPr>
            <w:tcW w:w="4988" w:type="dxa"/>
          </w:tcPr>
          <w:p w:rsidR="005B3475" w:rsidRPr="003515EE" w:rsidRDefault="005B3475" w:rsidP="00C963AC">
            <w:pPr>
              <w:pStyle w:val="ConsPlusNormal"/>
            </w:pPr>
            <w:r w:rsidRPr="003515EE">
              <w:t>ТН ВЭД:</w:t>
            </w:r>
          </w:p>
          <w:p w:rsidR="005B3475" w:rsidRPr="003515EE" w:rsidRDefault="005B3475" w:rsidP="00C963AC">
            <w:pPr>
              <w:pStyle w:val="ConsPlusNormal"/>
            </w:pPr>
            <w:r w:rsidRPr="003515EE">
              <w:t xml:space="preserve">8401400000 </w:t>
            </w:r>
            <w:r w:rsidR="00780055">
              <w:t>«</w:t>
            </w:r>
            <w:r w:rsidRPr="003515EE">
              <w:t>Части ядерных реакторов</w:t>
            </w:r>
            <w:r w:rsidR="003A6009" w:rsidRPr="00780055">
              <w:t>»</w:t>
            </w:r>
            <w:r w:rsidRPr="003515EE">
              <w:t>;</w:t>
            </w:r>
          </w:p>
          <w:p w:rsidR="005B3475" w:rsidRPr="003515EE" w:rsidRDefault="005B3475" w:rsidP="00C963AC">
            <w:pPr>
              <w:pStyle w:val="ConsPlusNormal"/>
            </w:pPr>
            <w:r w:rsidRPr="003515EE">
              <w:t>План мероприятий в связи с отменой ОК 034-2007:</w:t>
            </w:r>
          </w:p>
          <w:p w:rsidR="005B3475" w:rsidRPr="003515EE" w:rsidRDefault="005B3475" w:rsidP="00C963AC">
            <w:pPr>
              <w:pStyle w:val="ConsPlusNormal"/>
            </w:pPr>
            <w:r w:rsidRPr="003515EE">
              <w:t xml:space="preserve">28.30.22.115 </w:t>
            </w:r>
            <w:r w:rsidR="00780055">
              <w:t>«</w:t>
            </w:r>
            <w:r w:rsidRPr="003515EE">
              <w:t>Системы и оборудование активной зоны ядерных реакторов</w:t>
            </w:r>
            <w:r w:rsidR="003A6009" w:rsidRPr="00780055">
              <w:t>»</w:t>
            </w:r>
          </w:p>
        </w:tc>
      </w:tr>
      <w:tr w:rsidR="005B3475" w:rsidRPr="003515EE" w:rsidTr="00C963AC">
        <w:tc>
          <w:tcPr>
            <w:tcW w:w="91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B3475" w:rsidRPr="003515EE" w:rsidRDefault="005B3475" w:rsidP="005B3475">
            <w:pPr>
              <w:pStyle w:val="ConsPlusNormal"/>
              <w:jc w:val="center"/>
            </w:pPr>
            <w:r w:rsidRPr="003515EE">
              <w:t>И</w:t>
            </w:r>
          </w:p>
        </w:tc>
        <w:tc>
          <w:tcPr>
            <w:tcW w:w="133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B3475" w:rsidRPr="003515EE" w:rsidRDefault="005B3475" w:rsidP="00C963AC">
            <w:pPr>
              <w:pStyle w:val="ConsPlusNormal"/>
            </w:pPr>
            <w:r w:rsidRPr="003515EE">
              <w:t>25.30.22.122</w:t>
            </w:r>
          </w:p>
        </w:tc>
        <w:tc>
          <w:tcPr>
            <w:tcW w:w="305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B3475" w:rsidRPr="003515EE" w:rsidRDefault="005B3475" w:rsidP="00C963AC">
            <w:pPr>
              <w:pStyle w:val="ConsPlusNormal"/>
            </w:pPr>
            <w:r w:rsidRPr="003515EE">
              <w:t>Элементы поглощающие ядерных реакторов</w:t>
            </w:r>
          </w:p>
        </w:tc>
        <w:tc>
          <w:tcPr>
            <w:tcW w:w="4988" w:type="dxa"/>
          </w:tcPr>
          <w:p w:rsidR="005B3475" w:rsidRPr="003515EE" w:rsidRDefault="005B3475" w:rsidP="00C963AC">
            <w:pPr>
              <w:pStyle w:val="ConsPlusNormal"/>
            </w:pPr>
            <w:r w:rsidRPr="003515EE">
              <w:t>ОК 034-2014:</w:t>
            </w:r>
          </w:p>
          <w:p w:rsidR="005B3475" w:rsidRPr="003515EE" w:rsidRDefault="005B3475" w:rsidP="00C963AC">
            <w:pPr>
              <w:pStyle w:val="ConsPlusNormal"/>
            </w:pPr>
            <w:r w:rsidRPr="003515EE">
              <w:t xml:space="preserve">25.30.22.142 </w:t>
            </w:r>
            <w:r w:rsidR="00780055">
              <w:t>«</w:t>
            </w:r>
            <w:r w:rsidRPr="003515EE">
              <w:t>Элементы поглощающие ядерных реакторов</w:t>
            </w:r>
            <w:r w:rsidR="003A6009" w:rsidRPr="00780055">
              <w:t>»</w:t>
            </w:r>
            <w:r w:rsidRPr="003515EE">
              <w:t>;</w:t>
            </w:r>
          </w:p>
          <w:p w:rsidR="005B3475" w:rsidRPr="003515EE" w:rsidRDefault="005B3475" w:rsidP="00C963AC">
            <w:pPr>
              <w:pStyle w:val="ConsPlusNormal"/>
            </w:pPr>
            <w:r w:rsidRPr="003515EE">
              <w:t>План мероприятий в связи с отменой ОК 034-2007:</w:t>
            </w:r>
          </w:p>
          <w:p w:rsidR="005B3475" w:rsidRPr="003515EE" w:rsidRDefault="005B3475" w:rsidP="00C963AC">
            <w:pPr>
              <w:pStyle w:val="ConsPlusNormal"/>
            </w:pPr>
            <w:r w:rsidRPr="003515EE">
              <w:t xml:space="preserve">28.30.22.115 </w:t>
            </w:r>
            <w:r w:rsidR="00780055">
              <w:t>«</w:t>
            </w:r>
            <w:r w:rsidRPr="003515EE">
              <w:t>Системы и оборудование активной зоны ядерных реакторов</w:t>
            </w:r>
            <w:r w:rsidR="003A6009" w:rsidRPr="00780055">
              <w:t>»</w:t>
            </w:r>
          </w:p>
        </w:tc>
      </w:tr>
      <w:tr w:rsidR="005B3475" w:rsidRPr="003515EE" w:rsidTr="00C963AC">
        <w:tc>
          <w:tcPr>
            <w:tcW w:w="91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B3475" w:rsidRPr="003515EE" w:rsidRDefault="005B3475" w:rsidP="005B3475">
            <w:pPr>
              <w:pStyle w:val="ConsPlusNormal"/>
              <w:jc w:val="center"/>
            </w:pPr>
            <w:r w:rsidRPr="003515EE">
              <w:t>И</w:t>
            </w:r>
          </w:p>
        </w:tc>
        <w:tc>
          <w:tcPr>
            <w:tcW w:w="133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B3475" w:rsidRPr="003515EE" w:rsidRDefault="005B3475" w:rsidP="00C963AC">
            <w:pPr>
              <w:pStyle w:val="ConsPlusNormal"/>
            </w:pPr>
            <w:r w:rsidRPr="003515EE">
              <w:t>25.30.22.123</w:t>
            </w:r>
          </w:p>
        </w:tc>
        <w:tc>
          <w:tcPr>
            <w:tcW w:w="305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B3475" w:rsidRPr="003515EE" w:rsidRDefault="005B3475" w:rsidP="00C963AC">
            <w:pPr>
              <w:pStyle w:val="ConsPlusNormal"/>
            </w:pPr>
            <w:r w:rsidRPr="003515EE">
              <w:t>Каналы активных зон ядерных реакторов, в том числе технологические каналы</w:t>
            </w:r>
          </w:p>
        </w:tc>
        <w:tc>
          <w:tcPr>
            <w:tcW w:w="4988" w:type="dxa"/>
          </w:tcPr>
          <w:p w:rsidR="005B3475" w:rsidRPr="003515EE" w:rsidRDefault="005B3475" w:rsidP="00C963AC">
            <w:pPr>
              <w:pStyle w:val="ConsPlusNormal"/>
            </w:pPr>
            <w:r w:rsidRPr="003515EE">
              <w:t>ТН ВЭД:</w:t>
            </w:r>
          </w:p>
          <w:p w:rsidR="005B3475" w:rsidRPr="003515EE" w:rsidRDefault="005B3475" w:rsidP="00C963AC">
            <w:pPr>
              <w:pStyle w:val="ConsPlusNormal"/>
            </w:pPr>
            <w:r w:rsidRPr="003515EE">
              <w:t xml:space="preserve">8401400000 </w:t>
            </w:r>
            <w:r w:rsidR="00780055">
              <w:t>«</w:t>
            </w:r>
            <w:r w:rsidRPr="003515EE">
              <w:t>Части ядерных реакторов</w:t>
            </w:r>
            <w:r w:rsidR="003A6009" w:rsidRPr="00780055">
              <w:t>»</w:t>
            </w:r>
            <w:r w:rsidRPr="003515EE">
              <w:t>;</w:t>
            </w:r>
          </w:p>
          <w:p w:rsidR="005B3475" w:rsidRPr="003515EE" w:rsidRDefault="005B3475" w:rsidP="003A6009">
            <w:pPr>
              <w:pStyle w:val="ConsPlusNormal"/>
            </w:pPr>
            <w:r w:rsidRPr="003515EE">
              <w:t xml:space="preserve">П. 24 Перечня, утвержденного Распоряжением Правительства Российской Федерации от 24.12.2015 </w:t>
            </w:r>
            <w:r w:rsidR="003A6009">
              <w:t>№</w:t>
            </w:r>
            <w:r w:rsidRPr="003515EE">
              <w:t xml:space="preserve"> 2662-р</w:t>
            </w:r>
          </w:p>
        </w:tc>
      </w:tr>
      <w:tr w:rsidR="005B3475" w:rsidRPr="003515EE" w:rsidTr="00C963AC">
        <w:tc>
          <w:tcPr>
            <w:tcW w:w="91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B3475" w:rsidRPr="003515EE" w:rsidRDefault="005B3475" w:rsidP="005B3475">
            <w:pPr>
              <w:pStyle w:val="ConsPlusNormal"/>
              <w:jc w:val="center"/>
            </w:pPr>
            <w:r w:rsidRPr="003515EE">
              <w:t>И</w:t>
            </w:r>
          </w:p>
        </w:tc>
        <w:tc>
          <w:tcPr>
            <w:tcW w:w="133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B3475" w:rsidRPr="003515EE" w:rsidRDefault="005B3475" w:rsidP="00C963AC">
            <w:pPr>
              <w:pStyle w:val="ConsPlusNormal"/>
            </w:pPr>
            <w:r w:rsidRPr="003515EE">
              <w:t>25.30.22.124</w:t>
            </w:r>
          </w:p>
        </w:tc>
        <w:tc>
          <w:tcPr>
            <w:tcW w:w="305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B3475" w:rsidRPr="003515EE" w:rsidRDefault="005B3475" w:rsidP="00C963AC">
            <w:pPr>
              <w:pStyle w:val="ConsPlusNormal"/>
            </w:pPr>
            <w:r w:rsidRPr="003515EE">
              <w:t>Сборки тепловыделяющие и их элементы</w:t>
            </w:r>
          </w:p>
        </w:tc>
        <w:tc>
          <w:tcPr>
            <w:tcW w:w="4988" w:type="dxa"/>
          </w:tcPr>
          <w:p w:rsidR="005B3475" w:rsidRPr="003515EE" w:rsidRDefault="005B3475" w:rsidP="00C963AC">
            <w:pPr>
              <w:pStyle w:val="ConsPlusNormal"/>
            </w:pPr>
            <w:r w:rsidRPr="003515EE">
              <w:t>План мероприятий в связи с отменой ОК 034-2007:</w:t>
            </w:r>
          </w:p>
          <w:p w:rsidR="005B3475" w:rsidRPr="003515EE" w:rsidRDefault="005B3475" w:rsidP="00FC6BE8">
            <w:pPr>
              <w:pStyle w:val="ConsPlusNormal"/>
            </w:pPr>
            <w:r w:rsidRPr="003515EE">
              <w:t xml:space="preserve">23.30.2 </w:t>
            </w:r>
            <w:r w:rsidR="00780055">
              <w:t>«</w:t>
            </w:r>
            <w:r w:rsidRPr="003515EE">
              <w:t>Элементы (кассеты) тепловыделяющие, необлученные для ядерных реакторов</w:t>
            </w:r>
            <w:r w:rsidR="00FC6BE8">
              <w:t>»</w:t>
            </w:r>
          </w:p>
        </w:tc>
      </w:tr>
      <w:tr w:rsidR="005B3475" w:rsidRPr="003515EE" w:rsidTr="00C963AC">
        <w:tc>
          <w:tcPr>
            <w:tcW w:w="91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B3475" w:rsidRPr="003515EE" w:rsidRDefault="005B3475" w:rsidP="005B3475">
            <w:pPr>
              <w:pStyle w:val="ConsPlusNormal"/>
              <w:jc w:val="center"/>
            </w:pPr>
            <w:r w:rsidRPr="003515EE">
              <w:t>И</w:t>
            </w:r>
          </w:p>
        </w:tc>
        <w:tc>
          <w:tcPr>
            <w:tcW w:w="133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B3475" w:rsidRPr="003515EE" w:rsidRDefault="005B3475" w:rsidP="00C963AC">
            <w:pPr>
              <w:pStyle w:val="ConsPlusNormal"/>
            </w:pPr>
            <w:r w:rsidRPr="003515EE">
              <w:t>25.30.22.125</w:t>
            </w:r>
          </w:p>
        </w:tc>
        <w:tc>
          <w:tcPr>
            <w:tcW w:w="305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B3475" w:rsidRPr="003515EE" w:rsidRDefault="005B3475" w:rsidP="00C963AC">
            <w:pPr>
              <w:pStyle w:val="ConsPlusNormal"/>
            </w:pPr>
            <w:r w:rsidRPr="003515EE">
              <w:t>Комплектующие (запасные части) активных зон ядерных реакторов и элементов активных зон ядерных реакторов</w:t>
            </w:r>
          </w:p>
        </w:tc>
        <w:tc>
          <w:tcPr>
            <w:tcW w:w="4988" w:type="dxa"/>
          </w:tcPr>
          <w:p w:rsidR="005B3475" w:rsidRPr="003515EE" w:rsidRDefault="005B3475" w:rsidP="00C963AC">
            <w:pPr>
              <w:pStyle w:val="ConsPlusNormal"/>
            </w:pPr>
            <w:r w:rsidRPr="003515EE">
              <w:t>План мероприятий в связи с отменой ОК 034-2007:</w:t>
            </w:r>
          </w:p>
          <w:p w:rsidR="005B3475" w:rsidRPr="003515EE" w:rsidRDefault="005B3475" w:rsidP="00C963AC">
            <w:pPr>
              <w:pStyle w:val="ConsPlusNormal"/>
            </w:pPr>
            <w:r w:rsidRPr="003515EE">
              <w:t xml:space="preserve">28.30.22.115 </w:t>
            </w:r>
            <w:r w:rsidR="00780055">
              <w:t>«</w:t>
            </w:r>
            <w:r w:rsidRPr="003515EE">
              <w:t>Системы и оборудование активной зоны ядерных реакторов</w:t>
            </w:r>
            <w:r w:rsidR="000A2E36" w:rsidRPr="00780055">
              <w:t>»</w:t>
            </w:r>
          </w:p>
        </w:tc>
      </w:tr>
      <w:tr w:rsidR="005B3475" w:rsidRPr="003515EE" w:rsidTr="00C963AC">
        <w:tc>
          <w:tcPr>
            <w:tcW w:w="91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B3475" w:rsidRPr="003515EE" w:rsidRDefault="005B3475" w:rsidP="005B3475">
            <w:pPr>
              <w:pStyle w:val="ConsPlusNormal"/>
              <w:jc w:val="center"/>
            </w:pPr>
            <w:r w:rsidRPr="003515EE">
              <w:t>И</w:t>
            </w:r>
          </w:p>
        </w:tc>
        <w:tc>
          <w:tcPr>
            <w:tcW w:w="133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B3475" w:rsidRPr="003515EE" w:rsidRDefault="005B3475" w:rsidP="00C963AC">
            <w:pPr>
              <w:pStyle w:val="ConsPlusNormal"/>
            </w:pPr>
            <w:r w:rsidRPr="003515EE">
              <w:t>25.30.22.129</w:t>
            </w:r>
          </w:p>
        </w:tc>
        <w:tc>
          <w:tcPr>
            <w:tcW w:w="305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B3475" w:rsidRPr="003515EE" w:rsidRDefault="005B3475" w:rsidP="00C963AC">
            <w:pPr>
              <w:pStyle w:val="ConsPlusNormal"/>
            </w:pPr>
            <w:r w:rsidRPr="003515EE">
              <w:t>Элементы активных зон ядерных реакторов прочие, не включенные в другие группировки</w:t>
            </w:r>
          </w:p>
        </w:tc>
        <w:tc>
          <w:tcPr>
            <w:tcW w:w="4988" w:type="dxa"/>
          </w:tcPr>
          <w:p w:rsidR="005B3475" w:rsidRPr="003515EE" w:rsidRDefault="005B3475" w:rsidP="000A2E36">
            <w:pPr>
              <w:pStyle w:val="ConsPlusNormal"/>
            </w:pPr>
            <w:r w:rsidRPr="003515EE">
              <w:t xml:space="preserve">П. 21 и 22 Перечня, утвержденного Распоряжением Правительства Российской Федерации от 24.12.2015 </w:t>
            </w:r>
            <w:r w:rsidR="000A2E36">
              <w:t>№</w:t>
            </w:r>
            <w:r w:rsidRPr="003515EE">
              <w:t xml:space="preserve"> 2662-р</w:t>
            </w:r>
          </w:p>
        </w:tc>
      </w:tr>
      <w:tr w:rsidR="005B3475" w:rsidRPr="003515EE" w:rsidTr="00C963AC">
        <w:tc>
          <w:tcPr>
            <w:tcW w:w="91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B3475" w:rsidRPr="003515EE" w:rsidRDefault="005B3475" w:rsidP="005B3475">
            <w:pPr>
              <w:pStyle w:val="ConsPlusNormal"/>
              <w:jc w:val="center"/>
            </w:pPr>
            <w:r w:rsidRPr="003515EE">
              <w:t>И</w:t>
            </w:r>
          </w:p>
        </w:tc>
        <w:tc>
          <w:tcPr>
            <w:tcW w:w="133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B3475" w:rsidRPr="003515EE" w:rsidRDefault="005B3475" w:rsidP="00C963AC">
            <w:pPr>
              <w:pStyle w:val="ConsPlusNormal"/>
            </w:pPr>
            <w:r w:rsidRPr="003515EE">
              <w:t>25.30.22.130</w:t>
            </w:r>
          </w:p>
        </w:tc>
        <w:tc>
          <w:tcPr>
            <w:tcW w:w="305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B3475" w:rsidRPr="003515EE" w:rsidRDefault="005B3475" w:rsidP="00C963AC">
            <w:pPr>
              <w:pStyle w:val="ConsPlusNormal"/>
            </w:pPr>
            <w:r w:rsidRPr="003515EE">
              <w:t>Оборудование теплообменное ядерных установок</w:t>
            </w:r>
          </w:p>
          <w:p w:rsidR="005B3475" w:rsidRPr="003515EE" w:rsidRDefault="005B3475" w:rsidP="00C963AC">
            <w:pPr>
              <w:pStyle w:val="ConsPlusNormal"/>
            </w:pPr>
            <w:r w:rsidRPr="003515EE">
              <w:t>Эта группировка не включает:</w:t>
            </w:r>
          </w:p>
          <w:p w:rsidR="005B3475" w:rsidRPr="003515EE" w:rsidRDefault="005B3475" w:rsidP="00C963AC">
            <w:pPr>
              <w:pStyle w:val="ConsPlusNormal"/>
            </w:pPr>
            <w:r w:rsidRPr="003515EE">
              <w:t>- оборудование теплообменное, см. 25.30.12.115;</w:t>
            </w:r>
          </w:p>
          <w:p w:rsidR="005B3475" w:rsidRPr="003515EE" w:rsidRDefault="005B3475" w:rsidP="00C963AC">
            <w:pPr>
              <w:pStyle w:val="ConsPlusNormal"/>
            </w:pPr>
            <w:r w:rsidRPr="003515EE">
              <w:t>- оборудование теплообменное атомных электростанций, см. 42.22.13.230</w:t>
            </w:r>
          </w:p>
        </w:tc>
        <w:tc>
          <w:tcPr>
            <w:tcW w:w="4988" w:type="dxa"/>
          </w:tcPr>
          <w:p w:rsidR="005B3475" w:rsidRPr="003515EE" w:rsidRDefault="005B3475" w:rsidP="00C963AC">
            <w:pPr>
              <w:pStyle w:val="ConsPlusNormal"/>
            </w:pPr>
            <w:r w:rsidRPr="003515EE">
              <w:t xml:space="preserve">Ст. 3 Федерального закона от 21.11.1995 </w:t>
            </w:r>
            <w:r w:rsidR="000A2E36">
              <w:t>№</w:t>
            </w:r>
            <w:r w:rsidRPr="003515EE">
              <w:t xml:space="preserve"> 170-ФЗ </w:t>
            </w:r>
            <w:r w:rsidR="00780055">
              <w:t>«</w:t>
            </w:r>
            <w:r w:rsidRPr="003515EE">
              <w:t>Об использовании атомной энергии</w:t>
            </w:r>
            <w:r w:rsidR="000A2E36" w:rsidRPr="00780055">
              <w:t>»</w:t>
            </w:r>
            <w:r w:rsidRPr="003515EE">
              <w:t>;</w:t>
            </w:r>
          </w:p>
          <w:p w:rsidR="005B3475" w:rsidRPr="003515EE" w:rsidRDefault="005B3475" w:rsidP="00C963AC">
            <w:pPr>
              <w:pStyle w:val="ConsPlusNormal"/>
            </w:pPr>
            <w:r w:rsidRPr="003515EE">
              <w:t>ОК 034-2014:</w:t>
            </w:r>
          </w:p>
          <w:p w:rsidR="005B3475" w:rsidRPr="003515EE" w:rsidRDefault="005B3475" w:rsidP="00C963AC">
            <w:pPr>
              <w:pStyle w:val="ConsPlusNormal"/>
            </w:pPr>
            <w:r w:rsidRPr="003515EE">
              <w:t xml:space="preserve">25.30.22.120 </w:t>
            </w:r>
            <w:r w:rsidR="00780055">
              <w:t>«</w:t>
            </w:r>
            <w:r w:rsidRPr="003515EE">
              <w:t>Оборудование теплообменное ядерных реакторов</w:t>
            </w:r>
            <w:r w:rsidR="000A2E36" w:rsidRPr="00780055">
              <w:t>»</w:t>
            </w:r>
            <w:r w:rsidRPr="003515EE">
              <w:t>;</w:t>
            </w:r>
          </w:p>
          <w:p w:rsidR="005B3475" w:rsidRPr="003515EE" w:rsidRDefault="005B3475" w:rsidP="00C963AC">
            <w:pPr>
              <w:pStyle w:val="ConsPlusNormal"/>
            </w:pPr>
            <w:r w:rsidRPr="003515EE">
              <w:t>План мероприятий в связи с отменой ОК 004-93:</w:t>
            </w:r>
          </w:p>
          <w:p w:rsidR="005B3475" w:rsidRPr="003515EE" w:rsidRDefault="005B3475" w:rsidP="00C963AC">
            <w:pPr>
              <w:pStyle w:val="ConsPlusNormal"/>
            </w:pPr>
            <w:r w:rsidRPr="003515EE">
              <w:t xml:space="preserve">2813322 </w:t>
            </w:r>
            <w:r w:rsidR="00780055">
              <w:t>«</w:t>
            </w:r>
            <w:r w:rsidRPr="003515EE">
              <w:t>Оборудование теплообменное ядерных реакторов и атомных электростанций</w:t>
            </w:r>
            <w:r w:rsidR="000A2E36" w:rsidRPr="00780055">
              <w:t>»</w:t>
            </w:r>
            <w:r w:rsidRPr="003515EE">
              <w:t>;</w:t>
            </w:r>
          </w:p>
          <w:p w:rsidR="005B3475" w:rsidRPr="003515EE" w:rsidRDefault="005B3475" w:rsidP="00C963AC">
            <w:pPr>
              <w:pStyle w:val="ConsPlusNormal"/>
            </w:pPr>
            <w:r w:rsidRPr="003515EE">
              <w:t>План мероприятий в связи с отменой ОК 005-93:</w:t>
            </w:r>
          </w:p>
          <w:p w:rsidR="005B3475" w:rsidRPr="003515EE" w:rsidRDefault="005B3475" w:rsidP="000A2E36">
            <w:pPr>
              <w:pStyle w:val="ConsPlusNormal"/>
            </w:pPr>
            <w:r w:rsidRPr="003515EE">
              <w:t xml:space="preserve">693400 </w:t>
            </w:r>
            <w:r w:rsidR="00780055">
              <w:t>«</w:t>
            </w:r>
            <w:r w:rsidRPr="003515EE">
              <w:t>Оборудование теплообменное</w:t>
            </w:r>
            <w:r w:rsidR="000A2E36" w:rsidRPr="00780055">
              <w:t>»</w:t>
            </w:r>
          </w:p>
        </w:tc>
      </w:tr>
      <w:tr w:rsidR="005B3475" w:rsidRPr="003515EE" w:rsidTr="00C963AC">
        <w:tc>
          <w:tcPr>
            <w:tcW w:w="91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B3475" w:rsidRPr="003515EE" w:rsidRDefault="005B3475" w:rsidP="005B3475">
            <w:pPr>
              <w:pStyle w:val="ConsPlusNormal"/>
              <w:jc w:val="center"/>
            </w:pPr>
            <w:r w:rsidRPr="003515EE">
              <w:t>И</w:t>
            </w:r>
          </w:p>
        </w:tc>
        <w:tc>
          <w:tcPr>
            <w:tcW w:w="133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B3475" w:rsidRPr="003515EE" w:rsidRDefault="005B3475" w:rsidP="00C963AC">
            <w:pPr>
              <w:pStyle w:val="ConsPlusNormal"/>
            </w:pPr>
            <w:r w:rsidRPr="003515EE">
              <w:t>25.30.22.131</w:t>
            </w:r>
          </w:p>
        </w:tc>
        <w:tc>
          <w:tcPr>
            <w:tcW w:w="305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B3475" w:rsidRPr="003515EE" w:rsidRDefault="005B3475" w:rsidP="00C963AC">
            <w:pPr>
              <w:pStyle w:val="ConsPlusNormal"/>
            </w:pPr>
            <w:r w:rsidRPr="003515EE">
              <w:t>Парогенераторы ядерных энергетических установок</w:t>
            </w:r>
          </w:p>
        </w:tc>
        <w:tc>
          <w:tcPr>
            <w:tcW w:w="4988" w:type="dxa"/>
          </w:tcPr>
          <w:p w:rsidR="005B3475" w:rsidRPr="003515EE" w:rsidRDefault="005B3475" w:rsidP="00C963AC">
            <w:pPr>
              <w:pStyle w:val="ConsPlusNormal"/>
            </w:pPr>
            <w:r w:rsidRPr="003515EE">
              <w:t>План мероприятий в связи с отменой ОК 005-93:</w:t>
            </w:r>
          </w:p>
          <w:p w:rsidR="005B3475" w:rsidRPr="003515EE" w:rsidRDefault="005B3475" w:rsidP="00962E74">
            <w:pPr>
              <w:pStyle w:val="ConsPlusNormal"/>
            </w:pPr>
            <w:r w:rsidRPr="003515EE">
              <w:t xml:space="preserve">693410 </w:t>
            </w:r>
            <w:r w:rsidR="00780055">
              <w:t>«</w:t>
            </w:r>
            <w:r w:rsidRPr="003515EE">
              <w:t>Парогенераторы стационарных установок</w:t>
            </w:r>
            <w:r w:rsidR="00962E74" w:rsidRPr="00780055">
              <w:t>»</w:t>
            </w:r>
          </w:p>
        </w:tc>
      </w:tr>
      <w:tr w:rsidR="005B3475" w:rsidRPr="003515EE" w:rsidTr="00C963AC">
        <w:tc>
          <w:tcPr>
            <w:tcW w:w="91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B3475" w:rsidRPr="003515EE" w:rsidRDefault="005B3475" w:rsidP="005B3475">
            <w:pPr>
              <w:pStyle w:val="ConsPlusNormal"/>
              <w:jc w:val="center"/>
            </w:pPr>
            <w:r w:rsidRPr="003515EE">
              <w:t>И</w:t>
            </w:r>
          </w:p>
        </w:tc>
        <w:tc>
          <w:tcPr>
            <w:tcW w:w="133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B3475" w:rsidRPr="003515EE" w:rsidRDefault="005B3475" w:rsidP="00C963AC">
            <w:pPr>
              <w:pStyle w:val="ConsPlusNormal"/>
            </w:pPr>
            <w:r w:rsidRPr="003515EE">
              <w:t>25.30.22.132</w:t>
            </w:r>
          </w:p>
        </w:tc>
        <w:tc>
          <w:tcPr>
            <w:tcW w:w="305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B3475" w:rsidRPr="003515EE" w:rsidRDefault="005B3475" w:rsidP="00C963AC">
            <w:pPr>
              <w:pStyle w:val="ConsPlusNormal"/>
            </w:pPr>
            <w:r w:rsidRPr="003515EE">
              <w:t>Парогенераторы, системы трубные и узлы парогенераторов судовых ядерных установок</w:t>
            </w:r>
          </w:p>
        </w:tc>
        <w:tc>
          <w:tcPr>
            <w:tcW w:w="4988" w:type="dxa"/>
          </w:tcPr>
          <w:p w:rsidR="005B3475" w:rsidRPr="003515EE" w:rsidRDefault="005B3475" w:rsidP="00C963AC">
            <w:pPr>
              <w:pStyle w:val="ConsPlusNormal"/>
            </w:pPr>
            <w:r w:rsidRPr="003515EE">
              <w:t xml:space="preserve">Ст. 3 Федерального закона от 21.11.1995 </w:t>
            </w:r>
            <w:r w:rsidR="00962E74">
              <w:t>№</w:t>
            </w:r>
            <w:r w:rsidRPr="003515EE">
              <w:t xml:space="preserve"> 170-ФЗ </w:t>
            </w:r>
            <w:r w:rsidR="00780055">
              <w:t>«</w:t>
            </w:r>
            <w:r w:rsidRPr="003515EE">
              <w:t>Об использовании атомной энергии</w:t>
            </w:r>
            <w:r w:rsidR="00962E74" w:rsidRPr="00780055">
              <w:t>»</w:t>
            </w:r>
            <w:r w:rsidRPr="003515EE">
              <w:t>;</w:t>
            </w:r>
          </w:p>
          <w:p w:rsidR="005B3475" w:rsidRPr="003515EE" w:rsidRDefault="005B3475" w:rsidP="00C963AC">
            <w:pPr>
              <w:pStyle w:val="ConsPlusNormal"/>
            </w:pPr>
            <w:r w:rsidRPr="003515EE">
              <w:t>План мероприятий в связи с отменой ОК 005-93:</w:t>
            </w:r>
          </w:p>
          <w:p w:rsidR="005B3475" w:rsidRPr="003515EE" w:rsidRDefault="005B3475" w:rsidP="00C963AC">
            <w:pPr>
              <w:pStyle w:val="ConsPlusNormal"/>
            </w:pPr>
            <w:r w:rsidRPr="003515EE">
              <w:t xml:space="preserve">693420 </w:t>
            </w:r>
            <w:r w:rsidR="00780055">
              <w:t>«</w:t>
            </w:r>
            <w:r w:rsidRPr="003515EE">
              <w:t>Парогенераторы, системы трубные и узлы парогенераторов транспортных установок</w:t>
            </w:r>
            <w:r w:rsidR="00962E74" w:rsidRPr="00780055">
              <w:t>»</w:t>
            </w:r>
          </w:p>
        </w:tc>
      </w:tr>
      <w:tr w:rsidR="005B3475" w:rsidRPr="003515EE" w:rsidTr="00C963AC">
        <w:tc>
          <w:tcPr>
            <w:tcW w:w="91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B3475" w:rsidRPr="003515EE" w:rsidRDefault="005B3475" w:rsidP="005B3475">
            <w:pPr>
              <w:pStyle w:val="ConsPlusNormal"/>
              <w:jc w:val="center"/>
            </w:pPr>
            <w:r w:rsidRPr="003515EE">
              <w:lastRenderedPageBreak/>
              <w:t>И</w:t>
            </w:r>
          </w:p>
        </w:tc>
        <w:tc>
          <w:tcPr>
            <w:tcW w:w="133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B3475" w:rsidRPr="003515EE" w:rsidRDefault="005B3475" w:rsidP="00C963AC">
            <w:pPr>
              <w:pStyle w:val="ConsPlusNormal"/>
            </w:pPr>
            <w:r w:rsidRPr="003515EE">
              <w:t>25.30.22.133</w:t>
            </w:r>
          </w:p>
        </w:tc>
        <w:tc>
          <w:tcPr>
            <w:tcW w:w="305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B3475" w:rsidRPr="003515EE" w:rsidRDefault="005B3475" w:rsidP="00C963AC">
            <w:pPr>
              <w:pStyle w:val="ConsPlusNormal"/>
            </w:pPr>
            <w:r w:rsidRPr="003515EE">
              <w:t>Испарители и пароперегреватели парогенераторов теплообменного оборудования ядерных энергетических установок</w:t>
            </w:r>
          </w:p>
          <w:p w:rsidR="005B3475" w:rsidRPr="003515EE" w:rsidRDefault="005B3475" w:rsidP="00C963AC">
            <w:pPr>
              <w:pStyle w:val="ConsPlusNormal"/>
            </w:pPr>
            <w:r w:rsidRPr="003515EE">
              <w:t>Эта группировка не включает:</w:t>
            </w:r>
          </w:p>
          <w:p w:rsidR="005B3475" w:rsidRPr="003515EE" w:rsidRDefault="005B3475" w:rsidP="00C963AC">
            <w:pPr>
              <w:pStyle w:val="ConsPlusNormal"/>
            </w:pPr>
            <w:r w:rsidRPr="003515EE">
              <w:t>- пароперегреватели, см. 25.30.12.117</w:t>
            </w:r>
          </w:p>
        </w:tc>
        <w:tc>
          <w:tcPr>
            <w:tcW w:w="4988" w:type="dxa"/>
          </w:tcPr>
          <w:p w:rsidR="005B3475" w:rsidRPr="003515EE" w:rsidRDefault="005B3475" w:rsidP="00C963AC">
            <w:pPr>
              <w:pStyle w:val="ConsPlusNormal"/>
            </w:pPr>
            <w:r w:rsidRPr="003515EE">
              <w:t>План мероприятий в связи с отменой ОК 005-93:</w:t>
            </w:r>
          </w:p>
          <w:p w:rsidR="005B3475" w:rsidRPr="003515EE" w:rsidRDefault="005B3475" w:rsidP="00962E74">
            <w:pPr>
              <w:pStyle w:val="ConsPlusNormal"/>
            </w:pPr>
            <w:r w:rsidRPr="003515EE">
              <w:t xml:space="preserve">693460 </w:t>
            </w:r>
            <w:r w:rsidR="00780055">
              <w:t>«</w:t>
            </w:r>
            <w:r w:rsidRPr="003515EE">
              <w:t>Испарители и пароперегреватели парогенераторов</w:t>
            </w:r>
            <w:r w:rsidR="00962E74" w:rsidRPr="00780055">
              <w:t>»</w:t>
            </w:r>
            <w:r w:rsidR="00962E74">
              <w:t xml:space="preserve"> </w:t>
            </w:r>
          </w:p>
        </w:tc>
      </w:tr>
      <w:tr w:rsidR="005B3475" w:rsidRPr="003515EE" w:rsidTr="00C963AC">
        <w:tc>
          <w:tcPr>
            <w:tcW w:w="91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B3475" w:rsidRPr="003515EE" w:rsidRDefault="005B3475" w:rsidP="005B3475">
            <w:pPr>
              <w:pStyle w:val="ConsPlusNormal"/>
              <w:jc w:val="center"/>
            </w:pPr>
            <w:r w:rsidRPr="003515EE">
              <w:t>И</w:t>
            </w:r>
          </w:p>
        </w:tc>
        <w:tc>
          <w:tcPr>
            <w:tcW w:w="133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B3475" w:rsidRPr="003515EE" w:rsidRDefault="005B3475" w:rsidP="00C963AC">
            <w:pPr>
              <w:pStyle w:val="ConsPlusNormal"/>
            </w:pPr>
            <w:r w:rsidRPr="003515EE">
              <w:t>25.30.22.140</w:t>
            </w:r>
          </w:p>
        </w:tc>
        <w:tc>
          <w:tcPr>
            <w:tcW w:w="305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B3475" w:rsidRPr="003515EE" w:rsidRDefault="005B3475" w:rsidP="00C963AC">
            <w:pPr>
              <w:pStyle w:val="ConsPlusNormal"/>
            </w:pPr>
            <w:r w:rsidRPr="003515EE">
              <w:t>Оборудование эксплуатационное для ядерных установок</w:t>
            </w:r>
          </w:p>
          <w:p w:rsidR="005B3475" w:rsidRPr="003515EE" w:rsidRDefault="005B3475" w:rsidP="00C963AC">
            <w:pPr>
              <w:pStyle w:val="ConsPlusNormal"/>
            </w:pPr>
            <w:r w:rsidRPr="003515EE">
              <w:t>Эта группировка не включает:</w:t>
            </w:r>
          </w:p>
          <w:p w:rsidR="005B3475" w:rsidRPr="003515EE" w:rsidRDefault="005B3475" w:rsidP="00C963AC">
            <w:pPr>
              <w:pStyle w:val="ConsPlusNormal"/>
            </w:pPr>
            <w:r w:rsidRPr="003515EE">
              <w:t>- оборудование технологическое специальное для объектов использования атомной энергии, см. 28.22.18.400</w:t>
            </w:r>
          </w:p>
        </w:tc>
        <w:tc>
          <w:tcPr>
            <w:tcW w:w="4988" w:type="dxa"/>
          </w:tcPr>
          <w:p w:rsidR="005B3475" w:rsidRPr="003515EE" w:rsidRDefault="005B3475" w:rsidP="00C963AC">
            <w:pPr>
              <w:pStyle w:val="ConsPlusNormal"/>
            </w:pPr>
            <w:r w:rsidRPr="003515EE">
              <w:t>План мероприятий в связи с отменой ОК 005-93:</w:t>
            </w:r>
          </w:p>
          <w:p w:rsidR="005B3475" w:rsidRPr="003515EE" w:rsidRDefault="005B3475" w:rsidP="00C963AC">
            <w:pPr>
              <w:pStyle w:val="ConsPlusNormal"/>
            </w:pPr>
            <w:r w:rsidRPr="003515EE">
              <w:t xml:space="preserve">698100 </w:t>
            </w:r>
            <w:r w:rsidR="00780055">
              <w:t>«</w:t>
            </w:r>
            <w:r w:rsidRPr="003515EE">
              <w:t>Оборудование технологическое специальное</w:t>
            </w:r>
            <w:r w:rsidR="00962E74" w:rsidRPr="00780055">
              <w:t>»</w:t>
            </w:r>
            <w:r w:rsidRPr="003515EE">
              <w:t>;</w:t>
            </w:r>
          </w:p>
          <w:p w:rsidR="005B3475" w:rsidRPr="003515EE" w:rsidRDefault="005B3475" w:rsidP="00C963AC">
            <w:pPr>
              <w:pStyle w:val="ConsPlusNormal"/>
            </w:pPr>
            <w:r w:rsidRPr="003515EE">
              <w:t xml:space="preserve">698110 </w:t>
            </w:r>
            <w:r w:rsidR="00780055">
              <w:t>«</w:t>
            </w:r>
            <w:r w:rsidRPr="003515EE">
              <w:t>Оборудование технологическое</w:t>
            </w:r>
            <w:r w:rsidR="00962E74" w:rsidRPr="00780055">
              <w:t>»</w:t>
            </w:r>
          </w:p>
        </w:tc>
      </w:tr>
      <w:tr w:rsidR="005B3475" w:rsidRPr="003515EE" w:rsidTr="00C963AC">
        <w:tc>
          <w:tcPr>
            <w:tcW w:w="91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B3475" w:rsidRPr="003515EE" w:rsidRDefault="005B3475" w:rsidP="005B3475">
            <w:pPr>
              <w:pStyle w:val="ConsPlusNormal"/>
              <w:jc w:val="center"/>
            </w:pPr>
            <w:r w:rsidRPr="003515EE">
              <w:t>И</w:t>
            </w:r>
          </w:p>
        </w:tc>
        <w:tc>
          <w:tcPr>
            <w:tcW w:w="133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B3475" w:rsidRPr="003515EE" w:rsidRDefault="005B3475" w:rsidP="00C963AC">
            <w:pPr>
              <w:pStyle w:val="ConsPlusNormal"/>
            </w:pPr>
            <w:r w:rsidRPr="003515EE">
              <w:t>25.30.22.142</w:t>
            </w:r>
          </w:p>
        </w:tc>
        <w:tc>
          <w:tcPr>
            <w:tcW w:w="305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B3475" w:rsidRPr="003515EE" w:rsidRDefault="005B3475" w:rsidP="00C963AC">
            <w:pPr>
              <w:pStyle w:val="ConsPlusNormal"/>
            </w:pPr>
            <w:r w:rsidRPr="003515EE">
              <w:t>Машины для перегрузки ядерных реакторов</w:t>
            </w:r>
          </w:p>
        </w:tc>
        <w:tc>
          <w:tcPr>
            <w:tcW w:w="4988" w:type="dxa"/>
          </w:tcPr>
          <w:p w:rsidR="005B3475" w:rsidRPr="003515EE" w:rsidRDefault="005B3475" w:rsidP="00C963AC">
            <w:pPr>
              <w:pStyle w:val="ConsPlusNormal"/>
            </w:pPr>
            <w:r w:rsidRPr="003515EE">
              <w:t>План мероприятий в связи с отменой ОК 005-93:</w:t>
            </w:r>
          </w:p>
          <w:p w:rsidR="005B3475" w:rsidRPr="003515EE" w:rsidRDefault="005B3475" w:rsidP="00C963AC">
            <w:pPr>
              <w:pStyle w:val="ConsPlusNormal"/>
            </w:pPr>
            <w:r w:rsidRPr="003515EE">
              <w:t xml:space="preserve">696200 </w:t>
            </w:r>
            <w:r w:rsidR="00780055">
              <w:t>«</w:t>
            </w:r>
            <w:r w:rsidRPr="003515EE">
              <w:t>Машины для перегрузки ядерных реакторов</w:t>
            </w:r>
            <w:r w:rsidR="00962E74" w:rsidRPr="00780055">
              <w:t>»</w:t>
            </w:r>
          </w:p>
        </w:tc>
      </w:tr>
      <w:tr w:rsidR="005B3475" w:rsidRPr="003515EE" w:rsidTr="00C963AC">
        <w:tc>
          <w:tcPr>
            <w:tcW w:w="91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B3475" w:rsidRPr="003515EE" w:rsidRDefault="005B3475" w:rsidP="005B3475">
            <w:pPr>
              <w:pStyle w:val="ConsPlusNormal"/>
              <w:jc w:val="center"/>
            </w:pPr>
            <w:r w:rsidRPr="003515EE">
              <w:t>И</w:t>
            </w:r>
          </w:p>
        </w:tc>
        <w:tc>
          <w:tcPr>
            <w:tcW w:w="133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B3475" w:rsidRPr="003515EE" w:rsidRDefault="005B3475" w:rsidP="00C963AC">
            <w:pPr>
              <w:pStyle w:val="ConsPlusNormal"/>
            </w:pPr>
            <w:r w:rsidRPr="003515EE">
              <w:t>25.30.22.143</w:t>
            </w:r>
          </w:p>
        </w:tc>
        <w:tc>
          <w:tcPr>
            <w:tcW w:w="305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B3475" w:rsidRPr="003515EE" w:rsidRDefault="005B3475" w:rsidP="00C963AC">
            <w:pPr>
              <w:pStyle w:val="ConsPlusNormal"/>
            </w:pPr>
            <w:r w:rsidRPr="003515EE">
              <w:t>Оборудование биологической и тепловой защиты ядерных установок</w:t>
            </w:r>
          </w:p>
        </w:tc>
        <w:tc>
          <w:tcPr>
            <w:tcW w:w="4988" w:type="dxa"/>
          </w:tcPr>
          <w:p w:rsidR="005B3475" w:rsidRPr="003515EE" w:rsidRDefault="005B3475" w:rsidP="00C963AC">
            <w:pPr>
              <w:pStyle w:val="ConsPlusNormal"/>
            </w:pPr>
            <w:r w:rsidRPr="003515EE">
              <w:t>План мероприятий в связи с отменой ОК 005-93:</w:t>
            </w:r>
          </w:p>
          <w:p w:rsidR="005B3475" w:rsidRPr="003515EE" w:rsidRDefault="005B3475" w:rsidP="00C963AC">
            <w:pPr>
              <w:pStyle w:val="ConsPlusNormal"/>
            </w:pPr>
            <w:r w:rsidRPr="003515EE">
              <w:t xml:space="preserve">693720 </w:t>
            </w:r>
            <w:r w:rsidR="00780055">
              <w:t>«</w:t>
            </w:r>
            <w:r w:rsidRPr="003515EE">
              <w:t>Оборудование биологической и тепловой защиты АЭС</w:t>
            </w:r>
            <w:r w:rsidR="00962E74" w:rsidRPr="00780055">
              <w:t>»</w:t>
            </w:r>
          </w:p>
        </w:tc>
      </w:tr>
      <w:tr w:rsidR="005B3475" w:rsidRPr="003515EE" w:rsidTr="00C963AC">
        <w:tc>
          <w:tcPr>
            <w:tcW w:w="91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B3475" w:rsidRPr="003515EE" w:rsidRDefault="005B3475" w:rsidP="005B3475">
            <w:pPr>
              <w:pStyle w:val="ConsPlusNormal"/>
              <w:jc w:val="center"/>
            </w:pPr>
            <w:r w:rsidRPr="003515EE">
              <w:t>И</w:t>
            </w:r>
          </w:p>
        </w:tc>
        <w:tc>
          <w:tcPr>
            <w:tcW w:w="133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B3475" w:rsidRPr="003515EE" w:rsidRDefault="005B3475" w:rsidP="00C963AC">
            <w:pPr>
              <w:pStyle w:val="ConsPlusNormal"/>
            </w:pPr>
            <w:r w:rsidRPr="003515EE">
              <w:t>25.30.22.144</w:t>
            </w:r>
          </w:p>
        </w:tc>
        <w:tc>
          <w:tcPr>
            <w:tcW w:w="305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B3475" w:rsidRPr="003515EE" w:rsidRDefault="005B3475" w:rsidP="00C963AC">
            <w:pPr>
              <w:pStyle w:val="ConsPlusNormal"/>
            </w:pPr>
            <w:r w:rsidRPr="003515EE">
              <w:t>Оборудование для обслуживания ядерных реакторов атомных электростанций</w:t>
            </w:r>
          </w:p>
        </w:tc>
        <w:tc>
          <w:tcPr>
            <w:tcW w:w="4988" w:type="dxa"/>
          </w:tcPr>
          <w:p w:rsidR="005B3475" w:rsidRPr="003515EE" w:rsidRDefault="005B3475" w:rsidP="00C963AC">
            <w:pPr>
              <w:pStyle w:val="ConsPlusNormal"/>
            </w:pPr>
            <w:r w:rsidRPr="003515EE">
              <w:t>План мероприятий в связи с отменой ОК 005-93:</w:t>
            </w:r>
          </w:p>
          <w:p w:rsidR="005B3475" w:rsidRPr="003515EE" w:rsidRDefault="005B3475" w:rsidP="00C963AC">
            <w:pPr>
              <w:pStyle w:val="ConsPlusNormal"/>
            </w:pPr>
            <w:r w:rsidRPr="003515EE">
              <w:t xml:space="preserve">693730 </w:t>
            </w:r>
            <w:r w:rsidR="00780055">
              <w:t>«</w:t>
            </w:r>
            <w:r w:rsidRPr="003515EE">
              <w:t>Оборудование для обслуживания ядерных реакторов АЭС</w:t>
            </w:r>
            <w:r w:rsidR="00962E74" w:rsidRPr="00780055">
              <w:t>»</w:t>
            </w:r>
          </w:p>
        </w:tc>
      </w:tr>
      <w:tr w:rsidR="005B3475" w:rsidRPr="003515EE" w:rsidTr="00C963AC">
        <w:tc>
          <w:tcPr>
            <w:tcW w:w="91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B3475" w:rsidRPr="003515EE" w:rsidRDefault="005B3475" w:rsidP="005B3475">
            <w:pPr>
              <w:pStyle w:val="ConsPlusNormal"/>
              <w:jc w:val="center"/>
            </w:pPr>
            <w:r w:rsidRPr="003515EE">
              <w:t>И</w:t>
            </w:r>
          </w:p>
        </w:tc>
        <w:tc>
          <w:tcPr>
            <w:tcW w:w="133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B3475" w:rsidRPr="003515EE" w:rsidRDefault="005B3475" w:rsidP="00C963AC">
            <w:pPr>
              <w:pStyle w:val="ConsPlusNormal"/>
            </w:pPr>
            <w:r w:rsidRPr="003515EE">
              <w:t>25.30.22.145</w:t>
            </w:r>
          </w:p>
        </w:tc>
        <w:tc>
          <w:tcPr>
            <w:tcW w:w="305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B3475" w:rsidRPr="003515EE" w:rsidRDefault="005B3475" w:rsidP="00C963AC">
            <w:pPr>
              <w:pStyle w:val="ConsPlusNormal"/>
            </w:pPr>
            <w:r w:rsidRPr="003515EE">
              <w:t>Оборудование специальное подъемно-транспортное для атомных электростанций</w:t>
            </w:r>
          </w:p>
          <w:p w:rsidR="005B3475" w:rsidRPr="003515EE" w:rsidRDefault="005B3475" w:rsidP="00C963AC">
            <w:pPr>
              <w:pStyle w:val="ConsPlusNormal"/>
            </w:pPr>
            <w:r w:rsidRPr="003515EE">
              <w:t>Эта группировка не включает:</w:t>
            </w:r>
          </w:p>
          <w:p w:rsidR="005B3475" w:rsidRPr="003515EE" w:rsidRDefault="005B3475" w:rsidP="00C963AC">
            <w:pPr>
              <w:pStyle w:val="ConsPlusNormal"/>
            </w:pPr>
            <w:r w:rsidRPr="003515EE">
              <w:t>- оборудование специальное подъемно-транспортное для объектов использования атомной энергии, см. 28.22.18.330</w:t>
            </w:r>
          </w:p>
        </w:tc>
        <w:tc>
          <w:tcPr>
            <w:tcW w:w="4988" w:type="dxa"/>
          </w:tcPr>
          <w:p w:rsidR="005B3475" w:rsidRPr="003515EE" w:rsidRDefault="005B3475" w:rsidP="00C963AC">
            <w:pPr>
              <w:pStyle w:val="ConsPlusNormal"/>
            </w:pPr>
            <w:r w:rsidRPr="003515EE">
              <w:t>План мероприятий в связи с отменой ОК 005-93:</w:t>
            </w:r>
          </w:p>
          <w:p w:rsidR="005B3475" w:rsidRPr="003515EE" w:rsidRDefault="005B3475" w:rsidP="00C963AC">
            <w:pPr>
              <w:pStyle w:val="ConsPlusNormal"/>
            </w:pPr>
            <w:r w:rsidRPr="003515EE">
              <w:t xml:space="preserve">693740 </w:t>
            </w:r>
            <w:r w:rsidR="00780055">
              <w:t>«</w:t>
            </w:r>
            <w:r w:rsidRPr="003515EE">
              <w:t>Оборудование транспортно-технологическое АЭС</w:t>
            </w:r>
            <w:r w:rsidR="00962E74" w:rsidRPr="00780055">
              <w:t>»</w:t>
            </w:r>
          </w:p>
        </w:tc>
      </w:tr>
      <w:tr w:rsidR="005B3475" w:rsidRPr="003515EE" w:rsidTr="00C963AC">
        <w:tc>
          <w:tcPr>
            <w:tcW w:w="91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B3475" w:rsidRPr="003515EE" w:rsidRDefault="005B3475" w:rsidP="005B3475">
            <w:pPr>
              <w:pStyle w:val="ConsPlusNormal"/>
              <w:jc w:val="center"/>
            </w:pPr>
            <w:r w:rsidRPr="003515EE">
              <w:t>И</w:t>
            </w:r>
          </w:p>
        </w:tc>
        <w:tc>
          <w:tcPr>
            <w:tcW w:w="133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B3475" w:rsidRPr="003515EE" w:rsidRDefault="005B3475" w:rsidP="00C963AC">
            <w:pPr>
              <w:pStyle w:val="ConsPlusNormal"/>
            </w:pPr>
            <w:r w:rsidRPr="003515EE">
              <w:t>25.30.22.146</w:t>
            </w:r>
          </w:p>
        </w:tc>
        <w:tc>
          <w:tcPr>
            <w:tcW w:w="305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B3475" w:rsidRPr="003515EE" w:rsidRDefault="005B3475" w:rsidP="00C963AC">
            <w:pPr>
              <w:pStyle w:val="ConsPlusNormal"/>
            </w:pPr>
            <w:r w:rsidRPr="003515EE">
              <w:t>Оборудование вспомогательное для атомных электростанций</w:t>
            </w:r>
          </w:p>
        </w:tc>
        <w:tc>
          <w:tcPr>
            <w:tcW w:w="4988" w:type="dxa"/>
          </w:tcPr>
          <w:p w:rsidR="005B3475" w:rsidRPr="003515EE" w:rsidRDefault="005B3475" w:rsidP="00C963AC">
            <w:pPr>
              <w:pStyle w:val="ConsPlusNormal"/>
            </w:pPr>
            <w:r w:rsidRPr="003515EE">
              <w:t>План мероприятий в связи с отменой ОК 005-93:</w:t>
            </w:r>
          </w:p>
          <w:p w:rsidR="005B3475" w:rsidRPr="003515EE" w:rsidRDefault="005B3475" w:rsidP="00C963AC">
            <w:pPr>
              <w:pStyle w:val="ConsPlusNormal"/>
            </w:pPr>
            <w:r w:rsidRPr="003515EE">
              <w:t xml:space="preserve">693750 </w:t>
            </w:r>
            <w:r w:rsidR="00780055">
              <w:t>«</w:t>
            </w:r>
            <w:r w:rsidRPr="003515EE">
              <w:t>Оборудование вспомогательное АЭС</w:t>
            </w:r>
            <w:r w:rsidR="00962E74" w:rsidRPr="00780055">
              <w:t>»</w:t>
            </w:r>
          </w:p>
        </w:tc>
      </w:tr>
      <w:tr w:rsidR="005B3475" w:rsidRPr="003515EE" w:rsidTr="00C963AC">
        <w:tc>
          <w:tcPr>
            <w:tcW w:w="91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B3475" w:rsidRPr="003515EE" w:rsidRDefault="005B3475" w:rsidP="005B3475">
            <w:pPr>
              <w:pStyle w:val="ConsPlusNormal"/>
              <w:jc w:val="center"/>
            </w:pPr>
            <w:r w:rsidRPr="003515EE">
              <w:t>И</w:t>
            </w:r>
          </w:p>
        </w:tc>
        <w:tc>
          <w:tcPr>
            <w:tcW w:w="133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B3475" w:rsidRPr="003515EE" w:rsidRDefault="005B3475" w:rsidP="00C963AC">
            <w:pPr>
              <w:pStyle w:val="ConsPlusNormal"/>
            </w:pPr>
            <w:r w:rsidRPr="003515EE">
              <w:t>25.30.22.149</w:t>
            </w:r>
          </w:p>
        </w:tc>
        <w:tc>
          <w:tcPr>
            <w:tcW w:w="305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B3475" w:rsidRPr="003515EE" w:rsidRDefault="005B3475" w:rsidP="00C963AC">
            <w:pPr>
              <w:pStyle w:val="ConsPlusNormal"/>
            </w:pPr>
            <w:r w:rsidRPr="003515EE">
              <w:t>Оборудование эксплуатационное для ядерных реакторов и атомных электростанций прочее, не включенное в другие группировки</w:t>
            </w:r>
          </w:p>
        </w:tc>
        <w:tc>
          <w:tcPr>
            <w:tcW w:w="4988" w:type="dxa"/>
          </w:tcPr>
          <w:p w:rsidR="005B3475" w:rsidRPr="003515EE" w:rsidRDefault="005B3475" w:rsidP="00C963AC">
            <w:pPr>
              <w:pStyle w:val="ConsPlusNormal"/>
            </w:pPr>
            <w:r w:rsidRPr="003515EE">
              <w:t>ОК 034-2014:</w:t>
            </w:r>
          </w:p>
          <w:p w:rsidR="005B3475" w:rsidRPr="003515EE" w:rsidRDefault="005B3475" w:rsidP="00C963AC">
            <w:pPr>
              <w:pStyle w:val="ConsPlusNormal"/>
            </w:pPr>
            <w:r w:rsidRPr="003515EE">
              <w:t xml:space="preserve">25.30.22.149 </w:t>
            </w:r>
            <w:r w:rsidR="00780055">
              <w:t>«</w:t>
            </w:r>
            <w:r w:rsidRPr="003515EE">
              <w:t>Оборудование эксплуатационное для ядерных реакторов прочее</w:t>
            </w:r>
            <w:r w:rsidR="00962E74" w:rsidRPr="00780055">
              <w:t>»</w:t>
            </w:r>
          </w:p>
        </w:tc>
      </w:tr>
      <w:tr w:rsidR="005B3475" w:rsidRPr="003515EE" w:rsidTr="00C963AC">
        <w:tc>
          <w:tcPr>
            <w:tcW w:w="91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B3475" w:rsidRPr="003515EE" w:rsidRDefault="005B3475" w:rsidP="005B3475">
            <w:pPr>
              <w:pStyle w:val="ConsPlusNormal"/>
              <w:jc w:val="center"/>
            </w:pPr>
            <w:r w:rsidRPr="003515EE">
              <w:t>И</w:t>
            </w:r>
          </w:p>
        </w:tc>
        <w:tc>
          <w:tcPr>
            <w:tcW w:w="133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B3475" w:rsidRPr="003515EE" w:rsidRDefault="005B3475" w:rsidP="00C963AC">
            <w:pPr>
              <w:pStyle w:val="ConsPlusNormal"/>
            </w:pPr>
            <w:r w:rsidRPr="003515EE">
              <w:t>28.25.14</w:t>
            </w:r>
          </w:p>
        </w:tc>
        <w:tc>
          <w:tcPr>
            <w:tcW w:w="305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B3475" w:rsidRPr="003515EE" w:rsidRDefault="005B3475" w:rsidP="00C963AC">
            <w:pPr>
              <w:pStyle w:val="ConsPlusNormal"/>
            </w:pPr>
            <w:r w:rsidRPr="003515EE">
              <w:t>Оборудование и установки для фильтрования или очистки газов, не включенные в другие группировки</w:t>
            </w:r>
          </w:p>
          <w:p w:rsidR="005B3475" w:rsidRPr="003515EE" w:rsidRDefault="005B3475" w:rsidP="00C963AC">
            <w:pPr>
              <w:pStyle w:val="ConsPlusNormal"/>
            </w:pPr>
            <w:r w:rsidRPr="003515EE">
              <w:t>Эта группировка не включает:</w:t>
            </w:r>
          </w:p>
          <w:p w:rsidR="005B3475" w:rsidRPr="003515EE" w:rsidRDefault="005B3475" w:rsidP="00C963AC">
            <w:pPr>
              <w:pStyle w:val="ConsPlusNormal"/>
            </w:pPr>
            <w:r w:rsidRPr="003515EE">
              <w:t>- машины и аппараты для разделения жидких и газовых неоднородных систем в радиохимическом производстве и изготовлении тепловыделяющих элементов, см. 25.30.22.162</w:t>
            </w:r>
          </w:p>
        </w:tc>
        <w:tc>
          <w:tcPr>
            <w:tcW w:w="4988" w:type="dxa"/>
          </w:tcPr>
          <w:p w:rsidR="005B3475" w:rsidRPr="003515EE" w:rsidRDefault="005B3475" w:rsidP="00C963AC">
            <w:pPr>
              <w:pStyle w:val="ConsPlusNormal"/>
            </w:pPr>
            <w:r w:rsidRPr="003515EE">
              <w:t>План мероприятий в связи с отменой ОК 005-93:</w:t>
            </w:r>
          </w:p>
          <w:p w:rsidR="005B3475" w:rsidRPr="003515EE" w:rsidRDefault="005B3475" w:rsidP="00C963AC">
            <w:pPr>
              <w:pStyle w:val="ConsPlusNormal"/>
            </w:pPr>
            <w:r w:rsidRPr="003515EE">
              <w:t xml:space="preserve">361700 </w:t>
            </w:r>
            <w:r w:rsidR="00780055">
              <w:t>«</w:t>
            </w:r>
            <w:r w:rsidRPr="003515EE">
              <w:t>Машины и аппараты для разделения и концентрирования жидких неоднородных систем</w:t>
            </w:r>
            <w:r w:rsidR="00DE3B1C" w:rsidRPr="00780055">
              <w:t>»</w:t>
            </w:r>
          </w:p>
          <w:p w:rsidR="005B3475" w:rsidRPr="003515EE" w:rsidRDefault="005B3475" w:rsidP="00C963AC">
            <w:pPr>
              <w:pStyle w:val="ConsPlusNormal"/>
            </w:pPr>
            <w:r w:rsidRPr="003515EE">
              <w:t xml:space="preserve">698100 </w:t>
            </w:r>
            <w:r w:rsidR="00780055">
              <w:t>«</w:t>
            </w:r>
            <w:r w:rsidRPr="003515EE">
              <w:t>Оборудование технологическое специальное</w:t>
            </w:r>
            <w:r w:rsidR="00DE3B1C" w:rsidRPr="00780055">
              <w:t>»</w:t>
            </w:r>
          </w:p>
        </w:tc>
      </w:tr>
      <w:tr w:rsidR="005B3475" w:rsidRPr="003515EE" w:rsidTr="00C963AC">
        <w:tc>
          <w:tcPr>
            <w:tcW w:w="91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B3475" w:rsidRPr="003515EE" w:rsidRDefault="005B3475" w:rsidP="005B3475">
            <w:pPr>
              <w:pStyle w:val="ConsPlusNormal"/>
              <w:jc w:val="center"/>
            </w:pPr>
            <w:r w:rsidRPr="003515EE">
              <w:t>И</w:t>
            </w:r>
          </w:p>
        </w:tc>
        <w:tc>
          <w:tcPr>
            <w:tcW w:w="133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B3475" w:rsidRPr="003515EE" w:rsidRDefault="005B3475" w:rsidP="00C963AC">
            <w:pPr>
              <w:pStyle w:val="ConsPlusNormal"/>
            </w:pPr>
            <w:r w:rsidRPr="003515EE">
              <w:t>28.29</w:t>
            </w:r>
          </w:p>
        </w:tc>
        <w:tc>
          <w:tcPr>
            <w:tcW w:w="305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B3475" w:rsidRPr="003515EE" w:rsidRDefault="005B3475" w:rsidP="00C963AC">
            <w:pPr>
              <w:pStyle w:val="ConsPlusNormal"/>
            </w:pPr>
            <w:r w:rsidRPr="003515EE">
              <w:t>Машины и оборудование общего назначения прочие, не включенные в другие группировки</w:t>
            </w:r>
          </w:p>
          <w:p w:rsidR="005B3475" w:rsidRPr="003515EE" w:rsidRDefault="005B3475" w:rsidP="00C963AC">
            <w:pPr>
              <w:pStyle w:val="ConsPlusNormal"/>
            </w:pPr>
            <w:r w:rsidRPr="003515EE">
              <w:t>Эта группировка не включает:</w:t>
            </w:r>
          </w:p>
          <w:p w:rsidR="005B3475" w:rsidRPr="003515EE" w:rsidRDefault="005B3475" w:rsidP="00C963AC">
            <w:pPr>
              <w:pStyle w:val="ConsPlusNormal"/>
            </w:pPr>
            <w:r w:rsidRPr="003515EE">
              <w:lastRenderedPageBreak/>
              <w:t>- машины и аппараты для разделения жидких и газовых неоднородных систем в радиохимическом производстве и изготовлении тепловыделяющих элементов, см. 25.30.22.162</w:t>
            </w:r>
          </w:p>
        </w:tc>
        <w:tc>
          <w:tcPr>
            <w:tcW w:w="4988" w:type="dxa"/>
          </w:tcPr>
          <w:p w:rsidR="005B3475" w:rsidRPr="003515EE" w:rsidRDefault="005B3475" w:rsidP="00C963AC">
            <w:pPr>
              <w:pStyle w:val="ConsPlusNormal"/>
            </w:pPr>
            <w:r w:rsidRPr="003515EE">
              <w:lastRenderedPageBreak/>
              <w:t>План мероприятий в связи с отменой ОК 005-93:</w:t>
            </w:r>
          </w:p>
          <w:p w:rsidR="005B3475" w:rsidRPr="003515EE" w:rsidRDefault="005B3475" w:rsidP="00C963AC">
            <w:pPr>
              <w:pStyle w:val="ConsPlusNormal"/>
            </w:pPr>
            <w:r w:rsidRPr="003515EE">
              <w:t xml:space="preserve">361700 </w:t>
            </w:r>
            <w:r w:rsidR="00780055">
              <w:t>«</w:t>
            </w:r>
            <w:r w:rsidRPr="003515EE">
              <w:t>Машины и аппараты для разделения и концентрирования жидких неоднородных систем</w:t>
            </w:r>
            <w:r w:rsidR="00DE3B1C" w:rsidRPr="00780055">
              <w:t>»</w:t>
            </w:r>
          </w:p>
          <w:p w:rsidR="005B3475" w:rsidRPr="003515EE" w:rsidRDefault="005B3475" w:rsidP="00C963AC">
            <w:pPr>
              <w:pStyle w:val="ConsPlusNormal"/>
            </w:pPr>
            <w:r w:rsidRPr="003515EE">
              <w:t xml:space="preserve">698100 </w:t>
            </w:r>
            <w:r w:rsidR="00780055">
              <w:t>«</w:t>
            </w:r>
            <w:r w:rsidRPr="003515EE">
              <w:t>Оборудование технологическое специальное</w:t>
            </w:r>
            <w:r w:rsidR="00DE3B1C" w:rsidRPr="00780055">
              <w:t>»</w:t>
            </w:r>
          </w:p>
        </w:tc>
      </w:tr>
      <w:tr w:rsidR="005B3475" w:rsidRPr="003515EE" w:rsidTr="00C963AC">
        <w:tc>
          <w:tcPr>
            <w:tcW w:w="91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B3475" w:rsidRPr="003515EE" w:rsidRDefault="005B3475" w:rsidP="005B3475">
            <w:pPr>
              <w:pStyle w:val="ConsPlusNormal"/>
              <w:jc w:val="center"/>
            </w:pPr>
            <w:r w:rsidRPr="003515EE">
              <w:t>И</w:t>
            </w:r>
          </w:p>
        </w:tc>
        <w:tc>
          <w:tcPr>
            <w:tcW w:w="133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B3475" w:rsidRPr="003515EE" w:rsidRDefault="005B3475" w:rsidP="00C963AC">
            <w:pPr>
              <w:pStyle w:val="ConsPlusNormal"/>
            </w:pPr>
            <w:r w:rsidRPr="003515EE">
              <w:t>28.99.39.150</w:t>
            </w:r>
          </w:p>
        </w:tc>
        <w:tc>
          <w:tcPr>
            <w:tcW w:w="305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B3475" w:rsidRPr="003515EE" w:rsidRDefault="005B3475" w:rsidP="00C963AC">
            <w:pPr>
              <w:pStyle w:val="ConsPlusNormal"/>
            </w:pPr>
            <w:r w:rsidRPr="003515EE">
              <w:t>Оборудование для автоматизированных систем управления технологическим процессом атомных электростанций</w:t>
            </w:r>
          </w:p>
        </w:tc>
        <w:tc>
          <w:tcPr>
            <w:tcW w:w="4988" w:type="dxa"/>
          </w:tcPr>
          <w:p w:rsidR="005B3475" w:rsidRPr="003515EE" w:rsidRDefault="005B3475" w:rsidP="00DE3B1C">
            <w:pPr>
              <w:pStyle w:val="ConsPlusNormal"/>
            </w:pPr>
            <w:r w:rsidRPr="003515EE">
              <w:t>П. 76 Перечня, утвержденного Распоряжением Правительства Российской Федерации от 24.12.2015</w:t>
            </w:r>
            <w:r w:rsidR="00DE3B1C">
              <w:t xml:space="preserve"> №</w:t>
            </w:r>
            <w:r w:rsidRPr="003515EE">
              <w:t xml:space="preserve"> 2662-р</w:t>
            </w:r>
          </w:p>
        </w:tc>
      </w:tr>
      <w:tr w:rsidR="005B3475" w:rsidRPr="003515EE" w:rsidTr="00C963AC">
        <w:tc>
          <w:tcPr>
            <w:tcW w:w="91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B3475" w:rsidRPr="003515EE" w:rsidRDefault="005B3475" w:rsidP="005B3475">
            <w:pPr>
              <w:pStyle w:val="ConsPlusNormal"/>
              <w:jc w:val="center"/>
            </w:pPr>
            <w:r w:rsidRPr="003515EE">
              <w:t>И</w:t>
            </w:r>
          </w:p>
        </w:tc>
        <w:tc>
          <w:tcPr>
            <w:tcW w:w="133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B3475" w:rsidRPr="003515EE" w:rsidRDefault="005B3475" w:rsidP="00C963AC">
            <w:pPr>
              <w:pStyle w:val="ConsPlusNormal"/>
            </w:pPr>
            <w:r w:rsidRPr="003515EE">
              <w:t>29.10.5</w:t>
            </w:r>
          </w:p>
        </w:tc>
        <w:tc>
          <w:tcPr>
            <w:tcW w:w="305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B3475" w:rsidRPr="003515EE" w:rsidRDefault="005B3475" w:rsidP="00C963AC">
            <w:pPr>
              <w:pStyle w:val="ConsPlusNormal"/>
            </w:pPr>
            <w:r w:rsidRPr="003515EE">
              <w:t>Средства автотранспортные специального назначения</w:t>
            </w:r>
          </w:p>
          <w:p w:rsidR="005B3475" w:rsidRPr="003515EE" w:rsidRDefault="005B3475" w:rsidP="00C963AC">
            <w:pPr>
              <w:pStyle w:val="ConsPlusNormal"/>
            </w:pPr>
            <w:r w:rsidRPr="003515EE">
              <w:t>Эта группировка не включает:</w:t>
            </w:r>
          </w:p>
          <w:p w:rsidR="005B3475" w:rsidRPr="003515EE" w:rsidRDefault="005B3475" w:rsidP="00C963AC">
            <w:pPr>
              <w:pStyle w:val="ConsPlusNormal"/>
            </w:pPr>
            <w:r w:rsidRPr="003515EE">
              <w:t>- оборудование технологическое специальное для объектов использования атомной энергии, см. 28.22.18.400</w:t>
            </w:r>
          </w:p>
        </w:tc>
        <w:tc>
          <w:tcPr>
            <w:tcW w:w="4988" w:type="dxa"/>
          </w:tcPr>
          <w:p w:rsidR="005B3475" w:rsidRPr="003515EE" w:rsidRDefault="005B3475" w:rsidP="00C963AC">
            <w:pPr>
              <w:pStyle w:val="ConsPlusNormal"/>
            </w:pPr>
            <w:r w:rsidRPr="003515EE">
              <w:t>План мероприятий в связи с отменой ОК 005-93:</w:t>
            </w:r>
          </w:p>
          <w:p w:rsidR="005B3475" w:rsidRPr="003515EE" w:rsidRDefault="005B3475" w:rsidP="00C963AC">
            <w:pPr>
              <w:pStyle w:val="ConsPlusNormal"/>
            </w:pPr>
            <w:r w:rsidRPr="003515EE">
              <w:t xml:space="preserve">698100 </w:t>
            </w:r>
            <w:r w:rsidR="00780055">
              <w:t>«</w:t>
            </w:r>
            <w:r w:rsidRPr="003515EE">
              <w:t>Оборудование технологическое специальное</w:t>
            </w:r>
            <w:r w:rsidR="00DE3B1C" w:rsidRPr="00780055">
              <w:t>»</w:t>
            </w:r>
          </w:p>
        </w:tc>
      </w:tr>
      <w:tr w:rsidR="005B3475" w:rsidRPr="003515EE" w:rsidTr="00C963AC">
        <w:tc>
          <w:tcPr>
            <w:tcW w:w="91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B3475" w:rsidRPr="003515EE" w:rsidRDefault="005B3475" w:rsidP="005B3475">
            <w:pPr>
              <w:pStyle w:val="ConsPlusNormal"/>
              <w:jc w:val="center"/>
            </w:pPr>
            <w:r w:rsidRPr="003515EE">
              <w:t>И</w:t>
            </w:r>
          </w:p>
        </w:tc>
        <w:tc>
          <w:tcPr>
            <w:tcW w:w="133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B3475" w:rsidRPr="003515EE" w:rsidRDefault="005B3475" w:rsidP="00C963AC">
            <w:pPr>
              <w:pStyle w:val="ConsPlusNormal"/>
            </w:pPr>
            <w:r w:rsidRPr="003515EE">
              <w:t>71.20.19.110</w:t>
            </w:r>
          </w:p>
        </w:tc>
        <w:tc>
          <w:tcPr>
            <w:tcW w:w="305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B3475" w:rsidRPr="003515EE" w:rsidRDefault="005B3475" w:rsidP="00C963AC">
            <w:pPr>
              <w:pStyle w:val="ConsPlusNormal"/>
            </w:pPr>
            <w:r w:rsidRPr="003515EE">
              <w:t>Услуги по проведению экспертизы проектной документации и результатов инженерных изысканий</w:t>
            </w:r>
          </w:p>
          <w:p w:rsidR="005B3475" w:rsidRPr="003515EE" w:rsidRDefault="005B3475" w:rsidP="00C963AC">
            <w:pPr>
              <w:pStyle w:val="ConsPlusNormal"/>
            </w:pPr>
            <w:r w:rsidRPr="003515EE">
              <w:t>Эта группировка не включает:</w:t>
            </w:r>
          </w:p>
          <w:p w:rsidR="005B3475" w:rsidRPr="003515EE" w:rsidRDefault="005B3475" w:rsidP="00C963AC">
            <w:pPr>
              <w:pStyle w:val="ConsPlusNormal"/>
            </w:pPr>
            <w:r w:rsidRPr="003515EE">
              <w:t>- услуги по проектированию (включая изыскания) объектов использования атомной энергии, см. 71.12.12.120</w:t>
            </w:r>
          </w:p>
        </w:tc>
        <w:tc>
          <w:tcPr>
            <w:tcW w:w="4988" w:type="dxa"/>
          </w:tcPr>
          <w:p w:rsidR="005B3475" w:rsidRPr="003515EE" w:rsidRDefault="005B3475" w:rsidP="00DE3B1C">
            <w:pPr>
              <w:pStyle w:val="ConsPlusNormal"/>
            </w:pPr>
            <w:r w:rsidRPr="003515EE">
              <w:t xml:space="preserve">Ст. 3 и ст. 4 Федерального закона от 21.11.1995 </w:t>
            </w:r>
            <w:r w:rsidR="00DE3B1C">
              <w:t>№</w:t>
            </w:r>
            <w:r w:rsidRPr="003515EE">
              <w:t xml:space="preserve"> 170-ФЗ </w:t>
            </w:r>
            <w:r w:rsidR="00780055">
              <w:t>«</w:t>
            </w:r>
            <w:r w:rsidRPr="003515EE">
              <w:t>Об использовании атомной энергии</w:t>
            </w:r>
            <w:r w:rsidR="00DE3B1C" w:rsidRPr="00780055">
              <w:t>»</w:t>
            </w:r>
          </w:p>
        </w:tc>
      </w:tr>
      <w:tr w:rsidR="005B3475" w:rsidRPr="003515EE" w:rsidTr="00C963AC">
        <w:tc>
          <w:tcPr>
            <w:tcW w:w="91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B3475" w:rsidRPr="003515EE" w:rsidRDefault="005B3475" w:rsidP="005B3475">
            <w:pPr>
              <w:pStyle w:val="ConsPlusNormal"/>
              <w:jc w:val="center"/>
            </w:pPr>
            <w:r w:rsidRPr="003515EE">
              <w:t>И</w:t>
            </w:r>
          </w:p>
        </w:tc>
        <w:tc>
          <w:tcPr>
            <w:tcW w:w="133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B3475" w:rsidRPr="003515EE" w:rsidRDefault="005B3475" w:rsidP="00C963AC">
            <w:pPr>
              <w:pStyle w:val="ConsPlusNormal"/>
            </w:pPr>
            <w:r w:rsidRPr="003515EE">
              <w:t>71.20.19.111</w:t>
            </w:r>
          </w:p>
        </w:tc>
        <w:tc>
          <w:tcPr>
            <w:tcW w:w="305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B3475" w:rsidRPr="003515EE" w:rsidRDefault="005B3475" w:rsidP="00C963AC">
            <w:pPr>
              <w:pStyle w:val="ConsPlusNormal"/>
            </w:pPr>
            <w:r w:rsidRPr="003515EE">
              <w:t>Услуги по проведению государственной экспертизы проектной документации и результатов инженерных изысканий</w:t>
            </w:r>
          </w:p>
          <w:p w:rsidR="005B3475" w:rsidRPr="003515EE" w:rsidRDefault="005B3475" w:rsidP="00C963AC">
            <w:pPr>
              <w:pStyle w:val="ConsPlusNormal"/>
            </w:pPr>
            <w:r w:rsidRPr="003515EE">
              <w:t>Эта группировка не включает:</w:t>
            </w:r>
          </w:p>
          <w:p w:rsidR="005B3475" w:rsidRPr="003515EE" w:rsidRDefault="005B3475" w:rsidP="00C963AC">
            <w:pPr>
              <w:pStyle w:val="ConsPlusNormal"/>
            </w:pPr>
            <w:r w:rsidRPr="003515EE">
              <w:t>- услуги по проектированию (включая изыскания) объектов использования атомной энергии, см. 71.12.12.120</w:t>
            </w:r>
          </w:p>
        </w:tc>
        <w:tc>
          <w:tcPr>
            <w:tcW w:w="4988" w:type="dxa"/>
          </w:tcPr>
          <w:p w:rsidR="005B3475" w:rsidRPr="003515EE" w:rsidRDefault="005B3475" w:rsidP="00CC3805">
            <w:pPr>
              <w:pStyle w:val="ConsPlusNormal"/>
              <w:jc w:val="center"/>
            </w:pPr>
            <w:r w:rsidRPr="003515EE">
              <w:t>То же</w:t>
            </w:r>
          </w:p>
        </w:tc>
      </w:tr>
      <w:tr w:rsidR="005B3475" w:rsidRPr="003515EE" w:rsidTr="00C963AC">
        <w:tc>
          <w:tcPr>
            <w:tcW w:w="91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B3475" w:rsidRPr="003515EE" w:rsidRDefault="005B3475" w:rsidP="005B3475">
            <w:pPr>
              <w:pStyle w:val="ConsPlusNormal"/>
              <w:jc w:val="center"/>
            </w:pPr>
            <w:r w:rsidRPr="003515EE">
              <w:t>И</w:t>
            </w:r>
          </w:p>
        </w:tc>
        <w:tc>
          <w:tcPr>
            <w:tcW w:w="133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B3475" w:rsidRPr="003515EE" w:rsidRDefault="005B3475" w:rsidP="000D76D5">
            <w:pPr>
              <w:pStyle w:val="ConsPlusNormal"/>
            </w:pPr>
            <w:r w:rsidRPr="003515EE">
              <w:t>72.19.29.190</w:t>
            </w:r>
          </w:p>
        </w:tc>
        <w:tc>
          <w:tcPr>
            <w:tcW w:w="305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B3475" w:rsidRPr="003515EE" w:rsidRDefault="005B3475" w:rsidP="00C963AC">
            <w:pPr>
              <w:pStyle w:val="ConsPlusNormal"/>
            </w:pPr>
            <w:r w:rsidRPr="003515EE">
              <w:t>Услуги (работы), связанные с научными исследованиями и экспериментальными разработками в области технических наук и в области технологий, прочие, не включенные в другие группировки, кроме биотехнологии</w:t>
            </w:r>
          </w:p>
        </w:tc>
        <w:tc>
          <w:tcPr>
            <w:tcW w:w="4988" w:type="dxa"/>
          </w:tcPr>
          <w:p w:rsidR="005B3475" w:rsidRPr="003515EE" w:rsidRDefault="00780055" w:rsidP="00CC3805">
            <w:pPr>
              <w:pStyle w:val="ConsPlusNormal"/>
              <w:jc w:val="center"/>
            </w:pPr>
            <w:r>
              <w:t>«</w:t>
            </w:r>
          </w:p>
        </w:tc>
      </w:tr>
      <w:tr w:rsidR="005B3475" w:rsidRPr="003515EE" w:rsidTr="00687695">
        <w:trPr>
          <w:trHeight w:val="567"/>
        </w:trPr>
        <w:tc>
          <w:tcPr>
            <w:tcW w:w="10289" w:type="dxa"/>
            <w:gridSpan w:val="4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B3475" w:rsidRPr="003515EE" w:rsidRDefault="005B3475" w:rsidP="00CC3805">
            <w:pPr>
              <w:pStyle w:val="ConsPlusNormal"/>
              <w:jc w:val="center"/>
              <w:rPr>
                <w:b/>
              </w:rPr>
            </w:pPr>
            <w:r w:rsidRPr="003515EE">
              <w:rPr>
                <w:b/>
              </w:rPr>
              <w:t>ВКЛЮЧИТЬ</w:t>
            </w:r>
          </w:p>
        </w:tc>
      </w:tr>
      <w:tr w:rsidR="00E37B9C" w:rsidRPr="003515EE" w:rsidTr="00C963AC">
        <w:tc>
          <w:tcPr>
            <w:tcW w:w="91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37B9C" w:rsidRPr="003515EE" w:rsidRDefault="00E37B9C" w:rsidP="00E37B9C">
            <w:pPr>
              <w:pStyle w:val="ConsPlusNormal"/>
              <w:jc w:val="center"/>
            </w:pPr>
            <w:r w:rsidRPr="003515EE">
              <w:t>В</w:t>
            </w:r>
          </w:p>
        </w:tc>
        <w:tc>
          <w:tcPr>
            <w:tcW w:w="133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37B9C" w:rsidRPr="003515EE" w:rsidRDefault="00E37B9C" w:rsidP="00C963AC">
            <w:pPr>
              <w:pStyle w:val="ConsPlusNormal"/>
            </w:pPr>
            <w:r w:rsidRPr="003515EE">
              <w:t>09.90.19.100</w:t>
            </w:r>
          </w:p>
        </w:tc>
        <w:tc>
          <w:tcPr>
            <w:tcW w:w="305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37B9C" w:rsidRPr="003515EE" w:rsidRDefault="00E37B9C" w:rsidP="00C963AC">
            <w:pPr>
              <w:pStyle w:val="ConsPlusNormal"/>
            </w:pPr>
            <w:r w:rsidRPr="003515EE">
              <w:t>Услуги по добыче и первичному обогащению урановых и ториевых руд</w:t>
            </w:r>
          </w:p>
        </w:tc>
        <w:tc>
          <w:tcPr>
            <w:tcW w:w="4988" w:type="dxa"/>
          </w:tcPr>
          <w:p w:rsidR="00E37B9C" w:rsidRPr="003515EE" w:rsidRDefault="00E37B9C" w:rsidP="00C963AC">
            <w:pPr>
              <w:pStyle w:val="ConsPlusNormal"/>
            </w:pPr>
            <w:r w:rsidRPr="003515EE">
              <w:t>План мероприятий в связи с отменой ОК 004-93:</w:t>
            </w:r>
          </w:p>
          <w:p w:rsidR="00E37B9C" w:rsidRPr="003515EE" w:rsidRDefault="00E37B9C" w:rsidP="00C963AC">
            <w:pPr>
              <w:pStyle w:val="ConsPlusNormal"/>
            </w:pPr>
            <w:r w:rsidRPr="003515EE">
              <w:t xml:space="preserve">1200000 </w:t>
            </w:r>
            <w:r w:rsidR="00780055">
              <w:t>«</w:t>
            </w:r>
            <w:r w:rsidRPr="003515EE">
              <w:t>Руды радиоактивные</w:t>
            </w:r>
            <w:r w:rsidR="00DE3B1C" w:rsidRPr="00780055">
              <w:t>»</w:t>
            </w:r>
            <w:r w:rsidRPr="003515EE">
              <w:t>;</w:t>
            </w:r>
          </w:p>
          <w:p w:rsidR="00E37B9C" w:rsidRPr="003515EE" w:rsidRDefault="00E37B9C" w:rsidP="00C963AC">
            <w:pPr>
              <w:pStyle w:val="ConsPlusNormal"/>
            </w:pPr>
            <w:r w:rsidRPr="003515EE">
              <w:t xml:space="preserve">1200201 - 1200209 </w:t>
            </w:r>
            <w:r w:rsidR="00780055">
              <w:t>«</w:t>
            </w:r>
            <w:r w:rsidRPr="003515EE">
              <w:t>Руды ториевые</w:t>
            </w:r>
            <w:r w:rsidR="00DE3B1C" w:rsidRPr="00780055">
              <w:t>»</w:t>
            </w:r>
          </w:p>
        </w:tc>
      </w:tr>
      <w:tr w:rsidR="00E37B9C" w:rsidRPr="003515EE" w:rsidTr="00C963AC">
        <w:tc>
          <w:tcPr>
            <w:tcW w:w="91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37B9C" w:rsidRPr="003515EE" w:rsidRDefault="00E37B9C" w:rsidP="00E37B9C">
            <w:pPr>
              <w:pStyle w:val="ConsPlusNormal"/>
              <w:jc w:val="center"/>
            </w:pPr>
            <w:r w:rsidRPr="003515EE">
              <w:t>В</w:t>
            </w:r>
          </w:p>
        </w:tc>
        <w:tc>
          <w:tcPr>
            <w:tcW w:w="133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37B9C" w:rsidRPr="003515EE" w:rsidRDefault="00E37B9C" w:rsidP="00C963AC">
            <w:pPr>
              <w:pStyle w:val="ConsPlusNormal"/>
            </w:pPr>
            <w:r w:rsidRPr="003515EE">
              <w:t>09.90.19.110</w:t>
            </w:r>
          </w:p>
        </w:tc>
        <w:tc>
          <w:tcPr>
            <w:tcW w:w="305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37B9C" w:rsidRPr="003515EE" w:rsidRDefault="00E37B9C" w:rsidP="00C963AC">
            <w:pPr>
              <w:pStyle w:val="ConsPlusNormal"/>
            </w:pPr>
            <w:r w:rsidRPr="003515EE">
              <w:t>Услуги по добыче и первичному обогащению урановых руд</w:t>
            </w:r>
          </w:p>
          <w:p w:rsidR="00E37B9C" w:rsidRPr="003515EE" w:rsidRDefault="00E37B9C" w:rsidP="00C963AC">
            <w:pPr>
              <w:pStyle w:val="ConsPlusNormal"/>
            </w:pPr>
            <w:r w:rsidRPr="003515EE">
              <w:t>Эта группировка включает:</w:t>
            </w:r>
          </w:p>
          <w:p w:rsidR="00E37B9C" w:rsidRPr="003515EE" w:rsidRDefault="00E37B9C" w:rsidP="00C963AC">
            <w:pPr>
              <w:pStyle w:val="ConsPlusNormal"/>
            </w:pPr>
            <w:r w:rsidRPr="003515EE">
              <w:t>- добычу урановых руд;</w:t>
            </w:r>
          </w:p>
          <w:p w:rsidR="00E37B9C" w:rsidRPr="003515EE" w:rsidRDefault="00E37B9C" w:rsidP="00C963AC">
            <w:pPr>
              <w:pStyle w:val="ConsPlusNormal"/>
            </w:pPr>
            <w:r w:rsidRPr="003515EE">
              <w:t>- первичное обогащение урановых руд;</w:t>
            </w:r>
          </w:p>
          <w:p w:rsidR="00E37B9C" w:rsidRPr="003515EE" w:rsidRDefault="00E37B9C" w:rsidP="00C963AC">
            <w:pPr>
              <w:pStyle w:val="ConsPlusNormal"/>
            </w:pPr>
            <w:r w:rsidRPr="003515EE">
              <w:t>- услуги по производству смолки урановой;</w:t>
            </w:r>
          </w:p>
          <w:p w:rsidR="00E37B9C" w:rsidRPr="003515EE" w:rsidRDefault="00E37B9C" w:rsidP="00C963AC">
            <w:pPr>
              <w:pStyle w:val="ConsPlusNormal"/>
            </w:pPr>
            <w:r w:rsidRPr="003515EE">
              <w:t xml:space="preserve">- услуги по производству </w:t>
            </w:r>
            <w:r w:rsidRPr="003515EE">
              <w:lastRenderedPageBreak/>
              <w:t>желтого кека (концентрата урана);</w:t>
            </w:r>
          </w:p>
          <w:p w:rsidR="00E37B9C" w:rsidRPr="003515EE" w:rsidRDefault="00E37B9C" w:rsidP="00C963AC">
            <w:pPr>
              <w:pStyle w:val="ConsPlusNormal"/>
            </w:pPr>
            <w:r w:rsidRPr="003515EE">
              <w:t>- услуги по производству продукции добычи урановых руд прочей</w:t>
            </w:r>
          </w:p>
        </w:tc>
        <w:tc>
          <w:tcPr>
            <w:tcW w:w="4988" w:type="dxa"/>
          </w:tcPr>
          <w:p w:rsidR="00E37B9C" w:rsidRPr="003515EE" w:rsidRDefault="00E37B9C" w:rsidP="00C963AC">
            <w:pPr>
              <w:pStyle w:val="ConsPlusNormal"/>
            </w:pPr>
            <w:r w:rsidRPr="003515EE">
              <w:lastRenderedPageBreak/>
              <w:t>План мероприятий в связи с отменой ОК 004-93:</w:t>
            </w:r>
          </w:p>
          <w:p w:rsidR="00E37B9C" w:rsidRPr="003515EE" w:rsidRDefault="00E37B9C" w:rsidP="00C963AC">
            <w:pPr>
              <w:pStyle w:val="ConsPlusNormal"/>
            </w:pPr>
            <w:r w:rsidRPr="003515EE">
              <w:t xml:space="preserve">1200000 </w:t>
            </w:r>
            <w:r w:rsidR="00780055">
              <w:t>«</w:t>
            </w:r>
            <w:r w:rsidRPr="003515EE">
              <w:t>Руды радиоактивные</w:t>
            </w:r>
            <w:r w:rsidR="00DE3B1C" w:rsidRPr="00780055">
              <w:t>»</w:t>
            </w:r>
          </w:p>
        </w:tc>
      </w:tr>
      <w:tr w:rsidR="00E37B9C" w:rsidRPr="003515EE" w:rsidTr="00C963AC">
        <w:tc>
          <w:tcPr>
            <w:tcW w:w="91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37B9C" w:rsidRPr="003515EE" w:rsidRDefault="00E37B9C" w:rsidP="00E37B9C">
            <w:pPr>
              <w:pStyle w:val="ConsPlusNormal"/>
              <w:jc w:val="center"/>
            </w:pPr>
            <w:r w:rsidRPr="003515EE">
              <w:t>В</w:t>
            </w:r>
          </w:p>
        </w:tc>
        <w:tc>
          <w:tcPr>
            <w:tcW w:w="133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37B9C" w:rsidRPr="003515EE" w:rsidRDefault="00E37B9C" w:rsidP="00C963AC">
            <w:pPr>
              <w:pStyle w:val="ConsPlusNormal"/>
            </w:pPr>
            <w:r w:rsidRPr="003515EE">
              <w:t>09.90.19.111</w:t>
            </w:r>
          </w:p>
        </w:tc>
        <w:tc>
          <w:tcPr>
            <w:tcW w:w="305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37B9C" w:rsidRPr="003515EE" w:rsidRDefault="00E37B9C" w:rsidP="00C963AC">
            <w:pPr>
              <w:pStyle w:val="ConsPlusNormal"/>
            </w:pPr>
            <w:r w:rsidRPr="003515EE">
              <w:t>Услуги по добыче урановых руд подземным способом, включая способы подземного и кучного выщелачивания</w:t>
            </w:r>
          </w:p>
        </w:tc>
        <w:tc>
          <w:tcPr>
            <w:tcW w:w="4988" w:type="dxa"/>
          </w:tcPr>
          <w:p w:rsidR="00E37B9C" w:rsidRPr="003515EE" w:rsidRDefault="00E37B9C" w:rsidP="00C963AC">
            <w:pPr>
              <w:pStyle w:val="ConsPlusNormal"/>
            </w:pPr>
            <w:r w:rsidRPr="003515EE">
              <w:t>ОК 029-2014:</w:t>
            </w:r>
          </w:p>
          <w:p w:rsidR="00E37B9C" w:rsidRPr="003515EE" w:rsidRDefault="00E37B9C" w:rsidP="00C963AC">
            <w:pPr>
              <w:pStyle w:val="ConsPlusNormal"/>
            </w:pPr>
            <w:r w:rsidRPr="003515EE">
              <w:t xml:space="preserve">07.21.11 </w:t>
            </w:r>
            <w:r w:rsidR="00780055">
              <w:t>«</w:t>
            </w:r>
            <w:r w:rsidRPr="003515EE">
              <w:t>Добыча урановых руд подземным способом, включая способы подземного и кучного выщелачивания</w:t>
            </w:r>
            <w:r w:rsidR="00AB19A4" w:rsidRPr="00780055">
              <w:t>»</w:t>
            </w:r>
          </w:p>
        </w:tc>
      </w:tr>
      <w:tr w:rsidR="00E37B9C" w:rsidRPr="003515EE" w:rsidTr="00C963AC">
        <w:tc>
          <w:tcPr>
            <w:tcW w:w="91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37B9C" w:rsidRPr="003515EE" w:rsidRDefault="00E37B9C" w:rsidP="00E37B9C">
            <w:pPr>
              <w:pStyle w:val="ConsPlusNormal"/>
              <w:jc w:val="center"/>
            </w:pPr>
            <w:r w:rsidRPr="003515EE">
              <w:t>В</w:t>
            </w:r>
          </w:p>
        </w:tc>
        <w:tc>
          <w:tcPr>
            <w:tcW w:w="133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37B9C" w:rsidRPr="003515EE" w:rsidRDefault="00E37B9C" w:rsidP="00C963AC">
            <w:pPr>
              <w:pStyle w:val="ConsPlusNormal"/>
            </w:pPr>
            <w:r w:rsidRPr="003515EE">
              <w:t>09.90.19.112</w:t>
            </w:r>
          </w:p>
        </w:tc>
        <w:tc>
          <w:tcPr>
            <w:tcW w:w="305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37B9C" w:rsidRPr="003515EE" w:rsidRDefault="00E37B9C" w:rsidP="00C963AC">
            <w:pPr>
              <w:pStyle w:val="ConsPlusNormal"/>
            </w:pPr>
            <w:r w:rsidRPr="003515EE">
              <w:t>Услуги по добыче урановых руд открытым способом, включая способ кучного выщелачивания</w:t>
            </w:r>
          </w:p>
        </w:tc>
        <w:tc>
          <w:tcPr>
            <w:tcW w:w="4988" w:type="dxa"/>
          </w:tcPr>
          <w:p w:rsidR="00E37B9C" w:rsidRPr="003515EE" w:rsidRDefault="00E37B9C" w:rsidP="00C963AC">
            <w:pPr>
              <w:pStyle w:val="ConsPlusNormal"/>
            </w:pPr>
            <w:r w:rsidRPr="003515EE">
              <w:t>ОК 029-2014:</w:t>
            </w:r>
          </w:p>
          <w:p w:rsidR="00E37B9C" w:rsidRPr="003515EE" w:rsidRDefault="00E37B9C" w:rsidP="00C963AC">
            <w:pPr>
              <w:pStyle w:val="ConsPlusNormal"/>
            </w:pPr>
            <w:r w:rsidRPr="003515EE">
              <w:t xml:space="preserve">07.21.12 </w:t>
            </w:r>
            <w:r w:rsidR="00780055">
              <w:t>«</w:t>
            </w:r>
            <w:r w:rsidRPr="003515EE">
              <w:t>Добыча урановых руд открытым способом, включая способ кучного выщелачивания</w:t>
            </w:r>
            <w:r w:rsidR="00AB19A4" w:rsidRPr="00780055">
              <w:t>»</w:t>
            </w:r>
          </w:p>
        </w:tc>
      </w:tr>
      <w:tr w:rsidR="00E37B9C" w:rsidRPr="003515EE" w:rsidTr="00C963AC">
        <w:tc>
          <w:tcPr>
            <w:tcW w:w="91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37B9C" w:rsidRPr="003515EE" w:rsidRDefault="00E37B9C" w:rsidP="00E37B9C">
            <w:pPr>
              <w:pStyle w:val="ConsPlusNormal"/>
              <w:jc w:val="center"/>
            </w:pPr>
            <w:r w:rsidRPr="003515EE">
              <w:t>В</w:t>
            </w:r>
          </w:p>
        </w:tc>
        <w:tc>
          <w:tcPr>
            <w:tcW w:w="133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37B9C" w:rsidRPr="003515EE" w:rsidRDefault="00E37B9C" w:rsidP="00C963AC">
            <w:pPr>
              <w:pStyle w:val="ConsPlusNormal"/>
            </w:pPr>
            <w:r w:rsidRPr="003515EE">
              <w:t>09.90.19.113</w:t>
            </w:r>
          </w:p>
        </w:tc>
        <w:tc>
          <w:tcPr>
            <w:tcW w:w="305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37B9C" w:rsidRPr="003515EE" w:rsidRDefault="00E37B9C" w:rsidP="00C963AC">
            <w:pPr>
              <w:pStyle w:val="ConsPlusNormal"/>
            </w:pPr>
            <w:r w:rsidRPr="003515EE">
              <w:t>Услуги по первичному обогащению урановых руд</w:t>
            </w:r>
          </w:p>
        </w:tc>
        <w:tc>
          <w:tcPr>
            <w:tcW w:w="4988" w:type="dxa"/>
          </w:tcPr>
          <w:p w:rsidR="00E37B9C" w:rsidRPr="003515EE" w:rsidRDefault="00E37B9C" w:rsidP="00C963AC">
            <w:pPr>
              <w:pStyle w:val="ConsPlusNormal"/>
            </w:pPr>
            <w:r w:rsidRPr="003515EE">
              <w:t>ОК 029-2014:</w:t>
            </w:r>
          </w:p>
          <w:p w:rsidR="00E37B9C" w:rsidRPr="003515EE" w:rsidRDefault="00E37B9C" w:rsidP="00C963AC">
            <w:pPr>
              <w:pStyle w:val="ConsPlusNormal"/>
            </w:pPr>
            <w:r w:rsidRPr="003515EE">
              <w:t xml:space="preserve">07.21.1 </w:t>
            </w:r>
            <w:r w:rsidR="00780055">
              <w:t>«</w:t>
            </w:r>
            <w:r w:rsidRPr="003515EE">
              <w:t>Добыча и первичное обогащение урановых руд</w:t>
            </w:r>
            <w:r w:rsidR="00AB19A4" w:rsidRPr="00780055">
              <w:t>»</w:t>
            </w:r>
          </w:p>
        </w:tc>
      </w:tr>
      <w:tr w:rsidR="00E37B9C" w:rsidRPr="003515EE" w:rsidTr="00C963AC">
        <w:tc>
          <w:tcPr>
            <w:tcW w:w="91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37B9C" w:rsidRPr="003515EE" w:rsidRDefault="00E37B9C" w:rsidP="00E37B9C">
            <w:pPr>
              <w:pStyle w:val="ConsPlusNormal"/>
              <w:jc w:val="center"/>
            </w:pPr>
            <w:r w:rsidRPr="003515EE">
              <w:t>В</w:t>
            </w:r>
          </w:p>
        </w:tc>
        <w:tc>
          <w:tcPr>
            <w:tcW w:w="133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37B9C" w:rsidRPr="003515EE" w:rsidRDefault="00E37B9C" w:rsidP="00C963AC">
            <w:pPr>
              <w:pStyle w:val="ConsPlusNormal"/>
            </w:pPr>
            <w:r w:rsidRPr="003515EE">
              <w:t>09.90.19.120</w:t>
            </w:r>
          </w:p>
        </w:tc>
        <w:tc>
          <w:tcPr>
            <w:tcW w:w="305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37B9C" w:rsidRPr="003515EE" w:rsidRDefault="00E37B9C" w:rsidP="00C963AC">
            <w:pPr>
              <w:pStyle w:val="ConsPlusNormal"/>
            </w:pPr>
            <w:r w:rsidRPr="003515EE">
              <w:t>Услуги по добыче и первичному обогащению ториевых руд</w:t>
            </w:r>
          </w:p>
          <w:p w:rsidR="00E37B9C" w:rsidRPr="003515EE" w:rsidRDefault="00E37B9C" w:rsidP="00C963AC">
            <w:pPr>
              <w:pStyle w:val="ConsPlusNormal"/>
            </w:pPr>
            <w:r w:rsidRPr="003515EE">
              <w:t>Эта группировка включает:</w:t>
            </w:r>
          </w:p>
          <w:p w:rsidR="00E37B9C" w:rsidRPr="003515EE" w:rsidRDefault="00E37B9C" w:rsidP="00C963AC">
            <w:pPr>
              <w:pStyle w:val="ConsPlusNormal"/>
            </w:pPr>
            <w:r w:rsidRPr="003515EE">
              <w:t>- добычу ториевых руд;</w:t>
            </w:r>
          </w:p>
          <w:p w:rsidR="00E37B9C" w:rsidRPr="003515EE" w:rsidRDefault="00E37B9C" w:rsidP="00C963AC">
            <w:pPr>
              <w:pStyle w:val="ConsPlusNormal"/>
            </w:pPr>
            <w:r w:rsidRPr="003515EE">
              <w:t>- первичное обогащение ториевых руд;</w:t>
            </w:r>
          </w:p>
          <w:p w:rsidR="00E37B9C" w:rsidRPr="003515EE" w:rsidRDefault="00E37B9C" w:rsidP="00C963AC">
            <w:pPr>
              <w:pStyle w:val="ConsPlusNormal"/>
            </w:pPr>
            <w:r w:rsidRPr="003515EE">
              <w:t>- услуги по производству монацита, ураноторианита, ториевых руд с содержанием тория более 20%;</w:t>
            </w:r>
          </w:p>
          <w:p w:rsidR="00E37B9C" w:rsidRPr="003515EE" w:rsidRDefault="00E37B9C" w:rsidP="00C963AC">
            <w:pPr>
              <w:pStyle w:val="ConsPlusNormal"/>
            </w:pPr>
            <w:r w:rsidRPr="003515EE">
              <w:t>- услуги по производству продукции добычи ториевых руд прочей</w:t>
            </w:r>
          </w:p>
        </w:tc>
        <w:tc>
          <w:tcPr>
            <w:tcW w:w="4988" w:type="dxa"/>
          </w:tcPr>
          <w:p w:rsidR="00E37B9C" w:rsidRPr="003515EE" w:rsidRDefault="00E37B9C" w:rsidP="00C963AC">
            <w:pPr>
              <w:pStyle w:val="ConsPlusNormal"/>
            </w:pPr>
            <w:r w:rsidRPr="003515EE">
              <w:t>План мероприятий в связи с отменой ОК 004-93:</w:t>
            </w:r>
          </w:p>
          <w:p w:rsidR="00E37B9C" w:rsidRPr="003515EE" w:rsidRDefault="00E37B9C" w:rsidP="00C963AC">
            <w:pPr>
              <w:pStyle w:val="ConsPlusNormal"/>
            </w:pPr>
            <w:r w:rsidRPr="003515EE">
              <w:t xml:space="preserve">1200201 - 1200209 </w:t>
            </w:r>
            <w:r w:rsidR="00780055">
              <w:t>«</w:t>
            </w:r>
            <w:r w:rsidRPr="003515EE">
              <w:t>Руды ториевые</w:t>
            </w:r>
            <w:r w:rsidR="00E4140E" w:rsidRPr="00780055">
              <w:t>»</w:t>
            </w:r>
          </w:p>
        </w:tc>
      </w:tr>
      <w:tr w:rsidR="00E37B9C" w:rsidRPr="003515EE" w:rsidTr="00C963AC">
        <w:tc>
          <w:tcPr>
            <w:tcW w:w="91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37B9C" w:rsidRPr="003515EE" w:rsidRDefault="00E37B9C" w:rsidP="00E37B9C">
            <w:pPr>
              <w:pStyle w:val="ConsPlusNormal"/>
              <w:jc w:val="center"/>
            </w:pPr>
            <w:r w:rsidRPr="003515EE">
              <w:t>В</w:t>
            </w:r>
          </w:p>
        </w:tc>
        <w:tc>
          <w:tcPr>
            <w:tcW w:w="133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37B9C" w:rsidRPr="003515EE" w:rsidRDefault="00E37B9C" w:rsidP="00C963AC">
            <w:pPr>
              <w:pStyle w:val="ConsPlusNormal"/>
            </w:pPr>
            <w:r w:rsidRPr="003515EE">
              <w:t>09.90.19.900</w:t>
            </w:r>
          </w:p>
        </w:tc>
        <w:tc>
          <w:tcPr>
            <w:tcW w:w="305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37B9C" w:rsidRPr="003515EE" w:rsidRDefault="00E37B9C" w:rsidP="00C963AC">
            <w:pPr>
              <w:pStyle w:val="ConsPlusNormal"/>
            </w:pPr>
            <w:r w:rsidRPr="003515EE">
              <w:t>Услуги в горнодобывающем производстве прочие, не включенные в другие группировки</w:t>
            </w:r>
          </w:p>
        </w:tc>
        <w:tc>
          <w:tcPr>
            <w:tcW w:w="4988" w:type="dxa"/>
          </w:tcPr>
          <w:p w:rsidR="00E37B9C" w:rsidRPr="003515EE" w:rsidRDefault="00E37B9C" w:rsidP="00C963AC">
            <w:pPr>
              <w:pStyle w:val="ConsPlusNormal"/>
            </w:pPr>
            <w:r w:rsidRPr="003515EE">
              <w:t>План мероприятий в связи с отменой ОК 004-93:</w:t>
            </w:r>
          </w:p>
          <w:p w:rsidR="00E37B9C" w:rsidRPr="003515EE" w:rsidRDefault="00E37B9C" w:rsidP="00C963AC">
            <w:pPr>
              <w:pStyle w:val="ConsPlusNormal"/>
            </w:pPr>
            <w:r w:rsidRPr="003515EE">
              <w:t xml:space="preserve">1200000 </w:t>
            </w:r>
            <w:r w:rsidR="00780055">
              <w:t>«</w:t>
            </w:r>
            <w:r w:rsidRPr="003515EE">
              <w:t>Руды радиоактивные</w:t>
            </w:r>
            <w:r w:rsidR="00E4140E" w:rsidRPr="00780055">
              <w:t>»</w:t>
            </w:r>
          </w:p>
        </w:tc>
      </w:tr>
      <w:tr w:rsidR="00E37B9C" w:rsidRPr="003515EE" w:rsidTr="00C963AC">
        <w:tc>
          <w:tcPr>
            <w:tcW w:w="91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37B9C" w:rsidRPr="003515EE" w:rsidRDefault="00E37B9C" w:rsidP="00E37B9C">
            <w:pPr>
              <w:pStyle w:val="ConsPlusNormal"/>
              <w:jc w:val="center"/>
            </w:pPr>
            <w:r w:rsidRPr="003515EE">
              <w:t>В</w:t>
            </w:r>
          </w:p>
        </w:tc>
        <w:tc>
          <w:tcPr>
            <w:tcW w:w="133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37B9C" w:rsidRPr="003515EE" w:rsidRDefault="00E37B9C" w:rsidP="00C963AC">
            <w:pPr>
              <w:pStyle w:val="ConsPlusNormal"/>
            </w:pPr>
            <w:r w:rsidRPr="003515EE">
              <w:t>20.13.11.111</w:t>
            </w:r>
          </w:p>
        </w:tc>
        <w:tc>
          <w:tcPr>
            <w:tcW w:w="305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37B9C" w:rsidRPr="003515EE" w:rsidRDefault="00E37B9C" w:rsidP="00C963AC">
            <w:pPr>
              <w:pStyle w:val="ConsPlusNormal"/>
            </w:pPr>
            <w:r w:rsidRPr="003515EE">
              <w:t>Сплавы, обогащенные U-235</w:t>
            </w:r>
          </w:p>
        </w:tc>
        <w:tc>
          <w:tcPr>
            <w:tcW w:w="4988" w:type="dxa"/>
          </w:tcPr>
          <w:p w:rsidR="00E37B9C" w:rsidRPr="003515EE" w:rsidRDefault="00E37B9C" w:rsidP="00C963AC">
            <w:pPr>
              <w:pStyle w:val="ConsPlusNormal"/>
            </w:pPr>
            <w:r w:rsidRPr="003515EE">
              <w:t>План мероприятий в связи с отменой ОК 004-93:</w:t>
            </w:r>
          </w:p>
          <w:p w:rsidR="00E37B9C" w:rsidRPr="003515EE" w:rsidRDefault="00E37B9C" w:rsidP="00C963AC">
            <w:pPr>
              <w:pStyle w:val="ConsPlusNormal"/>
            </w:pPr>
            <w:r w:rsidRPr="003515EE">
              <w:t xml:space="preserve">2331210 </w:t>
            </w:r>
            <w:r w:rsidR="00780055">
              <w:t>«</w:t>
            </w:r>
            <w:r w:rsidRPr="003515EE">
              <w:t>Сплавы, обогащенные U-235</w:t>
            </w:r>
            <w:r w:rsidR="00E4140E" w:rsidRPr="00780055">
              <w:t>»</w:t>
            </w:r>
          </w:p>
        </w:tc>
      </w:tr>
      <w:tr w:rsidR="00E37B9C" w:rsidRPr="003515EE" w:rsidTr="00C963AC">
        <w:tc>
          <w:tcPr>
            <w:tcW w:w="91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37B9C" w:rsidRPr="003515EE" w:rsidRDefault="00E37B9C" w:rsidP="00E37B9C">
            <w:pPr>
              <w:pStyle w:val="ConsPlusNormal"/>
              <w:jc w:val="center"/>
            </w:pPr>
            <w:r w:rsidRPr="003515EE">
              <w:t>В</w:t>
            </w:r>
          </w:p>
        </w:tc>
        <w:tc>
          <w:tcPr>
            <w:tcW w:w="133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37B9C" w:rsidRPr="003515EE" w:rsidRDefault="00E37B9C" w:rsidP="00C963AC">
            <w:pPr>
              <w:pStyle w:val="ConsPlusNormal"/>
            </w:pPr>
            <w:r w:rsidRPr="003515EE">
              <w:t>20.13.11.112</w:t>
            </w:r>
          </w:p>
        </w:tc>
        <w:tc>
          <w:tcPr>
            <w:tcW w:w="305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37B9C" w:rsidRPr="003515EE" w:rsidRDefault="00E37B9C" w:rsidP="00C963AC">
            <w:pPr>
              <w:pStyle w:val="ConsPlusNormal"/>
            </w:pPr>
            <w:r w:rsidRPr="003515EE">
              <w:t>Дисперсии (включая металлокерамические продукты и смеси), обогащенные U-235</w:t>
            </w:r>
          </w:p>
        </w:tc>
        <w:tc>
          <w:tcPr>
            <w:tcW w:w="4988" w:type="dxa"/>
          </w:tcPr>
          <w:p w:rsidR="00E37B9C" w:rsidRPr="003515EE" w:rsidRDefault="00E37B9C" w:rsidP="00C963AC">
            <w:pPr>
              <w:pStyle w:val="ConsPlusNormal"/>
            </w:pPr>
            <w:r w:rsidRPr="003515EE">
              <w:t>План мероприятий в связи с отменой ОК 004-93:</w:t>
            </w:r>
          </w:p>
          <w:p w:rsidR="00E37B9C" w:rsidRPr="003515EE" w:rsidRDefault="00E37B9C" w:rsidP="00C963AC">
            <w:pPr>
              <w:pStyle w:val="ConsPlusNormal"/>
            </w:pPr>
            <w:r w:rsidRPr="003515EE">
              <w:t xml:space="preserve">2331220 </w:t>
            </w:r>
            <w:r w:rsidR="00780055">
              <w:t>«</w:t>
            </w:r>
            <w:r w:rsidRPr="003515EE">
              <w:t>Дисперсии (включая металлокерамические продукты и смеси), обогащенные U-235</w:t>
            </w:r>
            <w:r w:rsidR="00E4140E" w:rsidRPr="00780055">
              <w:t>»</w:t>
            </w:r>
          </w:p>
        </w:tc>
      </w:tr>
      <w:tr w:rsidR="00E37B9C" w:rsidRPr="003515EE" w:rsidTr="00C963AC">
        <w:tc>
          <w:tcPr>
            <w:tcW w:w="91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37B9C" w:rsidRPr="003515EE" w:rsidRDefault="00E37B9C" w:rsidP="00E37B9C">
            <w:pPr>
              <w:pStyle w:val="ConsPlusNormal"/>
              <w:jc w:val="center"/>
            </w:pPr>
            <w:r w:rsidRPr="003515EE">
              <w:t>В</w:t>
            </w:r>
          </w:p>
        </w:tc>
        <w:tc>
          <w:tcPr>
            <w:tcW w:w="133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37B9C" w:rsidRPr="003515EE" w:rsidRDefault="00E37B9C" w:rsidP="00C963AC">
            <w:pPr>
              <w:pStyle w:val="ConsPlusNormal"/>
            </w:pPr>
            <w:r w:rsidRPr="003515EE">
              <w:t>20.13.11.121</w:t>
            </w:r>
          </w:p>
        </w:tc>
        <w:tc>
          <w:tcPr>
            <w:tcW w:w="305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37B9C" w:rsidRPr="003515EE" w:rsidRDefault="00E37B9C" w:rsidP="00C963AC">
            <w:pPr>
              <w:pStyle w:val="ConsPlusNormal"/>
            </w:pPr>
            <w:r w:rsidRPr="003515EE">
              <w:t>Сплавы плутония и его соединений</w:t>
            </w:r>
          </w:p>
        </w:tc>
        <w:tc>
          <w:tcPr>
            <w:tcW w:w="4988" w:type="dxa"/>
          </w:tcPr>
          <w:p w:rsidR="00E37B9C" w:rsidRPr="003515EE" w:rsidRDefault="00E37B9C" w:rsidP="00C963AC">
            <w:pPr>
              <w:pStyle w:val="ConsPlusNormal"/>
            </w:pPr>
            <w:r w:rsidRPr="003515EE">
              <w:t>План мероприятий в связи с отменой ОК 004-93:</w:t>
            </w:r>
          </w:p>
          <w:p w:rsidR="00E37B9C" w:rsidRPr="003515EE" w:rsidRDefault="00E37B9C" w:rsidP="00C963AC">
            <w:pPr>
              <w:pStyle w:val="ConsPlusNormal"/>
            </w:pPr>
            <w:r w:rsidRPr="003515EE">
              <w:t xml:space="preserve">2331320 </w:t>
            </w:r>
            <w:r w:rsidR="00780055">
              <w:t>«</w:t>
            </w:r>
            <w:r w:rsidRPr="003515EE">
              <w:t>Сплавы плутония и его соединений</w:t>
            </w:r>
            <w:r w:rsidR="00E4140E" w:rsidRPr="00780055">
              <w:t>»</w:t>
            </w:r>
          </w:p>
        </w:tc>
      </w:tr>
      <w:tr w:rsidR="00E37B9C" w:rsidRPr="003515EE" w:rsidTr="00C963AC">
        <w:tc>
          <w:tcPr>
            <w:tcW w:w="91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37B9C" w:rsidRPr="003515EE" w:rsidRDefault="00E37B9C" w:rsidP="00E37B9C">
            <w:pPr>
              <w:pStyle w:val="ConsPlusNormal"/>
              <w:jc w:val="center"/>
            </w:pPr>
            <w:r w:rsidRPr="003515EE">
              <w:t>В</w:t>
            </w:r>
          </w:p>
        </w:tc>
        <w:tc>
          <w:tcPr>
            <w:tcW w:w="133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37B9C" w:rsidRPr="003515EE" w:rsidRDefault="00E37B9C" w:rsidP="00C963AC">
            <w:pPr>
              <w:pStyle w:val="ConsPlusNormal"/>
            </w:pPr>
            <w:r w:rsidRPr="003515EE">
              <w:t>20.13.11.122</w:t>
            </w:r>
          </w:p>
        </w:tc>
        <w:tc>
          <w:tcPr>
            <w:tcW w:w="305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37B9C" w:rsidRPr="003515EE" w:rsidRDefault="00E37B9C" w:rsidP="00C963AC">
            <w:pPr>
              <w:pStyle w:val="ConsPlusNormal"/>
            </w:pPr>
            <w:r w:rsidRPr="003515EE">
              <w:t>Дисперсии, содержащие плутоний и его соединения</w:t>
            </w:r>
          </w:p>
        </w:tc>
        <w:tc>
          <w:tcPr>
            <w:tcW w:w="4988" w:type="dxa"/>
          </w:tcPr>
          <w:p w:rsidR="00E37B9C" w:rsidRPr="003515EE" w:rsidRDefault="00E37B9C" w:rsidP="00C963AC">
            <w:pPr>
              <w:pStyle w:val="ConsPlusNormal"/>
            </w:pPr>
            <w:r w:rsidRPr="003515EE">
              <w:t>План мероприятий в связи с отменой ОК 004-93:</w:t>
            </w:r>
          </w:p>
          <w:p w:rsidR="00E37B9C" w:rsidRPr="003515EE" w:rsidRDefault="00E37B9C" w:rsidP="00C963AC">
            <w:pPr>
              <w:pStyle w:val="ConsPlusNormal"/>
            </w:pPr>
            <w:r w:rsidRPr="003515EE">
              <w:t xml:space="preserve">2331330 </w:t>
            </w:r>
            <w:r w:rsidR="00780055">
              <w:t>«</w:t>
            </w:r>
            <w:r w:rsidRPr="003515EE">
              <w:t>Дисперсии, содержащие плутоний и его соединения</w:t>
            </w:r>
            <w:r w:rsidR="00E4140E" w:rsidRPr="00780055">
              <w:t>»</w:t>
            </w:r>
          </w:p>
        </w:tc>
      </w:tr>
      <w:tr w:rsidR="00E37B9C" w:rsidRPr="003515EE" w:rsidTr="00C963AC">
        <w:tc>
          <w:tcPr>
            <w:tcW w:w="91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37B9C" w:rsidRPr="003515EE" w:rsidRDefault="00E37B9C" w:rsidP="00E37B9C">
            <w:pPr>
              <w:pStyle w:val="ConsPlusNormal"/>
              <w:jc w:val="center"/>
            </w:pPr>
            <w:r w:rsidRPr="003515EE">
              <w:t>В</w:t>
            </w:r>
          </w:p>
        </w:tc>
        <w:tc>
          <w:tcPr>
            <w:tcW w:w="133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37B9C" w:rsidRPr="003515EE" w:rsidRDefault="00E37B9C" w:rsidP="00C963AC">
            <w:pPr>
              <w:pStyle w:val="ConsPlusNormal"/>
            </w:pPr>
            <w:r w:rsidRPr="003515EE">
              <w:t>20.13.11.123</w:t>
            </w:r>
          </w:p>
        </w:tc>
        <w:tc>
          <w:tcPr>
            <w:tcW w:w="305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37B9C" w:rsidRPr="003515EE" w:rsidRDefault="00E37B9C" w:rsidP="00C963AC">
            <w:pPr>
              <w:pStyle w:val="ConsPlusNormal"/>
            </w:pPr>
            <w:r w:rsidRPr="003515EE">
              <w:t>Керамические продукты и смеси, содержащие плутоний</w:t>
            </w:r>
          </w:p>
        </w:tc>
        <w:tc>
          <w:tcPr>
            <w:tcW w:w="4988" w:type="dxa"/>
          </w:tcPr>
          <w:p w:rsidR="00E37B9C" w:rsidRPr="003515EE" w:rsidRDefault="00E37B9C" w:rsidP="00C963AC">
            <w:pPr>
              <w:pStyle w:val="ConsPlusNormal"/>
            </w:pPr>
            <w:r w:rsidRPr="003515EE">
              <w:t>План мероприятий в связи с отменой ОК 004-93:</w:t>
            </w:r>
          </w:p>
          <w:p w:rsidR="00E37B9C" w:rsidRPr="003515EE" w:rsidRDefault="00E37B9C" w:rsidP="00C963AC">
            <w:pPr>
              <w:pStyle w:val="ConsPlusNormal"/>
            </w:pPr>
            <w:r w:rsidRPr="003515EE">
              <w:t xml:space="preserve">2331340 </w:t>
            </w:r>
            <w:r w:rsidR="00780055">
              <w:t>«</w:t>
            </w:r>
            <w:r w:rsidRPr="003515EE">
              <w:t>Керамические продукты и смеси, содержащие плутоний</w:t>
            </w:r>
            <w:r w:rsidR="00E4140E" w:rsidRPr="00780055">
              <w:t>»</w:t>
            </w:r>
          </w:p>
        </w:tc>
      </w:tr>
      <w:tr w:rsidR="00E37B9C" w:rsidRPr="003515EE" w:rsidTr="00C963AC">
        <w:tc>
          <w:tcPr>
            <w:tcW w:w="91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37B9C" w:rsidRPr="003515EE" w:rsidRDefault="00E37B9C" w:rsidP="00E37B9C">
            <w:pPr>
              <w:pStyle w:val="ConsPlusNormal"/>
              <w:jc w:val="center"/>
            </w:pPr>
            <w:r w:rsidRPr="003515EE">
              <w:t>В</w:t>
            </w:r>
          </w:p>
        </w:tc>
        <w:tc>
          <w:tcPr>
            <w:tcW w:w="133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37B9C" w:rsidRPr="003515EE" w:rsidRDefault="00E37B9C" w:rsidP="00C963AC">
            <w:pPr>
              <w:pStyle w:val="ConsPlusNormal"/>
            </w:pPr>
            <w:r w:rsidRPr="003515EE">
              <w:t>20.13.12.111</w:t>
            </w:r>
          </w:p>
        </w:tc>
        <w:tc>
          <w:tcPr>
            <w:tcW w:w="305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37B9C" w:rsidRPr="003515EE" w:rsidRDefault="00E37B9C" w:rsidP="00C963AC">
            <w:pPr>
              <w:pStyle w:val="ConsPlusNormal"/>
            </w:pPr>
            <w:r w:rsidRPr="003515EE">
              <w:t>Сплавы урана, обедненного U-235</w:t>
            </w:r>
          </w:p>
        </w:tc>
        <w:tc>
          <w:tcPr>
            <w:tcW w:w="4988" w:type="dxa"/>
          </w:tcPr>
          <w:p w:rsidR="00E37B9C" w:rsidRPr="003515EE" w:rsidRDefault="00E37B9C" w:rsidP="00C963AC">
            <w:pPr>
              <w:pStyle w:val="ConsPlusNormal"/>
            </w:pPr>
            <w:r w:rsidRPr="003515EE">
              <w:t>План мероприятий в связи с отменой ОК 004-93:</w:t>
            </w:r>
          </w:p>
          <w:p w:rsidR="00E37B9C" w:rsidRPr="003515EE" w:rsidRDefault="00E37B9C" w:rsidP="00C963AC">
            <w:pPr>
              <w:pStyle w:val="ConsPlusNormal"/>
            </w:pPr>
            <w:r w:rsidRPr="003515EE">
              <w:t xml:space="preserve">2331410 </w:t>
            </w:r>
            <w:r w:rsidR="00780055">
              <w:t>«</w:t>
            </w:r>
            <w:r w:rsidRPr="003515EE">
              <w:t>Сплавы урана, обедненного U-235</w:t>
            </w:r>
            <w:r w:rsidR="00E4140E" w:rsidRPr="00780055">
              <w:t>»</w:t>
            </w:r>
          </w:p>
        </w:tc>
      </w:tr>
      <w:tr w:rsidR="00E37B9C" w:rsidRPr="003515EE" w:rsidTr="00C963AC">
        <w:tc>
          <w:tcPr>
            <w:tcW w:w="91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37B9C" w:rsidRPr="003515EE" w:rsidRDefault="00E37B9C" w:rsidP="00E37B9C">
            <w:pPr>
              <w:pStyle w:val="ConsPlusNormal"/>
              <w:jc w:val="center"/>
            </w:pPr>
            <w:r w:rsidRPr="003515EE">
              <w:t>В</w:t>
            </w:r>
          </w:p>
        </w:tc>
        <w:tc>
          <w:tcPr>
            <w:tcW w:w="133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37B9C" w:rsidRPr="003515EE" w:rsidRDefault="00E37B9C" w:rsidP="00C963AC">
            <w:pPr>
              <w:pStyle w:val="ConsPlusNormal"/>
            </w:pPr>
            <w:r w:rsidRPr="003515EE">
              <w:t>20.13.12.112</w:t>
            </w:r>
          </w:p>
        </w:tc>
        <w:tc>
          <w:tcPr>
            <w:tcW w:w="305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37B9C" w:rsidRPr="003515EE" w:rsidRDefault="00E37B9C" w:rsidP="00C963AC">
            <w:pPr>
              <w:pStyle w:val="ConsPlusNormal"/>
            </w:pPr>
            <w:r w:rsidRPr="003515EE">
              <w:t>Дисперсии, содержащие уран, обедненный U-235</w:t>
            </w:r>
          </w:p>
        </w:tc>
        <w:tc>
          <w:tcPr>
            <w:tcW w:w="4988" w:type="dxa"/>
          </w:tcPr>
          <w:p w:rsidR="00E37B9C" w:rsidRPr="003515EE" w:rsidRDefault="00E37B9C" w:rsidP="00C963AC">
            <w:pPr>
              <w:pStyle w:val="ConsPlusNormal"/>
            </w:pPr>
            <w:r w:rsidRPr="003515EE">
              <w:t>План мероприятий в связи с отменой ОК 004-93:</w:t>
            </w:r>
          </w:p>
          <w:p w:rsidR="00E37B9C" w:rsidRPr="003515EE" w:rsidRDefault="00E37B9C" w:rsidP="00C963AC">
            <w:pPr>
              <w:pStyle w:val="ConsPlusNormal"/>
            </w:pPr>
            <w:r w:rsidRPr="003515EE">
              <w:t xml:space="preserve">2331420 </w:t>
            </w:r>
            <w:r w:rsidR="00780055">
              <w:t>«</w:t>
            </w:r>
            <w:r w:rsidRPr="003515EE">
              <w:t>Дисперсии, содержащие уран, обедненный U-235</w:t>
            </w:r>
            <w:r w:rsidR="00E4140E" w:rsidRPr="00780055">
              <w:t>»</w:t>
            </w:r>
          </w:p>
        </w:tc>
      </w:tr>
      <w:tr w:rsidR="00E37B9C" w:rsidRPr="003515EE" w:rsidTr="00C963AC">
        <w:tc>
          <w:tcPr>
            <w:tcW w:w="91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37B9C" w:rsidRPr="003515EE" w:rsidRDefault="00E37B9C" w:rsidP="00E37B9C">
            <w:pPr>
              <w:pStyle w:val="ConsPlusNormal"/>
              <w:jc w:val="center"/>
            </w:pPr>
            <w:r w:rsidRPr="003515EE">
              <w:t>В</w:t>
            </w:r>
          </w:p>
        </w:tc>
        <w:tc>
          <w:tcPr>
            <w:tcW w:w="133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37B9C" w:rsidRPr="003515EE" w:rsidRDefault="00E37B9C" w:rsidP="00C963AC">
            <w:pPr>
              <w:pStyle w:val="ConsPlusNormal"/>
            </w:pPr>
            <w:r w:rsidRPr="003515EE">
              <w:t>20.13.12.113</w:t>
            </w:r>
          </w:p>
        </w:tc>
        <w:tc>
          <w:tcPr>
            <w:tcW w:w="305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37B9C" w:rsidRPr="003515EE" w:rsidRDefault="00E37B9C" w:rsidP="00C963AC">
            <w:pPr>
              <w:pStyle w:val="ConsPlusNormal"/>
            </w:pPr>
            <w:r w:rsidRPr="003515EE">
              <w:t>Керамические продукты и смеси, содержащие уран, обедненный по U-235</w:t>
            </w:r>
          </w:p>
        </w:tc>
        <w:tc>
          <w:tcPr>
            <w:tcW w:w="4988" w:type="dxa"/>
          </w:tcPr>
          <w:p w:rsidR="00E37B9C" w:rsidRPr="003515EE" w:rsidRDefault="00E37B9C" w:rsidP="00C963AC">
            <w:pPr>
              <w:pStyle w:val="ConsPlusNormal"/>
            </w:pPr>
            <w:r w:rsidRPr="003515EE">
              <w:t>План мероприятий в связи с отменой ОК 004-93:</w:t>
            </w:r>
          </w:p>
          <w:p w:rsidR="00E37B9C" w:rsidRPr="003515EE" w:rsidRDefault="00E37B9C" w:rsidP="00C963AC">
            <w:pPr>
              <w:pStyle w:val="ConsPlusNormal"/>
            </w:pPr>
            <w:r w:rsidRPr="003515EE">
              <w:t xml:space="preserve">2331430 </w:t>
            </w:r>
            <w:r w:rsidR="00780055">
              <w:t>«</w:t>
            </w:r>
            <w:r w:rsidRPr="003515EE">
              <w:t>Керамические продукты и смеси, содержащие уран, обедненный по U-235</w:t>
            </w:r>
            <w:r w:rsidR="00E4140E" w:rsidRPr="00780055">
              <w:t>»</w:t>
            </w:r>
          </w:p>
        </w:tc>
      </w:tr>
      <w:tr w:rsidR="00E37B9C" w:rsidRPr="003515EE" w:rsidTr="00C963AC">
        <w:tc>
          <w:tcPr>
            <w:tcW w:w="91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37B9C" w:rsidRPr="003515EE" w:rsidRDefault="00E37B9C" w:rsidP="00E37B9C">
            <w:pPr>
              <w:pStyle w:val="ConsPlusNormal"/>
              <w:jc w:val="center"/>
            </w:pPr>
            <w:r w:rsidRPr="003515EE">
              <w:t>В</w:t>
            </w:r>
          </w:p>
        </w:tc>
        <w:tc>
          <w:tcPr>
            <w:tcW w:w="133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37B9C" w:rsidRPr="00C30AD7" w:rsidRDefault="00E37B9C" w:rsidP="00C963AC">
            <w:pPr>
              <w:pStyle w:val="ConsPlusNormal"/>
            </w:pPr>
            <w:r w:rsidRPr="00C30AD7">
              <w:t>20.13.14.110</w:t>
            </w:r>
          </w:p>
        </w:tc>
        <w:tc>
          <w:tcPr>
            <w:tcW w:w="305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37B9C" w:rsidRPr="003515EE" w:rsidRDefault="00E37B9C" w:rsidP="00C963AC">
            <w:pPr>
              <w:pStyle w:val="ConsPlusNormal"/>
            </w:pPr>
            <w:r w:rsidRPr="003515EE">
              <w:t>Элементы и сборки топливные, содержащие металлическое и интерметаллидное топливо</w:t>
            </w:r>
          </w:p>
        </w:tc>
        <w:tc>
          <w:tcPr>
            <w:tcW w:w="4988" w:type="dxa"/>
          </w:tcPr>
          <w:p w:rsidR="00E37B9C" w:rsidRPr="003515EE" w:rsidRDefault="00E37B9C" w:rsidP="00C30AD7">
            <w:pPr>
              <w:pStyle w:val="ConsPlusNormal"/>
            </w:pPr>
            <w:r w:rsidRPr="003515EE">
              <w:t xml:space="preserve">НП-030-12 </w:t>
            </w:r>
            <w:r w:rsidR="00780055">
              <w:t>«</w:t>
            </w:r>
            <w:r w:rsidRPr="003515EE">
              <w:t>Основные правила учета и контроля ядерных материалов</w:t>
            </w:r>
            <w:r w:rsidR="00C30AD7" w:rsidRPr="00C30AD7">
              <w:t>»</w:t>
            </w:r>
            <w:r w:rsidRPr="003515EE">
              <w:t xml:space="preserve">, утвержденные приказом Федеральной службы по экологическому, технологическому и атомному надзору от 17.04.2012 </w:t>
            </w:r>
            <w:r w:rsidR="00C30AD7">
              <w:lastRenderedPageBreak/>
              <w:t>№</w:t>
            </w:r>
            <w:r w:rsidRPr="003515EE">
              <w:t xml:space="preserve"> 255</w:t>
            </w:r>
          </w:p>
        </w:tc>
      </w:tr>
      <w:tr w:rsidR="00E37B9C" w:rsidRPr="003515EE" w:rsidTr="00C963AC">
        <w:tc>
          <w:tcPr>
            <w:tcW w:w="91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37B9C" w:rsidRPr="003515EE" w:rsidRDefault="00E37B9C" w:rsidP="00E37B9C">
            <w:pPr>
              <w:pStyle w:val="ConsPlusNormal"/>
              <w:jc w:val="center"/>
            </w:pPr>
            <w:r w:rsidRPr="003515EE">
              <w:lastRenderedPageBreak/>
              <w:t>В</w:t>
            </w:r>
          </w:p>
        </w:tc>
        <w:tc>
          <w:tcPr>
            <w:tcW w:w="133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37B9C" w:rsidRPr="00C30AD7" w:rsidRDefault="00E37B9C" w:rsidP="00C963AC">
            <w:pPr>
              <w:pStyle w:val="ConsPlusNormal"/>
            </w:pPr>
            <w:r w:rsidRPr="00C30AD7">
              <w:t>20.13.14.120</w:t>
            </w:r>
          </w:p>
        </w:tc>
        <w:tc>
          <w:tcPr>
            <w:tcW w:w="305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37B9C" w:rsidRPr="003515EE" w:rsidRDefault="00E37B9C" w:rsidP="00C963AC">
            <w:pPr>
              <w:pStyle w:val="ConsPlusNormal"/>
            </w:pPr>
            <w:r w:rsidRPr="003515EE">
              <w:t>Карбиды, оксиды, хлориды, нитриды, фториды, их сплавы и смеси, содержащие ядерные материалы; топливные элементы и сборки, содержащие топливо из этих соединений</w:t>
            </w:r>
          </w:p>
        </w:tc>
        <w:tc>
          <w:tcPr>
            <w:tcW w:w="4988" w:type="dxa"/>
          </w:tcPr>
          <w:p w:rsidR="00E37B9C" w:rsidRPr="003515EE" w:rsidRDefault="00E37B9C" w:rsidP="006C6EBA">
            <w:pPr>
              <w:pStyle w:val="ConsPlusNormal"/>
              <w:jc w:val="center"/>
            </w:pPr>
            <w:r w:rsidRPr="003515EE">
              <w:t>То же</w:t>
            </w:r>
          </w:p>
        </w:tc>
      </w:tr>
      <w:tr w:rsidR="00E37B9C" w:rsidRPr="003515EE" w:rsidTr="00C963AC">
        <w:tc>
          <w:tcPr>
            <w:tcW w:w="91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37B9C" w:rsidRPr="003515EE" w:rsidRDefault="00E37B9C" w:rsidP="00E37B9C">
            <w:pPr>
              <w:pStyle w:val="ConsPlusNormal"/>
              <w:jc w:val="center"/>
            </w:pPr>
            <w:r w:rsidRPr="003515EE">
              <w:t>В</w:t>
            </w:r>
          </w:p>
        </w:tc>
        <w:tc>
          <w:tcPr>
            <w:tcW w:w="133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37B9C" w:rsidRPr="003515EE" w:rsidRDefault="00E37B9C" w:rsidP="00C963AC">
            <w:pPr>
              <w:pStyle w:val="ConsPlusNormal"/>
            </w:pPr>
            <w:r w:rsidRPr="003515EE">
              <w:t>22.21.21.124</w:t>
            </w:r>
          </w:p>
        </w:tc>
        <w:tc>
          <w:tcPr>
            <w:tcW w:w="305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37B9C" w:rsidRPr="003515EE" w:rsidRDefault="00E37B9C" w:rsidP="00C963AC">
            <w:pPr>
              <w:pStyle w:val="ConsPlusNormal"/>
            </w:pPr>
            <w:r w:rsidRPr="003515EE">
              <w:t>Трубы металлопластовые, в т.ч. для уранодобывающего производства</w:t>
            </w:r>
          </w:p>
        </w:tc>
        <w:tc>
          <w:tcPr>
            <w:tcW w:w="4988" w:type="dxa"/>
          </w:tcPr>
          <w:p w:rsidR="00E37B9C" w:rsidRPr="003515EE" w:rsidRDefault="00E37B9C" w:rsidP="00C963AC">
            <w:pPr>
              <w:pStyle w:val="ConsPlusNormal"/>
            </w:pPr>
            <w:r w:rsidRPr="003515EE">
              <w:t>План мероприятий в связи с отменой ОК 005-93:</w:t>
            </w:r>
          </w:p>
          <w:p w:rsidR="00E37B9C" w:rsidRPr="003515EE" w:rsidRDefault="00E37B9C" w:rsidP="00C963AC">
            <w:pPr>
              <w:pStyle w:val="ConsPlusNormal"/>
            </w:pPr>
            <w:r w:rsidRPr="003515EE">
              <w:t xml:space="preserve">695120 </w:t>
            </w:r>
            <w:r w:rsidR="00780055">
              <w:t>«</w:t>
            </w:r>
            <w:r w:rsidRPr="003515EE">
              <w:t>Трубы металлопластовые</w:t>
            </w:r>
            <w:r w:rsidR="006D6412" w:rsidRPr="00780055">
              <w:t>»</w:t>
            </w:r>
          </w:p>
        </w:tc>
      </w:tr>
      <w:tr w:rsidR="00E37B9C" w:rsidRPr="003515EE" w:rsidTr="00C963AC">
        <w:tc>
          <w:tcPr>
            <w:tcW w:w="91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37B9C" w:rsidRPr="003515EE" w:rsidRDefault="00E37B9C" w:rsidP="00E37B9C">
            <w:pPr>
              <w:pStyle w:val="ConsPlusNormal"/>
              <w:jc w:val="center"/>
            </w:pPr>
            <w:r w:rsidRPr="003515EE">
              <w:t>В</w:t>
            </w:r>
          </w:p>
        </w:tc>
        <w:tc>
          <w:tcPr>
            <w:tcW w:w="133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37B9C" w:rsidRPr="003515EE" w:rsidRDefault="00E37B9C" w:rsidP="00C963AC">
            <w:pPr>
              <w:pStyle w:val="ConsPlusNormal"/>
            </w:pPr>
            <w:r w:rsidRPr="003515EE">
              <w:t>22.21.21.125</w:t>
            </w:r>
          </w:p>
        </w:tc>
        <w:tc>
          <w:tcPr>
            <w:tcW w:w="305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37B9C" w:rsidRPr="003515EE" w:rsidRDefault="00E37B9C" w:rsidP="00C963AC">
            <w:pPr>
              <w:pStyle w:val="ConsPlusNormal"/>
            </w:pPr>
            <w:r w:rsidRPr="003515EE">
              <w:t>Трубы стеклопластиковые, в т.ч. для уранодобывающего производства</w:t>
            </w:r>
          </w:p>
        </w:tc>
        <w:tc>
          <w:tcPr>
            <w:tcW w:w="4988" w:type="dxa"/>
          </w:tcPr>
          <w:p w:rsidR="00E37B9C" w:rsidRPr="003515EE" w:rsidRDefault="00E37B9C" w:rsidP="00C963AC">
            <w:pPr>
              <w:pStyle w:val="ConsPlusNormal"/>
            </w:pPr>
            <w:r w:rsidRPr="003515EE">
              <w:t>План мероприятий в связи с отменой ОК 005-93:</w:t>
            </w:r>
          </w:p>
          <w:p w:rsidR="00E37B9C" w:rsidRPr="003515EE" w:rsidRDefault="00E37B9C" w:rsidP="00C963AC">
            <w:pPr>
              <w:pStyle w:val="ConsPlusNormal"/>
            </w:pPr>
            <w:r w:rsidRPr="003515EE">
              <w:t xml:space="preserve">695130 </w:t>
            </w:r>
            <w:r w:rsidR="00780055">
              <w:t>«</w:t>
            </w:r>
            <w:r w:rsidRPr="003515EE">
              <w:t>Трубы стеклопластиковые</w:t>
            </w:r>
            <w:r w:rsidR="006D6412" w:rsidRPr="00780055">
              <w:t>»</w:t>
            </w:r>
          </w:p>
        </w:tc>
      </w:tr>
      <w:tr w:rsidR="00E37B9C" w:rsidRPr="003515EE" w:rsidTr="00C963AC">
        <w:tc>
          <w:tcPr>
            <w:tcW w:w="91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37B9C" w:rsidRPr="003515EE" w:rsidRDefault="00E37B9C" w:rsidP="00E37B9C">
            <w:pPr>
              <w:pStyle w:val="ConsPlusNormal"/>
              <w:jc w:val="center"/>
            </w:pPr>
            <w:r w:rsidRPr="003515EE">
              <w:t>В</w:t>
            </w:r>
          </w:p>
        </w:tc>
        <w:tc>
          <w:tcPr>
            <w:tcW w:w="133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37B9C" w:rsidRPr="003515EE" w:rsidRDefault="00E37B9C" w:rsidP="00C963AC">
            <w:pPr>
              <w:pStyle w:val="ConsPlusNormal"/>
            </w:pPr>
            <w:r w:rsidRPr="003515EE">
              <w:t>22.21.21.150</w:t>
            </w:r>
          </w:p>
        </w:tc>
        <w:tc>
          <w:tcPr>
            <w:tcW w:w="305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37B9C" w:rsidRPr="003515EE" w:rsidRDefault="00E37B9C" w:rsidP="00C963AC">
            <w:pPr>
              <w:pStyle w:val="ConsPlusNormal"/>
            </w:pPr>
            <w:r w:rsidRPr="003515EE">
              <w:t>Шланги для уранодобывающего производства</w:t>
            </w:r>
          </w:p>
          <w:p w:rsidR="00E37B9C" w:rsidRPr="003515EE" w:rsidRDefault="00E37B9C" w:rsidP="00C963AC">
            <w:pPr>
              <w:pStyle w:val="ConsPlusNormal"/>
            </w:pPr>
            <w:r w:rsidRPr="003515EE">
              <w:t>Эта группировка не включает:</w:t>
            </w:r>
          </w:p>
          <w:p w:rsidR="00E37B9C" w:rsidRPr="003515EE" w:rsidRDefault="00E37B9C" w:rsidP="00C963AC">
            <w:pPr>
              <w:pStyle w:val="ConsPlusNormal"/>
            </w:pPr>
            <w:r w:rsidRPr="003515EE">
              <w:t>- трубки, шланги и рукава полимерные жесткие, см. 22.21.21.130</w:t>
            </w:r>
          </w:p>
        </w:tc>
        <w:tc>
          <w:tcPr>
            <w:tcW w:w="4988" w:type="dxa"/>
          </w:tcPr>
          <w:p w:rsidR="00E37B9C" w:rsidRPr="003515EE" w:rsidRDefault="00E37B9C" w:rsidP="00C963AC">
            <w:pPr>
              <w:pStyle w:val="ConsPlusNormal"/>
            </w:pPr>
            <w:r w:rsidRPr="003515EE">
              <w:t>План мероприятий в связи с отменой ОК 005-93:</w:t>
            </w:r>
          </w:p>
          <w:p w:rsidR="00E37B9C" w:rsidRPr="003515EE" w:rsidRDefault="00E37B9C" w:rsidP="00C963AC">
            <w:pPr>
              <w:pStyle w:val="ConsPlusNormal"/>
            </w:pPr>
            <w:r w:rsidRPr="003515EE">
              <w:t xml:space="preserve">695200 </w:t>
            </w:r>
            <w:r w:rsidR="00780055">
              <w:t>«</w:t>
            </w:r>
            <w:r w:rsidRPr="003515EE">
              <w:t>Шланги</w:t>
            </w:r>
            <w:r w:rsidR="006D6412" w:rsidRPr="00780055">
              <w:t>»</w:t>
            </w:r>
          </w:p>
        </w:tc>
      </w:tr>
      <w:tr w:rsidR="00E37B9C" w:rsidRPr="003515EE" w:rsidTr="00C963AC">
        <w:tc>
          <w:tcPr>
            <w:tcW w:w="91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37B9C" w:rsidRPr="003515EE" w:rsidRDefault="00E37B9C" w:rsidP="00E37B9C">
            <w:pPr>
              <w:pStyle w:val="ConsPlusNormal"/>
              <w:jc w:val="center"/>
            </w:pPr>
            <w:r w:rsidRPr="003515EE">
              <w:t>В</w:t>
            </w:r>
          </w:p>
        </w:tc>
        <w:tc>
          <w:tcPr>
            <w:tcW w:w="133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37B9C" w:rsidRPr="003515EE" w:rsidRDefault="00E37B9C" w:rsidP="00C963AC">
            <w:pPr>
              <w:pStyle w:val="ConsPlusNormal"/>
            </w:pPr>
            <w:r w:rsidRPr="003515EE">
              <w:t>22.21.21.131</w:t>
            </w:r>
          </w:p>
        </w:tc>
        <w:tc>
          <w:tcPr>
            <w:tcW w:w="305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37B9C" w:rsidRPr="003515EE" w:rsidRDefault="00E37B9C" w:rsidP="00C963AC">
            <w:pPr>
              <w:pStyle w:val="ConsPlusNormal"/>
            </w:pPr>
            <w:r w:rsidRPr="003515EE">
              <w:t>Шланги полиэтиленовые, в т.ч. для уранодобывающего производства</w:t>
            </w:r>
          </w:p>
        </w:tc>
        <w:tc>
          <w:tcPr>
            <w:tcW w:w="4988" w:type="dxa"/>
          </w:tcPr>
          <w:p w:rsidR="00E37B9C" w:rsidRPr="003515EE" w:rsidRDefault="00E37B9C" w:rsidP="00C963AC">
            <w:pPr>
              <w:pStyle w:val="ConsPlusNormal"/>
            </w:pPr>
            <w:r w:rsidRPr="003515EE">
              <w:t>План мероприятий в связи с отменой ОК 005-93:</w:t>
            </w:r>
          </w:p>
          <w:p w:rsidR="00E37B9C" w:rsidRPr="003515EE" w:rsidRDefault="00E37B9C" w:rsidP="00C963AC">
            <w:pPr>
              <w:pStyle w:val="ConsPlusNormal"/>
            </w:pPr>
            <w:r w:rsidRPr="003515EE">
              <w:t xml:space="preserve">695210 </w:t>
            </w:r>
            <w:r w:rsidR="00780055">
              <w:t>«</w:t>
            </w:r>
            <w:r w:rsidRPr="003515EE">
              <w:t>Шланги полиэтиленовые</w:t>
            </w:r>
            <w:r w:rsidR="006D6412" w:rsidRPr="00780055">
              <w:t>»</w:t>
            </w:r>
          </w:p>
        </w:tc>
      </w:tr>
      <w:tr w:rsidR="00E37B9C" w:rsidRPr="003515EE" w:rsidTr="00C963AC">
        <w:tc>
          <w:tcPr>
            <w:tcW w:w="91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37B9C" w:rsidRPr="003515EE" w:rsidRDefault="00E37B9C" w:rsidP="00E37B9C">
            <w:pPr>
              <w:pStyle w:val="ConsPlusNormal"/>
              <w:jc w:val="center"/>
            </w:pPr>
            <w:r w:rsidRPr="003515EE">
              <w:t>В</w:t>
            </w:r>
          </w:p>
        </w:tc>
        <w:tc>
          <w:tcPr>
            <w:tcW w:w="133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37B9C" w:rsidRPr="003515EE" w:rsidRDefault="00E37B9C" w:rsidP="00C963AC">
            <w:pPr>
              <w:pStyle w:val="ConsPlusNormal"/>
            </w:pPr>
            <w:r w:rsidRPr="003515EE">
              <w:t>22.21.21.132</w:t>
            </w:r>
          </w:p>
        </w:tc>
        <w:tc>
          <w:tcPr>
            <w:tcW w:w="305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37B9C" w:rsidRPr="003515EE" w:rsidRDefault="00E37B9C" w:rsidP="00C963AC">
            <w:pPr>
              <w:pStyle w:val="ConsPlusNormal"/>
            </w:pPr>
            <w:r w:rsidRPr="003515EE">
              <w:t>Шланги металлопластовые, в т.ч. для уранодобывающего производства</w:t>
            </w:r>
          </w:p>
        </w:tc>
        <w:tc>
          <w:tcPr>
            <w:tcW w:w="4988" w:type="dxa"/>
          </w:tcPr>
          <w:p w:rsidR="00E37B9C" w:rsidRPr="003515EE" w:rsidRDefault="00E37B9C" w:rsidP="00C963AC">
            <w:pPr>
              <w:pStyle w:val="ConsPlusNormal"/>
            </w:pPr>
            <w:r w:rsidRPr="003515EE">
              <w:t>План мероприятий в связи с отменой ОК 005-93:</w:t>
            </w:r>
          </w:p>
          <w:p w:rsidR="00E37B9C" w:rsidRPr="003515EE" w:rsidRDefault="00E37B9C" w:rsidP="00C963AC">
            <w:pPr>
              <w:pStyle w:val="ConsPlusNormal"/>
            </w:pPr>
            <w:r w:rsidRPr="003515EE">
              <w:t xml:space="preserve">695220 </w:t>
            </w:r>
            <w:r w:rsidR="00780055">
              <w:t>«</w:t>
            </w:r>
            <w:r w:rsidRPr="003515EE">
              <w:t>Шланги металлопластовые</w:t>
            </w:r>
            <w:r w:rsidR="006D6412" w:rsidRPr="00780055">
              <w:t>»</w:t>
            </w:r>
          </w:p>
        </w:tc>
      </w:tr>
      <w:tr w:rsidR="00E37B9C" w:rsidRPr="003515EE" w:rsidTr="00C963AC">
        <w:tc>
          <w:tcPr>
            <w:tcW w:w="91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37B9C" w:rsidRPr="003515EE" w:rsidRDefault="00E37B9C" w:rsidP="00E37B9C">
            <w:pPr>
              <w:pStyle w:val="ConsPlusNormal"/>
              <w:jc w:val="center"/>
            </w:pPr>
            <w:r w:rsidRPr="003515EE">
              <w:t>В</w:t>
            </w:r>
          </w:p>
        </w:tc>
        <w:tc>
          <w:tcPr>
            <w:tcW w:w="133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37B9C" w:rsidRPr="003515EE" w:rsidRDefault="00E37B9C" w:rsidP="00C963AC">
            <w:pPr>
              <w:pStyle w:val="ConsPlusNormal"/>
            </w:pPr>
            <w:r w:rsidRPr="003515EE">
              <w:t>22.21.21.139</w:t>
            </w:r>
          </w:p>
        </w:tc>
        <w:tc>
          <w:tcPr>
            <w:tcW w:w="305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37B9C" w:rsidRPr="003515EE" w:rsidRDefault="00E37B9C" w:rsidP="00C963AC">
            <w:pPr>
              <w:pStyle w:val="ConsPlusNormal"/>
            </w:pPr>
            <w:r w:rsidRPr="003515EE">
              <w:t>Трубки, шланги и рукава полимерные жесткие прочие, не включенные в другие группировки</w:t>
            </w:r>
          </w:p>
        </w:tc>
        <w:tc>
          <w:tcPr>
            <w:tcW w:w="4988" w:type="dxa"/>
          </w:tcPr>
          <w:p w:rsidR="00E37B9C" w:rsidRPr="003515EE" w:rsidRDefault="00E37B9C" w:rsidP="00C963AC">
            <w:pPr>
              <w:pStyle w:val="ConsPlusNormal"/>
            </w:pPr>
            <w:r w:rsidRPr="003515EE">
              <w:t>План мероприятий в связи с отменой ОК 005-93:</w:t>
            </w:r>
          </w:p>
          <w:p w:rsidR="00E37B9C" w:rsidRPr="003515EE" w:rsidRDefault="00E37B9C" w:rsidP="00C963AC">
            <w:pPr>
              <w:pStyle w:val="ConsPlusNormal"/>
            </w:pPr>
            <w:r w:rsidRPr="003515EE">
              <w:t xml:space="preserve">695210 </w:t>
            </w:r>
            <w:r w:rsidR="00780055">
              <w:t>«</w:t>
            </w:r>
            <w:r w:rsidRPr="003515EE">
              <w:t>Шланги полиэтиленовые</w:t>
            </w:r>
            <w:r w:rsidR="006D6412" w:rsidRPr="00780055">
              <w:t>»</w:t>
            </w:r>
          </w:p>
          <w:p w:rsidR="00E37B9C" w:rsidRPr="003515EE" w:rsidRDefault="00E37B9C" w:rsidP="00C963AC">
            <w:pPr>
              <w:pStyle w:val="ConsPlusNormal"/>
            </w:pPr>
            <w:r w:rsidRPr="003515EE">
              <w:t xml:space="preserve">695220 </w:t>
            </w:r>
            <w:r w:rsidR="00780055">
              <w:t>«</w:t>
            </w:r>
            <w:r w:rsidRPr="003515EE">
              <w:t>Шланги металлопластовые</w:t>
            </w:r>
            <w:r w:rsidR="006D6412" w:rsidRPr="00780055">
              <w:t>»</w:t>
            </w:r>
          </w:p>
        </w:tc>
      </w:tr>
      <w:tr w:rsidR="00E37B9C" w:rsidRPr="003515EE" w:rsidTr="00C963AC">
        <w:tc>
          <w:tcPr>
            <w:tcW w:w="91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37B9C" w:rsidRPr="003515EE" w:rsidRDefault="00E37B9C" w:rsidP="00E37B9C">
            <w:pPr>
              <w:pStyle w:val="ConsPlusNormal"/>
              <w:jc w:val="center"/>
            </w:pPr>
            <w:r w:rsidRPr="003515EE">
              <w:t>В</w:t>
            </w:r>
          </w:p>
        </w:tc>
        <w:tc>
          <w:tcPr>
            <w:tcW w:w="133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37B9C" w:rsidRPr="003515EE" w:rsidRDefault="00E37B9C" w:rsidP="00C963AC">
            <w:pPr>
              <w:pStyle w:val="ConsPlusNormal"/>
            </w:pPr>
            <w:r w:rsidRPr="003515EE">
              <w:t>22.21.99.110</w:t>
            </w:r>
          </w:p>
        </w:tc>
        <w:tc>
          <w:tcPr>
            <w:tcW w:w="305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37B9C" w:rsidRPr="003515EE" w:rsidRDefault="00E37B9C" w:rsidP="00C963AC">
            <w:pPr>
              <w:pStyle w:val="ConsPlusNormal"/>
            </w:pPr>
            <w:r w:rsidRPr="003515EE">
              <w:t>Услуги по производству полимерных защитных покрытий для улучшения радиационной обстановки отдельные, выполняемые субподрядчиком</w:t>
            </w:r>
          </w:p>
        </w:tc>
        <w:tc>
          <w:tcPr>
            <w:tcW w:w="4988" w:type="dxa"/>
          </w:tcPr>
          <w:p w:rsidR="00E37B9C" w:rsidRPr="003515EE" w:rsidRDefault="00E37B9C" w:rsidP="00D57E49">
            <w:pPr>
              <w:pStyle w:val="ConsPlusNormal"/>
            </w:pPr>
            <w:r w:rsidRPr="003515EE">
              <w:t xml:space="preserve">Ст. 37 Федерального закона от 21.11.1995 </w:t>
            </w:r>
            <w:r w:rsidR="00D57E49">
              <w:t>"</w:t>
            </w:r>
            <w:r w:rsidRPr="003515EE">
              <w:t xml:space="preserve"> 170-ФЗ </w:t>
            </w:r>
            <w:r w:rsidR="00780055">
              <w:t>«</w:t>
            </w:r>
            <w:r w:rsidRPr="003515EE">
              <w:t>Об использовании атомной энергии</w:t>
            </w:r>
            <w:r w:rsidR="006D6412" w:rsidRPr="00780055">
              <w:t>»</w:t>
            </w:r>
          </w:p>
        </w:tc>
      </w:tr>
      <w:tr w:rsidR="00E37B9C" w:rsidRPr="003515EE" w:rsidTr="00C963AC">
        <w:tc>
          <w:tcPr>
            <w:tcW w:w="91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37B9C" w:rsidRPr="003515EE" w:rsidRDefault="00E37B9C" w:rsidP="00E37B9C">
            <w:pPr>
              <w:pStyle w:val="ConsPlusNormal"/>
              <w:jc w:val="center"/>
            </w:pPr>
            <w:r w:rsidRPr="003515EE">
              <w:t>В</w:t>
            </w:r>
          </w:p>
        </w:tc>
        <w:tc>
          <w:tcPr>
            <w:tcW w:w="133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37B9C" w:rsidRPr="003515EE" w:rsidRDefault="00E37B9C" w:rsidP="00C963AC">
            <w:pPr>
              <w:pStyle w:val="ConsPlusNormal"/>
            </w:pPr>
            <w:r w:rsidRPr="003515EE">
              <w:t>22.21.99.190</w:t>
            </w:r>
          </w:p>
        </w:tc>
        <w:tc>
          <w:tcPr>
            <w:tcW w:w="305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37B9C" w:rsidRPr="003515EE" w:rsidRDefault="00E37B9C" w:rsidP="00C963AC">
            <w:pPr>
              <w:pStyle w:val="ConsPlusNormal"/>
            </w:pPr>
            <w:r w:rsidRPr="003515EE">
              <w:t>Услуги по производству пластмассовых плит, листов, труб и профилей прочие, выполняемые субподрядчиком</w:t>
            </w:r>
          </w:p>
        </w:tc>
        <w:tc>
          <w:tcPr>
            <w:tcW w:w="4988" w:type="dxa"/>
          </w:tcPr>
          <w:p w:rsidR="00E37B9C" w:rsidRPr="003515EE" w:rsidRDefault="00E37B9C" w:rsidP="006C6EBA">
            <w:pPr>
              <w:pStyle w:val="ConsPlusNormal"/>
              <w:jc w:val="center"/>
            </w:pPr>
            <w:r w:rsidRPr="003515EE">
              <w:t>То же</w:t>
            </w:r>
          </w:p>
        </w:tc>
      </w:tr>
      <w:tr w:rsidR="00E37B9C" w:rsidRPr="003515EE" w:rsidTr="00C963AC">
        <w:tc>
          <w:tcPr>
            <w:tcW w:w="91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37B9C" w:rsidRPr="003515EE" w:rsidRDefault="00E37B9C" w:rsidP="00E37B9C">
            <w:pPr>
              <w:pStyle w:val="ConsPlusNormal"/>
              <w:jc w:val="center"/>
            </w:pPr>
            <w:r w:rsidRPr="003515EE">
              <w:t>В</w:t>
            </w:r>
          </w:p>
        </w:tc>
        <w:tc>
          <w:tcPr>
            <w:tcW w:w="133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37B9C" w:rsidRPr="003515EE" w:rsidRDefault="00E37B9C" w:rsidP="00C963AC">
            <w:pPr>
              <w:pStyle w:val="ConsPlusNormal"/>
            </w:pPr>
            <w:r w:rsidRPr="003515EE">
              <w:t>22.29.29.110</w:t>
            </w:r>
          </w:p>
        </w:tc>
        <w:tc>
          <w:tcPr>
            <w:tcW w:w="305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37B9C" w:rsidRPr="003515EE" w:rsidRDefault="00E37B9C" w:rsidP="00C963AC">
            <w:pPr>
              <w:pStyle w:val="ConsPlusNormal"/>
            </w:pPr>
            <w:r w:rsidRPr="003515EE">
              <w:t>Изделия из пластических масс для уранодобывающего производства</w:t>
            </w:r>
          </w:p>
        </w:tc>
        <w:tc>
          <w:tcPr>
            <w:tcW w:w="4988" w:type="dxa"/>
          </w:tcPr>
          <w:p w:rsidR="00E37B9C" w:rsidRPr="003515EE" w:rsidRDefault="00E37B9C" w:rsidP="00C963AC">
            <w:pPr>
              <w:pStyle w:val="ConsPlusNormal"/>
            </w:pPr>
            <w:r w:rsidRPr="003515EE">
              <w:t>План мероприятий в связи с отменой ОК 005-93:</w:t>
            </w:r>
          </w:p>
          <w:p w:rsidR="00E37B9C" w:rsidRPr="003515EE" w:rsidRDefault="00E37B9C" w:rsidP="00C963AC">
            <w:pPr>
              <w:pStyle w:val="ConsPlusNormal"/>
            </w:pPr>
            <w:r w:rsidRPr="003515EE">
              <w:t xml:space="preserve">695710 </w:t>
            </w:r>
            <w:r w:rsidR="00780055">
              <w:t>«</w:t>
            </w:r>
            <w:r w:rsidRPr="003515EE">
              <w:t>Материалы и изделия из пластических масс</w:t>
            </w:r>
            <w:r w:rsidR="006D6412" w:rsidRPr="00780055">
              <w:t>»</w:t>
            </w:r>
          </w:p>
        </w:tc>
      </w:tr>
      <w:tr w:rsidR="00E37B9C" w:rsidRPr="003515EE" w:rsidTr="00C963AC">
        <w:tc>
          <w:tcPr>
            <w:tcW w:w="91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37B9C" w:rsidRPr="003515EE" w:rsidRDefault="00E37B9C" w:rsidP="00E37B9C">
            <w:pPr>
              <w:pStyle w:val="ConsPlusNormal"/>
              <w:jc w:val="center"/>
            </w:pPr>
            <w:r w:rsidRPr="003515EE">
              <w:t>В</w:t>
            </w:r>
          </w:p>
        </w:tc>
        <w:tc>
          <w:tcPr>
            <w:tcW w:w="133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37B9C" w:rsidRPr="003515EE" w:rsidRDefault="00E37B9C" w:rsidP="00C963AC">
            <w:pPr>
              <w:pStyle w:val="ConsPlusNormal"/>
            </w:pPr>
            <w:r w:rsidRPr="003515EE">
              <w:t>22.29.29.190</w:t>
            </w:r>
          </w:p>
        </w:tc>
        <w:tc>
          <w:tcPr>
            <w:tcW w:w="305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37B9C" w:rsidRPr="003515EE" w:rsidRDefault="00E37B9C" w:rsidP="00C963AC">
            <w:pPr>
              <w:pStyle w:val="ConsPlusNormal"/>
            </w:pPr>
            <w:r w:rsidRPr="003515EE">
              <w:t>Изделия пластмассовые прочие, не включенные в другие группировки</w:t>
            </w:r>
          </w:p>
        </w:tc>
        <w:tc>
          <w:tcPr>
            <w:tcW w:w="4988" w:type="dxa"/>
          </w:tcPr>
          <w:p w:rsidR="00E37B9C" w:rsidRPr="003515EE" w:rsidRDefault="00E37B9C" w:rsidP="006C6EBA">
            <w:pPr>
              <w:pStyle w:val="ConsPlusNormal"/>
              <w:jc w:val="center"/>
            </w:pPr>
            <w:r w:rsidRPr="003515EE">
              <w:t>То же</w:t>
            </w:r>
          </w:p>
        </w:tc>
      </w:tr>
      <w:tr w:rsidR="00E37B9C" w:rsidRPr="003515EE" w:rsidTr="00C963AC">
        <w:tc>
          <w:tcPr>
            <w:tcW w:w="91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37B9C" w:rsidRPr="003515EE" w:rsidRDefault="00E37B9C" w:rsidP="00E37B9C">
            <w:pPr>
              <w:pStyle w:val="ConsPlusNormal"/>
              <w:jc w:val="center"/>
            </w:pPr>
            <w:r w:rsidRPr="003515EE">
              <w:t>В</w:t>
            </w:r>
          </w:p>
        </w:tc>
        <w:tc>
          <w:tcPr>
            <w:tcW w:w="133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37B9C" w:rsidRPr="003515EE" w:rsidRDefault="00E37B9C" w:rsidP="00C963AC">
            <w:pPr>
              <w:pStyle w:val="ConsPlusNormal"/>
            </w:pPr>
            <w:r w:rsidRPr="003515EE">
              <w:t>23.61.12.166</w:t>
            </w:r>
          </w:p>
        </w:tc>
        <w:tc>
          <w:tcPr>
            <w:tcW w:w="305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37B9C" w:rsidRPr="003515EE" w:rsidRDefault="00E37B9C" w:rsidP="00C963AC">
            <w:pPr>
              <w:pStyle w:val="ConsPlusNormal"/>
            </w:pPr>
            <w:r w:rsidRPr="003515EE">
              <w:t>Изделия стеновые для уранодобывающего производства</w:t>
            </w:r>
          </w:p>
        </w:tc>
        <w:tc>
          <w:tcPr>
            <w:tcW w:w="4988" w:type="dxa"/>
          </w:tcPr>
          <w:p w:rsidR="00E37B9C" w:rsidRPr="003515EE" w:rsidRDefault="00E37B9C" w:rsidP="00C963AC">
            <w:pPr>
              <w:pStyle w:val="ConsPlusNormal"/>
            </w:pPr>
            <w:r w:rsidRPr="003515EE">
              <w:t>План мероприятий в связи с отменой ОК 005-93:</w:t>
            </w:r>
          </w:p>
          <w:p w:rsidR="00E37B9C" w:rsidRPr="003515EE" w:rsidRDefault="00E37B9C" w:rsidP="00C963AC">
            <w:pPr>
              <w:pStyle w:val="ConsPlusNormal"/>
            </w:pPr>
            <w:r w:rsidRPr="003515EE">
              <w:t xml:space="preserve">695720 </w:t>
            </w:r>
            <w:r w:rsidR="00780055">
              <w:t>«</w:t>
            </w:r>
            <w:r w:rsidRPr="003515EE">
              <w:t>Материалы стеновые и изделия</w:t>
            </w:r>
            <w:r w:rsidR="006D6412" w:rsidRPr="00780055">
              <w:t>»</w:t>
            </w:r>
          </w:p>
        </w:tc>
      </w:tr>
      <w:tr w:rsidR="00E37B9C" w:rsidRPr="003515EE" w:rsidTr="00C963AC">
        <w:tc>
          <w:tcPr>
            <w:tcW w:w="91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37B9C" w:rsidRPr="003515EE" w:rsidRDefault="00E37B9C" w:rsidP="00E37B9C">
            <w:pPr>
              <w:pStyle w:val="ConsPlusNormal"/>
              <w:jc w:val="center"/>
            </w:pPr>
            <w:r w:rsidRPr="003515EE">
              <w:t>В</w:t>
            </w:r>
          </w:p>
        </w:tc>
        <w:tc>
          <w:tcPr>
            <w:tcW w:w="133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37B9C" w:rsidRPr="003515EE" w:rsidRDefault="00E37B9C" w:rsidP="00C963AC">
            <w:pPr>
              <w:pStyle w:val="ConsPlusNormal"/>
            </w:pPr>
            <w:r w:rsidRPr="003515EE">
              <w:t>23.99.19.113</w:t>
            </w:r>
          </w:p>
        </w:tc>
        <w:tc>
          <w:tcPr>
            <w:tcW w:w="305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37B9C" w:rsidRPr="003515EE" w:rsidRDefault="00E37B9C" w:rsidP="00C963AC">
            <w:pPr>
              <w:pStyle w:val="ConsPlusNormal"/>
            </w:pPr>
            <w:r w:rsidRPr="003515EE">
              <w:t>Материалы и изделия теплоизоляционные для улучшения радиационной обстановки</w:t>
            </w:r>
          </w:p>
          <w:p w:rsidR="00E37B9C" w:rsidRPr="003515EE" w:rsidRDefault="00E37B9C" w:rsidP="00C963AC">
            <w:pPr>
              <w:pStyle w:val="ConsPlusNormal"/>
            </w:pPr>
            <w:r w:rsidRPr="003515EE">
              <w:t>Эта группировка не включает:</w:t>
            </w:r>
          </w:p>
          <w:p w:rsidR="00E37B9C" w:rsidRPr="003515EE" w:rsidRDefault="00E37B9C" w:rsidP="00C963AC">
            <w:pPr>
              <w:pStyle w:val="ConsPlusNormal"/>
            </w:pPr>
            <w:r w:rsidRPr="003515EE">
              <w:t>- материалы и изделия минеральные теплоизоляционные, см. 23.99.19.111</w:t>
            </w:r>
          </w:p>
        </w:tc>
        <w:tc>
          <w:tcPr>
            <w:tcW w:w="4988" w:type="dxa"/>
          </w:tcPr>
          <w:p w:rsidR="00E37B9C" w:rsidRPr="003515EE" w:rsidRDefault="00E37B9C" w:rsidP="00C963AC">
            <w:pPr>
              <w:pStyle w:val="ConsPlusNormal"/>
            </w:pPr>
            <w:r w:rsidRPr="003515EE">
              <w:t>План мероприятий в связи с отменой ОК 005-93:</w:t>
            </w:r>
          </w:p>
          <w:p w:rsidR="00E37B9C" w:rsidRPr="003515EE" w:rsidRDefault="00E37B9C" w:rsidP="00C963AC">
            <w:pPr>
              <w:pStyle w:val="ConsPlusNormal"/>
            </w:pPr>
            <w:r w:rsidRPr="003515EE">
              <w:t xml:space="preserve">699400 </w:t>
            </w:r>
            <w:r w:rsidR="00780055">
              <w:t>«</w:t>
            </w:r>
            <w:r w:rsidRPr="003515EE">
              <w:t>Материалы и изделия теплоизоляционные для улучшения радиационной обстановки</w:t>
            </w:r>
            <w:r w:rsidR="00A3078D" w:rsidRPr="00780055">
              <w:t>»</w:t>
            </w:r>
          </w:p>
        </w:tc>
      </w:tr>
      <w:tr w:rsidR="00E37B9C" w:rsidRPr="003515EE" w:rsidTr="00C963AC">
        <w:tc>
          <w:tcPr>
            <w:tcW w:w="91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37B9C" w:rsidRPr="003515EE" w:rsidRDefault="00E37B9C" w:rsidP="00E37B9C">
            <w:pPr>
              <w:pStyle w:val="ConsPlusNormal"/>
              <w:jc w:val="center"/>
            </w:pPr>
            <w:r w:rsidRPr="003515EE">
              <w:t>В</w:t>
            </w:r>
          </w:p>
        </w:tc>
        <w:tc>
          <w:tcPr>
            <w:tcW w:w="133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37B9C" w:rsidRPr="003515EE" w:rsidRDefault="00E37B9C" w:rsidP="00C963AC">
            <w:pPr>
              <w:pStyle w:val="ConsPlusNormal"/>
            </w:pPr>
            <w:r w:rsidRPr="003515EE">
              <w:t>24.46.10.121</w:t>
            </w:r>
          </w:p>
        </w:tc>
        <w:tc>
          <w:tcPr>
            <w:tcW w:w="305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37B9C" w:rsidRPr="003515EE" w:rsidRDefault="00E37B9C" w:rsidP="00C963AC">
            <w:pPr>
              <w:pStyle w:val="ConsPlusNormal"/>
            </w:pPr>
            <w:r w:rsidRPr="003515EE">
              <w:t xml:space="preserve">Сплавы, содержащие </w:t>
            </w:r>
            <w:r w:rsidRPr="003515EE">
              <w:lastRenderedPageBreak/>
              <w:t>природный уран и его соединения</w:t>
            </w:r>
          </w:p>
        </w:tc>
        <w:tc>
          <w:tcPr>
            <w:tcW w:w="4988" w:type="dxa"/>
          </w:tcPr>
          <w:p w:rsidR="00E37B9C" w:rsidRPr="003515EE" w:rsidRDefault="00E37B9C" w:rsidP="00C963AC">
            <w:pPr>
              <w:pStyle w:val="ConsPlusNormal"/>
            </w:pPr>
            <w:r w:rsidRPr="003515EE">
              <w:lastRenderedPageBreak/>
              <w:t>План мероприятий в связи с отменой ОК 004-93:</w:t>
            </w:r>
          </w:p>
          <w:p w:rsidR="00E37B9C" w:rsidRPr="003515EE" w:rsidRDefault="00E37B9C" w:rsidP="00C963AC">
            <w:pPr>
              <w:pStyle w:val="ConsPlusNormal"/>
            </w:pPr>
            <w:r w:rsidRPr="003515EE">
              <w:lastRenderedPageBreak/>
              <w:t xml:space="preserve">2331110 </w:t>
            </w:r>
            <w:r w:rsidR="00780055">
              <w:t>«</w:t>
            </w:r>
            <w:r w:rsidRPr="003515EE">
              <w:t>Сплавы, содержащие природный уран и его соединения</w:t>
            </w:r>
            <w:r w:rsidR="00A3078D" w:rsidRPr="00780055">
              <w:t>»</w:t>
            </w:r>
          </w:p>
        </w:tc>
      </w:tr>
      <w:tr w:rsidR="00E37B9C" w:rsidRPr="003515EE" w:rsidTr="00C963AC">
        <w:tc>
          <w:tcPr>
            <w:tcW w:w="91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37B9C" w:rsidRPr="003515EE" w:rsidRDefault="00E37B9C" w:rsidP="00E37B9C">
            <w:pPr>
              <w:pStyle w:val="ConsPlusNormal"/>
              <w:jc w:val="center"/>
            </w:pPr>
            <w:r w:rsidRPr="003515EE">
              <w:lastRenderedPageBreak/>
              <w:t>В</w:t>
            </w:r>
          </w:p>
        </w:tc>
        <w:tc>
          <w:tcPr>
            <w:tcW w:w="133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37B9C" w:rsidRPr="003515EE" w:rsidRDefault="00E37B9C" w:rsidP="00C963AC">
            <w:pPr>
              <w:pStyle w:val="ConsPlusNormal"/>
            </w:pPr>
            <w:r w:rsidRPr="003515EE">
              <w:t>24.46.10.122</w:t>
            </w:r>
          </w:p>
        </w:tc>
        <w:tc>
          <w:tcPr>
            <w:tcW w:w="305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37B9C" w:rsidRPr="003515EE" w:rsidRDefault="00E37B9C" w:rsidP="00C963AC">
            <w:pPr>
              <w:pStyle w:val="ConsPlusNormal"/>
            </w:pPr>
            <w:r w:rsidRPr="003515EE">
              <w:t>Дисперсии (включая металлокерамику), содержащие природный уран и его соединения</w:t>
            </w:r>
          </w:p>
        </w:tc>
        <w:tc>
          <w:tcPr>
            <w:tcW w:w="4988" w:type="dxa"/>
          </w:tcPr>
          <w:p w:rsidR="00E37B9C" w:rsidRPr="003515EE" w:rsidRDefault="00E37B9C" w:rsidP="00C963AC">
            <w:pPr>
              <w:pStyle w:val="ConsPlusNormal"/>
            </w:pPr>
            <w:r w:rsidRPr="003515EE">
              <w:t>План мероприятий в связи с отменой ОК 004-93:</w:t>
            </w:r>
          </w:p>
          <w:p w:rsidR="00E37B9C" w:rsidRPr="003515EE" w:rsidRDefault="00E37B9C" w:rsidP="00C963AC">
            <w:pPr>
              <w:pStyle w:val="ConsPlusNormal"/>
            </w:pPr>
            <w:r w:rsidRPr="003515EE">
              <w:t xml:space="preserve">2331120 </w:t>
            </w:r>
            <w:r w:rsidR="00780055">
              <w:t>«</w:t>
            </w:r>
            <w:r w:rsidRPr="003515EE">
              <w:t>Дисперсии (включая металлокерамику), содержащие природный уран и его соединения</w:t>
            </w:r>
            <w:r w:rsidR="00052A63" w:rsidRPr="00780055">
              <w:t>»</w:t>
            </w:r>
          </w:p>
        </w:tc>
      </w:tr>
      <w:tr w:rsidR="00E37B9C" w:rsidRPr="003515EE" w:rsidTr="00C963AC">
        <w:tc>
          <w:tcPr>
            <w:tcW w:w="91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37B9C" w:rsidRPr="003515EE" w:rsidRDefault="00E37B9C" w:rsidP="00E37B9C">
            <w:pPr>
              <w:pStyle w:val="ConsPlusNormal"/>
              <w:jc w:val="center"/>
            </w:pPr>
            <w:r w:rsidRPr="003515EE">
              <w:t>В</w:t>
            </w:r>
          </w:p>
        </w:tc>
        <w:tc>
          <w:tcPr>
            <w:tcW w:w="133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37B9C" w:rsidRPr="003515EE" w:rsidRDefault="00E37B9C" w:rsidP="00C963AC">
            <w:pPr>
              <w:pStyle w:val="ConsPlusNormal"/>
            </w:pPr>
            <w:r w:rsidRPr="003515EE">
              <w:t>24.46.10.123</w:t>
            </w:r>
          </w:p>
        </w:tc>
        <w:tc>
          <w:tcPr>
            <w:tcW w:w="305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37B9C" w:rsidRPr="003515EE" w:rsidRDefault="00E37B9C" w:rsidP="00C963AC">
            <w:pPr>
              <w:pStyle w:val="ConsPlusNormal"/>
            </w:pPr>
            <w:r w:rsidRPr="003515EE">
              <w:t>Смеси, содержащие природный уран и его соединения</w:t>
            </w:r>
          </w:p>
        </w:tc>
        <w:tc>
          <w:tcPr>
            <w:tcW w:w="4988" w:type="dxa"/>
          </w:tcPr>
          <w:p w:rsidR="00E37B9C" w:rsidRPr="003515EE" w:rsidRDefault="00E37B9C" w:rsidP="00C963AC">
            <w:pPr>
              <w:pStyle w:val="ConsPlusNormal"/>
            </w:pPr>
            <w:r w:rsidRPr="003515EE">
              <w:t>План мероприятий в связи с отменой ОК 004-93:</w:t>
            </w:r>
          </w:p>
          <w:p w:rsidR="00E37B9C" w:rsidRPr="003515EE" w:rsidRDefault="00E37B9C" w:rsidP="00C963AC">
            <w:pPr>
              <w:pStyle w:val="ConsPlusNormal"/>
            </w:pPr>
            <w:r w:rsidRPr="003515EE">
              <w:t xml:space="preserve">2331130 </w:t>
            </w:r>
            <w:r w:rsidR="00780055">
              <w:t>«</w:t>
            </w:r>
            <w:r w:rsidRPr="003515EE">
              <w:t>Смеси, содержащие природный уран и его соединения</w:t>
            </w:r>
            <w:r w:rsidR="00052A63" w:rsidRPr="00780055">
              <w:t>»</w:t>
            </w:r>
          </w:p>
        </w:tc>
      </w:tr>
      <w:tr w:rsidR="00E37B9C" w:rsidRPr="003515EE" w:rsidTr="00C963AC">
        <w:tc>
          <w:tcPr>
            <w:tcW w:w="91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37B9C" w:rsidRPr="003515EE" w:rsidRDefault="00E37B9C" w:rsidP="00E37B9C">
            <w:pPr>
              <w:pStyle w:val="ConsPlusNormal"/>
              <w:jc w:val="center"/>
            </w:pPr>
            <w:r w:rsidRPr="003515EE">
              <w:t>В</w:t>
            </w:r>
          </w:p>
        </w:tc>
        <w:tc>
          <w:tcPr>
            <w:tcW w:w="133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37B9C" w:rsidRPr="003515EE" w:rsidRDefault="005C1F83" w:rsidP="00D57E49">
            <w:pPr>
              <w:pStyle w:val="ConsPlusNormal"/>
            </w:pPr>
            <w:r w:rsidRPr="005C1F83">
              <w:t>25.11.23.150</w:t>
            </w:r>
          </w:p>
        </w:tc>
        <w:tc>
          <w:tcPr>
            <w:tcW w:w="305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37B9C" w:rsidRPr="003515EE" w:rsidRDefault="00E37B9C" w:rsidP="00C963AC">
            <w:pPr>
              <w:pStyle w:val="ConsPlusNormal"/>
            </w:pPr>
            <w:r w:rsidRPr="003515EE">
              <w:t>Металлоконструкции специальные и детали металлоконструкций для области использования атомной энергии</w:t>
            </w:r>
          </w:p>
        </w:tc>
        <w:tc>
          <w:tcPr>
            <w:tcW w:w="4988" w:type="dxa"/>
          </w:tcPr>
          <w:p w:rsidR="00E37B9C" w:rsidRPr="003515EE" w:rsidRDefault="00E37B9C" w:rsidP="00C963AC">
            <w:pPr>
              <w:pStyle w:val="ConsPlusNormal"/>
            </w:pPr>
            <w:r w:rsidRPr="003515EE">
              <w:t>План мероприятий в связи с отменой ОК 005-93:</w:t>
            </w:r>
          </w:p>
          <w:p w:rsidR="00E37B9C" w:rsidRPr="003515EE" w:rsidRDefault="00E37B9C" w:rsidP="00C963AC">
            <w:pPr>
              <w:pStyle w:val="ConsPlusNormal"/>
            </w:pPr>
            <w:r w:rsidRPr="003515EE">
              <w:t xml:space="preserve">698160 </w:t>
            </w:r>
            <w:r w:rsidR="00780055">
              <w:t>«</w:t>
            </w:r>
            <w:r w:rsidRPr="003515EE">
              <w:t>Металлоконструкции специальные</w:t>
            </w:r>
            <w:r w:rsidR="00052A63" w:rsidRPr="00780055">
              <w:t>»</w:t>
            </w:r>
          </w:p>
        </w:tc>
      </w:tr>
      <w:tr w:rsidR="00E37B9C" w:rsidRPr="003515EE" w:rsidTr="00C963AC">
        <w:tc>
          <w:tcPr>
            <w:tcW w:w="91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37B9C" w:rsidRPr="003515EE" w:rsidRDefault="00E37B9C" w:rsidP="00E37B9C">
            <w:pPr>
              <w:pStyle w:val="ConsPlusNormal"/>
              <w:jc w:val="center"/>
            </w:pPr>
            <w:r w:rsidRPr="003515EE">
              <w:t>В</w:t>
            </w:r>
          </w:p>
        </w:tc>
        <w:tc>
          <w:tcPr>
            <w:tcW w:w="133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37B9C" w:rsidRPr="003515EE" w:rsidRDefault="00E37B9C" w:rsidP="00C963AC">
            <w:pPr>
              <w:pStyle w:val="ConsPlusNormal"/>
            </w:pPr>
            <w:r w:rsidRPr="003515EE">
              <w:t>25.30.21.149</w:t>
            </w:r>
          </w:p>
        </w:tc>
        <w:tc>
          <w:tcPr>
            <w:tcW w:w="305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37B9C" w:rsidRPr="003515EE" w:rsidRDefault="00E37B9C" w:rsidP="00C963AC">
            <w:pPr>
              <w:pStyle w:val="ConsPlusNormal"/>
            </w:pPr>
            <w:r w:rsidRPr="003515EE">
              <w:t>Установки ядерные экспериментальные и исследовательские прочие, не включенные в другие группировки</w:t>
            </w:r>
          </w:p>
        </w:tc>
        <w:tc>
          <w:tcPr>
            <w:tcW w:w="4988" w:type="dxa"/>
          </w:tcPr>
          <w:p w:rsidR="00E37B9C" w:rsidRPr="003515EE" w:rsidRDefault="00E37B9C" w:rsidP="00C67E97">
            <w:pPr>
              <w:pStyle w:val="ConsPlusNormal"/>
            </w:pPr>
            <w:r w:rsidRPr="003515EE">
              <w:t xml:space="preserve">Ст. 3 Федерального закона от 21.11.1995 </w:t>
            </w:r>
            <w:r w:rsidR="00C67E97">
              <w:t>№</w:t>
            </w:r>
            <w:r w:rsidRPr="003515EE">
              <w:t xml:space="preserve"> 170-ФЗ </w:t>
            </w:r>
            <w:r w:rsidR="00780055">
              <w:t>«</w:t>
            </w:r>
            <w:r w:rsidRPr="003515EE">
              <w:t>Об использовании атомной энергии</w:t>
            </w:r>
            <w:r w:rsidR="00052A63" w:rsidRPr="00780055">
              <w:t>»</w:t>
            </w:r>
          </w:p>
        </w:tc>
      </w:tr>
      <w:tr w:rsidR="00E37B9C" w:rsidRPr="003515EE" w:rsidTr="00C963AC">
        <w:tc>
          <w:tcPr>
            <w:tcW w:w="91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37B9C" w:rsidRPr="003515EE" w:rsidRDefault="00E37B9C" w:rsidP="00E37B9C">
            <w:pPr>
              <w:pStyle w:val="ConsPlusNormal"/>
              <w:jc w:val="center"/>
            </w:pPr>
            <w:r w:rsidRPr="003515EE">
              <w:t>В</w:t>
            </w:r>
          </w:p>
        </w:tc>
        <w:tc>
          <w:tcPr>
            <w:tcW w:w="133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37B9C" w:rsidRPr="003515EE" w:rsidRDefault="00E37B9C" w:rsidP="00C963AC">
            <w:pPr>
              <w:pStyle w:val="ConsPlusNormal"/>
            </w:pPr>
            <w:r w:rsidRPr="003515EE">
              <w:t>25.30.21.150</w:t>
            </w:r>
          </w:p>
        </w:tc>
        <w:tc>
          <w:tcPr>
            <w:tcW w:w="305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37B9C" w:rsidRPr="003515EE" w:rsidRDefault="00E37B9C" w:rsidP="00C963AC">
            <w:pPr>
              <w:pStyle w:val="ConsPlusNormal"/>
            </w:pPr>
            <w:r w:rsidRPr="003515EE">
              <w:t>Комплексы, установки для производства, использования, переработки, транспортирования ядерного топлива и ядерных материалов</w:t>
            </w:r>
          </w:p>
        </w:tc>
        <w:tc>
          <w:tcPr>
            <w:tcW w:w="4988" w:type="dxa"/>
          </w:tcPr>
          <w:p w:rsidR="00E37B9C" w:rsidRPr="003515EE" w:rsidRDefault="00E37B9C" w:rsidP="00C67E97">
            <w:pPr>
              <w:pStyle w:val="ConsPlusNormal"/>
            </w:pPr>
            <w:r w:rsidRPr="003515EE">
              <w:t xml:space="preserve">Ст. 3 Федерального закона от 21.11.1995 </w:t>
            </w:r>
            <w:r w:rsidR="00C67E97">
              <w:t>№</w:t>
            </w:r>
            <w:r w:rsidRPr="003515EE">
              <w:t xml:space="preserve"> 170-ФЗ </w:t>
            </w:r>
            <w:r w:rsidR="00780055">
              <w:t>«</w:t>
            </w:r>
            <w:r w:rsidRPr="003515EE">
              <w:t>Об использовании атомной энергии</w:t>
            </w:r>
            <w:r w:rsidR="00052A63" w:rsidRPr="00780055">
              <w:t>»</w:t>
            </w:r>
          </w:p>
        </w:tc>
      </w:tr>
      <w:tr w:rsidR="00E37B9C" w:rsidRPr="003515EE" w:rsidTr="00C963AC">
        <w:tc>
          <w:tcPr>
            <w:tcW w:w="91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37B9C" w:rsidRPr="003515EE" w:rsidRDefault="00E37B9C" w:rsidP="00E37B9C">
            <w:pPr>
              <w:pStyle w:val="ConsPlusNormal"/>
              <w:jc w:val="center"/>
            </w:pPr>
            <w:r w:rsidRPr="003515EE">
              <w:t>В</w:t>
            </w:r>
          </w:p>
        </w:tc>
        <w:tc>
          <w:tcPr>
            <w:tcW w:w="133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37B9C" w:rsidRPr="003515EE" w:rsidRDefault="00E37B9C" w:rsidP="00C963AC">
            <w:pPr>
              <w:pStyle w:val="ConsPlusNormal"/>
            </w:pPr>
            <w:r w:rsidRPr="003515EE">
              <w:t>25.30.21.160</w:t>
            </w:r>
          </w:p>
        </w:tc>
        <w:tc>
          <w:tcPr>
            <w:tcW w:w="305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37B9C" w:rsidRPr="003515EE" w:rsidRDefault="00E37B9C" w:rsidP="00C963AC">
            <w:pPr>
              <w:pStyle w:val="ConsPlusNormal"/>
            </w:pPr>
            <w:r w:rsidRPr="003515EE">
              <w:t>Комплектующие (запасные части) установок ядерных, не имеющие самостоятельных группировок</w:t>
            </w:r>
          </w:p>
        </w:tc>
        <w:tc>
          <w:tcPr>
            <w:tcW w:w="4988" w:type="dxa"/>
          </w:tcPr>
          <w:p w:rsidR="00E37B9C" w:rsidRPr="003515EE" w:rsidRDefault="00E37B9C" w:rsidP="00C963AC">
            <w:pPr>
              <w:pStyle w:val="ConsPlusNormal"/>
            </w:pPr>
            <w:r w:rsidRPr="003515EE">
              <w:t>ОК 034-2014:</w:t>
            </w:r>
          </w:p>
          <w:p w:rsidR="00E37B9C" w:rsidRPr="003515EE" w:rsidRDefault="00E37B9C" w:rsidP="00C963AC">
            <w:pPr>
              <w:pStyle w:val="ConsPlusNormal"/>
            </w:pPr>
            <w:r w:rsidRPr="003515EE">
              <w:t xml:space="preserve">25.30.21 </w:t>
            </w:r>
            <w:r w:rsidR="00780055">
              <w:t>«</w:t>
            </w:r>
            <w:r w:rsidRPr="003515EE">
              <w:t>Установки ядерные</w:t>
            </w:r>
            <w:r w:rsidR="00052A63" w:rsidRPr="00780055">
              <w:t>»</w:t>
            </w:r>
          </w:p>
        </w:tc>
      </w:tr>
      <w:tr w:rsidR="00E37B9C" w:rsidRPr="003515EE" w:rsidTr="00C963AC">
        <w:tc>
          <w:tcPr>
            <w:tcW w:w="91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37B9C" w:rsidRPr="003515EE" w:rsidRDefault="00E37B9C" w:rsidP="00E37B9C">
            <w:pPr>
              <w:pStyle w:val="ConsPlusNormal"/>
              <w:jc w:val="center"/>
            </w:pPr>
            <w:r w:rsidRPr="003515EE">
              <w:t>В</w:t>
            </w:r>
          </w:p>
        </w:tc>
        <w:tc>
          <w:tcPr>
            <w:tcW w:w="133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37B9C" w:rsidRPr="003515EE" w:rsidRDefault="00E37B9C" w:rsidP="00C963AC">
            <w:pPr>
              <w:pStyle w:val="ConsPlusNormal"/>
            </w:pPr>
            <w:r w:rsidRPr="003515EE">
              <w:t>25.30.22.113</w:t>
            </w:r>
          </w:p>
        </w:tc>
        <w:tc>
          <w:tcPr>
            <w:tcW w:w="305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37B9C" w:rsidRPr="003515EE" w:rsidRDefault="00E37B9C" w:rsidP="00C963AC">
            <w:pPr>
              <w:pStyle w:val="ConsPlusNormal"/>
            </w:pPr>
            <w:r w:rsidRPr="003515EE">
              <w:t>Сервоприводы (приводы) системы управления и защиты ядерных установок</w:t>
            </w:r>
          </w:p>
        </w:tc>
        <w:tc>
          <w:tcPr>
            <w:tcW w:w="4988" w:type="dxa"/>
          </w:tcPr>
          <w:p w:rsidR="00E37B9C" w:rsidRPr="003515EE" w:rsidRDefault="00E37B9C" w:rsidP="00C67E97">
            <w:pPr>
              <w:pStyle w:val="ConsPlusNormal"/>
            </w:pPr>
            <w:r w:rsidRPr="003515EE">
              <w:t xml:space="preserve">П. 61 Перечня, утвержденного Распоряжением Правительства Российской Федерации от 24.12.2015 </w:t>
            </w:r>
            <w:r w:rsidR="00C67E97">
              <w:t>№</w:t>
            </w:r>
            <w:r w:rsidRPr="003515EE">
              <w:t xml:space="preserve"> 2662-р</w:t>
            </w:r>
          </w:p>
        </w:tc>
      </w:tr>
      <w:tr w:rsidR="00E37B9C" w:rsidRPr="003515EE" w:rsidTr="00C963AC">
        <w:tc>
          <w:tcPr>
            <w:tcW w:w="91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37B9C" w:rsidRPr="003515EE" w:rsidRDefault="00E37B9C" w:rsidP="00E37B9C">
            <w:pPr>
              <w:pStyle w:val="ConsPlusNormal"/>
              <w:jc w:val="center"/>
            </w:pPr>
            <w:r w:rsidRPr="003515EE">
              <w:t>В</w:t>
            </w:r>
          </w:p>
        </w:tc>
        <w:tc>
          <w:tcPr>
            <w:tcW w:w="133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37B9C" w:rsidRPr="003515EE" w:rsidRDefault="00E37B9C" w:rsidP="00C963AC">
            <w:pPr>
              <w:pStyle w:val="ConsPlusNormal"/>
            </w:pPr>
            <w:r w:rsidRPr="003515EE">
              <w:t>25.30.22.114</w:t>
            </w:r>
          </w:p>
        </w:tc>
        <w:tc>
          <w:tcPr>
            <w:tcW w:w="305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37B9C" w:rsidRPr="003515EE" w:rsidRDefault="00E37B9C" w:rsidP="00C963AC">
            <w:pPr>
              <w:pStyle w:val="ConsPlusNormal"/>
            </w:pPr>
            <w:r w:rsidRPr="003515EE">
              <w:t>Механизмы исполнительные системы управления и защиты ядерных установок</w:t>
            </w:r>
          </w:p>
        </w:tc>
        <w:tc>
          <w:tcPr>
            <w:tcW w:w="4988" w:type="dxa"/>
          </w:tcPr>
          <w:p w:rsidR="00E37B9C" w:rsidRPr="003515EE" w:rsidRDefault="00E37B9C" w:rsidP="006C6EBA">
            <w:pPr>
              <w:pStyle w:val="ConsPlusNormal"/>
              <w:jc w:val="center"/>
            </w:pPr>
            <w:r w:rsidRPr="003515EE">
              <w:t>То же</w:t>
            </w:r>
          </w:p>
        </w:tc>
      </w:tr>
      <w:tr w:rsidR="00E37B9C" w:rsidRPr="003515EE" w:rsidTr="00C963AC">
        <w:tc>
          <w:tcPr>
            <w:tcW w:w="91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37B9C" w:rsidRPr="003515EE" w:rsidRDefault="00E37B9C" w:rsidP="00E37B9C">
            <w:pPr>
              <w:pStyle w:val="ConsPlusNormal"/>
              <w:jc w:val="center"/>
            </w:pPr>
            <w:r w:rsidRPr="003515EE">
              <w:t>В</w:t>
            </w:r>
          </w:p>
        </w:tc>
        <w:tc>
          <w:tcPr>
            <w:tcW w:w="133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37B9C" w:rsidRPr="003515EE" w:rsidRDefault="00E37B9C" w:rsidP="00C963AC">
            <w:pPr>
              <w:pStyle w:val="ConsPlusNormal"/>
            </w:pPr>
            <w:r w:rsidRPr="003515EE">
              <w:t>25.30.22.115</w:t>
            </w:r>
          </w:p>
        </w:tc>
        <w:tc>
          <w:tcPr>
            <w:tcW w:w="305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37B9C" w:rsidRPr="003515EE" w:rsidRDefault="00E37B9C" w:rsidP="00C963AC">
            <w:pPr>
              <w:pStyle w:val="ConsPlusNormal"/>
            </w:pPr>
            <w:r w:rsidRPr="003515EE">
              <w:t>Подвески</w:t>
            </w:r>
          </w:p>
        </w:tc>
        <w:tc>
          <w:tcPr>
            <w:tcW w:w="4988" w:type="dxa"/>
          </w:tcPr>
          <w:p w:rsidR="00E37B9C" w:rsidRPr="003515EE" w:rsidRDefault="00780055" w:rsidP="006C6EBA">
            <w:pPr>
              <w:pStyle w:val="ConsPlusNormal"/>
              <w:jc w:val="center"/>
            </w:pPr>
            <w:r>
              <w:t>«</w:t>
            </w:r>
          </w:p>
        </w:tc>
      </w:tr>
      <w:tr w:rsidR="00E37B9C" w:rsidRPr="003515EE" w:rsidTr="00C963AC">
        <w:tc>
          <w:tcPr>
            <w:tcW w:w="91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37B9C" w:rsidRPr="003515EE" w:rsidRDefault="00E37B9C" w:rsidP="00E37B9C">
            <w:pPr>
              <w:pStyle w:val="ConsPlusNormal"/>
              <w:jc w:val="center"/>
            </w:pPr>
            <w:r w:rsidRPr="003515EE">
              <w:t>В</w:t>
            </w:r>
          </w:p>
        </w:tc>
        <w:tc>
          <w:tcPr>
            <w:tcW w:w="133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37B9C" w:rsidRPr="003515EE" w:rsidRDefault="00E37B9C" w:rsidP="00C963AC">
            <w:pPr>
              <w:pStyle w:val="ConsPlusNormal"/>
            </w:pPr>
            <w:r w:rsidRPr="003515EE">
              <w:t>25.30.22.116</w:t>
            </w:r>
          </w:p>
        </w:tc>
        <w:tc>
          <w:tcPr>
            <w:tcW w:w="305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37B9C" w:rsidRPr="003515EE" w:rsidRDefault="00E37B9C" w:rsidP="00C963AC">
            <w:pPr>
              <w:pStyle w:val="ConsPlusNormal"/>
            </w:pPr>
            <w:r w:rsidRPr="003515EE">
              <w:t>Оборудование систем ядерных установок</w:t>
            </w:r>
          </w:p>
        </w:tc>
        <w:tc>
          <w:tcPr>
            <w:tcW w:w="4988" w:type="dxa"/>
          </w:tcPr>
          <w:p w:rsidR="00E37B9C" w:rsidRPr="003515EE" w:rsidRDefault="00E37B9C" w:rsidP="00C67E97">
            <w:pPr>
              <w:pStyle w:val="ConsPlusNormal"/>
            </w:pPr>
            <w:r w:rsidRPr="003515EE">
              <w:t xml:space="preserve">П. 62, 63, 64, 66 и 67 Перечня, утвержденного Распоряжением Правительства Российской Федерации от 24.12.2015 </w:t>
            </w:r>
            <w:r w:rsidR="00C67E97">
              <w:t>№</w:t>
            </w:r>
            <w:r w:rsidRPr="003515EE">
              <w:t xml:space="preserve"> 2662-р</w:t>
            </w:r>
          </w:p>
        </w:tc>
      </w:tr>
      <w:tr w:rsidR="00E37B9C" w:rsidRPr="003515EE" w:rsidTr="00C963AC">
        <w:tc>
          <w:tcPr>
            <w:tcW w:w="91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37B9C" w:rsidRPr="003515EE" w:rsidRDefault="00E37B9C" w:rsidP="00E37B9C">
            <w:pPr>
              <w:pStyle w:val="ConsPlusNormal"/>
              <w:jc w:val="center"/>
            </w:pPr>
            <w:r w:rsidRPr="003515EE">
              <w:t>В</w:t>
            </w:r>
          </w:p>
        </w:tc>
        <w:tc>
          <w:tcPr>
            <w:tcW w:w="133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37B9C" w:rsidRPr="003515EE" w:rsidRDefault="00E37B9C" w:rsidP="00C963AC">
            <w:pPr>
              <w:pStyle w:val="ConsPlusNormal"/>
            </w:pPr>
            <w:r w:rsidRPr="003515EE">
              <w:t>25.30.22.134</w:t>
            </w:r>
          </w:p>
        </w:tc>
        <w:tc>
          <w:tcPr>
            <w:tcW w:w="305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37B9C" w:rsidRPr="003515EE" w:rsidRDefault="00E37B9C" w:rsidP="00C963AC">
            <w:pPr>
              <w:pStyle w:val="ConsPlusNormal"/>
            </w:pPr>
            <w:r w:rsidRPr="003515EE">
              <w:t>Аппараты теплообменные ядерных энергетических установок</w:t>
            </w:r>
          </w:p>
        </w:tc>
        <w:tc>
          <w:tcPr>
            <w:tcW w:w="4988" w:type="dxa"/>
          </w:tcPr>
          <w:p w:rsidR="00E37B9C" w:rsidRPr="003515EE" w:rsidRDefault="00E37B9C" w:rsidP="00C963AC">
            <w:pPr>
              <w:pStyle w:val="ConsPlusNormal"/>
            </w:pPr>
            <w:r w:rsidRPr="003515EE">
              <w:t xml:space="preserve">Ст. 3 Федерального закона от 21.11.1995 </w:t>
            </w:r>
            <w:r w:rsidR="00C67E97">
              <w:t>№</w:t>
            </w:r>
            <w:r w:rsidRPr="003515EE">
              <w:t xml:space="preserve"> 170-ФЗ </w:t>
            </w:r>
            <w:r w:rsidR="00780055">
              <w:t>«</w:t>
            </w:r>
            <w:r w:rsidRPr="003515EE">
              <w:t>Об использовании атомной энергии</w:t>
            </w:r>
            <w:r w:rsidR="00052A63" w:rsidRPr="00780055">
              <w:t>»</w:t>
            </w:r>
            <w:r w:rsidRPr="003515EE">
              <w:t>;</w:t>
            </w:r>
          </w:p>
          <w:p w:rsidR="00E37B9C" w:rsidRPr="003515EE" w:rsidRDefault="00E37B9C" w:rsidP="00C963AC">
            <w:pPr>
              <w:pStyle w:val="ConsPlusNormal"/>
            </w:pPr>
            <w:r w:rsidRPr="003515EE">
              <w:t>План мероприятий в связи с отменой ОК 005-93:</w:t>
            </w:r>
          </w:p>
          <w:p w:rsidR="00E37B9C" w:rsidRPr="003515EE" w:rsidRDefault="00E37B9C" w:rsidP="00C963AC">
            <w:pPr>
              <w:pStyle w:val="ConsPlusNormal"/>
            </w:pPr>
            <w:r w:rsidRPr="003515EE">
              <w:t xml:space="preserve">693430 </w:t>
            </w:r>
            <w:r w:rsidR="00780055">
              <w:t>«</w:t>
            </w:r>
            <w:r w:rsidRPr="003515EE">
              <w:t>Аппараты теплообменные стационарных установок</w:t>
            </w:r>
            <w:r w:rsidR="00052A63" w:rsidRPr="00780055">
              <w:t>»</w:t>
            </w:r>
          </w:p>
        </w:tc>
      </w:tr>
      <w:tr w:rsidR="00E37B9C" w:rsidRPr="003515EE" w:rsidTr="00C963AC">
        <w:tc>
          <w:tcPr>
            <w:tcW w:w="91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37B9C" w:rsidRPr="003515EE" w:rsidRDefault="00E37B9C" w:rsidP="00E37B9C">
            <w:pPr>
              <w:pStyle w:val="ConsPlusNormal"/>
              <w:jc w:val="center"/>
            </w:pPr>
            <w:r w:rsidRPr="003515EE">
              <w:t>В</w:t>
            </w:r>
          </w:p>
        </w:tc>
        <w:tc>
          <w:tcPr>
            <w:tcW w:w="133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37B9C" w:rsidRPr="003515EE" w:rsidRDefault="00E37B9C" w:rsidP="00C963AC">
            <w:pPr>
              <w:pStyle w:val="ConsPlusNormal"/>
            </w:pPr>
            <w:r w:rsidRPr="003515EE">
              <w:t>25.30.22.135</w:t>
            </w:r>
          </w:p>
        </w:tc>
        <w:tc>
          <w:tcPr>
            <w:tcW w:w="305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37B9C" w:rsidRPr="003515EE" w:rsidRDefault="00E37B9C" w:rsidP="00C963AC">
            <w:pPr>
              <w:pStyle w:val="ConsPlusNormal"/>
            </w:pPr>
            <w:r w:rsidRPr="003515EE">
              <w:t>Аппараты теплообменные судовых ядерных установок</w:t>
            </w:r>
          </w:p>
        </w:tc>
        <w:tc>
          <w:tcPr>
            <w:tcW w:w="4988" w:type="dxa"/>
          </w:tcPr>
          <w:p w:rsidR="00E37B9C" w:rsidRPr="003515EE" w:rsidRDefault="00E37B9C" w:rsidP="00C963AC">
            <w:pPr>
              <w:pStyle w:val="ConsPlusNormal"/>
            </w:pPr>
            <w:r w:rsidRPr="003515EE">
              <w:t xml:space="preserve">Ст. 3 Федерального закона от 21.11.1995 </w:t>
            </w:r>
            <w:r w:rsidR="00C67E97">
              <w:t>№</w:t>
            </w:r>
            <w:r w:rsidRPr="003515EE">
              <w:t xml:space="preserve"> 170-ФЗ </w:t>
            </w:r>
            <w:r w:rsidR="00780055">
              <w:t>«</w:t>
            </w:r>
            <w:r w:rsidRPr="003515EE">
              <w:t>Об использовании атомной энергии</w:t>
            </w:r>
            <w:r w:rsidR="00052A63" w:rsidRPr="00780055">
              <w:t>»</w:t>
            </w:r>
            <w:r w:rsidRPr="003515EE">
              <w:t>;</w:t>
            </w:r>
          </w:p>
          <w:p w:rsidR="00E37B9C" w:rsidRPr="003515EE" w:rsidRDefault="00E37B9C" w:rsidP="00C963AC">
            <w:pPr>
              <w:pStyle w:val="ConsPlusNormal"/>
            </w:pPr>
            <w:r w:rsidRPr="003515EE">
              <w:t>План мероприятий в связи с отменой ОК 005-93:</w:t>
            </w:r>
          </w:p>
          <w:p w:rsidR="00E37B9C" w:rsidRPr="003515EE" w:rsidRDefault="00E37B9C" w:rsidP="00C963AC">
            <w:pPr>
              <w:pStyle w:val="ConsPlusNormal"/>
            </w:pPr>
            <w:r w:rsidRPr="003515EE">
              <w:t xml:space="preserve">693440 </w:t>
            </w:r>
            <w:r w:rsidR="00780055">
              <w:t>«</w:t>
            </w:r>
            <w:r w:rsidRPr="003515EE">
              <w:t>Аппараты теплообменные транспортных установок</w:t>
            </w:r>
            <w:r w:rsidR="00052A63" w:rsidRPr="00780055">
              <w:t>»</w:t>
            </w:r>
          </w:p>
        </w:tc>
      </w:tr>
      <w:tr w:rsidR="00E37B9C" w:rsidRPr="003515EE" w:rsidTr="00C963AC">
        <w:tc>
          <w:tcPr>
            <w:tcW w:w="91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37B9C" w:rsidRPr="003515EE" w:rsidRDefault="00E37B9C" w:rsidP="00E37B9C">
            <w:pPr>
              <w:pStyle w:val="ConsPlusNormal"/>
              <w:jc w:val="center"/>
            </w:pPr>
            <w:r w:rsidRPr="003515EE">
              <w:t>В</w:t>
            </w:r>
          </w:p>
        </w:tc>
        <w:tc>
          <w:tcPr>
            <w:tcW w:w="133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37B9C" w:rsidRPr="003515EE" w:rsidRDefault="00E37B9C" w:rsidP="00C963AC">
            <w:pPr>
              <w:pStyle w:val="ConsPlusNormal"/>
            </w:pPr>
            <w:r w:rsidRPr="003515EE">
              <w:t>25.30.22.136</w:t>
            </w:r>
          </w:p>
        </w:tc>
        <w:tc>
          <w:tcPr>
            <w:tcW w:w="305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37B9C" w:rsidRPr="003515EE" w:rsidRDefault="00E37B9C" w:rsidP="00C963AC">
            <w:pPr>
              <w:pStyle w:val="ConsPlusNormal"/>
            </w:pPr>
            <w:r w:rsidRPr="003515EE">
              <w:t>Аппараты теплообменные ядерных энергетических установок космических аппаратов</w:t>
            </w:r>
          </w:p>
        </w:tc>
        <w:tc>
          <w:tcPr>
            <w:tcW w:w="4988" w:type="dxa"/>
          </w:tcPr>
          <w:p w:rsidR="00E37B9C" w:rsidRPr="003515EE" w:rsidRDefault="00E37B9C" w:rsidP="00C963AC">
            <w:pPr>
              <w:pStyle w:val="ConsPlusNormal"/>
            </w:pPr>
            <w:r w:rsidRPr="003515EE">
              <w:t>ОК 034-2014:</w:t>
            </w:r>
          </w:p>
          <w:p w:rsidR="00E37B9C" w:rsidRPr="003515EE" w:rsidRDefault="00E37B9C" w:rsidP="00C963AC">
            <w:pPr>
              <w:pStyle w:val="ConsPlusNormal"/>
            </w:pPr>
            <w:r w:rsidRPr="003515EE">
              <w:t xml:space="preserve">25.30.22.126 </w:t>
            </w:r>
            <w:r w:rsidR="00780055">
              <w:t>«</w:t>
            </w:r>
            <w:r w:rsidRPr="003515EE">
              <w:t>Аппараты теплообменные ядерных энергетических установок космических аппаратов</w:t>
            </w:r>
            <w:r w:rsidR="00052A63" w:rsidRPr="00780055">
              <w:t>»</w:t>
            </w:r>
          </w:p>
        </w:tc>
      </w:tr>
      <w:tr w:rsidR="00E37B9C" w:rsidRPr="003515EE" w:rsidTr="00C963AC">
        <w:tc>
          <w:tcPr>
            <w:tcW w:w="91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37B9C" w:rsidRPr="003515EE" w:rsidRDefault="00E37B9C" w:rsidP="00E37B9C">
            <w:pPr>
              <w:pStyle w:val="ConsPlusNormal"/>
              <w:jc w:val="center"/>
            </w:pPr>
            <w:r w:rsidRPr="003515EE">
              <w:t>В</w:t>
            </w:r>
          </w:p>
        </w:tc>
        <w:tc>
          <w:tcPr>
            <w:tcW w:w="133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37B9C" w:rsidRPr="003515EE" w:rsidRDefault="00E37B9C" w:rsidP="00C963AC">
            <w:pPr>
              <w:pStyle w:val="ConsPlusNormal"/>
            </w:pPr>
            <w:r w:rsidRPr="003515EE">
              <w:t>25.30.22.137</w:t>
            </w:r>
          </w:p>
        </w:tc>
        <w:tc>
          <w:tcPr>
            <w:tcW w:w="305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37B9C" w:rsidRPr="003515EE" w:rsidRDefault="00E37B9C" w:rsidP="00C963AC">
            <w:pPr>
              <w:pStyle w:val="ConsPlusNormal"/>
            </w:pPr>
            <w:r w:rsidRPr="003515EE">
              <w:t>Нагреватели теплообменного оборудования ядерных энергетических установок</w:t>
            </w:r>
          </w:p>
        </w:tc>
        <w:tc>
          <w:tcPr>
            <w:tcW w:w="4988" w:type="dxa"/>
          </w:tcPr>
          <w:p w:rsidR="00E37B9C" w:rsidRPr="003515EE" w:rsidRDefault="00E37B9C" w:rsidP="00C963AC">
            <w:pPr>
              <w:pStyle w:val="ConsPlusNormal"/>
            </w:pPr>
            <w:r w:rsidRPr="003515EE">
              <w:t xml:space="preserve">Ст. 3 Федерального закона от 21.11.1995 </w:t>
            </w:r>
            <w:r w:rsidR="00C67E97">
              <w:t>№</w:t>
            </w:r>
            <w:r w:rsidRPr="003515EE">
              <w:t xml:space="preserve"> 170-ФЗ </w:t>
            </w:r>
            <w:r w:rsidR="00780055">
              <w:t>«</w:t>
            </w:r>
            <w:r w:rsidRPr="003515EE">
              <w:t>Об использовании атомной энергии</w:t>
            </w:r>
            <w:r w:rsidR="00052A63" w:rsidRPr="00780055">
              <w:t>»</w:t>
            </w:r>
            <w:r w:rsidRPr="003515EE">
              <w:t>;</w:t>
            </w:r>
          </w:p>
          <w:p w:rsidR="00E37B9C" w:rsidRPr="003515EE" w:rsidRDefault="00E37B9C" w:rsidP="00C963AC">
            <w:pPr>
              <w:pStyle w:val="ConsPlusNormal"/>
            </w:pPr>
            <w:r w:rsidRPr="003515EE">
              <w:t>ОК 034-2014:</w:t>
            </w:r>
          </w:p>
          <w:p w:rsidR="00E37B9C" w:rsidRPr="003515EE" w:rsidRDefault="00E37B9C" w:rsidP="00052A63">
            <w:pPr>
              <w:pStyle w:val="ConsPlusNormal"/>
            </w:pPr>
            <w:r w:rsidRPr="003515EE">
              <w:t xml:space="preserve">25.30.22.127 </w:t>
            </w:r>
            <w:r w:rsidR="00780055">
              <w:t>«</w:t>
            </w:r>
            <w:r w:rsidRPr="003515EE">
              <w:t>Нагреватели ядерных реакторов</w:t>
            </w:r>
            <w:r w:rsidR="00052A63" w:rsidRPr="00780055">
              <w:t>»</w:t>
            </w:r>
          </w:p>
        </w:tc>
      </w:tr>
      <w:tr w:rsidR="00E37B9C" w:rsidRPr="003515EE" w:rsidTr="00C963AC">
        <w:tc>
          <w:tcPr>
            <w:tcW w:w="91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37B9C" w:rsidRPr="003515EE" w:rsidRDefault="00E37B9C" w:rsidP="00E37B9C">
            <w:pPr>
              <w:pStyle w:val="ConsPlusNormal"/>
              <w:jc w:val="center"/>
            </w:pPr>
            <w:r w:rsidRPr="003515EE">
              <w:t>В</w:t>
            </w:r>
          </w:p>
        </w:tc>
        <w:tc>
          <w:tcPr>
            <w:tcW w:w="133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37B9C" w:rsidRPr="003515EE" w:rsidRDefault="00E37B9C" w:rsidP="00C963AC">
            <w:pPr>
              <w:pStyle w:val="ConsPlusNormal"/>
            </w:pPr>
            <w:r w:rsidRPr="003515EE">
              <w:t>25.30.22.138</w:t>
            </w:r>
          </w:p>
        </w:tc>
        <w:tc>
          <w:tcPr>
            <w:tcW w:w="305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37B9C" w:rsidRPr="003515EE" w:rsidRDefault="00E37B9C" w:rsidP="00C963AC">
            <w:pPr>
              <w:pStyle w:val="ConsPlusNormal"/>
            </w:pPr>
            <w:r w:rsidRPr="003515EE">
              <w:t>Конденсаторы теплообменного оборудования ядерных энергетических установок</w:t>
            </w:r>
          </w:p>
          <w:p w:rsidR="00E37B9C" w:rsidRPr="003515EE" w:rsidRDefault="00E37B9C" w:rsidP="00C963AC">
            <w:pPr>
              <w:pStyle w:val="ConsPlusNormal"/>
            </w:pPr>
            <w:r w:rsidRPr="003515EE">
              <w:lastRenderedPageBreak/>
              <w:t>Эта группировка не включает:</w:t>
            </w:r>
          </w:p>
          <w:p w:rsidR="00E37B9C" w:rsidRPr="003515EE" w:rsidRDefault="00E37B9C" w:rsidP="00C963AC">
            <w:pPr>
              <w:pStyle w:val="ConsPlusNormal"/>
            </w:pPr>
            <w:r w:rsidRPr="003515EE">
              <w:t>- конденсаторы для пароводяных или прочих паросиловых установок, см. 25.30.12.120</w:t>
            </w:r>
          </w:p>
        </w:tc>
        <w:tc>
          <w:tcPr>
            <w:tcW w:w="4988" w:type="dxa"/>
          </w:tcPr>
          <w:p w:rsidR="00E37B9C" w:rsidRPr="003515EE" w:rsidRDefault="00E37B9C" w:rsidP="00C963AC">
            <w:pPr>
              <w:pStyle w:val="ConsPlusNormal"/>
            </w:pPr>
            <w:r w:rsidRPr="003515EE">
              <w:lastRenderedPageBreak/>
              <w:t xml:space="preserve">Ст. 3 Федерального закона от 21.11.1995 </w:t>
            </w:r>
            <w:r w:rsidR="00C67E97">
              <w:t>№</w:t>
            </w:r>
            <w:r w:rsidRPr="003515EE">
              <w:t xml:space="preserve"> 170-ФЗ </w:t>
            </w:r>
            <w:r w:rsidR="00780055">
              <w:t>«</w:t>
            </w:r>
            <w:r w:rsidRPr="003515EE">
              <w:t>Об использовании атомной энергии</w:t>
            </w:r>
            <w:r w:rsidR="00052A63" w:rsidRPr="00780055">
              <w:t>»</w:t>
            </w:r>
            <w:r w:rsidRPr="003515EE">
              <w:t>;</w:t>
            </w:r>
          </w:p>
          <w:p w:rsidR="00E37B9C" w:rsidRPr="003515EE" w:rsidRDefault="00E37B9C" w:rsidP="00C963AC">
            <w:pPr>
              <w:pStyle w:val="ConsPlusNormal"/>
            </w:pPr>
            <w:r w:rsidRPr="003515EE">
              <w:t>ОК 034-2014:</w:t>
            </w:r>
          </w:p>
          <w:p w:rsidR="00E37B9C" w:rsidRPr="003515EE" w:rsidRDefault="00E37B9C" w:rsidP="00C963AC">
            <w:pPr>
              <w:pStyle w:val="ConsPlusNormal"/>
            </w:pPr>
            <w:r w:rsidRPr="003515EE">
              <w:lastRenderedPageBreak/>
              <w:t xml:space="preserve">25.30.22.128 </w:t>
            </w:r>
            <w:r w:rsidR="00780055">
              <w:t>«</w:t>
            </w:r>
            <w:r w:rsidRPr="003515EE">
              <w:t>Конденсаторы ядерных реакторов</w:t>
            </w:r>
            <w:r w:rsidR="00052A63" w:rsidRPr="00780055">
              <w:t>»</w:t>
            </w:r>
          </w:p>
        </w:tc>
      </w:tr>
      <w:tr w:rsidR="00E37B9C" w:rsidRPr="003515EE" w:rsidTr="00C963AC">
        <w:tc>
          <w:tcPr>
            <w:tcW w:w="91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37B9C" w:rsidRPr="003515EE" w:rsidRDefault="00E37B9C" w:rsidP="00E37B9C">
            <w:pPr>
              <w:pStyle w:val="ConsPlusNormal"/>
              <w:jc w:val="center"/>
            </w:pPr>
            <w:r w:rsidRPr="003515EE">
              <w:lastRenderedPageBreak/>
              <w:t>В</w:t>
            </w:r>
          </w:p>
        </w:tc>
        <w:tc>
          <w:tcPr>
            <w:tcW w:w="133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37B9C" w:rsidRPr="003515EE" w:rsidRDefault="00E37B9C" w:rsidP="00C963AC">
            <w:pPr>
              <w:pStyle w:val="ConsPlusNormal"/>
            </w:pPr>
            <w:r w:rsidRPr="003515EE">
              <w:t>25.30.22.139</w:t>
            </w:r>
          </w:p>
        </w:tc>
        <w:tc>
          <w:tcPr>
            <w:tcW w:w="305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37B9C" w:rsidRPr="003515EE" w:rsidRDefault="00E37B9C" w:rsidP="00C963AC">
            <w:pPr>
              <w:pStyle w:val="ConsPlusNormal"/>
            </w:pPr>
            <w:r w:rsidRPr="003515EE">
              <w:t>Аппараты теплообменные ядерных установок прочие, не включенные в другие группировки</w:t>
            </w:r>
          </w:p>
        </w:tc>
        <w:tc>
          <w:tcPr>
            <w:tcW w:w="4988" w:type="dxa"/>
          </w:tcPr>
          <w:p w:rsidR="00E37B9C" w:rsidRPr="003515EE" w:rsidRDefault="00E37B9C" w:rsidP="00C963AC">
            <w:pPr>
              <w:pStyle w:val="ConsPlusNormal"/>
            </w:pPr>
            <w:r w:rsidRPr="003515EE">
              <w:t xml:space="preserve">Ст. 3 Федерального закона от 21.11.1995 </w:t>
            </w:r>
            <w:r w:rsidR="00C67E97">
              <w:t>№</w:t>
            </w:r>
            <w:r w:rsidRPr="003515EE">
              <w:t xml:space="preserve"> 170-ФЗ </w:t>
            </w:r>
            <w:r w:rsidR="00780055">
              <w:t>«</w:t>
            </w:r>
            <w:r w:rsidRPr="003515EE">
              <w:t>Об использовании атомной энергии</w:t>
            </w:r>
            <w:r w:rsidR="00052A63" w:rsidRPr="00780055">
              <w:t>»</w:t>
            </w:r>
            <w:r w:rsidRPr="003515EE">
              <w:t>;</w:t>
            </w:r>
          </w:p>
          <w:p w:rsidR="00E37B9C" w:rsidRPr="003515EE" w:rsidRDefault="00E37B9C" w:rsidP="00C963AC">
            <w:pPr>
              <w:pStyle w:val="ConsPlusNormal"/>
            </w:pPr>
            <w:r w:rsidRPr="003515EE">
              <w:t>План мероприятий в связи с отменой ОК 005-93:</w:t>
            </w:r>
          </w:p>
          <w:p w:rsidR="00052A63" w:rsidRDefault="00E37B9C" w:rsidP="00C963AC">
            <w:pPr>
              <w:pStyle w:val="ConsPlusNormal"/>
            </w:pPr>
            <w:r w:rsidRPr="003515EE">
              <w:t xml:space="preserve">693490 </w:t>
            </w:r>
            <w:r w:rsidR="00780055">
              <w:t>«</w:t>
            </w:r>
            <w:r w:rsidRPr="003515EE">
              <w:t>Оборудование прочее и аппараты</w:t>
            </w:r>
            <w:r w:rsidR="00052A63" w:rsidRPr="00780055">
              <w:t>»</w:t>
            </w:r>
            <w:r w:rsidRPr="003515EE">
              <w:t xml:space="preserve">; </w:t>
            </w:r>
          </w:p>
          <w:p w:rsidR="00E37B9C" w:rsidRPr="003515EE" w:rsidRDefault="00E37B9C" w:rsidP="00C963AC">
            <w:pPr>
              <w:pStyle w:val="ConsPlusNormal"/>
            </w:pPr>
            <w:r w:rsidRPr="003515EE">
              <w:t>ОК 034-2014:</w:t>
            </w:r>
          </w:p>
          <w:p w:rsidR="00E37B9C" w:rsidRPr="003515EE" w:rsidRDefault="00E37B9C" w:rsidP="00C963AC">
            <w:pPr>
              <w:pStyle w:val="ConsPlusNormal"/>
            </w:pPr>
            <w:r w:rsidRPr="003515EE">
              <w:t xml:space="preserve">25.30.22.129 </w:t>
            </w:r>
            <w:r w:rsidR="00780055">
              <w:t>«</w:t>
            </w:r>
            <w:r w:rsidRPr="003515EE">
              <w:t>Аппараты теплообменные и оборудование ядерных реакторов прочие</w:t>
            </w:r>
            <w:r w:rsidR="00052A63" w:rsidRPr="00780055">
              <w:t>»</w:t>
            </w:r>
          </w:p>
        </w:tc>
      </w:tr>
      <w:tr w:rsidR="00E37B9C" w:rsidRPr="003515EE" w:rsidTr="00C963AC">
        <w:tc>
          <w:tcPr>
            <w:tcW w:w="91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37B9C" w:rsidRPr="003515EE" w:rsidRDefault="00E37B9C" w:rsidP="00E37B9C">
            <w:pPr>
              <w:pStyle w:val="ConsPlusNormal"/>
              <w:jc w:val="center"/>
            </w:pPr>
            <w:r w:rsidRPr="003515EE">
              <w:t>В</w:t>
            </w:r>
          </w:p>
        </w:tc>
        <w:tc>
          <w:tcPr>
            <w:tcW w:w="133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37B9C" w:rsidRPr="003515EE" w:rsidRDefault="00E37B9C" w:rsidP="00C963AC">
            <w:pPr>
              <w:pStyle w:val="ConsPlusNormal"/>
            </w:pPr>
            <w:r w:rsidRPr="003515EE">
              <w:t>25.30.22.150</w:t>
            </w:r>
          </w:p>
        </w:tc>
        <w:tc>
          <w:tcPr>
            <w:tcW w:w="305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37B9C" w:rsidRPr="003515EE" w:rsidRDefault="00E37B9C" w:rsidP="00C963AC">
            <w:pPr>
              <w:pStyle w:val="ConsPlusNormal"/>
            </w:pPr>
            <w:r w:rsidRPr="003515EE">
              <w:t>Оборудование радиационно-защитное для ядерных установок</w:t>
            </w:r>
          </w:p>
        </w:tc>
        <w:tc>
          <w:tcPr>
            <w:tcW w:w="4988" w:type="dxa"/>
          </w:tcPr>
          <w:p w:rsidR="00E37B9C" w:rsidRPr="003515EE" w:rsidRDefault="00E37B9C" w:rsidP="00C963AC">
            <w:pPr>
              <w:pStyle w:val="ConsPlusNormal"/>
            </w:pPr>
            <w:r w:rsidRPr="003515EE">
              <w:t>План мероприятий в связи с отменой ОК 005-93:</w:t>
            </w:r>
          </w:p>
          <w:p w:rsidR="00E37B9C" w:rsidRPr="003515EE" w:rsidRDefault="00E37B9C" w:rsidP="00C963AC">
            <w:pPr>
              <w:pStyle w:val="ConsPlusNormal"/>
            </w:pPr>
            <w:r w:rsidRPr="003515EE">
              <w:t xml:space="preserve">696800 </w:t>
            </w:r>
            <w:r w:rsidR="00780055">
              <w:t>«</w:t>
            </w:r>
            <w:r w:rsidRPr="003515EE">
              <w:t>Изделия радиационно-защитной техники</w:t>
            </w:r>
            <w:r w:rsidR="00052A63" w:rsidRPr="00780055">
              <w:t>»</w:t>
            </w:r>
          </w:p>
        </w:tc>
      </w:tr>
      <w:tr w:rsidR="00E37B9C" w:rsidRPr="003515EE" w:rsidTr="00C963AC">
        <w:tc>
          <w:tcPr>
            <w:tcW w:w="91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37B9C" w:rsidRPr="003515EE" w:rsidRDefault="00E37B9C" w:rsidP="00E37B9C">
            <w:pPr>
              <w:pStyle w:val="ConsPlusNormal"/>
              <w:jc w:val="center"/>
            </w:pPr>
            <w:r w:rsidRPr="003515EE">
              <w:t>В</w:t>
            </w:r>
          </w:p>
        </w:tc>
        <w:tc>
          <w:tcPr>
            <w:tcW w:w="133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37B9C" w:rsidRPr="003515EE" w:rsidRDefault="00E37B9C" w:rsidP="00C963AC">
            <w:pPr>
              <w:pStyle w:val="ConsPlusNormal"/>
            </w:pPr>
            <w:r w:rsidRPr="003515EE">
              <w:t>25.30.22.151</w:t>
            </w:r>
          </w:p>
        </w:tc>
        <w:tc>
          <w:tcPr>
            <w:tcW w:w="305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37B9C" w:rsidRPr="003515EE" w:rsidRDefault="00E37B9C" w:rsidP="00C963AC">
            <w:pPr>
              <w:pStyle w:val="ConsPlusNormal"/>
            </w:pPr>
            <w:r w:rsidRPr="003515EE">
              <w:t>Средства и оборудование технологическое радиационно-защитное</w:t>
            </w:r>
          </w:p>
        </w:tc>
        <w:tc>
          <w:tcPr>
            <w:tcW w:w="4988" w:type="dxa"/>
          </w:tcPr>
          <w:p w:rsidR="00E37B9C" w:rsidRPr="003515EE" w:rsidRDefault="00E37B9C" w:rsidP="00C963AC">
            <w:pPr>
              <w:pStyle w:val="ConsPlusNormal"/>
            </w:pPr>
            <w:r w:rsidRPr="003515EE">
              <w:t>План мероприятий в связи с отменой ОК 005-93:</w:t>
            </w:r>
          </w:p>
          <w:p w:rsidR="00E37B9C" w:rsidRPr="003515EE" w:rsidRDefault="00E37B9C" w:rsidP="00C963AC">
            <w:pPr>
              <w:pStyle w:val="ConsPlusNormal"/>
            </w:pPr>
            <w:r w:rsidRPr="003515EE">
              <w:t xml:space="preserve">696810 </w:t>
            </w:r>
            <w:r w:rsidR="00780055">
              <w:t>«</w:t>
            </w:r>
            <w:r w:rsidRPr="003515EE">
              <w:t>Оборудование технологическое радиационно-защитное</w:t>
            </w:r>
            <w:r w:rsidR="00052A63" w:rsidRPr="00780055">
              <w:t>»</w:t>
            </w:r>
          </w:p>
          <w:p w:rsidR="00E37B9C" w:rsidRPr="003515EE" w:rsidRDefault="00E37B9C" w:rsidP="00C963AC">
            <w:pPr>
              <w:pStyle w:val="ConsPlusNormal"/>
            </w:pPr>
            <w:r w:rsidRPr="003515EE">
              <w:t xml:space="preserve">696820 </w:t>
            </w:r>
            <w:r w:rsidR="00780055">
              <w:t>«</w:t>
            </w:r>
            <w:r w:rsidRPr="003515EE">
              <w:t>Средства радиационной защиты</w:t>
            </w:r>
            <w:r w:rsidR="00052A63" w:rsidRPr="00780055">
              <w:t>»</w:t>
            </w:r>
          </w:p>
        </w:tc>
      </w:tr>
      <w:tr w:rsidR="00E37B9C" w:rsidRPr="003515EE" w:rsidTr="00C963AC">
        <w:tc>
          <w:tcPr>
            <w:tcW w:w="91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37B9C" w:rsidRPr="003515EE" w:rsidRDefault="00E37B9C" w:rsidP="00E37B9C">
            <w:pPr>
              <w:pStyle w:val="ConsPlusNormal"/>
              <w:jc w:val="center"/>
            </w:pPr>
            <w:r w:rsidRPr="003515EE">
              <w:t>В</w:t>
            </w:r>
          </w:p>
        </w:tc>
        <w:tc>
          <w:tcPr>
            <w:tcW w:w="133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37B9C" w:rsidRPr="003515EE" w:rsidRDefault="00E37B9C" w:rsidP="00C963AC">
            <w:pPr>
              <w:pStyle w:val="ConsPlusNormal"/>
            </w:pPr>
            <w:r w:rsidRPr="003515EE">
              <w:t>25.30.22.152</w:t>
            </w:r>
          </w:p>
        </w:tc>
        <w:tc>
          <w:tcPr>
            <w:tcW w:w="305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37B9C" w:rsidRPr="003515EE" w:rsidRDefault="00E37B9C" w:rsidP="00C963AC">
            <w:pPr>
              <w:pStyle w:val="ConsPlusNormal"/>
            </w:pPr>
            <w:r w:rsidRPr="003515EE">
              <w:t>Устройства для дистанционной работы с радиоактивными веществами</w:t>
            </w:r>
          </w:p>
        </w:tc>
        <w:tc>
          <w:tcPr>
            <w:tcW w:w="4988" w:type="dxa"/>
          </w:tcPr>
          <w:p w:rsidR="00E37B9C" w:rsidRPr="003515EE" w:rsidRDefault="00E37B9C" w:rsidP="00C963AC">
            <w:pPr>
              <w:pStyle w:val="ConsPlusNormal"/>
            </w:pPr>
            <w:r w:rsidRPr="003515EE">
              <w:t>План мероприятий в связи с отменой ОК 005-93:</w:t>
            </w:r>
          </w:p>
          <w:p w:rsidR="00E37B9C" w:rsidRPr="003515EE" w:rsidRDefault="00E37B9C" w:rsidP="00C963AC">
            <w:pPr>
              <w:pStyle w:val="ConsPlusNormal"/>
            </w:pPr>
            <w:r w:rsidRPr="003515EE">
              <w:t xml:space="preserve">696830 </w:t>
            </w:r>
            <w:r w:rsidR="00780055">
              <w:t>«</w:t>
            </w:r>
            <w:r w:rsidRPr="003515EE">
              <w:t>Устройства для дистанционной работы с радиоактивными веществами</w:t>
            </w:r>
            <w:r w:rsidR="00052A63" w:rsidRPr="00780055">
              <w:t>»</w:t>
            </w:r>
          </w:p>
        </w:tc>
      </w:tr>
      <w:tr w:rsidR="00E37B9C" w:rsidRPr="003515EE" w:rsidTr="00C963AC">
        <w:tc>
          <w:tcPr>
            <w:tcW w:w="91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37B9C" w:rsidRPr="003515EE" w:rsidRDefault="00E37B9C" w:rsidP="00E37B9C">
            <w:pPr>
              <w:pStyle w:val="ConsPlusNormal"/>
              <w:jc w:val="center"/>
            </w:pPr>
            <w:r w:rsidRPr="003515EE">
              <w:t>В</w:t>
            </w:r>
          </w:p>
        </w:tc>
        <w:tc>
          <w:tcPr>
            <w:tcW w:w="133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37B9C" w:rsidRPr="003515EE" w:rsidRDefault="00E37B9C" w:rsidP="00C963AC">
            <w:pPr>
              <w:pStyle w:val="ConsPlusNormal"/>
            </w:pPr>
            <w:r w:rsidRPr="003515EE">
              <w:t>25.30.22.153</w:t>
            </w:r>
          </w:p>
        </w:tc>
        <w:tc>
          <w:tcPr>
            <w:tcW w:w="305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37B9C" w:rsidRPr="003515EE" w:rsidRDefault="00E37B9C" w:rsidP="00C963AC">
            <w:pPr>
              <w:pStyle w:val="ConsPlusNormal"/>
            </w:pPr>
            <w:r w:rsidRPr="003515EE">
              <w:t>Средства транспортные для радиоактивных веществ</w:t>
            </w:r>
          </w:p>
        </w:tc>
        <w:tc>
          <w:tcPr>
            <w:tcW w:w="4988" w:type="dxa"/>
          </w:tcPr>
          <w:p w:rsidR="00E37B9C" w:rsidRPr="003515EE" w:rsidRDefault="00E37B9C" w:rsidP="00C963AC">
            <w:pPr>
              <w:pStyle w:val="ConsPlusNormal"/>
            </w:pPr>
            <w:r w:rsidRPr="003515EE">
              <w:t>План мероприятий в связи с отменой ОК 005-93:</w:t>
            </w:r>
          </w:p>
          <w:p w:rsidR="00E37B9C" w:rsidRPr="003515EE" w:rsidRDefault="00E37B9C" w:rsidP="00C963AC">
            <w:pPr>
              <w:pStyle w:val="ConsPlusNormal"/>
            </w:pPr>
            <w:r w:rsidRPr="003515EE">
              <w:t xml:space="preserve">696840 </w:t>
            </w:r>
            <w:r w:rsidR="00780055">
              <w:t>«</w:t>
            </w:r>
            <w:r w:rsidRPr="003515EE">
              <w:t>Средства транспортные для радиоактивных веществ</w:t>
            </w:r>
            <w:r w:rsidR="00052A63" w:rsidRPr="00780055">
              <w:t>»</w:t>
            </w:r>
          </w:p>
        </w:tc>
      </w:tr>
      <w:tr w:rsidR="00E37B9C" w:rsidRPr="003515EE" w:rsidTr="00C963AC">
        <w:tc>
          <w:tcPr>
            <w:tcW w:w="91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37B9C" w:rsidRPr="003515EE" w:rsidRDefault="00E37B9C" w:rsidP="00E37B9C">
            <w:pPr>
              <w:pStyle w:val="ConsPlusNormal"/>
              <w:jc w:val="center"/>
            </w:pPr>
            <w:r w:rsidRPr="003515EE">
              <w:t>В</w:t>
            </w:r>
          </w:p>
        </w:tc>
        <w:tc>
          <w:tcPr>
            <w:tcW w:w="133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37B9C" w:rsidRPr="003515EE" w:rsidRDefault="00E37B9C" w:rsidP="00C963AC">
            <w:pPr>
              <w:pStyle w:val="ConsPlusNormal"/>
            </w:pPr>
            <w:r w:rsidRPr="003515EE">
              <w:t>25.30.22.154</w:t>
            </w:r>
          </w:p>
        </w:tc>
        <w:tc>
          <w:tcPr>
            <w:tcW w:w="305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37B9C" w:rsidRPr="003515EE" w:rsidRDefault="00E37B9C" w:rsidP="00C963AC">
            <w:pPr>
              <w:pStyle w:val="ConsPlusNormal"/>
            </w:pPr>
            <w:r w:rsidRPr="003515EE">
              <w:t>Оборудование для радиоактивных отходов и дезактивации</w:t>
            </w:r>
          </w:p>
        </w:tc>
        <w:tc>
          <w:tcPr>
            <w:tcW w:w="4988" w:type="dxa"/>
          </w:tcPr>
          <w:p w:rsidR="00E37B9C" w:rsidRPr="003515EE" w:rsidRDefault="00E37B9C" w:rsidP="00C963AC">
            <w:pPr>
              <w:pStyle w:val="ConsPlusNormal"/>
            </w:pPr>
            <w:r w:rsidRPr="003515EE">
              <w:t>План мероприятий в связи с отменой ОК 005-93:</w:t>
            </w:r>
          </w:p>
          <w:p w:rsidR="00E37B9C" w:rsidRPr="003515EE" w:rsidRDefault="00E37B9C" w:rsidP="00C963AC">
            <w:pPr>
              <w:pStyle w:val="ConsPlusNormal"/>
            </w:pPr>
            <w:r w:rsidRPr="003515EE">
              <w:t xml:space="preserve">696850 </w:t>
            </w:r>
            <w:r w:rsidR="00780055">
              <w:t>«</w:t>
            </w:r>
            <w:r w:rsidRPr="003515EE">
              <w:t>Оборудование для радиоактивных отходов и дезактивации</w:t>
            </w:r>
            <w:r w:rsidR="00052A63" w:rsidRPr="00780055">
              <w:t>»</w:t>
            </w:r>
          </w:p>
        </w:tc>
      </w:tr>
      <w:tr w:rsidR="00E37B9C" w:rsidRPr="003515EE" w:rsidTr="00C963AC">
        <w:tc>
          <w:tcPr>
            <w:tcW w:w="91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37B9C" w:rsidRPr="003515EE" w:rsidRDefault="00E37B9C" w:rsidP="00E37B9C">
            <w:pPr>
              <w:pStyle w:val="ConsPlusNormal"/>
              <w:jc w:val="center"/>
            </w:pPr>
            <w:r w:rsidRPr="003515EE">
              <w:t>В</w:t>
            </w:r>
          </w:p>
        </w:tc>
        <w:tc>
          <w:tcPr>
            <w:tcW w:w="133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37B9C" w:rsidRPr="003515EE" w:rsidRDefault="00E37B9C" w:rsidP="00C963AC">
            <w:pPr>
              <w:pStyle w:val="ConsPlusNormal"/>
            </w:pPr>
            <w:r w:rsidRPr="003515EE">
              <w:t>25.30.22.155</w:t>
            </w:r>
          </w:p>
        </w:tc>
        <w:tc>
          <w:tcPr>
            <w:tcW w:w="305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37B9C" w:rsidRPr="003515EE" w:rsidRDefault="00E37B9C" w:rsidP="00C963AC">
            <w:pPr>
              <w:pStyle w:val="ConsPlusNormal"/>
            </w:pPr>
            <w:r w:rsidRPr="003515EE">
              <w:t>Устройства радиационно-защищенные и защитные</w:t>
            </w:r>
          </w:p>
        </w:tc>
        <w:tc>
          <w:tcPr>
            <w:tcW w:w="4988" w:type="dxa"/>
          </w:tcPr>
          <w:p w:rsidR="00E37B9C" w:rsidRPr="003515EE" w:rsidRDefault="00E37B9C" w:rsidP="00C963AC">
            <w:pPr>
              <w:pStyle w:val="ConsPlusNormal"/>
            </w:pPr>
            <w:r w:rsidRPr="003515EE">
              <w:t>План мероприятий в связи с отменой ОК 005-93:</w:t>
            </w:r>
          </w:p>
          <w:p w:rsidR="00E37B9C" w:rsidRPr="003515EE" w:rsidRDefault="00E37B9C" w:rsidP="00C963AC">
            <w:pPr>
              <w:pStyle w:val="ConsPlusNormal"/>
            </w:pPr>
            <w:r w:rsidRPr="003515EE">
              <w:t xml:space="preserve">696860 </w:t>
            </w:r>
            <w:r w:rsidR="00780055">
              <w:t>«</w:t>
            </w:r>
            <w:r w:rsidRPr="003515EE">
              <w:t>Устройства радиационно-защищенные и защитные</w:t>
            </w:r>
            <w:r w:rsidR="00052A63" w:rsidRPr="00780055">
              <w:t>»</w:t>
            </w:r>
          </w:p>
        </w:tc>
      </w:tr>
      <w:tr w:rsidR="00E37B9C" w:rsidRPr="003515EE" w:rsidTr="00C963AC">
        <w:tc>
          <w:tcPr>
            <w:tcW w:w="91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37B9C" w:rsidRPr="003515EE" w:rsidRDefault="00E37B9C" w:rsidP="00E37B9C">
            <w:pPr>
              <w:pStyle w:val="ConsPlusNormal"/>
              <w:jc w:val="center"/>
            </w:pPr>
            <w:r w:rsidRPr="003515EE">
              <w:t>В</w:t>
            </w:r>
          </w:p>
        </w:tc>
        <w:tc>
          <w:tcPr>
            <w:tcW w:w="133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37B9C" w:rsidRPr="003515EE" w:rsidRDefault="00E37B9C" w:rsidP="00C963AC">
            <w:pPr>
              <w:pStyle w:val="ConsPlusNormal"/>
            </w:pPr>
            <w:r w:rsidRPr="003515EE">
              <w:t>25.30.22.157</w:t>
            </w:r>
          </w:p>
        </w:tc>
        <w:tc>
          <w:tcPr>
            <w:tcW w:w="305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37B9C" w:rsidRPr="003515EE" w:rsidRDefault="00E37B9C" w:rsidP="00C963AC">
            <w:pPr>
              <w:pStyle w:val="ConsPlusNormal"/>
            </w:pPr>
            <w:r w:rsidRPr="003515EE">
              <w:t>Комплектующие (запасные части) изделий радиационно-защитной техники, не имеющие самостоятельных группировок</w:t>
            </w:r>
          </w:p>
        </w:tc>
        <w:tc>
          <w:tcPr>
            <w:tcW w:w="4988" w:type="dxa"/>
          </w:tcPr>
          <w:p w:rsidR="00E37B9C" w:rsidRPr="003515EE" w:rsidRDefault="00E37B9C" w:rsidP="00C963AC">
            <w:pPr>
              <w:pStyle w:val="ConsPlusNormal"/>
            </w:pPr>
            <w:r w:rsidRPr="003515EE">
              <w:t>План мероприятий в связи с отменой ОК 005-93:</w:t>
            </w:r>
          </w:p>
          <w:p w:rsidR="00E37B9C" w:rsidRPr="003515EE" w:rsidRDefault="00E37B9C" w:rsidP="00C963AC">
            <w:pPr>
              <w:pStyle w:val="ConsPlusNormal"/>
            </w:pPr>
            <w:r w:rsidRPr="003515EE">
              <w:t xml:space="preserve">696810 </w:t>
            </w:r>
            <w:r w:rsidR="00780055">
              <w:t>«</w:t>
            </w:r>
            <w:r w:rsidRPr="003515EE">
              <w:t>Оборудование технологическое радиационно-защитное</w:t>
            </w:r>
            <w:r w:rsidR="00052A63" w:rsidRPr="00780055">
              <w:t>»</w:t>
            </w:r>
          </w:p>
          <w:p w:rsidR="00E37B9C" w:rsidRPr="003515EE" w:rsidRDefault="00E37B9C" w:rsidP="00C963AC">
            <w:pPr>
              <w:pStyle w:val="ConsPlusNormal"/>
            </w:pPr>
            <w:r w:rsidRPr="003515EE">
              <w:t xml:space="preserve">696820 </w:t>
            </w:r>
            <w:r w:rsidR="00780055">
              <w:t>«</w:t>
            </w:r>
            <w:r w:rsidRPr="003515EE">
              <w:t>Средства радиационной защиты</w:t>
            </w:r>
            <w:r w:rsidR="00052A63" w:rsidRPr="00780055">
              <w:t>»</w:t>
            </w:r>
          </w:p>
        </w:tc>
      </w:tr>
      <w:tr w:rsidR="00E37B9C" w:rsidRPr="003515EE" w:rsidTr="00C963AC">
        <w:tc>
          <w:tcPr>
            <w:tcW w:w="91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37B9C" w:rsidRPr="003515EE" w:rsidRDefault="00E37B9C" w:rsidP="00E37B9C">
            <w:pPr>
              <w:pStyle w:val="ConsPlusNormal"/>
              <w:jc w:val="center"/>
            </w:pPr>
            <w:r w:rsidRPr="003515EE">
              <w:t>В</w:t>
            </w:r>
          </w:p>
        </w:tc>
        <w:tc>
          <w:tcPr>
            <w:tcW w:w="133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37B9C" w:rsidRPr="003515EE" w:rsidRDefault="00E37B9C" w:rsidP="00C963AC">
            <w:pPr>
              <w:pStyle w:val="ConsPlusNormal"/>
            </w:pPr>
            <w:r w:rsidRPr="003515EE">
              <w:t>25.30.22.160</w:t>
            </w:r>
          </w:p>
        </w:tc>
        <w:tc>
          <w:tcPr>
            <w:tcW w:w="305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37B9C" w:rsidRPr="003515EE" w:rsidRDefault="00E37B9C" w:rsidP="00C963AC">
            <w:pPr>
              <w:pStyle w:val="ConsPlusNormal"/>
            </w:pPr>
            <w:r w:rsidRPr="003515EE">
              <w:t>Оборудование для радиохимического производства и изготовления тепловыделяющих элементов</w:t>
            </w:r>
          </w:p>
        </w:tc>
        <w:tc>
          <w:tcPr>
            <w:tcW w:w="4988" w:type="dxa"/>
          </w:tcPr>
          <w:p w:rsidR="00E37B9C" w:rsidRPr="003515EE" w:rsidRDefault="00E37B9C" w:rsidP="00C963AC">
            <w:pPr>
              <w:pStyle w:val="ConsPlusNormal"/>
            </w:pPr>
            <w:r w:rsidRPr="003515EE">
              <w:t>План мероприятий в связи с отменой ОК 005-93:</w:t>
            </w:r>
          </w:p>
          <w:p w:rsidR="00E37B9C" w:rsidRPr="003515EE" w:rsidRDefault="00E37B9C" w:rsidP="00C963AC">
            <w:pPr>
              <w:pStyle w:val="ConsPlusNormal"/>
            </w:pPr>
            <w:r w:rsidRPr="003515EE">
              <w:t xml:space="preserve">698100 </w:t>
            </w:r>
            <w:r w:rsidR="00780055">
              <w:t>«</w:t>
            </w:r>
            <w:r w:rsidRPr="003515EE">
              <w:t>Оборудование технологическое специальное</w:t>
            </w:r>
            <w:r w:rsidR="00052A63" w:rsidRPr="00780055">
              <w:t>»</w:t>
            </w:r>
            <w:r w:rsidRPr="003515EE">
              <w:t>;</w:t>
            </w:r>
          </w:p>
          <w:p w:rsidR="00E37B9C" w:rsidRPr="003515EE" w:rsidRDefault="00E37B9C" w:rsidP="00C963AC">
            <w:pPr>
              <w:pStyle w:val="ConsPlusNormal"/>
            </w:pPr>
            <w:r w:rsidRPr="003515EE">
              <w:t>План мероприятий в связи с отменой ОК 004-93:</w:t>
            </w:r>
          </w:p>
          <w:p w:rsidR="00E37B9C" w:rsidRPr="003515EE" w:rsidRDefault="00E37B9C" w:rsidP="00C963AC">
            <w:pPr>
              <w:pStyle w:val="ConsPlusNormal"/>
            </w:pPr>
            <w:r w:rsidRPr="003515EE">
              <w:t xml:space="preserve">2919030 </w:t>
            </w:r>
            <w:r w:rsidR="00780055">
              <w:t>«</w:t>
            </w:r>
            <w:r w:rsidRPr="003515EE">
              <w:t>Оборудование для центробежного и гравитационного разделения жидких и неоднородных систем</w:t>
            </w:r>
            <w:r w:rsidR="00052A63" w:rsidRPr="00780055">
              <w:t>»</w:t>
            </w:r>
            <w:r w:rsidRPr="003515EE">
              <w:t>;</w:t>
            </w:r>
          </w:p>
          <w:p w:rsidR="00E37B9C" w:rsidRPr="003515EE" w:rsidRDefault="00E37B9C" w:rsidP="00C963AC">
            <w:pPr>
              <w:pStyle w:val="ConsPlusNormal"/>
            </w:pPr>
            <w:r w:rsidRPr="003515EE">
              <w:t>План мероприятий в связи с отменой ОК 034-2007:</w:t>
            </w:r>
          </w:p>
          <w:p w:rsidR="00E37B9C" w:rsidRPr="003515EE" w:rsidRDefault="00E37B9C" w:rsidP="00C963AC">
            <w:pPr>
              <w:pStyle w:val="ConsPlusNormal"/>
            </w:pPr>
            <w:r w:rsidRPr="003515EE">
              <w:t xml:space="preserve">29.24.40.732 </w:t>
            </w:r>
            <w:r w:rsidR="00780055">
              <w:t>«</w:t>
            </w:r>
            <w:r w:rsidRPr="003515EE">
              <w:t>Сосуды и аппараты емкостные цилиндрические с неподвижными внутренними устройствами</w:t>
            </w:r>
            <w:r w:rsidR="00052A63" w:rsidRPr="00780055">
              <w:t>»</w:t>
            </w:r>
          </w:p>
        </w:tc>
      </w:tr>
      <w:tr w:rsidR="00E37B9C" w:rsidRPr="003515EE" w:rsidTr="00C963AC">
        <w:tc>
          <w:tcPr>
            <w:tcW w:w="91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37B9C" w:rsidRPr="003515EE" w:rsidRDefault="00E37B9C" w:rsidP="00E37B9C">
            <w:pPr>
              <w:pStyle w:val="ConsPlusNormal"/>
              <w:jc w:val="center"/>
            </w:pPr>
            <w:r w:rsidRPr="003515EE">
              <w:t>В</w:t>
            </w:r>
          </w:p>
        </w:tc>
        <w:tc>
          <w:tcPr>
            <w:tcW w:w="133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37B9C" w:rsidRPr="003515EE" w:rsidRDefault="00E37B9C" w:rsidP="00C963AC">
            <w:pPr>
              <w:pStyle w:val="ConsPlusNormal"/>
            </w:pPr>
            <w:r w:rsidRPr="003515EE">
              <w:t>25.30.22.161</w:t>
            </w:r>
          </w:p>
        </w:tc>
        <w:tc>
          <w:tcPr>
            <w:tcW w:w="305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37B9C" w:rsidRPr="003515EE" w:rsidRDefault="00E37B9C" w:rsidP="00C963AC">
            <w:pPr>
              <w:pStyle w:val="ConsPlusNormal"/>
            </w:pPr>
            <w:r w:rsidRPr="003515EE">
              <w:t>Оборудование емкостное для радиохимического производства и изготовления тепловыделяющих элементов</w:t>
            </w:r>
          </w:p>
        </w:tc>
        <w:tc>
          <w:tcPr>
            <w:tcW w:w="4988" w:type="dxa"/>
          </w:tcPr>
          <w:p w:rsidR="00E37B9C" w:rsidRPr="003515EE" w:rsidRDefault="00E37B9C" w:rsidP="00C963AC">
            <w:pPr>
              <w:pStyle w:val="ConsPlusNormal"/>
            </w:pPr>
            <w:r w:rsidRPr="003515EE">
              <w:t>План мероприятий в связи с отменой ОК 005-93:</w:t>
            </w:r>
          </w:p>
          <w:p w:rsidR="00E37B9C" w:rsidRPr="003515EE" w:rsidRDefault="00E37B9C" w:rsidP="00C963AC">
            <w:pPr>
              <w:pStyle w:val="ConsPlusNormal"/>
            </w:pPr>
            <w:r w:rsidRPr="003515EE">
              <w:t xml:space="preserve">698100 </w:t>
            </w:r>
            <w:r w:rsidR="00780055">
              <w:t>«</w:t>
            </w:r>
            <w:r w:rsidRPr="003515EE">
              <w:t>Оборудование технологическое специальное</w:t>
            </w:r>
            <w:r w:rsidR="00052A63" w:rsidRPr="00780055">
              <w:t>»</w:t>
            </w:r>
            <w:r w:rsidRPr="003515EE">
              <w:t>;</w:t>
            </w:r>
          </w:p>
          <w:p w:rsidR="00E37B9C" w:rsidRPr="003515EE" w:rsidRDefault="00E37B9C" w:rsidP="00C963AC">
            <w:pPr>
              <w:pStyle w:val="ConsPlusNormal"/>
            </w:pPr>
            <w:r w:rsidRPr="003515EE">
              <w:t>План мероприятий в связи с отменой ОК 034-2007:</w:t>
            </w:r>
          </w:p>
          <w:p w:rsidR="00E37B9C" w:rsidRPr="003515EE" w:rsidRDefault="00E37B9C" w:rsidP="00C963AC">
            <w:pPr>
              <w:pStyle w:val="ConsPlusNormal"/>
            </w:pPr>
            <w:r w:rsidRPr="003515EE">
              <w:t xml:space="preserve">29.24.40.732 </w:t>
            </w:r>
            <w:r w:rsidR="00780055">
              <w:t>«</w:t>
            </w:r>
            <w:r w:rsidRPr="003515EE">
              <w:t>Сосуды и аппараты емкостные цилиндрические с неподвижными внутренними устройствами</w:t>
            </w:r>
            <w:r w:rsidR="00052A63" w:rsidRPr="00780055">
              <w:t>»</w:t>
            </w:r>
          </w:p>
        </w:tc>
      </w:tr>
      <w:tr w:rsidR="00E37B9C" w:rsidRPr="003515EE" w:rsidTr="00C963AC">
        <w:tc>
          <w:tcPr>
            <w:tcW w:w="91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37B9C" w:rsidRPr="003515EE" w:rsidRDefault="00E37B9C" w:rsidP="00E37B9C">
            <w:pPr>
              <w:pStyle w:val="ConsPlusNormal"/>
              <w:jc w:val="center"/>
            </w:pPr>
            <w:r w:rsidRPr="003515EE">
              <w:t>В</w:t>
            </w:r>
          </w:p>
        </w:tc>
        <w:tc>
          <w:tcPr>
            <w:tcW w:w="133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37B9C" w:rsidRPr="003515EE" w:rsidRDefault="00E37B9C" w:rsidP="00C963AC">
            <w:pPr>
              <w:pStyle w:val="ConsPlusNormal"/>
            </w:pPr>
            <w:r w:rsidRPr="003515EE">
              <w:t>25.30.22.162</w:t>
            </w:r>
          </w:p>
        </w:tc>
        <w:tc>
          <w:tcPr>
            <w:tcW w:w="305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37B9C" w:rsidRPr="003515EE" w:rsidRDefault="00E37B9C" w:rsidP="00C963AC">
            <w:pPr>
              <w:pStyle w:val="ConsPlusNormal"/>
            </w:pPr>
            <w:r w:rsidRPr="003515EE">
              <w:t>Машины и аппараты для разделения жидких и газовых неоднородных систем в радиохимическом производстве и изготовлении тепловыделяющих элементов</w:t>
            </w:r>
          </w:p>
          <w:p w:rsidR="00E37B9C" w:rsidRPr="003515EE" w:rsidRDefault="00E37B9C" w:rsidP="00C963AC">
            <w:pPr>
              <w:pStyle w:val="ConsPlusNormal"/>
            </w:pPr>
            <w:r w:rsidRPr="003515EE">
              <w:t>Эта группировка не включает:</w:t>
            </w:r>
          </w:p>
          <w:p w:rsidR="00E37B9C" w:rsidRPr="003515EE" w:rsidRDefault="00E37B9C" w:rsidP="00C963AC">
            <w:pPr>
              <w:pStyle w:val="ConsPlusNormal"/>
            </w:pPr>
            <w:r w:rsidRPr="003515EE">
              <w:t xml:space="preserve">- машины и оборудование </w:t>
            </w:r>
            <w:r w:rsidRPr="003515EE">
              <w:lastRenderedPageBreak/>
              <w:t>общего назначения прочие, не включенные в другие группировки, см. 28.29;</w:t>
            </w:r>
          </w:p>
          <w:p w:rsidR="00E37B9C" w:rsidRPr="003515EE" w:rsidRDefault="00E37B9C" w:rsidP="00C963AC">
            <w:pPr>
              <w:pStyle w:val="ConsPlusNormal"/>
            </w:pPr>
            <w:r w:rsidRPr="003515EE">
              <w:t>- оборудование и установки для фильтрования или очистки газов, не включенные в другие группировки, см. 28.25.14</w:t>
            </w:r>
          </w:p>
        </w:tc>
        <w:tc>
          <w:tcPr>
            <w:tcW w:w="4988" w:type="dxa"/>
          </w:tcPr>
          <w:p w:rsidR="00E37B9C" w:rsidRPr="003515EE" w:rsidRDefault="00E37B9C" w:rsidP="00C963AC">
            <w:pPr>
              <w:pStyle w:val="ConsPlusNormal"/>
            </w:pPr>
            <w:r w:rsidRPr="003515EE">
              <w:lastRenderedPageBreak/>
              <w:t>План мероприятий в связи с отменой ОК 005-93:</w:t>
            </w:r>
          </w:p>
          <w:p w:rsidR="00E37B9C" w:rsidRPr="003515EE" w:rsidRDefault="00E37B9C" w:rsidP="00C963AC">
            <w:pPr>
              <w:pStyle w:val="ConsPlusNormal"/>
            </w:pPr>
            <w:r w:rsidRPr="003515EE">
              <w:t xml:space="preserve">698100 </w:t>
            </w:r>
            <w:r w:rsidR="00780055">
              <w:t>«</w:t>
            </w:r>
            <w:r w:rsidRPr="003515EE">
              <w:t>Оборудование технологическое специальное</w:t>
            </w:r>
            <w:r w:rsidR="00052A63" w:rsidRPr="00780055">
              <w:t>»</w:t>
            </w:r>
            <w:r w:rsidRPr="003515EE">
              <w:t>;</w:t>
            </w:r>
          </w:p>
          <w:p w:rsidR="00E37B9C" w:rsidRPr="003515EE" w:rsidRDefault="00E37B9C" w:rsidP="00C963AC">
            <w:pPr>
              <w:pStyle w:val="ConsPlusNormal"/>
            </w:pPr>
            <w:r w:rsidRPr="003515EE">
              <w:t>План мероприятий в связи с отменой ОК 004-93:</w:t>
            </w:r>
          </w:p>
          <w:p w:rsidR="00E37B9C" w:rsidRPr="003515EE" w:rsidRDefault="00E37B9C" w:rsidP="00C963AC">
            <w:pPr>
              <w:pStyle w:val="ConsPlusNormal"/>
            </w:pPr>
            <w:r w:rsidRPr="003515EE">
              <w:t xml:space="preserve">2919030 </w:t>
            </w:r>
            <w:r w:rsidR="00780055">
              <w:t>«</w:t>
            </w:r>
            <w:r w:rsidRPr="003515EE">
              <w:t>Оборудование для центробежного и гравитационного разделения жидких и неоднородных систем</w:t>
            </w:r>
            <w:r w:rsidR="00052A63" w:rsidRPr="00780055">
              <w:t>»</w:t>
            </w:r>
          </w:p>
        </w:tc>
      </w:tr>
      <w:tr w:rsidR="00E37B9C" w:rsidRPr="003515EE" w:rsidTr="00C963AC">
        <w:tc>
          <w:tcPr>
            <w:tcW w:w="91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37B9C" w:rsidRPr="003515EE" w:rsidRDefault="00E37B9C" w:rsidP="00E37B9C">
            <w:pPr>
              <w:pStyle w:val="ConsPlusNormal"/>
              <w:jc w:val="center"/>
            </w:pPr>
            <w:r w:rsidRPr="003515EE">
              <w:t>В</w:t>
            </w:r>
          </w:p>
        </w:tc>
        <w:tc>
          <w:tcPr>
            <w:tcW w:w="133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37B9C" w:rsidRPr="003515EE" w:rsidRDefault="00E37B9C" w:rsidP="00C963AC">
            <w:pPr>
              <w:pStyle w:val="ConsPlusNormal"/>
            </w:pPr>
            <w:r w:rsidRPr="003515EE">
              <w:t>25.30.22.163</w:t>
            </w:r>
          </w:p>
        </w:tc>
        <w:tc>
          <w:tcPr>
            <w:tcW w:w="305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37B9C" w:rsidRPr="003515EE" w:rsidRDefault="00E37B9C" w:rsidP="00C963AC">
            <w:pPr>
              <w:pStyle w:val="ConsPlusNormal"/>
            </w:pPr>
            <w:r w:rsidRPr="003515EE">
              <w:t>Оборудование для проведения тепловых и электрохимических процессов в радиохимическом производстве и изготовлении тепловыделяющих элементов</w:t>
            </w:r>
          </w:p>
        </w:tc>
        <w:tc>
          <w:tcPr>
            <w:tcW w:w="4988" w:type="dxa"/>
          </w:tcPr>
          <w:p w:rsidR="00E37B9C" w:rsidRPr="003515EE" w:rsidRDefault="00E37B9C" w:rsidP="00C963AC">
            <w:pPr>
              <w:pStyle w:val="ConsPlusNormal"/>
            </w:pPr>
            <w:r w:rsidRPr="003515EE">
              <w:t>План мероприятий в связи с отменой ОК 005-93:</w:t>
            </w:r>
          </w:p>
          <w:p w:rsidR="00E37B9C" w:rsidRPr="003515EE" w:rsidRDefault="00E37B9C" w:rsidP="00C963AC">
            <w:pPr>
              <w:pStyle w:val="ConsPlusNormal"/>
            </w:pPr>
            <w:r w:rsidRPr="003515EE">
              <w:t xml:space="preserve">698100 </w:t>
            </w:r>
            <w:r w:rsidR="00780055">
              <w:t>«</w:t>
            </w:r>
            <w:r w:rsidRPr="003515EE">
              <w:t>Оборудование технологическое специальное</w:t>
            </w:r>
            <w:r w:rsidR="00052A63" w:rsidRPr="00780055">
              <w:t>»</w:t>
            </w:r>
            <w:r w:rsidRPr="003515EE">
              <w:t>;</w:t>
            </w:r>
          </w:p>
          <w:p w:rsidR="00E37B9C" w:rsidRPr="003515EE" w:rsidRDefault="00E37B9C" w:rsidP="00C963AC">
            <w:pPr>
              <w:pStyle w:val="ConsPlusNormal"/>
            </w:pPr>
            <w:r w:rsidRPr="003515EE">
              <w:t>План мероприятий в связи с отменой ОК 004-93:</w:t>
            </w:r>
          </w:p>
          <w:p w:rsidR="00E37B9C" w:rsidRPr="003515EE" w:rsidRDefault="00E37B9C" w:rsidP="00C963AC">
            <w:pPr>
              <w:pStyle w:val="ConsPlusNormal"/>
            </w:pPr>
            <w:r w:rsidRPr="003515EE">
              <w:t xml:space="preserve">2949110 </w:t>
            </w:r>
            <w:r w:rsidR="00780055">
              <w:t>«</w:t>
            </w:r>
            <w:r w:rsidRPr="003515EE">
              <w:t>Установки и оборудование электрофизической и электрохимической обработки (кроме станков)</w:t>
            </w:r>
            <w:r w:rsidR="00052A63" w:rsidRPr="00780055">
              <w:t>»</w:t>
            </w:r>
          </w:p>
        </w:tc>
      </w:tr>
      <w:tr w:rsidR="00E37B9C" w:rsidRPr="003515EE" w:rsidTr="00C963AC">
        <w:tc>
          <w:tcPr>
            <w:tcW w:w="91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37B9C" w:rsidRPr="003515EE" w:rsidRDefault="00E37B9C" w:rsidP="00E37B9C">
            <w:pPr>
              <w:pStyle w:val="ConsPlusNormal"/>
              <w:jc w:val="center"/>
            </w:pPr>
            <w:r w:rsidRPr="003515EE">
              <w:t>В</w:t>
            </w:r>
          </w:p>
        </w:tc>
        <w:tc>
          <w:tcPr>
            <w:tcW w:w="133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37B9C" w:rsidRPr="003515EE" w:rsidRDefault="00E37B9C" w:rsidP="00C963AC">
            <w:pPr>
              <w:pStyle w:val="ConsPlusNormal"/>
            </w:pPr>
            <w:r w:rsidRPr="003515EE">
              <w:t>25.30.22.164</w:t>
            </w:r>
          </w:p>
        </w:tc>
        <w:tc>
          <w:tcPr>
            <w:tcW w:w="305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37B9C" w:rsidRPr="003515EE" w:rsidRDefault="00E37B9C" w:rsidP="00C963AC">
            <w:pPr>
              <w:pStyle w:val="ConsPlusNormal"/>
            </w:pPr>
            <w:r w:rsidRPr="003515EE">
              <w:t>Оборудование для проведения массообменных процессов в радиохимическом производстве и изготовлении тепловыделяющих элементов</w:t>
            </w:r>
          </w:p>
        </w:tc>
        <w:tc>
          <w:tcPr>
            <w:tcW w:w="4988" w:type="dxa"/>
          </w:tcPr>
          <w:p w:rsidR="00E37B9C" w:rsidRPr="003515EE" w:rsidRDefault="00E37B9C" w:rsidP="00C963AC">
            <w:pPr>
              <w:pStyle w:val="ConsPlusNormal"/>
            </w:pPr>
            <w:r w:rsidRPr="003515EE">
              <w:t>План мероприятий в связи с отменой ОК 005-93:</w:t>
            </w:r>
          </w:p>
          <w:p w:rsidR="00E37B9C" w:rsidRPr="003515EE" w:rsidRDefault="00E37B9C" w:rsidP="00C963AC">
            <w:pPr>
              <w:pStyle w:val="ConsPlusNormal"/>
            </w:pPr>
            <w:r w:rsidRPr="003515EE">
              <w:t xml:space="preserve">698100 </w:t>
            </w:r>
            <w:r w:rsidR="00780055">
              <w:t>«</w:t>
            </w:r>
            <w:r w:rsidRPr="003515EE">
              <w:t>Оборудование технологическое специальное</w:t>
            </w:r>
            <w:r w:rsidR="00052A63" w:rsidRPr="00780055">
              <w:t>»</w:t>
            </w:r>
            <w:r w:rsidRPr="003515EE">
              <w:t>;</w:t>
            </w:r>
          </w:p>
          <w:p w:rsidR="00E37B9C" w:rsidRPr="003515EE" w:rsidRDefault="00E37B9C" w:rsidP="00C963AC">
            <w:pPr>
              <w:pStyle w:val="ConsPlusNormal"/>
            </w:pPr>
            <w:r w:rsidRPr="003515EE">
              <w:t>План мероприятий в связи с отменой ОК 004-93:</w:t>
            </w:r>
          </w:p>
          <w:p w:rsidR="00E37B9C" w:rsidRPr="003515EE" w:rsidRDefault="00E37B9C" w:rsidP="00C963AC">
            <w:pPr>
              <w:pStyle w:val="ConsPlusNormal"/>
            </w:pPr>
            <w:r w:rsidRPr="003515EE">
              <w:t xml:space="preserve">2946161 </w:t>
            </w:r>
            <w:r w:rsidR="00780055">
              <w:t>«</w:t>
            </w:r>
            <w:r w:rsidRPr="003515EE">
              <w:t>Оборудование для массообмена</w:t>
            </w:r>
            <w:r w:rsidR="00052A63" w:rsidRPr="00780055">
              <w:t>»</w:t>
            </w:r>
          </w:p>
        </w:tc>
      </w:tr>
      <w:tr w:rsidR="00E37B9C" w:rsidRPr="003515EE" w:rsidTr="00C963AC">
        <w:tc>
          <w:tcPr>
            <w:tcW w:w="91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37B9C" w:rsidRPr="003515EE" w:rsidRDefault="00E37B9C" w:rsidP="00E37B9C">
            <w:pPr>
              <w:pStyle w:val="ConsPlusNormal"/>
              <w:jc w:val="center"/>
            </w:pPr>
            <w:r w:rsidRPr="003515EE">
              <w:t>В</w:t>
            </w:r>
          </w:p>
        </w:tc>
        <w:tc>
          <w:tcPr>
            <w:tcW w:w="133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37B9C" w:rsidRPr="003515EE" w:rsidRDefault="00E37B9C" w:rsidP="00C963AC">
            <w:pPr>
              <w:pStyle w:val="ConsPlusNormal"/>
            </w:pPr>
            <w:r w:rsidRPr="003515EE">
              <w:t>25.30.22.165</w:t>
            </w:r>
          </w:p>
        </w:tc>
        <w:tc>
          <w:tcPr>
            <w:tcW w:w="305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37B9C" w:rsidRPr="003515EE" w:rsidRDefault="00E37B9C" w:rsidP="00C963AC">
            <w:pPr>
              <w:pStyle w:val="ConsPlusNormal"/>
            </w:pPr>
            <w:r w:rsidRPr="003515EE">
              <w:t>Машины и аппараты механические для радиохимического производства и изготовления тепловыделяющих элементов</w:t>
            </w:r>
          </w:p>
        </w:tc>
        <w:tc>
          <w:tcPr>
            <w:tcW w:w="4988" w:type="dxa"/>
          </w:tcPr>
          <w:p w:rsidR="00E37B9C" w:rsidRPr="003515EE" w:rsidRDefault="00E37B9C" w:rsidP="00C963AC">
            <w:pPr>
              <w:pStyle w:val="ConsPlusNormal"/>
            </w:pPr>
            <w:r w:rsidRPr="003515EE">
              <w:t>План мероприятий в связи с отменой ОК 005-93:</w:t>
            </w:r>
          </w:p>
          <w:p w:rsidR="00E37B9C" w:rsidRPr="003515EE" w:rsidRDefault="00E37B9C" w:rsidP="00C963AC">
            <w:pPr>
              <w:pStyle w:val="ConsPlusNormal"/>
            </w:pPr>
            <w:r w:rsidRPr="003515EE">
              <w:t xml:space="preserve">698100 </w:t>
            </w:r>
            <w:r w:rsidR="00780055">
              <w:t>«</w:t>
            </w:r>
            <w:r w:rsidRPr="003515EE">
              <w:t>Оборудование технологическое специальное</w:t>
            </w:r>
            <w:r w:rsidR="00052A63" w:rsidRPr="00780055">
              <w:t>»</w:t>
            </w:r>
            <w:r w:rsidRPr="003515EE">
              <w:t>;</w:t>
            </w:r>
          </w:p>
          <w:p w:rsidR="00E37B9C" w:rsidRPr="003515EE" w:rsidRDefault="00E37B9C" w:rsidP="00C963AC">
            <w:pPr>
              <w:pStyle w:val="ConsPlusNormal"/>
            </w:pPr>
            <w:r w:rsidRPr="003515EE">
              <w:t>План мероприятий в связи с отменой ОК 004-93:</w:t>
            </w:r>
          </w:p>
          <w:p w:rsidR="00E37B9C" w:rsidRPr="003515EE" w:rsidRDefault="00E37B9C" w:rsidP="00C963AC">
            <w:pPr>
              <w:pStyle w:val="ConsPlusNormal"/>
            </w:pPr>
            <w:r w:rsidRPr="003515EE">
              <w:t xml:space="preserve">2918443 </w:t>
            </w:r>
            <w:r w:rsidR="00780055">
              <w:t>«</w:t>
            </w:r>
            <w:r w:rsidRPr="003515EE">
              <w:t>Оборудование и оснастка для механических работ</w:t>
            </w:r>
            <w:r w:rsidR="00052A63" w:rsidRPr="00780055">
              <w:t>»</w:t>
            </w:r>
          </w:p>
        </w:tc>
      </w:tr>
      <w:tr w:rsidR="00E37B9C" w:rsidRPr="003515EE" w:rsidTr="00C963AC">
        <w:tc>
          <w:tcPr>
            <w:tcW w:w="91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37B9C" w:rsidRPr="003515EE" w:rsidRDefault="00E37B9C" w:rsidP="00E37B9C">
            <w:pPr>
              <w:pStyle w:val="ConsPlusNormal"/>
              <w:jc w:val="center"/>
            </w:pPr>
            <w:r w:rsidRPr="003515EE">
              <w:t>В</w:t>
            </w:r>
          </w:p>
        </w:tc>
        <w:tc>
          <w:tcPr>
            <w:tcW w:w="133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37B9C" w:rsidRPr="003515EE" w:rsidRDefault="00E37B9C" w:rsidP="00C963AC">
            <w:pPr>
              <w:pStyle w:val="ConsPlusNormal"/>
            </w:pPr>
            <w:r w:rsidRPr="003515EE">
              <w:t>25.30.22.166</w:t>
            </w:r>
          </w:p>
        </w:tc>
        <w:tc>
          <w:tcPr>
            <w:tcW w:w="305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37B9C" w:rsidRPr="003515EE" w:rsidRDefault="00E37B9C" w:rsidP="00C963AC">
            <w:pPr>
              <w:pStyle w:val="ConsPlusNormal"/>
            </w:pPr>
            <w:r w:rsidRPr="003515EE">
              <w:t>Оборудование для изготовления и контроля тепловыделяющих элементов</w:t>
            </w:r>
          </w:p>
        </w:tc>
        <w:tc>
          <w:tcPr>
            <w:tcW w:w="4988" w:type="dxa"/>
          </w:tcPr>
          <w:p w:rsidR="00E37B9C" w:rsidRPr="003515EE" w:rsidRDefault="00E37B9C" w:rsidP="00C963AC">
            <w:pPr>
              <w:pStyle w:val="ConsPlusNormal"/>
            </w:pPr>
            <w:r w:rsidRPr="003515EE">
              <w:t>План мероприятий в связи с отменой ОК 005-93:</w:t>
            </w:r>
          </w:p>
          <w:p w:rsidR="00E37B9C" w:rsidRPr="003515EE" w:rsidRDefault="00E37B9C" w:rsidP="00C963AC">
            <w:pPr>
              <w:pStyle w:val="ConsPlusNormal"/>
            </w:pPr>
            <w:r w:rsidRPr="003515EE">
              <w:t xml:space="preserve">698100 </w:t>
            </w:r>
            <w:r w:rsidR="00780055">
              <w:t>«</w:t>
            </w:r>
            <w:r w:rsidRPr="003515EE">
              <w:t>Оборудование технологическое специальное</w:t>
            </w:r>
            <w:r w:rsidR="00052A63" w:rsidRPr="00780055">
              <w:t>»</w:t>
            </w:r>
            <w:r w:rsidRPr="003515EE">
              <w:t>;</w:t>
            </w:r>
          </w:p>
          <w:p w:rsidR="00E37B9C" w:rsidRPr="003515EE" w:rsidRDefault="00E37B9C" w:rsidP="00C963AC">
            <w:pPr>
              <w:pStyle w:val="ConsPlusNormal"/>
            </w:pPr>
            <w:r w:rsidRPr="003515EE">
              <w:t>План мероприятий в связи с отменой ОК 004-93:</w:t>
            </w:r>
          </w:p>
          <w:p w:rsidR="00E37B9C" w:rsidRPr="003515EE" w:rsidRDefault="00E37B9C" w:rsidP="00C963AC">
            <w:pPr>
              <w:pStyle w:val="ConsPlusNormal"/>
            </w:pPr>
            <w:r w:rsidRPr="003515EE">
              <w:t xml:space="preserve">3313000 </w:t>
            </w:r>
            <w:r w:rsidR="00780055">
              <w:t>«</w:t>
            </w:r>
            <w:r w:rsidRPr="003515EE">
              <w:t>Оборудование для контроля технологических процессов</w:t>
            </w:r>
            <w:r w:rsidR="00052A63" w:rsidRPr="00780055">
              <w:t>»</w:t>
            </w:r>
          </w:p>
        </w:tc>
      </w:tr>
      <w:tr w:rsidR="00E37B9C" w:rsidRPr="003515EE" w:rsidTr="00C963AC">
        <w:tc>
          <w:tcPr>
            <w:tcW w:w="91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37B9C" w:rsidRPr="003515EE" w:rsidRDefault="00E37B9C" w:rsidP="00E37B9C">
            <w:pPr>
              <w:pStyle w:val="ConsPlusNormal"/>
              <w:jc w:val="center"/>
            </w:pPr>
            <w:r w:rsidRPr="003515EE">
              <w:t>В</w:t>
            </w:r>
          </w:p>
        </w:tc>
        <w:tc>
          <w:tcPr>
            <w:tcW w:w="133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37B9C" w:rsidRPr="003515EE" w:rsidRDefault="00E37B9C" w:rsidP="00C963AC">
            <w:pPr>
              <w:pStyle w:val="ConsPlusNormal"/>
            </w:pPr>
            <w:r w:rsidRPr="003515EE">
              <w:t>25.30.22.167</w:t>
            </w:r>
          </w:p>
        </w:tc>
        <w:tc>
          <w:tcPr>
            <w:tcW w:w="305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37B9C" w:rsidRPr="003515EE" w:rsidRDefault="00E37B9C" w:rsidP="00C963AC">
            <w:pPr>
              <w:pStyle w:val="ConsPlusNormal"/>
            </w:pPr>
            <w:r w:rsidRPr="003515EE">
              <w:t>Аппараты и машины, установки и линии переработки радиоактивных продуктов, термических процессов</w:t>
            </w:r>
          </w:p>
        </w:tc>
        <w:tc>
          <w:tcPr>
            <w:tcW w:w="4988" w:type="dxa"/>
          </w:tcPr>
          <w:p w:rsidR="00E37B9C" w:rsidRPr="003515EE" w:rsidRDefault="00E37B9C" w:rsidP="00C963AC">
            <w:pPr>
              <w:pStyle w:val="ConsPlusNormal"/>
            </w:pPr>
            <w:r w:rsidRPr="003515EE">
              <w:t>План мероприятий в связи с отменой ОК 005-93:</w:t>
            </w:r>
          </w:p>
          <w:p w:rsidR="00E37B9C" w:rsidRPr="003515EE" w:rsidRDefault="00E37B9C" w:rsidP="00C963AC">
            <w:pPr>
              <w:pStyle w:val="ConsPlusNormal"/>
            </w:pPr>
            <w:r w:rsidRPr="003515EE">
              <w:t xml:space="preserve">698100 </w:t>
            </w:r>
            <w:r w:rsidR="00780055">
              <w:t>«</w:t>
            </w:r>
            <w:r w:rsidRPr="003515EE">
              <w:t>Оборудование технологическое специальное</w:t>
            </w:r>
            <w:r w:rsidR="00052A63" w:rsidRPr="00780055">
              <w:t>»</w:t>
            </w:r>
            <w:r w:rsidRPr="003515EE">
              <w:t>;</w:t>
            </w:r>
          </w:p>
          <w:p w:rsidR="00E37B9C" w:rsidRPr="003515EE" w:rsidRDefault="00E37B9C" w:rsidP="00C963AC">
            <w:pPr>
              <w:pStyle w:val="ConsPlusNormal"/>
            </w:pPr>
            <w:r w:rsidRPr="003515EE">
              <w:t>План мероприятий в связи с отменой ОК 004-93:</w:t>
            </w:r>
          </w:p>
          <w:p w:rsidR="00E37B9C" w:rsidRPr="003515EE" w:rsidRDefault="00E37B9C" w:rsidP="00C963AC">
            <w:pPr>
              <w:pStyle w:val="ConsPlusNormal"/>
            </w:pPr>
            <w:r w:rsidRPr="003515EE">
              <w:t xml:space="preserve">2914000 </w:t>
            </w:r>
            <w:r w:rsidR="00780055">
              <w:t>«</w:t>
            </w:r>
            <w:r w:rsidRPr="003515EE">
              <w:t>Термическое и электротермическое оборудование</w:t>
            </w:r>
            <w:r w:rsidR="00052A63" w:rsidRPr="00780055">
              <w:t>»</w:t>
            </w:r>
          </w:p>
        </w:tc>
      </w:tr>
      <w:tr w:rsidR="00E37B9C" w:rsidRPr="003515EE" w:rsidTr="00C963AC">
        <w:tc>
          <w:tcPr>
            <w:tcW w:w="91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37B9C" w:rsidRPr="003515EE" w:rsidRDefault="00E37B9C" w:rsidP="00E37B9C">
            <w:pPr>
              <w:pStyle w:val="ConsPlusNormal"/>
              <w:jc w:val="center"/>
            </w:pPr>
            <w:r w:rsidRPr="003515EE">
              <w:t>В</w:t>
            </w:r>
          </w:p>
        </w:tc>
        <w:tc>
          <w:tcPr>
            <w:tcW w:w="133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37B9C" w:rsidRPr="003515EE" w:rsidRDefault="00E37B9C" w:rsidP="00C963AC">
            <w:pPr>
              <w:pStyle w:val="ConsPlusNormal"/>
            </w:pPr>
            <w:r w:rsidRPr="003515EE">
              <w:t>25.30.22.190</w:t>
            </w:r>
          </w:p>
        </w:tc>
        <w:tc>
          <w:tcPr>
            <w:tcW w:w="305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37B9C" w:rsidRPr="003515EE" w:rsidRDefault="00E37B9C" w:rsidP="00C963AC">
            <w:pPr>
              <w:pStyle w:val="ConsPlusNormal"/>
            </w:pPr>
            <w:r w:rsidRPr="003515EE">
              <w:t>Оборудование ядерных установок прочее, не включенное в другие группировки</w:t>
            </w:r>
          </w:p>
        </w:tc>
        <w:tc>
          <w:tcPr>
            <w:tcW w:w="4988" w:type="dxa"/>
          </w:tcPr>
          <w:p w:rsidR="00E37B9C" w:rsidRPr="003515EE" w:rsidRDefault="00E37B9C" w:rsidP="00C963AC">
            <w:pPr>
              <w:pStyle w:val="ConsPlusNormal"/>
            </w:pPr>
            <w:r w:rsidRPr="003515EE">
              <w:t>ОК 034-2014:</w:t>
            </w:r>
          </w:p>
          <w:p w:rsidR="00E37B9C" w:rsidRPr="003515EE" w:rsidRDefault="00E37B9C" w:rsidP="00C963AC">
            <w:pPr>
              <w:pStyle w:val="ConsPlusNormal"/>
            </w:pPr>
            <w:r w:rsidRPr="003515EE">
              <w:t xml:space="preserve">25.30.22.119 </w:t>
            </w:r>
            <w:r w:rsidR="00780055">
              <w:t>«</w:t>
            </w:r>
            <w:r w:rsidRPr="003515EE">
              <w:t>Оборудование основное ядерных реакторов</w:t>
            </w:r>
            <w:r w:rsidR="00052A63" w:rsidRPr="00780055">
              <w:t>»</w:t>
            </w:r>
          </w:p>
        </w:tc>
      </w:tr>
      <w:tr w:rsidR="00E37B9C" w:rsidRPr="003515EE" w:rsidTr="00C963AC">
        <w:tc>
          <w:tcPr>
            <w:tcW w:w="91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37B9C" w:rsidRPr="003515EE" w:rsidRDefault="00E37B9C" w:rsidP="00E37B9C">
            <w:pPr>
              <w:pStyle w:val="ConsPlusNormal"/>
              <w:jc w:val="center"/>
            </w:pPr>
            <w:r w:rsidRPr="003515EE">
              <w:t>В</w:t>
            </w:r>
          </w:p>
        </w:tc>
        <w:tc>
          <w:tcPr>
            <w:tcW w:w="133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37B9C" w:rsidRPr="003515EE" w:rsidRDefault="00E37B9C" w:rsidP="00C963AC">
            <w:pPr>
              <w:pStyle w:val="ConsPlusNormal"/>
            </w:pPr>
            <w:r w:rsidRPr="003515EE">
              <w:t>25.30.99.100</w:t>
            </w:r>
          </w:p>
        </w:tc>
        <w:tc>
          <w:tcPr>
            <w:tcW w:w="305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37B9C" w:rsidRPr="003515EE" w:rsidRDefault="00E37B9C" w:rsidP="00C963AC">
            <w:pPr>
              <w:pStyle w:val="ConsPlusNormal"/>
            </w:pPr>
            <w:r w:rsidRPr="003515EE">
              <w:t>Услуги по производству установок ядерных, систем ядерных реакторов и оборудования для ядерных установок и атомных станций отдельные, выполняемые субподрядчиком</w:t>
            </w:r>
          </w:p>
        </w:tc>
        <w:tc>
          <w:tcPr>
            <w:tcW w:w="4988" w:type="dxa"/>
          </w:tcPr>
          <w:p w:rsidR="00E37B9C" w:rsidRPr="003515EE" w:rsidRDefault="00E37B9C" w:rsidP="008D0A59">
            <w:pPr>
              <w:pStyle w:val="ConsPlusNormal"/>
            </w:pPr>
            <w:r w:rsidRPr="003515EE">
              <w:t xml:space="preserve">Ст. 37 Федерального закона от 21.11.1995 </w:t>
            </w:r>
            <w:r w:rsidR="008D0A59">
              <w:t>№</w:t>
            </w:r>
            <w:r w:rsidRPr="003515EE">
              <w:t xml:space="preserve"> 170-ФЗ </w:t>
            </w:r>
            <w:r w:rsidR="00780055">
              <w:t>«</w:t>
            </w:r>
            <w:r w:rsidRPr="003515EE">
              <w:t>Об использовании атомной энергии</w:t>
            </w:r>
            <w:r w:rsidR="00052A63" w:rsidRPr="00780055">
              <w:t>»</w:t>
            </w:r>
          </w:p>
        </w:tc>
      </w:tr>
      <w:tr w:rsidR="00E37B9C" w:rsidRPr="003515EE" w:rsidTr="00C963AC">
        <w:tc>
          <w:tcPr>
            <w:tcW w:w="91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37B9C" w:rsidRPr="003515EE" w:rsidRDefault="00E37B9C" w:rsidP="00E37B9C">
            <w:pPr>
              <w:pStyle w:val="ConsPlusNormal"/>
              <w:jc w:val="center"/>
            </w:pPr>
            <w:r w:rsidRPr="003515EE">
              <w:t>В</w:t>
            </w:r>
          </w:p>
        </w:tc>
        <w:tc>
          <w:tcPr>
            <w:tcW w:w="133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37B9C" w:rsidRPr="003515EE" w:rsidRDefault="00E37B9C" w:rsidP="00C963AC">
            <w:pPr>
              <w:pStyle w:val="ConsPlusNormal"/>
            </w:pPr>
            <w:r w:rsidRPr="003515EE">
              <w:t>25.30.99.110</w:t>
            </w:r>
          </w:p>
        </w:tc>
        <w:tc>
          <w:tcPr>
            <w:tcW w:w="305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37B9C" w:rsidRPr="003515EE" w:rsidRDefault="00E37B9C" w:rsidP="00C963AC">
            <w:pPr>
              <w:pStyle w:val="ConsPlusNormal"/>
            </w:pPr>
            <w:r w:rsidRPr="003515EE">
              <w:t>Услуги по производству установок ядерных отдельные, выполняемые субподрядчиком</w:t>
            </w:r>
          </w:p>
        </w:tc>
        <w:tc>
          <w:tcPr>
            <w:tcW w:w="4988" w:type="dxa"/>
          </w:tcPr>
          <w:p w:rsidR="00E37B9C" w:rsidRPr="003515EE" w:rsidRDefault="00E37B9C" w:rsidP="006C6EBA">
            <w:pPr>
              <w:pStyle w:val="ConsPlusNormal"/>
              <w:jc w:val="center"/>
            </w:pPr>
            <w:r w:rsidRPr="003515EE">
              <w:t>То же</w:t>
            </w:r>
          </w:p>
        </w:tc>
      </w:tr>
      <w:tr w:rsidR="00E37B9C" w:rsidRPr="003515EE" w:rsidTr="00C963AC">
        <w:tc>
          <w:tcPr>
            <w:tcW w:w="91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37B9C" w:rsidRPr="003515EE" w:rsidRDefault="00E37B9C" w:rsidP="00E37B9C">
            <w:pPr>
              <w:pStyle w:val="ConsPlusNormal"/>
              <w:jc w:val="center"/>
            </w:pPr>
            <w:r w:rsidRPr="003515EE">
              <w:t>В</w:t>
            </w:r>
          </w:p>
        </w:tc>
        <w:tc>
          <w:tcPr>
            <w:tcW w:w="133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37B9C" w:rsidRPr="003515EE" w:rsidRDefault="00E37B9C" w:rsidP="00C963AC">
            <w:pPr>
              <w:pStyle w:val="ConsPlusNormal"/>
            </w:pPr>
            <w:r w:rsidRPr="003515EE">
              <w:t>25.30.99.120</w:t>
            </w:r>
          </w:p>
        </w:tc>
        <w:tc>
          <w:tcPr>
            <w:tcW w:w="305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37B9C" w:rsidRPr="003515EE" w:rsidRDefault="00E37B9C" w:rsidP="00C963AC">
            <w:pPr>
              <w:pStyle w:val="ConsPlusNormal"/>
            </w:pPr>
            <w:r w:rsidRPr="003515EE">
              <w:t>Услуги по производству систем ядерных реакторов отдельные, выполняемые субподрядчиком</w:t>
            </w:r>
          </w:p>
        </w:tc>
        <w:tc>
          <w:tcPr>
            <w:tcW w:w="4988" w:type="dxa"/>
          </w:tcPr>
          <w:p w:rsidR="00E37B9C" w:rsidRPr="003515EE" w:rsidRDefault="00E37B9C" w:rsidP="00C963AC">
            <w:pPr>
              <w:pStyle w:val="ConsPlusNormal"/>
            </w:pPr>
            <w:r w:rsidRPr="003515EE">
              <w:t xml:space="preserve">Ст. 37 Федерального закона от 21.11.1995 </w:t>
            </w:r>
            <w:r w:rsidR="00BE34AB">
              <w:t>№</w:t>
            </w:r>
            <w:r w:rsidRPr="003515EE">
              <w:t xml:space="preserve"> 170-ФЗ </w:t>
            </w:r>
            <w:r w:rsidR="00780055">
              <w:t>«</w:t>
            </w:r>
            <w:r w:rsidRPr="003515EE">
              <w:t>Об использовании атомной энергии</w:t>
            </w:r>
            <w:r w:rsidR="00052A63" w:rsidRPr="00780055">
              <w:t>»</w:t>
            </w:r>
            <w:r w:rsidRPr="003515EE">
              <w:t>;</w:t>
            </w:r>
          </w:p>
          <w:p w:rsidR="00E37B9C" w:rsidRPr="003515EE" w:rsidRDefault="00E37B9C" w:rsidP="00C963AC">
            <w:pPr>
              <w:pStyle w:val="ConsPlusNormal"/>
            </w:pPr>
            <w:r w:rsidRPr="003515EE">
              <w:t>ОК 034-2014:</w:t>
            </w:r>
          </w:p>
          <w:p w:rsidR="00E37B9C" w:rsidRPr="003515EE" w:rsidRDefault="00E37B9C" w:rsidP="00C963AC">
            <w:pPr>
              <w:pStyle w:val="ConsPlusNormal"/>
            </w:pPr>
            <w:r w:rsidRPr="003515EE">
              <w:t xml:space="preserve">25.30.22.110 </w:t>
            </w:r>
            <w:r w:rsidR="00780055">
              <w:t>«</w:t>
            </w:r>
            <w:r w:rsidRPr="003515EE">
              <w:t>Оборудование основное и системы ядерных реакторов</w:t>
            </w:r>
            <w:r w:rsidR="00052A63" w:rsidRPr="00780055">
              <w:t>»</w:t>
            </w:r>
          </w:p>
        </w:tc>
      </w:tr>
      <w:tr w:rsidR="00E37B9C" w:rsidRPr="003515EE" w:rsidTr="00C963AC">
        <w:tc>
          <w:tcPr>
            <w:tcW w:w="91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37B9C" w:rsidRPr="003515EE" w:rsidRDefault="00E37B9C" w:rsidP="00E37B9C">
            <w:pPr>
              <w:pStyle w:val="ConsPlusNormal"/>
              <w:jc w:val="center"/>
            </w:pPr>
            <w:r w:rsidRPr="003515EE">
              <w:t>В</w:t>
            </w:r>
          </w:p>
        </w:tc>
        <w:tc>
          <w:tcPr>
            <w:tcW w:w="133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37B9C" w:rsidRPr="003515EE" w:rsidRDefault="00E37B9C" w:rsidP="00C963AC">
            <w:pPr>
              <w:pStyle w:val="ConsPlusNormal"/>
            </w:pPr>
            <w:r w:rsidRPr="003515EE">
              <w:t>25.30.99.130</w:t>
            </w:r>
          </w:p>
        </w:tc>
        <w:tc>
          <w:tcPr>
            <w:tcW w:w="305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37B9C" w:rsidRPr="003515EE" w:rsidRDefault="00E37B9C" w:rsidP="008B7EC1">
            <w:pPr>
              <w:pStyle w:val="ConsPlusNormal"/>
            </w:pPr>
            <w:r w:rsidRPr="003515EE">
              <w:t>Услуги по производству теплообменного оборудования ядерных установок отдельные, выполняемые субподрядчиком</w:t>
            </w:r>
          </w:p>
        </w:tc>
        <w:tc>
          <w:tcPr>
            <w:tcW w:w="4988" w:type="dxa"/>
          </w:tcPr>
          <w:p w:rsidR="00E37B9C" w:rsidRPr="003515EE" w:rsidRDefault="00E37B9C" w:rsidP="00C963AC">
            <w:pPr>
              <w:pStyle w:val="ConsPlusNormal"/>
            </w:pPr>
            <w:r w:rsidRPr="003515EE">
              <w:t xml:space="preserve">Ст. 37 Федерального закона от 21.11.1995 </w:t>
            </w:r>
            <w:r w:rsidR="00BE34AB">
              <w:t>№</w:t>
            </w:r>
            <w:r w:rsidRPr="003515EE">
              <w:t xml:space="preserve"> 170-ФЗ </w:t>
            </w:r>
            <w:r w:rsidR="00780055">
              <w:t>«</w:t>
            </w:r>
            <w:r w:rsidRPr="003515EE">
              <w:t>Об использовании атомной энергии</w:t>
            </w:r>
            <w:r w:rsidR="00052A63" w:rsidRPr="00780055">
              <w:t>»</w:t>
            </w:r>
            <w:r w:rsidRPr="003515EE">
              <w:t>;</w:t>
            </w:r>
          </w:p>
          <w:p w:rsidR="00E37B9C" w:rsidRPr="003515EE" w:rsidRDefault="00E37B9C" w:rsidP="00C963AC">
            <w:pPr>
              <w:pStyle w:val="ConsPlusNormal"/>
            </w:pPr>
            <w:r w:rsidRPr="003515EE">
              <w:t>План мероприятий в связи с отменой ОК 004-93:</w:t>
            </w:r>
          </w:p>
          <w:p w:rsidR="00E37B9C" w:rsidRPr="003515EE" w:rsidRDefault="00E37B9C" w:rsidP="00C963AC">
            <w:pPr>
              <w:pStyle w:val="ConsPlusNormal"/>
            </w:pPr>
            <w:r w:rsidRPr="003515EE">
              <w:t xml:space="preserve">2813322 </w:t>
            </w:r>
            <w:r w:rsidR="00780055">
              <w:t>«</w:t>
            </w:r>
            <w:r w:rsidRPr="003515EE">
              <w:t>Оборудование теплообменное ядерных реакторов и атомных электростанций</w:t>
            </w:r>
            <w:r w:rsidR="00052A63" w:rsidRPr="00780055">
              <w:t>»</w:t>
            </w:r>
          </w:p>
        </w:tc>
      </w:tr>
      <w:tr w:rsidR="00E37B9C" w:rsidRPr="003515EE" w:rsidTr="00C963AC">
        <w:tc>
          <w:tcPr>
            <w:tcW w:w="91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37B9C" w:rsidRPr="003515EE" w:rsidRDefault="00E37B9C" w:rsidP="00E37B9C">
            <w:pPr>
              <w:pStyle w:val="ConsPlusNormal"/>
              <w:jc w:val="center"/>
            </w:pPr>
            <w:r w:rsidRPr="003515EE">
              <w:t>В</w:t>
            </w:r>
          </w:p>
        </w:tc>
        <w:tc>
          <w:tcPr>
            <w:tcW w:w="133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37B9C" w:rsidRPr="003515EE" w:rsidRDefault="00E37B9C" w:rsidP="00C963AC">
            <w:pPr>
              <w:pStyle w:val="ConsPlusNormal"/>
            </w:pPr>
            <w:r w:rsidRPr="003515EE">
              <w:t>25.30.99.140</w:t>
            </w:r>
          </w:p>
        </w:tc>
        <w:tc>
          <w:tcPr>
            <w:tcW w:w="305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37B9C" w:rsidRPr="003515EE" w:rsidRDefault="00E37B9C" w:rsidP="00C963AC">
            <w:pPr>
              <w:pStyle w:val="ConsPlusNormal"/>
            </w:pPr>
            <w:r w:rsidRPr="003515EE">
              <w:t xml:space="preserve">Услуги по производству </w:t>
            </w:r>
            <w:r w:rsidRPr="003515EE">
              <w:lastRenderedPageBreak/>
              <w:t>оборудования эксплуатационного для ядерных реакторов и атомных электростанций отдельные, выполняемые субподрядчиком</w:t>
            </w:r>
          </w:p>
        </w:tc>
        <w:tc>
          <w:tcPr>
            <w:tcW w:w="4988" w:type="dxa"/>
          </w:tcPr>
          <w:p w:rsidR="00E37B9C" w:rsidRPr="003515EE" w:rsidRDefault="00E37B9C" w:rsidP="00C963AC">
            <w:pPr>
              <w:pStyle w:val="ConsPlusNormal"/>
            </w:pPr>
            <w:r w:rsidRPr="003515EE">
              <w:lastRenderedPageBreak/>
              <w:t xml:space="preserve">Ст. 37 Федерального закона от 21.11.1995 </w:t>
            </w:r>
            <w:r w:rsidR="00BE34AB">
              <w:t>№</w:t>
            </w:r>
            <w:r w:rsidRPr="003515EE">
              <w:t xml:space="preserve"> 170-ФЗ </w:t>
            </w:r>
            <w:r w:rsidR="00780055">
              <w:lastRenderedPageBreak/>
              <w:t>«</w:t>
            </w:r>
            <w:r w:rsidRPr="003515EE">
              <w:t>Об использовании атомной энергии</w:t>
            </w:r>
            <w:r w:rsidR="00052A63" w:rsidRPr="00780055">
              <w:t>»</w:t>
            </w:r>
            <w:r w:rsidRPr="003515EE">
              <w:t>;</w:t>
            </w:r>
          </w:p>
          <w:p w:rsidR="00E37B9C" w:rsidRPr="003515EE" w:rsidRDefault="00E37B9C" w:rsidP="00C963AC">
            <w:pPr>
              <w:pStyle w:val="ConsPlusNormal"/>
            </w:pPr>
            <w:r w:rsidRPr="003515EE">
              <w:t>План мероприятий в связи с отменой ОК 004-93:</w:t>
            </w:r>
          </w:p>
          <w:p w:rsidR="00E37B9C" w:rsidRPr="003515EE" w:rsidRDefault="00E37B9C" w:rsidP="00C963AC">
            <w:pPr>
              <w:pStyle w:val="ConsPlusNormal"/>
            </w:pPr>
            <w:r w:rsidRPr="003515EE">
              <w:t xml:space="preserve">2813323 </w:t>
            </w:r>
            <w:r w:rsidR="00780055">
              <w:t>«</w:t>
            </w:r>
            <w:r w:rsidRPr="003515EE">
              <w:t>Оборудование эксплуатационное атомных электростанций</w:t>
            </w:r>
            <w:r w:rsidR="00052A63" w:rsidRPr="00780055">
              <w:t>»</w:t>
            </w:r>
          </w:p>
        </w:tc>
      </w:tr>
      <w:tr w:rsidR="00E37B9C" w:rsidRPr="003515EE" w:rsidTr="00C963AC">
        <w:tc>
          <w:tcPr>
            <w:tcW w:w="91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37B9C" w:rsidRPr="003515EE" w:rsidRDefault="00E37B9C" w:rsidP="00E37B9C">
            <w:pPr>
              <w:pStyle w:val="ConsPlusNormal"/>
              <w:jc w:val="center"/>
            </w:pPr>
            <w:r w:rsidRPr="003515EE">
              <w:lastRenderedPageBreak/>
              <w:t>В</w:t>
            </w:r>
          </w:p>
        </w:tc>
        <w:tc>
          <w:tcPr>
            <w:tcW w:w="133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37B9C" w:rsidRPr="003515EE" w:rsidRDefault="00E37B9C" w:rsidP="00C963AC">
            <w:pPr>
              <w:pStyle w:val="ConsPlusNormal"/>
            </w:pPr>
            <w:r w:rsidRPr="003515EE">
              <w:t>25.30.99.150</w:t>
            </w:r>
          </w:p>
        </w:tc>
        <w:tc>
          <w:tcPr>
            <w:tcW w:w="305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37B9C" w:rsidRPr="003515EE" w:rsidRDefault="00E37B9C" w:rsidP="00C963AC">
            <w:pPr>
              <w:pStyle w:val="ConsPlusNormal"/>
            </w:pPr>
            <w:r w:rsidRPr="003515EE">
              <w:t>Услуги по производству оборудования радиационно-защитного для ядерных установок отдельные, выполняемые субподрядчиком</w:t>
            </w:r>
          </w:p>
        </w:tc>
        <w:tc>
          <w:tcPr>
            <w:tcW w:w="4988" w:type="dxa"/>
          </w:tcPr>
          <w:p w:rsidR="00E37B9C" w:rsidRPr="003515EE" w:rsidRDefault="00E37B9C" w:rsidP="00C963AC">
            <w:pPr>
              <w:pStyle w:val="ConsPlusNormal"/>
            </w:pPr>
            <w:r w:rsidRPr="003515EE">
              <w:t xml:space="preserve">Ст. 37 Федерального закона от 21.11.1995 </w:t>
            </w:r>
            <w:r w:rsidR="00BE34AB">
              <w:t>№</w:t>
            </w:r>
            <w:r w:rsidRPr="003515EE">
              <w:t xml:space="preserve"> 170-ФЗ </w:t>
            </w:r>
            <w:r w:rsidR="00780055">
              <w:t>«</w:t>
            </w:r>
            <w:r w:rsidRPr="003515EE">
              <w:t>Об использовании атомной энергии</w:t>
            </w:r>
            <w:r w:rsidR="00052A63" w:rsidRPr="00780055">
              <w:t>»</w:t>
            </w:r>
            <w:r w:rsidRPr="003515EE">
              <w:t>;</w:t>
            </w:r>
          </w:p>
          <w:p w:rsidR="00E37B9C" w:rsidRPr="003515EE" w:rsidRDefault="00E37B9C" w:rsidP="00C963AC">
            <w:pPr>
              <w:pStyle w:val="ConsPlusNormal"/>
            </w:pPr>
            <w:r w:rsidRPr="003515EE">
              <w:t>План мероприятий в связи с отменой ОК 005-93:</w:t>
            </w:r>
          </w:p>
          <w:p w:rsidR="00E37B9C" w:rsidRPr="003515EE" w:rsidRDefault="00E37B9C" w:rsidP="00C963AC">
            <w:pPr>
              <w:pStyle w:val="ConsPlusNormal"/>
            </w:pPr>
            <w:r w:rsidRPr="003515EE">
              <w:t xml:space="preserve">696800 </w:t>
            </w:r>
            <w:r w:rsidR="00780055">
              <w:t>«</w:t>
            </w:r>
            <w:r w:rsidRPr="003515EE">
              <w:t>Изделия радиационно-защитной техники</w:t>
            </w:r>
            <w:r w:rsidR="00052A63" w:rsidRPr="00780055">
              <w:t>»</w:t>
            </w:r>
          </w:p>
        </w:tc>
      </w:tr>
      <w:tr w:rsidR="00E37B9C" w:rsidRPr="003515EE" w:rsidTr="00C963AC">
        <w:tc>
          <w:tcPr>
            <w:tcW w:w="91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37B9C" w:rsidRPr="003515EE" w:rsidRDefault="00E37B9C" w:rsidP="00E37B9C">
            <w:pPr>
              <w:pStyle w:val="ConsPlusNormal"/>
              <w:jc w:val="center"/>
            </w:pPr>
            <w:r w:rsidRPr="003515EE">
              <w:t>В</w:t>
            </w:r>
          </w:p>
        </w:tc>
        <w:tc>
          <w:tcPr>
            <w:tcW w:w="133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37B9C" w:rsidRPr="003515EE" w:rsidRDefault="00E37B9C" w:rsidP="00C963AC">
            <w:pPr>
              <w:pStyle w:val="ConsPlusNormal"/>
            </w:pPr>
            <w:r w:rsidRPr="003515EE">
              <w:t>25.30.99.200</w:t>
            </w:r>
          </w:p>
        </w:tc>
        <w:tc>
          <w:tcPr>
            <w:tcW w:w="305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37B9C" w:rsidRPr="003515EE" w:rsidRDefault="00E37B9C" w:rsidP="00C963AC">
            <w:pPr>
              <w:pStyle w:val="ConsPlusNormal"/>
            </w:pPr>
            <w:r w:rsidRPr="003515EE">
              <w:t>Услуги по производству оборудования для радиохимического производства и изготовления тепловыделяющих элементов отдельные, выполняемые субподрядчиком</w:t>
            </w:r>
          </w:p>
        </w:tc>
        <w:tc>
          <w:tcPr>
            <w:tcW w:w="4988" w:type="dxa"/>
          </w:tcPr>
          <w:p w:rsidR="00E37B9C" w:rsidRPr="003515EE" w:rsidRDefault="00E37B9C" w:rsidP="00C963AC">
            <w:pPr>
              <w:pStyle w:val="ConsPlusNormal"/>
            </w:pPr>
            <w:r w:rsidRPr="003515EE">
              <w:t xml:space="preserve">Ст. 37 Федерального закона от 21.11.1995 </w:t>
            </w:r>
            <w:r w:rsidR="00BE34AB">
              <w:t>№</w:t>
            </w:r>
            <w:r w:rsidRPr="003515EE">
              <w:t xml:space="preserve"> 170-ФЗ </w:t>
            </w:r>
            <w:r w:rsidR="00780055">
              <w:t>«</w:t>
            </w:r>
            <w:r w:rsidRPr="003515EE">
              <w:t>Об использовании атомной энергии</w:t>
            </w:r>
            <w:r w:rsidR="00052A63" w:rsidRPr="00780055">
              <w:t>»</w:t>
            </w:r>
            <w:r w:rsidRPr="003515EE">
              <w:t>;</w:t>
            </w:r>
          </w:p>
          <w:p w:rsidR="00E37B9C" w:rsidRPr="003515EE" w:rsidRDefault="00E37B9C" w:rsidP="00C963AC">
            <w:pPr>
              <w:pStyle w:val="ConsPlusNormal"/>
            </w:pPr>
            <w:r w:rsidRPr="003515EE">
              <w:t>План мероприятий в связи с отменой ОК 005-93:</w:t>
            </w:r>
          </w:p>
          <w:p w:rsidR="00E37B9C" w:rsidRPr="003515EE" w:rsidRDefault="00E37B9C" w:rsidP="00C963AC">
            <w:pPr>
              <w:pStyle w:val="ConsPlusNormal"/>
            </w:pPr>
            <w:r w:rsidRPr="003515EE">
              <w:t xml:space="preserve">698100 </w:t>
            </w:r>
            <w:r w:rsidR="00780055">
              <w:t>«</w:t>
            </w:r>
            <w:r w:rsidRPr="003515EE">
              <w:t>Оборудование технологическое специальное</w:t>
            </w:r>
            <w:r w:rsidR="00052A63" w:rsidRPr="00780055">
              <w:t>»</w:t>
            </w:r>
            <w:r w:rsidRPr="003515EE">
              <w:t>;</w:t>
            </w:r>
          </w:p>
          <w:p w:rsidR="00E37B9C" w:rsidRPr="003515EE" w:rsidRDefault="00E37B9C" w:rsidP="00C963AC">
            <w:pPr>
              <w:pStyle w:val="ConsPlusNormal"/>
            </w:pPr>
            <w:r w:rsidRPr="003515EE">
              <w:t>План мероприятий в связи с отменой ОК 004-93:</w:t>
            </w:r>
          </w:p>
          <w:p w:rsidR="00E37B9C" w:rsidRPr="003515EE" w:rsidRDefault="00E37B9C" w:rsidP="00C963AC">
            <w:pPr>
              <w:pStyle w:val="ConsPlusNormal"/>
            </w:pPr>
            <w:r w:rsidRPr="003515EE">
              <w:t xml:space="preserve">2919030 </w:t>
            </w:r>
            <w:r w:rsidR="00780055">
              <w:t>«</w:t>
            </w:r>
            <w:r w:rsidRPr="003515EE">
              <w:t>Оборудование для центробежного и гравитационного разделения жидких и неоднородных систем</w:t>
            </w:r>
            <w:r w:rsidR="00052A63" w:rsidRPr="00780055">
              <w:t>»</w:t>
            </w:r>
            <w:r w:rsidRPr="003515EE">
              <w:t>;</w:t>
            </w:r>
          </w:p>
          <w:p w:rsidR="00E37B9C" w:rsidRPr="003515EE" w:rsidRDefault="00E37B9C" w:rsidP="00C963AC">
            <w:pPr>
              <w:pStyle w:val="ConsPlusNormal"/>
            </w:pPr>
            <w:r w:rsidRPr="003515EE">
              <w:t>План мероприятий в связи с отменой ОК 034-2007:</w:t>
            </w:r>
          </w:p>
          <w:p w:rsidR="00E37B9C" w:rsidRPr="003515EE" w:rsidRDefault="00E37B9C" w:rsidP="00C963AC">
            <w:pPr>
              <w:pStyle w:val="ConsPlusNormal"/>
            </w:pPr>
            <w:r w:rsidRPr="003515EE">
              <w:t xml:space="preserve">29.24.40.732 </w:t>
            </w:r>
            <w:r w:rsidR="00780055">
              <w:t>«</w:t>
            </w:r>
            <w:r w:rsidRPr="003515EE">
              <w:t>Сосуды и аппараты емкостные цилиндрические с неподвижными внутренними устройствами</w:t>
            </w:r>
            <w:r w:rsidR="00052A63" w:rsidRPr="00780055">
              <w:t>»</w:t>
            </w:r>
          </w:p>
        </w:tc>
      </w:tr>
      <w:tr w:rsidR="00E37B9C" w:rsidRPr="003515EE" w:rsidTr="00C963AC">
        <w:tc>
          <w:tcPr>
            <w:tcW w:w="91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37B9C" w:rsidRPr="003515EE" w:rsidRDefault="00E37B9C" w:rsidP="00E37B9C">
            <w:pPr>
              <w:pStyle w:val="ConsPlusNormal"/>
              <w:jc w:val="center"/>
            </w:pPr>
            <w:r w:rsidRPr="003515EE">
              <w:t>В</w:t>
            </w:r>
          </w:p>
        </w:tc>
        <w:tc>
          <w:tcPr>
            <w:tcW w:w="133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37B9C" w:rsidRPr="003515EE" w:rsidRDefault="00E37B9C" w:rsidP="00C963AC">
            <w:pPr>
              <w:pStyle w:val="ConsPlusNormal"/>
            </w:pPr>
            <w:r w:rsidRPr="003515EE">
              <w:t>25.30.99.300</w:t>
            </w:r>
          </w:p>
        </w:tc>
        <w:tc>
          <w:tcPr>
            <w:tcW w:w="305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37B9C" w:rsidRPr="003515EE" w:rsidRDefault="00E37B9C" w:rsidP="00C963AC">
            <w:pPr>
              <w:pStyle w:val="ConsPlusNormal"/>
            </w:pPr>
            <w:r w:rsidRPr="003515EE">
              <w:t>Услуги по производству зон активных ядерных реакторов и элементов активных зон ядерных реакторов отдельные, выполняемые субподрядчиком</w:t>
            </w:r>
          </w:p>
        </w:tc>
        <w:tc>
          <w:tcPr>
            <w:tcW w:w="4988" w:type="dxa"/>
          </w:tcPr>
          <w:p w:rsidR="00E37B9C" w:rsidRPr="003515EE" w:rsidRDefault="00E37B9C" w:rsidP="00C963AC">
            <w:pPr>
              <w:pStyle w:val="ConsPlusNormal"/>
            </w:pPr>
            <w:r w:rsidRPr="003515EE">
              <w:t xml:space="preserve">Ст. 37 Федерального закона от 21.11.1995 </w:t>
            </w:r>
            <w:r w:rsidR="00BE34AB">
              <w:t>№</w:t>
            </w:r>
            <w:r w:rsidRPr="003515EE">
              <w:t xml:space="preserve"> 170-ФЗ </w:t>
            </w:r>
            <w:r w:rsidR="00780055">
              <w:t>«</w:t>
            </w:r>
            <w:r w:rsidRPr="003515EE">
              <w:t>Об использовании атомной энергии</w:t>
            </w:r>
            <w:r w:rsidR="00052A63" w:rsidRPr="00780055">
              <w:t>»</w:t>
            </w:r>
            <w:r w:rsidRPr="003515EE">
              <w:t>;</w:t>
            </w:r>
          </w:p>
          <w:p w:rsidR="00E37B9C" w:rsidRPr="003515EE" w:rsidRDefault="00E37B9C" w:rsidP="00C963AC">
            <w:pPr>
              <w:pStyle w:val="ConsPlusNormal"/>
            </w:pPr>
            <w:r w:rsidRPr="003515EE">
              <w:t>ТН ВЭД:</w:t>
            </w:r>
          </w:p>
          <w:p w:rsidR="00E37B9C" w:rsidRPr="003515EE" w:rsidRDefault="00E37B9C" w:rsidP="00C963AC">
            <w:pPr>
              <w:pStyle w:val="ConsPlusNormal"/>
            </w:pPr>
            <w:r w:rsidRPr="003515EE">
              <w:t xml:space="preserve">8401400000 </w:t>
            </w:r>
            <w:r w:rsidR="00780055">
              <w:t>«</w:t>
            </w:r>
            <w:r w:rsidRPr="003515EE">
              <w:t>Части ядерных реакторов</w:t>
            </w:r>
            <w:r w:rsidR="00052A63" w:rsidRPr="00780055">
              <w:t>»</w:t>
            </w:r>
            <w:r w:rsidRPr="003515EE">
              <w:t>;</w:t>
            </w:r>
          </w:p>
          <w:p w:rsidR="00E37B9C" w:rsidRPr="003515EE" w:rsidRDefault="00E37B9C" w:rsidP="00C963AC">
            <w:pPr>
              <w:pStyle w:val="ConsPlusNormal"/>
            </w:pPr>
            <w:r w:rsidRPr="003515EE">
              <w:t>План мероприятий в связи с отменой ОК 034-2007:</w:t>
            </w:r>
          </w:p>
          <w:p w:rsidR="00E37B9C" w:rsidRPr="003515EE" w:rsidRDefault="00E37B9C" w:rsidP="00C963AC">
            <w:pPr>
              <w:pStyle w:val="ConsPlusNormal"/>
            </w:pPr>
            <w:r w:rsidRPr="003515EE">
              <w:t xml:space="preserve">28.30.22.115 </w:t>
            </w:r>
            <w:r w:rsidR="00780055">
              <w:t>«</w:t>
            </w:r>
            <w:r w:rsidRPr="003515EE">
              <w:t>Системы и оборудование активной зоны ядерных реакторов</w:t>
            </w:r>
            <w:r w:rsidR="00052A63" w:rsidRPr="00780055">
              <w:t>»</w:t>
            </w:r>
          </w:p>
        </w:tc>
      </w:tr>
      <w:tr w:rsidR="00E37B9C" w:rsidRPr="003515EE" w:rsidTr="00C963AC">
        <w:tc>
          <w:tcPr>
            <w:tcW w:w="91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37B9C" w:rsidRPr="003515EE" w:rsidRDefault="00E37B9C" w:rsidP="00E37B9C">
            <w:pPr>
              <w:pStyle w:val="ConsPlusNormal"/>
              <w:jc w:val="center"/>
            </w:pPr>
            <w:r w:rsidRPr="003515EE">
              <w:t>В</w:t>
            </w:r>
          </w:p>
        </w:tc>
        <w:tc>
          <w:tcPr>
            <w:tcW w:w="133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37B9C" w:rsidRPr="003515EE" w:rsidRDefault="00E37B9C" w:rsidP="00C963AC">
            <w:pPr>
              <w:pStyle w:val="ConsPlusNormal"/>
            </w:pPr>
            <w:r w:rsidRPr="003515EE">
              <w:t>25.30.99.400</w:t>
            </w:r>
          </w:p>
        </w:tc>
        <w:tc>
          <w:tcPr>
            <w:tcW w:w="305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37B9C" w:rsidRPr="003515EE" w:rsidRDefault="00E37B9C" w:rsidP="00C963AC">
            <w:pPr>
              <w:pStyle w:val="ConsPlusNormal"/>
            </w:pPr>
            <w:r w:rsidRPr="003515EE">
              <w:t>Услуги по производству паровых котлов, кроме котлов водяных центрального отопления, отдельные, выполняемые субподрядчиком</w:t>
            </w:r>
          </w:p>
        </w:tc>
        <w:tc>
          <w:tcPr>
            <w:tcW w:w="4988" w:type="dxa"/>
          </w:tcPr>
          <w:p w:rsidR="00E37B9C" w:rsidRPr="003515EE" w:rsidRDefault="00E37B9C" w:rsidP="00BE34AB">
            <w:pPr>
              <w:pStyle w:val="ConsPlusNormal"/>
            </w:pPr>
            <w:r w:rsidRPr="003515EE">
              <w:t xml:space="preserve">Ст. 37 Федерального закона от 21.11.1995 </w:t>
            </w:r>
            <w:r w:rsidR="00BE34AB">
              <w:t>№</w:t>
            </w:r>
            <w:r w:rsidRPr="003515EE">
              <w:t xml:space="preserve"> 170-ФЗ </w:t>
            </w:r>
            <w:r w:rsidR="00780055">
              <w:t>«</w:t>
            </w:r>
            <w:r w:rsidRPr="003515EE">
              <w:t>Об использовании атомной энергии</w:t>
            </w:r>
            <w:r w:rsidR="00052A63" w:rsidRPr="00780055">
              <w:t>»</w:t>
            </w:r>
          </w:p>
        </w:tc>
      </w:tr>
      <w:tr w:rsidR="00E37B9C" w:rsidRPr="003515EE" w:rsidTr="00C963AC">
        <w:tc>
          <w:tcPr>
            <w:tcW w:w="91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37B9C" w:rsidRPr="003515EE" w:rsidRDefault="00E37B9C" w:rsidP="00E37B9C">
            <w:pPr>
              <w:pStyle w:val="ConsPlusNormal"/>
              <w:jc w:val="center"/>
            </w:pPr>
            <w:r w:rsidRPr="003515EE">
              <w:t>В</w:t>
            </w:r>
          </w:p>
        </w:tc>
        <w:tc>
          <w:tcPr>
            <w:tcW w:w="133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37B9C" w:rsidRPr="003515EE" w:rsidRDefault="00E37B9C" w:rsidP="00C963AC">
            <w:pPr>
              <w:pStyle w:val="ConsPlusNormal"/>
            </w:pPr>
            <w:r w:rsidRPr="003515EE">
              <w:t>25.30.99.500</w:t>
            </w:r>
          </w:p>
        </w:tc>
        <w:tc>
          <w:tcPr>
            <w:tcW w:w="305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37B9C" w:rsidRPr="003515EE" w:rsidRDefault="00E37B9C" w:rsidP="00C963AC">
            <w:pPr>
              <w:pStyle w:val="ConsPlusNormal"/>
            </w:pPr>
            <w:r w:rsidRPr="003515EE">
              <w:t>Услуги по производству паропроизводящих котлов прочих, кроме котлов водяных центрального отопления, отдельные, выполняемые субподрядчиком</w:t>
            </w:r>
          </w:p>
        </w:tc>
        <w:tc>
          <w:tcPr>
            <w:tcW w:w="4988" w:type="dxa"/>
          </w:tcPr>
          <w:p w:rsidR="00E37B9C" w:rsidRPr="003515EE" w:rsidRDefault="00E37B9C" w:rsidP="001E1119">
            <w:pPr>
              <w:pStyle w:val="ConsPlusNormal"/>
              <w:jc w:val="center"/>
            </w:pPr>
            <w:r w:rsidRPr="003515EE">
              <w:t>То же</w:t>
            </w:r>
          </w:p>
        </w:tc>
      </w:tr>
      <w:tr w:rsidR="00E37B9C" w:rsidRPr="003515EE" w:rsidTr="00C963AC">
        <w:tc>
          <w:tcPr>
            <w:tcW w:w="91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37B9C" w:rsidRPr="003515EE" w:rsidRDefault="00E37B9C" w:rsidP="00E37B9C">
            <w:pPr>
              <w:pStyle w:val="ConsPlusNormal"/>
              <w:jc w:val="center"/>
            </w:pPr>
            <w:r w:rsidRPr="003515EE">
              <w:t>В</w:t>
            </w:r>
          </w:p>
        </w:tc>
        <w:tc>
          <w:tcPr>
            <w:tcW w:w="133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37B9C" w:rsidRPr="003515EE" w:rsidRDefault="00E37B9C" w:rsidP="00C963AC">
            <w:pPr>
              <w:pStyle w:val="ConsPlusNormal"/>
            </w:pPr>
            <w:r w:rsidRPr="003515EE">
              <w:t>25.99.11.150</w:t>
            </w:r>
          </w:p>
        </w:tc>
        <w:tc>
          <w:tcPr>
            <w:tcW w:w="305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37B9C" w:rsidRPr="003515EE" w:rsidRDefault="00E37B9C" w:rsidP="00C963AC">
            <w:pPr>
              <w:pStyle w:val="ConsPlusNormal"/>
            </w:pPr>
            <w:r w:rsidRPr="003515EE">
              <w:t>Оборудование санитарно-техническое для работы с радиоактивными веществами</w:t>
            </w:r>
          </w:p>
        </w:tc>
        <w:tc>
          <w:tcPr>
            <w:tcW w:w="4988" w:type="dxa"/>
          </w:tcPr>
          <w:p w:rsidR="00E37B9C" w:rsidRPr="003515EE" w:rsidRDefault="00E37B9C" w:rsidP="00C963AC">
            <w:pPr>
              <w:pStyle w:val="ConsPlusNormal"/>
            </w:pPr>
            <w:r w:rsidRPr="003515EE">
              <w:t>План мероприятий в связи с отменой ОК 005-93:</w:t>
            </w:r>
          </w:p>
          <w:p w:rsidR="00E37B9C" w:rsidRPr="003515EE" w:rsidRDefault="00E37B9C" w:rsidP="00C963AC">
            <w:pPr>
              <w:pStyle w:val="ConsPlusNormal"/>
            </w:pPr>
            <w:r w:rsidRPr="003515EE">
              <w:t xml:space="preserve">696880 </w:t>
            </w:r>
            <w:r w:rsidR="00780055">
              <w:t>«</w:t>
            </w:r>
            <w:r w:rsidRPr="003515EE">
              <w:t>Оборудование санитарно-техническое для работы с радиоактивными веществами</w:t>
            </w:r>
            <w:r w:rsidR="00052A63" w:rsidRPr="00780055">
              <w:t>»</w:t>
            </w:r>
          </w:p>
        </w:tc>
      </w:tr>
      <w:tr w:rsidR="00E37B9C" w:rsidRPr="003515EE" w:rsidTr="00C963AC">
        <w:tc>
          <w:tcPr>
            <w:tcW w:w="91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37B9C" w:rsidRPr="003515EE" w:rsidRDefault="00E37B9C" w:rsidP="00E37B9C">
            <w:pPr>
              <w:pStyle w:val="ConsPlusNormal"/>
              <w:jc w:val="center"/>
            </w:pPr>
            <w:r w:rsidRPr="003515EE">
              <w:t>В</w:t>
            </w:r>
          </w:p>
        </w:tc>
        <w:tc>
          <w:tcPr>
            <w:tcW w:w="133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37B9C" w:rsidRPr="003515EE" w:rsidRDefault="00E37B9C" w:rsidP="00C963AC">
            <w:pPr>
              <w:pStyle w:val="ConsPlusNormal"/>
            </w:pPr>
            <w:r w:rsidRPr="003515EE">
              <w:t>26.30.50.130</w:t>
            </w:r>
          </w:p>
        </w:tc>
        <w:tc>
          <w:tcPr>
            <w:tcW w:w="305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37B9C" w:rsidRPr="003515EE" w:rsidRDefault="00E37B9C" w:rsidP="00C963AC">
            <w:pPr>
              <w:pStyle w:val="ConsPlusNormal"/>
            </w:pPr>
            <w:r w:rsidRPr="003515EE">
              <w:t>Комплексы и системы технических средств физической защиты, применяемые в области использования атомной энергии</w:t>
            </w:r>
          </w:p>
        </w:tc>
        <w:tc>
          <w:tcPr>
            <w:tcW w:w="4988" w:type="dxa"/>
          </w:tcPr>
          <w:p w:rsidR="00E37B9C" w:rsidRPr="003515EE" w:rsidRDefault="00E37B9C" w:rsidP="00C963AC">
            <w:pPr>
              <w:pStyle w:val="ConsPlusNormal"/>
            </w:pPr>
            <w:r w:rsidRPr="003515EE">
              <w:t>План мероприятий в связи с отменой ОК 005-93:</w:t>
            </w:r>
          </w:p>
          <w:p w:rsidR="00E37B9C" w:rsidRPr="003515EE" w:rsidRDefault="00E37B9C" w:rsidP="00C963AC">
            <w:pPr>
              <w:pStyle w:val="ConsPlusNormal"/>
            </w:pPr>
            <w:r w:rsidRPr="003515EE">
              <w:t xml:space="preserve">703100 </w:t>
            </w:r>
            <w:r w:rsidR="00780055">
              <w:t>«</w:t>
            </w:r>
            <w:r w:rsidRPr="003515EE">
              <w:t>Комплексы и системы технических средств</w:t>
            </w:r>
            <w:r w:rsidR="00052A63" w:rsidRPr="00780055">
              <w:t>»</w:t>
            </w:r>
            <w:r w:rsidRPr="003515EE">
              <w:t>;</w:t>
            </w:r>
          </w:p>
          <w:p w:rsidR="00E37B9C" w:rsidRPr="003515EE" w:rsidRDefault="00E37B9C" w:rsidP="00BE34AB">
            <w:pPr>
              <w:pStyle w:val="ConsPlusNormal"/>
            </w:pPr>
            <w:r w:rsidRPr="003515EE">
              <w:t xml:space="preserve">Постановление Правительства Российской Федерации от 19.07.2007 </w:t>
            </w:r>
            <w:r w:rsidR="00BE34AB">
              <w:t>№</w:t>
            </w:r>
            <w:r w:rsidRPr="003515EE">
              <w:t xml:space="preserve"> 456 </w:t>
            </w:r>
            <w:r w:rsidR="00780055">
              <w:t>«</w:t>
            </w:r>
            <w:r w:rsidRPr="003515EE">
              <w:t>Об утверждении Правил физической защиты ядерных материалов, ядерных установок и пунктов хранения ядерных материалов</w:t>
            </w:r>
            <w:r w:rsidR="00052A63" w:rsidRPr="00780055">
              <w:t>»</w:t>
            </w:r>
          </w:p>
        </w:tc>
      </w:tr>
      <w:tr w:rsidR="00E37B9C" w:rsidRPr="003515EE" w:rsidTr="00C963AC">
        <w:tc>
          <w:tcPr>
            <w:tcW w:w="91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37B9C" w:rsidRPr="003515EE" w:rsidRDefault="00E37B9C" w:rsidP="00E37B9C">
            <w:pPr>
              <w:pStyle w:val="ConsPlusNormal"/>
              <w:jc w:val="center"/>
            </w:pPr>
            <w:r w:rsidRPr="003515EE">
              <w:t>В</w:t>
            </w:r>
          </w:p>
        </w:tc>
        <w:tc>
          <w:tcPr>
            <w:tcW w:w="133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37B9C" w:rsidRPr="003515EE" w:rsidRDefault="00E37B9C" w:rsidP="00C963AC">
            <w:pPr>
              <w:pStyle w:val="ConsPlusNormal"/>
            </w:pPr>
            <w:r w:rsidRPr="003515EE">
              <w:t>26.30.50.131</w:t>
            </w:r>
          </w:p>
        </w:tc>
        <w:tc>
          <w:tcPr>
            <w:tcW w:w="305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37B9C" w:rsidRPr="003515EE" w:rsidRDefault="00E37B9C" w:rsidP="00C963AC">
            <w:pPr>
              <w:pStyle w:val="ConsPlusNormal"/>
            </w:pPr>
            <w:r w:rsidRPr="003515EE">
              <w:t>Комплексы и системы технических средств физической защиты</w:t>
            </w:r>
          </w:p>
        </w:tc>
        <w:tc>
          <w:tcPr>
            <w:tcW w:w="4988" w:type="dxa"/>
          </w:tcPr>
          <w:p w:rsidR="00E37B9C" w:rsidRPr="003515EE" w:rsidRDefault="00E37B9C" w:rsidP="00C963AC">
            <w:pPr>
              <w:pStyle w:val="ConsPlusNormal"/>
            </w:pPr>
            <w:r w:rsidRPr="003515EE">
              <w:t>План мероприятий в связи с отменой ОК 005-93:</w:t>
            </w:r>
          </w:p>
          <w:p w:rsidR="00E37B9C" w:rsidRPr="003515EE" w:rsidRDefault="00E37B9C" w:rsidP="00C963AC">
            <w:pPr>
              <w:pStyle w:val="ConsPlusNormal"/>
            </w:pPr>
            <w:r w:rsidRPr="003515EE">
              <w:t xml:space="preserve">703140 </w:t>
            </w:r>
            <w:r w:rsidR="00780055">
              <w:t>«</w:t>
            </w:r>
            <w:r w:rsidRPr="003515EE">
              <w:t>Комплексы охранной сигнализации локальных объектов</w:t>
            </w:r>
            <w:r w:rsidR="00052A63" w:rsidRPr="00780055">
              <w:t>»</w:t>
            </w:r>
            <w:r w:rsidRPr="003515EE">
              <w:t>;</w:t>
            </w:r>
          </w:p>
          <w:p w:rsidR="00E37B9C" w:rsidRPr="003515EE" w:rsidRDefault="00E37B9C" w:rsidP="00C963AC">
            <w:pPr>
              <w:pStyle w:val="ConsPlusNormal"/>
            </w:pPr>
            <w:r w:rsidRPr="003515EE">
              <w:t xml:space="preserve">Постановление Правительства Российской Федерации от 28.07.2006 </w:t>
            </w:r>
            <w:r w:rsidR="00BE34AB">
              <w:t xml:space="preserve">№ </w:t>
            </w:r>
            <w:r w:rsidRPr="003515EE">
              <w:t xml:space="preserve">468 </w:t>
            </w:r>
            <w:r w:rsidR="00780055">
              <w:t>«</w:t>
            </w:r>
            <w:r w:rsidRPr="003515EE">
              <w:t>Об утверждении перечней товаров (работ, услуг), длительность производственного цикла изготовления (выполнения, оказания) которых составляет свыше 6 месяцев</w:t>
            </w:r>
            <w:r w:rsidR="00052A63" w:rsidRPr="00780055">
              <w:t>»</w:t>
            </w:r>
            <w:r w:rsidRPr="003515EE">
              <w:t>;</w:t>
            </w:r>
          </w:p>
          <w:p w:rsidR="00E37B9C" w:rsidRPr="003515EE" w:rsidRDefault="00E37B9C" w:rsidP="00BE34AB">
            <w:pPr>
              <w:pStyle w:val="ConsPlusNormal"/>
            </w:pPr>
            <w:r w:rsidRPr="003515EE">
              <w:t xml:space="preserve">Постановление Правительства Российской Федерации от 19.07.2007 </w:t>
            </w:r>
            <w:r w:rsidR="00BE34AB">
              <w:t>№</w:t>
            </w:r>
            <w:r w:rsidRPr="003515EE">
              <w:t xml:space="preserve"> 456 </w:t>
            </w:r>
            <w:r w:rsidR="00780055">
              <w:t>«</w:t>
            </w:r>
            <w:r w:rsidRPr="003515EE">
              <w:t xml:space="preserve">Об утверждении </w:t>
            </w:r>
            <w:r w:rsidRPr="003515EE">
              <w:lastRenderedPageBreak/>
              <w:t>Правил физической защиты ядерных материалов, ядерных установок и пунктов хранения ядерных материалов</w:t>
            </w:r>
            <w:r w:rsidR="00052A63" w:rsidRPr="00780055">
              <w:t>»</w:t>
            </w:r>
          </w:p>
        </w:tc>
      </w:tr>
      <w:tr w:rsidR="00E37B9C" w:rsidRPr="003515EE" w:rsidTr="00C963AC">
        <w:tc>
          <w:tcPr>
            <w:tcW w:w="91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37B9C" w:rsidRPr="003515EE" w:rsidRDefault="00E37B9C" w:rsidP="00E37B9C">
            <w:pPr>
              <w:pStyle w:val="ConsPlusNormal"/>
              <w:jc w:val="center"/>
            </w:pPr>
            <w:r w:rsidRPr="003515EE">
              <w:lastRenderedPageBreak/>
              <w:t>В</w:t>
            </w:r>
          </w:p>
        </w:tc>
        <w:tc>
          <w:tcPr>
            <w:tcW w:w="133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37B9C" w:rsidRPr="003515EE" w:rsidRDefault="00E37B9C" w:rsidP="00C963AC">
            <w:pPr>
              <w:pStyle w:val="ConsPlusNormal"/>
            </w:pPr>
            <w:r w:rsidRPr="003515EE">
              <w:t>26.30.50.132</w:t>
            </w:r>
          </w:p>
        </w:tc>
        <w:tc>
          <w:tcPr>
            <w:tcW w:w="305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37B9C" w:rsidRPr="003515EE" w:rsidRDefault="00E37B9C" w:rsidP="00C963AC">
            <w:pPr>
              <w:pStyle w:val="ConsPlusNormal"/>
            </w:pPr>
            <w:r w:rsidRPr="003515EE">
              <w:t>Комплексы и системы технических средств физической защиты протяженных объектов</w:t>
            </w:r>
          </w:p>
        </w:tc>
        <w:tc>
          <w:tcPr>
            <w:tcW w:w="4988" w:type="dxa"/>
          </w:tcPr>
          <w:p w:rsidR="00E37B9C" w:rsidRPr="003515EE" w:rsidRDefault="00E37B9C" w:rsidP="00C963AC">
            <w:pPr>
              <w:pStyle w:val="ConsPlusNormal"/>
            </w:pPr>
            <w:r w:rsidRPr="003515EE">
              <w:t>План мероприятий в связи с отменой ОК 005-93:</w:t>
            </w:r>
          </w:p>
          <w:p w:rsidR="00E37B9C" w:rsidRPr="003515EE" w:rsidRDefault="00E37B9C" w:rsidP="00C963AC">
            <w:pPr>
              <w:pStyle w:val="ConsPlusNormal"/>
            </w:pPr>
            <w:r w:rsidRPr="003515EE">
              <w:t xml:space="preserve">703130 </w:t>
            </w:r>
            <w:r w:rsidR="00780055">
              <w:t>«</w:t>
            </w:r>
            <w:r w:rsidRPr="003515EE">
              <w:t>Комплексы охранной сигнализации протяженных объектов</w:t>
            </w:r>
            <w:r w:rsidR="00052A63" w:rsidRPr="00780055">
              <w:t>»</w:t>
            </w:r>
            <w:r w:rsidRPr="003515EE">
              <w:t>;</w:t>
            </w:r>
          </w:p>
          <w:p w:rsidR="00E37B9C" w:rsidRPr="003515EE" w:rsidRDefault="00E37B9C" w:rsidP="00C963AC">
            <w:pPr>
              <w:pStyle w:val="ConsPlusNormal"/>
            </w:pPr>
            <w:r w:rsidRPr="003515EE">
              <w:t xml:space="preserve">Постановление Правительства Российской Федерации от 28.07.2006 </w:t>
            </w:r>
            <w:r w:rsidR="003B4241">
              <w:t>№</w:t>
            </w:r>
            <w:r w:rsidRPr="003515EE">
              <w:t xml:space="preserve"> 468 </w:t>
            </w:r>
            <w:r w:rsidR="00780055">
              <w:t>«</w:t>
            </w:r>
            <w:r w:rsidRPr="003515EE">
              <w:t>Об утверждении перечней товаров (работ, услуг), длительность производственного цикла изготовления (выполнения, оказания) которых составляет свыше 6 месяцев</w:t>
            </w:r>
            <w:r w:rsidR="00052A63" w:rsidRPr="00780055">
              <w:t>»</w:t>
            </w:r>
            <w:r w:rsidRPr="003515EE">
              <w:t>;</w:t>
            </w:r>
          </w:p>
          <w:p w:rsidR="00E37B9C" w:rsidRPr="003515EE" w:rsidRDefault="00E37B9C" w:rsidP="003B4241">
            <w:pPr>
              <w:pStyle w:val="ConsPlusNormal"/>
            </w:pPr>
            <w:r w:rsidRPr="003515EE">
              <w:t xml:space="preserve">Постановление Правительства Российской Федерации от 19.07.2007 </w:t>
            </w:r>
            <w:r w:rsidR="003B4241">
              <w:t>№</w:t>
            </w:r>
            <w:r w:rsidRPr="003515EE">
              <w:t xml:space="preserve"> 456 </w:t>
            </w:r>
            <w:r w:rsidR="00780055">
              <w:t>«</w:t>
            </w:r>
            <w:r w:rsidRPr="003515EE">
              <w:t>Об утверждении Правил физической защиты ядерных материалов, ядерных установок и пунктов хранения ядерных материалов</w:t>
            </w:r>
            <w:r w:rsidR="00052A63" w:rsidRPr="00780055">
              <w:t>»</w:t>
            </w:r>
          </w:p>
        </w:tc>
      </w:tr>
      <w:tr w:rsidR="00E37B9C" w:rsidRPr="003515EE" w:rsidTr="00C963AC">
        <w:tc>
          <w:tcPr>
            <w:tcW w:w="91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37B9C" w:rsidRPr="003515EE" w:rsidRDefault="00E37B9C" w:rsidP="00E37B9C">
            <w:pPr>
              <w:pStyle w:val="ConsPlusNormal"/>
              <w:jc w:val="center"/>
            </w:pPr>
            <w:r w:rsidRPr="003515EE">
              <w:t>В</w:t>
            </w:r>
          </w:p>
        </w:tc>
        <w:tc>
          <w:tcPr>
            <w:tcW w:w="133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37B9C" w:rsidRPr="003515EE" w:rsidRDefault="00E37B9C" w:rsidP="00C963AC">
            <w:pPr>
              <w:pStyle w:val="ConsPlusNormal"/>
            </w:pPr>
            <w:r w:rsidRPr="003515EE">
              <w:t>26.30.50.133</w:t>
            </w:r>
          </w:p>
        </w:tc>
        <w:tc>
          <w:tcPr>
            <w:tcW w:w="305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37B9C" w:rsidRPr="003515EE" w:rsidRDefault="00E37B9C" w:rsidP="00C963AC">
            <w:pPr>
              <w:pStyle w:val="ConsPlusNormal"/>
            </w:pPr>
            <w:r w:rsidRPr="003515EE">
              <w:t>Система сбора и обработки информации с каналом передачи проводным</w:t>
            </w:r>
          </w:p>
        </w:tc>
        <w:tc>
          <w:tcPr>
            <w:tcW w:w="4988" w:type="dxa"/>
          </w:tcPr>
          <w:p w:rsidR="00E37B9C" w:rsidRPr="003515EE" w:rsidRDefault="00E37B9C" w:rsidP="00C963AC">
            <w:pPr>
              <w:pStyle w:val="ConsPlusNormal"/>
            </w:pPr>
            <w:r w:rsidRPr="003515EE">
              <w:t>План мероприятий в связи с отменой ОК 005-93:</w:t>
            </w:r>
          </w:p>
          <w:p w:rsidR="00E37B9C" w:rsidRPr="003515EE" w:rsidRDefault="00E37B9C" w:rsidP="00C963AC">
            <w:pPr>
              <w:pStyle w:val="ConsPlusNormal"/>
            </w:pPr>
            <w:r w:rsidRPr="003515EE">
              <w:t xml:space="preserve">703150 </w:t>
            </w:r>
            <w:r w:rsidR="00780055">
              <w:t>«</w:t>
            </w:r>
            <w:r w:rsidRPr="003515EE">
              <w:t>Система сбора и обработки информации с каналом передачи проводным</w:t>
            </w:r>
            <w:r w:rsidR="00052A63" w:rsidRPr="00780055">
              <w:t>»</w:t>
            </w:r>
            <w:r w:rsidRPr="003515EE">
              <w:t>;</w:t>
            </w:r>
          </w:p>
          <w:p w:rsidR="00E37B9C" w:rsidRPr="003515EE" w:rsidRDefault="00E37B9C" w:rsidP="003B4241">
            <w:pPr>
              <w:pStyle w:val="ConsPlusNormal"/>
            </w:pPr>
            <w:r w:rsidRPr="003515EE">
              <w:t xml:space="preserve">Постановление Правительства Российской Федерации от 19.07.2007 </w:t>
            </w:r>
            <w:r w:rsidR="003B4241">
              <w:t>№</w:t>
            </w:r>
            <w:r w:rsidRPr="003515EE">
              <w:t xml:space="preserve"> 456 </w:t>
            </w:r>
            <w:r w:rsidR="00780055">
              <w:t>«</w:t>
            </w:r>
            <w:r w:rsidRPr="003515EE">
              <w:t>Об утверждении Правил физической защиты ядерных материалов, ядерных установок и пунктов хранения ядерных материалов</w:t>
            </w:r>
            <w:r w:rsidR="00052A63" w:rsidRPr="00780055">
              <w:t>»</w:t>
            </w:r>
          </w:p>
        </w:tc>
      </w:tr>
      <w:tr w:rsidR="00E37B9C" w:rsidRPr="003515EE" w:rsidTr="00C963AC">
        <w:tc>
          <w:tcPr>
            <w:tcW w:w="91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37B9C" w:rsidRPr="003515EE" w:rsidRDefault="00E37B9C" w:rsidP="00E37B9C">
            <w:pPr>
              <w:pStyle w:val="ConsPlusNormal"/>
              <w:jc w:val="center"/>
            </w:pPr>
            <w:r w:rsidRPr="003515EE">
              <w:t>В</w:t>
            </w:r>
          </w:p>
        </w:tc>
        <w:tc>
          <w:tcPr>
            <w:tcW w:w="133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37B9C" w:rsidRPr="003515EE" w:rsidRDefault="00E37B9C" w:rsidP="00C963AC">
            <w:pPr>
              <w:pStyle w:val="ConsPlusNormal"/>
            </w:pPr>
            <w:r w:rsidRPr="003515EE">
              <w:t>26.30.50.140</w:t>
            </w:r>
          </w:p>
        </w:tc>
        <w:tc>
          <w:tcPr>
            <w:tcW w:w="305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37B9C" w:rsidRPr="003515EE" w:rsidRDefault="00E37B9C" w:rsidP="00C963AC">
            <w:pPr>
              <w:pStyle w:val="ConsPlusNormal"/>
            </w:pPr>
            <w:r w:rsidRPr="003515EE">
              <w:t>Средства технические физической защиты, применяемые в области использования атомной энергии</w:t>
            </w:r>
          </w:p>
        </w:tc>
        <w:tc>
          <w:tcPr>
            <w:tcW w:w="4988" w:type="dxa"/>
          </w:tcPr>
          <w:p w:rsidR="00E37B9C" w:rsidRPr="003515EE" w:rsidRDefault="00E37B9C" w:rsidP="00C963AC">
            <w:pPr>
              <w:pStyle w:val="ConsPlusNormal"/>
            </w:pPr>
            <w:r w:rsidRPr="003515EE">
              <w:t>План мероприятий в связи с отменой ОК 005-93:</w:t>
            </w:r>
          </w:p>
          <w:p w:rsidR="00E37B9C" w:rsidRPr="003515EE" w:rsidRDefault="00E37B9C" w:rsidP="003B4241">
            <w:pPr>
              <w:pStyle w:val="ConsPlusNormal"/>
            </w:pPr>
            <w:r w:rsidRPr="003515EE">
              <w:t xml:space="preserve">703200 </w:t>
            </w:r>
            <w:r w:rsidR="00780055">
              <w:t>«</w:t>
            </w:r>
            <w:r w:rsidRPr="003515EE">
              <w:t>Средства технические охранные</w:t>
            </w:r>
            <w:r w:rsidR="00052A63" w:rsidRPr="00780055">
              <w:t>»</w:t>
            </w:r>
            <w:r w:rsidRPr="003515EE">
              <w:t xml:space="preserve">; Постановление Правительства Российской Федерации от 19.07.2007 </w:t>
            </w:r>
            <w:r w:rsidR="003B4241">
              <w:t>№</w:t>
            </w:r>
            <w:r w:rsidRPr="003515EE">
              <w:t xml:space="preserve"> 456 </w:t>
            </w:r>
            <w:r w:rsidR="00780055">
              <w:t>«</w:t>
            </w:r>
            <w:r w:rsidRPr="003515EE">
              <w:t>Об утверждении Правил физической защиты ядерных материалов, ядерных установок и пунктов хранения ядерных материалов</w:t>
            </w:r>
            <w:r w:rsidR="00052A63" w:rsidRPr="00780055">
              <w:t>»</w:t>
            </w:r>
          </w:p>
        </w:tc>
      </w:tr>
      <w:tr w:rsidR="00E37B9C" w:rsidRPr="003515EE" w:rsidTr="00C963AC">
        <w:tc>
          <w:tcPr>
            <w:tcW w:w="91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37B9C" w:rsidRPr="003515EE" w:rsidRDefault="00E37B9C" w:rsidP="00E37B9C">
            <w:pPr>
              <w:pStyle w:val="ConsPlusNormal"/>
              <w:jc w:val="center"/>
            </w:pPr>
            <w:r w:rsidRPr="003515EE">
              <w:t>В</w:t>
            </w:r>
          </w:p>
        </w:tc>
        <w:tc>
          <w:tcPr>
            <w:tcW w:w="133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37B9C" w:rsidRPr="003515EE" w:rsidRDefault="00E37B9C" w:rsidP="00C963AC">
            <w:pPr>
              <w:pStyle w:val="ConsPlusNormal"/>
            </w:pPr>
            <w:r w:rsidRPr="003515EE">
              <w:t>26.30.50.141</w:t>
            </w:r>
          </w:p>
        </w:tc>
        <w:tc>
          <w:tcPr>
            <w:tcW w:w="305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37B9C" w:rsidRPr="003515EE" w:rsidRDefault="00E37B9C" w:rsidP="00C963AC">
            <w:pPr>
              <w:pStyle w:val="ConsPlusNormal"/>
            </w:pPr>
            <w:r w:rsidRPr="003515EE">
              <w:t>Средства наблюдения технические физической защиты стационарные</w:t>
            </w:r>
          </w:p>
        </w:tc>
        <w:tc>
          <w:tcPr>
            <w:tcW w:w="4988" w:type="dxa"/>
          </w:tcPr>
          <w:p w:rsidR="00E37B9C" w:rsidRPr="003515EE" w:rsidRDefault="00E37B9C" w:rsidP="00C963AC">
            <w:pPr>
              <w:pStyle w:val="ConsPlusNormal"/>
            </w:pPr>
            <w:r w:rsidRPr="003515EE">
              <w:t>План мероприятий в связи с отменой ОК 005-93:</w:t>
            </w:r>
          </w:p>
          <w:p w:rsidR="00E37B9C" w:rsidRPr="003515EE" w:rsidRDefault="00E37B9C" w:rsidP="00C963AC">
            <w:pPr>
              <w:pStyle w:val="ConsPlusNormal"/>
            </w:pPr>
            <w:r w:rsidRPr="003515EE">
              <w:t xml:space="preserve">703210 </w:t>
            </w:r>
            <w:r w:rsidR="00780055">
              <w:t>«</w:t>
            </w:r>
            <w:r w:rsidRPr="003515EE">
              <w:t>Средства наблюдения технические стационарные</w:t>
            </w:r>
            <w:r w:rsidR="00052A63" w:rsidRPr="00780055">
              <w:t>»</w:t>
            </w:r>
            <w:r w:rsidRPr="003515EE">
              <w:t>;</w:t>
            </w:r>
          </w:p>
          <w:p w:rsidR="00E37B9C" w:rsidRPr="003515EE" w:rsidRDefault="00E37B9C" w:rsidP="003B4241">
            <w:pPr>
              <w:pStyle w:val="ConsPlusNormal"/>
            </w:pPr>
            <w:r w:rsidRPr="003515EE">
              <w:t xml:space="preserve">Постановление Правительства Российской Федерации от 19.07.2007 </w:t>
            </w:r>
            <w:r w:rsidR="003B4241">
              <w:t>№</w:t>
            </w:r>
            <w:r w:rsidRPr="003515EE">
              <w:t xml:space="preserve"> 456 </w:t>
            </w:r>
            <w:r w:rsidR="00780055">
              <w:t>«</w:t>
            </w:r>
            <w:r w:rsidRPr="003515EE">
              <w:t>Об утверждении Правил физической защиты ядерных материалов, ядерных установок и пунктов хранения ядерных материалов</w:t>
            </w:r>
            <w:r w:rsidR="00052A63" w:rsidRPr="00780055">
              <w:t>»</w:t>
            </w:r>
          </w:p>
        </w:tc>
      </w:tr>
      <w:tr w:rsidR="00E37B9C" w:rsidRPr="003515EE" w:rsidTr="00C963AC">
        <w:tc>
          <w:tcPr>
            <w:tcW w:w="91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37B9C" w:rsidRPr="003515EE" w:rsidRDefault="00E37B9C" w:rsidP="00E37B9C">
            <w:pPr>
              <w:pStyle w:val="ConsPlusNormal"/>
              <w:jc w:val="center"/>
            </w:pPr>
            <w:r w:rsidRPr="003515EE">
              <w:t>В</w:t>
            </w:r>
          </w:p>
        </w:tc>
        <w:tc>
          <w:tcPr>
            <w:tcW w:w="133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37B9C" w:rsidRPr="003515EE" w:rsidRDefault="00E37B9C" w:rsidP="00C963AC">
            <w:pPr>
              <w:pStyle w:val="ConsPlusNormal"/>
            </w:pPr>
            <w:r w:rsidRPr="003515EE">
              <w:t>26.30.50.142</w:t>
            </w:r>
          </w:p>
        </w:tc>
        <w:tc>
          <w:tcPr>
            <w:tcW w:w="305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37B9C" w:rsidRPr="003515EE" w:rsidRDefault="00E37B9C" w:rsidP="00C963AC">
            <w:pPr>
              <w:pStyle w:val="ConsPlusNormal"/>
            </w:pPr>
            <w:r w:rsidRPr="003515EE">
              <w:t>Средства обнаружения активные</w:t>
            </w:r>
          </w:p>
        </w:tc>
        <w:tc>
          <w:tcPr>
            <w:tcW w:w="4988" w:type="dxa"/>
          </w:tcPr>
          <w:p w:rsidR="00E37B9C" w:rsidRPr="003515EE" w:rsidRDefault="00E37B9C" w:rsidP="00C963AC">
            <w:pPr>
              <w:pStyle w:val="ConsPlusNormal"/>
            </w:pPr>
            <w:r w:rsidRPr="003515EE">
              <w:t>План мероприятий в связи с отменой ОК 005-93:</w:t>
            </w:r>
          </w:p>
          <w:p w:rsidR="00E37B9C" w:rsidRPr="003515EE" w:rsidRDefault="00E37B9C" w:rsidP="00C963AC">
            <w:pPr>
              <w:pStyle w:val="ConsPlusNormal"/>
            </w:pPr>
            <w:r w:rsidRPr="003515EE">
              <w:t xml:space="preserve">703240 </w:t>
            </w:r>
            <w:r w:rsidR="00780055">
              <w:t>«</w:t>
            </w:r>
            <w:r w:rsidRPr="003515EE">
              <w:t>Средства обнаружения активные</w:t>
            </w:r>
            <w:r w:rsidR="00052A63" w:rsidRPr="00780055">
              <w:t>»</w:t>
            </w:r>
            <w:r w:rsidRPr="003515EE">
              <w:t>;</w:t>
            </w:r>
          </w:p>
          <w:p w:rsidR="00E37B9C" w:rsidRPr="003515EE" w:rsidRDefault="00E37B9C" w:rsidP="003B4241">
            <w:pPr>
              <w:pStyle w:val="ConsPlusNormal"/>
            </w:pPr>
            <w:r w:rsidRPr="003515EE">
              <w:t xml:space="preserve">Постановление Правительства Российской Федерации от 19.07.2007 </w:t>
            </w:r>
            <w:r w:rsidR="003B4241">
              <w:t>№</w:t>
            </w:r>
            <w:r w:rsidRPr="003515EE">
              <w:t xml:space="preserve"> 456 </w:t>
            </w:r>
            <w:r w:rsidR="00780055">
              <w:t>«</w:t>
            </w:r>
            <w:r w:rsidRPr="003515EE">
              <w:t>Об утверждении Правил физической защиты ядерных материалов, ядерных установок и пунктов хранения ядерных материалов</w:t>
            </w:r>
            <w:r w:rsidR="00052A63" w:rsidRPr="00780055">
              <w:t>»</w:t>
            </w:r>
          </w:p>
        </w:tc>
      </w:tr>
      <w:tr w:rsidR="00E37B9C" w:rsidRPr="003515EE" w:rsidTr="00C963AC">
        <w:tc>
          <w:tcPr>
            <w:tcW w:w="91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37B9C" w:rsidRPr="003515EE" w:rsidRDefault="00E37B9C" w:rsidP="00E37B9C">
            <w:pPr>
              <w:pStyle w:val="ConsPlusNormal"/>
              <w:jc w:val="center"/>
            </w:pPr>
            <w:r w:rsidRPr="003515EE">
              <w:t>В</w:t>
            </w:r>
          </w:p>
        </w:tc>
        <w:tc>
          <w:tcPr>
            <w:tcW w:w="133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37B9C" w:rsidRPr="003515EE" w:rsidRDefault="00E37B9C" w:rsidP="00C963AC">
            <w:pPr>
              <w:pStyle w:val="ConsPlusNormal"/>
            </w:pPr>
            <w:r w:rsidRPr="003515EE">
              <w:t>26.30.50.143</w:t>
            </w:r>
          </w:p>
        </w:tc>
        <w:tc>
          <w:tcPr>
            <w:tcW w:w="305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37B9C" w:rsidRPr="003515EE" w:rsidRDefault="00E37B9C" w:rsidP="00C963AC">
            <w:pPr>
              <w:pStyle w:val="ConsPlusNormal"/>
            </w:pPr>
            <w:r w:rsidRPr="003515EE">
              <w:t>Средства обнаружения пассивные</w:t>
            </w:r>
          </w:p>
        </w:tc>
        <w:tc>
          <w:tcPr>
            <w:tcW w:w="4988" w:type="dxa"/>
          </w:tcPr>
          <w:p w:rsidR="00E37B9C" w:rsidRPr="003515EE" w:rsidRDefault="00E37B9C" w:rsidP="00C963AC">
            <w:pPr>
              <w:pStyle w:val="ConsPlusNormal"/>
            </w:pPr>
            <w:r w:rsidRPr="003515EE">
              <w:t>План мероприятий в связи с отменой ОК 005-93:</w:t>
            </w:r>
          </w:p>
          <w:p w:rsidR="00E37B9C" w:rsidRPr="003515EE" w:rsidRDefault="00E37B9C" w:rsidP="00C963AC">
            <w:pPr>
              <w:pStyle w:val="ConsPlusNormal"/>
            </w:pPr>
            <w:r w:rsidRPr="003515EE">
              <w:t xml:space="preserve">703250 </w:t>
            </w:r>
            <w:r w:rsidR="00780055">
              <w:t>«</w:t>
            </w:r>
            <w:r w:rsidRPr="003515EE">
              <w:t>Средства обнаружения пассивные</w:t>
            </w:r>
            <w:r w:rsidR="00052A63" w:rsidRPr="00780055">
              <w:t>»</w:t>
            </w:r>
            <w:r w:rsidRPr="003515EE">
              <w:t>;</w:t>
            </w:r>
          </w:p>
          <w:p w:rsidR="00E37B9C" w:rsidRPr="003515EE" w:rsidRDefault="00E37B9C" w:rsidP="003B4241">
            <w:pPr>
              <w:pStyle w:val="ConsPlusNormal"/>
            </w:pPr>
            <w:r w:rsidRPr="003515EE">
              <w:t xml:space="preserve">Постановление Правительства Российской Федерации от 19.07.2007 </w:t>
            </w:r>
            <w:r w:rsidR="003B4241">
              <w:t>№</w:t>
            </w:r>
            <w:r w:rsidRPr="003515EE">
              <w:t xml:space="preserve"> 456 </w:t>
            </w:r>
            <w:r w:rsidR="00780055">
              <w:t>«</w:t>
            </w:r>
            <w:r w:rsidRPr="003515EE">
              <w:t>Об утверждении Правил физической защиты ядерных материалов, ядерных установок и пунктов хранения ядерных материалов</w:t>
            </w:r>
            <w:r w:rsidR="00052A63" w:rsidRPr="00780055">
              <w:t>»</w:t>
            </w:r>
          </w:p>
        </w:tc>
      </w:tr>
      <w:tr w:rsidR="00E37B9C" w:rsidRPr="003515EE" w:rsidTr="00C963AC">
        <w:tc>
          <w:tcPr>
            <w:tcW w:w="91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37B9C" w:rsidRPr="003515EE" w:rsidRDefault="00E37B9C" w:rsidP="00E37B9C">
            <w:pPr>
              <w:pStyle w:val="ConsPlusNormal"/>
              <w:jc w:val="center"/>
            </w:pPr>
            <w:r w:rsidRPr="003515EE">
              <w:t>В</w:t>
            </w:r>
          </w:p>
        </w:tc>
        <w:tc>
          <w:tcPr>
            <w:tcW w:w="133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37B9C" w:rsidRPr="003515EE" w:rsidRDefault="00E37B9C" w:rsidP="00C963AC">
            <w:pPr>
              <w:pStyle w:val="ConsPlusNormal"/>
            </w:pPr>
            <w:r w:rsidRPr="003515EE">
              <w:t>26.30.50.150</w:t>
            </w:r>
          </w:p>
        </w:tc>
        <w:tc>
          <w:tcPr>
            <w:tcW w:w="305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37B9C" w:rsidRPr="003515EE" w:rsidRDefault="00E37B9C" w:rsidP="00C963AC">
            <w:pPr>
              <w:pStyle w:val="ConsPlusNormal"/>
            </w:pPr>
            <w:r w:rsidRPr="003515EE">
              <w:t>Средства управления в системах физической защиты, применяемые в области использования атомной энергии</w:t>
            </w:r>
          </w:p>
        </w:tc>
        <w:tc>
          <w:tcPr>
            <w:tcW w:w="4988" w:type="dxa"/>
          </w:tcPr>
          <w:p w:rsidR="00E37B9C" w:rsidRPr="003515EE" w:rsidRDefault="00E37B9C" w:rsidP="00C963AC">
            <w:pPr>
              <w:pStyle w:val="ConsPlusNormal"/>
            </w:pPr>
            <w:r w:rsidRPr="003515EE">
              <w:t>План мероприятий в связи с отменой ОК 005-93:</w:t>
            </w:r>
          </w:p>
          <w:p w:rsidR="00E37B9C" w:rsidRPr="003515EE" w:rsidRDefault="00E37B9C" w:rsidP="00C963AC">
            <w:pPr>
              <w:pStyle w:val="ConsPlusNormal"/>
            </w:pPr>
            <w:r w:rsidRPr="003515EE">
              <w:t xml:space="preserve">703300 </w:t>
            </w:r>
            <w:r w:rsidR="00780055">
              <w:t>«</w:t>
            </w:r>
            <w:r w:rsidRPr="003515EE">
              <w:t>Средства управления охранные</w:t>
            </w:r>
            <w:r w:rsidR="00052A63" w:rsidRPr="00780055">
              <w:t>»</w:t>
            </w:r>
            <w:r w:rsidRPr="003515EE">
              <w:t>;</w:t>
            </w:r>
          </w:p>
          <w:p w:rsidR="00E37B9C" w:rsidRPr="003515EE" w:rsidRDefault="00E37B9C" w:rsidP="003B4241">
            <w:pPr>
              <w:pStyle w:val="ConsPlusNormal"/>
            </w:pPr>
            <w:r w:rsidRPr="003515EE">
              <w:t xml:space="preserve">Постановление Правительства Российской Федерации от 19.07.2007 </w:t>
            </w:r>
            <w:r w:rsidR="003B4241">
              <w:t>№</w:t>
            </w:r>
            <w:r w:rsidRPr="003515EE">
              <w:t xml:space="preserve"> 456 </w:t>
            </w:r>
            <w:r w:rsidR="00780055">
              <w:t>«</w:t>
            </w:r>
            <w:r w:rsidRPr="003515EE">
              <w:t>Об утверждении Правил физической защиты ядерных материалов, ядерных установок и пунктов хранения ядерных материалов</w:t>
            </w:r>
            <w:r w:rsidR="00052A63" w:rsidRPr="00780055">
              <w:t>»</w:t>
            </w:r>
          </w:p>
        </w:tc>
      </w:tr>
      <w:tr w:rsidR="00E37B9C" w:rsidRPr="003515EE" w:rsidTr="00C963AC">
        <w:tc>
          <w:tcPr>
            <w:tcW w:w="91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37B9C" w:rsidRPr="003515EE" w:rsidRDefault="00E37B9C" w:rsidP="00E37B9C">
            <w:pPr>
              <w:pStyle w:val="ConsPlusNormal"/>
              <w:jc w:val="center"/>
            </w:pPr>
            <w:r w:rsidRPr="003515EE">
              <w:t>В</w:t>
            </w:r>
          </w:p>
        </w:tc>
        <w:tc>
          <w:tcPr>
            <w:tcW w:w="133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37B9C" w:rsidRPr="003515EE" w:rsidRDefault="00E37B9C" w:rsidP="00C963AC">
            <w:pPr>
              <w:pStyle w:val="ConsPlusNormal"/>
            </w:pPr>
            <w:r w:rsidRPr="003515EE">
              <w:t>26.30.50.151</w:t>
            </w:r>
          </w:p>
        </w:tc>
        <w:tc>
          <w:tcPr>
            <w:tcW w:w="305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37B9C" w:rsidRPr="003515EE" w:rsidRDefault="00E37B9C" w:rsidP="00C963AC">
            <w:pPr>
              <w:pStyle w:val="ConsPlusNormal"/>
            </w:pPr>
            <w:r w:rsidRPr="003515EE">
              <w:t xml:space="preserve">Средства управления запирающие специальные с </w:t>
            </w:r>
            <w:r w:rsidRPr="003515EE">
              <w:lastRenderedPageBreak/>
              <w:t>дистанционным контролем и дистанционным управлением</w:t>
            </w:r>
          </w:p>
        </w:tc>
        <w:tc>
          <w:tcPr>
            <w:tcW w:w="4988" w:type="dxa"/>
          </w:tcPr>
          <w:p w:rsidR="00E37B9C" w:rsidRPr="00E660F5" w:rsidRDefault="00E37B9C" w:rsidP="00C963AC">
            <w:pPr>
              <w:pStyle w:val="ConsPlusNormal"/>
            </w:pPr>
            <w:r w:rsidRPr="00E660F5">
              <w:lastRenderedPageBreak/>
              <w:t>План мероприятий в связи с отменой ОК 005-93:</w:t>
            </w:r>
          </w:p>
          <w:p w:rsidR="00E37B9C" w:rsidRPr="00E660F5" w:rsidRDefault="00E37B9C" w:rsidP="00C963AC">
            <w:pPr>
              <w:pStyle w:val="ConsPlusNormal"/>
            </w:pPr>
            <w:r w:rsidRPr="00E660F5">
              <w:t xml:space="preserve">703310 </w:t>
            </w:r>
            <w:r w:rsidR="00780055" w:rsidRPr="00E660F5">
              <w:t>«</w:t>
            </w:r>
            <w:r w:rsidRPr="00E660F5">
              <w:t xml:space="preserve">Средства запирающие специальные с </w:t>
            </w:r>
            <w:r w:rsidRPr="00E660F5">
              <w:lastRenderedPageBreak/>
              <w:t>дистанционным контролем и дистанционным управлением</w:t>
            </w:r>
            <w:r w:rsidR="00052A63" w:rsidRPr="00E660F5">
              <w:t>»</w:t>
            </w:r>
            <w:r w:rsidRPr="00E660F5">
              <w:t>;</w:t>
            </w:r>
          </w:p>
          <w:p w:rsidR="00E37B9C" w:rsidRPr="003515EE" w:rsidRDefault="00E37B9C" w:rsidP="003B4241">
            <w:pPr>
              <w:pStyle w:val="ConsPlusNormal"/>
            </w:pPr>
            <w:r w:rsidRPr="00E660F5">
              <w:t xml:space="preserve">Постановление Правительства Российской Федерации от 19.07.2007 </w:t>
            </w:r>
            <w:r w:rsidR="003B4241" w:rsidRPr="00E660F5">
              <w:t>№</w:t>
            </w:r>
            <w:r w:rsidRPr="00E660F5">
              <w:t xml:space="preserve"> 456 </w:t>
            </w:r>
            <w:r w:rsidR="00780055" w:rsidRPr="00E660F5">
              <w:t>«</w:t>
            </w:r>
            <w:r w:rsidRPr="00E660F5">
              <w:t>Об утверждении Правил физической защиты ядерных материалов, ядерных установок и пунктов хранения ядерных материалов</w:t>
            </w:r>
            <w:r w:rsidR="003B4241" w:rsidRPr="00E660F5">
              <w:t>»</w:t>
            </w:r>
          </w:p>
        </w:tc>
      </w:tr>
      <w:tr w:rsidR="00E37B9C" w:rsidRPr="003515EE" w:rsidTr="00C963AC">
        <w:tc>
          <w:tcPr>
            <w:tcW w:w="91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37B9C" w:rsidRPr="003515EE" w:rsidRDefault="00E37B9C" w:rsidP="00E37B9C">
            <w:pPr>
              <w:pStyle w:val="ConsPlusNormal"/>
              <w:jc w:val="center"/>
            </w:pPr>
            <w:r w:rsidRPr="003515EE">
              <w:lastRenderedPageBreak/>
              <w:t>В</w:t>
            </w:r>
          </w:p>
        </w:tc>
        <w:tc>
          <w:tcPr>
            <w:tcW w:w="133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37B9C" w:rsidRPr="003515EE" w:rsidRDefault="00E37B9C" w:rsidP="00C963AC">
            <w:pPr>
              <w:pStyle w:val="ConsPlusNormal"/>
            </w:pPr>
            <w:r w:rsidRPr="003515EE">
              <w:t>26.30.50.152</w:t>
            </w:r>
          </w:p>
        </w:tc>
        <w:tc>
          <w:tcPr>
            <w:tcW w:w="305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37B9C" w:rsidRPr="003515EE" w:rsidRDefault="00E37B9C" w:rsidP="00C963AC">
            <w:pPr>
              <w:pStyle w:val="ConsPlusNormal"/>
            </w:pPr>
            <w:r w:rsidRPr="003515EE">
              <w:t>Средства управления запирающие специальные с дистанционным контролем</w:t>
            </w:r>
          </w:p>
        </w:tc>
        <w:tc>
          <w:tcPr>
            <w:tcW w:w="4988" w:type="dxa"/>
          </w:tcPr>
          <w:p w:rsidR="00E37B9C" w:rsidRPr="003515EE" w:rsidRDefault="00E37B9C" w:rsidP="00C963AC">
            <w:pPr>
              <w:pStyle w:val="ConsPlusNormal"/>
            </w:pPr>
            <w:r w:rsidRPr="003515EE">
              <w:t>План мероприятий в связи с отменой ОК 005-93:</w:t>
            </w:r>
          </w:p>
          <w:p w:rsidR="00E37B9C" w:rsidRPr="003515EE" w:rsidRDefault="00E37B9C" w:rsidP="00C963AC">
            <w:pPr>
              <w:pStyle w:val="ConsPlusNormal"/>
            </w:pPr>
            <w:r w:rsidRPr="003515EE">
              <w:t xml:space="preserve">703330 </w:t>
            </w:r>
            <w:r w:rsidR="00780055">
              <w:t>«</w:t>
            </w:r>
            <w:r w:rsidRPr="003515EE">
              <w:t>Средства запирающие специальные с дистанционным контролем</w:t>
            </w:r>
            <w:r w:rsidR="00E660F5" w:rsidRPr="00E660F5">
              <w:t>»</w:t>
            </w:r>
            <w:r w:rsidRPr="003515EE">
              <w:t>;</w:t>
            </w:r>
          </w:p>
          <w:p w:rsidR="00E37B9C" w:rsidRPr="003515EE" w:rsidRDefault="00E37B9C" w:rsidP="00E660F5">
            <w:pPr>
              <w:pStyle w:val="ConsPlusNormal"/>
            </w:pPr>
            <w:r w:rsidRPr="003515EE">
              <w:t xml:space="preserve">Постановление Правительства Российской Федерации от 19.07.2007 </w:t>
            </w:r>
            <w:r w:rsidR="00E660F5">
              <w:t>№</w:t>
            </w:r>
            <w:r w:rsidRPr="003515EE">
              <w:t xml:space="preserve"> 456 </w:t>
            </w:r>
            <w:r w:rsidR="00780055">
              <w:t>«</w:t>
            </w:r>
            <w:r w:rsidRPr="003515EE">
              <w:t>Об утверждении Правил физической защиты ядерных материалов, ядерных установок и пунктов хранения ядерных материалов</w:t>
            </w:r>
            <w:r w:rsidR="00E660F5" w:rsidRPr="00E660F5">
              <w:t>»</w:t>
            </w:r>
          </w:p>
        </w:tc>
      </w:tr>
      <w:tr w:rsidR="00E37B9C" w:rsidRPr="003515EE" w:rsidTr="00C963AC">
        <w:tc>
          <w:tcPr>
            <w:tcW w:w="91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37B9C" w:rsidRPr="003515EE" w:rsidRDefault="00E37B9C" w:rsidP="00E37B9C">
            <w:pPr>
              <w:pStyle w:val="ConsPlusNormal"/>
              <w:jc w:val="center"/>
            </w:pPr>
            <w:r w:rsidRPr="003515EE">
              <w:t>В</w:t>
            </w:r>
          </w:p>
        </w:tc>
        <w:tc>
          <w:tcPr>
            <w:tcW w:w="133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37B9C" w:rsidRPr="003515EE" w:rsidRDefault="00E37B9C" w:rsidP="00C963AC">
            <w:pPr>
              <w:pStyle w:val="ConsPlusNormal"/>
            </w:pPr>
            <w:r w:rsidRPr="003515EE">
              <w:t>26.30.50.153</w:t>
            </w:r>
          </w:p>
        </w:tc>
        <w:tc>
          <w:tcPr>
            <w:tcW w:w="305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37B9C" w:rsidRPr="003515EE" w:rsidRDefault="00E37B9C" w:rsidP="00C963AC">
            <w:pPr>
              <w:pStyle w:val="ConsPlusNormal"/>
            </w:pPr>
            <w:r w:rsidRPr="003515EE">
              <w:t>Средства управления запирающие специальные без дистанционного контроля и управления</w:t>
            </w:r>
          </w:p>
        </w:tc>
        <w:tc>
          <w:tcPr>
            <w:tcW w:w="4988" w:type="dxa"/>
          </w:tcPr>
          <w:p w:rsidR="00E37B9C" w:rsidRPr="003515EE" w:rsidRDefault="00E37B9C" w:rsidP="00C963AC">
            <w:pPr>
              <w:pStyle w:val="ConsPlusNormal"/>
            </w:pPr>
            <w:r w:rsidRPr="003515EE">
              <w:t>План мероприятий в связи с отменой ОК 005-93:</w:t>
            </w:r>
          </w:p>
          <w:p w:rsidR="00E37B9C" w:rsidRPr="003515EE" w:rsidRDefault="00E37B9C" w:rsidP="00C963AC">
            <w:pPr>
              <w:pStyle w:val="ConsPlusNormal"/>
            </w:pPr>
            <w:r w:rsidRPr="003515EE">
              <w:t xml:space="preserve">703340 </w:t>
            </w:r>
            <w:r w:rsidR="00780055">
              <w:t>«</w:t>
            </w:r>
            <w:r w:rsidRPr="003515EE">
              <w:t>Средства запирающие специальные без дистанционного контроля и управления</w:t>
            </w:r>
            <w:r w:rsidR="00E660F5" w:rsidRPr="00E660F5">
              <w:t>»</w:t>
            </w:r>
            <w:r w:rsidRPr="003515EE">
              <w:t>;</w:t>
            </w:r>
          </w:p>
          <w:p w:rsidR="00E37B9C" w:rsidRPr="003515EE" w:rsidRDefault="00E37B9C" w:rsidP="00E660F5">
            <w:pPr>
              <w:pStyle w:val="ConsPlusNormal"/>
            </w:pPr>
            <w:r w:rsidRPr="003515EE">
              <w:t xml:space="preserve">Постановление Правительства Российской Федерации от 19.07.2007 </w:t>
            </w:r>
            <w:r w:rsidR="00E660F5">
              <w:t>№</w:t>
            </w:r>
            <w:r w:rsidRPr="003515EE">
              <w:t xml:space="preserve"> 456 </w:t>
            </w:r>
            <w:r w:rsidR="00780055">
              <w:t>«</w:t>
            </w:r>
            <w:r w:rsidRPr="003515EE">
              <w:t>Об утверждении Правил физической защиты ядерных материалов, ядерных установок и пунктов хранения ядерных материалов</w:t>
            </w:r>
            <w:r w:rsidR="00E660F5" w:rsidRPr="00E660F5">
              <w:t>»</w:t>
            </w:r>
          </w:p>
        </w:tc>
      </w:tr>
      <w:tr w:rsidR="00E37B9C" w:rsidRPr="003515EE" w:rsidTr="00C963AC">
        <w:tc>
          <w:tcPr>
            <w:tcW w:w="91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37B9C" w:rsidRPr="003515EE" w:rsidRDefault="00E37B9C" w:rsidP="00E37B9C">
            <w:pPr>
              <w:pStyle w:val="ConsPlusNormal"/>
              <w:jc w:val="center"/>
            </w:pPr>
            <w:r w:rsidRPr="003515EE">
              <w:t>В</w:t>
            </w:r>
          </w:p>
        </w:tc>
        <w:tc>
          <w:tcPr>
            <w:tcW w:w="133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37B9C" w:rsidRPr="003515EE" w:rsidRDefault="00E37B9C" w:rsidP="00C963AC">
            <w:pPr>
              <w:pStyle w:val="ConsPlusNormal"/>
            </w:pPr>
            <w:r w:rsidRPr="003515EE">
              <w:t>26.30.50.154</w:t>
            </w:r>
          </w:p>
        </w:tc>
        <w:tc>
          <w:tcPr>
            <w:tcW w:w="305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37B9C" w:rsidRPr="003515EE" w:rsidRDefault="00E37B9C" w:rsidP="00C963AC">
            <w:pPr>
              <w:pStyle w:val="ConsPlusNormal"/>
            </w:pPr>
            <w:r w:rsidRPr="003515EE">
              <w:t>Оборудование специальное для восстановления запирающих устройств (ЗУ), инструменты специальные и приспособления</w:t>
            </w:r>
          </w:p>
        </w:tc>
        <w:tc>
          <w:tcPr>
            <w:tcW w:w="4988" w:type="dxa"/>
          </w:tcPr>
          <w:p w:rsidR="00E37B9C" w:rsidRPr="003515EE" w:rsidRDefault="00E37B9C" w:rsidP="00C963AC">
            <w:pPr>
              <w:pStyle w:val="ConsPlusNormal"/>
            </w:pPr>
            <w:r w:rsidRPr="003515EE">
              <w:t>План мероприятий в связи с отменой ОК 005-93:</w:t>
            </w:r>
          </w:p>
          <w:p w:rsidR="00E37B9C" w:rsidRPr="003515EE" w:rsidRDefault="00E37B9C" w:rsidP="00C963AC">
            <w:pPr>
              <w:pStyle w:val="ConsPlusNormal"/>
            </w:pPr>
            <w:r w:rsidRPr="003515EE">
              <w:t xml:space="preserve">703390 </w:t>
            </w:r>
            <w:r w:rsidR="00780055">
              <w:t>«</w:t>
            </w:r>
            <w:r w:rsidRPr="003515EE">
              <w:t>Оборудование специальное для восстановления запирающих устройств (ЗУ), инструменты специальные и приспособления</w:t>
            </w:r>
            <w:r w:rsidR="00E660F5" w:rsidRPr="00E660F5">
              <w:t>»</w:t>
            </w:r>
            <w:r w:rsidRPr="003515EE">
              <w:t>;</w:t>
            </w:r>
          </w:p>
          <w:p w:rsidR="00E37B9C" w:rsidRPr="003515EE" w:rsidRDefault="00E37B9C" w:rsidP="00E660F5">
            <w:pPr>
              <w:pStyle w:val="ConsPlusNormal"/>
            </w:pPr>
            <w:r w:rsidRPr="003515EE">
              <w:t xml:space="preserve">Постановление Правительства Российской Федерации от 19.07.2007 </w:t>
            </w:r>
            <w:r w:rsidR="00E660F5">
              <w:t>№</w:t>
            </w:r>
            <w:r w:rsidRPr="003515EE">
              <w:t xml:space="preserve"> 456 </w:t>
            </w:r>
            <w:r w:rsidR="00780055">
              <w:t>«</w:t>
            </w:r>
            <w:r w:rsidRPr="003515EE">
              <w:t>Об утверждении Правил физической защиты ядерных материалов, ядерных установок и пунктов хранения ядерных материалов</w:t>
            </w:r>
            <w:r w:rsidR="00E660F5" w:rsidRPr="00E660F5">
              <w:t>»</w:t>
            </w:r>
          </w:p>
        </w:tc>
      </w:tr>
      <w:tr w:rsidR="00E37B9C" w:rsidRPr="003515EE" w:rsidTr="00C963AC">
        <w:tc>
          <w:tcPr>
            <w:tcW w:w="91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37B9C" w:rsidRPr="003515EE" w:rsidRDefault="00E37B9C" w:rsidP="00E37B9C">
            <w:pPr>
              <w:pStyle w:val="ConsPlusNormal"/>
              <w:jc w:val="center"/>
            </w:pPr>
            <w:r w:rsidRPr="003515EE">
              <w:t>В</w:t>
            </w:r>
          </w:p>
        </w:tc>
        <w:tc>
          <w:tcPr>
            <w:tcW w:w="133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37B9C" w:rsidRPr="003515EE" w:rsidRDefault="00E37B9C" w:rsidP="00C963AC">
            <w:pPr>
              <w:pStyle w:val="ConsPlusNormal"/>
            </w:pPr>
            <w:r w:rsidRPr="003515EE">
              <w:t>26.30.60.110</w:t>
            </w:r>
          </w:p>
        </w:tc>
        <w:tc>
          <w:tcPr>
            <w:tcW w:w="305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37B9C" w:rsidRPr="003515EE" w:rsidRDefault="00E37B9C" w:rsidP="00C963AC">
            <w:pPr>
              <w:pStyle w:val="ConsPlusNormal"/>
            </w:pPr>
            <w:r w:rsidRPr="003515EE">
              <w:t>Части составные комплексов и систем технических средств физической защиты, не имеющие самостоятельных группировок</w:t>
            </w:r>
          </w:p>
        </w:tc>
        <w:tc>
          <w:tcPr>
            <w:tcW w:w="4988" w:type="dxa"/>
          </w:tcPr>
          <w:p w:rsidR="00E37B9C" w:rsidRPr="003515EE" w:rsidRDefault="00E37B9C" w:rsidP="00C963AC">
            <w:pPr>
              <w:pStyle w:val="ConsPlusNormal"/>
            </w:pPr>
            <w:r w:rsidRPr="003515EE">
              <w:t>План мероприятий в связи с отменой ОК 005-93:</w:t>
            </w:r>
          </w:p>
          <w:p w:rsidR="00E37B9C" w:rsidRPr="003515EE" w:rsidRDefault="00E37B9C" w:rsidP="00C963AC">
            <w:pPr>
              <w:pStyle w:val="ConsPlusNormal"/>
            </w:pPr>
            <w:r w:rsidRPr="003515EE">
              <w:t xml:space="preserve">703180 </w:t>
            </w:r>
            <w:r w:rsidR="00780055">
              <w:t>«</w:t>
            </w:r>
            <w:r w:rsidRPr="003515EE">
              <w:t>Части составные</w:t>
            </w:r>
            <w:r w:rsidR="00DC144F" w:rsidRPr="00E660F5">
              <w:t>»</w:t>
            </w:r>
            <w:r w:rsidRPr="003515EE">
              <w:t>;</w:t>
            </w:r>
          </w:p>
          <w:p w:rsidR="00E37B9C" w:rsidRPr="003515EE" w:rsidRDefault="00E37B9C" w:rsidP="00DC144F">
            <w:pPr>
              <w:pStyle w:val="ConsPlusNormal"/>
            </w:pPr>
            <w:r w:rsidRPr="003515EE">
              <w:t xml:space="preserve">Постановление Правительства Российской Федерации от 19.07.2007 </w:t>
            </w:r>
            <w:r w:rsidR="00DC144F">
              <w:t>№</w:t>
            </w:r>
            <w:r w:rsidRPr="003515EE">
              <w:t xml:space="preserve"> 456 </w:t>
            </w:r>
            <w:r w:rsidR="00780055">
              <w:t>«</w:t>
            </w:r>
            <w:r w:rsidRPr="003515EE">
              <w:t>Об утверждении Правил физической защиты ядерных материалов, ядерных установок и пунктов хранения ядерных материалов</w:t>
            </w:r>
            <w:r w:rsidR="00DC144F" w:rsidRPr="00E660F5">
              <w:t>»</w:t>
            </w:r>
          </w:p>
        </w:tc>
      </w:tr>
      <w:tr w:rsidR="00E37B9C" w:rsidRPr="003515EE" w:rsidTr="00C963AC">
        <w:tc>
          <w:tcPr>
            <w:tcW w:w="91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37B9C" w:rsidRPr="003515EE" w:rsidRDefault="00E37B9C" w:rsidP="00E37B9C">
            <w:pPr>
              <w:pStyle w:val="ConsPlusNormal"/>
              <w:jc w:val="center"/>
            </w:pPr>
            <w:r w:rsidRPr="003515EE">
              <w:t>В</w:t>
            </w:r>
          </w:p>
        </w:tc>
        <w:tc>
          <w:tcPr>
            <w:tcW w:w="133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37B9C" w:rsidRPr="003515EE" w:rsidRDefault="00E37B9C" w:rsidP="00C963AC">
            <w:pPr>
              <w:pStyle w:val="ConsPlusNormal"/>
            </w:pPr>
            <w:r w:rsidRPr="003515EE">
              <w:t>26.30.60.190</w:t>
            </w:r>
          </w:p>
        </w:tc>
        <w:tc>
          <w:tcPr>
            <w:tcW w:w="305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37B9C" w:rsidRPr="003515EE" w:rsidRDefault="00E37B9C" w:rsidP="00C963AC">
            <w:pPr>
              <w:pStyle w:val="ConsPlusNormal"/>
            </w:pPr>
            <w:r w:rsidRPr="003515EE">
              <w:t>Части устройств охранной или пожарной сигнализации и аналогичной аппаратуры прочие, не включенные в другие группировки</w:t>
            </w:r>
          </w:p>
        </w:tc>
        <w:tc>
          <w:tcPr>
            <w:tcW w:w="4988" w:type="dxa"/>
          </w:tcPr>
          <w:p w:rsidR="00E37B9C" w:rsidRPr="003515EE" w:rsidRDefault="00E37B9C" w:rsidP="001E1119">
            <w:pPr>
              <w:pStyle w:val="ConsPlusNormal"/>
              <w:jc w:val="center"/>
            </w:pPr>
            <w:r w:rsidRPr="003515EE">
              <w:t>То же</w:t>
            </w:r>
          </w:p>
        </w:tc>
      </w:tr>
      <w:tr w:rsidR="00E37B9C" w:rsidRPr="003515EE" w:rsidTr="00C963AC">
        <w:tc>
          <w:tcPr>
            <w:tcW w:w="91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37B9C" w:rsidRPr="003515EE" w:rsidRDefault="00E37B9C" w:rsidP="00E37B9C">
            <w:pPr>
              <w:pStyle w:val="ConsPlusNormal"/>
              <w:jc w:val="center"/>
            </w:pPr>
            <w:r w:rsidRPr="003515EE">
              <w:t>В</w:t>
            </w:r>
          </w:p>
        </w:tc>
        <w:tc>
          <w:tcPr>
            <w:tcW w:w="133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37B9C" w:rsidRPr="003515EE" w:rsidRDefault="00E37B9C" w:rsidP="00C963AC">
            <w:pPr>
              <w:pStyle w:val="ConsPlusNormal"/>
            </w:pPr>
            <w:r w:rsidRPr="003515EE">
              <w:t>26.30.99.110</w:t>
            </w:r>
          </w:p>
        </w:tc>
        <w:tc>
          <w:tcPr>
            <w:tcW w:w="305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37B9C" w:rsidRPr="003515EE" w:rsidRDefault="00E37B9C" w:rsidP="00C963AC">
            <w:pPr>
              <w:pStyle w:val="ConsPlusNormal"/>
            </w:pPr>
            <w:r w:rsidRPr="003515EE">
              <w:t>Услуги по производству средств физической защиты технических, применяемых в области использования атомной энергии, отдельные, выполняемые субподрядчиком</w:t>
            </w:r>
          </w:p>
        </w:tc>
        <w:tc>
          <w:tcPr>
            <w:tcW w:w="4988" w:type="dxa"/>
          </w:tcPr>
          <w:p w:rsidR="00E37B9C" w:rsidRPr="003515EE" w:rsidRDefault="00E37B9C" w:rsidP="00C963AC">
            <w:pPr>
              <w:pStyle w:val="ConsPlusNormal"/>
            </w:pPr>
            <w:r w:rsidRPr="003515EE">
              <w:t xml:space="preserve">Пп. 7) п. 1 ст. 15 Федерального закона от 01.12.2007 </w:t>
            </w:r>
            <w:r w:rsidR="00DC144F">
              <w:t>№</w:t>
            </w:r>
            <w:r w:rsidRPr="003515EE">
              <w:t xml:space="preserve"> 317-ФЗ </w:t>
            </w:r>
            <w:r w:rsidR="00780055">
              <w:t>«</w:t>
            </w:r>
            <w:r w:rsidRPr="003515EE">
              <w:t xml:space="preserve">О Государственной корпорации по атомной энергии </w:t>
            </w:r>
            <w:r w:rsidR="00780055">
              <w:t>«</w:t>
            </w:r>
            <w:r w:rsidRPr="003515EE">
              <w:t>Росатом</w:t>
            </w:r>
            <w:r w:rsidR="00DC144F" w:rsidRPr="00E660F5">
              <w:t>»</w:t>
            </w:r>
            <w:r w:rsidRPr="003515EE">
              <w:t>;</w:t>
            </w:r>
          </w:p>
          <w:p w:rsidR="00E37B9C" w:rsidRPr="003515EE" w:rsidRDefault="00E37B9C" w:rsidP="00DC144F">
            <w:pPr>
              <w:pStyle w:val="ConsPlusNormal"/>
            </w:pPr>
            <w:r w:rsidRPr="003515EE">
              <w:t xml:space="preserve">Постановление Правительства Российской Федерации от 19.07.2007 </w:t>
            </w:r>
            <w:r w:rsidR="00DC144F">
              <w:t>№</w:t>
            </w:r>
            <w:r w:rsidRPr="003515EE">
              <w:t xml:space="preserve"> 456 </w:t>
            </w:r>
            <w:r w:rsidR="00780055">
              <w:t>«</w:t>
            </w:r>
            <w:r w:rsidRPr="003515EE">
              <w:t>Об утверждении Правил физической защиты ядерных материалов, ядерных установок и пунктов хранения ядерных материалов</w:t>
            </w:r>
            <w:r w:rsidR="00DC144F" w:rsidRPr="00E660F5">
              <w:t>»</w:t>
            </w:r>
          </w:p>
        </w:tc>
      </w:tr>
      <w:tr w:rsidR="00E37B9C" w:rsidRPr="003515EE" w:rsidTr="00C963AC">
        <w:tc>
          <w:tcPr>
            <w:tcW w:w="91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37B9C" w:rsidRPr="003515EE" w:rsidRDefault="00E37B9C" w:rsidP="00E37B9C">
            <w:pPr>
              <w:pStyle w:val="ConsPlusNormal"/>
              <w:jc w:val="center"/>
            </w:pPr>
            <w:r w:rsidRPr="003515EE">
              <w:t>В</w:t>
            </w:r>
          </w:p>
        </w:tc>
        <w:tc>
          <w:tcPr>
            <w:tcW w:w="133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37B9C" w:rsidRPr="003515EE" w:rsidRDefault="00E37B9C" w:rsidP="00C963AC">
            <w:pPr>
              <w:pStyle w:val="ConsPlusNormal"/>
            </w:pPr>
            <w:r w:rsidRPr="003515EE">
              <w:t>26.30.99.190</w:t>
            </w:r>
          </w:p>
        </w:tc>
        <w:tc>
          <w:tcPr>
            <w:tcW w:w="305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37B9C" w:rsidRPr="003515EE" w:rsidRDefault="00E37B9C" w:rsidP="00C963AC">
            <w:pPr>
              <w:pStyle w:val="ConsPlusNormal"/>
            </w:pPr>
            <w:r w:rsidRPr="003515EE">
              <w:t>Услуги по производству коммуникационного оборудования отдельные прочие, выполняемые субподрядчиком, не включенные в другие группировки</w:t>
            </w:r>
          </w:p>
        </w:tc>
        <w:tc>
          <w:tcPr>
            <w:tcW w:w="4988" w:type="dxa"/>
          </w:tcPr>
          <w:p w:rsidR="00E37B9C" w:rsidRPr="003515EE" w:rsidRDefault="00E37B9C" w:rsidP="001E1119">
            <w:pPr>
              <w:pStyle w:val="ConsPlusNormal"/>
              <w:jc w:val="center"/>
            </w:pPr>
            <w:r w:rsidRPr="003515EE">
              <w:t>То же</w:t>
            </w:r>
          </w:p>
        </w:tc>
      </w:tr>
      <w:tr w:rsidR="00E37B9C" w:rsidRPr="003515EE" w:rsidTr="00C963AC">
        <w:tc>
          <w:tcPr>
            <w:tcW w:w="91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37B9C" w:rsidRPr="003515EE" w:rsidRDefault="00E37B9C" w:rsidP="00E37B9C">
            <w:pPr>
              <w:pStyle w:val="ConsPlusNormal"/>
              <w:jc w:val="center"/>
            </w:pPr>
            <w:r w:rsidRPr="003515EE">
              <w:t>В</w:t>
            </w:r>
          </w:p>
        </w:tc>
        <w:tc>
          <w:tcPr>
            <w:tcW w:w="133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37B9C" w:rsidRPr="003515EE" w:rsidRDefault="00E37B9C" w:rsidP="00C963AC">
            <w:pPr>
              <w:pStyle w:val="ConsPlusNormal"/>
            </w:pPr>
            <w:r w:rsidRPr="003515EE">
              <w:t>26.51.41.151</w:t>
            </w:r>
          </w:p>
        </w:tc>
        <w:tc>
          <w:tcPr>
            <w:tcW w:w="305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37B9C" w:rsidRPr="003515EE" w:rsidRDefault="00E37B9C" w:rsidP="00C963AC">
            <w:pPr>
              <w:pStyle w:val="ConsPlusNormal"/>
            </w:pPr>
            <w:r w:rsidRPr="003515EE">
              <w:t xml:space="preserve">Приборы радиоизотопные для измерения и контроля безразмерных величин, линейных размеров и углов, </w:t>
            </w:r>
            <w:r w:rsidRPr="003515EE">
              <w:lastRenderedPageBreak/>
              <w:t>применяемые в области использования атомной энергии</w:t>
            </w:r>
          </w:p>
        </w:tc>
        <w:tc>
          <w:tcPr>
            <w:tcW w:w="4988" w:type="dxa"/>
          </w:tcPr>
          <w:p w:rsidR="00E37B9C" w:rsidRPr="003515EE" w:rsidRDefault="00E37B9C" w:rsidP="00C963AC">
            <w:pPr>
              <w:pStyle w:val="ConsPlusNormal"/>
            </w:pPr>
            <w:r w:rsidRPr="003515EE">
              <w:lastRenderedPageBreak/>
              <w:t>План мероприятий в связи с отменой ОК 005-93:</w:t>
            </w:r>
          </w:p>
          <w:p w:rsidR="00E37B9C" w:rsidRPr="003515EE" w:rsidRDefault="00E37B9C" w:rsidP="00C963AC">
            <w:pPr>
              <w:pStyle w:val="ConsPlusNormal"/>
            </w:pPr>
            <w:r w:rsidRPr="003515EE">
              <w:t xml:space="preserve">436310 </w:t>
            </w:r>
            <w:r w:rsidR="00780055">
              <w:t>«</w:t>
            </w:r>
            <w:r w:rsidRPr="003515EE">
              <w:t>Приборы измерения и контроля безразмерных величин, линейных размеров и углов</w:t>
            </w:r>
            <w:r w:rsidR="00DC144F" w:rsidRPr="00E660F5">
              <w:t>»</w:t>
            </w:r>
          </w:p>
        </w:tc>
      </w:tr>
      <w:tr w:rsidR="00E37B9C" w:rsidRPr="003515EE" w:rsidTr="00C963AC">
        <w:tc>
          <w:tcPr>
            <w:tcW w:w="91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37B9C" w:rsidRPr="003515EE" w:rsidRDefault="00E37B9C" w:rsidP="00E37B9C">
            <w:pPr>
              <w:pStyle w:val="ConsPlusNormal"/>
              <w:jc w:val="center"/>
            </w:pPr>
            <w:r w:rsidRPr="003515EE">
              <w:t>В</w:t>
            </w:r>
          </w:p>
        </w:tc>
        <w:tc>
          <w:tcPr>
            <w:tcW w:w="133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37B9C" w:rsidRPr="003515EE" w:rsidRDefault="00E37B9C" w:rsidP="00C963AC">
            <w:pPr>
              <w:pStyle w:val="ConsPlusNormal"/>
            </w:pPr>
            <w:r w:rsidRPr="003515EE">
              <w:t>26.51.41.152</w:t>
            </w:r>
          </w:p>
        </w:tc>
        <w:tc>
          <w:tcPr>
            <w:tcW w:w="305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37B9C" w:rsidRPr="003515EE" w:rsidRDefault="00E37B9C" w:rsidP="00C963AC">
            <w:pPr>
              <w:pStyle w:val="ConsPlusNormal"/>
            </w:pPr>
            <w:r w:rsidRPr="003515EE">
              <w:t>Приборы радиоизотопные для измерения и контроля механических величин (динамика и кинематика), применяемые в области использования атомной энергии</w:t>
            </w:r>
          </w:p>
        </w:tc>
        <w:tc>
          <w:tcPr>
            <w:tcW w:w="4988" w:type="dxa"/>
          </w:tcPr>
          <w:p w:rsidR="00E37B9C" w:rsidRPr="003515EE" w:rsidRDefault="00E37B9C" w:rsidP="00C963AC">
            <w:pPr>
              <w:pStyle w:val="ConsPlusNormal"/>
            </w:pPr>
            <w:r w:rsidRPr="003515EE">
              <w:t>План мероприятий в связи с отменой ОК 005-93:</w:t>
            </w:r>
          </w:p>
          <w:p w:rsidR="00E37B9C" w:rsidRPr="003515EE" w:rsidRDefault="00E37B9C" w:rsidP="00C963AC">
            <w:pPr>
              <w:pStyle w:val="ConsPlusNormal"/>
            </w:pPr>
            <w:r w:rsidRPr="003515EE">
              <w:t xml:space="preserve">436320 </w:t>
            </w:r>
            <w:r w:rsidR="00780055">
              <w:t>«</w:t>
            </w:r>
            <w:r w:rsidRPr="003515EE">
              <w:t>Приборы измерения и контроля механических величин (динамика и кинематика)</w:t>
            </w:r>
            <w:r w:rsidR="00DC144F" w:rsidRPr="00E660F5">
              <w:t>»</w:t>
            </w:r>
          </w:p>
        </w:tc>
      </w:tr>
      <w:tr w:rsidR="00E37B9C" w:rsidRPr="003515EE" w:rsidTr="00C963AC">
        <w:tc>
          <w:tcPr>
            <w:tcW w:w="91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37B9C" w:rsidRPr="003515EE" w:rsidRDefault="00E37B9C" w:rsidP="00E37B9C">
            <w:pPr>
              <w:pStyle w:val="ConsPlusNormal"/>
              <w:jc w:val="center"/>
            </w:pPr>
            <w:r w:rsidRPr="003515EE">
              <w:t>В</w:t>
            </w:r>
          </w:p>
        </w:tc>
        <w:tc>
          <w:tcPr>
            <w:tcW w:w="133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37B9C" w:rsidRPr="003515EE" w:rsidRDefault="00E37B9C" w:rsidP="00C963AC">
            <w:pPr>
              <w:pStyle w:val="ConsPlusNormal"/>
            </w:pPr>
            <w:r w:rsidRPr="003515EE">
              <w:t>26.51.41.153</w:t>
            </w:r>
          </w:p>
        </w:tc>
        <w:tc>
          <w:tcPr>
            <w:tcW w:w="305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37B9C" w:rsidRPr="003515EE" w:rsidRDefault="00E37B9C" w:rsidP="00C963AC">
            <w:pPr>
              <w:pStyle w:val="ConsPlusNormal"/>
            </w:pPr>
            <w:r w:rsidRPr="003515EE">
              <w:t>Приборы радиоизотопные для измерения и контроля физических величин (молекулярная физика, теплота, оптика, электричество, магнетизм), применяемые в области использования атомной энергии</w:t>
            </w:r>
          </w:p>
        </w:tc>
        <w:tc>
          <w:tcPr>
            <w:tcW w:w="4988" w:type="dxa"/>
          </w:tcPr>
          <w:p w:rsidR="00E37B9C" w:rsidRPr="003515EE" w:rsidRDefault="00E37B9C" w:rsidP="00C963AC">
            <w:pPr>
              <w:pStyle w:val="ConsPlusNormal"/>
            </w:pPr>
            <w:r w:rsidRPr="003515EE">
              <w:t>План мероприятий в связи с отменой ОК 005-93:</w:t>
            </w:r>
          </w:p>
          <w:p w:rsidR="00E37B9C" w:rsidRPr="003515EE" w:rsidRDefault="00E37B9C" w:rsidP="00C963AC">
            <w:pPr>
              <w:pStyle w:val="ConsPlusNormal"/>
            </w:pPr>
            <w:r w:rsidRPr="003515EE">
              <w:t xml:space="preserve">436330 </w:t>
            </w:r>
            <w:r w:rsidR="00780055">
              <w:t>«</w:t>
            </w:r>
            <w:r w:rsidRPr="003515EE">
              <w:t>Приборы измерения и контроля физических величин (молекулярная физика, теплота, оптика, электричество, магнетизм)</w:t>
            </w:r>
            <w:r w:rsidR="00DC144F" w:rsidRPr="00E660F5">
              <w:t>»</w:t>
            </w:r>
          </w:p>
        </w:tc>
      </w:tr>
      <w:tr w:rsidR="00E37B9C" w:rsidRPr="003515EE" w:rsidTr="00C963AC">
        <w:tc>
          <w:tcPr>
            <w:tcW w:w="91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37B9C" w:rsidRPr="003515EE" w:rsidRDefault="00E37B9C" w:rsidP="00E37B9C">
            <w:pPr>
              <w:pStyle w:val="ConsPlusNormal"/>
              <w:jc w:val="center"/>
            </w:pPr>
            <w:r w:rsidRPr="003515EE">
              <w:t>В</w:t>
            </w:r>
          </w:p>
        </w:tc>
        <w:tc>
          <w:tcPr>
            <w:tcW w:w="133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37B9C" w:rsidRPr="003515EE" w:rsidRDefault="00E37B9C" w:rsidP="00C963AC">
            <w:pPr>
              <w:pStyle w:val="ConsPlusNormal"/>
            </w:pPr>
            <w:r w:rsidRPr="003515EE">
              <w:t>26.51.41.154</w:t>
            </w:r>
          </w:p>
        </w:tc>
        <w:tc>
          <w:tcPr>
            <w:tcW w:w="305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37B9C" w:rsidRPr="003515EE" w:rsidRDefault="00E37B9C" w:rsidP="00C963AC">
            <w:pPr>
              <w:pStyle w:val="ConsPlusNormal"/>
            </w:pPr>
            <w:r w:rsidRPr="003515EE">
              <w:t>Приборы радиоизотопные для измерения и контроля физико-химических величин, применяемые в области использования атомной энергии</w:t>
            </w:r>
          </w:p>
        </w:tc>
        <w:tc>
          <w:tcPr>
            <w:tcW w:w="4988" w:type="dxa"/>
          </w:tcPr>
          <w:p w:rsidR="00E37B9C" w:rsidRPr="003515EE" w:rsidRDefault="00E37B9C" w:rsidP="00C963AC">
            <w:pPr>
              <w:pStyle w:val="ConsPlusNormal"/>
            </w:pPr>
            <w:r w:rsidRPr="003515EE">
              <w:t>План мероприятий в связи с отменой ОК 005-93:</w:t>
            </w:r>
          </w:p>
          <w:p w:rsidR="00E37B9C" w:rsidRPr="003515EE" w:rsidRDefault="00E37B9C" w:rsidP="00C963AC">
            <w:pPr>
              <w:pStyle w:val="ConsPlusNormal"/>
            </w:pPr>
            <w:r w:rsidRPr="003515EE">
              <w:t xml:space="preserve">436340 </w:t>
            </w:r>
            <w:r w:rsidR="00780055">
              <w:t>«</w:t>
            </w:r>
            <w:r w:rsidRPr="003515EE">
              <w:t>Приборы измерения и контроля физико-химических величин</w:t>
            </w:r>
            <w:r w:rsidR="00DC144F" w:rsidRPr="00E660F5">
              <w:t>»</w:t>
            </w:r>
          </w:p>
        </w:tc>
      </w:tr>
      <w:tr w:rsidR="00E37B9C" w:rsidRPr="003515EE" w:rsidTr="00C963AC">
        <w:tc>
          <w:tcPr>
            <w:tcW w:w="91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37B9C" w:rsidRPr="003515EE" w:rsidRDefault="00E37B9C" w:rsidP="00E37B9C">
            <w:pPr>
              <w:pStyle w:val="ConsPlusNormal"/>
              <w:jc w:val="center"/>
            </w:pPr>
            <w:r w:rsidRPr="003515EE">
              <w:t>В</w:t>
            </w:r>
          </w:p>
        </w:tc>
        <w:tc>
          <w:tcPr>
            <w:tcW w:w="133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37B9C" w:rsidRPr="003515EE" w:rsidRDefault="00E37B9C" w:rsidP="00C963AC">
            <w:pPr>
              <w:pStyle w:val="ConsPlusNormal"/>
            </w:pPr>
            <w:r w:rsidRPr="003515EE">
              <w:t>26.51.41.155</w:t>
            </w:r>
          </w:p>
        </w:tc>
        <w:tc>
          <w:tcPr>
            <w:tcW w:w="305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37B9C" w:rsidRPr="003515EE" w:rsidRDefault="00E37B9C" w:rsidP="00C963AC">
            <w:pPr>
              <w:pStyle w:val="ConsPlusNormal"/>
            </w:pPr>
            <w:r w:rsidRPr="003515EE">
              <w:t>Приборы радиоизотопные для измерения и контроля химических параметров, применяемые в области использования атомной энергии</w:t>
            </w:r>
          </w:p>
        </w:tc>
        <w:tc>
          <w:tcPr>
            <w:tcW w:w="4988" w:type="dxa"/>
          </w:tcPr>
          <w:p w:rsidR="00E37B9C" w:rsidRPr="003515EE" w:rsidRDefault="00E37B9C" w:rsidP="00C963AC">
            <w:pPr>
              <w:pStyle w:val="ConsPlusNormal"/>
            </w:pPr>
            <w:r w:rsidRPr="003515EE">
              <w:t>План мероприятий в связи с отменой ОК 005-93:</w:t>
            </w:r>
          </w:p>
          <w:p w:rsidR="00E37B9C" w:rsidRPr="003515EE" w:rsidRDefault="00E37B9C" w:rsidP="00C963AC">
            <w:pPr>
              <w:pStyle w:val="ConsPlusNormal"/>
            </w:pPr>
            <w:r w:rsidRPr="003515EE">
              <w:t xml:space="preserve">436350 </w:t>
            </w:r>
            <w:r w:rsidR="00780055">
              <w:t>«</w:t>
            </w:r>
            <w:r w:rsidRPr="003515EE">
              <w:t>Приборы измерения и контроля химических параметров</w:t>
            </w:r>
            <w:r w:rsidR="00DC144F" w:rsidRPr="00E660F5">
              <w:t>»</w:t>
            </w:r>
          </w:p>
        </w:tc>
      </w:tr>
      <w:tr w:rsidR="00E37B9C" w:rsidRPr="003515EE" w:rsidTr="00C963AC">
        <w:tc>
          <w:tcPr>
            <w:tcW w:w="91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37B9C" w:rsidRPr="003515EE" w:rsidRDefault="00E37B9C" w:rsidP="00E37B9C">
            <w:pPr>
              <w:pStyle w:val="ConsPlusNormal"/>
              <w:jc w:val="center"/>
            </w:pPr>
            <w:r w:rsidRPr="003515EE">
              <w:t>В</w:t>
            </w:r>
          </w:p>
        </w:tc>
        <w:tc>
          <w:tcPr>
            <w:tcW w:w="133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37B9C" w:rsidRPr="003515EE" w:rsidRDefault="00E37B9C" w:rsidP="00C963AC">
            <w:pPr>
              <w:pStyle w:val="ConsPlusNormal"/>
            </w:pPr>
            <w:r w:rsidRPr="003515EE">
              <w:t>26.51.41.156</w:t>
            </w:r>
          </w:p>
        </w:tc>
        <w:tc>
          <w:tcPr>
            <w:tcW w:w="305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37B9C" w:rsidRPr="003515EE" w:rsidRDefault="00E37B9C" w:rsidP="00C963AC">
            <w:pPr>
              <w:pStyle w:val="ConsPlusNormal"/>
            </w:pPr>
            <w:r w:rsidRPr="003515EE">
              <w:t>Приборы радиоизотопные универсальные, применяемые в области использования атомной энергии</w:t>
            </w:r>
          </w:p>
        </w:tc>
        <w:tc>
          <w:tcPr>
            <w:tcW w:w="4988" w:type="dxa"/>
          </w:tcPr>
          <w:p w:rsidR="00E37B9C" w:rsidRPr="003515EE" w:rsidRDefault="00E37B9C" w:rsidP="00C963AC">
            <w:pPr>
              <w:pStyle w:val="ConsPlusNormal"/>
            </w:pPr>
            <w:r w:rsidRPr="003515EE">
              <w:t>План мероприятий в связи с отменой ОК 005-93:</w:t>
            </w:r>
          </w:p>
          <w:p w:rsidR="00E37B9C" w:rsidRPr="003515EE" w:rsidRDefault="00E37B9C" w:rsidP="00C963AC">
            <w:pPr>
              <w:pStyle w:val="ConsPlusNormal"/>
            </w:pPr>
            <w:r w:rsidRPr="003515EE">
              <w:t xml:space="preserve">436360 </w:t>
            </w:r>
            <w:r w:rsidR="00780055">
              <w:t>«</w:t>
            </w:r>
            <w:r w:rsidRPr="003515EE">
              <w:t>Приборы универсальные</w:t>
            </w:r>
            <w:r w:rsidR="00DC144F" w:rsidRPr="00E660F5">
              <w:t>»</w:t>
            </w:r>
          </w:p>
        </w:tc>
      </w:tr>
      <w:tr w:rsidR="00E37B9C" w:rsidRPr="003515EE" w:rsidTr="00C963AC">
        <w:tc>
          <w:tcPr>
            <w:tcW w:w="91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37B9C" w:rsidRPr="003515EE" w:rsidRDefault="00E37B9C" w:rsidP="00E37B9C">
            <w:pPr>
              <w:pStyle w:val="ConsPlusNormal"/>
              <w:jc w:val="center"/>
            </w:pPr>
            <w:r w:rsidRPr="003515EE">
              <w:t>В</w:t>
            </w:r>
          </w:p>
        </w:tc>
        <w:tc>
          <w:tcPr>
            <w:tcW w:w="133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37B9C" w:rsidRPr="003515EE" w:rsidRDefault="00E37B9C" w:rsidP="00C963AC">
            <w:pPr>
              <w:pStyle w:val="ConsPlusNormal"/>
            </w:pPr>
            <w:r w:rsidRPr="003515EE">
              <w:t>26.51.41.157</w:t>
            </w:r>
          </w:p>
        </w:tc>
        <w:tc>
          <w:tcPr>
            <w:tcW w:w="305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37B9C" w:rsidRPr="003515EE" w:rsidRDefault="00E37B9C" w:rsidP="00C963AC">
            <w:pPr>
              <w:pStyle w:val="ConsPlusNormal"/>
            </w:pPr>
            <w:r w:rsidRPr="003515EE">
              <w:t>Аппаратура радиоизотопная контрольно-поверочная, приспособления и принадлежности к аппаратам, применяемые в области использования атомной энергии</w:t>
            </w:r>
          </w:p>
        </w:tc>
        <w:tc>
          <w:tcPr>
            <w:tcW w:w="4988" w:type="dxa"/>
          </w:tcPr>
          <w:p w:rsidR="00E37B9C" w:rsidRPr="003515EE" w:rsidRDefault="00E37B9C" w:rsidP="00C963AC">
            <w:pPr>
              <w:pStyle w:val="ConsPlusNormal"/>
            </w:pPr>
            <w:r w:rsidRPr="003515EE">
              <w:t>План мероприятий в связи с отменой ОК 005-93:</w:t>
            </w:r>
          </w:p>
          <w:p w:rsidR="00E37B9C" w:rsidRPr="003515EE" w:rsidRDefault="00E37B9C" w:rsidP="00C963AC">
            <w:pPr>
              <w:pStyle w:val="ConsPlusNormal"/>
            </w:pPr>
            <w:r w:rsidRPr="003515EE">
              <w:t xml:space="preserve">436390 </w:t>
            </w:r>
            <w:r w:rsidR="00780055">
              <w:t>«</w:t>
            </w:r>
            <w:r w:rsidRPr="003515EE">
              <w:t>Аппаратура контрольно-поверочная, приспособления и принадлежности к аппаратам</w:t>
            </w:r>
            <w:r w:rsidR="00DC144F" w:rsidRPr="00E660F5">
              <w:t>»</w:t>
            </w:r>
          </w:p>
        </w:tc>
      </w:tr>
      <w:tr w:rsidR="00E37B9C" w:rsidRPr="003515EE" w:rsidTr="00C963AC">
        <w:tc>
          <w:tcPr>
            <w:tcW w:w="91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37B9C" w:rsidRPr="003515EE" w:rsidRDefault="00E37B9C" w:rsidP="00E37B9C">
            <w:pPr>
              <w:pStyle w:val="ConsPlusNormal"/>
              <w:jc w:val="center"/>
            </w:pPr>
            <w:r w:rsidRPr="003515EE">
              <w:t>В</w:t>
            </w:r>
          </w:p>
        </w:tc>
        <w:tc>
          <w:tcPr>
            <w:tcW w:w="133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37B9C" w:rsidRPr="003515EE" w:rsidRDefault="00E37B9C" w:rsidP="00C963AC">
            <w:pPr>
              <w:pStyle w:val="ConsPlusNormal"/>
            </w:pPr>
            <w:r w:rsidRPr="003515EE">
              <w:t>26.51.41.158</w:t>
            </w:r>
          </w:p>
        </w:tc>
        <w:tc>
          <w:tcPr>
            <w:tcW w:w="305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37B9C" w:rsidRPr="003515EE" w:rsidRDefault="00E37B9C" w:rsidP="00C963AC">
            <w:pPr>
              <w:pStyle w:val="ConsPlusNormal"/>
            </w:pPr>
            <w:r w:rsidRPr="003515EE">
              <w:t>Приборы радиоизотопные, применяемые в области использования атомной энергии, прочие, не включенные в другие группировки</w:t>
            </w:r>
          </w:p>
        </w:tc>
        <w:tc>
          <w:tcPr>
            <w:tcW w:w="4988" w:type="dxa"/>
          </w:tcPr>
          <w:p w:rsidR="00E37B9C" w:rsidRPr="003515EE" w:rsidRDefault="00E37B9C" w:rsidP="00C963AC">
            <w:pPr>
              <w:pStyle w:val="ConsPlusNormal"/>
            </w:pPr>
            <w:r w:rsidRPr="003515EE">
              <w:t>План мероприятий в связи с отменой ОК 005-93:</w:t>
            </w:r>
          </w:p>
          <w:p w:rsidR="00E37B9C" w:rsidRPr="003515EE" w:rsidRDefault="00E37B9C" w:rsidP="00C963AC">
            <w:pPr>
              <w:pStyle w:val="ConsPlusNormal"/>
            </w:pPr>
            <w:r w:rsidRPr="003515EE">
              <w:t xml:space="preserve">436300 </w:t>
            </w:r>
            <w:r w:rsidR="00780055">
              <w:t>«</w:t>
            </w:r>
            <w:r w:rsidRPr="003515EE">
              <w:t>Приборы радиоизотопные</w:t>
            </w:r>
            <w:r w:rsidR="00DC144F" w:rsidRPr="00E660F5">
              <w:t>»</w:t>
            </w:r>
          </w:p>
        </w:tc>
      </w:tr>
      <w:tr w:rsidR="00E37B9C" w:rsidRPr="003515EE" w:rsidTr="00C963AC">
        <w:tc>
          <w:tcPr>
            <w:tcW w:w="91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37B9C" w:rsidRPr="003515EE" w:rsidRDefault="00E37B9C" w:rsidP="00E37B9C">
            <w:pPr>
              <w:pStyle w:val="ConsPlusNormal"/>
              <w:jc w:val="center"/>
            </w:pPr>
            <w:r w:rsidRPr="003515EE">
              <w:t>В</w:t>
            </w:r>
          </w:p>
        </w:tc>
        <w:tc>
          <w:tcPr>
            <w:tcW w:w="133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37B9C" w:rsidRPr="003515EE" w:rsidRDefault="00E37B9C" w:rsidP="00C963AC">
            <w:pPr>
              <w:pStyle w:val="ConsPlusNormal"/>
            </w:pPr>
            <w:r w:rsidRPr="003515EE">
              <w:t>26.51.41.170</w:t>
            </w:r>
          </w:p>
        </w:tc>
        <w:tc>
          <w:tcPr>
            <w:tcW w:w="305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37B9C" w:rsidRPr="003515EE" w:rsidRDefault="00E37B9C" w:rsidP="00C963AC">
            <w:pPr>
              <w:pStyle w:val="ConsPlusNormal"/>
            </w:pPr>
            <w:r w:rsidRPr="003515EE">
              <w:t>Приборы ядерные аналитические</w:t>
            </w:r>
          </w:p>
        </w:tc>
        <w:tc>
          <w:tcPr>
            <w:tcW w:w="4988" w:type="dxa"/>
          </w:tcPr>
          <w:p w:rsidR="00E37B9C" w:rsidRPr="003515EE" w:rsidRDefault="00E37B9C" w:rsidP="00C963AC">
            <w:pPr>
              <w:pStyle w:val="ConsPlusNormal"/>
            </w:pPr>
            <w:r w:rsidRPr="003515EE">
              <w:t>План мероприятий в связи с отменой ОК 004-93:</w:t>
            </w:r>
          </w:p>
          <w:p w:rsidR="00E37B9C" w:rsidRPr="003515EE" w:rsidRDefault="00E37B9C" w:rsidP="00C963AC">
            <w:pPr>
              <w:pStyle w:val="ConsPlusNormal"/>
            </w:pPr>
            <w:r w:rsidRPr="003515EE">
              <w:t xml:space="preserve">2813340 </w:t>
            </w:r>
            <w:r w:rsidR="00780055">
              <w:t>«</w:t>
            </w:r>
            <w:r w:rsidRPr="003515EE">
              <w:t>Ядерные аналитические приборы</w:t>
            </w:r>
            <w:r w:rsidR="00DC144F" w:rsidRPr="00E660F5">
              <w:t>»</w:t>
            </w:r>
            <w:r w:rsidRPr="003515EE">
              <w:t>;</w:t>
            </w:r>
          </w:p>
          <w:p w:rsidR="00E37B9C" w:rsidRPr="003515EE" w:rsidRDefault="00E37B9C" w:rsidP="00C963AC">
            <w:pPr>
              <w:pStyle w:val="ConsPlusNormal"/>
            </w:pPr>
            <w:r w:rsidRPr="003515EE">
              <w:t>План мероприятий в связи с отменой ОК 005-93:</w:t>
            </w:r>
          </w:p>
          <w:p w:rsidR="00E37B9C" w:rsidRPr="003515EE" w:rsidRDefault="00E37B9C" w:rsidP="00C963AC">
            <w:pPr>
              <w:pStyle w:val="ConsPlusNormal"/>
            </w:pPr>
            <w:r w:rsidRPr="003515EE">
              <w:t xml:space="preserve">694300 </w:t>
            </w:r>
            <w:r w:rsidR="00780055">
              <w:t>«</w:t>
            </w:r>
            <w:r w:rsidRPr="003515EE">
              <w:t>Приборы ядерные аналитические</w:t>
            </w:r>
            <w:r w:rsidR="00DC144F" w:rsidRPr="00E660F5">
              <w:t>»</w:t>
            </w:r>
          </w:p>
        </w:tc>
      </w:tr>
      <w:tr w:rsidR="00E37B9C" w:rsidRPr="003515EE" w:rsidTr="00C963AC">
        <w:tc>
          <w:tcPr>
            <w:tcW w:w="91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37B9C" w:rsidRPr="003515EE" w:rsidRDefault="00E37B9C" w:rsidP="00E37B9C">
            <w:pPr>
              <w:pStyle w:val="ConsPlusNormal"/>
              <w:jc w:val="center"/>
            </w:pPr>
            <w:r w:rsidRPr="003515EE">
              <w:t>В</w:t>
            </w:r>
          </w:p>
        </w:tc>
        <w:tc>
          <w:tcPr>
            <w:tcW w:w="133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37B9C" w:rsidRPr="003515EE" w:rsidRDefault="00E37B9C" w:rsidP="00C963AC">
            <w:pPr>
              <w:pStyle w:val="ConsPlusNormal"/>
            </w:pPr>
            <w:r w:rsidRPr="003515EE">
              <w:t>26.51.41.171</w:t>
            </w:r>
          </w:p>
        </w:tc>
        <w:tc>
          <w:tcPr>
            <w:tcW w:w="305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37B9C" w:rsidRPr="003515EE" w:rsidRDefault="00E37B9C" w:rsidP="00C963AC">
            <w:pPr>
              <w:pStyle w:val="ConsPlusNormal"/>
            </w:pPr>
            <w:r w:rsidRPr="003515EE">
              <w:t>Приборы для активационного анализа</w:t>
            </w:r>
          </w:p>
        </w:tc>
        <w:tc>
          <w:tcPr>
            <w:tcW w:w="4988" w:type="dxa"/>
          </w:tcPr>
          <w:p w:rsidR="00E37B9C" w:rsidRPr="003515EE" w:rsidRDefault="00E37B9C" w:rsidP="00C963AC">
            <w:pPr>
              <w:pStyle w:val="ConsPlusNormal"/>
            </w:pPr>
            <w:r w:rsidRPr="003515EE">
              <w:t>План мероприятий в связи с отменой ОК 005-93:</w:t>
            </w:r>
          </w:p>
          <w:p w:rsidR="00E37B9C" w:rsidRPr="003515EE" w:rsidRDefault="00E37B9C" w:rsidP="00C963AC">
            <w:pPr>
              <w:pStyle w:val="ConsPlusNormal"/>
            </w:pPr>
            <w:r w:rsidRPr="003515EE">
              <w:t xml:space="preserve">694310 </w:t>
            </w:r>
            <w:r w:rsidR="00780055">
              <w:t>«</w:t>
            </w:r>
            <w:r w:rsidRPr="003515EE">
              <w:t>Приборы для активационного анализа</w:t>
            </w:r>
            <w:r w:rsidR="00DC144F" w:rsidRPr="00E660F5">
              <w:t>»</w:t>
            </w:r>
          </w:p>
        </w:tc>
      </w:tr>
      <w:tr w:rsidR="00E37B9C" w:rsidRPr="003515EE" w:rsidTr="00C963AC">
        <w:tc>
          <w:tcPr>
            <w:tcW w:w="91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37B9C" w:rsidRPr="003515EE" w:rsidRDefault="00E37B9C" w:rsidP="00E37B9C">
            <w:pPr>
              <w:pStyle w:val="ConsPlusNormal"/>
              <w:jc w:val="center"/>
            </w:pPr>
            <w:r w:rsidRPr="003515EE">
              <w:t>В</w:t>
            </w:r>
          </w:p>
        </w:tc>
        <w:tc>
          <w:tcPr>
            <w:tcW w:w="133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37B9C" w:rsidRPr="003515EE" w:rsidRDefault="00E37B9C" w:rsidP="00C963AC">
            <w:pPr>
              <w:pStyle w:val="ConsPlusNormal"/>
            </w:pPr>
            <w:r w:rsidRPr="003515EE">
              <w:t>26.51.41.172</w:t>
            </w:r>
          </w:p>
        </w:tc>
        <w:tc>
          <w:tcPr>
            <w:tcW w:w="305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37B9C" w:rsidRPr="003515EE" w:rsidRDefault="00E37B9C" w:rsidP="00C963AC">
            <w:pPr>
              <w:pStyle w:val="ConsPlusNormal"/>
            </w:pPr>
            <w:r w:rsidRPr="003515EE">
              <w:t>Приборы рентгенорадиометрические</w:t>
            </w:r>
          </w:p>
        </w:tc>
        <w:tc>
          <w:tcPr>
            <w:tcW w:w="4988" w:type="dxa"/>
          </w:tcPr>
          <w:p w:rsidR="00E37B9C" w:rsidRPr="003515EE" w:rsidRDefault="00E37B9C" w:rsidP="00C963AC">
            <w:pPr>
              <w:pStyle w:val="ConsPlusNormal"/>
            </w:pPr>
            <w:r w:rsidRPr="003515EE">
              <w:t>План мероприятий в связи с отменой ОК 005-93:</w:t>
            </w:r>
          </w:p>
          <w:p w:rsidR="00E37B9C" w:rsidRPr="003515EE" w:rsidRDefault="00E37B9C" w:rsidP="00C963AC">
            <w:pPr>
              <w:pStyle w:val="ConsPlusNormal"/>
            </w:pPr>
            <w:r w:rsidRPr="003515EE">
              <w:t xml:space="preserve">694320 </w:t>
            </w:r>
            <w:r w:rsidR="00780055">
              <w:t>«</w:t>
            </w:r>
            <w:r w:rsidRPr="003515EE">
              <w:t>Приборы рентгенорадиометрические</w:t>
            </w:r>
            <w:r w:rsidR="00DC144F" w:rsidRPr="00E660F5">
              <w:t>»</w:t>
            </w:r>
          </w:p>
        </w:tc>
      </w:tr>
      <w:tr w:rsidR="00E37B9C" w:rsidRPr="003515EE" w:rsidTr="00C963AC">
        <w:tc>
          <w:tcPr>
            <w:tcW w:w="91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37B9C" w:rsidRPr="003515EE" w:rsidRDefault="00E37B9C" w:rsidP="00E37B9C">
            <w:pPr>
              <w:pStyle w:val="ConsPlusNormal"/>
              <w:jc w:val="center"/>
            </w:pPr>
            <w:r w:rsidRPr="003515EE">
              <w:t>В</w:t>
            </w:r>
          </w:p>
        </w:tc>
        <w:tc>
          <w:tcPr>
            <w:tcW w:w="133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37B9C" w:rsidRPr="003515EE" w:rsidRDefault="00E37B9C" w:rsidP="00C963AC">
            <w:pPr>
              <w:pStyle w:val="ConsPlusNormal"/>
            </w:pPr>
            <w:r w:rsidRPr="003515EE">
              <w:t>26.51.41.173</w:t>
            </w:r>
          </w:p>
        </w:tc>
        <w:tc>
          <w:tcPr>
            <w:tcW w:w="305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37B9C" w:rsidRPr="003515EE" w:rsidRDefault="00E37B9C" w:rsidP="00C963AC">
            <w:pPr>
              <w:pStyle w:val="ConsPlusNormal"/>
            </w:pPr>
            <w:r w:rsidRPr="003515EE">
              <w:t>Приборы для радиометрического анализа</w:t>
            </w:r>
          </w:p>
        </w:tc>
        <w:tc>
          <w:tcPr>
            <w:tcW w:w="4988" w:type="dxa"/>
          </w:tcPr>
          <w:p w:rsidR="00E37B9C" w:rsidRPr="003515EE" w:rsidRDefault="00E37B9C" w:rsidP="00C963AC">
            <w:pPr>
              <w:pStyle w:val="ConsPlusNormal"/>
            </w:pPr>
            <w:r w:rsidRPr="003515EE">
              <w:t>План мероприятий в связи с отменой ОК 005-93:</w:t>
            </w:r>
          </w:p>
          <w:p w:rsidR="00E37B9C" w:rsidRPr="003515EE" w:rsidRDefault="00E37B9C" w:rsidP="00C963AC">
            <w:pPr>
              <w:pStyle w:val="ConsPlusNormal"/>
            </w:pPr>
            <w:r w:rsidRPr="003515EE">
              <w:t xml:space="preserve">694330 </w:t>
            </w:r>
            <w:r w:rsidR="00780055">
              <w:t>«</w:t>
            </w:r>
            <w:r w:rsidRPr="003515EE">
              <w:t>Приборы для радиометрического анализа</w:t>
            </w:r>
            <w:r w:rsidR="00DC144F" w:rsidRPr="00E660F5">
              <w:t>»</w:t>
            </w:r>
          </w:p>
        </w:tc>
      </w:tr>
      <w:tr w:rsidR="00E37B9C" w:rsidRPr="003515EE" w:rsidTr="00C963AC">
        <w:tc>
          <w:tcPr>
            <w:tcW w:w="91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37B9C" w:rsidRPr="003515EE" w:rsidRDefault="00E37B9C" w:rsidP="00E37B9C">
            <w:pPr>
              <w:pStyle w:val="ConsPlusNormal"/>
              <w:jc w:val="center"/>
            </w:pPr>
            <w:r w:rsidRPr="003515EE">
              <w:t>В</w:t>
            </w:r>
          </w:p>
        </w:tc>
        <w:tc>
          <w:tcPr>
            <w:tcW w:w="133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37B9C" w:rsidRPr="003515EE" w:rsidRDefault="00E37B9C" w:rsidP="00C963AC">
            <w:pPr>
              <w:pStyle w:val="ConsPlusNormal"/>
            </w:pPr>
            <w:r w:rsidRPr="003515EE">
              <w:t>26.51.41.174</w:t>
            </w:r>
          </w:p>
        </w:tc>
        <w:tc>
          <w:tcPr>
            <w:tcW w:w="305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37B9C" w:rsidRPr="003515EE" w:rsidRDefault="00E37B9C" w:rsidP="00C963AC">
            <w:pPr>
              <w:pStyle w:val="ConsPlusNormal"/>
            </w:pPr>
            <w:r w:rsidRPr="003515EE">
              <w:t>Приборы для абсорбционного анализа</w:t>
            </w:r>
          </w:p>
        </w:tc>
        <w:tc>
          <w:tcPr>
            <w:tcW w:w="4988" w:type="dxa"/>
          </w:tcPr>
          <w:p w:rsidR="00E37B9C" w:rsidRPr="003515EE" w:rsidRDefault="00E37B9C" w:rsidP="00C963AC">
            <w:pPr>
              <w:pStyle w:val="ConsPlusNormal"/>
            </w:pPr>
            <w:r w:rsidRPr="003515EE">
              <w:t>План мероприятий в связи с отменой ОК 005-93:</w:t>
            </w:r>
          </w:p>
          <w:p w:rsidR="00E37B9C" w:rsidRPr="003515EE" w:rsidRDefault="00E37B9C" w:rsidP="00C963AC">
            <w:pPr>
              <w:pStyle w:val="ConsPlusNormal"/>
            </w:pPr>
            <w:r w:rsidRPr="003515EE">
              <w:t xml:space="preserve">694340 </w:t>
            </w:r>
            <w:r w:rsidR="00780055">
              <w:t>«</w:t>
            </w:r>
            <w:r w:rsidRPr="003515EE">
              <w:t>Приборы для абсорбционного анализа</w:t>
            </w:r>
            <w:r w:rsidR="00004750" w:rsidRPr="00E660F5">
              <w:t>»</w:t>
            </w:r>
          </w:p>
        </w:tc>
      </w:tr>
      <w:tr w:rsidR="00E37B9C" w:rsidRPr="003515EE" w:rsidTr="00C963AC">
        <w:tc>
          <w:tcPr>
            <w:tcW w:w="91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37B9C" w:rsidRPr="003515EE" w:rsidRDefault="00E37B9C" w:rsidP="00E37B9C">
            <w:pPr>
              <w:pStyle w:val="ConsPlusNormal"/>
              <w:jc w:val="center"/>
            </w:pPr>
            <w:r w:rsidRPr="003515EE">
              <w:t>В</w:t>
            </w:r>
          </w:p>
        </w:tc>
        <w:tc>
          <w:tcPr>
            <w:tcW w:w="133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37B9C" w:rsidRPr="003515EE" w:rsidRDefault="00E37B9C" w:rsidP="00C963AC">
            <w:pPr>
              <w:pStyle w:val="ConsPlusNormal"/>
            </w:pPr>
            <w:r w:rsidRPr="003515EE">
              <w:t>26.51.41.175</w:t>
            </w:r>
          </w:p>
        </w:tc>
        <w:tc>
          <w:tcPr>
            <w:tcW w:w="305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37B9C" w:rsidRPr="003515EE" w:rsidRDefault="00E37B9C" w:rsidP="00C963AC">
            <w:pPr>
              <w:pStyle w:val="ConsPlusNormal"/>
            </w:pPr>
            <w:r w:rsidRPr="003515EE">
              <w:t xml:space="preserve">Приборы для анализа по </w:t>
            </w:r>
            <w:r w:rsidRPr="003515EE">
              <w:lastRenderedPageBreak/>
              <w:t>рассеянному излучению</w:t>
            </w:r>
          </w:p>
        </w:tc>
        <w:tc>
          <w:tcPr>
            <w:tcW w:w="4988" w:type="dxa"/>
          </w:tcPr>
          <w:p w:rsidR="00E37B9C" w:rsidRPr="003515EE" w:rsidRDefault="00E37B9C" w:rsidP="00C963AC">
            <w:pPr>
              <w:pStyle w:val="ConsPlusNormal"/>
            </w:pPr>
            <w:r w:rsidRPr="003515EE">
              <w:lastRenderedPageBreak/>
              <w:t>План мероприятий в связи с отменой ОК 005-93:</w:t>
            </w:r>
          </w:p>
          <w:p w:rsidR="00E37B9C" w:rsidRPr="003515EE" w:rsidRDefault="00E37B9C" w:rsidP="00C963AC">
            <w:pPr>
              <w:pStyle w:val="ConsPlusNormal"/>
            </w:pPr>
            <w:r w:rsidRPr="003515EE">
              <w:lastRenderedPageBreak/>
              <w:t xml:space="preserve">694350 </w:t>
            </w:r>
            <w:r w:rsidR="00780055">
              <w:t>«</w:t>
            </w:r>
            <w:r w:rsidRPr="003515EE">
              <w:t>Приборы для анализа по рассеянному излучению</w:t>
            </w:r>
            <w:r w:rsidR="00004750" w:rsidRPr="00E660F5">
              <w:t>»</w:t>
            </w:r>
          </w:p>
        </w:tc>
      </w:tr>
      <w:tr w:rsidR="00E37B9C" w:rsidRPr="003515EE" w:rsidTr="00C963AC">
        <w:tc>
          <w:tcPr>
            <w:tcW w:w="91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37B9C" w:rsidRPr="003515EE" w:rsidRDefault="00E37B9C" w:rsidP="00E37B9C">
            <w:pPr>
              <w:pStyle w:val="ConsPlusNormal"/>
              <w:jc w:val="center"/>
            </w:pPr>
            <w:r w:rsidRPr="003515EE">
              <w:lastRenderedPageBreak/>
              <w:t>В</w:t>
            </w:r>
          </w:p>
        </w:tc>
        <w:tc>
          <w:tcPr>
            <w:tcW w:w="133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37B9C" w:rsidRPr="003515EE" w:rsidRDefault="00E37B9C" w:rsidP="00C963AC">
            <w:pPr>
              <w:pStyle w:val="ConsPlusNormal"/>
            </w:pPr>
            <w:r w:rsidRPr="003515EE">
              <w:t>26.51.41.176</w:t>
            </w:r>
          </w:p>
        </w:tc>
        <w:tc>
          <w:tcPr>
            <w:tcW w:w="305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37B9C" w:rsidRPr="003515EE" w:rsidRDefault="00E37B9C" w:rsidP="00C963AC">
            <w:pPr>
              <w:pStyle w:val="ConsPlusNormal"/>
            </w:pPr>
            <w:r w:rsidRPr="003515EE">
              <w:t>Установки масс-спектрометрические технологические</w:t>
            </w:r>
          </w:p>
        </w:tc>
        <w:tc>
          <w:tcPr>
            <w:tcW w:w="4988" w:type="dxa"/>
          </w:tcPr>
          <w:p w:rsidR="00E37B9C" w:rsidRPr="003515EE" w:rsidRDefault="00E37B9C" w:rsidP="00C963AC">
            <w:pPr>
              <w:pStyle w:val="ConsPlusNormal"/>
            </w:pPr>
            <w:r w:rsidRPr="003515EE">
              <w:t>План мероприятий в связи с отменой ОК 005-93:</w:t>
            </w:r>
          </w:p>
          <w:p w:rsidR="00E37B9C" w:rsidRPr="003515EE" w:rsidRDefault="00E37B9C" w:rsidP="00C963AC">
            <w:pPr>
              <w:pStyle w:val="ConsPlusNormal"/>
            </w:pPr>
            <w:r w:rsidRPr="003515EE">
              <w:t xml:space="preserve">694380 </w:t>
            </w:r>
            <w:r w:rsidR="00780055">
              <w:t>«</w:t>
            </w:r>
            <w:r w:rsidRPr="003515EE">
              <w:t>Установки масс-спектрометрические технологические</w:t>
            </w:r>
            <w:r w:rsidR="00004750" w:rsidRPr="00E660F5">
              <w:t>»</w:t>
            </w:r>
          </w:p>
        </w:tc>
      </w:tr>
      <w:tr w:rsidR="00E37B9C" w:rsidRPr="003515EE" w:rsidTr="00C963AC">
        <w:tc>
          <w:tcPr>
            <w:tcW w:w="91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37B9C" w:rsidRPr="003515EE" w:rsidRDefault="00E37B9C" w:rsidP="00E37B9C">
            <w:pPr>
              <w:pStyle w:val="ConsPlusNormal"/>
              <w:jc w:val="center"/>
            </w:pPr>
            <w:r w:rsidRPr="003515EE">
              <w:t>В</w:t>
            </w:r>
          </w:p>
        </w:tc>
        <w:tc>
          <w:tcPr>
            <w:tcW w:w="133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37B9C" w:rsidRPr="003515EE" w:rsidRDefault="00E37B9C" w:rsidP="00C963AC">
            <w:pPr>
              <w:pStyle w:val="ConsPlusNormal"/>
            </w:pPr>
            <w:r w:rsidRPr="003515EE">
              <w:t>26.51.41.179</w:t>
            </w:r>
          </w:p>
        </w:tc>
        <w:tc>
          <w:tcPr>
            <w:tcW w:w="305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37B9C" w:rsidRPr="003515EE" w:rsidRDefault="00E37B9C" w:rsidP="00C963AC">
            <w:pPr>
              <w:pStyle w:val="ConsPlusNormal"/>
            </w:pPr>
            <w:r w:rsidRPr="003515EE">
              <w:t>Приборы ядерные аналитические прочие, не включенные в другие группировки</w:t>
            </w:r>
          </w:p>
        </w:tc>
        <w:tc>
          <w:tcPr>
            <w:tcW w:w="4988" w:type="dxa"/>
          </w:tcPr>
          <w:p w:rsidR="00E37B9C" w:rsidRPr="003515EE" w:rsidRDefault="00E37B9C" w:rsidP="00C963AC">
            <w:pPr>
              <w:pStyle w:val="ConsPlusNormal"/>
            </w:pPr>
            <w:r w:rsidRPr="003515EE">
              <w:t>План мероприятий в связи с отменой ОК 005-93:</w:t>
            </w:r>
          </w:p>
          <w:p w:rsidR="00E37B9C" w:rsidRPr="003515EE" w:rsidRDefault="00E37B9C" w:rsidP="00C963AC">
            <w:pPr>
              <w:pStyle w:val="ConsPlusNormal"/>
            </w:pPr>
            <w:r w:rsidRPr="003515EE">
              <w:t xml:space="preserve">693800 </w:t>
            </w:r>
            <w:r w:rsidR="00780055">
              <w:t>«</w:t>
            </w:r>
            <w:r w:rsidRPr="003515EE">
              <w:t>Приборы ядерные аналитические</w:t>
            </w:r>
            <w:r w:rsidR="00004750" w:rsidRPr="00E660F5">
              <w:t>»</w:t>
            </w:r>
          </w:p>
        </w:tc>
      </w:tr>
      <w:tr w:rsidR="00E37B9C" w:rsidRPr="003515EE" w:rsidTr="00C963AC">
        <w:tc>
          <w:tcPr>
            <w:tcW w:w="91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37B9C" w:rsidRPr="006C1D59" w:rsidRDefault="00E37B9C" w:rsidP="00E37B9C">
            <w:pPr>
              <w:pStyle w:val="ConsPlusNormal"/>
              <w:jc w:val="center"/>
            </w:pPr>
            <w:r w:rsidRPr="006C1D59">
              <w:t>В</w:t>
            </w:r>
          </w:p>
        </w:tc>
        <w:tc>
          <w:tcPr>
            <w:tcW w:w="133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37B9C" w:rsidRPr="006C1D59" w:rsidRDefault="00E37B9C" w:rsidP="00C963AC">
            <w:pPr>
              <w:pStyle w:val="ConsPlusNormal"/>
            </w:pPr>
            <w:r w:rsidRPr="006C1D59">
              <w:t>26.51.53.170</w:t>
            </w:r>
          </w:p>
        </w:tc>
        <w:tc>
          <w:tcPr>
            <w:tcW w:w="305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37B9C" w:rsidRPr="006C1D59" w:rsidRDefault="00E37B9C" w:rsidP="00C963AC">
            <w:pPr>
              <w:pStyle w:val="ConsPlusNormal"/>
            </w:pPr>
            <w:r w:rsidRPr="006C1D59">
              <w:t>Приборы и установки радиационные диагностические</w:t>
            </w:r>
          </w:p>
        </w:tc>
        <w:tc>
          <w:tcPr>
            <w:tcW w:w="4988" w:type="dxa"/>
          </w:tcPr>
          <w:p w:rsidR="00E37B9C" w:rsidRPr="003515EE" w:rsidRDefault="00E37B9C" w:rsidP="00C963AC">
            <w:pPr>
              <w:pStyle w:val="ConsPlusNormal"/>
            </w:pPr>
            <w:r w:rsidRPr="003515EE">
              <w:t>План мероприятий в связи с отменой ОК 004-93:</w:t>
            </w:r>
          </w:p>
          <w:p w:rsidR="00E37B9C" w:rsidRPr="003515EE" w:rsidRDefault="00E37B9C" w:rsidP="00C963AC">
            <w:pPr>
              <w:pStyle w:val="ConsPlusNormal"/>
            </w:pPr>
            <w:r w:rsidRPr="003515EE">
              <w:t xml:space="preserve">2813350 </w:t>
            </w:r>
            <w:r w:rsidR="00780055">
              <w:t>«</w:t>
            </w:r>
            <w:r w:rsidRPr="003515EE">
              <w:t>Радиационные диагностические приборы и установки</w:t>
            </w:r>
            <w:r w:rsidR="006C1D59" w:rsidRPr="00E660F5">
              <w:t>»</w:t>
            </w:r>
            <w:r w:rsidRPr="003515EE">
              <w:t>;</w:t>
            </w:r>
          </w:p>
          <w:p w:rsidR="00E37B9C" w:rsidRPr="003515EE" w:rsidRDefault="00E37B9C" w:rsidP="00C963AC">
            <w:pPr>
              <w:pStyle w:val="ConsPlusNormal"/>
            </w:pPr>
            <w:r w:rsidRPr="003515EE">
              <w:t>План мероприятий в связи с отменой ОК 005-93:</w:t>
            </w:r>
          </w:p>
          <w:p w:rsidR="00E37B9C" w:rsidRPr="003515EE" w:rsidRDefault="00E37B9C" w:rsidP="00C963AC">
            <w:pPr>
              <w:pStyle w:val="ConsPlusNormal"/>
            </w:pPr>
            <w:r w:rsidRPr="003515EE">
              <w:t xml:space="preserve">694600 </w:t>
            </w:r>
            <w:r w:rsidR="00780055">
              <w:t>«</w:t>
            </w:r>
            <w:r w:rsidRPr="003515EE">
              <w:t>Приборы и установки радиационные диагностические</w:t>
            </w:r>
            <w:r w:rsidR="006C1D59" w:rsidRPr="00E660F5">
              <w:t>»</w:t>
            </w:r>
          </w:p>
        </w:tc>
      </w:tr>
      <w:tr w:rsidR="00E37B9C" w:rsidRPr="003515EE" w:rsidTr="00C963AC">
        <w:tc>
          <w:tcPr>
            <w:tcW w:w="91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37B9C" w:rsidRPr="003515EE" w:rsidRDefault="00E37B9C" w:rsidP="00E37B9C">
            <w:pPr>
              <w:pStyle w:val="ConsPlusNormal"/>
              <w:jc w:val="center"/>
            </w:pPr>
            <w:r w:rsidRPr="003515EE">
              <w:t>В</w:t>
            </w:r>
          </w:p>
        </w:tc>
        <w:tc>
          <w:tcPr>
            <w:tcW w:w="133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37B9C" w:rsidRPr="003515EE" w:rsidRDefault="00E37B9C" w:rsidP="00C963AC">
            <w:pPr>
              <w:pStyle w:val="ConsPlusNormal"/>
            </w:pPr>
            <w:r w:rsidRPr="003515EE">
              <w:t>26.51.53.171</w:t>
            </w:r>
          </w:p>
        </w:tc>
        <w:tc>
          <w:tcPr>
            <w:tcW w:w="305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37B9C" w:rsidRPr="003515EE" w:rsidRDefault="00E37B9C" w:rsidP="00C963AC">
            <w:pPr>
              <w:pStyle w:val="ConsPlusNormal"/>
            </w:pPr>
            <w:r w:rsidRPr="003515EE">
              <w:t>Дефектоскопы радиационные с получением информации из объема</w:t>
            </w:r>
          </w:p>
        </w:tc>
        <w:tc>
          <w:tcPr>
            <w:tcW w:w="4988" w:type="dxa"/>
          </w:tcPr>
          <w:p w:rsidR="00E37B9C" w:rsidRPr="003515EE" w:rsidRDefault="00E37B9C" w:rsidP="00C963AC">
            <w:pPr>
              <w:pStyle w:val="ConsPlusNormal"/>
            </w:pPr>
            <w:r w:rsidRPr="003515EE">
              <w:t>План мероприятий в связи с отменой ОК 005-93:</w:t>
            </w:r>
          </w:p>
          <w:p w:rsidR="00E37B9C" w:rsidRPr="003515EE" w:rsidRDefault="00E37B9C" w:rsidP="00C963AC">
            <w:pPr>
              <w:pStyle w:val="ConsPlusNormal"/>
            </w:pPr>
            <w:r w:rsidRPr="003515EE">
              <w:t xml:space="preserve">694610 </w:t>
            </w:r>
            <w:r w:rsidR="00780055">
              <w:t>«</w:t>
            </w:r>
            <w:r w:rsidRPr="003515EE">
              <w:t>Дефектоскопы с получением информации из объема</w:t>
            </w:r>
            <w:r w:rsidR="006C1D59" w:rsidRPr="00E660F5">
              <w:t>»</w:t>
            </w:r>
          </w:p>
        </w:tc>
      </w:tr>
      <w:tr w:rsidR="00E37B9C" w:rsidRPr="003515EE" w:rsidTr="00C963AC">
        <w:tc>
          <w:tcPr>
            <w:tcW w:w="91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37B9C" w:rsidRPr="003515EE" w:rsidRDefault="00E37B9C" w:rsidP="00E37B9C">
            <w:pPr>
              <w:pStyle w:val="ConsPlusNormal"/>
              <w:jc w:val="center"/>
            </w:pPr>
            <w:r w:rsidRPr="003515EE">
              <w:t>В</w:t>
            </w:r>
          </w:p>
        </w:tc>
        <w:tc>
          <w:tcPr>
            <w:tcW w:w="133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37B9C" w:rsidRPr="003515EE" w:rsidRDefault="00E37B9C" w:rsidP="00C963AC">
            <w:pPr>
              <w:pStyle w:val="ConsPlusNormal"/>
            </w:pPr>
            <w:r w:rsidRPr="003515EE">
              <w:t>26.51.53.172</w:t>
            </w:r>
          </w:p>
        </w:tc>
        <w:tc>
          <w:tcPr>
            <w:tcW w:w="305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37B9C" w:rsidRPr="003515EE" w:rsidRDefault="00E37B9C" w:rsidP="00C963AC">
            <w:pPr>
              <w:pStyle w:val="ConsPlusNormal"/>
            </w:pPr>
            <w:r w:rsidRPr="003515EE">
              <w:t>Аппараты универсальные радиационные</w:t>
            </w:r>
          </w:p>
        </w:tc>
        <w:tc>
          <w:tcPr>
            <w:tcW w:w="4988" w:type="dxa"/>
          </w:tcPr>
          <w:p w:rsidR="00E37B9C" w:rsidRPr="003515EE" w:rsidRDefault="00E37B9C" w:rsidP="00C963AC">
            <w:pPr>
              <w:pStyle w:val="ConsPlusNormal"/>
            </w:pPr>
            <w:r w:rsidRPr="003515EE">
              <w:t>План мероприятий в связи с отменой ОК 005-93:</w:t>
            </w:r>
          </w:p>
          <w:p w:rsidR="00E37B9C" w:rsidRPr="003515EE" w:rsidRDefault="00E37B9C" w:rsidP="006C1D59">
            <w:pPr>
              <w:pStyle w:val="ConsPlusNormal"/>
            </w:pPr>
            <w:r w:rsidRPr="003515EE">
              <w:t xml:space="preserve">694640 </w:t>
            </w:r>
            <w:r w:rsidR="00780055">
              <w:t>«</w:t>
            </w:r>
            <w:r w:rsidRPr="003515EE">
              <w:t>Аппараты универсальные радиационные</w:t>
            </w:r>
            <w:r w:rsidR="006C1D59" w:rsidRPr="00E660F5">
              <w:t>»</w:t>
            </w:r>
          </w:p>
        </w:tc>
      </w:tr>
      <w:tr w:rsidR="00E37B9C" w:rsidRPr="003515EE" w:rsidTr="00C963AC">
        <w:tc>
          <w:tcPr>
            <w:tcW w:w="91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37B9C" w:rsidRPr="003515EE" w:rsidRDefault="00E37B9C" w:rsidP="00E37B9C">
            <w:pPr>
              <w:pStyle w:val="ConsPlusNormal"/>
              <w:jc w:val="center"/>
            </w:pPr>
            <w:r w:rsidRPr="003515EE">
              <w:t>В</w:t>
            </w:r>
          </w:p>
        </w:tc>
        <w:tc>
          <w:tcPr>
            <w:tcW w:w="133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37B9C" w:rsidRPr="003515EE" w:rsidRDefault="00E37B9C" w:rsidP="00C963AC">
            <w:pPr>
              <w:pStyle w:val="ConsPlusNormal"/>
            </w:pPr>
            <w:r w:rsidRPr="003515EE">
              <w:t>26.51.53.180</w:t>
            </w:r>
          </w:p>
        </w:tc>
        <w:tc>
          <w:tcPr>
            <w:tcW w:w="305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37B9C" w:rsidRPr="003515EE" w:rsidRDefault="00E37B9C" w:rsidP="00C963AC">
            <w:pPr>
              <w:pStyle w:val="ConsPlusNormal"/>
            </w:pPr>
            <w:r w:rsidRPr="003515EE">
              <w:t>Устройства, блоки и узлы электронно-физические функциональные ядерные и радиоизотопные</w:t>
            </w:r>
          </w:p>
        </w:tc>
        <w:tc>
          <w:tcPr>
            <w:tcW w:w="4988" w:type="dxa"/>
          </w:tcPr>
          <w:p w:rsidR="00E37B9C" w:rsidRPr="003515EE" w:rsidRDefault="00E37B9C" w:rsidP="00C963AC">
            <w:pPr>
              <w:pStyle w:val="ConsPlusNormal"/>
            </w:pPr>
            <w:r w:rsidRPr="003515EE">
              <w:t>План мероприятий в связи с отменой ОК 004-93:</w:t>
            </w:r>
          </w:p>
          <w:p w:rsidR="00E37B9C" w:rsidRPr="003515EE" w:rsidRDefault="00E37B9C" w:rsidP="00C963AC">
            <w:pPr>
              <w:pStyle w:val="ConsPlusNormal"/>
            </w:pPr>
            <w:r w:rsidRPr="003515EE">
              <w:t xml:space="preserve">3319100 </w:t>
            </w:r>
            <w:r w:rsidR="00780055">
              <w:t>«</w:t>
            </w:r>
            <w:r w:rsidRPr="003515EE">
              <w:t>Устройства, блоки и узлы электронно-физические функциональные ядерные и радиоизотопные</w:t>
            </w:r>
            <w:r w:rsidR="006C1D59" w:rsidRPr="00E660F5">
              <w:t>»</w:t>
            </w:r>
            <w:r w:rsidRPr="003515EE">
              <w:t>;</w:t>
            </w:r>
          </w:p>
          <w:p w:rsidR="00E37B9C" w:rsidRPr="003515EE" w:rsidRDefault="00E37B9C" w:rsidP="00C963AC">
            <w:pPr>
              <w:pStyle w:val="ConsPlusNormal"/>
            </w:pPr>
            <w:r w:rsidRPr="003515EE">
              <w:t>План мероприятий в связи с отменой ОК 005-93:</w:t>
            </w:r>
          </w:p>
          <w:p w:rsidR="00E37B9C" w:rsidRPr="003515EE" w:rsidRDefault="00E37B9C" w:rsidP="00C963AC">
            <w:pPr>
              <w:pStyle w:val="ConsPlusNormal"/>
            </w:pPr>
            <w:r w:rsidRPr="003515EE">
              <w:t xml:space="preserve">436100 </w:t>
            </w:r>
            <w:r w:rsidR="00780055">
              <w:t>«</w:t>
            </w:r>
            <w:r w:rsidRPr="003515EE">
              <w:t>Устройства, блоки и узлы электронно-физические функциональные ядерные и радиоизотопные</w:t>
            </w:r>
            <w:r w:rsidR="006C1D59" w:rsidRPr="00E660F5">
              <w:t>»</w:t>
            </w:r>
          </w:p>
        </w:tc>
      </w:tr>
      <w:tr w:rsidR="00E37B9C" w:rsidRPr="003515EE" w:rsidTr="00C963AC">
        <w:tc>
          <w:tcPr>
            <w:tcW w:w="91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37B9C" w:rsidRPr="003515EE" w:rsidRDefault="00E37B9C" w:rsidP="00E37B9C">
            <w:pPr>
              <w:pStyle w:val="ConsPlusNormal"/>
              <w:jc w:val="center"/>
            </w:pPr>
            <w:r w:rsidRPr="003515EE">
              <w:t>В</w:t>
            </w:r>
          </w:p>
        </w:tc>
        <w:tc>
          <w:tcPr>
            <w:tcW w:w="133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37B9C" w:rsidRPr="003515EE" w:rsidRDefault="00E37B9C" w:rsidP="00C963AC">
            <w:pPr>
              <w:pStyle w:val="ConsPlusNormal"/>
            </w:pPr>
            <w:r w:rsidRPr="003515EE">
              <w:t>26.51.53.181</w:t>
            </w:r>
          </w:p>
        </w:tc>
        <w:tc>
          <w:tcPr>
            <w:tcW w:w="305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37B9C" w:rsidRPr="003515EE" w:rsidRDefault="00E37B9C" w:rsidP="00C963AC">
            <w:pPr>
              <w:pStyle w:val="ConsPlusNormal"/>
            </w:pPr>
            <w:r w:rsidRPr="003515EE">
              <w:t>Устройства, блоки и узлы электронно-физические функциональные преобразовательные ядерные и радиоизотопные</w:t>
            </w:r>
          </w:p>
        </w:tc>
        <w:tc>
          <w:tcPr>
            <w:tcW w:w="4988" w:type="dxa"/>
          </w:tcPr>
          <w:p w:rsidR="00E37B9C" w:rsidRPr="003515EE" w:rsidRDefault="00E37B9C" w:rsidP="00C963AC">
            <w:pPr>
              <w:pStyle w:val="ConsPlusNormal"/>
            </w:pPr>
            <w:r w:rsidRPr="003515EE">
              <w:t>План мероприятий в связи с отменой ОК 005-93:</w:t>
            </w:r>
          </w:p>
          <w:p w:rsidR="00E37B9C" w:rsidRPr="003515EE" w:rsidRDefault="00E37B9C" w:rsidP="00C963AC">
            <w:pPr>
              <w:pStyle w:val="ConsPlusNormal"/>
            </w:pPr>
            <w:r w:rsidRPr="003515EE">
              <w:t xml:space="preserve">436110 </w:t>
            </w:r>
            <w:r w:rsidR="00780055">
              <w:t>«</w:t>
            </w:r>
            <w:r w:rsidRPr="003515EE">
              <w:t>Устройства, блоки и узлы электронно-физические функциональные преобразовательные</w:t>
            </w:r>
            <w:r w:rsidR="006C1D59" w:rsidRPr="00E660F5">
              <w:t>»</w:t>
            </w:r>
          </w:p>
        </w:tc>
      </w:tr>
      <w:tr w:rsidR="00E37B9C" w:rsidRPr="003515EE" w:rsidTr="00C963AC">
        <w:tc>
          <w:tcPr>
            <w:tcW w:w="91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37B9C" w:rsidRPr="003515EE" w:rsidRDefault="00E37B9C" w:rsidP="00E37B9C">
            <w:pPr>
              <w:pStyle w:val="ConsPlusNormal"/>
              <w:jc w:val="center"/>
            </w:pPr>
            <w:r w:rsidRPr="003515EE">
              <w:t>В</w:t>
            </w:r>
          </w:p>
        </w:tc>
        <w:tc>
          <w:tcPr>
            <w:tcW w:w="133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37B9C" w:rsidRPr="003515EE" w:rsidRDefault="00E37B9C" w:rsidP="00C963AC">
            <w:pPr>
              <w:pStyle w:val="ConsPlusNormal"/>
            </w:pPr>
            <w:r w:rsidRPr="003515EE">
              <w:t>26.51.53.182</w:t>
            </w:r>
          </w:p>
        </w:tc>
        <w:tc>
          <w:tcPr>
            <w:tcW w:w="305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37B9C" w:rsidRPr="003515EE" w:rsidRDefault="00E37B9C" w:rsidP="00C963AC">
            <w:pPr>
              <w:pStyle w:val="ConsPlusNormal"/>
            </w:pPr>
            <w:r w:rsidRPr="003515EE">
              <w:t>Устройства, блоки и узлы электронно-физические функциональные обработки информации ядерные и радиоизотопные</w:t>
            </w:r>
          </w:p>
        </w:tc>
        <w:tc>
          <w:tcPr>
            <w:tcW w:w="4988" w:type="dxa"/>
          </w:tcPr>
          <w:p w:rsidR="00E37B9C" w:rsidRPr="003515EE" w:rsidRDefault="00E37B9C" w:rsidP="00C963AC">
            <w:pPr>
              <w:pStyle w:val="ConsPlusNormal"/>
            </w:pPr>
            <w:r w:rsidRPr="003515EE">
              <w:t>План мероприятий в связи с отменой ОК 005-93:</w:t>
            </w:r>
          </w:p>
          <w:p w:rsidR="00E37B9C" w:rsidRPr="003515EE" w:rsidRDefault="00E37B9C" w:rsidP="00C963AC">
            <w:pPr>
              <w:pStyle w:val="ConsPlusNormal"/>
            </w:pPr>
            <w:r w:rsidRPr="003515EE">
              <w:t xml:space="preserve">436120 </w:t>
            </w:r>
            <w:r w:rsidR="00780055">
              <w:t>«</w:t>
            </w:r>
            <w:r w:rsidRPr="003515EE">
              <w:t>Устройства, блоки и узлы электронно-физические функциональные обработки информации</w:t>
            </w:r>
            <w:r w:rsidR="00B607DB" w:rsidRPr="00E660F5">
              <w:t>»</w:t>
            </w:r>
          </w:p>
        </w:tc>
      </w:tr>
      <w:tr w:rsidR="00E37B9C" w:rsidRPr="003515EE" w:rsidTr="00C963AC">
        <w:tc>
          <w:tcPr>
            <w:tcW w:w="91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37B9C" w:rsidRPr="003515EE" w:rsidRDefault="00E37B9C" w:rsidP="00E37B9C">
            <w:pPr>
              <w:pStyle w:val="ConsPlusNormal"/>
              <w:jc w:val="center"/>
            </w:pPr>
            <w:r w:rsidRPr="003515EE">
              <w:t>В</w:t>
            </w:r>
          </w:p>
        </w:tc>
        <w:tc>
          <w:tcPr>
            <w:tcW w:w="133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37B9C" w:rsidRPr="003515EE" w:rsidRDefault="00E37B9C" w:rsidP="00C963AC">
            <w:pPr>
              <w:pStyle w:val="ConsPlusNormal"/>
            </w:pPr>
            <w:r w:rsidRPr="003515EE">
              <w:t>26.51.53.183</w:t>
            </w:r>
          </w:p>
        </w:tc>
        <w:tc>
          <w:tcPr>
            <w:tcW w:w="305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37B9C" w:rsidRPr="003515EE" w:rsidRDefault="00E37B9C" w:rsidP="00C963AC">
            <w:pPr>
              <w:pStyle w:val="ConsPlusNormal"/>
            </w:pPr>
            <w:r w:rsidRPr="003515EE">
              <w:t>Устройства, блоки и узлы электронно-физические функциональные управляющие и контроля ядерные и радиоизотопные</w:t>
            </w:r>
          </w:p>
        </w:tc>
        <w:tc>
          <w:tcPr>
            <w:tcW w:w="4988" w:type="dxa"/>
          </w:tcPr>
          <w:p w:rsidR="00E37B9C" w:rsidRPr="003515EE" w:rsidRDefault="00E37B9C" w:rsidP="00C963AC">
            <w:pPr>
              <w:pStyle w:val="ConsPlusNormal"/>
            </w:pPr>
            <w:r w:rsidRPr="003515EE">
              <w:t>План мероприятий в связи с отменой ОК 005-93:</w:t>
            </w:r>
          </w:p>
          <w:p w:rsidR="00E37B9C" w:rsidRPr="003515EE" w:rsidRDefault="00E37B9C" w:rsidP="00C963AC">
            <w:pPr>
              <w:pStyle w:val="ConsPlusNormal"/>
            </w:pPr>
            <w:r w:rsidRPr="003515EE">
              <w:t xml:space="preserve">436130 </w:t>
            </w:r>
            <w:r w:rsidR="00780055">
              <w:t>«</w:t>
            </w:r>
            <w:r w:rsidRPr="003515EE">
              <w:t>Устройства, блоки и узлы электронно-физические функциональные управляющие и контроля</w:t>
            </w:r>
            <w:r w:rsidR="00B607DB" w:rsidRPr="00E660F5">
              <w:t>»</w:t>
            </w:r>
          </w:p>
        </w:tc>
      </w:tr>
      <w:tr w:rsidR="00E37B9C" w:rsidRPr="003515EE" w:rsidTr="00C963AC">
        <w:tc>
          <w:tcPr>
            <w:tcW w:w="91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37B9C" w:rsidRPr="003515EE" w:rsidRDefault="00E37B9C" w:rsidP="00E37B9C">
            <w:pPr>
              <w:pStyle w:val="ConsPlusNormal"/>
              <w:jc w:val="center"/>
            </w:pPr>
            <w:r w:rsidRPr="003515EE">
              <w:t>В</w:t>
            </w:r>
          </w:p>
        </w:tc>
        <w:tc>
          <w:tcPr>
            <w:tcW w:w="133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37B9C" w:rsidRPr="003515EE" w:rsidRDefault="00E37B9C" w:rsidP="00C963AC">
            <w:pPr>
              <w:pStyle w:val="ConsPlusNormal"/>
            </w:pPr>
            <w:r w:rsidRPr="003515EE">
              <w:t>26.51.53.184</w:t>
            </w:r>
          </w:p>
        </w:tc>
        <w:tc>
          <w:tcPr>
            <w:tcW w:w="305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37B9C" w:rsidRPr="003515EE" w:rsidRDefault="00E37B9C" w:rsidP="00C963AC">
            <w:pPr>
              <w:pStyle w:val="ConsPlusNormal"/>
            </w:pPr>
            <w:r w:rsidRPr="003515EE">
              <w:t>Устройства, блоки и узлы электронно-физические функциональные вспомогательные ядерные и радиоизотопные</w:t>
            </w:r>
          </w:p>
        </w:tc>
        <w:tc>
          <w:tcPr>
            <w:tcW w:w="4988" w:type="dxa"/>
          </w:tcPr>
          <w:p w:rsidR="00E37B9C" w:rsidRPr="003515EE" w:rsidRDefault="00E37B9C" w:rsidP="00C963AC">
            <w:pPr>
              <w:pStyle w:val="ConsPlusNormal"/>
            </w:pPr>
            <w:r w:rsidRPr="003515EE">
              <w:t>План мероприятий в связи с отменой ОК 005-93:</w:t>
            </w:r>
          </w:p>
          <w:p w:rsidR="00E37B9C" w:rsidRPr="003515EE" w:rsidRDefault="00E37B9C" w:rsidP="00C963AC">
            <w:pPr>
              <w:pStyle w:val="ConsPlusNormal"/>
            </w:pPr>
            <w:r w:rsidRPr="003515EE">
              <w:t xml:space="preserve">436140 </w:t>
            </w:r>
            <w:r w:rsidR="00780055">
              <w:t>«</w:t>
            </w:r>
            <w:r w:rsidRPr="003515EE">
              <w:t>Устройства, блоки и узлы электронно-физические функциональные вспомогательные</w:t>
            </w:r>
            <w:r w:rsidR="00B607DB" w:rsidRPr="00E660F5">
              <w:t>»</w:t>
            </w:r>
          </w:p>
        </w:tc>
      </w:tr>
      <w:tr w:rsidR="00E37B9C" w:rsidRPr="003515EE" w:rsidTr="00C963AC">
        <w:tc>
          <w:tcPr>
            <w:tcW w:w="91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37B9C" w:rsidRPr="003515EE" w:rsidRDefault="00E37B9C" w:rsidP="00E37B9C">
            <w:pPr>
              <w:pStyle w:val="ConsPlusNormal"/>
              <w:jc w:val="center"/>
            </w:pPr>
            <w:r w:rsidRPr="003515EE">
              <w:t>В</w:t>
            </w:r>
          </w:p>
        </w:tc>
        <w:tc>
          <w:tcPr>
            <w:tcW w:w="133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37B9C" w:rsidRPr="003515EE" w:rsidRDefault="00E37B9C" w:rsidP="00C963AC">
            <w:pPr>
              <w:pStyle w:val="ConsPlusNormal"/>
            </w:pPr>
            <w:r w:rsidRPr="003515EE">
              <w:t>26.51.53.185</w:t>
            </w:r>
          </w:p>
        </w:tc>
        <w:tc>
          <w:tcPr>
            <w:tcW w:w="305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37B9C" w:rsidRPr="003515EE" w:rsidRDefault="00E37B9C" w:rsidP="00C963AC">
            <w:pPr>
              <w:pStyle w:val="ConsPlusNormal"/>
            </w:pPr>
            <w:r w:rsidRPr="003515EE">
              <w:t>Устройства, блоки и узлы детектирования для преобразования информации ядерные и радиоизотопные</w:t>
            </w:r>
          </w:p>
        </w:tc>
        <w:tc>
          <w:tcPr>
            <w:tcW w:w="4988" w:type="dxa"/>
          </w:tcPr>
          <w:p w:rsidR="00E37B9C" w:rsidRPr="003515EE" w:rsidRDefault="00E37B9C" w:rsidP="00C963AC">
            <w:pPr>
              <w:pStyle w:val="ConsPlusNormal"/>
            </w:pPr>
            <w:r w:rsidRPr="003515EE">
              <w:t>План мероприятий в связи с отменой ОК 005-93:</w:t>
            </w:r>
          </w:p>
          <w:p w:rsidR="00E37B9C" w:rsidRPr="003515EE" w:rsidRDefault="00E37B9C" w:rsidP="00C963AC">
            <w:pPr>
              <w:pStyle w:val="ConsPlusNormal"/>
            </w:pPr>
            <w:r w:rsidRPr="003515EE">
              <w:t xml:space="preserve">436150 </w:t>
            </w:r>
            <w:r w:rsidR="00780055">
              <w:t>«</w:t>
            </w:r>
            <w:r w:rsidRPr="003515EE">
              <w:t>Устройства, блоки и узлы детектирования для преобразования информации</w:t>
            </w:r>
            <w:r w:rsidR="00B607DB" w:rsidRPr="00E660F5">
              <w:t>»</w:t>
            </w:r>
          </w:p>
        </w:tc>
      </w:tr>
      <w:tr w:rsidR="00E37B9C" w:rsidRPr="003515EE" w:rsidTr="00C963AC">
        <w:tc>
          <w:tcPr>
            <w:tcW w:w="91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37B9C" w:rsidRPr="003515EE" w:rsidRDefault="00E37B9C" w:rsidP="00E37B9C">
            <w:pPr>
              <w:pStyle w:val="ConsPlusNormal"/>
              <w:jc w:val="center"/>
            </w:pPr>
            <w:r w:rsidRPr="003515EE">
              <w:t>В</w:t>
            </w:r>
          </w:p>
        </w:tc>
        <w:tc>
          <w:tcPr>
            <w:tcW w:w="133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37B9C" w:rsidRPr="003515EE" w:rsidRDefault="00E37B9C" w:rsidP="00C963AC">
            <w:pPr>
              <w:pStyle w:val="ConsPlusNormal"/>
            </w:pPr>
            <w:r w:rsidRPr="003515EE">
              <w:t>26.51.53.186</w:t>
            </w:r>
          </w:p>
        </w:tc>
        <w:tc>
          <w:tcPr>
            <w:tcW w:w="305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37B9C" w:rsidRPr="003515EE" w:rsidRDefault="00E37B9C" w:rsidP="00C963AC">
            <w:pPr>
              <w:pStyle w:val="ConsPlusNormal"/>
            </w:pPr>
            <w:r w:rsidRPr="003515EE">
              <w:t>Стенды, установки технологические для наладки аппаратуры ядерной и радиоизотопной</w:t>
            </w:r>
          </w:p>
        </w:tc>
        <w:tc>
          <w:tcPr>
            <w:tcW w:w="4988" w:type="dxa"/>
          </w:tcPr>
          <w:p w:rsidR="00E37B9C" w:rsidRPr="003515EE" w:rsidRDefault="00E37B9C" w:rsidP="00C963AC">
            <w:pPr>
              <w:pStyle w:val="ConsPlusNormal"/>
            </w:pPr>
            <w:r w:rsidRPr="003515EE">
              <w:t>План мероприятий в связи с отменой ОК 005-93:</w:t>
            </w:r>
          </w:p>
          <w:p w:rsidR="00E37B9C" w:rsidRPr="003515EE" w:rsidRDefault="00E37B9C" w:rsidP="00C963AC">
            <w:pPr>
              <w:pStyle w:val="ConsPlusNormal"/>
            </w:pPr>
            <w:r w:rsidRPr="003515EE">
              <w:t xml:space="preserve">436180 </w:t>
            </w:r>
            <w:r w:rsidR="00780055">
              <w:t>«</w:t>
            </w:r>
            <w:r w:rsidRPr="003515EE">
              <w:t>Стенды, установки технологические для наладки аппаратуры</w:t>
            </w:r>
            <w:r w:rsidR="00B607DB" w:rsidRPr="00E660F5">
              <w:t>»</w:t>
            </w:r>
          </w:p>
        </w:tc>
      </w:tr>
      <w:tr w:rsidR="00E37B9C" w:rsidRPr="003515EE" w:rsidTr="00C963AC">
        <w:tc>
          <w:tcPr>
            <w:tcW w:w="91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37B9C" w:rsidRPr="003515EE" w:rsidRDefault="00E37B9C" w:rsidP="00E37B9C">
            <w:pPr>
              <w:pStyle w:val="ConsPlusNormal"/>
              <w:jc w:val="center"/>
            </w:pPr>
            <w:r w:rsidRPr="003515EE">
              <w:t>В</w:t>
            </w:r>
          </w:p>
        </w:tc>
        <w:tc>
          <w:tcPr>
            <w:tcW w:w="133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37B9C" w:rsidRPr="003515EE" w:rsidRDefault="00E37B9C" w:rsidP="00C963AC">
            <w:pPr>
              <w:pStyle w:val="ConsPlusNormal"/>
            </w:pPr>
            <w:r w:rsidRPr="003515EE">
              <w:t>26.51.82.170</w:t>
            </w:r>
          </w:p>
        </w:tc>
        <w:tc>
          <w:tcPr>
            <w:tcW w:w="305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37B9C" w:rsidRPr="003515EE" w:rsidRDefault="00E37B9C" w:rsidP="00C963AC">
            <w:pPr>
              <w:pStyle w:val="ConsPlusNormal"/>
            </w:pPr>
            <w:r w:rsidRPr="003515EE">
              <w:t>Узлы функциональные и запасные части, инструменты и принадлежности приборов ядерных аналитических</w:t>
            </w:r>
          </w:p>
        </w:tc>
        <w:tc>
          <w:tcPr>
            <w:tcW w:w="4988" w:type="dxa"/>
          </w:tcPr>
          <w:p w:rsidR="00E37B9C" w:rsidRPr="003515EE" w:rsidRDefault="00E37B9C" w:rsidP="00C963AC">
            <w:pPr>
              <w:pStyle w:val="ConsPlusNormal"/>
            </w:pPr>
            <w:r w:rsidRPr="003515EE">
              <w:t>План мероприятий в связи с отменой ОК 005-93:</w:t>
            </w:r>
          </w:p>
          <w:p w:rsidR="00E37B9C" w:rsidRPr="003515EE" w:rsidRDefault="00E37B9C" w:rsidP="00C963AC">
            <w:pPr>
              <w:pStyle w:val="ConsPlusNormal"/>
            </w:pPr>
            <w:r w:rsidRPr="003515EE">
              <w:t xml:space="preserve">694390 </w:t>
            </w:r>
            <w:r w:rsidR="00780055">
              <w:t>«</w:t>
            </w:r>
            <w:r w:rsidRPr="003515EE">
              <w:t>Узлы функциональные и ЗИП приборов ядерных аналитических</w:t>
            </w:r>
            <w:r w:rsidR="00C70A77" w:rsidRPr="00E660F5">
              <w:t>»</w:t>
            </w:r>
          </w:p>
        </w:tc>
      </w:tr>
      <w:tr w:rsidR="00E37B9C" w:rsidRPr="003515EE" w:rsidTr="00C963AC">
        <w:tc>
          <w:tcPr>
            <w:tcW w:w="91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37B9C" w:rsidRPr="003515EE" w:rsidRDefault="00E37B9C" w:rsidP="00E37B9C">
            <w:pPr>
              <w:pStyle w:val="ConsPlusNormal"/>
              <w:jc w:val="center"/>
            </w:pPr>
            <w:r w:rsidRPr="003515EE">
              <w:lastRenderedPageBreak/>
              <w:t>В</w:t>
            </w:r>
          </w:p>
        </w:tc>
        <w:tc>
          <w:tcPr>
            <w:tcW w:w="133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37B9C" w:rsidRPr="003515EE" w:rsidRDefault="00E37B9C" w:rsidP="00C963AC">
            <w:pPr>
              <w:pStyle w:val="ConsPlusNormal"/>
            </w:pPr>
            <w:r w:rsidRPr="003515EE">
              <w:t>26.51.82.180</w:t>
            </w:r>
          </w:p>
        </w:tc>
        <w:tc>
          <w:tcPr>
            <w:tcW w:w="305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37B9C" w:rsidRPr="003515EE" w:rsidRDefault="00E37B9C" w:rsidP="00C963AC">
            <w:pPr>
              <w:pStyle w:val="ConsPlusNormal"/>
            </w:pPr>
            <w:r w:rsidRPr="003515EE">
              <w:t>Изделия комплектующие, запасные части, инструменты и принадлежности приборов и установок радиационных диагностических, аппаратуры ядерной и радиоизотопной</w:t>
            </w:r>
          </w:p>
        </w:tc>
        <w:tc>
          <w:tcPr>
            <w:tcW w:w="4988" w:type="dxa"/>
          </w:tcPr>
          <w:p w:rsidR="00E37B9C" w:rsidRPr="003515EE" w:rsidRDefault="00E37B9C" w:rsidP="00C963AC">
            <w:pPr>
              <w:pStyle w:val="ConsPlusNormal"/>
            </w:pPr>
            <w:r w:rsidRPr="003515EE">
              <w:t>План мероприятий в связи с отменой ОК 005-93:</w:t>
            </w:r>
          </w:p>
          <w:p w:rsidR="00E37B9C" w:rsidRPr="003515EE" w:rsidRDefault="00E37B9C" w:rsidP="00C963AC">
            <w:pPr>
              <w:pStyle w:val="ConsPlusNormal"/>
            </w:pPr>
            <w:r w:rsidRPr="003515EE">
              <w:t xml:space="preserve">694680 </w:t>
            </w:r>
            <w:r w:rsidR="00780055">
              <w:t>«</w:t>
            </w:r>
            <w:r w:rsidRPr="003515EE">
              <w:t>Принадлежности к аппаратам радиационным диагностическим</w:t>
            </w:r>
            <w:r w:rsidR="00C70A77" w:rsidRPr="00E660F5">
              <w:t>»</w:t>
            </w:r>
          </w:p>
          <w:p w:rsidR="00E37B9C" w:rsidRPr="003515EE" w:rsidRDefault="00E37B9C" w:rsidP="00C963AC">
            <w:pPr>
              <w:pStyle w:val="ConsPlusNormal"/>
            </w:pPr>
            <w:r w:rsidRPr="003515EE">
              <w:t xml:space="preserve">694690 </w:t>
            </w:r>
            <w:r w:rsidR="00780055">
              <w:t>«</w:t>
            </w:r>
            <w:r w:rsidRPr="003515EE">
              <w:t>Изделия комплектующие и ЗИП приборов и установок радиационных диагностических</w:t>
            </w:r>
            <w:r w:rsidR="00C70A77" w:rsidRPr="00E660F5">
              <w:t>»</w:t>
            </w:r>
          </w:p>
          <w:p w:rsidR="00E37B9C" w:rsidRPr="003515EE" w:rsidRDefault="00E37B9C" w:rsidP="00C963AC">
            <w:pPr>
              <w:pStyle w:val="ConsPlusNormal"/>
            </w:pPr>
            <w:r w:rsidRPr="003515EE">
              <w:t xml:space="preserve">436190 </w:t>
            </w:r>
            <w:r w:rsidR="00780055">
              <w:t>«</w:t>
            </w:r>
            <w:r w:rsidRPr="003515EE">
              <w:t>Запасные части измерительных приборов, устройства, блоки, узлы вспомогательные электронные и механические</w:t>
            </w:r>
            <w:r w:rsidR="00C70A77" w:rsidRPr="00E660F5">
              <w:t>»</w:t>
            </w:r>
          </w:p>
        </w:tc>
      </w:tr>
      <w:tr w:rsidR="00E37B9C" w:rsidRPr="003515EE" w:rsidTr="00C963AC">
        <w:tc>
          <w:tcPr>
            <w:tcW w:w="91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37B9C" w:rsidRPr="003515EE" w:rsidRDefault="00E37B9C" w:rsidP="00E37B9C">
            <w:pPr>
              <w:pStyle w:val="ConsPlusNormal"/>
              <w:jc w:val="center"/>
            </w:pPr>
            <w:r w:rsidRPr="003515EE">
              <w:t>В</w:t>
            </w:r>
          </w:p>
        </w:tc>
        <w:tc>
          <w:tcPr>
            <w:tcW w:w="133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37B9C" w:rsidRPr="003515EE" w:rsidRDefault="00E37B9C" w:rsidP="00C963AC">
            <w:pPr>
              <w:pStyle w:val="ConsPlusNormal"/>
            </w:pPr>
            <w:r w:rsidRPr="003515EE">
              <w:t>26.51.82.181</w:t>
            </w:r>
          </w:p>
        </w:tc>
        <w:tc>
          <w:tcPr>
            <w:tcW w:w="305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37B9C" w:rsidRPr="003515EE" w:rsidRDefault="00E37B9C" w:rsidP="00C963AC">
            <w:pPr>
              <w:pStyle w:val="ConsPlusNormal"/>
            </w:pPr>
            <w:r w:rsidRPr="003515EE">
              <w:t>Принадлежности к аппаратам радиационным диагностическим</w:t>
            </w:r>
          </w:p>
        </w:tc>
        <w:tc>
          <w:tcPr>
            <w:tcW w:w="4988" w:type="dxa"/>
          </w:tcPr>
          <w:p w:rsidR="00E37B9C" w:rsidRPr="003515EE" w:rsidRDefault="00E37B9C" w:rsidP="00C963AC">
            <w:pPr>
              <w:pStyle w:val="ConsPlusNormal"/>
            </w:pPr>
            <w:r w:rsidRPr="003515EE">
              <w:t>План мероприятий в связи с отменой ОК 005-93:</w:t>
            </w:r>
          </w:p>
          <w:p w:rsidR="00E37B9C" w:rsidRPr="003515EE" w:rsidRDefault="00E37B9C" w:rsidP="00C963AC">
            <w:pPr>
              <w:pStyle w:val="ConsPlusNormal"/>
            </w:pPr>
            <w:r w:rsidRPr="003515EE">
              <w:t xml:space="preserve">694680 </w:t>
            </w:r>
            <w:r w:rsidR="00780055">
              <w:t>«</w:t>
            </w:r>
            <w:r w:rsidRPr="003515EE">
              <w:t>Принадлежности к аппаратам радиационным диагностическим</w:t>
            </w:r>
            <w:r w:rsidR="00706F89" w:rsidRPr="00E660F5">
              <w:t>»</w:t>
            </w:r>
          </w:p>
        </w:tc>
      </w:tr>
      <w:tr w:rsidR="00E37B9C" w:rsidRPr="003515EE" w:rsidTr="00C963AC">
        <w:tc>
          <w:tcPr>
            <w:tcW w:w="91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37B9C" w:rsidRPr="003515EE" w:rsidRDefault="00E37B9C" w:rsidP="00E37B9C">
            <w:pPr>
              <w:pStyle w:val="ConsPlusNormal"/>
              <w:jc w:val="center"/>
            </w:pPr>
            <w:r w:rsidRPr="003515EE">
              <w:t>В</w:t>
            </w:r>
          </w:p>
        </w:tc>
        <w:tc>
          <w:tcPr>
            <w:tcW w:w="133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37B9C" w:rsidRPr="003515EE" w:rsidRDefault="00E37B9C" w:rsidP="00C963AC">
            <w:pPr>
              <w:pStyle w:val="ConsPlusNormal"/>
            </w:pPr>
            <w:r w:rsidRPr="003515EE">
              <w:t>26.51.82.182</w:t>
            </w:r>
          </w:p>
        </w:tc>
        <w:tc>
          <w:tcPr>
            <w:tcW w:w="305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37B9C" w:rsidRPr="003515EE" w:rsidRDefault="00E37B9C" w:rsidP="00C963AC">
            <w:pPr>
              <w:pStyle w:val="ConsPlusNormal"/>
            </w:pPr>
            <w:r w:rsidRPr="003515EE">
              <w:t>Изделия комплектующие, запасные части, инструменты и принадлежности приборов и установок радиационных диагностических</w:t>
            </w:r>
          </w:p>
        </w:tc>
        <w:tc>
          <w:tcPr>
            <w:tcW w:w="4988" w:type="dxa"/>
          </w:tcPr>
          <w:p w:rsidR="00E37B9C" w:rsidRPr="003515EE" w:rsidRDefault="00E37B9C" w:rsidP="00C963AC">
            <w:pPr>
              <w:pStyle w:val="ConsPlusNormal"/>
            </w:pPr>
            <w:r w:rsidRPr="003515EE">
              <w:t>План мероприятий в связи с отменой ОК 005-93:</w:t>
            </w:r>
          </w:p>
          <w:p w:rsidR="00E37B9C" w:rsidRPr="003515EE" w:rsidRDefault="00E37B9C" w:rsidP="00C963AC">
            <w:pPr>
              <w:pStyle w:val="ConsPlusNormal"/>
            </w:pPr>
            <w:r w:rsidRPr="003515EE">
              <w:t xml:space="preserve">694690 </w:t>
            </w:r>
            <w:r w:rsidR="00780055">
              <w:t>«</w:t>
            </w:r>
            <w:r w:rsidRPr="003515EE">
              <w:t>Изделия комплектующие и ЗИП приборов и установок радиационных диагностических</w:t>
            </w:r>
            <w:r w:rsidR="00706F89" w:rsidRPr="00E660F5">
              <w:t>»</w:t>
            </w:r>
          </w:p>
        </w:tc>
      </w:tr>
      <w:tr w:rsidR="00E37B9C" w:rsidRPr="003515EE" w:rsidTr="00C963AC">
        <w:tc>
          <w:tcPr>
            <w:tcW w:w="91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37B9C" w:rsidRPr="003515EE" w:rsidRDefault="00E37B9C" w:rsidP="00E37B9C">
            <w:pPr>
              <w:pStyle w:val="ConsPlusNormal"/>
              <w:jc w:val="center"/>
            </w:pPr>
            <w:r w:rsidRPr="003515EE">
              <w:t>В</w:t>
            </w:r>
          </w:p>
        </w:tc>
        <w:tc>
          <w:tcPr>
            <w:tcW w:w="133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37B9C" w:rsidRPr="003515EE" w:rsidRDefault="00E37B9C" w:rsidP="00C963AC">
            <w:pPr>
              <w:pStyle w:val="ConsPlusNormal"/>
            </w:pPr>
            <w:r w:rsidRPr="003515EE">
              <w:t>26.51.82.183</w:t>
            </w:r>
          </w:p>
        </w:tc>
        <w:tc>
          <w:tcPr>
            <w:tcW w:w="305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37B9C" w:rsidRPr="003515EE" w:rsidRDefault="00E37B9C" w:rsidP="00C963AC">
            <w:pPr>
              <w:pStyle w:val="ConsPlusNormal"/>
            </w:pPr>
            <w:r w:rsidRPr="003515EE">
              <w:t>Запасные части измерительных приборов, устройства, блоки, узлы вспомогательные электронные и механические аппаратуры ядерной и радиоизотопной</w:t>
            </w:r>
          </w:p>
        </w:tc>
        <w:tc>
          <w:tcPr>
            <w:tcW w:w="4988" w:type="dxa"/>
          </w:tcPr>
          <w:p w:rsidR="00E37B9C" w:rsidRPr="003515EE" w:rsidRDefault="00E37B9C" w:rsidP="00C963AC">
            <w:pPr>
              <w:pStyle w:val="ConsPlusNormal"/>
            </w:pPr>
            <w:r w:rsidRPr="003515EE">
              <w:t>План мероприятий в связи с отменой ОК 005-93:</w:t>
            </w:r>
          </w:p>
          <w:p w:rsidR="00E37B9C" w:rsidRPr="003515EE" w:rsidRDefault="00E37B9C" w:rsidP="00C963AC">
            <w:pPr>
              <w:pStyle w:val="ConsPlusNormal"/>
            </w:pPr>
            <w:r w:rsidRPr="003515EE">
              <w:t xml:space="preserve">436190 </w:t>
            </w:r>
            <w:r w:rsidR="00780055">
              <w:t>«</w:t>
            </w:r>
            <w:r w:rsidRPr="003515EE">
              <w:t>Запасные части измерительных приборов, устройства, блоки, узлы вспомогательные электронные и механические</w:t>
            </w:r>
            <w:r w:rsidR="00706F89" w:rsidRPr="00E660F5">
              <w:t>»</w:t>
            </w:r>
          </w:p>
        </w:tc>
      </w:tr>
      <w:tr w:rsidR="00E37B9C" w:rsidRPr="003515EE" w:rsidTr="00C963AC">
        <w:tc>
          <w:tcPr>
            <w:tcW w:w="91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37B9C" w:rsidRPr="003515EE" w:rsidRDefault="00E37B9C" w:rsidP="00E37B9C">
            <w:pPr>
              <w:pStyle w:val="ConsPlusNormal"/>
              <w:jc w:val="center"/>
            </w:pPr>
            <w:r w:rsidRPr="003515EE">
              <w:t>В</w:t>
            </w:r>
          </w:p>
        </w:tc>
        <w:tc>
          <w:tcPr>
            <w:tcW w:w="133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37B9C" w:rsidRPr="003515EE" w:rsidRDefault="00E37B9C" w:rsidP="00C963AC">
            <w:pPr>
              <w:pStyle w:val="ConsPlusNormal"/>
            </w:pPr>
            <w:r w:rsidRPr="003515EE">
              <w:t>26.51.99.110</w:t>
            </w:r>
          </w:p>
        </w:tc>
        <w:tc>
          <w:tcPr>
            <w:tcW w:w="305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37B9C" w:rsidRPr="003515EE" w:rsidRDefault="00E37B9C" w:rsidP="00C963AC">
            <w:pPr>
              <w:pStyle w:val="ConsPlusNormal"/>
            </w:pPr>
            <w:r w:rsidRPr="003515EE">
              <w:t>Услуги по производству приборов и аппаратуры для измерения или обнаружения ионизирующих излучений</w:t>
            </w:r>
          </w:p>
        </w:tc>
        <w:tc>
          <w:tcPr>
            <w:tcW w:w="4988" w:type="dxa"/>
          </w:tcPr>
          <w:p w:rsidR="00E37B9C" w:rsidRPr="003515EE" w:rsidRDefault="00E37B9C" w:rsidP="00C963AC">
            <w:pPr>
              <w:pStyle w:val="ConsPlusNormal"/>
            </w:pPr>
            <w:r w:rsidRPr="003515EE">
              <w:t>Ст. 37 Фед</w:t>
            </w:r>
            <w:r w:rsidR="000740FF">
              <w:t>ерального закона от 21.11.1995 №</w:t>
            </w:r>
            <w:r w:rsidRPr="003515EE">
              <w:t xml:space="preserve"> 170-ФЗ </w:t>
            </w:r>
            <w:r w:rsidR="00780055">
              <w:t>«</w:t>
            </w:r>
            <w:r w:rsidRPr="003515EE">
              <w:t>Об использовании атомной энергии</w:t>
            </w:r>
            <w:r w:rsidR="000740FF" w:rsidRPr="00E660F5">
              <w:t>»</w:t>
            </w:r>
          </w:p>
        </w:tc>
      </w:tr>
      <w:tr w:rsidR="00E37B9C" w:rsidRPr="003515EE" w:rsidTr="00C963AC">
        <w:tc>
          <w:tcPr>
            <w:tcW w:w="91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37B9C" w:rsidRPr="003515EE" w:rsidRDefault="00E37B9C" w:rsidP="00E37B9C">
            <w:pPr>
              <w:pStyle w:val="ConsPlusNormal"/>
              <w:jc w:val="center"/>
            </w:pPr>
            <w:r w:rsidRPr="003515EE">
              <w:t>В</w:t>
            </w:r>
          </w:p>
        </w:tc>
        <w:tc>
          <w:tcPr>
            <w:tcW w:w="133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37B9C" w:rsidRPr="003515EE" w:rsidRDefault="00E37B9C" w:rsidP="00C963AC">
            <w:pPr>
              <w:pStyle w:val="ConsPlusNormal"/>
            </w:pPr>
            <w:r w:rsidRPr="003515EE">
              <w:t>26.51.99.120</w:t>
            </w:r>
          </w:p>
        </w:tc>
        <w:tc>
          <w:tcPr>
            <w:tcW w:w="305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37B9C" w:rsidRPr="003515EE" w:rsidRDefault="00E37B9C" w:rsidP="00C963AC">
            <w:pPr>
              <w:pStyle w:val="ConsPlusNormal"/>
            </w:pPr>
            <w:r w:rsidRPr="003515EE">
              <w:t>Услуги по изготовлению приборов и установок радиационных диагностических отдельные, выполняемые субподрядчиком</w:t>
            </w:r>
          </w:p>
        </w:tc>
        <w:tc>
          <w:tcPr>
            <w:tcW w:w="4988" w:type="dxa"/>
          </w:tcPr>
          <w:p w:rsidR="00E37B9C" w:rsidRPr="003515EE" w:rsidRDefault="00E37B9C" w:rsidP="00C963AC">
            <w:pPr>
              <w:pStyle w:val="ConsPlusNormal"/>
            </w:pPr>
            <w:r w:rsidRPr="003515EE">
              <w:t>Ст. 37 Фед</w:t>
            </w:r>
            <w:r w:rsidR="000740FF">
              <w:t>ерального закона от 21.11.1995 №</w:t>
            </w:r>
            <w:r w:rsidRPr="003515EE">
              <w:t xml:space="preserve"> 170-ФЗ </w:t>
            </w:r>
            <w:r w:rsidR="00780055">
              <w:t>«</w:t>
            </w:r>
            <w:r w:rsidRPr="003515EE">
              <w:t>Об использовании атомной энергии</w:t>
            </w:r>
            <w:r w:rsidR="000740FF" w:rsidRPr="00E660F5">
              <w:t>»</w:t>
            </w:r>
          </w:p>
        </w:tc>
      </w:tr>
      <w:tr w:rsidR="00E37B9C" w:rsidRPr="003515EE" w:rsidTr="00C963AC">
        <w:tc>
          <w:tcPr>
            <w:tcW w:w="91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37B9C" w:rsidRPr="003515EE" w:rsidRDefault="00E37B9C" w:rsidP="00E37B9C">
            <w:pPr>
              <w:pStyle w:val="ConsPlusNormal"/>
              <w:jc w:val="center"/>
            </w:pPr>
            <w:r w:rsidRPr="003515EE">
              <w:t>В</w:t>
            </w:r>
          </w:p>
        </w:tc>
        <w:tc>
          <w:tcPr>
            <w:tcW w:w="133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37B9C" w:rsidRPr="003515EE" w:rsidRDefault="00E37B9C" w:rsidP="00C963AC">
            <w:pPr>
              <w:pStyle w:val="ConsPlusNormal"/>
            </w:pPr>
            <w:r w:rsidRPr="003515EE">
              <w:t>26.51.99.130</w:t>
            </w:r>
          </w:p>
        </w:tc>
        <w:tc>
          <w:tcPr>
            <w:tcW w:w="305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37B9C" w:rsidRPr="003515EE" w:rsidRDefault="00E37B9C" w:rsidP="00C963AC">
            <w:pPr>
              <w:pStyle w:val="ConsPlusNormal"/>
            </w:pPr>
            <w:r w:rsidRPr="003515EE">
              <w:t>Услуги по производству устройств, блоков и узлов электронно-физических функциональных ядерных и радиоизотопных отдельные, выполняемые субподрядчиком</w:t>
            </w:r>
          </w:p>
        </w:tc>
        <w:tc>
          <w:tcPr>
            <w:tcW w:w="4988" w:type="dxa"/>
          </w:tcPr>
          <w:p w:rsidR="00E37B9C" w:rsidRPr="003515EE" w:rsidRDefault="00E37B9C" w:rsidP="001E1119">
            <w:pPr>
              <w:pStyle w:val="ConsPlusNormal"/>
              <w:jc w:val="center"/>
            </w:pPr>
            <w:r w:rsidRPr="003515EE">
              <w:t>То же</w:t>
            </w:r>
          </w:p>
        </w:tc>
      </w:tr>
      <w:tr w:rsidR="00E37B9C" w:rsidRPr="003515EE" w:rsidTr="00C963AC">
        <w:tc>
          <w:tcPr>
            <w:tcW w:w="91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37B9C" w:rsidRPr="003515EE" w:rsidRDefault="00E37B9C" w:rsidP="00E37B9C">
            <w:pPr>
              <w:pStyle w:val="ConsPlusNormal"/>
              <w:jc w:val="center"/>
            </w:pPr>
            <w:r w:rsidRPr="003515EE">
              <w:t>В</w:t>
            </w:r>
          </w:p>
        </w:tc>
        <w:tc>
          <w:tcPr>
            <w:tcW w:w="133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37B9C" w:rsidRPr="003515EE" w:rsidRDefault="00E37B9C" w:rsidP="00C963AC">
            <w:pPr>
              <w:pStyle w:val="ConsPlusNormal"/>
            </w:pPr>
            <w:r w:rsidRPr="003515EE">
              <w:t>26.51.99.190</w:t>
            </w:r>
          </w:p>
        </w:tc>
        <w:tc>
          <w:tcPr>
            <w:tcW w:w="305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37B9C" w:rsidRPr="003515EE" w:rsidRDefault="00E37B9C" w:rsidP="00C963AC">
            <w:pPr>
              <w:pStyle w:val="ConsPlusNormal"/>
            </w:pPr>
            <w:r w:rsidRPr="003515EE">
              <w:t>Услуги по производству оборудования для измерения, испытаний и навигации отдельные прочие, выполняемые субподрядчиком</w:t>
            </w:r>
          </w:p>
        </w:tc>
        <w:tc>
          <w:tcPr>
            <w:tcW w:w="4988" w:type="dxa"/>
          </w:tcPr>
          <w:p w:rsidR="00E37B9C" w:rsidRPr="003515EE" w:rsidRDefault="00780055" w:rsidP="001E1119">
            <w:pPr>
              <w:pStyle w:val="ConsPlusNormal"/>
              <w:jc w:val="center"/>
            </w:pPr>
            <w:r>
              <w:t>«</w:t>
            </w:r>
          </w:p>
        </w:tc>
      </w:tr>
      <w:tr w:rsidR="00E37B9C" w:rsidRPr="003515EE" w:rsidTr="00C963AC">
        <w:tc>
          <w:tcPr>
            <w:tcW w:w="91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37B9C" w:rsidRPr="003515EE" w:rsidRDefault="00E37B9C" w:rsidP="00E37B9C">
            <w:pPr>
              <w:pStyle w:val="ConsPlusNormal"/>
              <w:jc w:val="center"/>
            </w:pPr>
            <w:r w:rsidRPr="003515EE">
              <w:t>В</w:t>
            </w:r>
          </w:p>
        </w:tc>
        <w:tc>
          <w:tcPr>
            <w:tcW w:w="133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37B9C" w:rsidRPr="003515EE" w:rsidRDefault="00E37B9C" w:rsidP="00C963AC">
            <w:pPr>
              <w:pStyle w:val="ConsPlusNormal"/>
            </w:pPr>
            <w:r w:rsidRPr="003515EE">
              <w:t>27.90.11.100</w:t>
            </w:r>
          </w:p>
        </w:tc>
        <w:tc>
          <w:tcPr>
            <w:tcW w:w="305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37B9C" w:rsidRPr="003515EE" w:rsidRDefault="00E37B9C" w:rsidP="00C963AC">
            <w:pPr>
              <w:pStyle w:val="ConsPlusNormal"/>
            </w:pPr>
            <w:r w:rsidRPr="003515EE">
              <w:t>Ускорители заряженных частиц</w:t>
            </w:r>
          </w:p>
        </w:tc>
        <w:tc>
          <w:tcPr>
            <w:tcW w:w="4988" w:type="dxa"/>
          </w:tcPr>
          <w:p w:rsidR="00E37B9C" w:rsidRPr="003515EE" w:rsidRDefault="00E37B9C" w:rsidP="00C963AC">
            <w:pPr>
              <w:pStyle w:val="ConsPlusNormal"/>
            </w:pPr>
            <w:r w:rsidRPr="003515EE">
              <w:t>План мероприятий в связи с отменой ОК 005-93:</w:t>
            </w:r>
          </w:p>
          <w:p w:rsidR="00E37B9C" w:rsidRPr="003515EE" w:rsidRDefault="00E37B9C" w:rsidP="00C963AC">
            <w:pPr>
              <w:pStyle w:val="ConsPlusNormal"/>
            </w:pPr>
            <w:r w:rsidRPr="003515EE">
              <w:t xml:space="preserve">691000 </w:t>
            </w:r>
            <w:r w:rsidR="00780055">
              <w:t>«</w:t>
            </w:r>
            <w:r w:rsidRPr="003515EE">
              <w:t>Ускорители заряженных частиц</w:t>
            </w:r>
            <w:r w:rsidR="00EE4E43" w:rsidRPr="00E660F5">
              <w:t>»</w:t>
            </w:r>
          </w:p>
        </w:tc>
      </w:tr>
      <w:tr w:rsidR="00E37B9C" w:rsidRPr="003515EE" w:rsidTr="00C963AC">
        <w:tc>
          <w:tcPr>
            <w:tcW w:w="91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37B9C" w:rsidRPr="003515EE" w:rsidRDefault="00E37B9C" w:rsidP="00E37B9C">
            <w:pPr>
              <w:pStyle w:val="ConsPlusNormal"/>
              <w:jc w:val="center"/>
            </w:pPr>
            <w:r w:rsidRPr="003515EE">
              <w:t>В</w:t>
            </w:r>
          </w:p>
        </w:tc>
        <w:tc>
          <w:tcPr>
            <w:tcW w:w="133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37B9C" w:rsidRPr="003515EE" w:rsidRDefault="00E37B9C" w:rsidP="00C963AC">
            <w:pPr>
              <w:pStyle w:val="ConsPlusNormal"/>
            </w:pPr>
            <w:r w:rsidRPr="003515EE">
              <w:t>27.90.11.110</w:t>
            </w:r>
          </w:p>
        </w:tc>
        <w:tc>
          <w:tcPr>
            <w:tcW w:w="305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37B9C" w:rsidRPr="003515EE" w:rsidRDefault="00E37B9C" w:rsidP="00C963AC">
            <w:pPr>
              <w:pStyle w:val="ConsPlusNormal"/>
            </w:pPr>
            <w:r w:rsidRPr="003515EE">
              <w:t>Ускорители заряженных частиц линейные</w:t>
            </w:r>
          </w:p>
        </w:tc>
        <w:tc>
          <w:tcPr>
            <w:tcW w:w="4988" w:type="dxa"/>
          </w:tcPr>
          <w:p w:rsidR="00E37B9C" w:rsidRPr="003515EE" w:rsidRDefault="00E37B9C" w:rsidP="00C963AC">
            <w:pPr>
              <w:pStyle w:val="ConsPlusNormal"/>
            </w:pPr>
            <w:r w:rsidRPr="003515EE">
              <w:t>План мероприятий в связи с отменой ОК 005-93:</w:t>
            </w:r>
          </w:p>
          <w:p w:rsidR="00E37B9C" w:rsidRPr="003515EE" w:rsidRDefault="00E37B9C" w:rsidP="00C963AC">
            <w:pPr>
              <w:pStyle w:val="ConsPlusNormal"/>
            </w:pPr>
            <w:r w:rsidRPr="003515EE">
              <w:t xml:space="preserve">691200 </w:t>
            </w:r>
            <w:r w:rsidR="00780055">
              <w:t>«</w:t>
            </w:r>
            <w:r w:rsidRPr="003515EE">
              <w:t>Ускорители линейные</w:t>
            </w:r>
            <w:r w:rsidR="00EE4E43" w:rsidRPr="00E660F5">
              <w:t>»</w:t>
            </w:r>
          </w:p>
        </w:tc>
      </w:tr>
      <w:tr w:rsidR="00E37B9C" w:rsidRPr="003515EE" w:rsidTr="00C963AC">
        <w:tc>
          <w:tcPr>
            <w:tcW w:w="91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37B9C" w:rsidRPr="003515EE" w:rsidRDefault="00E37B9C" w:rsidP="00E37B9C">
            <w:pPr>
              <w:pStyle w:val="ConsPlusNormal"/>
              <w:jc w:val="center"/>
            </w:pPr>
            <w:r w:rsidRPr="003515EE">
              <w:t>В</w:t>
            </w:r>
          </w:p>
        </w:tc>
        <w:tc>
          <w:tcPr>
            <w:tcW w:w="133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37B9C" w:rsidRPr="003515EE" w:rsidRDefault="00E37B9C" w:rsidP="00C963AC">
            <w:pPr>
              <w:pStyle w:val="ConsPlusNormal"/>
            </w:pPr>
            <w:r w:rsidRPr="003515EE">
              <w:t>27.90.11.111</w:t>
            </w:r>
          </w:p>
        </w:tc>
        <w:tc>
          <w:tcPr>
            <w:tcW w:w="305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37B9C" w:rsidRPr="003515EE" w:rsidRDefault="00E37B9C" w:rsidP="00C963AC">
            <w:pPr>
              <w:pStyle w:val="ConsPlusNormal"/>
            </w:pPr>
            <w:r w:rsidRPr="003515EE">
              <w:t>Ускорители электронов (позитронов) линейные высокочастотные волноводные</w:t>
            </w:r>
          </w:p>
        </w:tc>
        <w:tc>
          <w:tcPr>
            <w:tcW w:w="4988" w:type="dxa"/>
          </w:tcPr>
          <w:p w:rsidR="00E37B9C" w:rsidRPr="003515EE" w:rsidRDefault="00E37B9C" w:rsidP="00C963AC">
            <w:pPr>
              <w:pStyle w:val="ConsPlusNormal"/>
            </w:pPr>
            <w:r w:rsidRPr="003515EE">
              <w:t>План мероприятий в связи с отменой ОК 005-93:</w:t>
            </w:r>
          </w:p>
          <w:p w:rsidR="00E37B9C" w:rsidRPr="003515EE" w:rsidRDefault="00E37B9C" w:rsidP="00C963AC">
            <w:pPr>
              <w:pStyle w:val="ConsPlusNormal"/>
            </w:pPr>
            <w:r w:rsidRPr="003515EE">
              <w:t xml:space="preserve">691210 </w:t>
            </w:r>
            <w:r w:rsidR="00780055">
              <w:t>«</w:t>
            </w:r>
            <w:r w:rsidRPr="003515EE">
              <w:t>Ускорители электронов (позитронов) линейные высокочастотные волноводные</w:t>
            </w:r>
            <w:r w:rsidR="00EE4E43" w:rsidRPr="00E660F5">
              <w:t>»</w:t>
            </w:r>
          </w:p>
        </w:tc>
      </w:tr>
      <w:tr w:rsidR="00E37B9C" w:rsidRPr="003515EE" w:rsidTr="00C963AC">
        <w:tc>
          <w:tcPr>
            <w:tcW w:w="91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37B9C" w:rsidRPr="003515EE" w:rsidRDefault="00E37B9C" w:rsidP="00E37B9C">
            <w:pPr>
              <w:pStyle w:val="ConsPlusNormal"/>
              <w:jc w:val="center"/>
            </w:pPr>
            <w:r w:rsidRPr="003515EE">
              <w:t>В</w:t>
            </w:r>
          </w:p>
        </w:tc>
        <w:tc>
          <w:tcPr>
            <w:tcW w:w="133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37B9C" w:rsidRPr="003515EE" w:rsidRDefault="00E37B9C" w:rsidP="00C963AC">
            <w:pPr>
              <w:pStyle w:val="ConsPlusNormal"/>
            </w:pPr>
            <w:r w:rsidRPr="003515EE">
              <w:t>27.90.11.112</w:t>
            </w:r>
          </w:p>
        </w:tc>
        <w:tc>
          <w:tcPr>
            <w:tcW w:w="305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37B9C" w:rsidRPr="003515EE" w:rsidRDefault="00E37B9C" w:rsidP="00C963AC">
            <w:pPr>
              <w:pStyle w:val="ConsPlusNormal"/>
            </w:pPr>
            <w:r w:rsidRPr="003515EE">
              <w:t>Ускорители электронов (позитронов) линейные высокочастотные резонаторные</w:t>
            </w:r>
          </w:p>
        </w:tc>
        <w:tc>
          <w:tcPr>
            <w:tcW w:w="4988" w:type="dxa"/>
          </w:tcPr>
          <w:p w:rsidR="00E37B9C" w:rsidRPr="003515EE" w:rsidRDefault="00E37B9C" w:rsidP="00C963AC">
            <w:pPr>
              <w:pStyle w:val="ConsPlusNormal"/>
            </w:pPr>
            <w:r w:rsidRPr="003515EE">
              <w:t>План мероприятий в связи с отменой ОК 005-93:</w:t>
            </w:r>
          </w:p>
          <w:p w:rsidR="00E37B9C" w:rsidRPr="003515EE" w:rsidRDefault="00E37B9C" w:rsidP="00C963AC">
            <w:pPr>
              <w:pStyle w:val="ConsPlusNormal"/>
            </w:pPr>
            <w:r w:rsidRPr="003515EE">
              <w:t xml:space="preserve">691220 </w:t>
            </w:r>
            <w:r w:rsidR="00780055">
              <w:t>«</w:t>
            </w:r>
            <w:r w:rsidRPr="003515EE">
              <w:t>Ускорители электронов (позитронов) линейные высокочастотные резонаторные</w:t>
            </w:r>
            <w:r w:rsidR="00EE4E43" w:rsidRPr="00E660F5">
              <w:t>»</w:t>
            </w:r>
          </w:p>
        </w:tc>
      </w:tr>
      <w:tr w:rsidR="00E37B9C" w:rsidRPr="003515EE" w:rsidTr="00C963AC">
        <w:tc>
          <w:tcPr>
            <w:tcW w:w="91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37B9C" w:rsidRPr="003515EE" w:rsidRDefault="00E37B9C" w:rsidP="00E37B9C">
            <w:pPr>
              <w:pStyle w:val="ConsPlusNormal"/>
              <w:jc w:val="center"/>
            </w:pPr>
            <w:r w:rsidRPr="003515EE">
              <w:t>В</w:t>
            </w:r>
          </w:p>
        </w:tc>
        <w:tc>
          <w:tcPr>
            <w:tcW w:w="133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37B9C" w:rsidRPr="003515EE" w:rsidRDefault="00E37B9C" w:rsidP="00C963AC">
            <w:pPr>
              <w:pStyle w:val="ConsPlusNormal"/>
            </w:pPr>
            <w:r w:rsidRPr="003515EE">
              <w:t>27.90.11.113</w:t>
            </w:r>
          </w:p>
        </w:tc>
        <w:tc>
          <w:tcPr>
            <w:tcW w:w="305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37B9C" w:rsidRPr="003515EE" w:rsidRDefault="00E37B9C" w:rsidP="00C963AC">
            <w:pPr>
              <w:pStyle w:val="ConsPlusNormal"/>
            </w:pPr>
            <w:r w:rsidRPr="003515EE">
              <w:t>Ускорители протонов линейные высокочастотные резонаторные</w:t>
            </w:r>
          </w:p>
        </w:tc>
        <w:tc>
          <w:tcPr>
            <w:tcW w:w="4988" w:type="dxa"/>
          </w:tcPr>
          <w:p w:rsidR="00E37B9C" w:rsidRPr="003515EE" w:rsidRDefault="00E37B9C" w:rsidP="00C963AC">
            <w:pPr>
              <w:pStyle w:val="ConsPlusNormal"/>
            </w:pPr>
            <w:r w:rsidRPr="003515EE">
              <w:t>План мероприятий в связи с отменой ОК 005-93:</w:t>
            </w:r>
          </w:p>
          <w:p w:rsidR="00E37B9C" w:rsidRPr="003515EE" w:rsidRDefault="00E37B9C" w:rsidP="00C963AC">
            <w:pPr>
              <w:pStyle w:val="ConsPlusNormal"/>
            </w:pPr>
            <w:r w:rsidRPr="003515EE">
              <w:t xml:space="preserve">691230 </w:t>
            </w:r>
            <w:r w:rsidR="00780055">
              <w:t>«</w:t>
            </w:r>
            <w:r w:rsidRPr="003515EE">
              <w:t>Ускорители протонов линейные высокочастотные резонаторные</w:t>
            </w:r>
            <w:r w:rsidR="00EE4E43" w:rsidRPr="00E660F5">
              <w:t>»</w:t>
            </w:r>
          </w:p>
        </w:tc>
      </w:tr>
      <w:tr w:rsidR="00E37B9C" w:rsidRPr="003515EE" w:rsidTr="00C963AC">
        <w:tc>
          <w:tcPr>
            <w:tcW w:w="91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37B9C" w:rsidRPr="003515EE" w:rsidRDefault="00E37B9C" w:rsidP="00E37B9C">
            <w:pPr>
              <w:pStyle w:val="ConsPlusNormal"/>
              <w:jc w:val="center"/>
            </w:pPr>
            <w:r w:rsidRPr="003515EE">
              <w:t>В</w:t>
            </w:r>
          </w:p>
        </w:tc>
        <w:tc>
          <w:tcPr>
            <w:tcW w:w="133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37B9C" w:rsidRPr="003515EE" w:rsidRDefault="00E37B9C" w:rsidP="00C963AC">
            <w:pPr>
              <w:pStyle w:val="ConsPlusNormal"/>
            </w:pPr>
            <w:r w:rsidRPr="003515EE">
              <w:t>27.90.11.114</w:t>
            </w:r>
          </w:p>
        </w:tc>
        <w:tc>
          <w:tcPr>
            <w:tcW w:w="305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37B9C" w:rsidRPr="003515EE" w:rsidRDefault="00E37B9C" w:rsidP="00C963AC">
            <w:pPr>
              <w:pStyle w:val="ConsPlusNormal"/>
            </w:pPr>
            <w:r w:rsidRPr="003515EE">
              <w:t>Ускорители электронов линейные индукционные</w:t>
            </w:r>
          </w:p>
        </w:tc>
        <w:tc>
          <w:tcPr>
            <w:tcW w:w="4988" w:type="dxa"/>
          </w:tcPr>
          <w:p w:rsidR="00E37B9C" w:rsidRPr="003515EE" w:rsidRDefault="00E37B9C" w:rsidP="00C963AC">
            <w:pPr>
              <w:pStyle w:val="ConsPlusNormal"/>
            </w:pPr>
            <w:r w:rsidRPr="003515EE">
              <w:t>План мероприятий в связи с отменой ОК 005-93:</w:t>
            </w:r>
          </w:p>
          <w:p w:rsidR="00E37B9C" w:rsidRPr="003515EE" w:rsidRDefault="00E37B9C" w:rsidP="00C963AC">
            <w:pPr>
              <w:pStyle w:val="ConsPlusNormal"/>
            </w:pPr>
            <w:r w:rsidRPr="003515EE">
              <w:t xml:space="preserve">691240 </w:t>
            </w:r>
            <w:r w:rsidR="00780055">
              <w:t>«</w:t>
            </w:r>
            <w:r w:rsidRPr="003515EE">
              <w:t>Ускорители электронов линейные индукционные</w:t>
            </w:r>
            <w:r w:rsidR="00EE4E43" w:rsidRPr="00E660F5">
              <w:t>»</w:t>
            </w:r>
          </w:p>
        </w:tc>
      </w:tr>
      <w:tr w:rsidR="00E37B9C" w:rsidRPr="003515EE" w:rsidTr="00C963AC">
        <w:tc>
          <w:tcPr>
            <w:tcW w:w="91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37B9C" w:rsidRPr="003515EE" w:rsidRDefault="00E37B9C" w:rsidP="00E37B9C">
            <w:pPr>
              <w:pStyle w:val="ConsPlusNormal"/>
              <w:jc w:val="center"/>
            </w:pPr>
            <w:r w:rsidRPr="003515EE">
              <w:t>В</w:t>
            </w:r>
          </w:p>
        </w:tc>
        <w:tc>
          <w:tcPr>
            <w:tcW w:w="133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37B9C" w:rsidRPr="003515EE" w:rsidRDefault="00E37B9C" w:rsidP="00C963AC">
            <w:pPr>
              <w:pStyle w:val="ConsPlusNormal"/>
            </w:pPr>
            <w:r w:rsidRPr="003515EE">
              <w:t>27.90.11.115</w:t>
            </w:r>
          </w:p>
        </w:tc>
        <w:tc>
          <w:tcPr>
            <w:tcW w:w="305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37B9C" w:rsidRPr="003515EE" w:rsidRDefault="00E37B9C" w:rsidP="00C963AC">
            <w:pPr>
              <w:pStyle w:val="ConsPlusNormal"/>
            </w:pPr>
            <w:r w:rsidRPr="003515EE">
              <w:t xml:space="preserve">Ускорители протонов </w:t>
            </w:r>
            <w:r w:rsidRPr="003515EE">
              <w:lastRenderedPageBreak/>
              <w:t>линейные индукционные</w:t>
            </w:r>
          </w:p>
        </w:tc>
        <w:tc>
          <w:tcPr>
            <w:tcW w:w="4988" w:type="dxa"/>
          </w:tcPr>
          <w:p w:rsidR="00E37B9C" w:rsidRPr="003515EE" w:rsidRDefault="00E37B9C" w:rsidP="00C963AC">
            <w:pPr>
              <w:pStyle w:val="ConsPlusNormal"/>
            </w:pPr>
            <w:r w:rsidRPr="003515EE">
              <w:lastRenderedPageBreak/>
              <w:t>План мероприятий в связи с отменой ОК 005-93:</w:t>
            </w:r>
          </w:p>
          <w:p w:rsidR="00E37B9C" w:rsidRPr="003515EE" w:rsidRDefault="00E37B9C" w:rsidP="00C963AC">
            <w:pPr>
              <w:pStyle w:val="ConsPlusNormal"/>
            </w:pPr>
            <w:r w:rsidRPr="003515EE">
              <w:lastRenderedPageBreak/>
              <w:t xml:space="preserve">691250 </w:t>
            </w:r>
            <w:r w:rsidR="00780055">
              <w:t>«</w:t>
            </w:r>
            <w:r w:rsidRPr="003515EE">
              <w:t>Ускорители протонов линейные индукционные</w:t>
            </w:r>
            <w:r w:rsidR="00EE4E43" w:rsidRPr="00E660F5">
              <w:t>»</w:t>
            </w:r>
          </w:p>
        </w:tc>
      </w:tr>
      <w:tr w:rsidR="00E37B9C" w:rsidRPr="003515EE" w:rsidTr="00C963AC">
        <w:tc>
          <w:tcPr>
            <w:tcW w:w="91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37B9C" w:rsidRPr="003515EE" w:rsidRDefault="00E37B9C" w:rsidP="00E37B9C">
            <w:pPr>
              <w:pStyle w:val="ConsPlusNormal"/>
              <w:jc w:val="center"/>
            </w:pPr>
            <w:r w:rsidRPr="003515EE">
              <w:lastRenderedPageBreak/>
              <w:t>В</w:t>
            </w:r>
          </w:p>
        </w:tc>
        <w:tc>
          <w:tcPr>
            <w:tcW w:w="133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37B9C" w:rsidRPr="003515EE" w:rsidRDefault="00E37B9C" w:rsidP="00C963AC">
            <w:pPr>
              <w:pStyle w:val="ConsPlusNormal"/>
            </w:pPr>
            <w:r w:rsidRPr="003515EE">
              <w:t>27.90.11.120</w:t>
            </w:r>
          </w:p>
        </w:tc>
        <w:tc>
          <w:tcPr>
            <w:tcW w:w="305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37B9C" w:rsidRPr="003515EE" w:rsidRDefault="00E37B9C" w:rsidP="00C963AC">
            <w:pPr>
              <w:pStyle w:val="ConsPlusNormal"/>
            </w:pPr>
            <w:r w:rsidRPr="003515EE">
              <w:t>Ускорители заряженных частиц прямого действия</w:t>
            </w:r>
          </w:p>
        </w:tc>
        <w:tc>
          <w:tcPr>
            <w:tcW w:w="4988" w:type="dxa"/>
          </w:tcPr>
          <w:p w:rsidR="00E37B9C" w:rsidRPr="003515EE" w:rsidRDefault="00E37B9C" w:rsidP="00C963AC">
            <w:pPr>
              <w:pStyle w:val="ConsPlusNormal"/>
            </w:pPr>
            <w:r w:rsidRPr="003515EE">
              <w:t>План мероприятий в связи с отменой ОК 005-93:</w:t>
            </w:r>
          </w:p>
          <w:p w:rsidR="00E37B9C" w:rsidRPr="003515EE" w:rsidRDefault="00E37B9C" w:rsidP="00C963AC">
            <w:pPr>
              <w:pStyle w:val="ConsPlusNormal"/>
            </w:pPr>
            <w:r w:rsidRPr="003515EE">
              <w:t xml:space="preserve">691100 </w:t>
            </w:r>
            <w:r w:rsidR="00780055">
              <w:t>«</w:t>
            </w:r>
            <w:r w:rsidRPr="003515EE">
              <w:t>Ускорители прямого действия</w:t>
            </w:r>
            <w:r w:rsidR="00607B00" w:rsidRPr="00E660F5">
              <w:t>»</w:t>
            </w:r>
          </w:p>
        </w:tc>
      </w:tr>
      <w:tr w:rsidR="00E37B9C" w:rsidRPr="003515EE" w:rsidTr="00C963AC">
        <w:tc>
          <w:tcPr>
            <w:tcW w:w="91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37B9C" w:rsidRPr="003515EE" w:rsidRDefault="00E37B9C" w:rsidP="00E37B9C">
            <w:pPr>
              <w:pStyle w:val="ConsPlusNormal"/>
              <w:jc w:val="center"/>
            </w:pPr>
            <w:r w:rsidRPr="003515EE">
              <w:t>В</w:t>
            </w:r>
          </w:p>
        </w:tc>
        <w:tc>
          <w:tcPr>
            <w:tcW w:w="133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37B9C" w:rsidRPr="003515EE" w:rsidRDefault="00E37B9C" w:rsidP="00C963AC">
            <w:pPr>
              <w:pStyle w:val="ConsPlusNormal"/>
            </w:pPr>
            <w:r w:rsidRPr="003515EE">
              <w:t>27.90.11.121</w:t>
            </w:r>
          </w:p>
        </w:tc>
        <w:tc>
          <w:tcPr>
            <w:tcW w:w="305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37B9C" w:rsidRPr="003515EE" w:rsidRDefault="00E37B9C" w:rsidP="00C963AC">
            <w:pPr>
              <w:pStyle w:val="ConsPlusNormal"/>
            </w:pPr>
            <w:r w:rsidRPr="003515EE">
              <w:t>Ускорители заряженных частиц электростатические с перезарядкой</w:t>
            </w:r>
          </w:p>
        </w:tc>
        <w:tc>
          <w:tcPr>
            <w:tcW w:w="4988" w:type="dxa"/>
          </w:tcPr>
          <w:p w:rsidR="00E37B9C" w:rsidRPr="003515EE" w:rsidRDefault="00E37B9C" w:rsidP="00C963AC">
            <w:pPr>
              <w:pStyle w:val="ConsPlusNormal"/>
            </w:pPr>
            <w:r w:rsidRPr="003515EE">
              <w:t>План мероприятий в связи с отменой ОК 005-93:</w:t>
            </w:r>
          </w:p>
          <w:p w:rsidR="00E37B9C" w:rsidRPr="003515EE" w:rsidRDefault="00E37B9C" w:rsidP="00C963AC">
            <w:pPr>
              <w:pStyle w:val="ConsPlusNormal"/>
            </w:pPr>
            <w:r w:rsidRPr="003515EE">
              <w:t xml:space="preserve">691120 </w:t>
            </w:r>
            <w:r w:rsidR="00780055">
              <w:t>«</w:t>
            </w:r>
            <w:r w:rsidRPr="003515EE">
              <w:t>Ускорители электростатические с перезарядкой</w:t>
            </w:r>
            <w:r w:rsidR="00607B00" w:rsidRPr="00E660F5">
              <w:t>»</w:t>
            </w:r>
          </w:p>
        </w:tc>
      </w:tr>
      <w:tr w:rsidR="00E37B9C" w:rsidRPr="003515EE" w:rsidTr="00C963AC">
        <w:tc>
          <w:tcPr>
            <w:tcW w:w="91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37B9C" w:rsidRPr="003515EE" w:rsidRDefault="00E37B9C" w:rsidP="00E37B9C">
            <w:pPr>
              <w:pStyle w:val="ConsPlusNormal"/>
              <w:jc w:val="center"/>
            </w:pPr>
            <w:r w:rsidRPr="003515EE">
              <w:t>В</w:t>
            </w:r>
          </w:p>
        </w:tc>
        <w:tc>
          <w:tcPr>
            <w:tcW w:w="133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37B9C" w:rsidRPr="003515EE" w:rsidRDefault="00E37B9C" w:rsidP="00C963AC">
            <w:pPr>
              <w:pStyle w:val="ConsPlusNormal"/>
            </w:pPr>
            <w:r w:rsidRPr="003515EE">
              <w:t>27.90.11.122</w:t>
            </w:r>
          </w:p>
        </w:tc>
        <w:tc>
          <w:tcPr>
            <w:tcW w:w="305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37B9C" w:rsidRPr="003515EE" w:rsidRDefault="00E37B9C" w:rsidP="00C963AC">
            <w:pPr>
              <w:pStyle w:val="ConsPlusNormal"/>
            </w:pPr>
            <w:r w:rsidRPr="003515EE">
              <w:t>Генераторы заряженных частиц каскадные</w:t>
            </w:r>
          </w:p>
        </w:tc>
        <w:tc>
          <w:tcPr>
            <w:tcW w:w="4988" w:type="dxa"/>
          </w:tcPr>
          <w:p w:rsidR="00E37B9C" w:rsidRPr="003515EE" w:rsidRDefault="00E37B9C" w:rsidP="00C963AC">
            <w:pPr>
              <w:pStyle w:val="ConsPlusNormal"/>
            </w:pPr>
            <w:r w:rsidRPr="003515EE">
              <w:t>План мероприятий в связи с отменой ОК 005-93:</w:t>
            </w:r>
          </w:p>
          <w:p w:rsidR="00E37B9C" w:rsidRPr="003515EE" w:rsidRDefault="00E37B9C" w:rsidP="00C963AC">
            <w:pPr>
              <w:pStyle w:val="ConsPlusNormal"/>
            </w:pPr>
            <w:r w:rsidRPr="003515EE">
              <w:t xml:space="preserve">691130 </w:t>
            </w:r>
            <w:r w:rsidR="00780055">
              <w:t>«</w:t>
            </w:r>
            <w:r w:rsidRPr="003515EE">
              <w:t>Генераторы каскадные</w:t>
            </w:r>
            <w:r w:rsidR="00607B00" w:rsidRPr="00E660F5">
              <w:t>»</w:t>
            </w:r>
          </w:p>
        </w:tc>
      </w:tr>
      <w:tr w:rsidR="00E37B9C" w:rsidRPr="003515EE" w:rsidTr="00C963AC">
        <w:tc>
          <w:tcPr>
            <w:tcW w:w="91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37B9C" w:rsidRPr="003515EE" w:rsidRDefault="00E37B9C" w:rsidP="00E37B9C">
            <w:pPr>
              <w:pStyle w:val="ConsPlusNormal"/>
              <w:jc w:val="center"/>
            </w:pPr>
            <w:r w:rsidRPr="003515EE">
              <w:t>В</w:t>
            </w:r>
          </w:p>
        </w:tc>
        <w:tc>
          <w:tcPr>
            <w:tcW w:w="133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37B9C" w:rsidRPr="003515EE" w:rsidRDefault="00E37B9C" w:rsidP="00C963AC">
            <w:pPr>
              <w:pStyle w:val="ConsPlusNormal"/>
            </w:pPr>
            <w:r w:rsidRPr="003515EE">
              <w:t>27.90.11.123</w:t>
            </w:r>
          </w:p>
        </w:tc>
        <w:tc>
          <w:tcPr>
            <w:tcW w:w="305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37B9C" w:rsidRPr="003515EE" w:rsidRDefault="00E37B9C" w:rsidP="00C963AC">
            <w:pPr>
              <w:pStyle w:val="ConsPlusNormal"/>
            </w:pPr>
            <w:r w:rsidRPr="003515EE">
              <w:t>Ускорители-генераторы заряженных частиц нейтронные</w:t>
            </w:r>
          </w:p>
        </w:tc>
        <w:tc>
          <w:tcPr>
            <w:tcW w:w="4988" w:type="dxa"/>
          </w:tcPr>
          <w:p w:rsidR="00E37B9C" w:rsidRPr="003515EE" w:rsidRDefault="00E37B9C" w:rsidP="00C963AC">
            <w:pPr>
              <w:pStyle w:val="ConsPlusNormal"/>
            </w:pPr>
            <w:r w:rsidRPr="003515EE">
              <w:t>План мероприятий в связи с отменой ОК 005-93:</w:t>
            </w:r>
          </w:p>
          <w:p w:rsidR="00E37B9C" w:rsidRPr="003515EE" w:rsidRDefault="00E37B9C" w:rsidP="00C963AC">
            <w:pPr>
              <w:pStyle w:val="ConsPlusNormal"/>
            </w:pPr>
            <w:r w:rsidRPr="003515EE">
              <w:t xml:space="preserve">691140 </w:t>
            </w:r>
            <w:r w:rsidR="00780055">
              <w:t>«</w:t>
            </w:r>
            <w:r w:rsidRPr="003515EE">
              <w:t>Ускорители-генераторы нейтронные</w:t>
            </w:r>
            <w:r w:rsidR="00607B00" w:rsidRPr="00E660F5">
              <w:t>»</w:t>
            </w:r>
          </w:p>
        </w:tc>
      </w:tr>
      <w:tr w:rsidR="00E37B9C" w:rsidRPr="003515EE" w:rsidTr="00C963AC">
        <w:tc>
          <w:tcPr>
            <w:tcW w:w="91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37B9C" w:rsidRPr="003515EE" w:rsidRDefault="00E37B9C" w:rsidP="00E37B9C">
            <w:pPr>
              <w:pStyle w:val="ConsPlusNormal"/>
              <w:jc w:val="center"/>
            </w:pPr>
            <w:r w:rsidRPr="003515EE">
              <w:t>В</w:t>
            </w:r>
          </w:p>
        </w:tc>
        <w:tc>
          <w:tcPr>
            <w:tcW w:w="133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37B9C" w:rsidRPr="003515EE" w:rsidRDefault="00E37B9C" w:rsidP="00C963AC">
            <w:pPr>
              <w:pStyle w:val="ConsPlusNormal"/>
            </w:pPr>
            <w:r w:rsidRPr="003515EE">
              <w:t>27.90.11.124</w:t>
            </w:r>
          </w:p>
        </w:tc>
        <w:tc>
          <w:tcPr>
            <w:tcW w:w="305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37B9C" w:rsidRPr="003515EE" w:rsidRDefault="00E37B9C" w:rsidP="00C963AC">
            <w:pPr>
              <w:pStyle w:val="ConsPlusNormal"/>
            </w:pPr>
            <w:r w:rsidRPr="003515EE">
              <w:t>Ускорители заряженных частиц импульсные прямого действия</w:t>
            </w:r>
          </w:p>
        </w:tc>
        <w:tc>
          <w:tcPr>
            <w:tcW w:w="4988" w:type="dxa"/>
          </w:tcPr>
          <w:p w:rsidR="00E37B9C" w:rsidRPr="003515EE" w:rsidRDefault="00E37B9C" w:rsidP="00C963AC">
            <w:pPr>
              <w:pStyle w:val="ConsPlusNormal"/>
            </w:pPr>
            <w:r w:rsidRPr="003515EE">
              <w:t>План мероприятий в связи с отменой ОК 005-93:</w:t>
            </w:r>
          </w:p>
          <w:p w:rsidR="00E37B9C" w:rsidRPr="003515EE" w:rsidRDefault="00E37B9C" w:rsidP="00C963AC">
            <w:pPr>
              <w:pStyle w:val="ConsPlusNormal"/>
            </w:pPr>
            <w:r w:rsidRPr="003515EE">
              <w:t xml:space="preserve">691150 </w:t>
            </w:r>
            <w:r w:rsidR="00780055">
              <w:t>«</w:t>
            </w:r>
            <w:r w:rsidRPr="003515EE">
              <w:t>Ускорители импульсные прямого действия</w:t>
            </w:r>
            <w:r w:rsidR="00607B00" w:rsidRPr="00E660F5">
              <w:t>»</w:t>
            </w:r>
          </w:p>
        </w:tc>
      </w:tr>
      <w:tr w:rsidR="00E37B9C" w:rsidRPr="003515EE" w:rsidTr="00C963AC">
        <w:tc>
          <w:tcPr>
            <w:tcW w:w="91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37B9C" w:rsidRPr="003515EE" w:rsidRDefault="00E37B9C" w:rsidP="00E37B9C">
            <w:pPr>
              <w:pStyle w:val="ConsPlusNormal"/>
              <w:jc w:val="center"/>
            </w:pPr>
            <w:r w:rsidRPr="003515EE">
              <w:t>В</w:t>
            </w:r>
          </w:p>
        </w:tc>
        <w:tc>
          <w:tcPr>
            <w:tcW w:w="133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37B9C" w:rsidRPr="003515EE" w:rsidRDefault="00E37B9C" w:rsidP="00C963AC">
            <w:pPr>
              <w:pStyle w:val="ConsPlusNormal"/>
            </w:pPr>
            <w:r w:rsidRPr="003515EE">
              <w:t>27.90.11.125</w:t>
            </w:r>
          </w:p>
        </w:tc>
        <w:tc>
          <w:tcPr>
            <w:tcW w:w="305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37B9C" w:rsidRPr="003515EE" w:rsidRDefault="00E37B9C" w:rsidP="00C963AC">
            <w:pPr>
              <w:pStyle w:val="ConsPlusNormal"/>
            </w:pPr>
            <w:r w:rsidRPr="003515EE">
              <w:t>Ускорители заряженных частиц на основе трансформаторов с разделенной вторичной обмоткой</w:t>
            </w:r>
          </w:p>
        </w:tc>
        <w:tc>
          <w:tcPr>
            <w:tcW w:w="4988" w:type="dxa"/>
          </w:tcPr>
          <w:p w:rsidR="00E37B9C" w:rsidRPr="003515EE" w:rsidRDefault="00E37B9C" w:rsidP="00C963AC">
            <w:pPr>
              <w:pStyle w:val="ConsPlusNormal"/>
            </w:pPr>
            <w:r w:rsidRPr="003515EE">
              <w:t>План мероприятий в связи с отменой ОК 005-93:</w:t>
            </w:r>
          </w:p>
          <w:p w:rsidR="00E37B9C" w:rsidRPr="003515EE" w:rsidRDefault="00E37B9C" w:rsidP="00C963AC">
            <w:pPr>
              <w:pStyle w:val="ConsPlusNormal"/>
            </w:pPr>
            <w:r w:rsidRPr="003515EE">
              <w:t xml:space="preserve">691160 </w:t>
            </w:r>
            <w:r w:rsidR="00780055">
              <w:t>«</w:t>
            </w:r>
            <w:r w:rsidRPr="003515EE">
              <w:t>Ускорители на основе трансформаторов с разделенной вторичной обмоткой</w:t>
            </w:r>
            <w:r w:rsidR="00607B00" w:rsidRPr="00E660F5">
              <w:t>»</w:t>
            </w:r>
          </w:p>
        </w:tc>
      </w:tr>
      <w:tr w:rsidR="00E37B9C" w:rsidRPr="003515EE" w:rsidTr="00C963AC">
        <w:tc>
          <w:tcPr>
            <w:tcW w:w="91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37B9C" w:rsidRPr="003515EE" w:rsidRDefault="00E37B9C" w:rsidP="00E37B9C">
            <w:pPr>
              <w:pStyle w:val="ConsPlusNormal"/>
              <w:jc w:val="center"/>
            </w:pPr>
            <w:r w:rsidRPr="003515EE">
              <w:t>В</w:t>
            </w:r>
          </w:p>
        </w:tc>
        <w:tc>
          <w:tcPr>
            <w:tcW w:w="133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37B9C" w:rsidRPr="003515EE" w:rsidRDefault="00E37B9C" w:rsidP="00C963AC">
            <w:pPr>
              <w:pStyle w:val="ConsPlusNormal"/>
            </w:pPr>
            <w:r w:rsidRPr="003515EE">
              <w:t>27.90.11.126</w:t>
            </w:r>
          </w:p>
        </w:tc>
        <w:tc>
          <w:tcPr>
            <w:tcW w:w="305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37B9C" w:rsidRPr="003515EE" w:rsidRDefault="00E37B9C" w:rsidP="00C963AC">
            <w:pPr>
              <w:pStyle w:val="ConsPlusNormal"/>
            </w:pPr>
            <w:r w:rsidRPr="003515EE">
              <w:t>Ускорители заряженных частиц на основе резонансного трансформатора</w:t>
            </w:r>
          </w:p>
        </w:tc>
        <w:tc>
          <w:tcPr>
            <w:tcW w:w="4988" w:type="dxa"/>
          </w:tcPr>
          <w:p w:rsidR="00E37B9C" w:rsidRPr="003515EE" w:rsidRDefault="00E37B9C" w:rsidP="00C963AC">
            <w:pPr>
              <w:pStyle w:val="ConsPlusNormal"/>
            </w:pPr>
            <w:r w:rsidRPr="003515EE">
              <w:t>План мероприятий в связи с отменой ОК 005-93:</w:t>
            </w:r>
          </w:p>
          <w:p w:rsidR="00E37B9C" w:rsidRPr="003515EE" w:rsidRDefault="00E37B9C" w:rsidP="00C963AC">
            <w:pPr>
              <w:pStyle w:val="ConsPlusNormal"/>
            </w:pPr>
            <w:r w:rsidRPr="003515EE">
              <w:t xml:space="preserve">691170 </w:t>
            </w:r>
            <w:r w:rsidR="00780055">
              <w:t>«</w:t>
            </w:r>
            <w:r w:rsidRPr="003515EE">
              <w:t>Ускорители на основе резонансного трансформатора</w:t>
            </w:r>
            <w:r w:rsidR="00607B00" w:rsidRPr="00E660F5">
              <w:t>»</w:t>
            </w:r>
          </w:p>
        </w:tc>
      </w:tr>
      <w:tr w:rsidR="00E37B9C" w:rsidRPr="003515EE" w:rsidTr="00C963AC">
        <w:tc>
          <w:tcPr>
            <w:tcW w:w="91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37B9C" w:rsidRPr="003515EE" w:rsidRDefault="00E37B9C" w:rsidP="00E37B9C">
            <w:pPr>
              <w:pStyle w:val="ConsPlusNormal"/>
              <w:jc w:val="center"/>
            </w:pPr>
            <w:r w:rsidRPr="003515EE">
              <w:t>В</w:t>
            </w:r>
          </w:p>
        </w:tc>
        <w:tc>
          <w:tcPr>
            <w:tcW w:w="133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37B9C" w:rsidRPr="003515EE" w:rsidRDefault="00E37B9C" w:rsidP="00C963AC">
            <w:pPr>
              <w:pStyle w:val="ConsPlusNormal"/>
            </w:pPr>
            <w:r w:rsidRPr="003515EE">
              <w:t>27.90.11.130</w:t>
            </w:r>
          </w:p>
        </w:tc>
        <w:tc>
          <w:tcPr>
            <w:tcW w:w="305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37B9C" w:rsidRPr="003515EE" w:rsidRDefault="00E37B9C" w:rsidP="00C963AC">
            <w:pPr>
              <w:pStyle w:val="ConsPlusNormal"/>
            </w:pPr>
            <w:r w:rsidRPr="003515EE">
              <w:t>Ускорители заряженных частиц с использованием коллективных методов и ускорители плазменные</w:t>
            </w:r>
          </w:p>
        </w:tc>
        <w:tc>
          <w:tcPr>
            <w:tcW w:w="4988" w:type="dxa"/>
          </w:tcPr>
          <w:p w:rsidR="00E37B9C" w:rsidRPr="003515EE" w:rsidRDefault="00E37B9C" w:rsidP="00C963AC">
            <w:pPr>
              <w:pStyle w:val="ConsPlusNormal"/>
            </w:pPr>
            <w:r w:rsidRPr="003515EE">
              <w:t>План мероприятий в связи с отменой ОК 005-93:</w:t>
            </w:r>
          </w:p>
          <w:p w:rsidR="00E37B9C" w:rsidRPr="003515EE" w:rsidRDefault="00E37B9C" w:rsidP="00C963AC">
            <w:pPr>
              <w:pStyle w:val="ConsPlusNormal"/>
            </w:pPr>
            <w:r w:rsidRPr="003515EE">
              <w:t xml:space="preserve">691400 </w:t>
            </w:r>
            <w:r w:rsidR="00780055">
              <w:t>«</w:t>
            </w:r>
            <w:r w:rsidRPr="003515EE">
              <w:t>Ускорители с использованием коллективных методов и плазменные</w:t>
            </w:r>
            <w:r w:rsidR="00C61DDB" w:rsidRPr="00E660F5">
              <w:t>»</w:t>
            </w:r>
          </w:p>
        </w:tc>
      </w:tr>
      <w:tr w:rsidR="00E37B9C" w:rsidRPr="003515EE" w:rsidTr="00C963AC">
        <w:tc>
          <w:tcPr>
            <w:tcW w:w="91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37B9C" w:rsidRPr="003515EE" w:rsidRDefault="00E37B9C" w:rsidP="00E37B9C">
            <w:pPr>
              <w:pStyle w:val="ConsPlusNormal"/>
              <w:jc w:val="center"/>
            </w:pPr>
            <w:r w:rsidRPr="003515EE">
              <w:t>В</w:t>
            </w:r>
          </w:p>
        </w:tc>
        <w:tc>
          <w:tcPr>
            <w:tcW w:w="133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37B9C" w:rsidRPr="003515EE" w:rsidRDefault="00E37B9C" w:rsidP="00C963AC">
            <w:pPr>
              <w:pStyle w:val="ConsPlusNormal"/>
            </w:pPr>
            <w:r w:rsidRPr="003515EE">
              <w:t>27.90.11.131</w:t>
            </w:r>
          </w:p>
        </w:tc>
        <w:tc>
          <w:tcPr>
            <w:tcW w:w="305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37B9C" w:rsidRPr="003515EE" w:rsidRDefault="00E37B9C" w:rsidP="00C963AC">
            <w:pPr>
              <w:pStyle w:val="ConsPlusNormal"/>
            </w:pPr>
            <w:r w:rsidRPr="003515EE">
              <w:t>Ускорители заряженных частиц с использованием коллективных методов</w:t>
            </w:r>
          </w:p>
        </w:tc>
        <w:tc>
          <w:tcPr>
            <w:tcW w:w="4988" w:type="dxa"/>
          </w:tcPr>
          <w:p w:rsidR="00E37B9C" w:rsidRPr="003515EE" w:rsidRDefault="00E37B9C" w:rsidP="00C963AC">
            <w:pPr>
              <w:pStyle w:val="ConsPlusNormal"/>
            </w:pPr>
            <w:r w:rsidRPr="003515EE">
              <w:t>План мероприятий в связи с отменой ОК 005-93:</w:t>
            </w:r>
          </w:p>
          <w:p w:rsidR="00E37B9C" w:rsidRPr="003515EE" w:rsidRDefault="00E37B9C" w:rsidP="00C963AC">
            <w:pPr>
              <w:pStyle w:val="ConsPlusNormal"/>
            </w:pPr>
            <w:r w:rsidRPr="003515EE">
              <w:t xml:space="preserve">691410 </w:t>
            </w:r>
            <w:r w:rsidR="00780055">
              <w:t>«</w:t>
            </w:r>
            <w:r w:rsidRPr="003515EE">
              <w:t>Ускорители с использованием коллективных методов</w:t>
            </w:r>
            <w:r w:rsidR="00C61DDB" w:rsidRPr="00E660F5">
              <w:t>»</w:t>
            </w:r>
          </w:p>
        </w:tc>
      </w:tr>
      <w:tr w:rsidR="00E37B9C" w:rsidRPr="003515EE" w:rsidTr="00C963AC">
        <w:tc>
          <w:tcPr>
            <w:tcW w:w="91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37B9C" w:rsidRPr="003515EE" w:rsidRDefault="00E37B9C" w:rsidP="00E37B9C">
            <w:pPr>
              <w:pStyle w:val="ConsPlusNormal"/>
              <w:jc w:val="center"/>
            </w:pPr>
            <w:r w:rsidRPr="003515EE">
              <w:t>В</w:t>
            </w:r>
          </w:p>
        </w:tc>
        <w:tc>
          <w:tcPr>
            <w:tcW w:w="133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37B9C" w:rsidRPr="003515EE" w:rsidRDefault="00E37B9C" w:rsidP="00C963AC">
            <w:pPr>
              <w:pStyle w:val="ConsPlusNormal"/>
            </w:pPr>
            <w:r w:rsidRPr="003515EE">
              <w:t>27.90.11.132</w:t>
            </w:r>
          </w:p>
        </w:tc>
        <w:tc>
          <w:tcPr>
            <w:tcW w:w="305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37B9C" w:rsidRPr="003515EE" w:rsidRDefault="00E37B9C" w:rsidP="00C963AC">
            <w:pPr>
              <w:pStyle w:val="ConsPlusNormal"/>
            </w:pPr>
            <w:r w:rsidRPr="003515EE">
              <w:t>Ускорители заряженных частиц плазменные</w:t>
            </w:r>
          </w:p>
        </w:tc>
        <w:tc>
          <w:tcPr>
            <w:tcW w:w="4988" w:type="dxa"/>
          </w:tcPr>
          <w:p w:rsidR="00E37B9C" w:rsidRPr="003515EE" w:rsidRDefault="00E37B9C" w:rsidP="00C963AC">
            <w:pPr>
              <w:pStyle w:val="ConsPlusNormal"/>
            </w:pPr>
            <w:r w:rsidRPr="003515EE">
              <w:t>План мероприятий в связи с отменой ОК 005-93:</w:t>
            </w:r>
          </w:p>
          <w:p w:rsidR="00E37B9C" w:rsidRPr="003515EE" w:rsidRDefault="00E37B9C" w:rsidP="00C963AC">
            <w:pPr>
              <w:pStyle w:val="ConsPlusNormal"/>
            </w:pPr>
            <w:r w:rsidRPr="003515EE">
              <w:t xml:space="preserve">691420 </w:t>
            </w:r>
            <w:r w:rsidR="00780055">
              <w:t>«</w:t>
            </w:r>
            <w:r w:rsidRPr="003515EE">
              <w:t>Ускорители плазменные</w:t>
            </w:r>
            <w:r w:rsidR="00C61DDB" w:rsidRPr="00E660F5">
              <w:t>»</w:t>
            </w:r>
          </w:p>
        </w:tc>
      </w:tr>
      <w:tr w:rsidR="00E37B9C" w:rsidRPr="003515EE" w:rsidTr="00C963AC">
        <w:tc>
          <w:tcPr>
            <w:tcW w:w="91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37B9C" w:rsidRPr="003515EE" w:rsidRDefault="00E37B9C" w:rsidP="00E37B9C">
            <w:pPr>
              <w:pStyle w:val="ConsPlusNormal"/>
              <w:jc w:val="center"/>
            </w:pPr>
            <w:r w:rsidRPr="003515EE">
              <w:t>В</w:t>
            </w:r>
          </w:p>
        </w:tc>
        <w:tc>
          <w:tcPr>
            <w:tcW w:w="133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37B9C" w:rsidRPr="003515EE" w:rsidRDefault="00E37B9C" w:rsidP="00C963AC">
            <w:pPr>
              <w:pStyle w:val="ConsPlusNormal"/>
            </w:pPr>
            <w:r w:rsidRPr="003515EE">
              <w:t>27.90.11.140</w:t>
            </w:r>
          </w:p>
        </w:tc>
        <w:tc>
          <w:tcPr>
            <w:tcW w:w="305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37B9C" w:rsidRPr="003515EE" w:rsidRDefault="00E37B9C" w:rsidP="00C963AC">
            <w:pPr>
              <w:pStyle w:val="ConsPlusNormal"/>
            </w:pPr>
            <w:r w:rsidRPr="003515EE">
              <w:t>Ускорители заряженных частиц циклические</w:t>
            </w:r>
          </w:p>
        </w:tc>
        <w:tc>
          <w:tcPr>
            <w:tcW w:w="4988" w:type="dxa"/>
          </w:tcPr>
          <w:p w:rsidR="00E37B9C" w:rsidRPr="003515EE" w:rsidRDefault="00E37B9C" w:rsidP="00C963AC">
            <w:pPr>
              <w:pStyle w:val="ConsPlusNormal"/>
            </w:pPr>
            <w:r w:rsidRPr="003515EE">
              <w:t>План мероприятий в связи с отменой ОК 005-93:</w:t>
            </w:r>
          </w:p>
          <w:p w:rsidR="00E37B9C" w:rsidRPr="003515EE" w:rsidRDefault="00E37B9C" w:rsidP="00C963AC">
            <w:pPr>
              <w:pStyle w:val="ConsPlusNormal"/>
            </w:pPr>
            <w:r w:rsidRPr="003515EE">
              <w:t xml:space="preserve">691300 </w:t>
            </w:r>
            <w:r w:rsidR="00780055">
              <w:t>«</w:t>
            </w:r>
            <w:r w:rsidRPr="003515EE">
              <w:t>Ускорители циклические</w:t>
            </w:r>
            <w:r w:rsidR="00C61DDB" w:rsidRPr="00E660F5">
              <w:t>»</w:t>
            </w:r>
          </w:p>
        </w:tc>
      </w:tr>
      <w:tr w:rsidR="00E37B9C" w:rsidRPr="003515EE" w:rsidTr="00C963AC">
        <w:tc>
          <w:tcPr>
            <w:tcW w:w="91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37B9C" w:rsidRPr="003515EE" w:rsidRDefault="00E37B9C" w:rsidP="00E37B9C">
            <w:pPr>
              <w:pStyle w:val="ConsPlusNormal"/>
              <w:jc w:val="center"/>
            </w:pPr>
            <w:r w:rsidRPr="003515EE">
              <w:t>В</w:t>
            </w:r>
          </w:p>
        </w:tc>
        <w:tc>
          <w:tcPr>
            <w:tcW w:w="133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37B9C" w:rsidRPr="003515EE" w:rsidRDefault="00E37B9C" w:rsidP="00C963AC">
            <w:pPr>
              <w:pStyle w:val="ConsPlusNormal"/>
            </w:pPr>
            <w:r w:rsidRPr="003515EE">
              <w:t>27.90.11.141</w:t>
            </w:r>
          </w:p>
        </w:tc>
        <w:tc>
          <w:tcPr>
            <w:tcW w:w="305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37B9C" w:rsidRPr="003515EE" w:rsidRDefault="00E37B9C" w:rsidP="00C963AC">
            <w:pPr>
              <w:pStyle w:val="ConsPlusNormal"/>
            </w:pPr>
            <w:r w:rsidRPr="003515EE">
              <w:t>Синхротроны протонные</w:t>
            </w:r>
          </w:p>
        </w:tc>
        <w:tc>
          <w:tcPr>
            <w:tcW w:w="4988" w:type="dxa"/>
          </w:tcPr>
          <w:p w:rsidR="00E37B9C" w:rsidRPr="003515EE" w:rsidRDefault="00E37B9C" w:rsidP="00C963AC">
            <w:pPr>
              <w:pStyle w:val="ConsPlusNormal"/>
            </w:pPr>
            <w:r w:rsidRPr="003515EE">
              <w:t>План мероприятий в связи с отменой ОК 005-93:</w:t>
            </w:r>
          </w:p>
          <w:p w:rsidR="00E37B9C" w:rsidRPr="003515EE" w:rsidRDefault="00E37B9C" w:rsidP="00C963AC">
            <w:pPr>
              <w:pStyle w:val="ConsPlusNormal"/>
            </w:pPr>
            <w:r w:rsidRPr="003515EE">
              <w:t xml:space="preserve">691310 </w:t>
            </w:r>
            <w:r w:rsidR="00780055">
              <w:t>«</w:t>
            </w:r>
            <w:r w:rsidRPr="003515EE">
              <w:t>Синхротроны протонные</w:t>
            </w:r>
            <w:r w:rsidR="00C175B3" w:rsidRPr="00E660F5">
              <w:t>»</w:t>
            </w:r>
          </w:p>
        </w:tc>
      </w:tr>
      <w:tr w:rsidR="00E37B9C" w:rsidRPr="003515EE" w:rsidTr="00C963AC">
        <w:tc>
          <w:tcPr>
            <w:tcW w:w="91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37B9C" w:rsidRPr="003515EE" w:rsidRDefault="00E37B9C" w:rsidP="00E37B9C">
            <w:pPr>
              <w:pStyle w:val="ConsPlusNormal"/>
              <w:jc w:val="center"/>
            </w:pPr>
            <w:r w:rsidRPr="003515EE">
              <w:t>В</w:t>
            </w:r>
          </w:p>
        </w:tc>
        <w:tc>
          <w:tcPr>
            <w:tcW w:w="133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37B9C" w:rsidRPr="003515EE" w:rsidRDefault="00E37B9C" w:rsidP="00C963AC">
            <w:pPr>
              <w:pStyle w:val="ConsPlusNormal"/>
            </w:pPr>
            <w:r w:rsidRPr="003515EE">
              <w:t>27.90.11.142</w:t>
            </w:r>
          </w:p>
        </w:tc>
        <w:tc>
          <w:tcPr>
            <w:tcW w:w="305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37B9C" w:rsidRPr="003515EE" w:rsidRDefault="00E37B9C" w:rsidP="00C963AC">
            <w:pPr>
              <w:pStyle w:val="ConsPlusNormal"/>
            </w:pPr>
            <w:r w:rsidRPr="003515EE">
              <w:t>Синхротроны электронные</w:t>
            </w:r>
          </w:p>
        </w:tc>
        <w:tc>
          <w:tcPr>
            <w:tcW w:w="4988" w:type="dxa"/>
          </w:tcPr>
          <w:p w:rsidR="00E37B9C" w:rsidRPr="003515EE" w:rsidRDefault="00E37B9C" w:rsidP="00C963AC">
            <w:pPr>
              <w:pStyle w:val="ConsPlusNormal"/>
            </w:pPr>
            <w:r w:rsidRPr="003515EE">
              <w:t>План мероприятий в связи с отменой ОК 005-93:</w:t>
            </w:r>
          </w:p>
          <w:p w:rsidR="00E37B9C" w:rsidRPr="003515EE" w:rsidRDefault="00E37B9C" w:rsidP="00C963AC">
            <w:pPr>
              <w:pStyle w:val="ConsPlusNormal"/>
            </w:pPr>
            <w:r w:rsidRPr="003515EE">
              <w:t xml:space="preserve">691320 </w:t>
            </w:r>
            <w:r w:rsidR="00780055">
              <w:t>«</w:t>
            </w:r>
            <w:r w:rsidRPr="003515EE">
              <w:t>Синхротроны электронные</w:t>
            </w:r>
            <w:r w:rsidR="00C175B3" w:rsidRPr="00E660F5">
              <w:t>»</w:t>
            </w:r>
          </w:p>
        </w:tc>
      </w:tr>
      <w:tr w:rsidR="00E37B9C" w:rsidRPr="003515EE" w:rsidTr="00C963AC">
        <w:tc>
          <w:tcPr>
            <w:tcW w:w="91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37B9C" w:rsidRPr="003515EE" w:rsidRDefault="00E37B9C" w:rsidP="00E37B9C">
            <w:pPr>
              <w:pStyle w:val="ConsPlusNormal"/>
              <w:jc w:val="center"/>
            </w:pPr>
            <w:r w:rsidRPr="003515EE">
              <w:t>В</w:t>
            </w:r>
          </w:p>
        </w:tc>
        <w:tc>
          <w:tcPr>
            <w:tcW w:w="133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37B9C" w:rsidRPr="003515EE" w:rsidRDefault="00E37B9C" w:rsidP="00C963AC">
            <w:pPr>
              <w:pStyle w:val="ConsPlusNormal"/>
            </w:pPr>
            <w:r w:rsidRPr="003515EE">
              <w:t>27.90.11.143</w:t>
            </w:r>
          </w:p>
        </w:tc>
        <w:tc>
          <w:tcPr>
            <w:tcW w:w="305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37B9C" w:rsidRPr="003515EE" w:rsidRDefault="00E37B9C" w:rsidP="00C963AC">
            <w:pPr>
              <w:pStyle w:val="ConsPlusNormal"/>
            </w:pPr>
            <w:r w:rsidRPr="003515EE">
              <w:t>Накопители ускоренных частиц</w:t>
            </w:r>
          </w:p>
        </w:tc>
        <w:tc>
          <w:tcPr>
            <w:tcW w:w="4988" w:type="dxa"/>
          </w:tcPr>
          <w:p w:rsidR="00E37B9C" w:rsidRPr="003515EE" w:rsidRDefault="00E37B9C" w:rsidP="00C963AC">
            <w:pPr>
              <w:pStyle w:val="ConsPlusNormal"/>
            </w:pPr>
            <w:r w:rsidRPr="003515EE">
              <w:t>План мероприятий в связи с отменой ОК 005-93:</w:t>
            </w:r>
          </w:p>
          <w:p w:rsidR="00E37B9C" w:rsidRPr="003515EE" w:rsidRDefault="00E37B9C" w:rsidP="00C963AC">
            <w:pPr>
              <w:pStyle w:val="ConsPlusNormal"/>
            </w:pPr>
            <w:r w:rsidRPr="003515EE">
              <w:t xml:space="preserve">691330 </w:t>
            </w:r>
            <w:r w:rsidR="00780055">
              <w:t>«</w:t>
            </w:r>
            <w:r w:rsidRPr="003515EE">
              <w:t>Накопители ускоренных частиц</w:t>
            </w:r>
            <w:r w:rsidR="00C175B3" w:rsidRPr="00E660F5">
              <w:t>»</w:t>
            </w:r>
          </w:p>
        </w:tc>
      </w:tr>
      <w:tr w:rsidR="00E37B9C" w:rsidRPr="003515EE" w:rsidTr="00C963AC">
        <w:tc>
          <w:tcPr>
            <w:tcW w:w="91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37B9C" w:rsidRPr="003515EE" w:rsidRDefault="00E37B9C" w:rsidP="00E37B9C">
            <w:pPr>
              <w:pStyle w:val="ConsPlusNormal"/>
              <w:jc w:val="center"/>
            </w:pPr>
            <w:r w:rsidRPr="003515EE">
              <w:t>В</w:t>
            </w:r>
          </w:p>
        </w:tc>
        <w:tc>
          <w:tcPr>
            <w:tcW w:w="133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37B9C" w:rsidRPr="003515EE" w:rsidRDefault="00E37B9C" w:rsidP="00C963AC">
            <w:pPr>
              <w:pStyle w:val="ConsPlusNormal"/>
            </w:pPr>
            <w:r w:rsidRPr="003515EE">
              <w:t>27.90.11.144</w:t>
            </w:r>
          </w:p>
        </w:tc>
        <w:tc>
          <w:tcPr>
            <w:tcW w:w="305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37B9C" w:rsidRPr="003515EE" w:rsidRDefault="00E37B9C" w:rsidP="00C963AC">
            <w:pPr>
              <w:pStyle w:val="ConsPlusNormal"/>
            </w:pPr>
            <w:r w:rsidRPr="003515EE">
              <w:t>Бустеры</w:t>
            </w:r>
          </w:p>
        </w:tc>
        <w:tc>
          <w:tcPr>
            <w:tcW w:w="4988" w:type="dxa"/>
          </w:tcPr>
          <w:p w:rsidR="00E37B9C" w:rsidRPr="003515EE" w:rsidRDefault="00E37B9C" w:rsidP="00C963AC">
            <w:pPr>
              <w:pStyle w:val="ConsPlusNormal"/>
            </w:pPr>
            <w:r w:rsidRPr="003515EE">
              <w:t>План мероприятий в связи с отменой ОК 005-93:</w:t>
            </w:r>
          </w:p>
          <w:p w:rsidR="00E37B9C" w:rsidRPr="003515EE" w:rsidRDefault="00E37B9C" w:rsidP="00C963AC">
            <w:pPr>
              <w:pStyle w:val="ConsPlusNormal"/>
            </w:pPr>
            <w:r w:rsidRPr="003515EE">
              <w:t xml:space="preserve">691340 </w:t>
            </w:r>
            <w:r w:rsidR="00780055">
              <w:t>«</w:t>
            </w:r>
            <w:r w:rsidRPr="003515EE">
              <w:t>Бустеры</w:t>
            </w:r>
            <w:r w:rsidR="00C175B3" w:rsidRPr="00E660F5">
              <w:t>»</w:t>
            </w:r>
          </w:p>
        </w:tc>
      </w:tr>
      <w:tr w:rsidR="00E37B9C" w:rsidRPr="003515EE" w:rsidTr="00C963AC">
        <w:tc>
          <w:tcPr>
            <w:tcW w:w="91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37B9C" w:rsidRPr="003515EE" w:rsidRDefault="00E37B9C" w:rsidP="00E37B9C">
            <w:pPr>
              <w:pStyle w:val="ConsPlusNormal"/>
              <w:jc w:val="center"/>
            </w:pPr>
            <w:r w:rsidRPr="003515EE">
              <w:t>В</w:t>
            </w:r>
          </w:p>
        </w:tc>
        <w:tc>
          <w:tcPr>
            <w:tcW w:w="133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37B9C" w:rsidRPr="003515EE" w:rsidRDefault="00E37B9C" w:rsidP="00C963AC">
            <w:pPr>
              <w:pStyle w:val="ConsPlusNormal"/>
            </w:pPr>
            <w:r w:rsidRPr="003515EE">
              <w:t>27.90.11.145</w:t>
            </w:r>
          </w:p>
        </w:tc>
        <w:tc>
          <w:tcPr>
            <w:tcW w:w="305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37B9C" w:rsidRPr="003515EE" w:rsidRDefault="00E37B9C" w:rsidP="00C963AC">
            <w:pPr>
              <w:pStyle w:val="ConsPlusNormal"/>
            </w:pPr>
            <w:r w:rsidRPr="003515EE">
              <w:t>Циклотроны</w:t>
            </w:r>
          </w:p>
        </w:tc>
        <w:tc>
          <w:tcPr>
            <w:tcW w:w="4988" w:type="dxa"/>
          </w:tcPr>
          <w:p w:rsidR="00E37B9C" w:rsidRPr="003515EE" w:rsidRDefault="00E37B9C" w:rsidP="00C963AC">
            <w:pPr>
              <w:pStyle w:val="ConsPlusNormal"/>
            </w:pPr>
            <w:r w:rsidRPr="003515EE">
              <w:t>План мероприятий в связи с отменой ОК 005-93:</w:t>
            </w:r>
          </w:p>
          <w:p w:rsidR="00E37B9C" w:rsidRPr="003515EE" w:rsidRDefault="00E37B9C" w:rsidP="00C963AC">
            <w:pPr>
              <w:pStyle w:val="ConsPlusNormal"/>
            </w:pPr>
            <w:r w:rsidRPr="003515EE">
              <w:t xml:space="preserve">691350 </w:t>
            </w:r>
            <w:r w:rsidR="00780055">
              <w:t>«</w:t>
            </w:r>
            <w:r w:rsidRPr="003515EE">
              <w:t>Циклотроны</w:t>
            </w:r>
            <w:r w:rsidR="00C175B3" w:rsidRPr="00E660F5">
              <w:t>»</w:t>
            </w:r>
          </w:p>
        </w:tc>
      </w:tr>
      <w:tr w:rsidR="00E37B9C" w:rsidRPr="003515EE" w:rsidTr="00C963AC">
        <w:tc>
          <w:tcPr>
            <w:tcW w:w="91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37B9C" w:rsidRPr="003515EE" w:rsidRDefault="00E37B9C" w:rsidP="00E37B9C">
            <w:pPr>
              <w:pStyle w:val="ConsPlusNormal"/>
              <w:jc w:val="center"/>
            </w:pPr>
            <w:r w:rsidRPr="003515EE">
              <w:t>В</w:t>
            </w:r>
          </w:p>
        </w:tc>
        <w:tc>
          <w:tcPr>
            <w:tcW w:w="133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37B9C" w:rsidRPr="003515EE" w:rsidRDefault="00E37B9C" w:rsidP="00C963AC">
            <w:pPr>
              <w:pStyle w:val="ConsPlusNormal"/>
            </w:pPr>
            <w:r w:rsidRPr="003515EE">
              <w:t>27.90.11.146</w:t>
            </w:r>
          </w:p>
        </w:tc>
        <w:tc>
          <w:tcPr>
            <w:tcW w:w="305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37B9C" w:rsidRPr="003515EE" w:rsidRDefault="00E37B9C" w:rsidP="00C963AC">
            <w:pPr>
              <w:pStyle w:val="ConsPlusNormal"/>
            </w:pPr>
            <w:r w:rsidRPr="003515EE">
              <w:t>Синхроциклотроны</w:t>
            </w:r>
          </w:p>
        </w:tc>
        <w:tc>
          <w:tcPr>
            <w:tcW w:w="4988" w:type="dxa"/>
          </w:tcPr>
          <w:p w:rsidR="00E37B9C" w:rsidRPr="003515EE" w:rsidRDefault="00E37B9C" w:rsidP="00C963AC">
            <w:pPr>
              <w:pStyle w:val="ConsPlusNormal"/>
            </w:pPr>
            <w:r w:rsidRPr="003515EE">
              <w:t>План мероприятий в связи с отменой ОК 005-93:</w:t>
            </w:r>
          </w:p>
          <w:p w:rsidR="00E37B9C" w:rsidRPr="003515EE" w:rsidRDefault="00E37B9C" w:rsidP="00C963AC">
            <w:pPr>
              <w:pStyle w:val="ConsPlusNormal"/>
            </w:pPr>
            <w:r w:rsidRPr="003515EE">
              <w:t xml:space="preserve">691360 </w:t>
            </w:r>
            <w:r w:rsidR="00780055">
              <w:t>«</w:t>
            </w:r>
            <w:r w:rsidRPr="003515EE">
              <w:t>Синхроциклотроны</w:t>
            </w:r>
            <w:r w:rsidR="00C175B3" w:rsidRPr="00E660F5">
              <w:t>»</w:t>
            </w:r>
          </w:p>
        </w:tc>
      </w:tr>
      <w:tr w:rsidR="00E37B9C" w:rsidRPr="003515EE" w:rsidTr="00C963AC">
        <w:tc>
          <w:tcPr>
            <w:tcW w:w="91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37B9C" w:rsidRPr="003515EE" w:rsidRDefault="00E37B9C" w:rsidP="00E37B9C">
            <w:pPr>
              <w:pStyle w:val="ConsPlusNormal"/>
              <w:jc w:val="center"/>
            </w:pPr>
            <w:r w:rsidRPr="003515EE">
              <w:t>В</w:t>
            </w:r>
          </w:p>
        </w:tc>
        <w:tc>
          <w:tcPr>
            <w:tcW w:w="133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37B9C" w:rsidRPr="003515EE" w:rsidRDefault="00E37B9C" w:rsidP="00C963AC">
            <w:pPr>
              <w:pStyle w:val="ConsPlusNormal"/>
            </w:pPr>
            <w:r w:rsidRPr="003515EE">
              <w:t>27.90.11.147</w:t>
            </w:r>
          </w:p>
        </w:tc>
        <w:tc>
          <w:tcPr>
            <w:tcW w:w="305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37B9C" w:rsidRPr="003515EE" w:rsidRDefault="00E37B9C" w:rsidP="00C963AC">
            <w:pPr>
              <w:pStyle w:val="ConsPlusNormal"/>
            </w:pPr>
            <w:r w:rsidRPr="003515EE">
              <w:t>Микротроны</w:t>
            </w:r>
          </w:p>
        </w:tc>
        <w:tc>
          <w:tcPr>
            <w:tcW w:w="4988" w:type="dxa"/>
          </w:tcPr>
          <w:p w:rsidR="00E37B9C" w:rsidRPr="003515EE" w:rsidRDefault="00E37B9C" w:rsidP="00C963AC">
            <w:pPr>
              <w:pStyle w:val="ConsPlusNormal"/>
            </w:pPr>
            <w:r w:rsidRPr="003515EE">
              <w:t>План мероприятий в связи с отменой ОК 005-93:</w:t>
            </w:r>
          </w:p>
          <w:p w:rsidR="00E37B9C" w:rsidRPr="003515EE" w:rsidRDefault="00E37B9C" w:rsidP="00C963AC">
            <w:pPr>
              <w:pStyle w:val="ConsPlusNormal"/>
            </w:pPr>
            <w:r w:rsidRPr="003515EE">
              <w:t xml:space="preserve">691370 </w:t>
            </w:r>
            <w:r w:rsidR="00780055">
              <w:t>«</w:t>
            </w:r>
            <w:r w:rsidRPr="003515EE">
              <w:t>Микротроны</w:t>
            </w:r>
            <w:r w:rsidR="00C175B3" w:rsidRPr="00E660F5">
              <w:t>»</w:t>
            </w:r>
          </w:p>
        </w:tc>
      </w:tr>
      <w:tr w:rsidR="00E37B9C" w:rsidRPr="003515EE" w:rsidTr="00C963AC">
        <w:tc>
          <w:tcPr>
            <w:tcW w:w="91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37B9C" w:rsidRPr="003515EE" w:rsidRDefault="00E37B9C" w:rsidP="00E37B9C">
            <w:pPr>
              <w:pStyle w:val="ConsPlusNormal"/>
              <w:jc w:val="center"/>
            </w:pPr>
            <w:r w:rsidRPr="003515EE">
              <w:t>В</w:t>
            </w:r>
          </w:p>
        </w:tc>
        <w:tc>
          <w:tcPr>
            <w:tcW w:w="133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37B9C" w:rsidRPr="003515EE" w:rsidRDefault="00E37B9C" w:rsidP="00C963AC">
            <w:pPr>
              <w:pStyle w:val="ConsPlusNormal"/>
            </w:pPr>
            <w:r w:rsidRPr="003515EE">
              <w:t>27.90.11.148</w:t>
            </w:r>
          </w:p>
        </w:tc>
        <w:tc>
          <w:tcPr>
            <w:tcW w:w="305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37B9C" w:rsidRPr="003515EE" w:rsidRDefault="00E37B9C" w:rsidP="00C963AC">
            <w:pPr>
              <w:pStyle w:val="ConsPlusNormal"/>
            </w:pPr>
            <w:r w:rsidRPr="003515EE">
              <w:t>Бетатроны</w:t>
            </w:r>
          </w:p>
        </w:tc>
        <w:tc>
          <w:tcPr>
            <w:tcW w:w="4988" w:type="dxa"/>
          </w:tcPr>
          <w:p w:rsidR="00E37B9C" w:rsidRPr="003515EE" w:rsidRDefault="00E37B9C" w:rsidP="00C963AC">
            <w:pPr>
              <w:pStyle w:val="ConsPlusNormal"/>
            </w:pPr>
            <w:r w:rsidRPr="003515EE">
              <w:t>План мероприятий в связи с отменой ОК 005-93:</w:t>
            </w:r>
          </w:p>
          <w:p w:rsidR="00E37B9C" w:rsidRPr="003515EE" w:rsidRDefault="00E37B9C" w:rsidP="00C963AC">
            <w:pPr>
              <w:pStyle w:val="ConsPlusNormal"/>
            </w:pPr>
            <w:r w:rsidRPr="003515EE">
              <w:t xml:space="preserve">691380 </w:t>
            </w:r>
            <w:r w:rsidR="00780055">
              <w:t>«</w:t>
            </w:r>
            <w:r w:rsidRPr="003515EE">
              <w:t>Бетатроны</w:t>
            </w:r>
            <w:r w:rsidR="00C175B3" w:rsidRPr="00E660F5">
              <w:t>»</w:t>
            </w:r>
          </w:p>
        </w:tc>
      </w:tr>
      <w:tr w:rsidR="00E37B9C" w:rsidRPr="003515EE" w:rsidTr="00C963AC">
        <w:tc>
          <w:tcPr>
            <w:tcW w:w="91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37B9C" w:rsidRPr="003515EE" w:rsidRDefault="00E37B9C" w:rsidP="00E37B9C">
            <w:pPr>
              <w:pStyle w:val="ConsPlusNormal"/>
              <w:jc w:val="center"/>
            </w:pPr>
            <w:r w:rsidRPr="003515EE">
              <w:t>В</w:t>
            </w:r>
          </w:p>
        </w:tc>
        <w:tc>
          <w:tcPr>
            <w:tcW w:w="133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37B9C" w:rsidRPr="003515EE" w:rsidRDefault="00E37B9C" w:rsidP="00C963AC">
            <w:pPr>
              <w:pStyle w:val="ConsPlusNormal"/>
            </w:pPr>
            <w:r w:rsidRPr="003515EE">
              <w:t>27.90.11.149</w:t>
            </w:r>
          </w:p>
        </w:tc>
        <w:tc>
          <w:tcPr>
            <w:tcW w:w="305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37B9C" w:rsidRPr="003515EE" w:rsidRDefault="00E37B9C" w:rsidP="00C963AC">
            <w:pPr>
              <w:pStyle w:val="ConsPlusNormal"/>
            </w:pPr>
            <w:r w:rsidRPr="003515EE">
              <w:t>Фазотроны, синхрофазотроны</w:t>
            </w:r>
          </w:p>
        </w:tc>
        <w:tc>
          <w:tcPr>
            <w:tcW w:w="4988" w:type="dxa"/>
          </w:tcPr>
          <w:p w:rsidR="00E37B9C" w:rsidRPr="003515EE" w:rsidRDefault="00E37B9C" w:rsidP="00C963AC">
            <w:pPr>
              <w:pStyle w:val="ConsPlusNormal"/>
            </w:pPr>
            <w:r w:rsidRPr="003515EE">
              <w:t>План мероприятий в связи с отменой ОК 005-93:</w:t>
            </w:r>
          </w:p>
          <w:p w:rsidR="00E37B9C" w:rsidRPr="003515EE" w:rsidRDefault="00E37B9C" w:rsidP="00C963AC">
            <w:pPr>
              <w:pStyle w:val="ConsPlusNormal"/>
            </w:pPr>
            <w:r w:rsidRPr="003515EE">
              <w:t xml:space="preserve">691390 </w:t>
            </w:r>
            <w:r w:rsidR="00780055">
              <w:t>«</w:t>
            </w:r>
            <w:r w:rsidRPr="003515EE">
              <w:t>Фазотроны, синхрофазотроны</w:t>
            </w:r>
            <w:r w:rsidR="00C175B3" w:rsidRPr="00E660F5">
              <w:t>»</w:t>
            </w:r>
          </w:p>
        </w:tc>
      </w:tr>
      <w:tr w:rsidR="00E37B9C" w:rsidRPr="003515EE" w:rsidTr="00C963AC">
        <w:tc>
          <w:tcPr>
            <w:tcW w:w="91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37B9C" w:rsidRPr="003515EE" w:rsidRDefault="00E37B9C" w:rsidP="00E37B9C">
            <w:pPr>
              <w:pStyle w:val="ConsPlusNormal"/>
              <w:jc w:val="center"/>
            </w:pPr>
            <w:r w:rsidRPr="003515EE">
              <w:t>В</w:t>
            </w:r>
          </w:p>
        </w:tc>
        <w:tc>
          <w:tcPr>
            <w:tcW w:w="133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37B9C" w:rsidRPr="003515EE" w:rsidRDefault="00E37B9C" w:rsidP="00C963AC">
            <w:pPr>
              <w:pStyle w:val="ConsPlusNormal"/>
            </w:pPr>
            <w:r w:rsidRPr="003515EE">
              <w:t>27.90.11.150</w:t>
            </w:r>
          </w:p>
        </w:tc>
        <w:tc>
          <w:tcPr>
            <w:tcW w:w="305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37B9C" w:rsidRPr="003515EE" w:rsidRDefault="00E37B9C" w:rsidP="00C963AC">
            <w:pPr>
              <w:pStyle w:val="ConsPlusNormal"/>
            </w:pPr>
            <w:r w:rsidRPr="003515EE">
              <w:t>Источники частиц, системы обеспечения работы и управления ускорителями</w:t>
            </w:r>
          </w:p>
        </w:tc>
        <w:tc>
          <w:tcPr>
            <w:tcW w:w="4988" w:type="dxa"/>
          </w:tcPr>
          <w:p w:rsidR="00E37B9C" w:rsidRPr="003515EE" w:rsidRDefault="00E37B9C" w:rsidP="00C963AC">
            <w:pPr>
              <w:pStyle w:val="ConsPlusNormal"/>
            </w:pPr>
            <w:r w:rsidRPr="003515EE">
              <w:t>План мероприятий в связи с отменой ОК 004-93:</w:t>
            </w:r>
          </w:p>
          <w:p w:rsidR="00E37B9C" w:rsidRPr="003515EE" w:rsidRDefault="00E37B9C" w:rsidP="00C963AC">
            <w:pPr>
              <w:pStyle w:val="ConsPlusNormal"/>
            </w:pPr>
            <w:r w:rsidRPr="003515EE">
              <w:t xml:space="preserve">2813280 </w:t>
            </w:r>
            <w:r w:rsidR="00780055">
              <w:t>«</w:t>
            </w:r>
            <w:r w:rsidRPr="003515EE">
              <w:t>Источники частиц, системы обеспечения работы и управления ускорителями</w:t>
            </w:r>
            <w:r w:rsidR="00590650" w:rsidRPr="00E660F5">
              <w:t>»</w:t>
            </w:r>
            <w:r w:rsidRPr="003515EE">
              <w:t>;</w:t>
            </w:r>
          </w:p>
          <w:p w:rsidR="00E37B9C" w:rsidRPr="003515EE" w:rsidRDefault="00E37B9C" w:rsidP="00C963AC">
            <w:pPr>
              <w:pStyle w:val="ConsPlusNormal"/>
            </w:pPr>
            <w:r w:rsidRPr="003515EE">
              <w:t>План мероприятий в связи с отменой ОК 005-93:</w:t>
            </w:r>
          </w:p>
          <w:p w:rsidR="00E37B9C" w:rsidRPr="003515EE" w:rsidRDefault="00E37B9C" w:rsidP="00590650">
            <w:pPr>
              <w:pStyle w:val="ConsPlusNormal"/>
            </w:pPr>
            <w:r w:rsidRPr="003515EE">
              <w:t xml:space="preserve">691500 </w:t>
            </w:r>
            <w:r w:rsidR="00780055">
              <w:t>«</w:t>
            </w:r>
            <w:r w:rsidRPr="003515EE">
              <w:t>Источники частиц, системы обеспечения работы и управления ускорителями</w:t>
            </w:r>
            <w:r w:rsidR="00590650" w:rsidRPr="00E660F5">
              <w:t>»</w:t>
            </w:r>
          </w:p>
        </w:tc>
      </w:tr>
      <w:tr w:rsidR="00E37B9C" w:rsidRPr="003515EE" w:rsidTr="00C963AC">
        <w:tc>
          <w:tcPr>
            <w:tcW w:w="91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37B9C" w:rsidRPr="003515EE" w:rsidRDefault="00E37B9C" w:rsidP="00E37B9C">
            <w:pPr>
              <w:pStyle w:val="ConsPlusNormal"/>
              <w:jc w:val="center"/>
            </w:pPr>
            <w:r w:rsidRPr="003515EE">
              <w:lastRenderedPageBreak/>
              <w:t>В</w:t>
            </w:r>
          </w:p>
        </w:tc>
        <w:tc>
          <w:tcPr>
            <w:tcW w:w="133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37B9C" w:rsidRPr="003515EE" w:rsidRDefault="00E37B9C" w:rsidP="00C963AC">
            <w:pPr>
              <w:pStyle w:val="ConsPlusNormal"/>
            </w:pPr>
            <w:r w:rsidRPr="003515EE">
              <w:t>27.90.11.151</w:t>
            </w:r>
          </w:p>
        </w:tc>
        <w:tc>
          <w:tcPr>
            <w:tcW w:w="305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37B9C" w:rsidRPr="003515EE" w:rsidRDefault="00E37B9C" w:rsidP="00C963AC">
            <w:pPr>
              <w:pStyle w:val="ConsPlusNormal"/>
            </w:pPr>
            <w:r w:rsidRPr="003515EE">
              <w:t>Источники элементарных частиц</w:t>
            </w:r>
          </w:p>
        </w:tc>
        <w:tc>
          <w:tcPr>
            <w:tcW w:w="4988" w:type="dxa"/>
          </w:tcPr>
          <w:p w:rsidR="00E37B9C" w:rsidRPr="003515EE" w:rsidRDefault="00E37B9C" w:rsidP="00C963AC">
            <w:pPr>
              <w:pStyle w:val="ConsPlusNormal"/>
            </w:pPr>
            <w:r w:rsidRPr="003515EE">
              <w:t>План мероприятий в связи с отменой ОК 004-93:</w:t>
            </w:r>
          </w:p>
          <w:p w:rsidR="00E37B9C" w:rsidRPr="003515EE" w:rsidRDefault="00E37B9C" w:rsidP="00C963AC">
            <w:pPr>
              <w:pStyle w:val="ConsPlusNormal"/>
            </w:pPr>
            <w:r w:rsidRPr="003515EE">
              <w:t xml:space="preserve">2813281 </w:t>
            </w:r>
            <w:r w:rsidR="00780055">
              <w:t>«</w:t>
            </w:r>
            <w:r w:rsidRPr="003515EE">
              <w:t>Источники элементарных частиц</w:t>
            </w:r>
            <w:r w:rsidR="00590650" w:rsidRPr="00E660F5">
              <w:t>»</w:t>
            </w:r>
            <w:r w:rsidRPr="003515EE">
              <w:t>;</w:t>
            </w:r>
          </w:p>
          <w:p w:rsidR="00E37B9C" w:rsidRPr="003515EE" w:rsidRDefault="00E37B9C" w:rsidP="00C963AC">
            <w:pPr>
              <w:pStyle w:val="ConsPlusNormal"/>
            </w:pPr>
            <w:r w:rsidRPr="003515EE">
              <w:t>План мероприятий в связи с отменой ОК 005-93:</w:t>
            </w:r>
          </w:p>
          <w:p w:rsidR="00E37B9C" w:rsidRPr="003515EE" w:rsidRDefault="00E37B9C" w:rsidP="00C963AC">
            <w:pPr>
              <w:pStyle w:val="ConsPlusNormal"/>
            </w:pPr>
            <w:r w:rsidRPr="003515EE">
              <w:t xml:space="preserve">691510 </w:t>
            </w:r>
            <w:r w:rsidR="00780055">
              <w:t>«</w:t>
            </w:r>
            <w:r w:rsidRPr="003515EE">
              <w:t>Источники элементарных частиц</w:t>
            </w:r>
            <w:r w:rsidR="00590650" w:rsidRPr="00E660F5">
              <w:t>»</w:t>
            </w:r>
          </w:p>
        </w:tc>
      </w:tr>
      <w:tr w:rsidR="00E37B9C" w:rsidRPr="003515EE" w:rsidTr="00C963AC">
        <w:tc>
          <w:tcPr>
            <w:tcW w:w="91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37B9C" w:rsidRPr="003515EE" w:rsidRDefault="00E37B9C" w:rsidP="00E37B9C">
            <w:pPr>
              <w:pStyle w:val="ConsPlusNormal"/>
              <w:jc w:val="center"/>
            </w:pPr>
            <w:r w:rsidRPr="003515EE">
              <w:t>В</w:t>
            </w:r>
          </w:p>
        </w:tc>
        <w:tc>
          <w:tcPr>
            <w:tcW w:w="133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37B9C" w:rsidRPr="003515EE" w:rsidRDefault="00E37B9C" w:rsidP="00C963AC">
            <w:pPr>
              <w:pStyle w:val="ConsPlusNormal"/>
            </w:pPr>
            <w:r w:rsidRPr="003515EE">
              <w:t>27.90.11.152</w:t>
            </w:r>
          </w:p>
        </w:tc>
        <w:tc>
          <w:tcPr>
            <w:tcW w:w="305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37B9C" w:rsidRPr="003515EE" w:rsidRDefault="00E37B9C" w:rsidP="00C963AC">
            <w:pPr>
              <w:pStyle w:val="ConsPlusNormal"/>
            </w:pPr>
            <w:r w:rsidRPr="003515EE">
              <w:t>Элементы вакуумных систем в ускорителях заряженных частиц</w:t>
            </w:r>
          </w:p>
        </w:tc>
        <w:tc>
          <w:tcPr>
            <w:tcW w:w="4988" w:type="dxa"/>
          </w:tcPr>
          <w:p w:rsidR="00E37B9C" w:rsidRPr="003515EE" w:rsidRDefault="00E37B9C" w:rsidP="00C963AC">
            <w:pPr>
              <w:pStyle w:val="ConsPlusNormal"/>
            </w:pPr>
            <w:r w:rsidRPr="003515EE">
              <w:t>План мероприятий в связи с отменой ОК 004-93:</w:t>
            </w:r>
          </w:p>
          <w:p w:rsidR="00E37B9C" w:rsidRPr="003515EE" w:rsidRDefault="00E37B9C" w:rsidP="00C963AC">
            <w:pPr>
              <w:pStyle w:val="ConsPlusNormal"/>
            </w:pPr>
            <w:r w:rsidRPr="003515EE">
              <w:t xml:space="preserve">2813282 </w:t>
            </w:r>
            <w:r w:rsidR="00780055">
              <w:t>«</w:t>
            </w:r>
            <w:r w:rsidRPr="003515EE">
              <w:t>Элементы вакуумных систем</w:t>
            </w:r>
            <w:r w:rsidR="00224DD8" w:rsidRPr="00E660F5">
              <w:t>»</w:t>
            </w:r>
            <w:r w:rsidRPr="003515EE">
              <w:t>;</w:t>
            </w:r>
          </w:p>
          <w:p w:rsidR="00E37B9C" w:rsidRPr="003515EE" w:rsidRDefault="00E37B9C" w:rsidP="00C963AC">
            <w:pPr>
              <w:pStyle w:val="ConsPlusNormal"/>
            </w:pPr>
            <w:r w:rsidRPr="003515EE">
              <w:t>План мероприятий в связи с отменой ОК 005-93:</w:t>
            </w:r>
          </w:p>
          <w:p w:rsidR="00E37B9C" w:rsidRPr="003515EE" w:rsidRDefault="00E37B9C" w:rsidP="00224DD8">
            <w:pPr>
              <w:pStyle w:val="ConsPlusNormal"/>
            </w:pPr>
            <w:r w:rsidRPr="003515EE">
              <w:t xml:space="preserve">691520 </w:t>
            </w:r>
            <w:r w:rsidR="00780055">
              <w:t>«</w:t>
            </w:r>
            <w:r w:rsidRPr="003515EE">
              <w:t>Элементы вакуумных систем</w:t>
            </w:r>
            <w:r w:rsidR="00224DD8" w:rsidRPr="00E660F5">
              <w:t>»</w:t>
            </w:r>
          </w:p>
        </w:tc>
      </w:tr>
      <w:tr w:rsidR="00E37B9C" w:rsidRPr="003515EE" w:rsidTr="00C963AC">
        <w:tc>
          <w:tcPr>
            <w:tcW w:w="91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37B9C" w:rsidRPr="003515EE" w:rsidRDefault="00E37B9C" w:rsidP="00E37B9C">
            <w:pPr>
              <w:pStyle w:val="ConsPlusNormal"/>
              <w:jc w:val="center"/>
            </w:pPr>
            <w:r w:rsidRPr="003515EE">
              <w:t>В</w:t>
            </w:r>
          </w:p>
        </w:tc>
        <w:tc>
          <w:tcPr>
            <w:tcW w:w="133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37B9C" w:rsidRPr="003515EE" w:rsidRDefault="00E37B9C" w:rsidP="00C963AC">
            <w:pPr>
              <w:pStyle w:val="ConsPlusNormal"/>
            </w:pPr>
            <w:r w:rsidRPr="003515EE">
              <w:t>27.90.11.153</w:t>
            </w:r>
          </w:p>
        </w:tc>
        <w:tc>
          <w:tcPr>
            <w:tcW w:w="305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37B9C" w:rsidRPr="003515EE" w:rsidRDefault="00E37B9C" w:rsidP="00C963AC">
            <w:pPr>
              <w:pStyle w:val="ConsPlusNormal"/>
            </w:pPr>
            <w:r w:rsidRPr="003515EE">
              <w:t>Устройства систем питания в ускорителях заряженных частиц</w:t>
            </w:r>
          </w:p>
        </w:tc>
        <w:tc>
          <w:tcPr>
            <w:tcW w:w="4988" w:type="dxa"/>
          </w:tcPr>
          <w:p w:rsidR="00E37B9C" w:rsidRPr="003515EE" w:rsidRDefault="00E37B9C" w:rsidP="00C963AC">
            <w:pPr>
              <w:pStyle w:val="ConsPlusNormal"/>
            </w:pPr>
            <w:r w:rsidRPr="003515EE">
              <w:t>План мероприятий в связи с отменой ОК 004-93:</w:t>
            </w:r>
          </w:p>
          <w:p w:rsidR="00E37B9C" w:rsidRPr="003515EE" w:rsidRDefault="00E37B9C" w:rsidP="00C963AC">
            <w:pPr>
              <w:pStyle w:val="ConsPlusNormal"/>
            </w:pPr>
            <w:r w:rsidRPr="003515EE">
              <w:t xml:space="preserve">2813283 </w:t>
            </w:r>
            <w:r w:rsidR="00780055">
              <w:t>«</w:t>
            </w:r>
            <w:r w:rsidRPr="003515EE">
              <w:t>Устройства систем питания</w:t>
            </w:r>
            <w:r w:rsidR="00224DD8" w:rsidRPr="00224DD8">
              <w:t>»</w:t>
            </w:r>
            <w:r w:rsidRPr="003515EE">
              <w:t>;</w:t>
            </w:r>
          </w:p>
          <w:p w:rsidR="00E37B9C" w:rsidRPr="003515EE" w:rsidRDefault="00E37B9C" w:rsidP="00C963AC">
            <w:pPr>
              <w:pStyle w:val="ConsPlusNormal"/>
            </w:pPr>
            <w:r w:rsidRPr="003515EE">
              <w:t>План мероприятий в связи с отменой ОК 005-93:</w:t>
            </w:r>
          </w:p>
          <w:p w:rsidR="00E37B9C" w:rsidRPr="003515EE" w:rsidRDefault="00E37B9C" w:rsidP="00224DD8">
            <w:pPr>
              <w:pStyle w:val="ConsPlusNormal"/>
            </w:pPr>
            <w:r w:rsidRPr="003515EE">
              <w:t xml:space="preserve">691530 </w:t>
            </w:r>
            <w:r w:rsidR="00780055">
              <w:t>«</w:t>
            </w:r>
            <w:r w:rsidRPr="003515EE">
              <w:t>Устройства систем питания</w:t>
            </w:r>
            <w:r w:rsidR="00224DD8" w:rsidRPr="00E660F5">
              <w:t>»</w:t>
            </w:r>
          </w:p>
        </w:tc>
      </w:tr>
      <w:tr w:rsidR="00E37B9C" w:rsidRPr="003515EE" w:rsidTr="00C963AC">
        <w:tc>
          <w:tcPr>
            <w:tcW w:w="91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37B9C" w:rsidRPr="003515EE" w:rsidRDefault="00E37B9C" w:rsidP="00E37B9C">
            <w:pPr>
              <w:pStyle w:val="ConsPlusNormal"/>
              <w:jc w:val="center"/>
            </w:pPr>
            <w:r w:rsidRPr="003515EE">
              <w:t>В</w:t>
            </w:r>
          </w:p>
        </w:tc>
        <w:tc>
          <w:tcPr>
            <w:tcW w:w="133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37B9C" w:rsidRPr="003515EE" w:rsidRDefault="00E37B9C" w:rsidP="00C963AC">
            <w:pPr>
              <w:pStyle w:val="ConsPlusNormal"/>
            </w:pPr>
            <w:r w:rsidRPr="003515EE">
              <w:t>27.90.11.154</w:t>
            </w:r>
          </w:p>
        </w:tc>
        <w:tc>
          <w:tcPr>
            <w:tcW w:w="305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37B9C" w:rsidRPr="003515EE" w:rsidRDefault="00E37B9C" w:rsidP="00C963AC">
            <w:pPr>
              <w:pStyle w:val="ConsPlusNormal"/>
            </w:pPr>
            <w:r w:rsidRPr="003515EE">
              <w:t>Системы стабилизации параметров пучка в ускорителях заряженных частиц</w:t>
            </w:r>
          </w:p>
        </w:tc>
        <w:tc>
          <w:tcPr>
            <w:tcW w:w="4988" w:type="dxa"/>
          </w:tcPr>
          <w:p w:rsidR="00E37B9C" w:rsidRPr="003515EE" w:rsidRDefault="00E37B9C" w:rsidP="00C963AC">
            <w:pPr>
              <w:pStyle w:val="ConsPlusNormal"/>
            </w:pPr>
            <w:r w:rsidRPr="003515EE">
              <w:t>План мероприятий в связи с отменой ОК 004-93:</w:t>
            </w:r>
          </w:p>
          <w:p w:rsidR="00E37B9C" w:rsidRPr="003515EE" w:rsidRDefault="00E37B9C" w:rsidP="00C963AC">
            <w:pPr>
              <w:pStyle w:val="ConsPlusNormal"/>
            </w:pPr>
            <w:r w:rsidRPr="003515EE">
              <w:t xml:space="preserve">2813284 </w:t>
            </w:r>
            <w:r w:rsidR="00780055">
              <w:t>«</w:t>
            </w:r>
            <w:r w:rsidRPr="003515EE">
              <w:t>Системы стабилизации параметров пучка</w:t>
            </w:r>
            <w:r w:rsidR="00224DD8" w:rsidRPr="00E660F5">
              <w:t>»</w:t>
            </w:r>
            <w:r w:rsidRPr="003515EE">
              <w:t>;</w:t>
            </w:r>
          </w:p>
          <w:p w:rsidR="00E37B9C" w:rsidRPr="003515EE" w:rsidRDefault="00E37B9C" w:rsidP="00C963AC">
            <w:pPr>
              <w:pStyle w:val="ConsPlusNormal"/>
            </w:pPr>
            <w:r w:rsidRPr="003515EE">
              <w:t>План мероприятий в связи с отменой ОК 005-93:</w:t>
            </w:r>
          </w:p>
          <w:p w:rsidR="00E37B9C" w:rsidRPr="003515EE" w:rsidRDefault="00E37B9C" w:rsidP="00C963AC">
            <w:pPr>
              <w:pStyle w:val="ConsPlusNormal"/>
            </w:pPr>
            <w:r w:rsidRPr="003515EE">
              <w:t xml:space="preserve">691540 </w:t>
            </w:r>
            <w:r w:rsidR="00780055">
              <w:t>«</w:t>
            </w:r>
            <w:r w:rsidRPr="003515EE">
              <w:t>Системы стабилизации параметров пучка</w:t>
            </w:r>
            <w:r w:rsidR="00224DD8" w:rsidRPr="00E660F5">
              <w:t>»</w:t>
            </w:r>
          </w:p>
        </w:tc>
      </w:tr>
      <w:tr w:rsidR="00E37B9C" w:rsidRPr="003515EE" w:rsidTr="00C963AC">
        <w:tc>
          <w:tcPr>
            <w:tcW w:w="91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37B9C" w:rsidRPr="003515EE" w:rsidRDefault="00E37B9C" w:rsidP="00E37B9C">
            <w:pPr>
              <w:pStyle w:val="ConsPlusNormal"/>
              <w:jc w:val="center"/>
            </w:pPr>
            <w:r w:rsidRPr="003515EE">
              <w:t>В</w:t>
            </w:r>
          </w:p>
        </w:tc>
        <w:tc>
          <w:tcPr>
            <w:tcW w:w="133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37B9C" w:rsidRPr="003515EE" w:rsidRDefault="00E37B9C" w:rsidP="00C963AC">
            <w:pPr>
              <w:pStyle w:val="ConsPlusNormal"/>
            </w:pPr>
            <w:r w:rsidRPr="003515EE">
              <w:t>27.90.11.155</w:t>
            </w:r>
          </w:p>
        </w:tc>
        <w:tc>
          <w:tcPr>
            <w:tcW w:w="305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37B9C" w:rsidRPr="003515EE" w:rsidRDefault="00E37B9C" w:rsidP="00C963AC">
            <w:pPr>
              <w:pStyle w:val="ConsPlusNormal"/>
            </w:pPr>
            <w:r w:rsidRPr="003515EE">
              <w:t>Системы управления ускорителями заряженных частиц</w:t>
            </w:r>
          </w:p>
        </w:tc>
        <w:tc>
          <w:tcPr>
            <w:tcW w:w="4988" w:type="dxa"/>
          </w:tcPr>
          <w:p w:rsidR="00E37B9C" w:rsidRPr="003515EE" w:rsidRDefault="00E37B9C" w:rsidP="00C963AC">
            <w:pPr>
              <w:pStyle w:val="ConsPlusNormal"/>
            </w:pPr>
            <w:r w:rsidRPr="003515EE">
              <w:t>План мероприятий в связи с отменой ОК 004-93:</w:t>
            </w:r>
          </w:p>
          <w:p w:rsidR="00E37B9C" w:rsidRPr="003515EE" w:rsidRDefault="00E37B9C" w:rsidP="00C963AC">
            <w:pPr>
              <w:pStyle w:val="ConsPlusNormal"/>
            </w:pPr>
            <w:r w:rsidRPr="003515EE">
              <w:t xml:space="preserve">2813285 </w:t>
            </w:r>
            <w:r w:rsidR="00780055">
              <w:t>«</w:t>
            </w:r>
            <w:r w:rsidRPr="003515EE">
              <w:t>Системы управления ускорителями</w:t>
            </w:r>
            <w:r w:rsidR="006A5B02" w:rsidRPr="00E660F5">
              <w:t>»</w:t>
            </w:r>
            <w:r w:rsidRPr="003515EE">
              <w:t>;</w:t>
            </w:r>
          </w:p>
          <w:p w:rsidR="00E37B9C" w:rsidRPr="003515EE" w:rsidRDefault="00E37B9C" w:rsidP="00C963AC">
            <w:pPr>
              <w:pStyle w:val="ConsPlusNormal"/>
            </w:pPr>
            <w:r w:rsidRPr="003515EE">
              <w:t>План мероприятий в связи с отменой ОК 005-93:</w:t>
            </w:r>
          </w:p>
          <w:p w:rsidR="00E37B9C" w:rsidRPr="003515EE" w:rsidRDefault="00E37B9C" w:rsidP="00C963AC">
            <w:pPr>
              <w:pStyle w:val="ConsPlusNormal"/>
            </w:pPr>
            <w:r w:rsidRPr="003515EE">
              <w:t xml:space="preserve">691550 </w:t>
            </w:r>
            <w:r w:rsidR="00780055">
              <w:t>«</w:t>
            </w:r>
            <w:r w:rsidRPr="003515EE">
              <w:t>Системы управления ускорителями</w:t>
            </w:r>
            <w:r w:rsidR="006A5B02" w:rsidRPr="00E660F5">
              <w:t>»</w:t>
            </w:r>
          </w:p>
        </w:tc>
      </w:tr>
      <w:tr w:rsidR="00E37B9C" w:rsidRPr="003515EE" w:rsidTr="00C963AC">
        <w:tc>
          <w:tcPr>
            <w:tcW w:w="91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37B9C" w:rsidRPr="003515EE" w:rsidRDefault="00E37B9C" w:rsidP="00E37B9C">
            <w:pPr>
              <w:pStyle w:val="ConsPlusNormal"/>
              <w:jc w:val="center"/>
            </w:pPr>
            <w:r w:rsidRPr="003515EE">
              <w:t>В</w:t>
            </w:r>
          </w:p>
        </w:tc>
        <w:tc>
          <w:tcPr>
            <w:tcW w:w="133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37B9C" w:rsidRPr="003515EE" w:rsidRDefault="00E37B9C" w:rsidP="00C963AC">
            <w:pPr>
              <w:pStyle w:val="ConsPlusNormal"/>
            </w:pPr>
            <w:r w:rsidRPr="003515EE">
              <w:t>27.90.11.156</w:t>
            </w:r>
          </w:p>
        </w:tc>
        <w:tc>
          <w:tcPr>
            <w:tcW w:w="305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37B9C" w:rsidRPr="003515EE" w:rsidRDefault="00E37B9C" w:rsidP="00C963AC">
            <w:pPr>
              <w:pStyle w:val="ConsPlusNormal"/>
            </w:pPr>
            <w:r w:rsidRPr="003515EE">
              <w:t>Конверторы позитронные в ускорителях заряженных частиц</w:t>
            </w:r>
          </w:p>
        </w:tc>
        <w:tc>
          <w:tcPr>
            <w:tcW w:w="4988" w:type="dxa"/>
          </w:tcPr>
          <w:p w:rsidR="00E37B9C" w:rsidRPr="003515EE" w:rsidRDefault="00E37B9C" w:rsidP="00C963AC">
            <w:pPr>
              <w:pStyle w:val="ConsPlusNormal"/>
            </w:pPr>
            <w:r w:rsidRPr="003515EE">
              <w:t>План мероприятий в связи с отменой ОК 004-93:</w:t>
            </w:r>
          </w:p>
          <w:p w:rsidR="00E37B9C" w:rsidRPr="003515EE" w:rsidRDefault="00E37B9C" w:rsidP="00C963AC">
            <w:pPr>
              <w:pStyle w:val="ConsPlusNormal"/>
            </w:pPr>
            <w:r w:rsidRPr="003515EE">
              <w:t xml:space="preserve">2813286 </w:t>
            </w:r>
            <w:r w:rsidR="00780055">
              <w:t>«</w:t>
            </w:r>
            <w:r w:rsidRPr="003515EE">
              <w:t>Конверторы позитронные</w:t>
            </w:r>
            <w:r w:rsidR="006A5B02" w:rsidRPr="00E660F5">
              <w:t>»</w:t>
            </w:r>
            <w:r w:rsidRPr="003515EE">
              <w:t>;</w:t>
            </w:r>
          </w:p>
          <w:p w:rsidR="00E37B9C" w:rsidRPr="003515EE" w:rsidRDefault="00E37B9C" w:rsidP="00C963AC">
            <w:pPr>
              <w:pStyle w:val="ConsPlusNormal"/>
            </w:pPr>
            <w:r w:rsidRPr="003515EE">
              <w:t>План мероприятий в связи с отменой ОК 005-93:</w:t>
            </w:r>
          </w:p>
          <w:p w:rsidR="00E37B9C" w:rsidRPr="003515EE" w:rsidRDefault="00E37B9C" w:rsidP="00C963AC">
            <w:pPr>
              <w:pStyle w:val="ConsPlusNormal"/>
            </w:pPr>
            <w:r w:rsidRPr="003515EE">
              <w:t xml:space="preserve">691560 </w:t>
            </w:r>
            <w:r w:rsidR="00780055">
              <w:t>«</w:t>
            </w:r>
            <w:r w:rsidRPr="003515EE">
              <w:t>Конверторы позитронные</w:t>
            </w:r>
            <w:r w:rsidR="006A5B02" w:rsidRPr="00E660F5">
              <w:t>»</w:t>
            </w:r>
          </w:p>
        </w:tc>
      </w:tr>
      <w:tr w:rsidR="00E37B9C" w:rsidRPr="003515EE" w:rsidTr="00C963AC">
        <w:tc>
          <w:tcPr>
            <w:tcW w:w="91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37B9C" w:rsidRPr="003515EE" w:rsidRDefault="00E37B9C" w:rsidP="00E37B9C">
            <w:pPr>
              <w:pStyle w:val="ConsPlusNormal"/>
              <w:jc w:val="center"/>
            </w:pPr>
            <w:r w:rsidRPr="003515EE">
              <w:t>В</w:t>
            </w:r>
          </w:p>
        </w:tc>
        <w:tc>
          <w:tcPr>
            <w:tcW w:w="133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37B9C" w:rsidRPr="003515EE" w:rsidRDefault="00E37B9C" w:rsidP="00C963AC">
            <w:pPr>
              <w:pStyle w:val="ConsPlusNormal"/>
            </w:pPr>
            <w:r w:rsidRPr="003515EE">
              <w:t>27.90.11.157</w:t>
            </w:r>
          </w:p>
        </w:tc>
        <w:tc>
          <w:tcPr>
            <w:tcW w:w="305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37B9C" w:rsidRPr="003515EE" w:rsidRDefault="00E37B9C" w:rsidP="00C963AC">
            <w:pPr>
              <w:pStyle w:val="ConsPlusNormal"/>
            </w:pPr>
            <w:r w:rsidRPr="003515EE">
              <w:t>Генераторы в ускорителях заряженных частиц</w:t>
            </w:r>
          </w:p>
        </w:tc>
        <w:tc>
          <w:tcPr>
            <w:tcW w:w="4988" w:type="dxa"/>
          </w:tcPr>
          <w:p w:rsidR="00E37B9C" w:rsidRPr="003515EE" w:rsidRDefault="00E37B9C" w:rsidP="00C963AC">
            <w:pPr>
              <w:pStyle w:val="ConsPlusNormal"/>
            </w:pPr>
            <w:r w:rsidRPr="003515EE">
              <w:t>План мероприятий в связи с отменой ОК 005-93:</w:t>
            </w:r>
          </w:p>
          <w:p w:rsidR="00E37B9C" w:rsidRPr="003515EE" w:rsidRDefault="00E37B9C" w:rsidP="00D6479A">
            <w:pPr>
              <w:pStyle w:val="ConsPlusNormal"/>
            </w:pPr>
            <w:r w:rsidRPr="003515EE">
              <w:t xml:space="preserve">691570 </w:t>
            </w:r>
            <w:r w:rsidR="00780055">
              <w:t>«</w:t>
            </w:r>
            <w:r w:rsidRPr="003515EE">
              <w:t>Генераторы</w:t>
            </w:r>
            <w:r w:rsidR="00D6479A" w:rsidRPr="00E660F5">
              <w:t>»</w:t>
            </w:r>
          </w:p>
        </w:tc>
      </w:tr>
      <w:tr w:rsidR="00E37B9C" w:rsidRPr="003515EE" w:rsidTr="00C963AC">
        <w:tc>
          <w:tcPr>
            <w:tcW w:w="91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37B9C" w:rsidRPr="003515EE" w:rsidRDefault="00E37B9C" w:rsidP="00E37B9C">
            <w:pPr>
              <w:pStyle w:val="ConsPlusNormal"/>
              <w:jc w:val="center"/>
            </w:pPr>
            <w:r w:rsidRPr="003515EE">
              <w:t>В</w:t>
            </w:r>
          </w:p>
        </w:tc>
        <w:tc>
          <w:tcPr>
            <w:tcW w:w="133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37B9C" w:rsidRPr="003515EE" w:rsidRDefault="00E37B9C" w:rsidP="00C963AC">
            <w:pPr>
              <w:pStyle w:val="ConsPlusNormal"/>
            </w:pPr>
            <w:r w:rsidRPr="003515EE">
              <w:t>27.90.11.158</w:t>
            </w:r>
          </w:p>
        </w:tc>
        <w:tc>
          <w:tcPr>
            <w:tcW w:w="305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37B9C" w:rsidRPr="003515EE" w:rsidRDefault="00E37B9C" w:rsidP="00C963AC">
            <w:pPr>
              <w:pStyle w:val="ConsPlusNormal"/>
            </w:pPr>
            <w:r w:rsidRPr="003515EE">
              <w:t>Источники частиц, системы обеспечения работы и управления ускорителями заряженных частиц прочие, не включенные в другие группировки</w:t>
            </w:r>
          </w:p>
        </w:tc>
        <w:tc>
          <w:tcPr>
            <w:tcW w:w="4988" w:type="dxa"/>
          </w:tcPr>
          <w:p w:rsidR="00E37B9C" w:rsidRPr="003515EE" w:rsidRDefault="00E37B9C" w:rsidP="00C963AC">
            <w:pPr>
              <w:pStyle w:val="ConsPlusNormal"/>
            </w:pPr>
            <w:r w:rsidRPr="003515EE">
              <w:t>План мероприятий в связи с отменой ОК 004-93:</w:t>
            </w:r>
          </w:p>
          <w:p w:rsidR="00E37B9C" w:rsidRPr="003515EE" w:rsidRDefault="00E37B9C" w:rsidP="00C963AC">
            <w:pPr>
              <w:pStyle w:val="ConsPlusNormal"/>
            </w:pPr>
            <w:r w:rsidRPr="003515EE">
              <w:t xml:space="preserve">2813280 </w:t>
            </w:r>
            <w:r w:rsidR="00780055">
              <w:t>«</w:t>
            </w:r>
            <w:r w:rsidRPr="003515EE">
              <w:t>Источники частиц, системы обеспечения работы и управления ускорителями</w:t>
            </w:r>
            <w:r w:rsidR="00D6479A" w:rsidRPr="00E660F5">
              <w:t>»</w:t>
            </w:r>
            <w:r w:rsidRPr="003515EE">
              <w:t>;</w:t>
            </w:r>
          </w:p>
          <w:p w:rsidR="00E37B9C" w:rsidRPr="003515EE" w:rsidRDefault="00E37B9C" w:rsidP="00C963AC">
            <w:pPr>
              <w:pStyle w:val="ConsPlusNormal"/>
            </w:pPr>
            <w:r w:rsidRPr="003515EE">
              <w:t>План мероприятий в связи с отменой ОК 005-93:</w:t>
            </w:r>
          </w:p>
          <w:p w:rsidR="00E37B9C" w:rsidRPr="003515EE" w:rsidRDefault="00E37B9C" w:rsidP="00EB75D3">
            <w:pPr>
              <w:pStyle w:val="ConsPlusNormal"/>
            </w:pPr>
            <w:r w:rsidRPr="003515EE">
              <w:t xml:space="preserve">691500 </w:t>
            </w:r>
            <w:r w:rsidR="00780055">
              <w:t>«</w:t>
            </w:r>
            <w:r w:rsidRPr="003515EE">
              <w:t>Источники частиц, системы обеспечения работы и управления ускорителями</w:t>
            </w:r>
            <w:r w:rsidR="00EB75D3" w:rsidRPr="00E660F5">
              <w:t>»</w:t>
            </w:r>
          </w:p>
        </w:tc>
      </w:tr>
      <w:tr w:rsidR="00E37B9C" w:rsidRPr="003515EE" w:rsidTr="00C963AC">
        <w:tc>
          <w:tcPr>
            <w:tcW w:w="91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37B9C" w:rsidRPr="003515EE" w:rsidRDefault="00E37B9C" w:rsidP="00E37B9C">
            <w:pPr>
              <w:pStyle w:val="ConsPlusNormal"/>
              <w:jc w:val="center"/>
            </w:pPr>
            <w:r w:rsidRPr="003515EE">
              <w:t>В</w:t>
            </w:r>
          </w:p>
        </w:tc>
        <w:tc>
          <w:tcPr>
            <w:tcW w:w="133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37B9C" w:rsidRPr="003515EE" w:rsidRDefault="00E37B9C" w:rsidP="00C963AC">
            <w:pPr>
              <w:pStyle w:val="ConsPlusNormal"/>
            </w:pPr>
            <w:r w:rsidRPr="003515EE">
              <w:t>27.90.11.160</w:t>
            </w:r>
          </w:p>
        </w:tc>
        <w:tc>
          <w:tcPr>
            <w:tcW w:w="305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37B9C" w:rsidRPr="003515EE" w:rsidRDefault="00E37B9C" w:rsidP="00C963AC">
            <w:pPr>
              <w:pStyle w:val="ConsPlusNormal"/>
            </w:pPr>
            <w:r w:rsidRPr="003515EE">
              <w:t>Оборудование для транспортирования и коммутации пучка в ускорителях заряженных частиц</w:t>
            </w:r>
          </w:p>
        </w:tc>
        <w:tc>
          <w:tcPr>
            <w:tcW w:w="4988" w:type="dxa"/>
          </w:tcPr>
          <w:p w:rsidR="00E37B9C" w:rsidRPr="003515EE" w:rsidRDefault="00E37B9C" w:rsidP="00C963AC">
            <w:pPr>
              <w:pStyle w:val="ConsPlusNormal"/>
            </w:pPr>
            <w:r w:rsidRPr="003515EE">
              <w:t>План мероприятий в связи с отменой ОК 004-93:</w:t>
            </w:r>
          </w:p>
          <w:p w:rsidR="00E37B9C" w:rsidRPr="003515EE" w:rsidRDefault="00E37B9C" w:rsidP="00C963AC">
            <w:pPr>
              <w:pStyle w:val="ConsPlusNormal"/>
            </w:pPr>
            <w:r w:rsidRPr="003515EE">
              <w:t xml:space="preserve">2813290 </w:t>
            </w:r>
            <w:r w:rsidR="00780055">
              <w:t>«</w:t>
            </w:r>
            <w:r w:rsidRPr="003515EE">
              <w:t>Оборудование для транспортировки и коммутации пучка</w:t>
            </w:r>
            <w:r w:rsidR="009B0410" w:rsidRPr="00E660F5">
              <w:t>»</w:t>
            </w:r>
            <w:r w:rsidRPr="003515EE">
              <w:t>;</w:t>
            </w:r>
          </w:p>
          <w:p w:rsidR="00E37B9C" w:rsidRPr="003515EE" w:rsidRDefault="00E37B9C" w:rsidP="00C963AC">
            <w:pPr>
              <w:pStyle w:val="ConsPlusNormal"/>
            </w:pPr>
            <w:r w:rsidRPr="003515EE">
              <w:t>План мероприятий в связи с отменой ОК 005-93:</w:t>
            </w:r>
          </w:p>
          <w:p w:rsidR="00E37B9C" w:rsidRPr="003515EE" w:rsidRDefault="00E37B9C" w:rsidP="00C963AC">
            <w:pPr>
              <w:pStyle w:val="ConsPlusNormal"/>
            </w:pPr>
            <w:r w:rsidRPr="003515EE">
              <w:t xml:space="preserve">691600 </w:t>
            </w:r>
            <w:r w:rsidR="00780055">
              <w:t>«</w:t>
            </w:r>
            <w:r w:rsidRPr="003515EE">
              <w:t>Оборудование для транспортировки и коммутации пучка</w:t>
            </w:r>
            <w:r w:rsidR="006E784B" w:rsidRPr="00E660F5">
              <w:t>»</w:t>
            </w:r>
          </w:p>
        </w:tc>
      </w:tr>
      <w:tr w:rsidR="00E37B9C" w:rsidRPr="003515EE" w:rsidTr="00C963AC">
        <w:tc>
          <w:tcPr>
            <w:tcW w:w="91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37B9C" w:rsidRPr="003515EE" w:rsidRDefault="00E37B9C" w:rsidP="00E37B9C">
            <w:pPr>
              <w:pStyle w:val="ConsPlusNormal"/>
              <w:jc w:val="center"/>
            </w:pPr>
            <w:r w:rsidRPr="003515EE">
              <w:t>В</w:t>
            </w:r>
          </w:p>
        </w:tc>
        <w:tc>
          <w:tcPr>
            <w:tcW w:w="133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37B9C" w:rsidRPr="003515EE" w:rsidRDefault="00E37B9C" w:rsidP="00C963AC">
            <w:pPr>
              <w:pStyle w:val="ConsPlusNormal"/>
            </w:pPr>
            <w:r w:rsidRPr="003515EE">
              <w:t>27.90.11.161</w:t>
            </w:r>
          </w:p>
        </w:tc>
        <w:tc>
          <w:tcPr>
            <w:tcW w:w="305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37B9C" w:rsidRPr="003515EE" w:rsidRDefault="00E37B9C" w:rsidP="00C963AC">
            <w:pPr>
              <w:pStyle w:val="ConsPlusNormal"/>
            </w:pPr>
            <w:r w:rsidRPr="003515EE">
              <w:t>Электромагниты для транспортирования и коммутации пучка в ускорителях заряженных частиц</w:t>
            </w:r>
          </w:p>
        </w:tc>
        <w:tc>
          <w:tcPr>
            <w:tcW w:w="4988" w:type="dxa"/>
          </w:tcPr>
          <w:p w:rsidR="00E37B9C" w:rsidRPr="003515EE" w:rsidRDefault="00E37B9C" w:rsidP="00C963AC">
            <w:pPr>
              <w:pStyle w:val="ConsPlusNormal"/>
            </w:pPr>
            <w:r w:rsidRPr="003515EE">
              <w:t>План мероприятий в связи с отменой ОК 004-93:</w:t>
            </w:r>
          </w:p>
          <w:p w:rsidR="00E37B9C" w:rsidRPr="003515EE" w:rsidRDefault="00E37B9C" w:rsidP="00C963AC">
            <w:pPr>
              <w:pStyle w:val="ConsPlusNormal"/>
            </w:pPr>
            <w:r w:rsidRPr="003515EE">
              <w:t xml:space="preserve">2813291 </w:t>
            </w:r>
            <w:r w:rsidR="00780055">
              <w:t>«</w:t>
            </w:r>
            <w:r w:rsidRPr="003515EE">
              <w:t>Электромагниты для транспортирования и коммутации пучка</w:t>
            </w:r>
            <w:r w:rsidR="006E784B" w:rsidRPr="00E660F5">
              <w:t>»</w:t>
            </w:r>
            <w:r w:rsidRPr="003515EE">
              <w:t>;</w:t>
            </w:r>
          </w:p>
          <w:p w:rsidR="00E37B9C" w:rsidRPr="003515EE" w:rsidRDefault="00E37B9C" w:rsidP="00C963AC">
            <w:pPr>
              <w:pStyle w:val="ConsPlusNormal"/>
            </w:pPr>
            <w:r w:rsidRPr="003515EE">
              <w:t>План мероприятий в связи с отменой ОК 005-93:</w:t>
            </w:r>
          </w:p>
          <w:p w:rsidR="00E37B9C" w:rsidRPr="003515EE" w:rsidRDefault="00E37B9C" w:rsidP="00C963AC">
            <w:pPr>
              <w:pStyle w:val="ConsPlusNormal"/>
            </w:pPr>
            <w:r w:rsidRPr="003515EE">
              <w:t xml:space="preserve">691610 </w:t>
            </w:r>
            <w:r w:rsidR="00780055">
              <w:t>«</w:t>
            </w:r>
            <w:r w:rsidRPr="003515EE">
              <w:t>Электромагниты для транспортирования и коммутации пучка</w:t>
            </w:r>
            <w:r w:rsidR="006E784B" w:rsidRPr="00E660F5">
              <w:t>»</w:t>
            </w:r>
          </w:p>
        </w:tc>
      </w:tr>
      <w:tr w:rsidR="00E37B9C" w:rsidRPr="003515EE" w:rsidTr="00C963AC">
        <w:tc>
          <w:tcPr>
            <w:tcW w:w="91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37B9C" w:rsidRPr="003515EE" w:rsidRDefault="00E37B9C" w:rsidP="00E37B9C">
            <w:pPr>
              <w:pStyle w:val="ConsPlusNormal"/>
              <w:jc w:val="center"/>
            </w:pPr>
            <w:r w:rsidRPr="003515EE">
              <w:t>В</w:t>
            </w:r>
          </w:p>
        </w:tc>
        <w:tc>
          <w:tcPr>
            <w:tcW w:w="133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37B9C" w:rsidRPr="003515EE" w:rsidRDefault="00E37B9C" w:rsidP="00C963AC">
            <w:pPr>
              <w:pStyle w:val="ConsPlusNormal"/>
            </w:pPr>
            <w:r w:rsidRPr="003515EE">
              <w:t>27.90.11.162</w:t>
            </w:r>
          </w:p>
        </w:tc>
        <w:tc>
          <w:tcPr>
            <w:tcW w:w="305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37B9C" w:rsidRPr="003515EE" w:rsidRDefault="00E37B9C" w:rsidP="00C963AC">
            <w:pPr>
              <w:pStyle w:val="ConsPlusNormal"/>
            </w:pPr>
            <w:r w:rsidRPr="003515EE">
              <w:t>Линзы электромагнитные в ускорителях заряженных частиц</w:t>
            </w:r>
          </w:p>
        </w:tc>
        <w:tc>
          <w:tcPr>
            <w:tcW w:w="4988" w:type="dxa"/>
          </w:tcPr>
          <w:p w:rsidR="00E37B9C" w:rsidRPr="003515EE" w:rsidRDefault="00E37B9C" w:rsidP="00C963AC">
            <w:pPr>
              <w:pStyle w:val="ConsPlusNormal"/>
            </w:pPr>
            <w:r w:rsidRPr="003515EE">
              <w:t>План мероприятий в связи с отменой ОК 004-93:</w:t>
            </w:r>
          </w:p>
          <w:p w:rsidR="00E37B9C" w:rsidRPr="003515EE" w:rsidRDefault="00E37B9C" w:rsidP="00C963AC">
            <w:pPr>
              <w:pStyle w:val="ConsPlusNormal"/>
            </w:pPr>
            <w:r w:rsidRPr="003515EE">
              <w:t xml:space="preserve">2813292 </w:t>
            </w:r>
            <w:r w:rsidR="00780055">
              <w:t>«</w:t>
            </w:r>
            <w:r w:rsidRPr="003515EE">
              <w:t>Линзы электромагнитные</w:t>
            </w:r>
            <w:r w:rsidR="006E784B" w:rsidRPr="00E660F5">
              <w:t>»</w:t>
            </w:r>
            <w:r w:rsidRPr="003515EE">
              <w:t>;</w:t>
            </w:r>
          </w:p>
          <w:p w:rsidR="00E37B9C" w:rsidRPr="003515EE" w:rsidRDefault="00E37B9C" w:rsidP="00C963AC">
            <w:pPr>
              <w:pStyle w:val="ConsPlusNormal"/>
            </w:pPr>
            <w:r w:rsidRPr="003515EE">
              <w:t>План мероприятий в связи с отменой ОК 005-93:</w:t>
            </w:r>
          </w:p>
          <w:p w:rsidR="00E37B9C" w:rsidRPr="003515EE" w:rsidRDefault="00E37B9C" w:rsidP="00C963AC">
            <w:pPr>
              <w:pStyle w:val="ConsPlusNormal"/>
            </w:pPr>
            <w:r w:rsidRPr="003515EE">
              <w:t xml:space="preserve">691620 </w:t>
            </w:r>
            <w:r w:rsidR="00780055">
              <w:t>«</w:t>
            </w:r>
            <w:r w:rsidRPr="003515EE">
              <w:t>Линзы электромагнитные</w:t>
            </w:r>
            <w:r w:rsidR="006E784B" w:rsidRPr="00E660F5">
              <w:t>»</w:t>
            </w:r>
          </w:p>
        </w:tc>
      </w:tr>
      <w:tr w:rsidR="00E37B9C" w:rsidRPr="003515EE" w:rsidTr="00C963AC">
        <w:tc>
          <w:tcPr>
            <w:tcW w:w="91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37B9C" w:rsidRPr="003515EE" w:rsidRDefault="00E37B9C" w:rsidP="00E37B9C">
            <w:pPr>
              <w:pStyle w:val="ConsPlusNormal"/>
              <w:jc w:val="center"/>
            </w:pPr>
            <w:r w:rsidRPr="003515EE">
              <w:t>В</w:t>
            </w:r>
          </w:p>
        </w:tc>
        <w:tc>
          <w:tcPr>
            <w:tcW w:w="133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37B9C" w:rsidRPr="003515EE" w:rsidRDefault="00E37B9C" w:rsidP="00C963AC">
            <w:pPr>
              <w:pStyle w:val="ConsPlusNormal"/>
            </w:pPr>
            <w:r w:rsidRPr="003515EE">
              <w:t>27.90.11.163</w:t>
            </w:r>
          </w:p>
        </w:tc>
        <w:tc>
          <w:tcPr>
            <w:tcW w:w="305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37B9C" w:rsidRPr="003515EE" w:rsidRDefault="00E37B9C" w:rsidP="00C963AC">
            <w:pPr>
              <w:pStyle w:val="ConsPlusNormal"/>
            </w:pPr>
            <w:r w:rsidRPr="003515EE">
              <w:t>Устройства развертывающие для транспортирования и коммутации пучка в ускорителях заряженных частиц</w:t>
            </w:r>
          </w:p>
        </w:tc>
        <w:tc>
          <w:tcPr>
            <w:tcW w:w="4988" w:type="dxa"/>
          </w:tcPr>
          <w:p w:rsidR="00E37B9C" w:rsidRPr="003515EE" w:rsidRDefault="00E37B9C" w:rsidP="00C963AC">
            <w:pPr>
              <w:pStyle w:val="ConsPlusNormal"/>
            </w:pPr>
            <w:r w:rsidRPr="003515EE">
              <w:t>План мероприятий в связи с отменой ОК 004-93:</w:t>
            </w:r>
          </w:p>
          <w:p w:rsidR="00E37B9C" w:rsidRPr="003515EE" w:rsidRDefault="00E37B9C" w:rsidP="00C963AC">
            <w:pPr>
              <w:pStyle w:val="ConsPlusNormal"/>
            </w:pPr>
            <w:r w:rsidRPr="003515EE">
              <w:t xml:space="preserve">2813290 </w:t>
            </w:r>
            <w:r w:rsidR="00780055">
              <w:t>«</w:t>
            </w:r>
            <w:r w:rsidRPr="003515EE">
              <w:t>Устройства развертывающие для транспортирования и коммутации пучка</w:t>
            </w:r>
            <w:r w:rsidR="006E784B" w:rsidRPr="00E660F5">
              <w:t>»</w:t>
            </w:r>
            <w:r w:rsidRPr="003515EE">
              <w:t>;</w:t>
            </w:r>
          </w:p>
          <w:p w:rsidR="00E37B9C" w:rsidRPr="003515EE" w:rsidRDefault="00E37B9C" w:rsidP="00C963AC">
            <w:pPr>
              <w:pStyle w:val="ConsPlusNormal"/>
            </w:pPr>
            <w:r w:rsidRPr="003515EE">
              <w:t>План мероприятий в связи с отменой ОК 005-93:</w:t>
            </w:r>
          </w:p>
          <w:p w:rsidR="00E37B9C" w:rsidRPr="003515EE" w:rsidRDefault="00E37B9C" w:rsidP="00C963AC">
            <w:pPr>
              <w:pStyle w:val="ConsPlusNormal"/>
            </w:pPr>
            <w:r w:rsidRPr="003515EE">
              <w:t xml:space="preserve">691630 </w:t>
            </w:r>
            <w:r w:rsidR="00780055">
              <w:t>«</w:t>
            </w:r>
            <w:r w:rsidRPr="003515EE">
              <w:t>Устройства развертывающие для транспортирования и коммутации пучка</w:t>
            </w:r>
            <w:r w:rsidR="006E784B" w:rsidRPr="00E660F5">
              <w:t>»</w:t>
            </w:r>
          </w:p>
        </w:tc>
      </w:tr>
      <w:tr w:rsidR="00E37B9C" w:rsidRPr="003515EE" w:rsidTr="00C963AC">
        <w:tc>
          <w:tcPr>
            <w:tcW w:w="91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37B9C" w:rsidRPr="003515EE" w:rsidRDefault="00E37B9C" w:rsidP="00E37B9C">
            <w:pPr>
              <w:pStyle w:val="ConsPlusNormal"/>
              <w:jc w:val="center"/>
            </w:pPr>
            <w:r w:rsidRPr="003515EE">
              <w:t>В</w:t>
            </w:r>
          </w:p>
        </w:tc>
        <w:tc>
          <w:tcPr>
            <w:tcW w:w="133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37B9C" w:rsidRPr="003515EE" w:rsidRDefault="00E37B9C" w:rsidP="00C963AC">
            <w:pPr>
              <w:pStyle w:val="ConsPlusNormal"/>
            </w:pPr>
            <w:r w:rsidRPr="003515EE">
              <w:t>27.90.11.164</w:t>
            </w:r>
          </w:p>
        </w:tc>
        <w:tc>
          <w:tcPr>
            <w:tcW w:w="305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37B9C" w:rsidRPr="003515EE" w:rsidRDefault="00E37B9C" w:rsidP="00C963AC">
            <w:pPr>
              <w:pStyle w:val="ConsPlusNormal"/>
            </w:pPr>
            <w:r w:rsidRPr="003515EE">
              <w:t>Монохроматроны в ускорителях заряженных частиц</w:t>
            </w:r>
          </w:p>
        </w:tc>
        <w:tc>
          <w:tcPr>
            <w:tcW w:w="4988" w:type="dxa"/>
          </w:tcPr>
          <w:p w:rsidR="00E37B9C" w:rsidRPr="003515EE" w:rsidRDefault="00E37B9C" w:rsidP="00C963AC">
            <w:pPr>
              <w:pStyle w:val="ConsPlusNormal"/>
            </w:pPr>
            <w:r w:rsidRPr="003515EE">
              <w:t>План мероприятий в связи с отменой ОК 004-93:</w:t>
            </w:r>
          </w:p>
          <w:p w:rsidR="00E37B9C" w:rsidRPr="003515EE" w:rsidRDefault="00E37B9C" w:rsidP="00C963AC">
            <w:pPr>
              <w:pStyle w:val="ConsPlusNormal"/>
            </w:pPr>
            <w:r w:rsidRPr="003515EE">
              <w:t xml:space="preserve">2813294 </w:t>
            </w:r>
            <w:r w:rsidR="00780055">
              <w:t>«</w:t>
            </w:r>
            <w:r w:rsidRPr="003515EE">
              <w:t>Монохроматроны</w:t>
            </w:r>
            <w:r w:rsidR="006E784B" w:rsidRPr="00E660F5">
              <w:t>»</w:t>
            </w:r>
            <w:r w:rsidRPr="003515EE">
              <w:t>;</w:t>
            </w:r>
          </w:p>
          <w:p w:rsidR="00E37B9C" w:rsidRPr="003515EE" w:rsidRDefault="00E37B9C" w:rsidP="00C963AC">
            <w:pPr>
              <w:pStyle w:val="ConsPlusNormal"/>
            </w:pPr>
            <w:r w:rsidRPr="003515EE">
              <w:t>План мероприятий в связи с отменой ОК 005-93:</w:t>
            </w:r>
          </w:p>
          <w:p w:rsidR="00E37B9C" w:rsidRPr="003515EE" w:rsidRDefault="00E37B9C" w:rsidP="00C963AC">
            <w:pPr>
              <w:pStyle w:val="ConsPlusNormal"/>
            </w:pPr>
            <w:r w:rsidRPr="003515EE">
              <w:t xml:space="preserve">691640 </w:t>
            </w:r>
            <w:r w:rsidR="00780055">
              <w:t>«</w:t>
            </w:r>
            <w:r w:rsidRPr="003515EE">
              <w:t>Монохроматроны</w:t>
            </w:r>
            <w:r w:rsidR="006E784B" w:rsidRPr="00E660F5">
              <w:t>»</w:t>
            </w:r>
          </w:p>
        </w:tc>
      </w:tr>
      <w:tr w:rsidR="00E37B9C" w:rsidRPr="003515EE" w:rsidTr="00C963AC">
        <w:tc>
          <w:tcPr>
            <w:tcW w:w="91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37B9C" w:rsidRPr="003515EE" w:rsidRDefault="00E37B9C" w:rsidP="00E37B9C">
            <w:pPr>
              <w:pStyle w:val="ConsPlusNormal"/>
              <w:jc w:val="center"/>
            </w:pPr>
            <w:r w:rsidRPr="003515EE">
              <w:t>В</w:t>
            </w:r>
          </w:p>
        </w:tc>
        <w:tc>
          <w:tcPr>
            <w:tcW w:w="133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37B9C" w:rsidRPr="003515EE" w:rsidRDefault="00E37B9C" w:rsidP="00C963AC">
            <w:pPr>
              <w:pStyle w:val="ConsPlusNormal"/>
            </w:pPr>
            <w:r w:rsidRPr="003515EE">
              <w:t>27.90.11.165</w:t>
            </w:r>
          </w:p>
        </w:tc>
        <w:tc>
          <w:tcPr>
            <w:tcW w:w="305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37B9C" w:rsidRPr="003515EE" w:rsidRDefault="00E37B9C" w:rsidP="00C963AC">
            <w:pPr>
              <w:pStyle w:val="ConsPlusNormal"/>
            </w:pPr>
            <w:r w:rsidRPr="003515EE">
              <w:t xml:space="preserve">Корректоры для транспортировки и коммутации </w:t>
            </w:r>
            <w:r w:rsidRPr="003515EE">
              <w:lastRenderedPageBreak/>
              <w:t>пучка в ускорителях заряженных частиц</w:t>
            </w:r>
          </w:p>
        </w:tc>
        <w:tc>
          <w:tcPr>
            <w:tcW w:w="4988" w:type="dxa"/>
          </w:tcPr>
          <w:p w:rsidR="00E37B9C" w:rsidRPr="003515EE" w:rsidRDefault="00E37B9C" w:rsidP="00C963AC">
            <w:pPr>
              <w:pStyle w:val="ConsPlusNormal"/>
            </w:pPr>
            <w:r w:rsidRPr="003515EE">
              <w:lastRenderedPageBreak/>
              <w:t>План мероприятий в связи с отменой ОК 004-93:</w:t>
            </w:r>
          </w:p>
          <w:p w:rsidR="00E37B9C" w:rsidRPr="003515EE" w:rsidRDefault="00E37B9C" w:rsidP="00C963AC">
            <w:pPr>
              <w:pStyle w:val="ConsPlusNormal"/>
            </w:pPr>
            <w:r w:rsidRPr="003515EE">
              <w:t xml:space="preserve">2813295 </w:t>
            </w:r>
            <w:r w:rsidR="00780055">
              <w:t>«</w:t>
            </w:r>
            <w:r w:rsidRPr="003515EE">
              <w:t xml:space="preserve">Корректоры для транспортировки и </w:t>
            </w:r>
            <w:r w:rsidRPr="003515EE">
              <w:lastRenderedPageBreak/>
              <w:t>коммутации пучка</w:t>
            </w:r>
            <w:r w:rsidR="006E784B" w:rsidRPr="00E660F5">
              <w:t>»</w:t>
            </w:r>
            <w:r w:rsidRPr="003515EE">
              <w:t>;</w:t>
            </w:r>
          </w:p>
          <w:p w:rsidR="00E37B9C" w:rsidRPr="003515EE" w:rsidRDefault="00E37B9C" w:rsidP="00C963AC">
            <w:pPr>
              <w:pStyle w:val="ConsPlusNormal"/>
            </w:pPr>
            <w:r w:rsidRPr="003515EE">
              <w:t>План мероприятий в связи с отменой ОК 005-93:</w:t>
            </w:r>
          </w:p>
          <w:p w:rsidR="00E37B9C" w:rsidRPr="003515EE" w:rsidRDefault="00E37B9C" w:rsidP="00C963AC">
            <w:pPr>
              <w:pStyle w:val="ConsPlusNormal"/>
            </w:pPr>
            <w:r w:rsidRPr="003515EE">
              <w:t xml:space="preserve">691650 </w:t>
            </w:r>
            <w:r w:rsidR="00780055">
              <w:t>«</w:t>
            </w:r>
            <w:r w:rsidRPr="003515EE">
              <w:t>Корректоры для транспортировки и коммутации пучка</w:t>
            </w:r>
            <w:r w:rsidR="006E784B" w:rsidRPr="00E660F5">
              <w:t>»</w:t>
            </w:r>
          </w:p>
        </w:tc>
      </w:tr>
      <w:tr w:rsidR="00E37B9C" w:rsidRPr="003515EE" w:rsidTr="00C963AC">
        <w:tc>
          <w:tcPr>
            <w:tcW w:w="91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37B9C" w:rsidRPr="003515EE" w:rsidRDefault="00E37B9C" w:rsidP="00E37B9C">
            <w:pPr>
              <w:pStyle w:val="ConsPlusNormal"/>
              <w:jc w:val="center"/>
            </w:pPr>
            <w:r w:rsidRPr="003515EE">
              <w:lastRenderedPageBreak/>
              <w:t>В</w:t>
            </w:r>
          </w:p>
        </w:tc>
        <w:tc>
          <w:tcPr>
            <w:tcW w:w="133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37B9C" w:rsidRPr="003515EE" w:rsidRDefault="00E37B9C" w:rsidP="00C963AC">
            <w:pPr>
              <w:pStyle w:val="ConsPlusNormal"/>
            </w:pPr>
            <w:r w:rsidRPr="003515EE">
              <w:t>27.90.11.166</w:t>
            </w:r>
          </w:p>
        </w:tc>
        <w:tc>
          <w:tcPr>
            <w:tcW w:w="305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37B9C" w:rsidRPr="003515EE" w:rsidRDefault="00E37B9C" w:rsidP="00C963AC">
            <w:pPr>
              <w:pStyle w:val="ConsPlusNormal"/>
            </w:pPr>
            <w:r w:rsidRPr="003515EE">
              <w:t>Системы измерения параметров пучка в ускорителях заряженных частиц</w:t>
            </w:r>
          </w:p>
        </w:tc>
        <w:tc>
          <w:tcPr>
            <w:tcW w:w="4988" w:type="dxa"/>
          </w:tcPr>
          <w:p w:rsidR="00E37B9C" w:rsidRPr="003515EE" w:rsidRDefault="00E37B9C" w:rsidP="00C963AC">
            <w:pPr>
              <w:pStyle w:val="ConsPlusNormal"/>
            </w:pPr>
            <w:r w:rsidRPr="003515EE">
              <w:t>План мероприятий в связи с отменой ОК 004-93:</w:t>
            </w:r>
          </w:p>
          <w:p w:rsidR="00E37B9C" w:rsidRPr="003515EE" w:rsidRDefault="00E37B9C" w:rsidP="00C963AC">
            <w:pPr>
              <w:pStyle w:val="ConsPlusNormal"/>
            </w:pPr>
            <w:r w:rsidRPr="003515EE">
              <w:t xml:space="preserve">2813296 </w:t>
            </w:r>
            <w:r w:rsidR="00780055">
              <w:t>«</w:t>
            </w:r>
            <w:r w:rsidRPr="003515EE">
              <w:t>Системы измерения параметров пучка</w:t>
            </w:r>
            <w:r w:rsidR="006E784B" w:rsidRPr="00E660F5">
              <w:t>»</w:t>
            </w:r>
            <w:r w:rsidRPr="003515EE">
              <w:t>;</w:t>
            </w:r>
          </w:p>
          <w:p w:rsidR="00E37B9C" w:rsidRPr="003515EE" w:rsidRDefault="00E37B9C" w:rsidP="00C963AC">
            <w:pPr>
              <w:pStyle w:val="ConsPlusNormal"/>
            </w:pPr>
            <w:r w:rsidRPr="003515EE">
              <w:t>План мероприятий в связи с отменой ОК 005-93:</w:t>
            </w:r>
          </w:p>
          <w:p w:rsidR="00E37B9C" w:rsidRPr="003515EE" w:rsidRDefault="00E37B9C" w:rsidP="00C963AC">
            <w:pPr>
              <w:pStyle w:val="ConsPlusNormal"/>
            </w:pPr>
            <w:r w:rsidRPr="003515EE">
              <w:t xml:space="preserve">691660 </w:t>
            </w:r>
            <w:r w:rsidR="00780055">
              <w:t>«</w:t>
            </w:r>
            <w:r w:rsidRPr="003515EE">
              <w:t>Системы измерения параметров пучка</w:t>
            </w:r>
            <w:r w:rsidR="006E784B" w:rsidRPr="00E660F5">
              <w:t>»</w:t>
            </w:r>
          </w:p>
        </w:tc>
      </w:tr>
      <w:tr w:rsidR="00E37B9C" w:rsidRPr="003515EE" w:rsidTr="00C963AC">
        <w:tc>
          <w:tcPr>
            <w:tcW w:w="91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37B9C" w:rsidRPr="003515EE" w:rsidRDefault="00E37B9C" w:rsidP="00E37B9C">
            <w:pPr>
              <w:pStyle w:val="ConsPlusNormal"/>
              <w:jc w:val="center"/>
            </w:pPr>
            <w:r w:rsidRPr="003515EE">
              <w:t>В</w:t>
            </w:r>
          </w:p>
        </w:tc>
        <w:tc>
          <w:tcPr>
            <w:tcW w:w="133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37B9C" w:rsidRPr="003515EE" w:rsidRDefault="00E37B9C" w:rsidP="00C963AC">
            <w:pPr>
              <w:pStyle w:val="ConsPlusNormal"/>
            </w:pPr>
            <w:r w:rsidRPr="003515EE">
              <w:t>27.90.11.167</w:t>
            </w:r>
          </w:p>
        </w:tc>
        <w:tc>
          <w:tcPr>
            <w:tcW w:w="305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37B9C" w:rsidRPr="003515EE" w:rsidRDefault="00E37B9C" w:rsidP="00C963AC">
            <w:pPr>
              <w:pStyle w:val="ConsPlusNormal"/>
            </w:pPr>
            <w:r w:rsidRPr="003515EE">
              <w:t>Аппаратура для магнитных измерений в ускорителях заряженных частиц</w:t>
            </w:r>
          </w:p>
        </w:tc>
        <w:tc>
          <w:tcPr>
            <w:tcW w:w="4988" w:type="dxa"/>
          </w:tcPr>
          <w:p w:rsidR="00E37B9C" w:rsidRPr="003515EE" w:rsidRDefault="00E37B9C" w:rsidP="00C963AC">
            <w:pPr>
              <w:pStyle w:val="ConsPlusNormal"/>
            </w:pPr>
            <w:r w:rsidRPr="003515EE">
              <w:t>План мероприятий в связи с отменой ОК 004-93:</w:t>
            </w:r>
          </w:p>
          <w:p w:rsidR="00E37B9C" w:rsidRPr="003515EE" w:rsidRDefault="00E37B9C" w:rsidP="00C963AC">
            <w:pPr>
              <w:pStyle w:val="ConsPlusNormal"/>
            </w:pPr>
            <w:r w:rsidRPr="003515EE">
              <w:t xml:space="preserve">2813297 </w:t>
            </w:r>
            <w:r w:rsidR="00780055">
              <w:t>«</w:t>
            </w:r>
            <w:r w:rsidRPr="003515EE">
              <w:t>Аппаратура для магнитных измерений</w:t>
            </w:r>
            <w:r w:rsidR="00FC1C8E" w:rsidRPr="00FC1C8E">
              <w:t>»</w:t>
            </w:r>
            <w:r w:rsidRPr="003515EE">
              <w:t>;</w:t>
            </w:r>
          </w:p>
          <w:p w:rsidR="00E37B9C" w:rsidRPr="003515EE" w:rsidRDefault="00E37B9C" w:rsidP="00C963AC">
            <w:pPr>
              <w:pStyle w:val="ConsPlusNormal"/>
            </w:pPr>
            <w:r w:rsidRPr="003515EE">
              <w:t>План мероприятий в связи с отменой ОК 005-93:</w:t>
            </w:r>
          </w:p>
          <w:p w:rsidR="00E37B9C" w:rsidRPr="003515EE" w:rsidRDefault="00E37B9C" w:rsidP="00C963AC">
            <w:pPr>
              <w:pStyle w:val="ConsPlusNormal"/>
            </w:pPr>
            <w:r w:rsidRPr="003515EE">
              <w:t xml:space="preserve">691670 </w:t>
            </w:r>
            <w:r w:rsidR="00780055">
              <w:t>«</w:t>
            </w:r>
            <w:r w:rsidRPr="003515EE">
              <w:t>Аппаратура для магнитных измерений</w:t>
            </w:r>
            <w:r w:rsidR="00FC1C8E" w:rsidRPr="00E660F5">
              <w:t>»</w:t>
            </w:r>
          </w:p>
        </w:tc>
      </w:tr>
      <w:tr w:rsidR="00E37B9C" w:rsidRPr="003515EE" w:rsidTr="00C963AC">
        <w:tc>
          <w:tcPr>
            <w:tcW w:w="91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37B9C" w:rsidRPr="003515EE" w:rsidRDefault="00E37B9C" w:rsidP="00E37B9C">
            <w:pPr>
              <w:pStyle w:val="ConsPlusNormal"/>
              <w:jc w:val="center"/>
            </w:pPr>
            <w:r w:rsidRPr="003515EE">
              <w:t>В</w:t>
            </w:r>
          </w:p>
        </w:tc>
        <w:tc>
          <w:tcPr>
            <w:tcW w:w="133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37B9C" w:rsidRPr="003515EE" w:rsidRDefault="00E37B9C" w:rsidP="00C963AC">
            <w:pPr>
              <w:pStyle w:val="ConsPlusNormal"/>
            </w:pPr>
            <w:r w:rsidRPr="003515EE">
              <w:t>27.90.11.168</w:t>
            </w:r>
          </w:p>
        </w:tc>
        <w:tc>
          <w:tcPr>
            <w:tcW w:w="305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37B9C" w:rsidRPr="003515EE" w:rsidRDefault="00E37B9C" w:rsidP="00C963AC">
            <w:pPr>
              <w:pStyle w:val="ConsPlusNormal"/>
            </w:pPr>
            <w:r w:rsidRPr="003515EE">
              <w:t>Коллиматоры для транспортировки и коммутации пучка в ускорителях заряженных частиц</w:t>
            </w:r>
          </w:p>
        </w:tc>
        <w:tc>
          <w:tcPr>
            <w:tcW w:w="4988" w:type="dxa"/>
          </w:tcPr>
          <w:p w:rsidR="00E37B9C" w:rsidRPr="003515EE" w:rsidRDefault="00E37B9C" w:rsidP="00C963AC">
            <w:pPr>
              <w:pStyle w:val="ConsPlusNormal"/>
            </w:pPr>
            <w:r w:rsidRPr="003515EE">
              <w:t>План мероприятий в связи с отменой ОК 004-93:</w:t>
            </w:r>
          </w:p>
          <w:p w:rsidR="00E37B9C" w:rsidRPr="003515EE" w:rsidRDefault="00E37B9C" w:rsidP="00C963AC">
            <w:pPr>
              <w:pStyle w:val="ConsPlusNormal"/>
            </w:pPr>
            <w:r w:rsidRPr="003515EE">
              <w:t xml:space="preserve">2813298 </w:t>
            </w:r>
            <w:r w:rsidR="00780055">
              <w:t>«</w:t>
            </w:r>
            <w:r w:rsidRPr="003515EE">
              <w:t>Коллиматоры для транспортировки и коммутации пучка</w:t>
            </w:r>
            <w:r w:rsidR="00FC1C8E" w:rsidRPr="00E660F5">
              <w:t>»</w:t>
            </w:r>
            <w:r w:rsidRPr="003515EE">
              <w:t>;</w:t>
            </w:r>
          </w:p>
          <w:p w:rsidR="00E37B9C" w:rsidRPr="003515EE" w:rsidRDefault="00E37B9C" w:rsidP="00C963AC">
            <w:pPr>
              <w:pStyle w:val="ConsPlusNormal"/>
            </w:pPr>
            <w:r w:rsidRPr="003515EE">
              <w:t>План мероприятий в связи с отменой ОК 005-93:</w:t>
            </w:r>
          </w:p>
          <w:p w:rsidR="00E37B9C" w:rsidRPr="003515EE" w:rsidRDefault="00E37B9C" w:rsidP="00C963AC">
            <w:pPr>
              <w:pStyle w:val="ConsPlusNormal"/>
            </w:pPr>
            <w:r w:rsidRPr="003515EE">
              <w:t xml:space="preserve">691680 </w:t>
            </w:r>
            <w:r w:rsidR="00780055">
              <w:t>«</w:t>
            </w:r>
            <w:r w:rsidRPr="003515EE">
              <w:t>Коллиматоры для транспортировки и коммутации пучка</w:t>
            </w:r>
            <w:r w:rsidR="00FC1C8E" w:rsidRPr="00E660F5">
              <w:t>»</w:t>
            </w:r>
          </w:p>
        </w:tc>
      </w:tr>
      <w:tr w:rsidR="00E37B9C" w:rsidRPr="003515EE" w:rsidTr="00C963AC">
        <w:tc>
          <w:tcPr>
            <w:tcW w:w="91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37B9C" w:rsidRPr="003515EE" w:rsidRDefault="00E37B9C" w:rsidP="00E37B9C">
            <w:pPr>
              <w:pStyle w:val="ConsPlusNormal"/>
              <w:jc w:val="center"/>
            </w:pPr>
            <w:r w:rsidRPr="003515EE">
              <w:t>В</w:t>
            </w:r>
          </w:p>
        </w:tc>
        <w:tc>
          <w:tcPr>
            <w:tcW w:w="133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37B9C" w:rsidRPr="003515EE" w:rsidRDefault="00E37B9C" w:rsidP="00C963AC">
            <w:pPr>
              <w:pStyle w:val="ConsPlusNormal"/>
            </w:pPr>
            <w:r w:rsidRPr="003515EE">
              <w:t>27.90.11.169</w:t>
            </w:r>
          </w:p>
        </w:tc>
        <w:tc>
          <w:tcPr>
            <w:tcW w:w="305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37B9C" w:rsidRPr="003515EE" w:rsidRDefault="00E37B9C" w:rsidP="00C963AC">
            <w:pPr>
              <w:pStyle w:val="ConsPlusNormal"/>
            </w:pPr>
            <w:r w:rsidRPr="003515EE">
              <w:t>Затворы пучковые в ускорителях заряженных частиц</w:t>
            </w:r>
          </w:p>
        </w:tc>
        <w:tc>
          <w:tcPr>
            <w:tcW w:w="4988" w:type="dxa"/>
          </w:tcPr>
          <w:p w:rsidR="00E37B9C" w:rsidRPr="003515EE" w:rsidRDefault="00E37B9C" w:rsidP="00C963AC">
            <w:pPr>
              <w:pStyle w:val="ConsPlusNormal"/>
            </w:pPr>
            <w:r w:rsidRPr="003515EE">
              <w:t>План мероприятий в связи с отменой ОК 004-93:</w:t>
            </w:r>
          </w:p>
          <w:p w:rsidR="00E37B9C" w:rsidRPr="003515EE" w:rsidRDefault="00E37B9C" w:rsidP="00C963AC">
            <w:pPr>
              <w:pStyle w:val="ConsPlusNormal"/>
            </w:pPr>
            <w:r w:rsidRPr="003515EE">
              <w:t xml:space="preserve">2813299 </w:t>
            </w:r>
            <w:r w:rsidR="00780055">
              <w:t>«</w:t>
            </w:r>
            <w:r w:rsidRPr="003515EE">
              <w:t>Затворы пучковые</w:t>
            </w:r>
            <w:r w:rsidR="00FC1C8E" w:rsidRPr="00E660F5">
              <w:t>»</w:t>
            </w:r>
            <w:r w:rsidRPr="003515EE">
              <w:t>;</w:t>
            </w:r>
          </w:p>
          <w:p w:rsidR="00E37B9C" w:rsidRPr="003515EE" w:rsidRDefault="00E37B9C" w:rsidP="00C963AC">
            <w:pPr>
              <w:pStyle w:val="ConsPlusNormal"/>
            </w:pPr>
            <w:r w:rsidRPr="003515EE">
              <w:t>План мероприятий в связи с отменой ОК 005-93:</w:t>
            </w:r>
          </w:p>
          <w:p w:rsidR="00E37B9C" w:rsidRPr="003515EE" w:rsidRDefault="00E37B9C" w:rsidP="00C963AC">
            <w:pPr>
              <w:pStyle w:val="ConsPlusNormal"/>
            </w:pPr>
            <w:r w:rsidRPr="003515EE">
              <w:t xml:space="preserve">691690 </w:t>
            </w:r>
            <w:r w:rsidR="00780055">
              <w:t>«</w:t>
            </w:r>
            <w:r w:rsidRPr="003515EE">
              <w:t>Затворы пучковые</w:t>
            </w:r>
            <w:r w:rsidR="00FC1C8E" w:rsidRPr="00E660F5">
              <w:t>»</w:t>
            </w:r>
          </w:p>
        </w:tc>
      </w:tr>
      <w:tr w:rsidR="00E37B9C" w:rsidRPr="003515EE" w:rsidTr="00C963AC">
        <w:tc>
          <w:tcPr>
            <w:tcW w:w="91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37B9C" w:rsidRPr="003515EE" w:rsidRDefault="00E37B9C" w:rsidP="00E37B9C">
            <w:pPr>
              <w:pStyle w:val="ConsPlusNormal"/>
              <w:jc w:val="center"/>
            </w:pPr>
            <w:r w:rsidRPr="003515EE">
              <w:t>В</w:t>
            </w:r>
          </w:p>
        </w:tc>
        <w:tc>
          <w:tcPr>
            <w:tcW w:w="133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37B9C" w:rsidRPr="003515EE" w:rsidRDefault="00E37B9C" w:rsidP="00C963AC">
            <w:pPr>
              <w:pStyle w:val="ConsPlusNormal"/>
            </w:pPr>
            <w:r w:rsidRPr="003515EE">
              <w:t>27.90.11.170</w:t>
            </w:r>
          </w:p>
        </w:tc>
        <w:tc>
          <w:tcPr>
            <w:tcW w:w="305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37B9C" w:rsidRPr="003515EE" w:rsidRDefault="00E37B9C" w:rsidP="00C963AC">
            <w:pPr>
              <w:pStyle w:val="ConsPlusNormal"/>
            </w:pPr>
            <w:r w:rsidRPr="003515EE">
              <w:t>Оборудование ускорителей заряженных частиц для физических исследований</w:t>
            </w:r>
          </w:p>
        </w:tc>
        <w:tc>
          <w:tcPr>
            <w:tcW w:w="4988" w:type="dxa"/>
          </w:tcPr>
          <w:p w:rsidR="00E37B9C" w:rsidRPr="003515EE" w:rsidRDefault="00E37B9C" w:rsidP="00C963AC">
            <w:pPr>
              <w:pStyle w:val="ConsPlusNormal"/>
            </w:pPr>
            <w:r w:rsidRPr="003515EE">
              <w:t>План мероприятий в связи с отменой ОК 004-93:</w:t>
            </w:r>
          </w:p>
          <w:p w:rsidR="00E37B9C" w:rsidRPr="003515EE" w:rsidRDefault="00E37B9C" w:rsidP="00C963AC">
            <w:pPr>
              <w:pStyle w:val="ConsPlusNormal"/>
            </w:pPr>
            <w:r w:rsidRPr="003515EE">
              <w:t xml:space="preserve">2813300 </w:t>
            </w:r>
            <w:r w:rsidR="00780055">
              <w:t>«</w:t>
            </w:r>
            <w:r w:rsidRPr="003515EE">
              <w:t>Оборудование для физических исследований</w:t>
            </w:r>
            <w:r w:rsidR="00DB185C" w:rsidRPr="00E660F5">
              <w:t>»</w:t>
            </w:r>
            <w:r w:rsidRPr="003515EE">
              <w:t>;</w:t>
            </w:r>
          </w:p>
          <w:p w:rsidR="00E37B9C" w:rsidRPr="003515EE" w:rsidRDefault="00E37B9C" w:rsidP="00C963AC">
            <w:pPr>
              <w:pStyle w:val="ConsPlusNormal"/>
            </w:pPr>
            <w:r w:rsidRPr="003515EE">
              <w:t>План мероприятий в связи с отменой ОК 005-93:</w:t>
            </w:r>
          </w:p>
          <w:p w:rsidR="00E37B9C" w:rsidRPr="003515EE" w:rsidRDefault="00E37B9C" w:rsidP="00C963AC">
            <w:pPr>
              <w:pStyle w:val="ConsPlusNormal"/>
            </w:pPr>
            <w:r w:rsidRPr="003515EE">
              <w:t xml:space="preserve">691700 </w:t>
            </w:r>
            <w:r w:rsidR="00780055">
              <w:t>«</w:t>
            </w:r>
            <w:r w:rsidRPr="003515EE">
              <w:t>Оборудование для физических исследований</w:t>
            </w:r>
            <w:r w:rsidR="00DB185C" w:rsidRPr="00E660F5">
              <w:t>»</w:t>
            </w:r>
          </w:p>
        </w:tc>
      </w:tr>
      <w:tr w:rsidR="00E37B9C" w:rsidRPr="003515EE" w:rsidTr="00C963AC">
        <w:tc>
          <w:tcPr>
            <w:tcW w:w="91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37B9C" w:rsidRPr="003515EE" w:rsidRDefault="00E37B9C" w:rsidP="00E37B9C">
            <w:pPr>
              <w:pStyle w:val="ConsPlusNormal"/>
              <w:jc w:val="center"/>
            </w:pPr>
            <w:r w:rsidRPr="003515EE">
              <w:t>В</w:t>
            </w:r>
          </w:p>
        </w:tc>
        <w:tc>
          <w:tcPr>
            <w:tcW w:w="133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37B9C" w:rsidRPr="003515EE" w:rsidRDefault="00E37B9C" w:rsidP="00C963AC">
            <w:pPr>
              <w:pStyle w:val="ConsPlusNormal"/>
            </w:pPr>
            <w:r w:rsidRPr="003515EE">
              <w:t>27.90.11.171</w:t>
            </w:r>
          </w:p>
        </w:tc>
        <w:tc>
          <w:tcPr>
            <w:tcW w:w="305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37B9C" w:rsidRPr="003515EE" w:rsidRDefault="00E37B9C" w:rsidP="00C963AC">
            <w:pPr>
              <w:pStyle w:val="ConsPlusNormal"/>
            </w:pPr>
            <w:r w:rsidRPr="003515EE">
              <w:t>Анализаторы частиц</w:t>
            </w:r>
          </w:p>
        </w:tc>
        <w:tc>
          <w:tcPr>
            <w:tcW w:w="4988" w:type="dxa"/>
          </w:tcPr>
          <w:p w:rsidR="00E37B9C" w:rsidRPr="003515EE" w:rsidRDefault="00E37B9C" w:rsidP="00C963AC">
            <w:pPr>
              <w:pStyle w:val="ConsPlusNormal"/>
            </w:pPr>
            <w:r w:rsidRPr="003515EE">
              <w:t>План мероприятий в связи с отменой ОК 004-93:</w:t>
            </w:r>
          </w:p>
          <w:p w:rsidR="00E37B9C" w:rsidRPr="003515EE" w:rsidRDefault="00E37B9C" w:rsidP="00C963AC">
            <w:pPr>
              <w:pStyle w:val="ConsPlusNormal"/>
            </w:pPr>
            <w:r w:rsidRPr="003515EE">
              <w:t xml:space="preserve">2813301 </w:t>
            </w:r>
            <w:r w:rsidR="00780055">
              <w:t>«</w:t>
            </w:r>
            <w:r w:rsidRPr="003515EE">
              <w:t>Анализаторы частиц</w:t>
            </w:r>
            <w:r w:rsidR="00480A85" w:rsidRPr="00E660F5">
              <w:t>»</w:t>
            </w:r>
            <w:r w:rsidRPr="003515EE">
              <w:t>;</w:t>
            </w:r>
          </w:p>
          <w:p w:rsidR="00E37B9C" w:rsidRPr="003515EE" w:rsidRDefault="00E37B9C" w:rsidP="00C963AC">
            <w:pPr>
              <w:pStyle w:val="ConsPlusNormal"/>
            </w:pPr>
            <w:r w:rsidRPr="003515EE">
              <w:t>План мероприятий в связи с отменой ОК 005-93:</w:t>
            </w:r>
          </w:p>
          <w:p w:rsidR="00E37B9C" w:rsidRPr="003515EE" w:rsidRDefault="00E37B9C" w:rsidP="00C963AC">
            <w:pPr>
              <w:pStyle w:val="ConsPlusNormal"/>
            </w:pPr>
            <w:r w:rsidRPr="003515EE">
              <w:t xml:space="preserve">691710 </w:t>
            </w:r>
            <w:r w:rsidR="00780055">
              <w:t>«</w:t>
            </w:r>
            <w:r w:rsidRPr="003515EE">
              <w:t>Анализаторы частиц</w:t>
            </w:r>
            <w:r w:rsidR="00480A85" w:rsidRPr="00480A85">
              <w:t>»</w:t>
            </w:r>
          </w:p>
        </w:tc>
      </w:tr>
      <w:tr w:rsidR="00E37B9C" w:rsidRPr="003515EE" w:rsidTr="00C963AC">
        <w:tc>
          <w:tcPr>
            <w:tcW w:w="91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37B9C" w:rsidRPr="003515EE" w:rsidRDefault="00E37B9C" w:rsidP="00E37B9C">
            <w:pPr>
              <w:pStyle w:val="ConsPlusNormal"/>
              <w:jc w:val="center"/>
            </w:pPr>
            <w:r w:rsidRPr="003515EE">
              <w:t>В</w:t>
            </w:r>
          </w:p>
        </w:tc>
        <w:tc>
          <w:tcPr>
            <w:tcW w:w="133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37B9C" w:rsidRPr="003515EE" w:rsidRDefault="00E37B9C" w:rsidP="00C963AC">
            <w:pPr>
              <w:pStyle w:val="ConsPlusNormal"/>
            </w:pPr>
            <w:r w:rsidRPr="003515EE">
              <w:t>27.90.11.172</w:t>
            </w:r>
          </w:p>
        </w:tc>
        <w:tc>
          <w:tcPr>
            <w:tcW w:w="305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37B9C" w:rsidRPr="003515EE" w:rsidRDefault="00E37B9C" w:rsidP="00C963AC">
            <w:pPr>
              <w:pStyle w:val="ConsPlusNormal"/>
            </w:pPr>
            <w:r w:rsidRPr="003515EE">
              <w:t>Сепараторы для разделения частиц по энергиям</w:t>
            </w:r>
          </w:p>
        </w:tc>
        <w:tc>
          <w:tcPr>
            <w:tcW w:w="4988" w:type="dxa"/>
          </w:tcPr>
          <w:p w:rsidR="00E37B9C" w:rsidRPr="003515EE" w:rsidRDefault="00E37B9C" w:rsidP="00C963AC">
            <w:pPr>
              <w:pStyle w:val="ConsPlusNormal"/>
            </w:pPr>
            <w:r w:rsidRPr="003515EE">
              <w:t>План мероприятий в связи с отменой ОК 004-93:</w:t>
            </w:r>
          </w:p>
          <w:p w:rsidR="00E37B9C" w:rsidRPr="003515EE" w:rsidRDefault="00E37B9C" w:rsidP="00C963AC">
            <w:pPr>
              <w:pStyle w:val="ConsPlusNormal"/>
            </w:pPr>
            <w:r w:rsidRPr="003515EE">
              <w:t xml:space="preserve">2813302 </w:t>
            </w:r>
            <w:r w:rsidR="00780055">
              <w:t>«</w:t>
            </w:r>
            <w:r w:rsidRPr="003515EE">
              <w:t>Сепараторы для разделения частиц по энергиям</w:t>
            </w:r>
            <w:r w:rsidR="00480A85" w:rsidRPr="00E660F5">
              <w:t>»</w:t>
            </w:r>
            <w:r w:rsidRPr="003515EE">
              <w:t>;</w:t>
            </w:r>
          </w:p>
          <w:p w:rsidR="00E37B9C" w:rsidRPr="003515EE" w:rsidRDefault="00E37B9C" w:rsidP="00C963AC">
            <w:pPr>
              <w:pStyle w:val="ConsPlusNormal"/>
            </w:pPr>
            <w:r w:rsidRPr="003515EE">
              <w:t>План мероприятий в связи с отменой ОК 005-93:</w:t>
            </w:r>
          </w:p>
          <w:p w:rsidR="00E37B9C" w:rsidRPr="003515EE" w:rsidRDefault="00E37B9C" w:rsidP="00C963AC">
            <w:pPr>
              <w:pStyle w:val="ConsPlusNormal"/>
            </w:pPr>
            <w:r w:rsidRPr="003515EE">
              <w:t xml:space="preserve">691720 </w:t>
            </w:r>
            <w:r w:rsidR="00780055">
              <w:t>«</w:t>
            </w:r>
            <w:r w:rsidRPr="003515EE">
              <w:t>Сепараторы для разделения частиц по энергиям</w:t>
            </w:r>
            <w:r w:rsidR="00480A85" w:rsidRPr="00E660F5">
              <w:t>»</w:t>
            </w:r>
          </w:p>
        </w:tc>
      </w:tr>
      <w:tr w:rsidR="00E37B9C" w:rsidRPr="003515EE" w:rsidTr="00C963AC">
        <w:tc>
          <w:tcPr>
            <w:tcW w:w="91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37B9C" w:rsidRPr="003515EE" w:rsidRDefault="00E37B9C" w:rsidP="00E37B9C">
            <w:pPr>
              <w:pStyle w:val="ConsPlusNormal"/>
              <w:jc w:val="center"/>
            </w:pPr>
            <w:r w:rsidRPr="003515EE">
              <w:t>В</w:t>
            </w:r>
          </w:p>
        </w:tc>
        <w:tc>
          <w:tcPr>
            <w:tcW w:w="133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37B9C" w:rsidRPr="003515EE" w:rsidRDefault="00E37B9C" w:rsidP="00C963AC">
            <w:pPr>
              <w:pStyle w:val="ConsPlusNormal"/>
            </w:pPr>
            <w:r w:rsidRPr="003515EE">
              <w:t>27.90.11.173</w:t>
            </w:r>
          </w:p>
        </w:tc>
        <w:tc>
          <w:tcPr>
            <w:tcW w:w="305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37B9C" w:rsidRPr="003515EE" w:rsidRDefault="00E37B9C" w:rsidP="00C963AC">
            <w:pPr>
              <w:pStyle w:val="ConsPlusNormal"/>
            </w:pPr>
            <w:r w:rsidRPr="003515EE">
              <w:t>Устройства на выходе линейных ускорителей электронов</w:t>
            </w:r>
          </w:p>
        </w:tc>
        <w:tc>
          <w:tcPr>
            <w:tcW w:w="4988" w:type="dxa"/>
          </w:tcPr>
          <w:p w:rsidR="00E37B9C" w:rsidRPr="003515EE" w:rsidRDefault="00E37B9C" w:rsidP="00C963AC">
            <w:pPr>
              <w:pStyle w:val="ConsPlusNormal"/>
            </w:pPr>
            <w:r w:rsidRPr="003515EE">
              <w:t>План мероприятий в связи с отменой ОК 004-93:</w:t>
            </w:r>
          </w:p>
          <w:p w:rsidR="00E37B9C" w:rsidRPr="003515EE" w:rsidRDefault="00E37B9C" w:rsidP="00C963AC">
            <w:pPr>
              <w:pStyle w:val="ConsPlusNormal"/>
            </w:pPr>
            <w:r w:rsidRPr="003515EE">
              <w:t xml:space="preserve">2813290 </w:t>
            </w:r>
            <w:r w:rsidR="00780055">
              <w:t>«</w:t>
            </w:r>
            <w:r w:rsidRPr="003515EE">
              <w:t>Оборудование для транспортировки и коммутации пучка</w:t>
            </w:r>
            <w:r w:rsidR="001839B9" w:rsidRPr="00E660F5">
              <w:t>»</w:t>
            </w:r>
            <w:r w:rsidRPr="003515EE">
              <w:t>;</w:t>
            </w:r>
          </w:p>
          <w:p w:rsidR="00E37B9C" w:rsidRPr="003515EE" w:rsidRDefault="00E37B9C" w:rsidP="00C963AC">
            <w:pPr>
              <w:pStyle w:val="ConsPlusNormal"/>
            </w:pPr>
            <w:r w:rsidRPr="003515EE">
              <w:t>План мероприятий в связи с отменой ОК 005-93:</w:t>
            </w:r>
          </w:p>
          <w:p w:rsidR="00E37B9C" w:rsidRPr="003515EE" w:rsidRDefault="00E37B9C" w:rsidP="00C963AC">
            <w:pPr>
              <w:pStyle w:val="ConsPlusNormal"/>
            </w:pPr>
            <w:r w:rsidRPr="003515EE">
              <w:t xml:space="preserve">691730 </w:t>
            </w:r>
            <w:r w:rsidR="00780055">
              <w:t>«</w:t>
            </w:r>
            <w:r w:rsidRPr="003515EE">
              <w:t>Устройства на выходе линейных ускорителей электронов</w:t>
            </w:r>
            <w:r w:rsidR="001839B9" w:rsidRPr="00E660F5">
              <w:t>»</w:t>
            </w:r>
          </w:p>
        </w:tc>
      </w:tr>
      <w:tr w:rsidR="00E37B9C" w:rsidRPr="003515EE" w:rsidTr="00C963AC">
        <w:tc>
          <w:tcPr>
            <w:tcW w:w="91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37B9C" w:rsidRPr="003515EE" w:rsidRDefault="00E37B9C" w:rsidP="00E37B9C">
            <w:pPr>
              <w:pStyle w:val="ConsPlusNormal"/>
              <w:jc w:val="center"/>
            </w:pPr>
            <w:r w:rsidRPr="003515EE">
              <w:t>В</w:t>
            </w:r>
          </w:p>
        </w:tc>
        <w:tc>
          <w:tcPr>
            <w:tcW w:w="133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37B9C" w:rsidRPr="003515EE" w:rsidRDefault="00E37B9C" w:rsidP="00C963AC">
            <w:pPr>
              <w:pStyle w:val="ConsPlusNormal"/>
            </w:pPr>
            <w:r w:rsidRPr="003515EE">
              <w:t>27.90.11.174</w:t>
            </w:r>
          </w:p>
        </w:tc>
        <w:tc>
          <w:tcPr>
            <w:tcW w:w="305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37B9C" w:rsidRPr="003515EE" w:rsidRDefault="00E37B9C" w:rsidP="00C963AC">
            <w:pPr>
              <w:pStyle w:val="ConsPlusNormal"/>
            </w:pPr>
            <w:r w:rsidRPr="003515EE">
              <w:t>Мишени для физических исследований с помощью ускорителей заряженных частиц</w:t>
            </w:r>
          </w:p>
        </w:tc>
        <w:tc>
          <w:tcPr>
            <w:tcW w:w="4988" w:type="dxa"/>
          </w:tcPr>
          <w:p w:rsidR="00E37B9C" w:rsidRPr="003515EE" w:rsidRDefault="00E37B9C" w:rsidP="00C963AC">
            <w:pPr>
              <w:pStyle w:val="ConsPlusNormal"/>
            </w:pPr>
            <w:r w:rsidRPr="003515EE">
              <w:t>План мероприятий в связи с отменой ОК 004-93:</w:t>
            </w:r>
          </w:p>
          <w:p w:rsidR="00E37B9C" w:rsidRPr="003515EE" w:rsidRDefault="00E37B9C" w:rsidP="00C963AC">
            <w:pPr>
              <w:pStyle w:val="ConsPlusNormal"/>
            </w:pPr>
            <w:r w:rsidRPr="003515EE">
              <w:t xml:space="preserve">2813304 </w:t>
            </w:r>
            <w:r w:rsidR="00780055">
              <w:t>«</w:t>
            </w:r>
            <w:r w:rsidRPr="003515EE">
              <w:t>Мишени для физических исследований</w:t>
            </w:r>
            <w:r w:rsidR="00EC1B04" w:rsidRPr="00E660F5">
              <w:t>»</w:t>
            </w:r>
            <w:r w:rsidRPr="003515EE">
              <w:t>;</w:t>
            </w:r>
          </w:p>
          <w:p w:rsidR="00E37B9C" w:rsidRPr="003515EE" w:rsidRDefault="00E37B9C" w:rsidP="00C963AC">
            <w:pPr>
              <w:pStyle w:val="ConsPlusNormal"/>
            </w:pPr>
            <w:r w:rsidRPr="003515EE">
              <w:t>План мероприятий в связи с отменой ОК 005-93:</w:t>
            </w:r>
          </w:p>
          <w:p w:rsidR="00E37B9C" w:rsidRPr="003515EE" w:rsidRDefault="00E37B9C" w:rsidP="00C963AC">
            <w:pPr>
              <w:pStyle w:val="ConsPlusNormal"/>
            </w:pPr>
            <w:r w:rsidRPr="003515EE">
              <w:t xml:space="preserve">691740 </w:t>
            </w:r>
            <w:r w:rsidR="00780055">
              <w:t>«</w:t>
            </w:r>
            <w:r w:rsidRPr="003515EE">
              <w:t>Мишени для физических исследований</w:t>
            </w:r>
            <w:r w:rsidR="00EC1B04" w:rsidRPr="00E660F5">
              <w:t>»</w:t>
            </w:r>
          </w:p>
        </w:tc>
      </w:tr>
      <w:tr w:rsidR="00E37B9C" w:rsidRPr="003515EE" w:rsidTr="00C963AC">
        <w:tc>
          <w:tcPr>
            <w:tcW w:w="91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37B9C" w:rsidRPr="003515EE" w:rsidRDefault="00E37B9C" w:rsidP="00E37B9C">
            <w:pPr>
              <w:pStyle w:val="ConsPlusNormal"/>
              <w:jc w:val="center"/>
            </w:pPr>
            <w:r w:rsidRPr="003515EE">
              <w:t>В</w:t>
            </w:r>
          </w:p>
        </w:tc>
        <w:tc>
          <w:tcPr>
            <w:tcW w:w="133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37B9C" w:rsidRPr="003515EE" w:rsidRDefault="00E37B9C" w:rsidP="00C963AC">
            <w:pPr>
              <w:pStyle w:val="ConsPlusNormal"/>
            </w:pPr>
            <w:r w:rsidRPr="003515EE">
              <w:t>27.90.11.175</w:t>
            </w:r>
          </w:p>
        </w:tc>
        <w:tc>
          <w:tcPr>
            <w:tcW w:w="305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37B9C" w:rsidRPr="003515EE" w:rsidRDefault="00E37B9C" w:rsidP="00C963AC">
            <w:pPr>
              <w:pStyle w:val="ConsPlusNormal"/>
            </w:pPr>
            <w:r w:rsidRPr="003515EE">
              <w:t>Камеры для физических исследований с помощью ускорителей заряженных частиц</w:t>
            </w:r>
          </w:p>
        </w:tc>
        <w:tc>
          <w:tcPr>
            <w:tcW w:w="4988" w:type="dxa"/>
          </w:tcPr>
          <w:p w:rsidR="00E37B9C" w:rsidRPr="003515EE" w:rsidRDefault="00E37B9C" w:rsidP="00C963AC">
            <w:pPr>
              <w:pStyle w:val="ConsPlusNormal"/>
            </w:pPr>
            <w:r w:rsidRPr="003515EE">
              <w:t>План мероприятий в связи с отменой ОК 004-93:</w:t>
            </w:r>
          </w:p>
          <w:p w:rsidR="00E37B9C" w:rsidRPr="003515EE" w:rsidRDefault="00E37B9C" w:rsidP="00C963AC">
            <w:pPr>
              <w:pStyle w:val="ConsPlusNormal"/>
            </w:pPr>
            <w:r w:rsidRPr="003515EE">
              <w:t xml:space="preserve">2813305 </w:t>
            </w:r>
            <w:r w:rsidR="00780055">
              <w:t>«</w:t>
            </w:r>
            <w:r w:rsidRPr="003515EE">
              <w:t>Камеры для физических исследований</w:t>
            </w:r>
            <w:r w:rsidR="00EC1B04" w:rsidRPr="00E660F5">
              <w:t>»</w:t>
            </w:r>
            <w:r w:rsidRPr="003515EE">
              <w:t>;</w:t>
            </w:r>
          </w:p>
          <w:p w:rsidR="00E37B9C" w:rsidRPr="003515EE" w:rsidRDefault="00E37B9C" w:rsidP="00C963AC">
            <w:pPr>
              <w:pStyle w:val="ConsPlusNormal"/>
            </w:pPr>
            <w:r w:rsidRPr="003515EE">
              <w:t>План мероприятий в связи с отменой ОК 005-93:</w:t>
            </w:r>
          </w:p>
          <w:p w:rsidR="00E37B9C" w:rsidRPr="003515EE" w:rsidRDefault="00E37B9C" w:rsidP="00C963AC">
            <w:pPr>
              <w:pStyle w:val="ConsPlusNormal"/>
            </w:pPr>
            <w:r w:rsidRPr="003515EE">
              <w:t xml:space="preserve">691750 </w:t>
            </w:r>
            <w:r w:rsidR="00780055">
              <w:t>«</w:t>
            </w:r>
            <w:r w:rsidRPr="003515EE">
              <w:t>Камеры для физических исследований</w:t>
            </w:r>
            <w:r w:rsidR="00EC1B04" w:rsidRPr="00E660F5">
              <w:t>»</w:t>
            </w:r>
          </w:p>
        </w:tc>
      </w:tr>
      <w:tr w:rsidR="00E37B9C" w:rsidRPr="003515EE" w:rsidTr="00C963AC">
        <w:tc>
          <w:tcPr>
            <w:tcW w:w="91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37B9C" w:rsidRPr="003515EE" w:rsidRDefault="00E37B9C" w:rsidP="00E37B9C">
            <w:pPr>
              <w:pStyle w:val="ConsPlusNormal"/>
              <w:jc w:val="center"/>
            </w:pPr>
            <w:r w:rsidRPr="003515EE">
              <w:t>В</w:t>
            </w:r>
          </w:p>
        </w:tc>
        <w:tc>
          <w:tcPr>
            <w:tcW w:w="133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37B9C" w:rsidRPr="003515EE" w:rsidRDefault="00E37B9C" w:rsidP="00C963AC">
            <w:pPr>
              <w:pStyle w:val="ConsPlusNormal"/>
            </w:pPr>
            <w:r w:rsidRPr="003515EE">
              <w:t>27.90.11.180</w:t>
            </w:r>
          </w:p>
        </w:tc>
        <w:tc>
          <w:tcPr>
            <w:tcW w:w="305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37B9C" w:rsidRPr="003515EE" w:rsidRDefault="00E37B9C" w:rsidP="00C963AC">
            <w:pPr>
              <w:pStyle w:val="ConsPlusNormal"/>
            </w:pPr>
            <w:r w:rsidRPr="003515EE">
              <w:t>Комплектующие (запасные части) ускорителей заряженных частиц, не имеющие самостоятельных группировок</w:t>
            </w:r>
          </w:p>
        </w:tc>
        <w:tc>
          <w:tcPr>
            <w:tcW w:w="4988" w:type="dxa"/>
          </w:tcPr>
          <w:p w:rsidR="00E37B9C" w:rsidRPr="003515EE" w:rsidRDefault="00E37B9C" w:rsidP="00C963AC">
            <w:pPr>
              <w:pStyle w:val="ConsPlusNormal"/>
            </w:pPr>
            <w:r w:rsidRPr="003515EE">
              <w:t>План мероприятий в связи с отменой ОК 004-93:</w:t>
            </w:r>
          </w:p>
          <w:p w:rsidR="00E37B9C" w:rsidRPr="003515EE" w:rsidRDefault="00E37B9C" w:rsidP="00C963AC">
            <w:pPr>
              <w:pStyle w:val="ConsPlusNormal"/>
            </w:pPr>
            <w:r w:rsidRPr="003515EE">
              <w:t xml:space="preserve">2813250 </w:t>
            </w:r>
            <w:r w:rsidR="00780055">
              <w:t>«</w:t>
            </w:r>
            <w:r w:rsidRPr="003515EE">
              <w:t>Ускорители заряженных частиц линейные</w:t>
            </w:r>
            <w:r w:rsidR="00EC1B04" w:rsidRPr="00E660F5">
              <w:t>»</w:t>
            </w:r>
          </w:p>
          <w:p w:rsidR="00E37B9C" w:rsidRPr="003515EE" w:rsidRDefault="00E37B9C" w:rsidP="00C963AC">
            <w:pPr>
              <w:pStyle w:val="ConsPlusNormal"/>
            </w:pPr>
            <w:r w:rsidRPr="003515EE">
              <w:t xml:space="preserve">2813240 </w:t>
            </w:r>
            <w:r w:rsidR="00780055">
              <w:t>«</w:t>
            </w:r>
            <w:r w:rsidRPr="003515EE">
              <w:t>Ускорители заряженных частиц прямого действия</w:t>
            </w:r>
            <w:r w:rsidR="00EC1B04" w:rsidRPr="00E660F5">
              <w:t>»</w:t>
            </w:r>
            <w:r w:rsidRPr="003515EE">
              <w:t>;</w:t>
            </w:r>
          </w:p>
          <w:p w:rsidR="00E37B9C" w:rsidRPr="003515EE" w:rsidRDefault="00E37B9C" w:rsidP="00C963AC">
            <w:pPr>
              <w:pStyle w:val="ConsPlusNormal"/>
            </w:pPr>
            <w:r w:rsidRPr="003515EE">
              <w:t>План мероприятий в связи с отменой ОК 005-93:</w:t>
            </w:r>
          </w:p>
          <w:p w:rsidR="00E37B9C" w:rsidRPr="003515EE" w:rsidRDefault="00E37B9C" w:rsidP="00EC1B04">
            <w:pPr>
              <w:pStyle w:val="ConsPlusNormal"/>
            </w:pPr>
            <w:r w:rsidRPr="003515EE">
              <w:t xml:space="preserve">691000 </w:t>
            </w:r>
            <w:r w:rsidR="00780055">
              <w:t>«</w:t>
            </w:r>
            <w:r w:rsidRPr="003515EE">
              <w:t>Ускорители заряженных частиц</w:t>
            </w:r>
            <w:r w:rsidR="00EC1B04" w:rsidRPr="00E660F5">
              <w:t>»</w:t>
            </w:r>
          </w:p>
        </w:tc>
      </w:tr>
      <w:tr w:rsidR="00E37B9C" w:rsidRPr="003515EE" w:rsidTr="00C963AC">
        <w:tc>
          <w:tcPr>
            <w:tcW w:w="91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37B9C" w:rsidRPr="00201BF8" w:rsidRDefault="00E37B9C" w:rsidP="00E37B9C">
            <w:pPr>
              <w:pStyle w:val="ConsPlusNormal"/>
              <w:jc w:val="center"/>
            </w:pPr>
            <w:r w:rsidRPr="00201BF8">
              <w:t>В</w:t>
            </w:r>
          </w:p>
        </w:tc>
        <w:tc>
          <w:tcPr>
            <w:tcW w:w="133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37B9C" w:rsidRPr="00201BF8" w:rsidRDefault="00E37B9C" w:rsidP="00C963AC">
            <w:pPr>
              <w:pStyle w:val="ConsPlusNormal"/>
            </w:pPr>
            <w:r w:rsidRPr="00201BF8">
              <w:t>27.90.11.200</w:t>
            </w:r>
          </w:p>
        </w:tc>
        <w:tc>
          <w:tcPr>
            <w:tcW w:w="305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37B9C" w:rsidRPr="00201BF8" w:rsidRDefault="00E37B9C" w:rsidP="00C963AC">
            <w:pPr>
              <w:pStyle w:val="ConsPlusNormal"/>
            </w:pPr>
            <w:r w:rsidRPr="00201BF8">
              <w:t>Техника радиационная</w:t>
            </w:r>
          </w:p>
        </w:tc>
        <w:tc>
          <w:tcPr>
            <w:tcW w:w="4988" w:type="dxa"/>
          </w:tcPr>
          <w:p w:rsidR="00E37B9C" w:rsidRPr="003515EE" w:rsidRDefault="00E37B9C" w:rsidP="00C963AC">
            <w:pPr>
              <w:pStyle w:val="ConsPlusNormal"/>
            </w:pPr>
            <w:r w:rsidRPr="003515EE">
              <w:t>План мероприятий в связи с отменой ОК 005-93:</w:t>
            </w:r>
          </w:p>
          <w:p w:rsidR="00E37B9C" w:rsidRPr="003515EE" w:rsidRDefault="00E37B9C" w:rsidP="00C963AC">
            <w:pPr>
              <w:pStyle w:val="ConsPlusNormal"/>
            </w:pPr>
            <w:r w:rsidRPr="003515EE">
              <w:t xml:space="preserve">694000 </w:t>
            </w:r>
            <w:r w:rsidR="00780055">
              <w:t>«</w:t>
            </w:r>
            <w:r w:rsidRPr="003515EE">
              <w:t>Техника радиационная</w:t>
            </w:r>
            <w:r w:rsidR="00201BF8" w:rsidRPr="00E660F5">
              <w:t>»</w:t>
            </w:r>
          </w:p>
        </w:tc>
      </w:tr>
      <w:tr w:rsidR="00E37B9C" w:rsidRPr="003515EE" w:rsidTr="00C963AC">
        <w:tc>
          <w:tcPr>
            <w:tcW w:w="91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37B9C" w:rsidRPr="006B12B1" w:rsidRDefault="00E37B9C" w:rsidP="00E37B9C">
            <w:pPr>
              <w:pStyle w:val="ConsPlusNormal"/>
              <w:jc w:val="center"/>
            </w:pPr>
            <w:r w:rsidRPr="006B12B1">
              <w:lastRenderedPageBreak/>
              <w:t>В</w:t>
            </w:r>
          </w:p>
        </w:tc>
        <w:tc>
          <w:tcPr>
            <w:tcW w:w="133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37B9C" w:rsidRPr="006B12B1" w:rsidRDefault="00E37B9C" w:rsidP="00C963AC">
            <w:pPr>
              <w:pStyle w:val="ConsPlusNormal"/>
            </w:pPr>
            <w:r w:rsidRPr="006B12B1">
              <w:t>27.90.11.210</w:t>
            </w:r>
          </w:p>
        </w:tc>
        <w:tc>
          <w:tcPr>
            <w:tcW w:w="305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37B9C" w:rsidRPr="006B12B1" w:rsidRDefault="00E37B9C" w:rsidP="00C963AC">
            <w:pPr>
              <w:pStyle w:val="ConsPlusNormal"/>
            </w:pPr>
            <w:r w:rsidRPr="006B12B1">
              <w:t>Установки и устройства радиационные</w:t>
            </w:r>
          </w:p>
        </w:tc>
        <w:tc>
          <w:tcPr>
            <w:tcW w:w="4988" w:type="dxa"/>
          </w:tcPr>
          <w:p w:rsidR="00E37B9C" w:rsidRPr="003515EE" w:rsidRDefault="00E37B9C" w:rsidP="00C963AC">
            <w:pPr>
              <w:pStyle w:val="ConsPlusNormal"/>
            </w:pPr>
            <w:r w:rsidRPr="003515EE">
              <w:t>План мероприятий в связи с отменой ОК 004-93:</w:t>
            </w:r>
          </w:p>
          <w:p w:rsidR="00E37B9C" w:rsidRPr="003515EE" w:rsidRDefault="00E37B9C" w:rsidP="00C963AC">
            <w:pPr>
              <w:pStyle w:val="ConsPlusNormal"/>
            </w:pPr>
            <w:r w:rsidRPr="003515EE">
              <w:t xml:space="preserve">2813330 </w:t>
            </w:r>
            <w:r w:rsidR="00780055">
              <w:t>«</w:t>
            </w:r>
            <w:r w:rsidRPr="003515EE">
              <w:t>Радиационные аппараты</w:t>
            </w:r>
            <w:r w:rsidR="00C878B2" w:rsidRPr="00E660F5">
              <w:t>»</w:t>
            </w:r>
            <w:r w:rsidRPr="003515EE">
              <w:t>;</w:t>
            </w:r>
          </w:p>
          <w:p w:rsidR="00E37B9C" w:rsidRPr="003515EE" w:rsidRDefault="00E37B9C" w:rsidP="00C963AC">
            <w:pPr>
              <w:pStyle w:val="ConsPlusNormal"/>
            </w:pPr>
            <w:r w:rsidRPr="003515EE">
              <w:t>План мероприятий в связи с отменой ОК 005-93:</w:t>
            </w:r>
          </w:p>
          <w:p w:rsidR="00C878B2" w:rsidRDefault="00E37B9C" w:rsidP="00C963AC">
            <w:pPr>
              <w:pStyle w:val="ConsPlusNormal"/>
            </w:pPr>
            <w:r w:rsidRPr="003515EE">
              <w:t xml:space="preserve">694100 </w:t>
            </w:r>
            <w:r w:rsidR="00780055">
              <w:t>«</w:t>
            </w:r>
            <w:r w:rsidRPr="003515EE">
              <w:t>Аппараты радиационные</w:t>
            </w:r>
            <w:r w:rsidR="00C878B2" w:rsidRPr="00E660F5">
              <w:t>»</w:t>
            </w:r>
            <w:r w:rsidRPr="003515EE">
              <w:t xml:space="preserve"> </w:t>
            </w:r>
          </w:p>
          <w:p w:rsidR="00E37B9C" w:rsidRPr="003515EE" w:rsidRDefault="00E37B9C" w:rsidP="00C963AC">
            <w:pPr>
              <w:pStyle w:val="ConsPlusNormal"/>
            </w:pPr>
            <w:r w:rsidRPr="003515EE">
              <w:t xml:space="preserve">694000 </w:t>
            </w:r>
            <w:r w:rsidR="00780055">
              <w:t>«</w:t>
            </w:r>
            <w:r w:rsidRPr="003515EE">
              <w:t>Техника радиационная</w:t>
            </w:r>
            <w:r w:rsidR="00C878B2" w:rsidRPr="00E660F5">
              <w:t>»</w:t>
            </w:r>
          </w:p>
        </w:tc>
      </w:tr>
      <w:tr w:rsidR="00E37B9C" w:rsidRPr="003515EE" w:rsidTr="00C963AC">
        <w:tc>
          <w:tcPr>
            <w:tcW w:w="91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37B9C" w:rsidRPr="003515EE" w:rsidRDefault="00E37B9C" w:rsidP="00E37B9C">
            <w:pPr>
              <w:pStyle w:val="ConsPlusNormal"/>
              <w:jc w:val="center"/>
            </w:pPr>
            <w:r w:rsidRPr="003515EE">
              <w:t>В</w:t>
            </w:r>
          </w:p>
        </w:tc>
        <w:tc>
          <w:tcPr>
            <w:tcW w:w="133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37B9C" w:rsidRPr="003515EE" w:rsidRDefault="00E37B9C" w:rsidP="00C963AC">
            <w:pPr>
              <w:pStyle w:val="ConsPlusNormal"/>
            </w:pPr>
            <w:r w:rsidRPr="003515EE">
              <w:t>27.90.11.211</w:t>
            </w:r>
          </w:p>
        </w:tc>
        <w:tc>
          <w:tcPr>
            <w:tcW w:w="305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37B9C" w:rsidRPr="003515EE" w:rsidRDefault="00E37B9C" w:rsidP="00C963AC">
            <w:pPr>
              <w:pStyle w:val="ConsPlusNormal"/>
            </w:pPr>
            <w:r w:rsidRPr="003515EE">
              <w:t>Установки радиационные для химического синтеза и полимеризации</w:t>
            </w:r>
          </w:p>
        </w:tc>
        <w:tc>
          <w:tcPr>
            <w:tcW w:w="4988" w:type="dxa"/>
          </w:tcPr>
          <w:p w:rsidR="00E37B9C" w:rsidRPr="003515EE" w:rsidRDefault="00E37B9C" w:rsidP="00C963AC">
            <w:pPr>
              <w:pStyle w:val="ConsPlusNormal"/>
            </w:pPr>
            <w:r w:rsidRPr="003515EE">
              <w:t>План мероприятий в связи с отменой ОК 004-93:</w:t>
            </w:r>
          </w:p>
          <w:p w:rsidR="00E37B9C" w:rsidRPr="003515EE" w:rsidRDefault="00E37B9C" w:rsidP="00C963AC">
            <w:pPr>
              <w:pStyle w:val="ConsPlusNormal"/>
            </w:pPr>
            <w:r w:rsidRPr="003515EE">
              <w:t xml:space="preserve">2813331 </w:t>
            </w:r>
            <w:r w:rsidR="00780055">
              <w:t>«</w:t>
            </w:r>
            <w:r w:rsidRPr="003515EE">
              <w:t>Радиационные установки химического синтеза и полимеризации</w:t>
            </w:r>
            <w:r w:rsidR="00ED17D3" w:rsidRPr="00E660F5">
              <w:t>»</w:t>
            </w:r>
            <w:r w:rsidRPr="003515EE">
              <w:t>;</w:t>
            </w:r>
          </w:p>
          <w:p w:rsidR="00E37B9C" w:rsidRPr="003515EE" w:rsidRDefault="00E37B9C" w:rsidP="00C963AC">
            <w:pPr>
              <w:pStyle w:val="ConsPlusNormal"/>
            </w:pPr>
            <w:r w:rsidRPr="003515EE">
              <w:t>План мероприятий в связи с отменой ОК 005-93:</w:t>
            </w:r>
          </w:p>
          <w:p w:rsidR="00E37B9C" w:rsidRPr="003515EE" w:rsidRDefault="00E37B9C" w:rsidP="00C963AC">
            <w:pPr>
              <w:pStyle w:val="ConsPlusNormal"/>
            </w:pPr>
            <w:r w:rsidRPr="003515EE">
              <w:t xml:space="preserve">694110 </w:t>
            </w:r>
            <w:r w:rsidR="00780055">
              <w:t>«</w:t>
            </w:r>
            <w:r w:rsidRPr="003515EE">
              <w:t>Установки радиационные для химического синтеза и полимеризации</w:t>
            </w:r>
            <w:r w:rsidR="00ED17D3" w:rsidRPr="00E660F5">
              <w:t>»</w:t>
            </w:r>
          </w:p>
        </w:tc>
      </w:tr>
      <w:tr w:rsidR="00E37B9C" w:rsidRPr="003515EE" w:rsidTr="00C963AC">
        <w:tc>
          <w:tcPr>
            <w:tcW w:w="91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37B9C" w:rsidRPr="003515EE" w:rsidRDefault="00E37B9C" w:rsidP="00E37B9C">
            <w:pPr>
              <w:pStyle w:val="ConsPlusNormal"/>
              <w:jc w:val="center"/>
            </w:pPr>
            <w:r w:rsidRPr="003515EE">
              <w:t>В</w:t>
            </w:r>
          </w:p>
        </w:tc>
        <w:tc>
          <w:tcPr>
            <w:tcW w:w="133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37B9C" w:rsidRPr="003515EE" w:rsidRDefault="00E37B9C" w:rsidP="00C963AC">
            <w:pPr>
              <w:pStyle w:val="ConsPlusNormal"/>
            </w:pPr>
            <w:r w:rsidRPr="003515EE">
              <w:t>27.90.11.212</w:t>
            </w:r>
          </w:p>
        </w:tc>
        <w:tc>
          <w:tcPr>
            <w:tcW w:w="305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37B9C" w:rsidRPr="003515EE" w:rsidRDefault="00E37B9C" w:rsidP="00C963AC">
            <w:pPr>
              <w:pStyle w:val="ConsPlusNormal"/>
            </w:pPr>
            <w:r w:rsidRPr="003515EE">
              <w:t>Установки радиационные химической модификации</w:t>
            </w:r>
          </w:p>
        </w:tc>
        <w:tc>
          <w:tcPr>
            <w:tcW w:w="4988" w:type="dxa"/>
          </w:tcPr>
          <w:p w:rsidR="00E37B9C" w:rsidRPr="003515EE" w:rsidRDefault="00E37B9C" w:rsidP="00C963AC">
            <w:pPr>
              <w:pStyle w:val="ConsPlusNormal"/>
            </w:pPr>
            <w:r w:rsidRPr="003515EE">
              <w:t>План мероприятий в связи с отменой ОК 005-93:</w:t>
            </w:r>
          </w:p>
          <w:p w:rsidR="00E37B9C" w:rsidRPr="003515EE" w:rsidRDefault="00E37B9C" w:rsidP="00C963AC">
            <w:pPr>
              <w:pStyle w:val="ConsPlusNormal"/>
            </w:pPr>
            <w:r w:rsidRPr="003515EE">
              <w:t xml:space="preserve">694120 </w:t>
            </w:r>
            <w:r w:rsidR="00780055">
              <w:t>«</w:t>
            </w:r>
            <w:r w:rsidRPr="003515EE">
              <w:t>Установки радиационные химической модификации</w:t>
            </w:r>
            <w:r w:rsidR="00ED17D3" w:rsidRPr="00E660F5">
              <w:t>»</w:t>
            </w:r>
          </w:p>
        </w:tc>
      </w:tr>
      <w:tr w:rsidR="00E37B9C" w:rsidRPr="003515EE" w:rsidTr="00C963AC">
        <w:tc>
          <w:tcPr>
            <w:tcW w:w="91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37B9C" w:rsidRPr="003515EE" w:rsidRDefault="00E37B9C" w:rsidP="00E37B9C">
            <w:pPr>
              <w:pStyle w:val="ConsPlusNormal"/>
              <w:jc w:val="center"/>
            </w:pPr>
            <w:r w:rsidRPr="003515EE">
              <w:t>В</w:t>
            </w:r>
          </w:p>
        </w:tc>
        <w:tc>
          <w:tcPr>
            <w:tcW w:w="133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37B9C" w:rsidRPr="003515EE" w:rsidRDefault="00E37B9C" w:rsidP="00C963AC">
            <w:pPr>
              <w:pStyle w:val="ConsPlusNormal"/>
            </w:pPr>
            <w:r w:rsidRPr="003515EE">
              <w:t>27.90.11.213</w:t>
            </w:r>
          </w:p>
        </w:tc>
        <w:tc>
          <w:tcPr>
            <w:tcW w:w="305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37B9C" w:rsidRPr="003515EE" w:rsidRDefault="00E37B9C" w:rsidP="00C963AC">
            <w:pPr>
              <w:pStyle w:val="ConsPlusNormal"/>
            </w:pPr>
            <w:r w:rsidRPr="003515EE">
              <w:t>Установки радиационные для проведения исследований</w:t>
            </w:r>
          </w:p>
        </w:tc>
        <w:tc>
          <w:tcPr>
            <w:tcW w:w="4988" w:type="dxa"/>
          </w:tcPr>
          <w:p w:rsidR="00E37B9C" w:rsidRPr="003515EE" w:rsidRDefault="00E37B9C" w:rsidP="00C963AC">
            <w:pPr>
              <w:pStyle w:val="ConsPlusNormal"/>
            </w:pPr>
            <w:r w:rsidRPr="003515EE">
              <w:t>План мероприятий в связи с отменой ОК 005-93:</w:t>
            </w:r>
          </w:p>
          <w:p w:rsidR="00E37B9C" w:rsidRPr="003515EE" w:rsidRDefault="00E37B9C" w:rsidP="00C963AC">
            <w:pPr>
              <w:pStyle w:val="ConsPlusNormal"/>
            </w:pPr>
            <w:r w:rsidRPr="003515EE">
              <w:t xml:space="preserve">694170 </w:t>
            </w:r>
            <w:r w:rsidR="00780055">
              <w:t>«</w:t>
            </w:r>
            <w:r w:rsidRPr="003515EE">
              <w:t>Установки радиационные для проведения исследований</w:t>
            </w:r>
            <w:r w:rsidR="00ED17D3" w:rsidRPr="00E660F5">
              <w:t>»</w:t>
            </w:r>
          </w:p>
        </w:tc>
      </w:tr>
      <w:tr w:rsidR="00E37B9C" w:rsidRPr="003515EE" w:rsidTr="00C963AC">
        <w:tc>
          <w:tcPr>
            <w:tcW w:w="91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37B9C" w:rsidRPr="003515EE" w:rsidRDefault="00E37B9C" w:rsidP="00E37B9C">
            <w:pPr>
              <w:pStyle w:val="ConsPlusNormal"/>
              <w:jc w:val="center"/>
            </w:pPr>
            <w:r w:rsidRPr="003515EE">
              <w:t>В</w:t>
            </w:r>
          </w:p>
        </w:tc>
        <w:tc>
          <w:tcPr>
            <w:tcW w:w="133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37B9C" w:rsidRPr="003515EE" w:rsidRDefault="00E37B9C" w:rsidP="00C963AC">
            <w:pPr>
              <w:pStyle w:val="ConsPlusNormal"/>
            </w:pPr>
            <w:r w:rsidRPr="003515EE">
              <w:t>27.90.11.214</w:t>
            </w:r>
          </w:p>
        </w:tc>
        <w:tc>
          <w:tcPr>
            <w:tcW w:w="305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37B9C" w:rsidRPr="003515EE" w:rsidRDefault="00E37B9C" w:rsidP="00C963AC">
            <w:pPr>
              <w:pStyle w:val="ConsPlusNormal"/>
            </w:pPr>
            <w:r w:rsidRPr="003515EE">
              <w:t>Установки радиационно-физические</w:t>
            </w:r>
          </w:p>
        </w:tc>
        <w:tc>
          <w:tcPr>
            <w:tcW w:w="4988" w:type="dxa"/>
          </w:tcPr>
          <w:p w:rsidR="00E37B9C" w:rsidRPr="003515EE" w:rsidRDefault="00E37B9C" w:rsidP="00C963AC">
            <w:pPr>
              <w:pStyle w:val="ConsPlusNormal"/>
            </w:pPr>
            <w:r w:rsidRPr="003515EE">
              <w:t>План мероприятий в связи с отменой ОК 005-93:</w:t>
            </w:r>
          </w:p>
          <w:p w:rsidR="00E37B9C" w:rsidRPr="003515EE" w:rsidRDefault="00E37B9C" w:rsidP="00C963AC">
            <w:pPr>
              <w:pStyle w:val="ConsPlusNormal"/>
            </w:pPr>
            <w:r w:rsidRPr="003515EE">
              <w:t xml:space="preserve">694180 </w:t>
            </w:r>
            <w:r w:rsidR="00780055">
              <w:t>«</w:t>
            </w:r>
            <w:r w:rsidRPr="003515EE">
              <w:t>Установки радиационно-физические</w:t>
            </w:r>
            <w:r w:rsidR="00ED17D3" w:rsidRPr="00E660F5">
              <w:t>»</w:t>
            </w:r>
          </w:p>
        </w:tc>
      </w:tr>
      <w:tr w:rsidR="00E37B9C" w:rsidRPr="003515EE" w:rsidTr="00C963AC">
        <w:tc>
          <w:tcPr>
            <w:tcW w:w="91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37B9C" w:rsidRPr="003515EE" w:rsidRDefault="00E37B9C" w:rsidP="00E37B9C">
            <w:pPr>
              <w:pStyle w:val="ConsPlusNormal"/>
              <w:jc w:val="center"/>
            </w:pPr>
            <w:r w:rsidRPr="003515EE">
              <w:t>В</w:t>
            </w:r>
          </w:p>
        </w:tc>
        <w:tc>
          <w:tcPr>
            <w:tcW w:w="133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37B9C" w:rsidRPr="003515EE" w:rsidRDefault="00E37B9C" w:rsidP="00C963AC">
            <w:pPr>
              <w:pStyle w:val="ConsPlusNormal"/>
            </w:pPr>
            <w:r w:rsidRPr="003515EE">
              <w:t>27.90.11.220</w:t>
            </w:r>
          </w:p>
        </w:tc>
        <w:tc>
          <w:tcPr>
            <w:tcW w:w="305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37B9C" w:rsidRPr="003515EE" w:rsidRDefault="00E37B9C" w:rsidP="00C963AC">
            <w:pPr>
              <w:pStyle w:val="ConsPlusNormal"/>
            </w:pPr>
            <w:r w:rsidRPr="003515EE">
              <w:t>Устройства радионуклидные энергетические (РЭУ)</w:t>
            </w:r>
          </w:p>
        </w:tc>
        <w:tc>
          <w:tcPr>
            <w:tcW w:w="4988" w:type="dxa"/>
          </w:tcPr>
          <w:p w:rsidR="00E37B9C" w:rsidRPr="003515EE" w:rsidRDefault="00E37B9C" w:rsidP="00C963AC">
            <w:pPr>
              <w:pStyle w:val="ConsPlusNormal"/>
            </w:pPr>
            <w:r w:rsidRPr="003515EE">
              <w:t>План мероприятий в связи с отменой ОК 005-93:</w:t>
            </w:r>
          </w:p>
          <w:p w:rsidR="00E37B9C" w:rsidRPr="003515EE" w:rsidRDefault="00E37B9C" w:rsidP="00C963AC">
            <w:pPr>
              <w:pStyle w:val="ConsPlusNormal"/>
            </w:pPr>
            <w:r w:rsidRPr="003515EE">
              <w:t xml:space="preserve">694200 </w:t>
            </w:r>
            <w:r w:rsidR="00780055">
              <w:t>«</w:t>
            </w:r>
            <w:r w:rsidRPr="003515EE">
              <w:t>Устройства радионуклидные энергетические (РЭУ)</w:t>
            </w:r>
            <w:r w:rsidR="00BF1158" w:rsidRPr="00E660F5">
              <w:t>»</w:t>
            </w:r>
          </w:p>
        </w:tc>
      </w:tr>
      <w:tr w:rsidR="00E37B9C" w:rsidRPr="003515EE" w:rsidTr="00C963AC">
        <w:tc>
          <w:tcPr>
            <w:tcW w:w="91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37B9C" w:rsidRPr="003515EE" w:rsidRDefault="00E37B9C" w:rsidP="00E37B9C">
            <w:pPr>
              <w:pStyle w:val="ConsPlusNormal"/>
              <w:jc w:val="center"/>
            </w:pPr>
            <w:r w:rsidRPr="003515EE">
              <w:t>В</w:t>
            </w:r>
          </w:p>
        </w:tc>
        <w:tc>
          <w:tcPr>
            <w:tcW w:w="133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37B9C" w:rsidRPr="003515EE" w:rsidRDefault="00E37B9C" w:rsidP="00C963AC">
            <w:pPr>
              <w:pStyle w:val="ConsPlusNormal"/>
            </w:pPr>
            <w:r w:rsidRPr="003515EE">
              <w:t>27.90.11.221</w:t>
            </w:r>
          </w:p>
        </w:tc>
        <w:tc>
          <w:tcPr>
            <w:tcW w:w="305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37B9C" w:rsidRPr="003515EE" w:rsidRDefault="00E37B9C" w:rsidP="00C963AC">
            <w:pPr>
              <w:pStyle w:val="ConsPlusNormal"/>
            </w:pPr>
            <w:r w:rsidRPr="003515EE">
              <w:t>Устройства радионуклидные энергетические электрической энергии</w:t>
            </w:r>
          </w:p>
        </w:tc>
        <w:tc>
          <w:tcPr>
            <w:tcW w:w="4988" w:type="dxa"/>
          </w:tcPr>
          <w:p w:rsidR="00E37B9C" w:rsidRPr="003515EE" w:rsidRDefault="00E37B9C" w:rsidP="00C963AC">
            <w:pPr>
              <w:pStyle w:val="ConsPlusNormal"/>
            </w:pPr>
            <w:r w:rsidRPr="003515EE">
              <w:t>План мероприятий в связи с отменой ОК 005-93:</w:t>
            </w:r>
          </w:p>
          <w:p w:rsidR="00E37B9C" w:rsidRPr="003515EE" w:rsidRDefault="00E37B9C" w:rsidP="00C963AC">
            <w:pPr>
              <w:pStyle w:val="ConsPlusNormal"/>
            </w:pPr>
            <w:r w:rsidRPr="003515EE">
              <w:t xml:space="preserve">694210 </w:t>
            </w:r>
            <w:r w:rsidR="00780055">
              <w:t>«</w:t>
            </w:r>
            <w:r w:rsidRPr="003515EE">
              <w:t>Устройства радионуклидные энергетические (РЭУ) электрической энергии</w:t>
            </w:r>
            <w:r w:rsidR="00BF1158" w:rsidRPr="00E660F5">
              <w:t>»</w:t>
            </w:r>
          </w:p>
        </w:tc>
      </w:tr>
      <w:tr w:rsidR="00E37B9C" w:rsidRPr="003515EE" w:rsidTr="00C963AC">
        <w:tc>
          <w:tcPr>
            <w:tcW w:w="91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37B9C" w:rsidRPr="003515EE" w:rsidRDefault="00E37B9C" w:rsidP="00E37B9C">
            <w:pPr>
              <w:pStyle w:val="ConsPlusNormal"/>
              <w:jc w:val="center"/>
            </w:pPr>
            <w:r w:rsidRPr="003515EE">
              <w:t>В</w:t>
            </w:r>
          </w:p>
        </w:tc>
        <w:tc>
          <w:tcPr>
            <w:tcW w:w="133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37B9C" w:rsidRPr="003515EE" w:rsidRDefault="00E37B9C" w:rsidP="00C963AC">
            <w:pPr>
              <w:pStyle w:val="ConsPlusNormal"/>
            </w:pPr>
            <w:r w:rsidRPr="003515EE">
              <w:t>27.90.11.222</w:t>
            </w:r>
          </w:p>
        </w:tc>
        <w:tc>
          <w:tcPr>
            <w:tcW w:w="305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37B9C" w:rsidRPr="003515EE" w:rsidRDefault="00E37B9C" w:rsidP="00C963AC">
            <w:pPr>
              <w:pStyle w:val="ConsPlusNormal"/>
            </w:pPr>
            <w:r w:rsidRPr="003515EE">
              <w:t>Устройства радионуклидные энергетические тепловой энергии</w:t>
            </w:r>
          </w:p>
        </w:tc>
        <w:tc>
          <w:tcPr>
            <w:tcW w:w="4988" w:type="dxa"/>
          </w:tcPr>
          <w:p w:rsidR="00E37B9C" w:rsidRPr="003515EE" w:rsidRDefault="00E37B9C" w:rsidP="00C963AC">
            <w:pPr>
              <w:pStyle w:val="ConsPlusNormal"/>
            </w:pPr>
            <w:r w:rsidRPr="003515EE">
              <w:t>План мероприятий в связи с отменой ОК 005-93:</w:t>
            </w:r>
          </w:p>
          <w:p w:rsidR="00E37B9C" w:rsidRPr="003515EE" w:rsidRDefault="00E37B9C" w:rsidP="00C963AC">
            <w:pPr>
              <w:pStyle w:val="ConsPlusNormal"/>
            </w:pPr>
            <w:r w:rsidRPr="003515EE">
              <w:t xml:space="preserve">694220 </w:t>
            </w:r>
            <w:r w:rsidR="00780055">
              <w:t>«</w:t>
            </w:r>
            <w:r w:rsidRPr="003515EE">
              <w:t>Устройства радионуклидные энергетические (РЭУ) тепловой энергии</w:t>
            </w:r>
            <w:r w:rsidR="00BF1158" w:rsidRPr="00E660F5">
              <w:t>»</w:t>
            </w:r>
          </w:p>
        </w:tc>
      </w:tr>
      <w:tr w:rsidR="00E37B9C" w:rsidRPr="003515EE" w:rsidTr="00C963AC">
        <w:tc>
          <w:tcPr>
            <w:tcW w:w="91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37B9C" w:rsidRPr="003515EE" w:rsidRDefault="00E37B9C" w:rsidP="00E37B9C">
            <w:pPr>
              <w:pStyle w:val="ConsPlusNormal"/>
              <w:jc w:val="center"/>
            </w:pPr>
            <w:r w:rsidRPr="003515EE">
              <w:t>В</w:t>
            </w:r>
          </w:p>
        </w:tc>
        <w:tc>
          <w:tcPr>
            <w:tcW w:w="133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37B9C" w:rsidRPr="003515EE" w:rsidRDefault="00E37B9C" w:rsidP="00C963AC">
            <w:pPr>
              <w:pStyle w:val="ConsPlusNormal"/>
            </w:pPr>
            <w:r w:rsidRPr="003515EE">
              <w:t>27.90.11.223</w:t>
            </w:r>
          </w:p>
        </w:tc>
        <w:tc>
          <w:tcPr>
            <w:tcW w:w="305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37B9C" w:rsidRPr="003515EE" w:rsidRDefault="00E37B9C" w:rsidP="00C963AC">
            <w:pPr>
              <w:pStyle w:val="ConsPlusNormal"/>
            </w:pPr>
            <w:r w:rsidRPr="003515EE">
              <w:t>Устройства радионуклидные энергетические механической энергии</w:t>
            </w:r>
          </w:p>
        </w:tc>
        <w:tc>
          <w:tcPr>
            <w:tcW w:w="4988" w:type="dxa"/>
          </w:tcPr>
          <w:p w:rsidR="00E37B9C" w:rsidRPr="003515EE" w:rsidRDefault="00E37B9C" w:rsidP="00C963AC">
            <w:pPr>
              <w:pStyle w:val="ConsPlusNormal"/>
            </w:pPr>
            <w:r w:rsidRPr="003515EE">
              <w:t>План мероприятий в связи с отменой ОК 005-93:</w:t>
            </w:r>
          </w:p>
          <w:p w:rsidR="00E37B9C" w:rsidRPr="003515EE" w:rsidRDefault="00E37B9C" w:rsidP="00C963AC">
            <w:pPr>
              <w:pStyle w:val="ConsPlusNormal"/>
            </w:pPr>
            <w:r w:rsidRPr="003515EE">
              <w:t xml:space="preserve">694230 </w:t>
            </w:r>
            <w:r w:rsidR="00780055">
              <w:t>«</w:t>
            </w:r>
            <w:r w:rsidRPr="003515EE">
              <w:t>Устройства радионуклидные энергетические (РЭУ) механической энергии</w:t>
            </w:r>
            <w:r w:rsidR="00BF1158" w:rsidRPr="00E660F5">
              <w:t>»</w:t>
            </w:r>
          </w:p>
        </w:tc>
      </w:tr>
      <w:tr w:rsidR="00E37B9C" w:rsidRPr="003515EE" w:rsidTr="00C963AC">
        <w:tc>
          <w:tcPr>
            <w:tcW w:w="91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37B9C" w:rsidRPr="003515EE" w:rsidRDefault="00E37B9C" w:rsidP="00E37B9C">
            <w:pPr>
              <w:pStyle w:val="ConsPlusNormal"/>
              <w:jc w:val="center"/>
            </w:pPr>
            <w:r w:rsidRPr="003515EE">
              <w:t>В</w:t>
            </w:r>
          </w:p>
        </w:tc>
        <w:tc>
          <w:tcPr>
            <w:tcW w:w="133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37B9C" w:rsidRPr="003515EE" w:rsidRDefault="00E37B9C" w:rsidP="00C963AC">
            <w:pPr>
              <w:pStyle w:val="ConsPlusNormal"/>
            </w:pPr>
            <w:r w:rsidRPr="003515EE">
              <w:t>27.90.11.224</w:t>
            </w:r>
          </w:p>
        </w:tc>
        <w:tc>
          <w:tcPr>
            <w:tcW w:w="305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37B9C" w:rsidRPr="003515EE" w:rsidRDefault="00E37B9C" w:rsidP="00C963AC">
            <w:pPr>
              <w:pStyle w:val="ConsPlusNormal"/>
            </w:pPr>
            <w:r w:rsidRPr="003515EE">
              <w:t>Устройства радионуклидные энергетические световой энергии</w:t>
            </w:r>
          </w:p>
        </w:tc>
        <w:tc>
          <w:tcPr>
            <w:tcW w:w="4988" w:type="dxa"/>
          </w:tcPr>
          <w:p w:rsidR="00E37B9C" w:rsidRPr="003515EE" w:rsidRDefault="00E37B9C" w:rsidP="00C963AC">
            <w:pPr>
              <w:pStyle w:val="ConsPlusNormal"/>
            </w:pPr>
            <w:r w:rsidRPr="003515EE">
              <w:t>План мероприятий в связи с отменой ОК 005-93:</w:t>
            </w:r>
          </w:p>
          <w:p w:rsidR="00E37B9C" w:rsidRPr="003515EE" w:rsidRDefault="00E37B9C" w:rsidP="00C963AC">
            <w:pPr>
              <w:pStyle w:val="ConsPlusNormal"/>
            </w:pPr>
            <w:r w:rsidRPr="003515EE">
              <w:t xml:space="preserve">694240 </w:t>
            </w:r>
            <w:r w:rsidR="00780055">
              <w:t>«</w:t>
            </w:r>
            <w:r w:rsidRPr="003515EE">
              <w:t>Устройства радионуклидные энергетические (РЭУ) световой энергии</w:t>
            </w:r>
            <w:r w:rsidR="00BF1158" w:rsidRPr="00E660F5">
              <w:t>»</w:t>
            </w:r>
          </w:p>
        </w:tc>
      </w:tr>
      <w:tr w:rsidR="00E37B9C" w:rsidRPr="003515EE" w:rsidTr="00C963AC">
        <w:tc>
          <w:tcPr>
            <w:tcW w:w="91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37B9C" w:rsidRPr="003515EE" w:rsidRDefault="00E37B9C" w:rsidP="00E37B9C">
            <w:pPr>
              <w:pStyle w:val="ConsPlusNormal"/>
              <w:jc w:val="center"/>
            </w:pPr>
            <w:r w:rsidRPr="003515EE">
              <w:t>В</w:t>
            </w:r>
          </w:p>
        </w:tc>
        <w:tc>
          <w:tcPr>
            <w:tcW w:w="133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37B9C" w:rsidRPr="003515EE" w:rsidRDefault="00E37B9C" w:rsidP="00C963AC">
            <w:pPr>
              <w:pStyle w:val="ConsPlusNormal"/>
            </w:pPr>
            <w:r w:rsidRPr="003515EE">
              <w:t>27.90.11.225</w:t>
            </w:r>
          </w:p>
        </w:tc>
        <w:tc>
          <w:tcPr>
            <w:tcW w:w="305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37B9C" w:rsidRPr="003515EE" w:rsidRDefault="00E37B9C" w:rsidP="00C963AC">
            <w:pPr>
              <w:pStyle w:val="ConsPlusNormal"/>
            </w:pPr>
            <w:r w:rsidRPr="003515EE">
              <w:t>Устройства радионуклидные энергетические акустической энергии</w:t>
            </w:r>
          </w:p>
        </w:tc>
        <w:tc>
          <w:tcPr>
            <w:tcW w:w="4988" w:type="dxa"/>
          </w:tcPr>
          <w:p w:rsidR="00E37B9C" w:rsidRPr="003515EE" w:rsidRDefault="00E37B9C" w:rsidP="00C963AC">
            <w:pPr>
              <w:pStyle w:val="ConsPlusNormal"/>
            </w:pPr>
            <w:r w:rsidRPr="003515EE">
              <w:t>План мероприятий в связи с отменой ОК 005-93:</w:t>
            </w:r>
          </w:p>
          <w:p w:rsidR="00E37B9C" w:rsidRPr="003515EE" w:rsidRDefault="00E37B9C" w:rsidP="00C963AC">
            <w:pPr>
              <w:pStyle w:val="ConsPlusNormal"/>
            </w:pPr>
            <w:r w:rsidRPr="003515EE">
              <w:t xml:space="preserve">694250 </w:t>
            </w:r>
            <w:r w:rsidR="00780055">
              <w:t>«</w:t>
            </w:r>
            <w:r w:rsidRPr="003515EE">
              <w:t>Устройства радионуклидные энергетические (РЭУ) акустической энергии</w:t>
            </w:r>
            <w:r w:rsidR="00BF1158" w:rsidRPr="00E660F5">
              <w:t>»</w:t>
            </w:r>
          </w:p>
        </w:tc>
      </w:tr>
      <w:tr w:rsidR="00E37B9C" w:rsidRPr="003515EE" w:rsidTr="00C963AC">
        <w:tc>
          <w:tcPr>
            <w:tcW w:w="91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37B9C" w:rsidRPr="003515EE" w:rsidRDefault="00E37B9C" w:rsidP="00E37B9C">
            <w:pPr>
              <w:pStyle w:val="ConsPlusNormal"/>
              <w:jc w:val="center"/>
            </w:pPr>
            <w:r w:rsidRPr="003515EE">
              <w:t>В</w:t>
            </w:r>
          </w:p>
        </w:tc>
        <w:tc>
          <w:tcPr>
            <w:tcW w:w="133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37B9C" w:rsidRPr="003515EE" w:rsidRDefault="00E37B9C" w:rsidP="00C963AC">
            <w:pPr>
              <w:pStyle w:val="ConsPlusNormal"/>
            </w:pPr>
            <w:r w:rsidRPr="003515EE">
              <w:t>27.90.11.229</w:t>
            </w:r>
          </w:p>
        </w:tc>
        <w:tc>
          <w:tcPr>
            <w:tcW w:w="305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37B9C" w:rsidRPr="003515EE" w:rsidRDefault="00E37B9C" w:rsidP="00C963AC">
            <w:pPr>
              <w:pStyle w:val="ConsPlusNormal"/>
            </w:pPr>
            <w:r w:rsidRPr="003515EE">
              <w:t>Устройства радионуклидные энергетические прочие, не включенные в другие группировки</w:t>
            </w:r>
          </w:p>
        </w:tc>
        <w:tc>
          <w:tcPr>
            <w:tcW w:w="4988" w:type="dxa"/>
          </w:tcPr>
          <w:p w:rsidR="00E37B9C" w:rsidRPr="003515EE" w:rsidRDefault="00E37B9C" w:rsidP="00C963AC">
            <w:pPr>
              <w:pStyle w:val="ConsPlusNormal"/>
            </w:pPr>
            <w:r w:rsidRPr="003515EE">
              <w:t>План мероприятий в связи с отменой ОК 005-93:</w:t>
            </w:r>
          </w:p>
          <w:p w:rsidR="00E37B9C" w:rsidRPr="003515EE" w:rsidRDefault="00E37B9C" w:rsidP="00C963AC">
            <w:pPr>
              <w:pStyle w:val="ConsPlusNormal"/>
            </w:pPr>
            <w:r w:rsidRPr="003515EE">
              <w:t xml:space="preserve">694200 </w:t>
            </w:r>
            <w:r w:rsidR="00780055">
              <w:t>«</w:t>
            </w:r>
            <w:r w:rsidRPr="003515EE">
              <w:t>Устройства радионуклидные энергетические (РЭУ)</w:t>
            </w:r>
            <w:r w:rsidR="00BF1158" w:rsidRPr="00E660F5">
              <w:t>»</w:t>
            </w:r>
          </w:p>
        </w:tc>
      </w:tr>
      <w:tr w:rsidR="00E37B9C" w:rsidRPr="003515EE" w:rsidTr="00C963AC">
        <w:tc>
          <w:tcPr>
            <w:tcW w:w="91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37B9C" w:rsidRPr="003515EE" w:rsidRDefault="00E37B9C" w:rsidP="00E37B9C">
            <w:pPr>
              <w:pStyle w:val="ConsPlusNormal"/>
              <w:jc w:val="center"/>
            </w:pPr>
            <w:r w:rsidRPr="003515EE">
              <w:t>В</w:t>
            </w:r>
          </w:p>
        </w:tc>
        <w:tc>
          <w:tcPr>
            <w:tcW w:w="133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37B9C" w:rsidRPr="003515EE" w:rsidRDefault="00E37B9C" w:rsidP="00C963AC">
            <w:pPr>
              <w:pStyle w:val="ConsPlusNormal"/>
            </w:pPr>
            <w:r w:rsidRPr="003515EE">
              <w:t>27.90.11.300</w:t>
            </w:r>
          </w:p>
        </w:tc>
        <w:tc>
          <w:tcPr>
            <w:tcW w:w="305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37B9C" w:rsidRPr="003515EE" w:rsidRDefault="00E37B9C" w:rsidP="00C963AC">
            <w:pPr>
              <w:pStyle w:val="ConsPlusNormal"/>
            </w:pPr>
            <w:r w:rsidRPr="003515EE">
              <w:t>Части техники радиационной</w:t>
            </w:r>
          </w:p>
        </w:tc>
        <w:tc>
          <w:tcPr>
            <w:tcW w:w="4988" w:type="dxa"/>
          </w:tcPr>
          <w:p w:rsidR="00E37B9C" w:rsidRPr="003515EE" w:rsidRDefault="00E37B9C" w:rsidP="00C963AC">
            <w:pPr>
              <w:pStyle w:val="ConsPlusNormal"/>
            </w:pPr>
            <w:r w:rsidRPr="003515EE">
              <w:t>План мероприятий в связи с отменой ОК 005-93:</w:t>
            </w:r>
          </w:p>
          <w:p w:rsidR="00E37B9C" w:rsidRPr="003515EE" w:rsidRDefault="00E37B9C" w:rsidP="00C963AC">
            <w:pPr>
              <w:pStyle w:val="ConsPlusNormal"/>
            </w:pPr>
            <w:r w:rsidRPr="003515EE">
              <w:t xml:space="preserve">694000 </w:t>
            </w:r>
            <w:r w:rsidR="00780055">
              <w:t>«</w:t>
            </w:r>
            <w:r w:rsidRPr="003515EE">
              <w:t>Техника радиационная</w:t>
            </w:r>
            <w:r w:rsidR="006B12B1" w:rsidRPr="00E660F5">
              <w:t>»</w:t>
            </w:r>
          </w:p>
        </w:tc>
      </w:tr>
      <w:tr w:rsidR="00E37B9C" w:rsidRPr="003515EE" w:rsidTr="00C963AC">
        <w:tc>
          <w:tcPr>
            <w:tcW w:w="91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37B9C" w:rsidRPr="003515EE" w:rsidRDefault="00E37B9C" w:rsidP="00E37B9C">
            <w:pPr>
              <w:pStyle w:val="ConsPlusNormal"/>
              <w:jc w:val="center"/>
            </w:pPr>
            <w:r w:rsidRPr="003515EE">
              <w:t>В</w:t>
            </w:r>
          </w:p>
        </w:tc>
        <w:tc>
          <w:tcPr>
            <w:tcW w:w="133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37B9C" w:rsidRPr="003515EE" w:rsidRDefault="00E37B9C" w:rsidP="00C963AC">
            <w:pPr>
              <w:pStyle w:val="ConsPlusNormal"/>
            </w:pPr>
            <w:r w:rsidRPr="003515EE">
              <w:t>27.90.11.310</w:t>
            </w:r>
          </w:p>
        </w:tc>
        <w:tc>
          <w:tcPr>
            <w:tcW w:w="305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37B9C" w:rsidRPr="003515EE" w:rsidRDefault="00E37B9C" w:rsidP="00C963AC">
            <w:pPr>
              <w:pStyle w:val="ConsPlusNormal"/>
            </w:pPr>
            <w:r w:rsidRPr="003515EE">
              <w:t>Изделия со стабильными и радиоактивными изотопами; источники радиоактивного излучения; образцовые источники; источники тепла радионуклидные закрытые</w:t>
            </w:r>
          </w:p>
        </w:tc>
        <w:tc>
          <w:tcPr>
            <w:tcW w:w="4988" w:type="dxa"/>
          </w:tcPr>
          <w:p w:rsidR="00E37B9C" w:rsidRPr="003515EE" w:rsidRDefault="00E37B9C" w:rsidP="00C963AC">
            <w:pPr>
              <w:pStyle w:val="ConsPlusNormal"/>
            </w:pPr>
            <w:r w:rsidRPr="003515EE">
              <w:t>План мероприятий в связи с отменой ОК 004-93:</w:t>
            </w:r>
          </w:p>
          <w:p w:rsidR="00E37B9C" w:rsidRPr="003515EE" w:rsidRDefault="00E37B9C" w:rsidP="00C963AC">
            <w:pPr>
              <w:pStyle w:val="ConsPlusNormal"/>
            </w:pPr>
            <w:r w:rsidRPr="003515EE">
              <w:t xml:space="preserve">2332010 </w:t>
            </w:r>
            <w:r w:rsidR="00780055">
              <w:t>«</w:t>
            </w:r>
            <w:r w:rsidRPr="003515EE">
              <w:t>Соединения и изделия с радиоактивными изотопами (кроме редкоземельных элементов и актинидов)</w:t>
            </w:r>
            <w:r w:rsidR="006B12B1" w:rsidRPr="00E660F5">
              <w:t>»</w:t>
            </w:r>
          </w:p>
          <w:p w:rsidR="00E37B9C" w:rsidRPr="003515EE" w:rsidRDefault="00E37B9C" w:rsidP="00C963AC">
            <w:pPr>
              <w:pStyle w:val="ConsPlusNormal"/>
            </w:pPr>
            <w:r w:rsidRPr="003515EE">
              <w:t xml:space="preserve">2332020 </w:t>
            </w:r>
            <w:r w:rsidR="00780055">
              <w:t>«</w:t>
            </w:r>
            <w:r w:rsidRPr="003515EE">
              <w:t>Соединения и изделия с радиоактивными изотопами редкоземельных элементов и актинидов</w:t>
            </w:r>
            <w:r w:rsidR="006B12B1" w:rsidRPr="00E660F5">
              <w:t>»</w:t>
            </w:r>
          </w:p>
        </w:tc>
      </w:tr>
      <w:tr w:rsidR="00E37B9C" w:rsidRPr="003515EE" w:rsidTr="00C963AC">
        <w:tc>
          <w:tcPr>
            <w:tcW w:w="91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37B9C" w:rsidRPr="003515EE" w:rsidRDefault="00E37B9C" w:rsidP="00E37B9C">
            <w:pPr>
              <w:pStyle w:val="ConsPlusNormal"/>
              <w:jc w:val="center"/>
            </w:pPr>
            <w:r w:rsidRPr="003515EE">
              <w:t>В</w:t>
            </w:r>
          </w:p>
        </w:tc>
        <w:tc>
          <w:tcPr>
            <w:tcW w:w="133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37B9C" w:rsidRPr="003515EE" w:rsidRDefault="00E37B9C" w:rsidP="00C963AC">
            <w:pPr>
              <w:pStyle w:val="ConsPlusNormal"/>
            </w:pPr>
            <w:r w:rsidRPr="003515EE">
              <w:t>27.90.11.311</w:t>
            </w:r>
          </w:p>
        </w:tc>
        <w:tc>
          <w:tcPr>
            <w:tcW w:w="305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37B9C" w:rsidRPr="003515EE" w:rsidRDefault="00E37B9C" w:rsidP="00C963AC">
            <w:pPr>
              <w:pStyle w:val="ConsPlusNormal"/>
            </w:pPr>
            <w:r w:rsidRPr="003515EE">
              <w:t>Изделия с радиоактивными изотопами</w:t>
            </w:r>
          </w:p>
        </w:tc>
        <w:tc>
          <w:tcPr>
            <w:tcW w:w="4988" w:type="dxa"/>
          </w:tcPr>
          <w:p w:rsidR="00E37B9C" w:rsidRPr="003515EE" w:rsidRDefault="00E37B9C" w:rsidP="006B12B1">
            <w:pPr>
              <w:pStyle w:val="ConsPlusNormal"/>
              <w:jc w:val="center"/>
            </w:pPr>
            <w:r w:rsidRPr="003515EE">
              <w:t>То же</w:t>
            </w:r>
          </w:p>
        </w:tc>
      </w:tr>
      <w:tr w:rsidR="00E37B9C" w:rsidRPr="003515EE" w:rsidTr="00C963AC">
        <w:tc>
          <w:tcPr>
            <w:tcW w:w="91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37B9C" w:rsidRPr="003515EE" w:rsidRDefault="00E37B9C" w:rsidP="00E37B9C">
            <w:pPr>
              <w:pStyle w:val="ConsPlusNormal"/>
              <w:jc w:val="center"/>
            </w:pPr>
            <w:r w:rsidRPr="003515EE">
              <w:t>В</w:t>
            </w:r>
          </w:p>
        </w:tc>
        <w:tc>
          <w:tcPr>
            <w:tcW w:w="133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37B9C" w:rsidRPr="003515EE" w:rsidRDefault="00E37B9C" w:rsidP="00C963AC">
            <w:pPr>
              <w:pStyle w:val="ConsPlusNormal"/>
            </w:pPr>
            <w:r w:rsidRPr="003515EE">
              <w:t>27.90.11.312</w:t>
            </w:r>
          </w:p>
        </w:tc>
        <w:tc>
          <w:tcPr>
            <w:tcW w:w="305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37B9C" w:rsidRPr="003515EE" w:rsidRDefault="00E37B9C" w:rsidP="00C963AC">
            <w:pPr>
              <w:pStyle w:val="ConsPlusNormal"/>
            </w:pPr>
            <w:r w:rsidRPr="003515EE">
              <w:t>Изделия со стабильными изотопами</w:t>
            </w:r>
          </w:p>
        </w:tc>
        <w:tc>
          <w:tcPr>
            <w:tcW w:w="4988" w:type="dxa"/>
          </w:tcPr>
          <w:p w:rsidR="00E37B9C" w:rsidRPr="003515EE" w:rsidRDefault="00E37B9C" w:rsidP="00C963AC">
            <w:pPr>
              <w:pStyle w:val="ConsPlusNormal"/>
            </w:pPr>
            <w:r w:rsidRPr="003515EE">
              <w:t>План мероприятий в связи с отменой ОК 004-93:</w:t>
            </w:r>
          </w:p>
          <w:p w:rsidR="00E37B9C" w:rsidRPr="003515EE" w:rsidRDefault="00E37B9C" w:rsidP="00C963AC">
            <w:pPr>
              <w:pStyle w:val="ConsPlusNormal"/>
            </w:pPr>
            <w:r w:rsidRPr="003515EE">
              <w:t xml:space="preserve">2332030 </w:t>
            </w:r>
            <w:r w:rsidR="00780055">
              <w:t>«</w:t>
            </w:r>
            <w:r w:rsidRPr="003515EE">
              <w:t>Соединения и изделия со стабильными изотопами</w:t>
            </w:r>
            <w:r w:rsidR="005603EA" w:rsidRPr="00E660F5">
              <w:t>»</w:t>
            </w:r>
          </w:p>
        </w:tc>
      </w:tr>
      <w:tr w:rsidR="00E37B9C" w:rsidRPr="003515EE" w:rsidTr="00C963AC">
        <w:tc>
          <w:tcPr>
            <w:tcW w:w="91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37B9C" w:rsidRPr="003515EE" w:rsidRDefault="00E37B9C" w:rsidP="00E37B9C">
            <w:pPr>
              <w:pStyle w:val="ConsPlusNormal"/>
              <w:jc w:val="center"/>
            </w:pPr>
            <w:r w:rsidRPr="003515EE">
              <w:t>В</w:t>
            </w:r>
          </w:p>
        </w:tc>
        <w:tc>
          <w:tcPr>
            <w:tcW w:w="133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37B9C" w:rsidRPr="003515EE" w:rsidRDefault="00E37B9C" w:rsidP="00C963AC">
            <w:pPr>
              <w:pStyle w:val="ConsPlusNormal"/>
            </w:pPr>
            <w:r w:rsidRPr="003515EE">
              <w:t>27.90.11.313</w:t>
            </w:r>
          </w:p>
        </w:tc>
        <w:tc>
          <w:tcPr>
            <w:tcW w:w="305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37B9C" w:rsidRPr="003515EE" w:rsidRDefault="00E37B9C" w:rsidP="00C963AC">
            <w:pPr>
              <w:pStyle w:val="ConsPlusNormal"/>
            </w:pPr>
            <w:r w:rsidRPr="003515EE">
              <w:t>Источники альфа-излучения</w:t>
            </w:r>
          </w:p>
        </w:tc>
        <w:tc>
          <w:tcPr>
            <w:tcW w:w="4988" w:type="dxa"/>
          </w:tcPr>
          <w:p w:rsidR="00E37B9C" w:rsidRPr="003515EE" w:rsidRDefault="00E37B9C" w:rsidP="00C963AC">
            <w:pPr>
              <w:pStyle w:val="ConsPlusNormal"/>
            </w:pPr>
            <w:r w:rsidRPr="003515EE">
              <w:t>План мероприятий в связи с отменой ОК 004-93:</w:t>
            </w:r>
          </w:p>
          <w:p w:rsidR="00E37B9C" w:rsidRPr="003515EE" w:rsidRDefault="00E37B9C" w:rsidP="00C963AC">
            <w:pPr>
              <w:pStyle w:val="ConsPlusNormal"/>
            </w:pPr>
            <w:r w:rsidRPr="003515EE">
              <w:t xml:space="preserve">2332510 </w:t>
            </w:r>
            <w:r w:rsidR="00780055">
              <w:t>«</w:t>
            </w:r>
            <w:r w:rsidRPr="003515EE">
              <w:t>Источники альфа-излучения (на основе изотопов тория-нептуния)</w:t>
            </w:r>
            <w:r w:rsidR="005603EA" w:rsidRPr="00E660F5">
              <w:t>»</w:t>
            </w:r>
          </w:p>
        </w:tc>
      </w:tr>
      <w:tr w:rsidR="00E37B9C" w:rsidRPr="003515EE" w:rsidTr="00C963AC">
        <w:tc>
          <w:tcPr>
            <w:tcW w:w="91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37B9C" w:rsidRPr="003515EE" w:rsidRDefault="00E37B9C" w:rsidP="00E37B9C">
            <w:pPr>
              <w:pStyle w:val="ConsPlusNormal"/>
              <w:jc w:val="center"/>
            </w:pPr>
            <w:r w:rsidRPr="003515EE">
              <w:t>В</w:t>
            </w:r>
          </w:p>
        </w:tc>
        <w:tc>
          <w:tcPr>
            <w:tcW w:w="133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37B9C" w:rsidRPr="003515EE" w:rsidRDefault="00E37B9C" w:rsidP="00C963AC">
            <w:pPr>
              <w:pStyle w:val="ConsPlusNormal"/>
            </w:pPr>
            <w:r w:rsidRPr="003515EE">
              <w:t>27.90.11.314</w:t>
            </w:r>
          </w:p>
        </w:tc>
        <w:tc>
          <w:tcPr>
            <w:tcW w:w="305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37B9C" w:rsidRPr="003515EE" w:rsidRDefault="00E37B9C" w:rsidP="00C963AC">
            <w:pPr>
              <w:pStyle w:val="ConsPlusNormal"/>
            </w:pPr>
            <w:r w:rsidRPr="003515EE">
              <w:t>Источники нейтронного излучения</w:t>
            </w:r>
          </w:p>
        </w:tc>
        <w:tc>
          <w:tcPr>
            <w:tcW w:w="4988" w:type="dxa"/>
          </w:tcPr>
          <w:p w:rsidR="00E37B9C" w:rsidRPr="003515EE" w:rsidRDefault="00E37B9C" w:rsidP="00C963AC">
            <w:pPr>
              <w:pStyle w:val="ConsPlusNormal"/>
            </w:pPr>
            <w:r w:rsidRPr="003515EE">
              <w:t>План мероприятий в связи с отменой ОК 004-93:</w:t>
            </w:r>
          </w:p>
          <w:p w:rsidR="00E37B9C" w:rsidRPr="003515EE" w:rsidRDefault="00E37B9C" w:rsidP="00C963AC">
            <w:pPr>
              <w:pStyle w:val="ConsPlusNormal"/>
            </w:pPr>
            <w:r w:rsidRPr="003515EE">
              <w:t xml:space="preserve">2332520 </w:t>
            </w:r>
            <w:r w:rsidR="00780055">
              <w:t>«</w:t>
            </w:r>
            <w:r w:rsidRPr="003515EE">
              <w:t xml:space="preserve">Источники нейтронного излучения (на </w:t>
            </w:r>
            <w:r w:rsidRPr="003515EE">
              <w:lastRenderedPageBreak/>
              <w:t>основе изотопов радия-полония)</w:t>
            </w:r>
            <w:r w:rsidR="005603EA" w:rsidRPr="00E660F5">
              <w:t>»</w:t>
            </w:r>
          </w:p>
        </w:tc>
      </w:tr>
      <w:tr w:rsidR="00E37B9C" w:rsidRPr="003515EE" w:rsidTr="00C963AC">
        <w:tc>
          <w:tcPr>
            <w:tcW w:w="91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37B9C" w:rsidRPr="003515EE" w:rsidRDefault="00E37B9C" w:rsidP="00E37B9C">
            <w:pPr>
              <w:pStyle w:val="ConsPlusNormal"/>
              <w:jc w:val="center"/>
            </w:pPr>
            <w:r w:rsidRPr="003515EE">
              <w:lastRenderedPageBreak/>
              <w:t>В</w:t>
            </w:r>
          </w:p>
        </w:tc>
        <w:tc>
          <w:tcPr>
            <w:tcW w:w="133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37B9C" w:rsidRPr="003515EE" w:rsidRDefault="00E37B9C" w:rsidP="00C963AC">
            <w:pPr>
              <w:pStyle w:val="ConsPlusNormal"/>
            </w:pPr>
            <w:r w:rsidRPr="003515EE">
              <w:t>27.90.11.315</w:t>
            </w:r>
          </w:p>
        </w:tc>
        <w:tc>
          <w:tcPr>
            <w:tcW w:w="305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37B9C" w:rsidRPr="003515EE" w:rsidRDefault="00E37B9C" w:rsidP="00C963AC">
            <w:pPr>
              <w:pStyle w:val="ConsPlusNormal"/>
            </w:pPr>
            <w:r w:rsidRPr="003515EE">
              <w:t>Источники бета-излучения</w:t>
            </w:r>
          </w:p>
        </w:tc>
        <w:tc>
          <w:tcPr>
            <w:tcW w:w="4988" w:type="dxa"/>
          </w:tcPr>
          <w:p w:rsidR="00E37B9C" w:rsidRPr="003515EE" w:rsidRDefault="00E37B9C" w:rsidP="00C963AC">
            <w:pPr>
              <w:pStyle w:val="ConsPlusNormal"/>
            </w:pPr>
            <w:r w:rsidRPr="003515EE">
              <w:t>План мероприятий в связи с отменой ОК 004-93:</w:t>
            </w:r>
          </w:p>
          <w:p w:rsidR="00E37B9C" w:rsidRPr="003515EE" w:rsidRDefault="00E37B9C" w:rsidP="00C963AC">
            <w:pPr>
              <w:pStyle w:val="ConsPlusNormal"/>
            </w:pPr>
            <w:r w:rsidRPr="003515EE">
              <w:t xml:space="preserve">2332050 </w:t>
            </w:r>
            <w:r w:rsidR="00780055">
              <w:t>«</w:t>
            </w:r>
            <w:r w:rsidRPr="003515EE">
              <w:t>Источники бета-излучения</w:t>
            </w:r>
            <w:r w:rsidR="005603EA" w:rsidRPr="00E660F5">
              <w:t>»</w:t>
            </w:r>
          </w:p>
        </w:tc>
      </w:tr>
      <w:tr w:rsidR="00E37B9C" w:rsidRPr="003515EE" w:rsidTr="00C963AC">
        <w:tc>
          <w:tcPr>
            <w:tcW w:w="91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37B9C" w:rsidRPr="003515EE" w:rsidRDefault="00E37B9C" w:rsidP="00E37B9C">
            <w:pPr>
              <w:pStyle w:val="ConsPlusNormal"/>
              <w:jc w:val="center"/>
            </w:pPr>
            <w:r w:rsidRPr="003515EE">
              <w:t>В</w:t>
            </w:r>
          </w:p>
        </w:tc>
        <w:tc>
          <w:tcPr>
            <w:tcW w:w="133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37B9C" w:rsidRPr="003515EE" w:rsidRDefault="00E37B9C" w:rsidP="00C963AC">
            <w:pPr>
              <w:pStyle w:val="ConsPlusNormal"/>
            </w:pPr>
            <w:r w:rsidRPr="003515EE">
              <w:t>27.90.11.316</w:t>
            </w:r>
          </w:p>
        </w:tc>
        <w:tc>
          <w:tcPr>
            <w:tcW w:w="305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37B9C" w:rsidRPr="003515EE" w:rsidRDefault="00E37B9C" w:rsidP="00C963AC">
            <w:pPr>
              <w:pStyle w:val="ConsPlusNormal"/>
            </w:pPr>
            <w:r w:rsidRPr="003515EE">
              <w:t>Источники гамма- и тормозного излучений</w:t>
            </w:r>
          </w:p>
        </w:tc>
        <w:tc>
          <w:tcPr>
            <w:tcW w:w="4988" w:type="dxa"/>
          </w:tcPr>
          <w:p w:rsidR="00E37B9C" w:rsidRPr="003515EE" w:rsidRDefault="00E37B9C" w:rsidP="00C963AC">
            <w:pPr>
              <w:pStyle w:val="ConsPlusNormal"/>
            </w:pPr>
            <w:r w:rsidRPr="003515EE">
              <w:t>План мероприятий в связи с отменой ОК 004-93:</w:t>
            </w:r>
          </w:p>
          <w:p w:rsidR="00E37B9C" w:rsidRPr="003515EE" w:rsidRDefault="00E37B9C" w:rsidP="00C963AC">
            <w:pPr>
              <w:pStyle w:val="ConsPlusNormal"/>
            </w:pPr>
            <w:r w:rsidRPr="003515EE">
              <w:t xml:space="preserve">2332060 </w:t>
            </w:r>
            <w:r w:rsidR="00780055">
              <w:t>«</w:t>
            </w:r>
            <w:r w:rsidRPr="003515EE">
              <w:t>Источники гамма- и тормозного излучений</w:t>
            </w:r>
            <w:r w:rsidR="005603EA" w:rsidRPr="00E660F5">
              <w:t>»</w:t>
            </w:r>
          </w:p>
        </w:tc>
      </w:tr>
      <w:tr w:rsidR="00E37B9C" w:rsidRPr="003515EE" w:rsidTr="00C963AC">
        <w:tc>
          <w:tcPr>
            <w:tcW w:w="91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37B9C" w:rsidRPr="003515EE" w:rsidRDefault="00E37B9C" w:rsidP="00E37B9C">
            <w:pPr>
              <w:pStyle w:val="ConsPlusNormal"/>
              <w:jc w:val="center"/>
            </w:pPr>
            <w:r w:rsidRPr="003515EE">
              <w:t>В</w:t>
            </w:r>
          </w:p>
        </w:tc>
        <w:tc>
          <w:tcPr>
            <w:tcW w:w="133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37B9C" w:rsidRPr="003515EE" w:rsidRDefault="00E37B9C" w:rsidP="00C963AC">
            <w:pPr>
              <w:pStyle w:val="ConsPlusNormal"/>
            </w:pPr>
            <w:r w:rsidRPr="003515EE">
              <w:t>27.90.11.317</w:t>
            </w:r>
          </w:p>
        </w:tc>
        <w:tc>
          <w:tcPr>
            <w:tcW w:w="305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37B9C" w:rsidRPr="003515EE" w:rsidRDefault="00E37B9C" w:rsidP="00C963AC">
            <w:pPr>
              <w:pStyle w:val="ConsPlusNormal"/>
            </w:pPr>
            <w:r w:rsidRPr="003515EE">
              <w:t>Образцовые источники</w:t>
            </w:r>
          </w:p>
        </w:tc>
        <w:tc>
          <w:tcPr>
            <w:tcW w:w="4988" w:type="dxa"/>
          </w:tcPr>
          <w:p w:rsidR="00E37B9C" w:rsidRPr="003515EE" w:rsidRDefault="00E37B9C" w:rsidP="00C963AC">
            <w:pPr>
              <w:pStyle w:val="ConsPlusNormal"/>
            </w:pPr>
            <w:r w:rsidRPr="003515EE">
              <w:t>План мероприятий в связи с отменой ОК 004-93:</w:t>
            </w:r>
          </w:p>
          <w:p w:rsidR="00E37B9C" w:rsidRPr="003515EE" w:rsidRDefault="00E37B9C" w:rsidP="00C963AC">
            <w:pPr>
              <w:pStyle w:val="ConsPlusNormal"/>
            </w:pPr>
            <w:r w:rsidRPr="003515EE">
              <w:t xml:space="preserve">2332070 </w:t>
            </w:r>
            <w:r w:rsidR="00780055">
              <w:t>«</w:t>
            </w:r>
            <w:r w:rsidRPr="003515EE">
              <w:t>Образцовые источники</w:t>
            </w:r>
            <w:r w:rsidR="005603EA" w:rsidRPr="00E660F5">
              <w:t>»</w:t>
            </w:r>
          </w:p>
        </w:tc>
      </w:tr>
      <w:tr w:rsidR="00E37B9C" w:rsidRPr="003515EE" w:rsidTr="00C963AC">
        <w:tc>
          <w:tcPr>
            <w:tcW w:w="91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37B9C" w:rsidRPr="003515EE" w:rsidRDefault="00E37B9C" w:rsidP="00E37B9C">
            <w:pPr>
              <w:pStyle w:val="ConsPlusNormal"/>
              <w:jc w:val="center"/>
            </w:pPr>
            <w:r w:rsidRPr="003515EE">
              <w:t>В</w:t>
            </w:r>
          </w:p>
        </w:tc>
        <w:tc>
          <w:tcPr>
            <w:tcW w:w="133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37B9C" w:rsidRPr="003515EE" w:rsidRDefault="00E37B9C" w:rsidP="00C963AC">
            <w:pPr>
              <w:pStyle w:val="ConsPlusNormal"/>
            </w:pPr>
            <w:r w:rsidRPr="003515EE">
              <w:t>27.90.11.318</w:t>
            </w:r>
          </w:p>
        </w:tc>
        <w:tc>
          <w:tcPr>
            <w:tcW w:w="305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37B9C" w:rsidRPr="003515EE" w:rsidRDefault="00E37B9C" w:rsidP="00C963AC">
            <w:pPr>
              <w:pStyle w:val="ConsPlusNormal"/>
            </w:pPr>
            <w:r w:rsidRPr="003515EE">
              <w:t>Источники тепла закрытые радионуклидные</w:t>
            </w:r>
          </w:p>
        </w:tc>
        <w:tc>
          <w:tcPr>
            <w:tcW w:w="4988" w:type="dxa"/>
          </w:tcPr>
          <w:p w:rsidR="00E37B9C" w:rsidRPr="003515EE" w:rsidRDefault="00E37B9C" w:rsidP="00C963AC">
            <w:pPr>
              <w:pStyle w:val="ConsPlusNormal"/>
            </w:pPr>
            <w:r w:rsidRPr="003515EE">
              <w:t>План мероприятий в связи с отменой ОК 005-93:</w:t>
            </w:r>
          </w:p>
          <w:p w:rsidR="00E37B9C" w:rsidRPr="003515EE" w:rsidRDefault="00E37B9C" w:rsidP="00C963AC">
            <w:pPr>
              <w:pStyle w:val="ConsPlusNormal"/>
            </w:pPr>
            <w:r w:rsidRPr="003515EE">
              <w:t xml:space="preserve">701900 </w:t>
            </w:r>
            <w:r w:rsidR="00780055">
              <w:t>«</w:t>
            </w:r>
            <w:r w:rsidRPr="003515EE">
              <w:t>Источники тепла закрытые радионуклидные</w:t>
            </w:r>
            <w:r w:rsidR="005603EA" w:rsidRPr="00E660F5">
              <w:t>»</w:t>
            </w:r>
          </w:p>
        </w:tc>
      </w:tr>
      <w:tr w:rsidR="00E37B9C" w:rsidRPr="003515EE" w:rsidTr="00C963AC">
        <w:tc>
          <w:tcPr>
            <w:tcW w:w="91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37B9C" w:rsidRPr="003515EE" w:rsidRDefault="00E37B9C" w:rsidP="00E37B9C">
            <w:pPr>
              <w:pStyle w:val="ConsPlusNormal"/>
              <w:jc w:val="center"/>
            </w:pPr>
            <w:r w:rsidRPr="003515EE">
              <w:t>В</w:t>
            </w:r>
          </w:p>
        </w:tc>
        <w:tc>
          <w:tcPr>
            <w:tcW w:w="133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37B9C" w:rsidRPr="003515EE" w:rsidRDefault="00E37B9C" w:rsidP="00C963AC">
            <w:pPr>
              <w:pStyle w:val="ConsPlusNormal"/>
            </w:pPr>
            <w:r w:rsidRPr="003515EE">
              <w:t>27.90.11.390</w:t>
            </w:r>
          </w:p>
        </w:tc>
        <w:tc>
          <w:tcPr>
            <w:tcW w:w="305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37B9C" w:rsidRPr="003515EE" w:rsidRDefault="00E37B9C" w:rsidP="00C963AC">
            <w:pPr>
              <w:pStyle w:val="ConsPlusNormal"/>
            </w:pPr>
            <w:r w:rsidRPr="003515EE">
              <w:t>Части техники радиационной прочие, не включенные в другие группировки</w:t>
            </w:r>
          </w:p>
        </w:tc>
        <w:tc>
          <w:tcPr>
            <w:tcW w:w="4988" w:type="dxa"/>
          </w:tcPr>
          <w:p w:rsidR="00E37B9C" w:rsidRPr="003515EE" w:rsidRDefault="00E37B9C" w:rsidP="00C963AC">
            <w:pPr>
              <w:pStyle w:val="ConsPlusNormal"/>
            </w:pPr>
            <w:r w:rsidRPr="003515EE">
              <w:t>План мероприятий в связи с отменой ОК 005-93:</w:t>
            </w:r>
          </w:p>
          <w:p w:rsidR="00E37B9C" w:rsidRPr="003515EE" w:rsidRDefault="00E37B9C" w:rsidP="00C963AC">
            <w:pPr>
              <w:pStyle w:val="ConsPlusNormal"/>
            </w:pPr>
            <w:r w:rsidRPr="003515EE">
              <w:t xml:space="preserve">694000 </w:t>
            </w:r>
            <w:r w:rsidR="00780055">
              <w:t>«</w:t>
            </w:r>
            <w:r w:rsidRPr="003515EE">
              <w:t>Техника радиационная</w:t>
            </w:r>
            <w:r w:rsidR="006E28BA" w:rsidRPr="00E660F5">
              <w:t>»</w:t>
            </w:r>
          </w:p>
        </w:tc>
      </w:tr>
      <w:tr w:rsidR="00E37B9C" w:rsidRPr="003515EE" w:rsidTr="00C963AC">
        <w:tc>
          <w:tcPr>
            <w:tcW w:w="91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37B9C" w:rsidRPr="003515EE" w:rsidRDefault="00E37B9C" w:rsidP="00E37B9C">
            <w:pPr>
              <w:pStyle w:val="ConsPlusNormal"/>
              <w:jc w:val="center"/>
            </w:pPr>
            <w:r w:rsidRPr="003515EE">
              <w:t>В</w:t>
            </w:r>
          </w:p>
        </w:tc>
        <w:tc>
          <w:tcPr>
            <w:tcW w:w="133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37B9C" w:rsidRPr="003515EE" w:rsidRDefault="00E37B9C" w:rsidP="00C963AC">
            <w:pPr>
              <w:pStyle w:val="ConsPlusNormal"/>
            </w:pPr>
            <w:r w:rsidRPr="003515EE">
              <w:t>27.90.11.900</w:t>
            </w:r>
          </w:p>
        </w:tc>
        <w:tc>
          <w:tcPr>
            <w:tcW w:w="305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37B9C" w:rsidRPr="003515EE" w:rsidRDefault="00E37B9C" w:rsidP="00C963AC">
            <w:pPr>
              <w:pStyle w:val="ConsPlusNormal"/>
            </w:pPr>
            <w:r w:rsidRPr="003515EE">
              <w:t>Машины электрические и аппаратура специализированные прочие, не включенные в другие группировки</w:t>
            </w:r>
          </w:p>
        </w:tc>
        <w:tc>
          <w:tcPr>
            <w:tcW w:w="4988" w:type="dxa"/>
          </w:tcPr>
          <w:p w:rsidR="00E37B9C" w:rsidRPr="003515EE" w:rsidRDefault="00E37B9C" w:rsidP="00C963AC">
            <w:pPr>
              <w:pStyle w:val="ConsPlusNormal"/>
            </w:pPr>
            <w:r w:rsidRPr="003515EE">
              <w:t>План мероприятий в связи с отменой ОК 005-93:</w:t>
            </w:r>
          </w:p>
          <w:p w:rsidR="00E37B9C" w:rsidRPr="003515EE" w:rsidRDefault="00E37B9C" w:rsidP="00C963AC">
            <w:pPr>
              <w:pStyle w:val="ConsPlusNormal"/>
            </w:pPr>
            <w:r w:rsidRPr="003515EE">
              <w:t xml:space="preserve">691000 </w:t>
            </w:r>
            <w:r w:rsidR="00780055">
              <w:t>«</w:t>
            </w:r>
            <w:r w:rsidRPr="003515EE">
              <w:t>Ускорители заряженных частиц</w:t>
            </w:r>
            <w:r w:rsidR="006E28BA" w:rsidRPr="00E660F5">
              <w:t>»</w:t>
            </w:r>
          </w:p>
        </w:tc>
      </w:tr>
      <w:tr w:rsidR="00E37B9C" w:rsidRPr="003515EE" w:rsidTr="00C963AC">
        <w:tc>
          <w:tcPr>
            <w:tcW w:w="91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37B9C" w:rsidRPr="003515EE" w:rsidRDefault="00E37B9C" w:rsidP="00E37B9C">
            <w:pPr>
              <w:pStyle w:val="ConsPlusNormal"/>
              <w:jc w:val="center"/>
            </w:pPr>
            <w:r w:rsidRPr="003515EE">
              <w:t>В</w:t>
            </w:r>
          </w:p>
        </w:tc>
        <w:tc>
          <w:tcPr>
            <w:tcW w:w="133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37B9C" w:rsidRPr="003515EE" w:rsidRDefault="00E37B9C" w:rsidP="00C963AC">
            <w:pPr>
              <w:pStyle w:val="ConsPlusNormal"/>
            </w:pPr>
            <w:r w:rsidRPr="003515EE">
              <w:t>27.90.99.110</w:t>
            </w:r>
          </w:p>
        </w:tc>
        <w:tc>
          <w:tcPr>
            <w:tcW w:w="305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37B9C" w:rsidRPr="003515EE" w:rsidRDefault="00E37B9C" w:rsidP="00C963AC">
            <w:pPr>
              <w:pStyle w:val="ConsPlusNormal"/>
            </w:pPr>
            <w:r w:rsidRPr="003515EE">
              <w:t>Услуги по изготовлению ускорителей заряженных частиц и их оборудования отдельные, выполняемые субподрядчиком</w:t>
            </w:r>
          </w:p>
        </w:tc>
        <w:tc>
          <w:tcPr>
            <w:tcW w:w="4988" w:type="dxa"/>
          </w:tcPr>
          <w:p w:rsidR="00E37B9C" w:rsidRPr="003515EE" w:rsidRDefault="00E37B9C" w:rsidP="006E28BA">
            <w:pPr>
              <w:pStyle w:val="ConsPlusNormal"/>
            </w:pPr>
            <w:r w:rsidRPr="003515EE">
              <w:t xml:space="preserve">Ст. 37 Федерального закона от 21.11.1995 </w:t>
            </w:r>
            <w:r w:rsidR="006E28BA">
              <w:t>№</w:t>
            </w:r>
            <w:r w:rsidRPr="003515EE">
              <w:t xml:space="preserve"> 170-ФЗ </w:t>
            </w:r>
            <w:r w:rsidR="00780055">
              <w:t>«</w:t>
            </w:r>
            <w:r w:rsidRPr="003515EE">
              <w:t>Об использовании атомной энергии</w:t>
            </w:r>
            <w:r w:rsidR="006E28BA" w:rsidRPr="00E660F5">
              <w:t>»</w:t>
            </w:r>
          </w:p>
        </w:tc>
      </w:tr>
      <w:tr w:rsidR="00E37B9C" w:rsidRPr="003515EE" w:rsidTr="00C963AC">
        <w:tc>
          <w:tcPr>
            <w:tcW w:w="91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37B9C" w:rsidRPr="003515EE" w:rsidRDefault="00E37B9C" w:rsidP="00E37B9C">
            <w:pPr>
              <w:pStyle w:val="ConsPlusNormal"/>
              <w:jc w:val="center"/>
            </w:pPr>
            <w:r w:rsidRPr="003515EE">
              <w:t>В</w:t>
            </w:r>
          </w:p>
        </w:tc>
        <w:tc>
          <w:tcPr>
            <w:tcW w:w="133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37B9C" w:rsidRPr="003515EE" w:rsidRDefault="00E37B9C" w:rsidP="00C963AC">
            <w:pPr>
              <w:pStyle w:val="ConsPlusNormal"/>
            </w:pPr>
            <w:r w:rsidRPr="003515EE">
              <w:t>27.90.99.120</w:t>
            </w:r>
          </w:p>
        </w:tc>
        <w:tc>
          <w:tcPr>
            <w:tcW w:w="305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37B9C" w:rsidRPr="003515EE" w:rsidRDefault="00E37B9C" w:rsidP="00C963AC">
            <w:pPr>
              <w:pStyle w:val="ConsPlusNormal"/>
            </w:pPr>
            <w:r w:rsidRPr="003515EE">
              <w:t>Услуги по производству устройств радионуклидных энергетических отдельные, выполняемые субподрядчиком</w:t>
            </w:r>
          </w:p>
        </w:tc>
        <w:tc>
          <w:tcPr>
            <w:tcW w:w="4988" w:type="dxa"/>
          </w:tcPr>
          <w:p w:rsidR="00E37B9C" w:rsidRPr="003515EE" w:rsidRDefault="00E37B9C" w:rsidP="00471903">
            <w:pPr>
              <w:pStyle w:val="ConsPlusNormal"/>
              <w:jc w:val="center"/>
            </w:pPr>
            <w:r w:rsidRPr="003515EE">
              <w:t>То же</w:t>
            </w:r>
          </w:p>
        </w:tc>
      </w:tr>
      <w:tr w:rsidR="00E37B9C" w:rsidRPr="003515EE" w:rsidTr="00C963AC">
        <w:tc>
          <w:tcPr>
            <w:tcW w:w="91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37B9C" w:rsidRPr="003515EE" w:rsidRDefault="00E37B9C" w:rsidP="00E37B9C">
            <w:pPr>
              <w:pStyle w:val="ConsPlusNormal"/>
              <w:jc w:val="center"/>
            </w:pPr>
            <w:r w:rsidRPr="003515EE">
              <w:t>В</w:t>
            </w:r>
          </w:p>
        </w:tc>
        <w:tc>
          <w:tcPr>
            <w:tcW w:w="133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37B9C" w:rsidRPr="003515EE" w:rsidRDefault="00E37B9C" w:rsidP="00C963AC">
            <w:pPr>
              <w:pStyle w:val="ConsPlusNormal"/>
            </w:pPr>
            <w:r w:rsidRPr="003515EE">
              <w:t>27.90.99.130</w:t>
            </w:r>
          </w:p>
        </w:tc>
        <w:tc>
          <w:tcPr>
            <w:tcW w:w="305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37B9C" w:rsidRPr="003515EE" w:rsidRDefault="00E37B9C" w:rsidP="00C963AC">
            <w:pPr>
              <w:pStyle w:val="ConsPlusNormal"/>
            </w:pPr>
            <w:r w:rsidRPr="003515EE">
              <w:t>Услуги по разработке и производству аппаратов радиационных отдельные, выполняемые субподрядчиком</w:t>
            </w:r>
          </w:p>
        </w:tc>
        <w:tc>
          <w:tcPr>
            <w:tcW w:w="4988" w:type="dxa"/>
          </w:tcPr>
          <w:p w:rsidR="00E37B9C" w:rsidRPr="003515EE" w:rsidRDefault="00780055" w:rsidP="00471903">
            <w:pPr>
              <w:pStyle w:val="ConsPlusNormal"/>
              <w:jc w:val="center"/>
            </w:pPr>
            <w:r>
              <w:t>«</w:t>
            </w:r>
          </w:p>
        </w:tc>
      </w:tr>
      <w:tr w:rsidR="00E37B9C" w:rsidRPr="003515EE" w:rsidTr="00C963AC">
        <w:tc>
          <w:tcPr>
            <w:tcW w:w="91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37B9C" w:rsidRPr="003515EE" w:rsidRDefault="00E37B9C" w:rsidP="00E37B9C">
            <w:pPr>
              <w:pStyle w:val="ConsPlusNormal"/>
              <w:jc w:val="center"/>
            </w:pPr>
            <w:r w:rsidRPr="003515EE">
              <w:t>В</w:t>
            </w:r>
          </w:p>
        </w:tc>
        <w:tc>
          <w:tcPr>
            <w:tcW w:w="133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37B9C" w:rsidRPr="003515EE" w:rsidRDefault="00E37B9C" w:rsidP="00C963AC">
            <w:pPr>
              <w:pStyle w:val="ConsPlusNormal"/>
            </w:pPr>
            <w:r w:rsidRPr="003515EE">
              <w:t>27.90.99.190</w:t>
            </w:r>
          </w:p>
        </w:tc>
        <w:tc>
          <w:tcPr>
            <w:tcW w:w="305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37B9C" w:rsidRPr="003515EE" w:rsidRDefault="00E37B9C" w:rsidP="00C963AC">
            <w:pPr>
              <w:pStyle w:val="ConsPlusNormal"/>
            </w:pPr>
            <w:r w:rsidRPr="003515EE">
              <w:t>Услуги по производству прочего электрического оборудования отдельные прочие, выполняемые субподрядчиком, не включенные в другие группировки</w:t>
            </w:r>
          </w:p>
        </w:tc>
        <w:tc>
          <w:tcPr>
            <w:tcW w:w="4988" w:type="dxa"/>
          </w:tcPr>
          <w:p w:rsidR="00E37B9C" w:rsidRPr="003515EE" w:rsidRDefault="00780055" w:rsidP="00471903">
            <w:pPr>
              <w:pStyle w:val="ConsPlusNormal"/>
              <w:jc w:val="center"/>
            </w:pPr>
            <w:r>
              <w:t>«</w:t>
            </w:r>
          </w:p>
        </w:tc>
      </w:tr>
      <w:tr w:rsidR="00E37B9C" w:rsidRPr="003515EE" w:rsidTr="00C963AC">
        <w:tc>
          <w:tcPr>
            <w:tcW w:w="91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37B9C" w:rsidRPr="003515EE" w:rsidRDefault="00E37B9C" w:rsidP="00E37B9C">
            <w:pPr>
              <w:pStyle w:val="ConsPlusNormal"/>
              <w:jc w:val="center"/>
            </w:pPr>
            <w:r w:rsidRPr="003515EE">
              <w:t>В</w:t>
            </w:r>
          </w:p>
        </w:tc>
        <w:tc>
          <w:tcPr>
            <w:tcW w:w="133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37B9C" w:rsidRPr="003515EE" w:rsidRDefault="00E37B9C" w:rsidP="00C963AC">
            <w:pPr>
              <w:pStyle w:val="ConsPlusNormal"/>
            </w:pPr>
            <w:r w:rsidRPr="003515EE">
              <w:t>28.11.21.120</w:t>
            </w:r>
          </w:p>
        </w:tc>
        <w:tc>
          <w:tcPr>
            <w:tcW w:w="305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37B9C" w:rsidRPr="003515EE" w:rsidRDefault="00E37B9C" w:rsidP="00C963AC">
            <w:pPr>
              <w:pStyle w:val="ConsPlusNormal"/>
            </w:pPr>
            <w:r w:rsidRPr="003515EE">
              <w:t>Турбины паровые для атомных электростанций</w:t>
            </w:r>
          </w:p>
        </w:tc>
        <w:tc>
          <w:tcPr>
            <w:tcW w:w="4988" w:type="dxa"/>
          </w:tcPr>
          <w:p w:rsidR="00E37B9C" w:rsidRPr="003515EE" w:rsidRDefault="00E37B9C" w:rsidP="00C963AC">
            <w:pPr>
              <w:pStyle w:val="ConsPlusNormal"/>
            </w:pPr>
            <w:r w:rsidRPr="003515EE">
              <w:t>План мероприятий в связи с отменой ОК 005-93:</w:t>
            </w:r>
          </w:p>
          <w:p w:rsidR="00E37B9C" w:rsidRPr="003515EE" w:rsidRDefault="00E37B9C" w:rsidP="00C963AC">
            <w:pPr>
              <w:pStyle w:val="ConsPlusNormal"/>
            </w:pPr>
            <w:r w:rsidRPr="003515EE">
              <w:t xml:space="preserve">311115 </w:t>
            </w:r>
            <w:r w:rsidR="00780055">
              <w:t>«</w:t>
            </w:r>
            <w:r w:rsidRPr="003515EE">
              <w:t>Турбины паровые для атомных электростанций</w:t>
            </w:r>
            <w:r w:rsidR="006E28BA" w:rsidRPr="00E660F5">
              <w:t>»</w:t>
            </w:r>
          </w:p>
        </w:tc>
      </w:tr>
      <w:tr w:rsidR="00E37B9C" w:rsidRPr="003515EE" w:rsidTr="00C963AC">
        <w:tc>
          <w:tcPr>
            <w:tcW w:w="91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37B9C" w:rsidRPr="003515EE" w:rsidRDefault="00E37B9C" w:rsidP="00E37B9C">
            <w:pPr>
              <w:pStyle w:val="ConsPlusNormal"/>
              <w:jc w:val="center"/>
            </w:pPr>
            <w:r w:rsidRPr="003515EE">
              <w:t>В</w:t>
            </w:r>
          </w:p>
        </w:tc>
        <w:tc>
          <w:tcPr>
            <w:tcW w:w="133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37B9C" w:rsidRPr="003515EE" w:rsidRDefault="00E37B9C" w:rsidP="00C963AC">
            <w:pPr>
              <w:pStyle w:val="ConsPlusNormal"/>
            </w:pPr>
            <w:r w:rsidRPr="003515EE">
              <w:t>28.13.14.120</w:t>
            </w:r>
          </w:p>
        </w:tc>
        <w:tc>
          <w:tcPr>
            <w:tcW w:w="305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37B9C" w:rsidRPr="003515EE" w:rsidRDefault="00E37B9C" w:rsidP="00C963AC">
            <w:pPr>
              <w:pStyle w:val="ConsPlusNormal"/>
            </w:pPr>
            <w:r w:rsidRPr="003515EE">
              <w:t>Насосы для ядерных установок</w:t>
            </w:r>
          </w:p>
        </w:tc>
        <w:tc>
          <w:tcPr>
            <w:tcW w:w="4988" w:type="dxa"/>
          </w:tcPr>
          <w:p w:rsidR="00E37B9C" w:rsidRPr="003515EE" w:rsidRDefault="00E37B9C" w:rsidP="00C963AC">
            <w:pPr>
              <w:pStyle w:val="ConsPlusNormal"/>
            </w:pPr>
            <w:r w:rsidRPr="003515EE">
              <w:t>ОК 034-2014:</w:t>
            </w:r>
          </w:p>
          <w:p w:rsidR="00E37B9C" w:rsidRPr="003515EE" w:rsidRDefault="00E37B9C" w:rsidP="00C963AC">
            <w:pPr>
              <w:pStyle w:val="ConsPlusNormal"/>
            </w:pPr>
            <w:r w:rsidRPr="003515EE">
              <w:t xml:space="preserve">25.30.22.130 </w:t>
            </w:r>
            <w:r w:rsidR="00780055">
              <w:t>«</w:t>
            </w:r>
            <w:r w:rsidRPr="003515EE">
              <w:t>Насосы для ядерных установок</w:t>
            </w:r>
            <w:r w:rsidR="006E28BA" w:rsidRPr="00E660F5">
              <w:t>»</w:t>
            </w:r>
          </w:p>
        </w:tc>
      </w:tr>
      <w:tr w:rsidR="00E37B9C" w:rsidRPr="003515EE" w:rsidTr="00C963AC">
        <w:tc>
          <w:tcPr>
            <w:tcW w:w="91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37B9C" w:rsidRPr="003515EE" w:rsidRDefault="00E37B9C" w:rsidP="00E37B9C">
            <w:pPr>
              <w:pStyle w:val="ConsPlusNormal"/>
              <w:jc w:val="center"/>
            </w:pPr>
            <w:r w:rsidRPr="003515EE">
              <w:t>В</w:t>
            </w:r>
          </w:p>
        </w:tc>
        <w:tc>
          <w:tcPr>
            <w:tcW w:w="133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37B9C" w:rsidRPr="003515EE" w:rsidRDefault="00E37B9C" w:rsidP="00C963AC">
            <w:pPr>
              <w:pStyle w:val="ConsPlusNormal"/>
            </w:pPr>
            <w:r w:rsidRPr="003515EE">
              <w:t>28.13.14.121</w:t>
            </w:r>
          </w:p>
        </w:tc>
        <w:tc>
          <w:tcPr>
            <w:tcW w:w="305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37B9C" w:rsidRPr="003515EE" w:rsidRDefault="00E37B9C" w:rsidP="00C963AC">
            <w:pPr>
              <w:pStyle w:val="ConsPlusNormal"/>
            </w:pPr>
            <w:r w:rsidRPr="003515EE">
              <w:t>Насосы для воды I и II контуров</w:t>
            </w:r>
          </w:p>
        </w:tc>
        <w:tc>
          <w:tcPr>
            <w:tcW w:w="4988" w:type="dxa"/>
          </w:tcPr>
          <w:p w:rsidR="00E37B9C" w:rsidRPr="003515EE" w:rsidRDefault="00E37B9C" w:rsidP="00C963AC">
            <w:pPr>
              <w:pStyle w:val="ConsPlusNormal"/>
            </w:pPr>
            <w:r w:rsidRPr="003515EE">
              <w:t>ОК 034-2014:</w:t>
            </w:r>
          </w:p>
          <w:p w:rsidR="00E37B9C" w:rsidRPr="003515EE" w:rsidRDefault="00E37B9C" w:rsidP="00C963AC">
            <w:pPr>
              <w:pStyle w:val="ConsPlusNormal"/>
            </w:pPr>
            <w:r w:rsidRPr="003515EE">
              <w:t xml:space="preserve">25.30.22.131 </w:t>
            </w:r>
            <w:r w:rsidR="00780055">
              <w:t>«</w:t>
            </w:r>
            <w:r w:rsidRPr="003515EE">
              <w:t>Насосы для воды I и II контуров</w:t>
            </w:r>
            <w:r w:rsidR="006E28BA" w:rsidRPr="00E660F5">
              <w:t>»</w:t>
            </w:r>
          </w:p>
        </w:tc>
      </w:tr>
      <w:tr w:rsidR="00E37B9C" w:rsidRPr="003515EE" w:rsidTr="00C963AC">
        <w:tc>
          <w:tcPr>
            <w:tcW w:w="91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37B9C" w:rsidRPr="003515EE" w:rsidRDefault="00E37B9C" w:rsidP="00E37B9C">
            <w:pPr>
              <w:pStyle w:val="ConsPlusNormal"/>
              <w:jc w:val="center"/>
            </w:pPr>
            <w:r w:rsidRPr="003515EE">
              <w:t>В</w:t>
            </w:r>
          </w:p>
        </w:tc>
        <w:tc>
          <w:tcPr>
            <w:tcW w:w="133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37B9C" w:rsidRPr="003515EE" w:rsidRDefault="00E37B9C" w:rsidP="00C963AC">
            <w:pPr>
              <w:pStyle w:val="ConsPlusNormal"/>
            </w:pPr>
            <w:r w:rsidRPr="003515EE">
              <w:t>28.13.14.122</w:t>
            </w:r>
          </w:p>
        </w:tc>
        <w:tc>
          <w:tcPr>
            <w:tcW w:w="305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37B9C" w:rsidRPr="003515EE" w:rsidRDefault="00E37B9C" w:rsidP="00C963AC">
            <w:pPr>
              <w:pStyle w:val="ConsPlusNormal"/>
            </w:pPr>
            <w:r w:rsidRPr="003515EE">
              <w:t>Насосы для жидкого металла электромагнитные постоянного тока</w:t>
            </w:r>
          </w:p>
        </w:tc>
        <w:tc>
          <w:tcPr>
            <w:tcW w:w="4988" w:type="dxa"/>
          </w:tcPr>
          <w:p w:rsidR="00E37B9C" w:rsidRPr="003515EE" w:rsidRDefault="00E37B9C" w:rsidP="00C963AC">
            <w:pPr>
              <w:pStyle w:val="ConsPlusNormal"/>
            </w:pPr>
            <w:r w:rsidRPr="003515EE">
              <w:t>ОК 034-2014:</w:t>
            </w:r>
          </w:p>
          <w:p w:rsidR="00E37B9C" w:rsidRPr="003515EE" w:rsidRDefault="00E37B9C" w:rsidP="00C963AC">
            <w:pPr>
              <w:pStyle w:val="ConsPlusNormal"/>
            </w:pPr>
            <w:r w:rsidRPr="003515EE">
              <w:t xml:space="preserve">25.30.22.132 </w:t>
            </w:r>
            <w:r w:rsidR="00780055">
              <w:t>«</w:t>
            </w:r>
            <w:r w:rsidRPr="003515EE">
              <w:t>Насосы для жидкого металла электромагнитные постоянного тока</w:t>
            </w:r>
            <w:r w:rsidR="006E28BA" w:rsidRPr="00E660F5">
              <w:t>»</w:t>
            </w:r>
          </w:p>
        </w:tc>
      </w:tr>
      <w:tr w:rsidR="00E37B9C" w:rsidRPr="003515EE" w:rsidTr="00C963AC">
        <w:tc>
          <w:tcPr>
            <w:tcW w:w="91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37B9C" w:rsidRPr="003515EE" w:rsidRDefault="00E37B9C" w:rsidP="00E37B9C">
            <w:pPr>
              <w:pStyle w:val="ConsPlusNormal"/>
              <w:jc w:val="center"/>
            </w:pPr>
            <w:r w:rsidRPr="003515EE">
              <w:t>В</w:t>
            </w:r>
          </w:p>
        </w:tc>
        <w:tc>
          <w:tcPr>
            <w:tcW w:w="133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37B9C" w:rsidRPr="003515EE" w:rsidRDefault="00E37B9C" w:rsidP="00C963AC">
            <w:pPr>
              <w:pStyle w:val="ConsPlusNormal"/>
            </w:pPr>
            <w:r w:rsidRPr="003515EE">
              <w:t>28.13.14.129</w:t>
            </w:r>
          </w:p>
        </w:tc>
        <w:tc>
          <w:tcPr>
            <w:tcW w:w="305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37B9C" w:rsidRPr="003515EE" w:rsidRDefault="00E37B9C" w:rsidP="00C963AC">
            <w:pPr>
              <w:pStyle w:val="ConsPlusNormal"/>
            </w:pPr>
            <w:r w:rsidRPr="003515EE">
              <w:t>Насосы для ядерных установок прочие, не включенные в другие группировки</w:t>
            </w:r>
          </w:p>
        </w:tc>
        <w:tc>
          <w:tcPr>
            <w:tcW w:w="4988" w:type="dxa"/>
          </w:tcPr>
          <w:p w:rsidR="00E37B9C" w:rsidRPr="003515EE" w:rsidRDefault="00E37B9C" w:rsidP="00C963AC">
            <w:pPr>
              <w:pStyle w:val="ConsPlusNormal"/>
            </w:pPr>
            <w:r w:rsidRPr="003515EE">
              <w:t>ОК 034-2014:</w:t>
            </w:r>
          </w:p>
          <w:p w:rsidR="00E37B9C" w:rsidRPr="003515EE" w:rsidRDefault="00E37B9C" w:rsidP="00C963AC">
            <w:pPr>
              <w:pStyle w:val="ConsPlusNormal"/>
            </w:pPr>
            <w:r w:rsidRPr="003515EE">
              <w:t xml:space="preserve">25.30.22.130 </w:t>
            </w:r>
            <w:r w:rsidR="00780055">
              <w:t>«</w:t>
            </w:r>
            <w:r w:rsidRPr="003515EE">
              <w:t>Насосы для ядерных установок</w:t>
            </w:r>
            <w:r w:rsidR="006E28BA" w:rsidRPr="00E660F5">
              <w:t>»</w:t>
            </w:r>
          </w:p>
        </w:tc>
      </w:tr>
      <w:tr w:rsidR="00E37B9C" w:rsidRPr="003515EE" w:rsidTr="00C963AC">
        <w:tc>
          <w:tcPr>
            <w:tcW w:w="91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37B9C" w:rsidRPr="003515EE" w:rsidRDefault="00E37B9C" w:rsidP="00E37B9C">
            <w:pPr>
              <w:pStyle w:val="ConsPlusNormal"/>
              <w:jc w:val="center"/>
            </w:pPr>
            <w:r w:rsidRPr="003515EE">
              <w:t>В</w:t>
            </w:r>
          </w:p>
        </w:tc>
        <w:tc>
          <w:tcPr>
            <w:tcW w:w="133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37B9C" w:rsidRPr="003515EE" w:rsidRDefault="00E37B9C" w:rsidP="00C963AC">
            <w:pPr>
              <w:pStyle w:val="ConsPlusNormal"/>
            </w:pPr>
            <w:r w:rsidRPr="003515EE">
              <w:t>28.13.14.191</w:t>
            </w:r>
          </w:p>
        </w:tc>
        <w:tc>
          <w:tcPr>
            <w:tcW w:w="305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37B9C" w:rsidRPr="003515EE" w:rsidRDefault="00E37B9C" w:rsidP="00C963AC">
            <w:pPr>
              <w:pStyle w:val="ConsPlusNormal"/>
            </w:pPr>
            <w:r w:rsidRPr="003515EE">
              <w:t>Насосы для жидкого металла индукционные</w:t>
            </w:r>
          </w:p>
        </w:tc>
        <w:tc>
          <w:tcPr>
            <w:tcW w:w="4988" w:type="dxa"/>
          </w:tcPr>
          <w:p w:rsidR="00E37B9C" w:rsidRPr="003515EE" w:rsidRDefault="00E37B9C" w:rsidP="00C963AC">
            <w:pPr>
              <w:pStyle w:val="ConsPlusNormal"/>
            </w:pPr>
            <w:r w:rsidRPr="003515EE">
              <w:t>ОК 034-2014:</w:t>
            </w:r>
          </w:p>
          <w:p w:rsidR="00E37B9C" w:rsidRPr="003515EE" w:rsidRDefault="00E37B9C" w:rsidP="00C963AC">
            <w:pPr>
              <w:pStyle w:val="ConsPlusNormal"/>
            </w:pPr>
            <w:r w:rsidRPr="003515EE">
              <w:t xml:space="preserve">25.30.22.133 </w:t>
            </w:r>
            <w:r w:rsidR="00780055">
              <w:t>«</w:t>
            </w:r>
            <w:r w:rsidRPr="003515EE">
              <w:t>Насосы для жидкого металла индукционные</w:t>
            </w:r>
            <w:r w:rsidR="006E28BA" w:rsidRPr="00E660F5">
              <w:t>»</w:t>
            </w:r>
          </w:p>
        </w:tc>
      </w:tr>
      <w:tr w:rsidR="00E37B9C" w:rsidRPr="003515EE" w:rsidTr="00C963AC">
        <w:tc>
          <w:tcPr>
            <w:tcW w:w="91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37B9C" w:rsidRPr="003515EE" w:rsidRDefault="00E37B9C" w:rsidP="00E37B9C">
            <w:pPr>
              <w:pStyle w:val="ConsPlusNormal"/>
              <w:jc w:val="center"/>
            </w:pPr>
            <w:r w:rsidRPr="003515EE">
              <w:t>В</w:t>
            </w:r>
          </w:p>
        </w:tc>
        <w:tc>
          <w:tcPr>
            <w:tcW w:w="133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37B9C" w:rsidRPr="003515EE" w:rsidRDefault="00E37B9C" w:rsidP="00C963AC">
            <w:pPr>
              <w:pStyle w:val="ConsPlusNormal"/>
            </w:pPr>
            <w:r w:rsidRPr="003515EE">
              <w:t>28.13.14.192</w:t>
            </w:r>
          </w:p>
        </w:tc>
        <w:tc>
          <w:tcPr>
            <w:tcW w:w="305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37B9C" w:rsidRPr="003515EE" w:rsidRDefault="00E37B9C" w:rsidP="00C963AC">
            <w:pPr>
              <w:pStyle w:val="ConsPlusNormal"/>
            </w:pPr>
            <w:r w:rsidRPr="003515EE">
              <w:t>Насосы для радиохимического производства</w:t>
            </w:r>
          </w:p>
        </w:tc>
        <w:tc>
          <w:tcPr>
            <w:tcW w:w="4988" w:type="dxa"/>
          </w:tcPr>
          <w:p w:rsidR="00E37B9C" w:rsidRPr="003515EE" w:rsidRDefault="00E37B9C" w:rsidP="00C963AC">
            <w:pPr>
              <w:pStyle w:val="ConsPlusNormal"/>
            </w:pPr>
            <w:r w:rsidRPr="003515EE">
              <w:t>План мероприятий в связи с отменой ОК 005-93:</w:t>
            </w:r>
          </w:p>
          <w:p w:rsidR="00E37B9C" w:rsidRPr="003515EE" w:rsidRDefault="00E37B9C" w:rsidP="00C963AC">
            <w:pPr>
              <w:pStyle w:val="ConsPlusNormal"/>
            </w:pPr>
            <w:r w:rsidRPr="003515EE">
              <w:t xml:space="preserve">693830 </w:t>
            </w:r>
            <w:r w:rsidR="00780055">
              <w:t>«</w:t>
            </w:r>
            <w:r w:rsidRPr="003515EE">
              <w:t>Насосы для радиохимического производства</w:t>
            </w:r>
            <w:r w:rsidR="006E28BA" w:rsidRPr="00E660F5">
              <w:t>»</w:t>
            </w:r>
          </w:p>
        </w:tc>
      </w:tr>
      <w:tr w:rsidR="00E37B9C" w:rsidRPr="003515EE" w:rsidTr="00C963AC">
        <w:tc>
          <w:tcPr>
            <w:tcW w:w="91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37B9C" w:rsidRPr="003515EE" w:rsidRDefault="00E37B9C" w:rsidP="00E37B9C">
            <w:pPr>
              <w:pStyle w:val="ConsPlusNormal"/>
              <w:jc w:val="center"/>
            </w:pPr>
            <w:r w:rsidRPr="003515EE">
              <w:lastRenderedPageBreak/>
              <w:t>В</w:t>
            </w:r>
          </w:p>
        </w:tc>
        <w:tc>
          <w:tcPr>
            <w:tcW w:w="133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37B9C" w:rsidRPr="003515EE" w:rsidRDefault="00E37B9C" w:rsidP="00C963AC">
            <w:pPr>
              <w:pStyle w:val="ConsPlusNormal"/>
            </w:pPr>
            <w:r w:rsidRPr="003515EE">
              <w:t>28.13.21.110</w:t>
            </w:r>
          </w:p>
        </w:tc>
        <w:tc>
          <w:tcPr>
            <w:tcW w:w="305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37B9C" w:rsidRPr="003515EE" w:rsidRDefault="00E37B9C" w:rsidP="00C963AC">
            <w:pPr>
              <w:pStyle w:val="ConsPlusNormal"/>
            </w:pPr>
            <w:r w:rsidRPr="003515EE">
              <w:t>Насосы турбомолекулярные глубокого вакуума</w:t>
            </w:r>
          </w:p>
        </w:tc>
        <w:tc>
          <w:tcPr>
            <w:tcW w:w="4988" w:type="dxa"/>
          </w:tcPr>
          <w:p w:rsidR="00E37B9C" w:rsidRPr="003515EE" w:rsidRDefault="00E37B9C" w:rsidP="00C963AC">
            <w:pPr>
              <w:pStyle w:val="ConsPlusNormal"/>
            </w:pPr>
            <w:r w:rsidRPr="003515EE">
              <w:t>План мероприятий в связи с отменой ОК 004-93:</w:t>
            </w:r>
          </w:p>
          <w:p w:rsidR="00E37B9C" w:rsidRPr="003515EE" w:rsidRDefault="00E37B9C" w:rsidP="00C963AC">
            <w:pPr>
              <w:pStyle w:val="ConsPlusNormal"/>
            </w:pPr>
            <w:r w:rsidRPr="003515EE">
              <w:t xml:space="preserve">2912158 </w:t>
            </w:r>
            <w:r w:rsidR="00780055">
              <w:t>«</w:t>
            </w:r>
            <w:r w:rsidRPr="003515EE">
              <w:t>Насосы вакуумные молекулярные и турбомолекулярные</w:t>
            </w:r>
            <w:r w:rsidR="002B5293" w:rsidRPr="00E660F5">
              <w:t>»</w:t>
            </w:r>
            <w:r w:rsidRPr="003515EE">
              <w:t>;</w:t>
            </w:r>
          </w:p>
          <w:p w:rsidR="00E37B9C" w:rsidRPr="003515EE" w:rsidRDefault="00E37B9C" w:rsidP="00C963AC">
            <w:pPr>
              <w:pStyle w:val="ConsPlusNormal"/>
            </w:pPr>
            <w:r w:rsidRPr="003515EE">
              <w:t>План мероприятий в связи с отменой ОК 005-93:</w:t>
            </w:r>
          </w:p>
          <w:p w:rsidR="00E37B9C" w:rsidRPr="003515EE" w:rsidRDefault="00E37B9C" w:rsidP="00C963AC">
            <w:pPr>
              <w:pStyle w:val="ConsPlusNormal"/>
            </w:pPr>
            <w:r w:rsidRPr="003515EE">
              <w:t xml:space="preserve">696300 </w:t>
            </w:r>
            <w:r w:rsidR="00780055">
              <w:t>«</w:t>
            </w:r>
            <w:r w:rsidRPr="003515EE">
              <w:t>Насосы турбомолекулярные глубокого вакуума</w:t>
            </w:r>
            <w:r w:rsidR="002B5293" w:rsidRPr="00E660F5">
              <w:t>»</w:t>
            </w:r>
          </w:p>
        </w:tc>
      </w:tr>
      <w:tr w:rsidR="00E37B9C" w:rsidRPr="003515EE" w:rsidTr="00C963AC">
        <w:tc>
          <w:tcPr>
            <w:tcW w:w="91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37B9C" w:rsidRPr="003515EE" w:rsidRDefault="00E37B9C" w:rsidP="00E37B9C">
            <w:pPr>
              <w:pStyle w:val="ConsPlusNormal"/>
              <w:jc w:val="center"/>
            </w:pPr>
            <w:r w:rsidRPr="003515EE">
              <w:t>В</w:t>
            </w:r>
          </w:p>
        </w:tc>
        <w:tc>
          <w:tcPr>
            <w:tcW w:w="133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37B9C" w:rsidRPr="003515EE" w:rsidRDefault="00E37B9C" w:rsidP="00C963AC">
            <w:pPr>
              <w:pStyle w:val="ConsPlusNormal"/>
            </w:pPr>
            <w:r w:rsidRPr="003515EE">
              <w:t>28.13.21.111</w:t>
            </w:r>
          </w:p>
        </w:tc>
        <w:tc>
          <w:tcPr>
            <w:tcW w:w="305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37B9C" w:rsidRPr="003515EE" w:rsidRDefault="00E37B9C" w:rsidP="00C963AC">
            <w:pPr>
              <w:pStyle w:val="ConsPlusNormal"/>
            </w:pPr>
            <w:r w:rsidRPr="003515EE">
              <w:t>Насосы турбомолекулярные глубокого вакуума горизонтальные со встроенным электродвигателем</w:t>
            </w:r>
          </w:p>
        </w:tc>
        <w:tc>
          <w:tcPr>
            <w:tcW w:w="4988" w:type="dxa"/>
          </w:tcPr>
          <w:p w:rsidR="00E37B9C" w:rsidRPr="003515EE" w:rsidRDefault="00E37B9C" w:rsidP="00C963AC">
            <w:pPr>
              <w:pStyle w:val="ConsPlusNormal"/>
            </w:pPr>
            <w:r w:rsidRPr="003515EE">
              <w:t>План мероприятий в связи с отменой ОК 005-93:</w:t>
            </w:r>
          </w:p>
          <w:p w:rsidR="00E37B9C" w:rsidRPr="003515EE" w:rsidRDefault="00E37B9C" w:rsidP="00C963AC">
            <w:pPr>
              <w:pStyle w:val="ConsPlusNormal"/>
            </w:pPr>
            <w:r w:rsidRPr="003515EE">
              <w:t xml:space="preserve">696310 </w:t>
            </w:r>
            <w:r w:rsidR="00780055">
              <w:t>«</w:t>
            </w:r>
            <w:r w:rsidRPr="003515EE">
              <w:t>Насосы турбомолекулярные горизонтальные со встроенным электродвигателем</w:t>
            </w:r>
            <w:r w:rsidR="002B5293" w:rsidRPr="00E660F5">
              <w:t>»</w:t>
            </w:r>
          </w:p>
        </w:tc>
      </w:tr>
      <w:tr w:rsidR="00E37B9C" w:rsidRPr="003515EE" w:rsidTr="00C963AC">
        <w:tc>
          <w:tcPr>
            <w:tcW w:w="91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37B9C" w:rsidRPr="003515EE" w:rsidRDefault="00E37B9C" w:rsidP="00E37B9C">
            <w:pPr>
              <w:pStyle w:val="ConsPlusNormal"/>
              <w:jc w:val="center"/>
            </w:pPr>
            <w:r w:rsidRPr="003515EE">
              <w:t>В</w:t>
            </w:r>
          </w:p>
        </w:tc>
        <w:tc>
          <w:tcPr>
            <w:tcW w:w="133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37B9C" w:rsidRPr="003515EE" w:rsidRDefault="00E37B9C" w:rsidP="00C963AC">
            <w:pPr>
              <w:pStyle w:val="ConsPlusNormal"/>
            </w:pPr>
            <w:r w:rsidRPr="003515EE">
              <w:t>28.13.21.112</w:t>
            </w:r>
          </w:p>
        </w:tc>
        <w:tc>
          <w:tcPr>
            <w:tcW w:w="305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37B9C" w:rsidRPr="003515EE" w:rsidRDefault="00E37B9C" w:rsidP="00C963AC">
            <w:pPr>
              <w:pStyle w:val="ConsPlusNormal"/>
            </w:pPr>
            <w:r w:rsidRPr="003515EE">
              <w:t>Насосы турбомолекулярные глубокого вакуума вертикальные со встроенным электродвигателем</w:t>
            </w:r>
          </w:p>
        </w:tc>
        <w:tc>
          <w:tcPr>
            <w:tcW w:w="4988" w:type="dxa"/>
          </w:tcPr>
          <w:p w:rsidR="00E37B9C" w:rsidRPr="003515EE" w:rsidRDefault="00E37B9C" w:rsidP="00C963AC">
            <w:pPr>
              <w:pStyle w:val="ConsPlusNormal"/>
            </w:pPr>
            <w:r w:rsidRPr="003515EE">
              <w:t>План мероприятий в связи с отменой ОК 004-93:</w:t>
            </w:r>
          </w:p>
          <w:p w:rsidR="00E37B9C" w:rsidRPr="003515EE" w:rsidRDefault="00E37B9C" w:rsidP="00C963AC">
            <w:pPr>
              <w:pStyle w:val="ConsPlusNormal"/>
            </w:pPr>
            <w:r w:rsidRPr="003515EE">
              <w:t xml:space="preserve">2912158 </w:t>
            </w:r>
            <w:r w:rsidR="00780055">
              <w:t>«</w:t>
            </w:r>
            <w:r w:rsidRPr="003515EE">
              <w:t>Насосы вакуумные молекулярные и турбомолекулярные</w:t>
            </w:r>
            <w:r w:rsidR="002B5293" w:rsidRPr="00E660F5">
              <w:t>»</w:t>
            </w:r>
            <w:r w:rsidRPr="003515EE">
              <w:t>;</w:t>
            </w:r>
          </w:p>
          <w:p w:rsidR="00E37B9C" w:rsidRPr="003515EE" w:rsidRDefault="00E37B9C" w:rsidP="00C963AC">
            <w:pPr>
              <w:pStyle w:val="ConsPlusNormal"/>
            </w:pPr>
            <w:r w:rsidRPr="003515EE">
              <w:t>План мероприятий в связи с отменой ОК 005-93:</w:t>
            </w:r>
          </w:p>
          <w:p w:rsidR="00E37B9C" w:rsidRPr="003515EE" w:rsidRDefault="00E37B9C" w:rsidP="00C963AC">
            <w:pPr>
              <w:pStyle w:val="ConsPlusNormal"/>
            </w:pPr>
            <w:r w:rsidRPr="003515EE">
              <w:t xml:space="preserve">696320 </w:t>
            </w:r>
            <w:r w:rsidR="00780055">
              <w:t>«</w:t>
            </w:r>
            <w:r w:rsidRPr="003515EE">
              <w:t>Насосы турбомолекулярные вертикальные со встроенным электродвигателем</w:t>
            </w:r>
            <w:r w:rsidR="002B5293" w:rsidRPr="00E660F5">
              <w:t>»</w:t>
            </w:r>
          </w:p>
        </w:tc>
      </w:tr>
      <w:tr w:rsidR="00E37B9C" w:rsidRPr="003515EE" w:rsidTr="00C963AC">
        <w:tc>
          <w:tcPr>
            <w:tcW w:w="91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37B9C" w:rsidRPr="003515EE" w:rsidRDefault="00E37B9C" w:rsidP="00E37B9C">
            <w:pPr>
              <w:pStyle w:val="ConsPlusNormal"/>
              <w:jc w:val="center"/>
            </w:pPr>
            <w:r w:rsidRPr="003515EE">
              <w:t>В</w:t>
            </w:r>
          </w:p>
        </w:tc>
        <w:tc>
          <w:tcPr>
            <w:tcW w:w="133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37B9C" w:rsidRPr="003515EE" w:rsidRDefault="00E37B9C" w:rsidP="00C963AC">
            <w:pPr>
              <w:pStyle w:val="ConsPlusNormal"/>
            </w:pPr>
            <w:r w:rsidRPr="003515EE">
              <w:t>28.13.21.119</w:t>
            </w:r>
          </w:p>
        </w:tc>
        <w:tc>
          <w:tcPr>
            <w:tcW w:w="305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37B9C" w:rsidRPr="003515EE" w:rsidRDefault="00E37B9C" w:rsidP="00C963AC">
            <w:pPr>
              <w:pStyle w:val="ConsPlusNormal"/>
            </w:pPr>
            <w:r w:rsidRPr="003515EE">
              <w:t>Насосы турбомолекулярные глубокого вакуума прочие, не включенные в другие группировки</w:t>
            </w:r>
          </w:p>
        </w:tc>
        <w:tc>
          <w:tcPr>
            <w:tcW w:w="4988" w:type="dxa"/>
          </w:tcPr>
          <w:p w:rsidR="00E37B9C" w:rsidRPr="003515EE" w:rsidRDefault="00E37B9C" w:rsidP="00C963AC">
            <w:pPr>
              <w:pStyle w:val="ConsPlusNormal"/>
            </w:pPr>
            <w:r w:rsidRPr="003515EE">
              <w:t>План мероприятий в связи с отменой ОК 004-93:</w:t>
            </w:r>
          </w:p>
          <w:p w:rsidR="00E37B9C" w:rsidRPr="003515EE" w:rsidRDefault="00E37B9C" w:rsidP="00C963AC">
            <w:pPr>
              <w:pStyle w:val="ConsPlusNormal"/>
            </w:pPr>
            <w:r w:rsidRPr="003515EE">
              <w:t xml:space="preserve">2912158 </w:t>
            </w:r>
            <w:r w:rsidR="00780055">
              <w:t>«</w:t>
            </w:r>
            <w:r w:rsidRPr="003515EE">
              <w:t>Насосы вакуумные молекулярные и турбомолекулярные</w:t>
            </w:r>
            <w:r w:rsidR="002B5293" w:rsidRPr="00E660F5">
              <w:t>»</w:t>
            </w:r>
            <w:r w:rsidRPr="003515EE">
              <w:t>;</w:t>
            </w:r>
          </w:p>
          <w:p w:rsidR="00E37B9C" w:rsidRPr="003515EE" w:rsidRDefault="00E37B9C" w:rsidP="00C963AC">
            <w:pPr>
              <w:pStyle w:val="ConsPlusNormal"/>
            </w:pPr>
            <w:r w:rsidRPr="003515EE">
              <w:t>План мероприятий в связи с отменой ОК 005-93:</w:t>
            </w:r>
          </w:p>
          <w:p w:rsidR="00E37B9C" w:rsidRPr="003515EE" w:rsidRDefault="00E37B9C" w:rsidP="00C963AC">
            <w:pPr>
              <w:pStyle w:val="ConsPlusNormal"/>
            </w:pPr>
            <w:r w:rsidRPr="003515EE">
              <w:t xml:space="preserve">696300 </w:t>
            </w:r>
            <w:r w:rsidR="00780055">
              <w:t>«</w:t>
            </w:r>
            <w:r w:rsidRPr="003515EE">
              <w:t>Насосы турбомолекулярные глубокого вакуума</w:t>
            </w:r>
            <w:r w:rsidR="002B5293" w:rsidRPr="00E660F5">
              <w:t>»</w:t>
            </w:r>
          </w:p>
        </w:tc>
      </w:tr>
      <w:tr w:rsidR="00E37B9C" w:rsidRPr="003515EE" w:rsidTr="00C963AC">
        <w:tc>
          <w:tcPr>
            <w:tcW w:w="91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37B9C" w:rsidRPr="003515EE" w:rsidRDefault="00E37B9C" w:rsidP="00E37B9C">
            <w:pPr>
              <w:pStyle w:val="ConsPlusNormal"/>
              <w:jc w:val="center"/>
            </w:pPr>
            <w:r w:rsidRPr="003515EE">
              <w:t>В</w:t>
            </w:r>
          </w:p>
        </w:tc>
        <w:tc>
          <w:tcPr>
            <w:tcW w:w="133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37B9C" w:rsidRPr="003515EE" w:rsidRDefault="00E37B9C" w:rsidP="00C963AC">
            <w:pPr>
              <w:pStyle w:val="ConsPlusNormal"/>
            </w:pPr>
            <w:r w:rsidRPr="003515EE">
              <w:t>28.13.21.190</w:t>
            </w:r>
          </w:p>
        </w:tc>
        <w:tc>
          <w:tcPr>
            <w:tcW w:w="305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37B9C" w:rsidRPr="003515EE" w:rsidRDefault="00E37B9C" w:rsidP="00C963AC">
            <w:pPr>
              <w:pStyle w:val="ConsPlusNormal"/>
            </w:pPr>
            <w:r w:rsidRPr="003515EE">
              <w:t>Насосы вакуумные прочие, не включенные в другие группировки</w:t>
            </w:r>
          </w:p>
        </w:tc>
        <w:tc>
          <w:tcPr>
            <w:tcW w:w="4988" w:type="dxa"/>
          </w:tcPr>
          <w:p w:rsidR="00E37B9C" w:rsidRPr="003515EE" w:rsidRDefault="00E37B9C" w:rsidP="00471903">
            <w:pPr>
              <w:pStyle w:val="ConsPlusNormal"/>
              <w:jc w:val="center"/>
            </w:pPr>
            <w:r w:rsidRPr="003515EE">
              <w:t>То же</w:t>
            </w:r>
          </w:p>
        </w:tc>
      </w:tr>
      <w:tr w:rsidR="00E37B9C" w:rsidRPr="003515EE" w:rsidTr="00C963AC">
        <w:tc>
          <w:tcPr>
            <w:tcW w:w="91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37B9C" w:rsidRPr="003515EE" w:rsidRDefault="00E37B9C" w:rsidP="00E37B9C">
            <w:pPr>
              <w:pStyle w:val="ConsPlusNormal"/>
              <w:jc w:val="center"/>
            </w:pPr>
            <w:r w:rsidRPr="003515EE">
              <w:t>В</w:t>
            </w:r>
          </w:p>
        </w:tc>
        <w:tc>
          <w:tcPr>
            <w:tcW w:w="133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37B9C" w:rsidRPr="003515EE" w:rsidRDefault="00E37B9C" w:rsidP="00C963AC">
            <w:pPr>
              <w:pStyle w:val="ConsPlusNormal"/>
            </w:pPr>
            <w:r w:rsidRPr="003515EE">
              <w:t>28.13.31.111</w:t>
            </w:r>
          </w:p>
        </w:tc>
        <w:tc>
          <w:tcPr>
            <w:tcW w:w="305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37B9C" w:rsidRPr="003515EE" w:rsidRDefault="00E37B9C" w:rsidP="00C963AC">
            <w:pPr>
              <w:pStyle w:val="ConsPlusNormal"/>
            </w:pPr>
            <w:r w:rsidRPr="003515EE">
              <w:t>Комплектующие (запасные части) насосов турбомолекулярных глубокого вакуума, не имеющие самостоятельных группировок</w:t>
            </w:r>
          </w:p>
        </w:tc>
        <w:tc>
          <w:tcPr>
            <w:tcW w:w="4988" w:type="dxa"/>
          </w:tcPr>
          <w:p w:rsidR="00E37B9C" w:rsidRPr="003515EE" w:rsidRDefault="00780055" w:rsidP="00471903">
            <w:pPr>
              <w:pStyle w:val="ConsPlusNormal"/>
              <w:jc w:val="center"/>
            </w:pPr>
            <w:r>
              <w:t>«</w:t>
            </w:r>
          </w:p>
        </w:tc>
      </w:tr>
      <w:tr w:rsidR="00E37B9C" w:rsidRPr="003515EE" w:rsidTr="00C963AC">
        <w:tc>
          <w:tcPr>
            <w:tcW w:w="91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37B9C" w:rsidRPr="003515EE" w:rsidRDefault="00E37B9C" w:rsidP="00E37B9C">
            <w:pPr>
              <w:pStyle w:val="ConsPlusNormal"/>
              <w:jc w:val="center"/>
            </w:pPr>
            <w:r w:rsidRPr="003515EE">
              <w:t>В</w:t>
            </w:r>
          </w:p>
        </w:tc>
        <w:tc>
          <w:tcPr>
            <w:tcW w:w="133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37B9C" w:rsidRPr="003515EE" w:rsidRDefault="00E37B9C" w:rsidP="00C963AC">
            <w:pPr>
              <w:pStyle w:val="ConsPlusNormal"/>
            </w:pPr>
            <w:r w:rsidRPr="003515EE">
              <w:t>28.13.31.112</w:t>
            </w:r>
          </w:p>
        </w:tc>
        <w:tc>
          <w:tcPr>
            <w:tcW w:w="305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37B9C" w:rsidRPr="003515EE" w:rsidRDefault="00E37B9C" w:rsidP="00C963AC">
            <w:pPr>
              <w:pStyle w:val="ConsPlusNormal"/>
            </w:pPr>
            <w:r w:rsidRPr="003515EE">
              <w:t>Комплектующие (запасные части) насосов для ядерных установок и радиохимического производства, не имеющие самостоятельных группировок</w:t>
            </w:r>
          </w:p>
        </w:tc>
        <w:tc>
          <w:tcPr>
            <w:tcW w:w="4988" w:type="dxa"/>
          </w:tcPr>
          <w:p w:rsidR="00E37B9C" w:rsidRPr="003515EE" w:rsidRDefault="00E37B9C" w:rsidP="00C963AC">
            <w:pPr>
              <w:pStyle w:val="ConsPlusNormal"/>
            </w:pPr>
            <w:r w:rsidRPr="003515EE">
              <w:t>План мероприятий в связи с отменой ОК 005-93:</w:t>
            </w:r>
          </w:p>
          <w:p w:rsidR="00E37B9C" w:rsidRPr="003515EE" w:rsidRDefault="00E37B9C" w:rsidP="00C963AC">
            <w:pPr>
              <w:pStyle w:val="ConsPlusNormal"/>
            </w:pPr>
            <w:r w:rsidRPr="003515EE">
              <w:t xml:space="preserve">693800 </w:t>
            </w:r>
            <w:r w:rsidR="00780055">
              <w:t>«</w:t>
            </w:r>
            <w:r w:rsidRPr="003515EE">
              <w:t>Насосы для ядерных установок и радиохимического производства</w:t>
            </w:r>
            <w:r w:rsidR="002B5293" w:rsidRPr="00E660F5">
              <w:t>»</w:t>
            </w:r>
          </w:p>
        </w:tc>
      </w:tr>
      <w:tr w:rsidR="00E37B9C" w:rsidRPr="003515EE" w:rsidTr="00C963AC">
        <w:tc>
          <w:tcPr>
            <w:tcW w:w="91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37B9C" w:rsidRPr="003515EE" w:rsidRDefault="00E37B9C" w:rsidP="00E37B9C">
            <w:pPr>
              <w:pStyle w:val="ConsPlusNormal"/>
              <w:jc w:val="center"/>
            </w:pPr>
            <w:r w:rsidRPr="003515EE">
              <w:t>В</w:t>
            </w:r>
          </w:p>
        </w:tc>
        <w:tc>
          <w:tcPr>
            <w:tcW w:w="133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37B9C" w:rsidRPr="003515EE" w:rsidRDefault="00E37B9C" w:rsidP="00C963AC">
            <w:pPr>
              <w:pStyle w:val="ConsPlusNormal"/>
            </w:pPr>
            <w:r w:rsidRPr="003515EE">
              <w:t>28.13.99.110</w:t>
            </w:r>
          </w:p>
        </w:tc>
        <w:tc>
          <w:tcPr>
            <w:tcW w:w="305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37B9C" w:rsidRPr="003515EE" w:rsidRDefault="00E37B9C" w:rsidP="00C963AC">
            <w:pPr>
              <w:pStyle w:val="ConsPlusNormal"/>
            </w:pPr>
            <w:r w:rsidRPr="003515EE">
              <w:t>Услуги по производству насосов турбомолекулярных глубокого вакуума отдельные, выполняемые субподрядчиком</w:t>
            </w:r>
          </w:p>
        </w:tc>
        <w:tc>
          <w:tcPr>
            <w:tcW w:w="4988" w:type="dxa"/>
          </w:tcPr>
          <w:p w:rsidR="00E37B9C" w:rsidRPr="003515EE" w:rsidRDefault="00E37B9C" w:rsidP="00C963AC">
            <w:pPr>
              <w:pStyle w:val="ConsPlusNormal"/>
            </w:pPr>
            <w:r w:rsidRPr="003515EE">
              <w:t xml:space="preserve">Ст. 37 Федерального закона от 21.11.1995 </w:t>
            </w:r>
            <w:r w:rsidR="002B5293">
              <w:t>№</w:t>
            </w:r>
            <w:r w:rsidRPr="003515EE">
              <w:t xml:space="preserve"> 170-ФЗ </w:t>
            </w:r>
            <w:r w:rsidR="00780055">
              <w:t>«</w:t>
            </w:r>
            <w:r w:rsidRPr="003515EE">
              <w:t>Об использовании атомной энергии</w:t>
            </w:r>
            <w:r w:rsidR="002B5293" w:rsidRPr="00E660F5">
              <w:t>»</w:t>
            </w:r>
            <w:r w:rsidRPr="003515EE">
              <w:t>;</w:t>
            </w:r>
          </w:p>
          <w:p w:rsidR="00E37B9C" w:rsidRPr="003515EE" w:rsidRDefault="00E37B9C" w:rsidP="00C963AC">
            <w:pPr>
              <w:pStyle w:val="ConsPlusNormal"/>
            </w:pPr>
            <w:r w:rsidRPr="003515EE">
              <w:t>План мероприятий в связи с отменой ОК 005-93:</w:t>
            </w:r>
          </w:p>
          <w:p w:rsidR="00E37B9C" w:rsidRPr="003515EE" w:rsidRDefault="00E37B9C" w:rsidP="00C963AC">
            <w:pPr>
              <w:pStyle w:val="ConsPlusNormal"/>
            </w:pPr>
            <w:r w:rsidRPr="003515EE">
              <w:t xml:space="preserve">696300 </w:t>
            </w:r>
            <w:r w:rsidR="00780055">
              <w:t>«</w:t>
            </w:r>
            <w:r w:rsidRPr="003515EE">
              <w:t>Насосы турбомолекулярные глубокого вакуума</w:t>
            </w:r>
            <w:r w:rsidR="002B5293" w:rsidRPr="00E660F5">
              <w:t>»</w:t>
            </w:r>
          </w:p>
        </w:tc>
      </w:tr>
      <w:tr w:rsidR="00E37B9C" w:rsidRPr="003515EE" w:rsidTr="00C963AC">
        <w:tc>
          <w:tcPr>
            <w:tcW w:w="91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37B9C" w:rsidRPr="003515EE" w:rsidRDefault="00E37B9C" w:rsidP="00E37B9C">
            <w:pPr>
              <w:pStyle w:val="ConsPlusNormal"/>
              <w:jc w:val="center"/>
            </w:pPr>
            <w:r w:rsidRPr="003515EE">
              <w:t>В</w:t>
            </w:r>
          </w:p>
        </w:tc>
        <w:tc>
          <w:tcPr>
            <w:tcW w:w="133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37B9C" w:rsidRPr="003515EE" w:rsidRDefault="00E37B9C" w:rsidP="00C963AC">
            <w:pPr>
              <w:pStyle w:val="ConsPlusNormal"/>
            </w:pPr>
            <w:r w:rsidRPr="003515EE">
              <w:t>28.13.99.120</w:t>
            </w:r>
          </w:p>
        </w:tc>
        <w:tc>
          <w:tcPr>
            <w:tcW w:w="305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37B9C" w:rsidRPr="003515EE" w:rsidRDefault="00E37B9C" w:rsidP="00C963AC">
            <w:pPr>
              <w:pStyle w:val="ConsPlusNormal"/>
            </w:pPr>
            <w:r w:rsidRPr="003515EE">
              <w:t>Услуги по производству насосов для ядерных установок и радиохимического производства, выполняемые субподрядчиком</w:t>
            </w:r>
          </w:p>
        </w:tc>
        <w:tc>
          <w:tcPr>
            <w:tcW w:w="4988" w:type="dxa"/>
          </w:tcPr>
          <w:p w:rsidR="00E37B9C" w:rsidRPr="003515EE" w:rsidRDefault="00E37B9C" w:rsidP="002B5293">
            <w:pPr>
              <w:pStyle w:val="ConsPlusNormal"/>
            </w:pPr>
            <w:r w:rsidRPr="003515EE">
              <w:t xml:space="preserve">Ст. 37 Федерального закона от 21.11.1995 </w:t>
            </w:r>
            <w:r w:rsidR="002B5293">
              <w:t>№</w:t>
            </w:r>
            <w:r w:rsidRPr="003515EE">
              <w:t xml:space="preserve"> 170-ФЗ </w:t>
            </w:r>
            <w:r w:rsidR="00780055">
              <w:t>«</w:t>
            </w:r>
            <w:r w:rsidRPr="003515EE">
              <w:t>Об использовании атомной энергии</w:t>
            </w:r>
            <w:r w:rsidR="002B5293" w:rsidRPr="00E660F5">
              <w:t>»</w:t>
            </w:r>
          </w:p>
        </w:tc>
      </w:tr>
      <w:tr w:rsidR="00E37B9C" w:rsidRPr="003515EE" w:rsidTr="00C963AC">
        <w:tc>
          <w:tcPr>
            <w:tcW w:w="91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37B9C" w:rsidRPr="003515EE" w:rsidRDefault="00E37B9C" w:rsidP="00E37B9C">
            <w:pPr>
              <w:pStyle w:val="ConsPlusNormal"/>
              <w:jc w:val="center"/>
            </w:pPr>
            <w:r w:rsidRPr="003515EE">
              <w:t>В</w:t>
            </w:r>
          </w:p>
        </w:tc>
        <w:tc>
          <w:tcPr>
            <w:tcW w:w="133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37B9C" w:rsidRPr="003515EE" w:rsidRDefault="00E37B9C" w:rsidP="00C963AC">
            <w:pPr>
              <w:pStyle w:val="ConsPlusNormal"/>
            </w:pPr>
            <w:r w:rsidRPr="003515EE">
              <w:t>28.13.99.190</w:t>
            </w:r>
          </w:p>
        </w:tc>
        <w:tc>
          <w:tcPr>
            <w:tcW w:w="305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37B9C" w:rsidRPr="003515EE" w:rsidRDefault="00E37B9C" w:rsidP="00C963AC">
            <w:pPr>
              <w:pStyle w:val="ConsPlusNormal"/>
            </w:pPr>
            <w:r w:rsidRPr="003515EE">
              <w:t>Услуги по производству насосов и компрессоров прочих отдельные, выполняемые субподрядчиком, не включенные в другие группировки</w:t>
            </w:r>
          </w:p>
        </w:tc>
        <w:tc>
          <w:tcPr>
            <w:tcW w:w="4988" w:type="dxa"/>
          </w:tcPr>
          <w:p w:rsidR="00E37B9C" w:rsidRPr="003515EE" w:rsidRDefault="00E37B9C" w:rsidP="00C963AC">
            <w:pPr>
              <w:pStyle w:val="ConsPlusNormal"/>
            </w:pPr>
            <w:r w:rsidRPr="003515EE">
              <w:t xml:space="preserve">Ст. 37 Федерального закона от 21.11.1995 </w:t>
            </w:r>
            <w:r w:rsidR="008A752B">
              <w:t>№</w:t>
            </w:r>
            <w:r w:rsidRPr="003515EE">
              <w:t xml:space="preserve"> 170-ФЗ </w:t>
            </w:r>
            <w:r w:rsidR="00780055">
              <w:t>«</w:t>
            </w:r>
            <w:r w:rsidRPr="003515EE">
              <w:t>Об использовании атомной энергии</w:t>
            </w:r>
            <w:r w:rsidR="002B5293" w:rsidRPr="00E660F5">
              <w:t>»</w:t>
            </w:r>
            <w:r w:rsidRPr="003515EE">
              <w:t>;</w:t>
            </w:r>
          </w:p>
          <w:p w:rsidR="00E37B9C" w:rsidRPr="003515EE" w:rsidRDefault="00E37B9C" w:rsidP="00C963AC">
            <w:pPr>
              <w:pStyle w:val="ConsPlusNormal"/>
            </w:pPr>
            <w:r w:rsidRPr="003515EE">
              <w:t>План мероприятий в связи с отменой ОК 005-93:</w:t>
            </w:r>
          </w:p>
          <w:p w:rsidR="00E37B9C" w:rsidRPr="003515EE" w:rsidRDefault="00E37B9C" w:rsidP="00C963AC">
            <w:pPr>
              <w:pStyle w:val="ConsPlusNormal"/>
            </w:pPr>
            <w:r w:rsidRPr="003515EE">
              <w:t xml:space="preserve">696300 </w:t>
            </w:r>
            <w:r w:rsidR="00780055">
              <w:t>«</w:t>
            </w:r>
            <w:r w:rsidRPr="003515EE">
              <w:t>Насосы турбомолекулярные глубокого вакуума</w:t>
            </w:r>
            <w:r w:rsidR="002B5293" w:rsidRPr="00E660F5">
              <w:t>»</w:t>
            </w:r>
          </w:p>
        </w:tc>
      </w:tr>
      <w:tr w:rsidR="00E37B9C" w:rsidRPr="003515EE" w:rsidTr="00C963AC">
        <w:tc>
          <w:tcPr>
            <w:tcW w:w="91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37B9C" w:rsidRPr="003515EE" w:rsidRDefault="00E37B9C" w:rsidP="00E37B9C">
            <w:pPr>
              <w:pStyle w:val="ConsPlusNormal"/>
              <w:jc w:val="center"/>
            </w:pPr>
            <w:r w:rsidRPr="003515EE">
              <w:t>В</w:t>
            </w:r>
          </w:p>
        </w:tc>
        <w:tc>
          <w:tcPr>
            <w:tcW w:w="133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37B9C" w:rsidRPr="003515EE" w:rsidRDefault="00E37B9C" w:rsidP="00C963AC">
            <w:pPr>
              <w:pStyle w:val="ConsPlusNormal"/>
            </w:pPr>
            <w:r w:rsidRPr="003515EE">
              <w:t>28.14.13.140</w:t>
            </w:r>
          </w:p>
        </w:tc>
        <w:tc>
          <w:tcPr>
            <w:tcW w:w="305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37B9C" w:rsidRPr="003515EE" w:rsidRDefault="00E37B9C" w:rsidP="00C963AC">
            <w:pPr>
              <w:pStyle w:val="ConsPlusNormal"/>
            </w:pPr>
            <w:r w:rsidRPr="003515EE">
              <w:t>Арматура трубопроводная для уранодобывающего производства</w:t>
            </w:r>
          </w:p>
          <w:p w:rsidR="00E37B9C" w:rsidRPr="003515EE" w:rsidRDefault="00E37B9C" w:rsidP="00C963AC">
            <w:pPr>
              <w:pStyle w:val="ConsPlusNormal"/>
            </w:pPr>
            <w:r w:rsidRPr="003515EE">
              <w:t>Эта группировка не включает:</w:t>
            </w:r>
          </w:p>
          <w:p w:rsidR="00E37B9C" w:rsidRPr="003515EE" w:rsidRDefault="00E37B9C" w:rsidP="00C963AC">
            <w:pPr>
              <w:pStyle w:val="ConsPlusNormal"/>
            </w:pPr>
            <w:r w:rsidRPr="003515EE">
              <w:t>- арматуру специальную для области использования атомной энергии, см. 28.14.13.170</w:t>
            </w:r>
          </w:p>
        </w:tc>
        <w:tc>
          <w:tcPr>
            <w:tcW w:w="4988" w:type="dxa"/>
          </w:tcPr>
          <w:p w:rsidR="00E37B9C" w:rsidRPr="003515EE" w:rsidRDefault="00E37B9C" w:rsidP="00C963AC">
            <w:pPr>
              <w:pStyle w:val="ConsPlusNormal"/>
            </w:pPr>
            <w:r w:rsidRPr="003515EE">
              <w:t>План мероприятий в связи с отменой ОК 005-93:</w:t>
            </w:r>
          </w:p>
          <w:p w:rsidR="00E37B9C" w:rsidRPr="003515EE" w:rsidRDefault="00E37B9C" w:rsidP="00C963AC">
            <w:pPr>
              <w:pStyle w:val="ConsPlusNormal"/>
            </w:pPr>
            <w:r w:rsidRPr="003515EE">
              <w:t xml:space="preserve">695300 </w:t>
            </w:r>
            <w:r w:rsidR="00780055">
              <w:t>«</w:t>
            </w:r>
            <w:r w:rsidRPr="003515EE">
              <w:t>Арматура трубопроводная</w:t>
            </w:r>
            <w:r w:rsidR="002B5293" w:rsidRPr="00E660F5">
              <w:t>»</w:t>
            </w:r>
          </w:p>
        </w:tc>
      </w:tr>
      <w:tr w:rsidR="00E37B9C" w:rsidRPr="003515EE" w:rsidTr="00C963AC">
        <w:tc>
          <w:tcPr>
            <w:tcW w:w="91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37B9C" w:rsidRPr="003515EE" w:rsidRDefault="00E37B9C" w:rsidP="00E37B9C">
            <w:pPr>
              <w:pStyle w:val="ConsPlusNormal"/>
              <w:jc w:val="center"/>
            </w:pPr>
            <w:r w:rsidRPr="003515EE">
              <w:t>В</w:t>
            </w:r>
          </w:p>
        </w:tc>
        <w:tc>
          <w:tcPr>
            <w:tcW w:w="133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37B9C" w:rsidRPr="003515EE" w:rsidRDefault="00E37B9C" w:rsidP="00C963AC">
            <w:pPr>
              <w:pStyle w:val="ConsPlusNormal"/>
            </w:pPr>
            <w:r w:rsidRPr="003515EE">
              <w:t>28.14.13.141</w:t>
            </w:r>
          </w:p>
        </w:tc>
        <w:tc>
          <w:tcPr>
            <w:tcW w:w="305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37B9C" w:rsidRPr="003515EE" w:rsidRDefault="00E37B9C" w:rsidP="00C963AC">
            <w:pPr>
              <w:pStyle w:val="ConsPlusNormal"/>
            </w:pPr>
            <w:r w:rsidRPr="003515EE">
              <w:t>Детали соединительные</w:t>
            </w:r>
          </w:p>
        </w:tc>
        <w:tc>
          <w:tcPr>
            <w:tcW w:w="4988" w:type="dxa"/>
          </w:tcPr>
          <w:p w:rsidR="00E37B9C" w:rsidRPr="003515EE" w:rsidRDefault="00E37B9C" w:rsidP="00C963AC">
            <w:pPr>
              <w:pStyle w:val="ConsPlusNormal"/>
            </w:pPr>
            <w:r w:rsidRPr="003515EE">
              <w:t>План мероприятий в связи с отменой ОК 005-93:</w:t>
            </w:r>
          </w:p>
          <w:p w:rsidR="00E37B9C" w:rsidRPr="003515EE" w:rsidRDefault="00E37B9C" w:rsidP="00C963AC">
            <w:pPr>
              <w:pStyle w:val="ConsPlusNormal"/>
            </w:pPr>
            <w:r w:rsidRPr="003515EE">
              <w:lastRenderedPageBreak/>
              <w:t xml:space="preserve">695310 </w:t>
            </w:r>
            <w:r w:rsidR="00780055">
              <w:t>«</w:t>
            </w:r>
            <w:r w:rsidRPr="003515EE">
              <w:t>Детали соединительные</w:t>
            </w:r>
            <w:r w:rsidR="002B5293" w:rsidRPr="00E660F5">
              <w:t>»</w:t>
            </w:r>
          </w:p>
        </w:tc>
      </w:tr>
      <w:tr w:rsidR="00E37B9C" w:rsidRPr="003515EE" w:rsidTr="00C963AC">
        <w:tc>
          <w:tcPr>
            <w:tcW w:w="91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37B9C" w:rsidRPr="003515EE" w:rsidRDefault="00E37B9C" w:rsidP="00E37B9C">
            <w:pPr>
              <w:pStyle w:val="ConsPlusNormal"/>
              <w:jc w:val="center"/>
            </w:pPr>
            <w:r w:rsidRPr="003515EE">
              <w:lastRenderedPageBreak/>
              <w:t>В</w:t>
            </w:r>
          </w:p>
        </w:tc>
        <w:tc>
          <w:tcPr>
            <w:tcW w:w="133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37B9C" w:rsidRPr="003515EE" w:rsidRDefault="00E37B9C" w:rsidP="00C963AC">
            <w:pPr>
              <w:pStyle w:val="ConsPlusNormal"/>
            </w:pPr>
            <w:r w:rsidRPr="003515EE">
              <w:t>28.14.13.142</w:t>
            </w:r>
          </w:p>
        </w:tc>
        <w:tc>
          <w:tcPr>
            <w:tcW w:w="305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37B9C" w:rsidRPr="003515EE" w:rsidRDefault="00E37B9C" w:rsidP="00C963AC">
            <w:pPr>
              <w:pStyle w:val="ConsPlusNormal"/>
            </w:pPr>
            <w:r w:rsidRPr="003515EE">
              <w:t>Арматура запорная</w:t>
            </w:r>
          </w:p>
        </w:tc>
        <w:tc>
          <w:tcPr>
            <w:tcW w:w="4988" w:type="dxa"/>
          </w:tcPr>
          <w:p w:rsidR="00E37B9C" w:rsidRPr="003515EE" w:rsidRDefault="00E37B9C" w:rsidP="00C963AC">
            <w:pPr>
              <w:pStyle w:val="ConsPlusNormal"/>
            </w:pPr>
            <w:r w:rsidRPr="003515EE">
              <w:t>План мероприятий в связи с отменой ОК 005-93:</w:t>
            </w:r>
          </w:p>
          <w:p w:rsidR="00E37B9C" w:rsidRPr="003515EE" w:rsidRDefault="00E37B9C" w:rsidP="00C963AC">
            <w:pPr>
              <w:pStyle w:val="ConsPlusNormal"/>
            </w:pPr>
            <w:r w:rsidRPr="003515EE">
              <w:t xml:space="preserve">695320 </w:t>
            </w:r>
            <w:r w:rsidR="00780055">
              <w:t>«</w:t>
            </w:r>
            <w:r w:rsidRPr="003515EE">
              <w:t>Арматура запорная</w:t>
            </w:r>
            <w:r w:rsidR="002B5293" w:rsidRPr="00E660F5">
              <w:t>»</w:t>
            </w:r>
          </w:p>
        </w:tc>
      </w:tr>
      <w:tr w:rsidR="00E37B9C" w:rsidRPr="003515EE" w:rsidTr="00C963AC">
        <w:tc>
          <w:tcPr>
            <w:tcW w:w="91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37B9C" w:rsidRPr="003515EE" w:rsidRDefault="00E37B9C" w:rsidP="00E37B9C">
            <w:pPr>
              <w:pStyle w:val="ConsPlusNormal"/>
              <w:jc w:val="center"/>
            </w:pPr>
            <w:r w:rsidRPr="003515EE">
              <w:t>В</w:t>
            </w:r>
          </w:p>
        </w:tc>
        <w:tc>
          <w:tcPr>
            <w:tcW w:w="133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37B9C" w:rsidRPr="003515EE" w:rsidRDefault="00E37B9C" w:rsidP="00C963AC">
            <w:pPr>
              <w:pStyle w:val="ConsPlusNormal"/>
            </w:pPr>
            <w:r w:rsidRPr="003515EE">
              <w:t>28.14.13.143</w:t>
            </w:r>
          </w:p>
        </w:tc>
        <w:tc>
          <w:tcPr>
            <w:tcW w:w="305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37B9C" w:rsidRPr="003515EE" w:rsidRDefault="00E37B9C" w:rsidP="00C963AC">
            <w:pPr>
              <w:pStyle w:val="ConsPlusNormal"/>
            </w:pPr>
            <w:r w:rsidRPr="003515EE">
              <w:t>Устройства контрольно-измерительные</w:t>
            </w:r>
          </w:p>
        </w:tc>
        <w:tc>
          <w:tcPr>
            <w:tcW w:w="4988" w:type="dxa"/>
          </w:tcPr>
          <w:p w:rsidR="00E37B9C" w:rsidRPr="003515EE" w:rsidRDefault="00E37B9C" w:rsidP="00C963AC">
            <w:pPr>
              <w:pStyle w:val="ConsPlusNormal"/>
            </w:pPr>
            <w:r w:rsidRPr="003515EE">
              <w:t>План мероприятий в связи с отменой ОК 005-93:</w:t>
            </w:r>
          </w:p>
          <w:p w:rsidR="00E37B9C" w:rsidRPr="003515EE" w:rsidRDefault="00E37B9C" w:rsidP="00C963AC">
            <w:pPr>
              <w:pStyle w:val="ConsPlusNormal"/>
            </w:pPr>
            <w:r w:rsidRPr="003515EE">
              <w:t xml:space="preserve">695330 </w:t>
            </w:r>
            <w:r w:rsidR="00780055">
              <w:t>«</w:t>
            </w:r>
            <w:r w:rsidRPr="003515EE">
              <w:t>Устройства контрольно-измерительные</w:t>
            </w:r>
            <w:r w:rsidR="002B5293" w:rsidRPr="00E660F5">
              <w:t>»</w:t>
            </w:r>
          </w:p>
        </w:tc>
      </w:tr>
      <w:tr w:rsidR="00E37B9C" w:rsidRPr="003515EE" w:rsidTr="00C963AC">
        <w:tc>
          <w:tcPr>
            <w:tcW w:w="91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37B9C" w:rsidRPr="003515EE" w:rsidRDefault="00E37B9C" w:rsidP="00E37B9C">
            <w:pPr>
              <w:pStyle w:val="ConsPlusNormal"/>
              <w:jc w:val="center"/>
            </w:pPr>
            <w:r w:rsidRPr="003515EE">
              <w:t>В</w:t>
            </w:r>
          </w:p>
        </w:tc>
        <w:tc>
          <w:tcPr>
            <w:tcW w:w="133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37B9C" w:rsidRPr="003515EE" w:rsidRDefault="00E37B9C" w:rsidP="00C963AC">
            <w:pPr>
              <w:pStyle w:val="ConsPlusNormal"/>
            </w:pPr>
            <w:r w:rsidRPr="003515EE">
              <w:t>28.14.13.150</w:t>
            </w:r>
          </w:p>
        </w:tc>
        <w:tc>
          <w:tcPr>
            <w:tcW w:w="305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37B9C" w:rsidRPr="003515EE" w:rsidRDefault="00E37B9C" w:rsidP="00C963AC">
            <w:pPr>
              <w:pStyle w:val="ConsPlusNormal"/>
            </w:pPr>
            <w:r w:rsidRPr="003515EE">
              <w:t>Оголовки технических средств для уранодобывающего производства</w:t>
            </w:r>
          </w:p>
        </w:tc>
        <w:tc>
          <w:tcPr>
            <w:tcW w:w="4988" w:type="dxa"/>
          </w:tcPr>
          <w:p w:rsidR="00E37B9C" w:rsidRPr="003515EE" w:rsidRDefault="00E37B9C" w:rsidP="00C963AC">
            <w:pPr>
              <w:pStyle w:val="ConsPlusNormal"/>
            </w:pPr>
            <w:r w:rsidRPr="003515EE">
              <w:t>План мероприятий в связи с отменой ОК 005-93:</w:t>
            </w:r>
          </w:p>
          <w:p w:rsidR="00E37B9C" w:rsidRPr="003515EE" w:rsidRDefault="00E37B9C" w:rsidP="00C963AC">
            <w:pPr>
              <w:pStyle w:val="ConsPlusNormal"/>
            </w:pPr>
            <w:r w:rsidRPr="003515EE">
              <w:t xml:space="preserve">695400 </w:t>
            </w:r>
            <w:r w:rsidR="00780055">
              <w:t>«</w:t>
            </w:r>
            <w:r w:rsidRPr="003515EE">
              <w:t>Оголовки</w:t>
            </w:r>
            <w:r w:rsidR="00FE5590" w:rsidRPr="00E660F5">
              <w:t>»</w:t>
            </w:r>
          </w:p>
        </w:tc>
      </w:tr>
      <w:tr w:rsidR="00E37B9C" w:rsidRPr="003515EE" w:rsidTr="00C963AC">
        <w:tc>
          <w:tcPr>
            <w:tcW w:w="91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37B9C" w:rsidRPr="003515EE" w:rsidRDefault="00E37B9C" w:rsidP="00E37B9C">
            <w:pPr>
              <w:pStyle w:val="ConsPlusNormal"/>
              <w:jc w:val="center"/>
            </w:pPr>
            <w:r w:rsidRPr="003515EE">
              <w:t>В</w:t>
            </w:r>
          </w:p>
        </w:tc>
        <w:tc>
          <w:tcPr>
            <w:tcW w:w="133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37B9C" w:rsidRPr="003515EE" w:rsidRDefault="00E37B9C" w:rsidP="00C963AC">
            <w:pPr>
              <w:pStyle w:val="ConsPlusNormal"/>
            </w:pPr>
            <w:r w:rsidRPr="003515EE">
              <w:t>28.14.13.151</w:t>
            </w:r>
          </w:p>
        </w:tc>
        <w:tc>
          <w:tcPr>
            <w:tcW w:w="305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37B9C" w:rsidRPr="003515EE" w:rsidRDefault="00E37B9C" w:rsidP="00C963AC">
            <w:pPr>
              <w:pStyle w:val="ConsPlusNormal"/>
            </w:pPr>
            <w:r w:rsidRPr="003515EE">
              <w:t>Нагнетатели скважин</w:t>
            </w:r>
          </w:p>
        </w:tc>
        <w:tc>
          <w:tcPr>
            <w:tcW w:w="4988" w:type="dxa"/>
          </w:tcPr>
          <w:p w:rsidR="00E37B9C" w:rsidRPr="003515EE" w:rsidRDefault="00E37B9C" w:rsidP="00C963AC">
            <w:pPr>
              <w:pStyle w:val="ConsPlusNormal"/>
            </w:pPr>
            <w:r w:rsidRPr="003515EE">
              <w:t>План мероприятий в связи с отменой ОК 005-93:</w:t>
            </w:r>
          </w:p>
          <w:p w:rsidR="00E37B9C" w:rsidRPr="003515EE" w:rsidRDefault="00E37B9C" w:rsidP="00C963AC">
            <w:pPr>
              <w:pStyle w:val="ConsPlusNormal"/>
            </w:pPr>
            <w:r w:rsidRPr="003515EE">
              <w:t xml:space="preserve">695410 </w:t>
            </w:r>
            <w:r w:rsidR="00780055">
              <w:t>«</w:t>
            </w:r>
            <w:r w:rsidRPr="003515EE">
              <w:t>Нагнетатели скважин</w:t>
            </w:r>
            <w:r w:rsidR="00FE5590" w:rsidRPr="00E660F5">
              <w:t>»</w:t>
            </w:r>
          </w:p>
        </w:tc>
      </w:tr>
      <w:tr w:rsidR="00E37B9C" w:rsidRPr="003515EE" w:rsidTr="00C963AC">
        <w:tc>
          <w:tcPr>
            <w:tcW w:w="91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37B9C" w:rsidRPr="003515EE" w:rsidRDefault="00E37B9C" w:rsidP="00E37B9C">
            <w:pPr>
              <w:pStyle w:val="ConsPlusNormal"/>
              <w:jc w:val="center"/>
            </w:pPr>
            <w:r w:rsidRPr="003515EE">
              <w:t>В</w:t>
            </w:r>
          </w:p>
        </w:tc>
        <w:tc>
          <w:tcPr>
            <w:tcW w:w="133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37B9C" w:rsidRPr="003515EE" w:rsidRDefault="00E37B9C" w:rsidP="00C963AC">
            <w:pPr>
              <w:pStyle w:val="ConsPlusNormal"/>
            </w:pPr>
            <w:r w:rsidRPr="003515EE">
              <w:t>28.14.13.152</w:t>
            </w:r>
          </w:p>
        </w:tc>
        <w:tc>
          <w:tcPr>
            <w:tcW w:w="305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37B9C" w:rsidRPr="003515EE" w:rsidRDefault="00E37B9C" w:rsidP="00C963AC">
            <w:pPr>
              <w:pStyle w:val="ConsPlusNormal"/>
            </w:pPr>
            <w:r w:rsidRPr="003515EE">
              <w:t>Нагнетатели откачных скважин</w:t>
            </w:r>
          </w:p>
        </w:tc>
        <w:tc>
          <w:tcPr>
            <w:tcW w:w="4988" w:type="dxa"/>
          </w:tcPr>
          <w:p w:rsidR="00E37B9C" w:rsidRPr="003515EE" w:rsidRDefault="00E37B9C" w:rsidP="00C963AC">
            <w:pPr>
              <w:pStyle w:val="ConsPlusNormal"/>
            </w:pPr>
            <w:r w:rsidRPr="003515EE">
              <w:t>План мероприятий в связи с отменой ОК 005-93:</w:t>
            </w:r>
          </w:p>
          <w:p w:rsidR="00E37B9C" w:rsidRPr="003515EE" w:rsidRDefault="00E37B9C" w:rsidP="00C963AC">
            <w:pPr>
              <w:pStyle w:val="ConsPlusNormal"/>
            </w:pPr>
            <w:r w:rsidRPr="003515EE">
              <w:t xml:space="preserve">695420 </w:t>
            </w:r>
            <w:r w:rsidR="00780055">
              <w:t>«</w:t>
            </w:r>
            <w:r w:rsidRPr="003515EE">
              <w:t>Нагнетатели откачных скважин</w:t>
            </w:r>
            <w:r w:rsidR="00FE5590" w:rsidRPr="00E660F5">
              <w:t>»</w:t>
            </w:r>
          </w:p>
        </w:tc>
      </w:tr>
      <w:tr w:rsidR="00E37B9C" w:rsidRPr="003515EE" w:rsidTr="00C963AC">
        <w:tc>
          <w:tcPr>
            <w:tcW w:w="91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37B9C" w:rsidRPr="003515EE" w:rsidRDefault="00E37B9C" w:rsidP="00E37B9C">
            <w:pPr>
              <w:pStyle w:val="ConsPlusNormal"/>
              <w:jc w:val="center"/>
            </w:pPr>
            <w:r w:rsidRPr="003515EE">
              <w:t>В</w:t>
            </w:r>
          </w:p>
        </w:tc>
        <w:tc>
          <w:tcPr>
            <w:tcW w:w="133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37B9C" w:rsidRPr="003515EE" w:rsidRDefault="00E37B9C" w:rsidP="00C963AC">
            <w:pPr>
              <w:pStyle w:val="ConsPlusNormal"/>
            </w:pPr>
            <w:r w:rsidRPr="003515EE">
              <w:t>28.14.13.160</w:t>
            </w:r>
          </w:p>
        </w:tc>
        <w:tc>
          <w:tcPr>
            <w:tcW w:w="305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37B9C" w:rsidRPr="003515EE" w:rsidRDefault="00E37B9C" w:rsidP="00C963AC">
            <w:pPr>
              <w:pStyle w:val="ConsPlusNormal"/>
            </w:pPr>
            <w:r w:rsidRPr="003515EE">
              <w:t>Пакеры для уранодобывающего производства</w:t>
            </w:r>
          </w:p>
        </w:tc>
        <w:tc>
          <w:tcPr>
            <w:tcW w:w="4988" w:type="dxa"/>
          </w:tcPr>
          <w:p w:rsidR="00E37B9C" w:rsidRPr="003515EE" w:rsidRDefault="00E37B9C" w:rsidP="00C963AC">
            <w:pPr>
              <w:pStyle w:val="ConsPlusNormal"/>
            </w:pPr>
            <w:r w:rsidRPr="003515EE">
              <w:t>План мероприятий в связи с отменой ОК 005-93:</w:t>
            </w:r>
          </w:p>
          <w:p w:rsidR="00E37B9C" w:rsidRPr="003515EE" w:rsidRDefault="00E37B9C" w:rsidP="00C963AC">
            <w:pPr>
              <w:pStyle w:val="ConsPlusNormal"/>
            </w:pPr>
            <w:r w:rsidRPr="003515EE">
              <w:t xml:space="preserve">695600 </w:t>
            </w:r>
            <w:r w:rsidR="00780055">
              <w:t>«</w:t>
            </w:r>
            <w:r w:rsidRPr="003515EE">
              <w:t>Пакеры</w:t>
            </w:r>
            <w:r w:rsidR="00FE5590" w:rsidRPr="00E660F5">
              <w:t>»</w:t>
            </w:r>
          </w:p>
        </w:tc>
      </w:tr>
      <w:tr w:rsidR="00E37B9C" w:rsidRPr="003515EE" w:rsidTr="00C963AC">
        <w:tc>
          <w:tcPr>
            <w:tcW w:w="91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37B9C" w:rsidRPr="003515EE" w:rsidRDefault="00E37B9C" w:rsidP="00E37B9C">
            <w:pPr>
              <w:pStyle w:val="ConsPlusNormal"/>
              <w:jc w:val="center"/>
            </w:pPr>
            <w:r w:rsidRPr="003515EE">
              <w:t>В</w:t>
            </w:r>
          </w:p>
        </w:tc>
        <w:tc>
          <w:tcPr>
            <w:tcW w:w="133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37B9C" w:rsidRPr="003515EE" w:rsidRDefault="00E37B9C" w:rsidP="00C963AC">
            <w:pPr>
              <w:pStyle w:val="ConsPlusNormal"/>
            </w:pPr>
            <w:r w:rsidRPr="003515EE">
              <w:t>28.14.13.161</w:t>
            </w:r>
          </w:p>
        </w:tc>
        <w:tc>
          <w:tcPr>
            <w:tcW w:w="305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37B9C" w:rsidRPr="003515EE" w:rsidRDefault="00E37B9C" w:rsidP="00C963AC">
            <w:pPr>
              <w:pStyle w:val="ConsPlusNormal"/>
            </w:pPr>
            <w:r w:rsidRPr="003515EE">
              <w:t>Пакеры заколонные</w:t>
            </w:r>
          </w:p>
        </w:tc>
        <w:tc>
          <w:tcPr>
            <w:tcW w:w="4988" w:type="dxa"/>
          </w:tcPr>
          <w:p w:rsidR="00E37B9C" w:rsidRPr="003515EE" w:rsidRDefault="00E37B9C" w:rsidP="00C963AC">
            <w:pPr>
              <w:pStyle w:val="ConsPlusNormal"/>
            </w:pPr>
            <w:r w:rsidRPr="003515EE">
              <w:t>План мероприятий в связи с отменой ОК 005-93:</w:t>
            </w:r>
          </w:p>
          <w:p w:rsidR="00E37B9C" w:rsidRPr="003515EE" w:rsidRDefault="00E37B9C" w:rsidP="00C963AC">
            <w:pPr>
              <w:pStyle w:val="ConsPlusNormal"/>
            </w:pPr>
            <w:r w:rsidRPr="003515EE">
              <w:t xml:space="preserve">695610 </w:t>
            </w:r>
            <w:r w:rsidR="00780055">
              <w:t>«</w:t>
            </w:r>
            <w:r w:rsidRPr="003515EE">
              <w:t>Пакеры заколонные</w:t>
            </w:r>
            <w:r w:rsidR="00FE5590" w:rsidRPr="00E660F5">
              <w:t>»</w:t>
            </w:r>
          </w:p>
        </w:tc>
      </w:tr>
      <w:tr w:rsidR="00E37B9C" w:rsidRPr="003515EE" w:rsidTr="00C963AC">
        <w:tc>
          <w:tcPr>
            <w:tcW w:w="91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37B9C" w:rsidRPr="003515EE" w:rsidRDefault="00E37B9C" w:rsidP="00E37B9C">
            <w:pPr>
              <w:pStyle w:val="ConsPlusNormal"/>
              <w:jc w:val="center"/>
            </w:pPr>
            <w:r w:rsidRPr="003515EE">
              <w:t>В</w:t>
            </w:r>
          </w:p>
        </w:tc>
        <w:tc>
          <w:tcPr>
            <w:tcW w:w="133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37B9C" w:rsidRPr="003515EE" w:rsidRDefault="00E37B9C" w:rsidP="00C963AC">
            <w:pPr>
              <w:pStyle w:val="ConsPlusNormal"/>
            </w:pPr>
            <w:r w:rsidRPr="003515EE">
              <w:t>28.14.13.162</w:t>
            </w:r>
          </w:p>
        </w:tc>
        <w:tc>
          <w:tcPr>
            <w:tcW w:w="305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37B9C" w:rsidRPr="003515EE" w:rsidRDefault="00E37B9C" w:rsidP="00C963AC">
            <w:pPr>
              <w:pStyle w:val="ConsPlusNormal"/>
            </w:pPr>
            <w:r w:rsidRPr="003515EE">
              <w:t>Пакеры внутриколонные</w:t>
            </w:r>
          </w:p>
        </w:tc>
        <w:tc>
          <w:tcPr>
            <w:tcW w:w="4988" w:type="dxa"/>
          </w:tcPr>
          <w:p w:rsidR="00E37B9C" w:rsidRPr="003515EE" w:rsidRDefault="00E37B9C" w:rsidP="00C963AC">
            <w:pPr>
              <w:pStyle w:val="ConsPlusNormal"/>
            </w:pPr>
            <w:r w:rsidRPr="003515EE">
              <w:t>План мероприятий в связи с отменой ОК 005-93:</w:t>
            </w:r>
          </w:p>
          <w:p w:rsidR="00E37B9C" w:rsidRPr="003515EE" w:rsidRDefault="00E37B9C" w:rsidP="00C963AC">
            <w:pPr>
              <w:pStyle w:val="ConsPlusNormal"/>
            </w:pPr>
            <w:r w:rsidRPr="003515EE">
              <w:t xml:space="preserve">695620 </w:t>
            </w:r>
            <w:r w:rsidR="00780055">
              <w:t>«</w:t>
            </w:r>
            <w:r w:rsidRPr="003515EE">
              <w:t>Пакеры внутриколонные</w:t>
            </w:r>
            <w:r w:rsidR="00FE5590" w:rsidRPr="00E660F5">
              <w:t>»</w:t>
            </w:r>
          </w:p>
        </w:tc>
      </w:tr>
      <w:tr w:rsidR="00E37B9C" w:rsidRPr="003515EE" w:rsidTr="00C963AC">
        <w:tc>
          <w:tcPr>
            <w:tcW w:w="91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37B9C" w:rsidRPr="003515EE" w:rsidRDefault="00E37B9C" w:rsidP="00E37B9C">
            <w:pPr>
              <w:pStyle w:val="ConsPlusNormal"/>
              <w:jc w:val="center"/>
            </w:pPr>
            <w:r w:rsidRPr="003515EE">
              <w:t>В</w:t>
            </w:r>
          </w:p>
        </w:tc>
        <w:tc>
          <w:tcPr>
            <w:tcW w:w="133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37B9C" w:rsidRPr="003515EE" w:rsidRDefault="00E37B9C" w:rsidP="00C963AC">
            <w:pPr>
              <w:pStyle w:val="ConsPlusNormal"/>
            </w:pPr>
            <w:r w:rsidRPr="003515EE">
              <w:t>28.14.13.170</w:t>
            </w:r>
          </w:p>
        </w:tc>
        <w:tc>
          <w:tcPr>
            <w:tcW w:w="305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37B9C" w:rsidRPr="003515EE" w:rsidRDefault="00E37B9C" w:rsidP="00C963AC">
            <w:pPr>
              <w:pStyle w:val="ConsPlusNormal"/>
            </w:pPr>
            <w:r w:rsidRPr="003515EE">
              <w:t>Арматура специальная для области использования атомной энергии</w:t>
            </w:r>
          </w:p>
          <w:p w:rsidR="00E37B9C" w:rsidRPr="003515EE" w:rsidRDefault="00E37B9C" w:rsidP="00C963AC">
            <w:pPr>
              <w:pStyle w:val="ConsPlusNormal"/>
            </w:pPr>
            <w:r w:rsidRPr="003515EE">
              <w:t>Эта группировка не включает:</w:t>
            </w:r>
          </w:p>
          <w:p w:rsidR="00E37B9C" w:rsidRPr="003515EE" w:rsidRDefault="00E37B9C" w:rsidP="00C963AC">
            <w:pPr>
              <w:pStyle w:val="ConsPlusNormal"/>
            </w:pPr>
            <w:r w:rsidRPr="003515EE">
              <w:t>- арматуру трубопроводную уранодобывающего производства, см. 28.14.13.140</w:t>
            </w:r>
          </w:p>
        </w:tc>
        <w:tc>
          <w:tcPr>
            <w:tcW w:w="4988" w:type="dxa"/>
          </w:tcPr>
          <w:p w:rsidR="00E37B9C" w:rsidRPr="003515EE" w:rsidRDefault="00E37B9C" w:rsidP="00C963AC">
            <w:pPr>
              <w:pStyle w:val="ConsPlusNormal"/>
            </w:pPr>
            <w:r w:rsidRPr="003515EE">
              <w:t>План мероприятий в связи с отменой ОК 005-93:</w:t>
            </w:r>
          </w:p>
          <w:p w:rsidR="00E37B9C" w:rsidRPr="003515EE" w:rsidRDefault="00E37B9C" w:rsidP="00C963AC">
            <w:pPr>
              <w:pStyle w:val="ConsPlusNormal"/>
            </w:pPr>
            <w:r w:rsidRPr="003515EE">
              <w:t xml:space="preserve">698130 </w:t>
            </w:r>
            <w:r w:rsidR="00780055">
              <w:t>«</w:t>
            </w:r>
            <w:r w:rsidRPr="003515EE">
              <w:t>Арматура специальная</w:t>
            </w:r>
            <w:r w:rsidR="00FE5590" w:rsidRPr="00E660F5">
              <w:t>»</w:t>
            </w:r>
          </w:p>
        </w:tc>
      </w:tr>
      <w:tr w:rsidR="00E37B9C" w:rsidRPr="003515EE" w:rsidTr="00C963AC">
        <w:tc>
          <w:tcPr>
            <w:tcW w:w="91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37B9C" w:rsidRPr="003515EE" w:rsidRDefault="00E37B9C" w:rsidP="00E37B9C">
            <w:pPr>
              <w:pStyle w:val="ConsPlusNormal"/>
              <w:jc w:val="center"/>
            </w:pPr>
            <w:r w:rsidRPr="003515EE">
              <w:t>В</w:t>
            </w:r>
          </w:p>
        </w:tc>
        <w:tc>
          <w:tcPr>
            <w:tcW w:w="133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37B9C" w:rsidRPr="003515EE" w:rsidRDefault="00E37B9C" w:rsidP="00C963AC">
            <w:pPr>
              <w:pStyle w:val="ConsPlusNormal"/>
            </w:pPr>
            <w:r w:rsidRPr="003515EE">
              <w:t>28.22.18.330</w:t>
            </w:r>
          </w:p>
        </w:tc>
        <w:tc>
          <w:tcPr>
            <w:tcW w:w="305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37B9C" w:rsidRPr="003515EE" w:rsidRDefault="00E37B9C" w:rsidP="00C963AC">
            <w:pPr>
              <w:pStyle w:val="ConsPlusNormal"/>
            </w:pPr>
            <w:r w:rsidRPr="003515EE">
              <w:t>Оборудование специальное подъемно-транспортное для объектов использования атомной энергии</w:t>
            </w:r>
          </w:p>
          <w:p w:rsidR="00E37B9C" w:rsidRPr="003515EE" w:rsidRDefault="00E37B9C" w:rsidP="00C963AC">
            <w:pPr>
              <w:pStyle w:val="ConsPlusNormal"/>
            </w:pPr>
            <w:r w:rsidRPr="003515EE">
              <w:t>Эта группировка не включает:</w:t>
            </w:r>
          </w:p>
          <w:p w:rsidR="00E37B9C" w:rsidRPr="003515EE" w:rsidRDefault="00E37B9C" w:rsidP="00C963AC">
            <w:pPr>
              <w:pStyle w:val="ConsPlusNormal"/>
            </w:pPr>
            <w:r w:rsidRPr="003515EE">
              <w:t>- оборудование специальное подъемно-транспортное для атомных электростанций, см. 25.30.22.145</w:t>
            </w:r>
          </w:p>
        </w:tc>
        <w:tc>
          <w:tcPr>
            <w:tcW w:w="4988" w:type="dxa"/>
          </w:tcPr>
          <w:p w:rsidR="00E37B9C" w:rsidRPr="003515EE" w:rsidRDefault="00E37B9C" w:rsidP="00C963AC">
            <w:pPr>
              <w:pStyle w:val="ConsPlusNormal"/>
            </w:pPr>
            <w:r w:rsidRPr="003515EE">
              <w:t>План мероприятий в связи с отменой ОК 005-93:</w:t>
            </w:r>
          </w:p>
          <w:p w:rsidR="00E37B9C" w:rsidRPr="003515EE" w:rsidRDefault="00E37B9C" w:rsidP="00C963AC">
            <w:pPr>
              <w:pStyle w:val="ConsPlusNormal"/>
            </w:pPr>
            <w:r w:rsidRPr="003515EE">
              <w:t xml:space="preserve">698120 </w:t>
            </w:r>
            <w:r w:rsidR="00780055">
              <w:t>«</w:t>
            </w:r>
            <w:r w:rsidRPr="003515EE">
              <w:t>Транспорт специальный</w:t>
            </w:r>
            <w:r w:rsidR="00FE5590" w:rsidRPr="00E660F5">
              <w:t>»</w:t>
            </w:r>
          </w:p>
          <w:p w:rsidR="00E37B9C" w:rsidRPr="003515EE" w:rsidRDefault="00E37B9C" w:rsidP="00C963AC">
            <w:pPr>
              <w:pStyle w:val="ConsPlusNormal"/>
            </w:pPr>
            <w:r w:rsidRPr="003515EE">
              <w:t xml:space="preserve">698150 </w:t>
            </w:r>
            <w:r w:rsidR="00780055">
              <w:t>«</w:t>
            </w:r>
            <w:r w:rsidRPr="003515EE">
              <w:t>Устройства грузоподъемные</w:t>
            </w:r>
            <w:r w:rsidR="00FE5590" w:rsidRPr="00E660F5">
              <w:t>»</w:t>
            </w:r>
          </w:p>
        </w:tc>
      </w:tr>
      <w:tr w:rsidR="00E37B9C" w:rsidRPr="003515EE" w:rsidTr="00C963AC">
        <w:tc>
          <w:tcPr>
            <w:tcW w:w="91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37B9C" w:rsidRPr="003515EE" w:rsidRDefault="00E37B9C" w:rsidP="00E37B9C">
            <w:pPr>
              <w:pStyle w:val="ConsPlusNormal"/>
              <w:jc w:val="center"/>
            </w:pPr>
            <w:r w:rsidRPr="003515EE">
              <w:t>В</w:t>
            </w:r>
          </w:p>
        </w:tc>
        <w:tc>
          <w:tcPr>
            <w:tcW w:w="133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37B9C" w:rsidRPr="003515EE" w:rsidRDefault="00E37B9C" w:rsidP="00C963AC">
            <w:pPr>
              <w:pStyle w:val="ConsPlusNormal"/>
            </w:pPr>
            <w:r w:rsidRPr="003515EE">
              <w:t>28.22.18.400</w:t>
            </w:r>
          </w:p>
        </w:tc>
        <w:tc>
          <w:tcPr>
            <w:tcW w:w="305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37B9C" w:rsidRPr="003515EE" w:rsidRDefault="00E37B9C" w:rsidP="00C963AC">
            <w:pPr>
              <w:pStyle w:val="ConsPlusNormal"/>
            </w:pPr>
            <w:r w:rsidRPr="003515EE">
              <w:t>Оборудование технологическое специальное для объектов использования атомной энергии</w:t>
            </w:r>
          </w:p>
          <w:p w:rsidR="00E37B9C" w:rsidRPr="003515EE" w:rsidRDefault="00E37B9C" w:rsidP="00C963AC">
            <w:pPr>
              <w:pStyle w:val="ConsPlusNormal"/>
            </w:pPr>
            <w:r w:rsidRPr="003515EE">
              <w:t>Эта группировка не включает:</w:t>
            </w:r>
          </w:p>
          <w:p w:rsidR="00E37B9C" w:rsidRPr="003515EE" w:rsidRDefault="00E37B9C" w:rsidP="00C963AC">
            <w:pPr>
              <w:pStyle w:val="ConsPlusNormal"/>
            </w:pPr>
            <w:r w:rsidRPr="003515EE">
              <w:t>- средства автотранспортные специального назначения, см. 29.10.5;</w:t>
            </w:r>
          </w:p>
          <w:p w:rsidR="00E37B9C" w:rsidRPr="003515EE" w:rsidRDefault="00E37B9C" w:rsidP="00C963AC">
            <w:pPr>
              <w:pStyle w:val="ConsPlusNormal"/>
            </w:pPr>
            <w:r w:rsidRPr="003515EE">
              <w:t>- оборудование эксплуатационное для ядерных установок, см. 25.30.22.140</w:t>
            </w:r>
          </w:p>
        </w:tc>
        <w:tc>
          <w:tcPr>
            <w:tcW w:w="4988" w:type="dxa"/>
          </w:tcPr>
          <w:p w:rsidR="00E37B9C" w:rsidRPr="003515EE" w:rsidRDefault="00E37B9C" w:rsidP="00C963AC">
            <w:pPr>
              <w:pStyle w:val="ConsPlusNormal"/>
            </w:pPr>
            <w:r w:rsidRPr="003515EE">
              <w:t>План мероприятий в связи с отменой ОК 005-93:</w:t>
            </w:r>
          </w:p>
          <w:p w:rsidR="00E37B9C" w:rsidRPr="003515EE" w:rsidRDefault="00E37B9C" w:rsidP="00C963AC">
            <w:pPr>
              <w:pStyle w:val="ConsPlusNormal"/>
            </w:pPr>
            <w:r w:rsidRPr="003515EE">
              <w:t xml:space="preserve">698100 </w:t>
            </w:r>
            <w:r w:rsidR="00780055">
              <w:t>«</w:t>
            </w:r>
            <w:r w:rsidRPr="003515EE">
              <w:t>Оборудование технологическое специальное</w:t>
            </w:r>
            <w:r w:rsidR="00FE5590" w:rsidRPr="00E660F5">
              <w:t>»</w:t>
            </w:r>
          </w:p>
        </w:tc>
      </w:tr>
      <w:tr w:rsidR="00E37B9C" w:rsidRPr="003515EE" w:rsidTr="00C963AC">
        <w:tc>
          <w:tcPr>
            <w:tcW w:w="91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37B9C" w:rsidRPr="003515EE" w:rsidRDefault="00E37B9C" w:rsidP="00E37B9C">
            <w:pPr>
              <w:pStyle w:val="ConsPlusNormal"/>
              <w:jc w:val="center"/>
            </w:pPr>
            <w:r w:rsidRPr="003515EE">
              <w:t>В</w:t>
            </w:r>
          </w:p>
        </w:tc>
        <w:tc>
          <w:tcPr>
            <w:tcW w:w="133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37B9C" w:rsidRPr="003515EE" w:rsidRDefault="00E37B9C" w:rsidP="00C963AC">
            <w:pPr>
              <w:pStyle w:val="ConsPlusNormal"/>
            </w:pPr>
            <w:r w:rsidRPr="003515EE">
              <w:t>28.22.18.410</w:t>
            </w:r>
          </w:p>
        </w:tc>
        <w:tc>
          <w:tcPr>
            <w:tcW w:w="305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37B9C" w:rsidRPr="003515EE" w:rsidRDefault="00E37B9C" w:rsidP="00C963AC">
            <w:pPr>
              <w:pStyle w:val="ConsPlusNormal"/>
            </w:pPr>
            <w:r w:rsidRPr="003515EE">
              <w:t>Оборудование для транспортировки продуктов в области радиохимического производства</w:t>
            </w:r>
          </w:p>
        </w:tc>
        <w:tc>
          <w:tcPr>
            <w:tcW w:w="4988" w:type="dxa"/>
          </w:tcPr>
          <w:p w:rsidR="00E37B9C" w:rsidRPr="003515EE" w:rsidRDefault="00E37B9C" w:rsidP="00C963AC">
            <w:pPr>
              <w:pStyle w:val="ConsPlusNormal"/>
            </w:pPr>
            <w:r w:rsidRPr="003515EE">
              <w:t>План мероприятий в связи с отменой ОК 005-93:</w:t>
            </w:r>
          </w:p>
          <w:p w:rsidR="00E37B9C" w:rsidRPr="003515EE" w:rsidRDefault="00E37B9C" w:rsidP="00C963AC">
            <w:pPr>
              <w:pStyle w:val="ConsPlusNormal"/>
            </w:pPr>
            <w:r w:rsidRPr="003515EE">
              <w:t xml:space="preserve">698100 </w:t>
            </w:r>
            <w:r w:rsidR="00780055">
              <w:t>«</w:t>
            </w:r>
            <w:r w:rsidRPr="003515EE">
              <w:t>Оборудование технологическое специальное</w:t>
            </w:r>
            <w:r w:rsidR="00FE5590" w:rsidRPr="00E660F5">
              <w:t>»</w:t>
            </w:r>
          </w:p>
        </w:tc>
      </w:tr>
      <w:tr w:rsidR="00E37B9C" w:rsidRPr="003515EE" w:rsidTr="00C963AC">
        <w:tc>
          <w:tcPr>
            <w:tcW w:w="91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37B9C" w:rsidRPr="003515EE" w:rsidRDefault="00E37B9C" w:rsidP="00E37B9C">
            <w:pPr>
              <w:pStyle w:val="ConsPlusNormal"/>
              <w:jc w:val="center"/>
            </w:pPr>
            <w:r w:rsidRPr="003515EE">
              <w:t>В</w:t>
            </w:r>
          </w:p>
        </w:tc>
        <w:tc>
          <w:tcPr>
            <w:tcW w:w="133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37B9C" w:rsidRPr="003515EE" w:rsidRDefault="00E37B9C" w:rsidP="00C963AC">
            <w:pPr>
              <w:pStyle w:val="ConsPlusNormal"/>
            </w:pPr>
            <w:r w:rsidRPr="003515EE">
              <w:t>28.22.18.420</w:t>
            </w:r>
          </w:p>
        </w:tc>
        <w:tc>
          <w:tcPr>
            <w:tcW w:w="305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37B9C" w:rsidRPr="003515EE" w:rsidRDefault="00E37B9C" w:rsidP="00C963AC">
            <w:pPr>
              <w:pStyle w:val="ConsPlusNormal"/>
            </w:pPr>
            <w:r w:rsidRPr="003515EE">
              <w:t>Техника для обслуживания оборудования технологического специального для объектов использования атомной энергии</w:t>
            </w:r>
          </w:p>
        </w:tc>
        <w:tc>
          <w:tcPr>
            <w:tcW w:w="4988" w:type="dxa"/>
          </w:tcPr>
          <w:p w:rsidR="00E37B9C" w:rsidRPr="003515EE" w:rsidRDefault="00E37B9C" w:rsidP="00C963AC">
            <w:pPr>
              <w:pStyle w:val="ConsPlusNormal"/>
            </w:pPr>
            <w:r w:rsidRPr="003515EE">
              <w:t>План мероприятий в связи с отменой ОК 005-93:</w:t>
            </w:r>
          </w:p>
          <w:p w:rsidR="00E37B9C" w:rsidRPr="003515EE" w:rsidRDefault="00E37B9C" w:rsidP="00C963AC">
            <w:pPr>
              <w:pStyle w:val="ConsPlusNormal"/>
            </w:pPr>
            <w:r w:rsidRPr="003515EE">
              <w:t xml:space="preserve">698140 </w:t>
            </w:r>
            <w:r w:rsidR="00780055">
              <w:t>«</w:t>
            </w:r>
            <w:r w:rsidRPr="003515EE">
              <w:t>Оборудование для обслуживания</w:t>
            </w:r>
            <w:r w:rsidR="00FE5590" w:rsidRPr="00E660F5">
              <w:t>»</w:t>
            </w:r>
          </w:p>
        </w:tc>
      </w:tr>
      <w:tr w:rsidR="00E37B9C" w:rsidRPr="003515EE" w:rsidTr="00C963AC">
        <w:tc>
          <w:tcPr>
            <w:tcW w:w="91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37B9C" w:rsidRPr="003515EE" w:rsidRDefault="00E37B9C" w:rsidP="00E37B9C">
            <w:pPr>
              <w:pStyle w:val="ConsPlusNormal"/>
              <w:jc w:val="center"/>
            </w:pPr>
            <w:r w:rsidRPr="003515EE">
              <w:t>В</w:t>
            </w:r>
          </w:p>
        </w:tc>
        <w:tc>
          <w:tcPr>
            <w:tcW w:w="133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37B9C" w:rsidRPr="003515EE" w:rsidRDefault="00E37B9C" w:rsidP="00C963AC">
            <w:pPr>
              <w:pStyle w:val="ConsPlusNormal"/>
            </w:pPr>
            <w:r w:rsidRPr="003515EE">
              <w:t>28.22.18.490</w:t>
            </w:r>
          </w:p>
        </w:tc>
        <w:tc>
          <w:tcPr>
            <w:tcW w:w="305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37B9C" w:rsidRPr="003515EE" w:rsidRDefault="00E37B9C" w:rsidP="00C963AC">
            <w:pPr>
              <w:pStyle w:val="ConsPlusNormal"/>
            </w:pPr>
            <w:r w:rsidRPr="003515EE">
              <w:t xml:space="preserve">Оборудование технологическое и вспомогательное в области </w:t>
            </w:r>
            <w:r w:rsidRPr="003515EE">
              <w:lastRenderedPageBreak/>
              <w:t>использования атомной энергии прочее, не включенное в другие группировки</w:t>
            </w:r>
          </w:p>
        </w:tc>
        <w:tc>
          <w:tcPr>
            <w:tcW w:w="4988" w:type="dxa"/>
          </w:tcPr>
          <w:p w:rsidR="00E37B9C" w:rsidRPr="003515EE" w:rsidRDefault="00E37B9C" w:rsidP="00C963AC">
            <w:pPr>
              <w:pStyle w:val="ConsPlusNormal"/>
            </w:pPr>
            <w:r w:rsidRPr="003515EE">
              <w:lastRenderedPageBreak/>
              <w:t>План мероприятий в связи с отменой ОК 005-93:</w:t>
            </w:r>
          </w:p>
          <w:p w:rsidR="00E37B9C" w:rsidRPr="003515EE" w:rsidRDefault="00E37B9C" w:rsidP="00C963AC">
            <w:pPr>
              <w:pStyle w:val="ConsPlusNormal"/>
            </w:pPr>
            <w:r w:rsidRPr="003515EE">
              <w:t xml:space="preserve">698110 </w:t>
            </w:r>
            <w:r w:rsidR="00780055">
              <w:t>«</w:t>
            </w:r>
            <w:r w:rsidRPr="003515EE">
              <w:t>Оборудование технологическое</w:t>
            </w:r>
            <w:r w:rsidR="00FE5590" w:rsidRPr="00E660F5">
              <w:t>»</w:t>
            </w:r>
          </w:p>
          <w:p w:rsidR="00E37B9C" w:rsidRPr="003515EE" w:rsidRDefault="00E37B9C" w:rsidP="00C963AC">
            <w:pPr>
              <w:pStyle w:val="ConsPlusNormal"/>
            </w:pPr>
            <w:r w:rsidRPr="003515EE">
              <w:t xml:space="preserve">698190 </w:t>
            </w:r>
            <w:r w:rsidR="00780055">
              <w:t>«</w:t>
            </w:r>
            <w:r w:rsidRPr="003515EE">
              <w:t>Оборудование вспомогательное и прочее</w:t>
            </w:r>
            <w:r w:rsidR="00FE5590" w:rsidRPr="00E660F5">
              <w:t>»</w:t>
            </w:r>
          </w:p>
        </w:tc>
      </w:tr>
      <w:tr w:rsidR="00E37B9C" w:rsidRPr="003515EE" w:rsidTr="00C963AC">
        <w:tc>
          <w:tcPr>
            <w:tcW w:w="91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37B9C" w:rsidRPr="003515EE" w:rsidRDefault="00E37B9C" w:rsidP="00E37B9C">
            <w:pPr>
              <w:pStyle w:val="ConsPlusNormal"/>
              <w:jc w:val="center"/>
            </w:pPr>
            <w:r w:rsidRPr="003515EE">
              <w:t>В</w:t>
            </w:r>
          </w:p>
        </w:tc>
        <w:tc>
          <w:tcPr>
            <w:tcW w:w="133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37B9C" w:rsidRPr="003515EE" w:rsidRDefault="00E37B9C" w:rsidP="00C963AC">
            <w:pPr>
              <w:pStyle w:val="ConsPlusNormal"/>
            </w:pPr>
            <w:r w:rsidRPr="003515EE">
              <w:t>28.29.12.150</w:t>
            </w:r>
          </w:p>
        </w:tc>
        <w:tc>
          <w:tcPr>
            <w:tcW w:w="305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37B9C" w:rsidRPr="003515EE" w:rsidRDefault="00E37B9C" w:rsidP="00C963AC">
            <w:pPr>
              <w:pStyle w:val="ConsPlusNormal"/>
            </w:pPr>
            <w:r w:rsidRPr="003515EE">
              <w:t>Фильтры технических средств для оборудования уранодобывающего производства</w:t>
            </w:r>
          </w:p>
        </w:tc>
        <w:tc>
          <w:tcPr>
            <w:tcW w:w="4988" w:type="dxa"/>
          </w:tcPr>
          <w:p w:rsidR="00E37B9C" w:rsidRPr="003515EE" w:rsidRDefault="00E37B9C" w:rsidP="00C963AC">
            <w:pPr>
              <w:pStyle w:val="ConsPlusNormal"/>
            </w:pPr>
            <w:r w:rsidRPr="003515EE">
              <w:t>План мероприятий в связи с отменой ОК 005-93:</w:t>
            </w:r>
          </w:p>
          <w:p w:rsidR="00E37B9C" w:rsidRPr="003515EE" w:rsidRDefault="00E37B9C" w:rsidP="00C963AC">
            <w:pPr>
              <w:pStyle w:val="ConsPlusNormal"/>
            </w:pPr>
            <w:r w:rsidRPr="003515EE">
              <w:t xml:space="preserve">695500 </w:t>
            </w:r>
            <w:r w:rsidR="00780055">
              <w:t>«</w:t>
            </w:r>
            <w:r w:rsidRPr="003515EE">
              <w:t>Фильтры</w:t>
            </w:r>
            <w:r w:rsidR="00FE5590" w:rsidRPr="00E660F5">
              <w:t>»</w:t>
            </w:r>
          </w:p>
        </w:tc>
      </w:tr>
      <w:tr w:rsidR="00E37B9C" w:rsidRPr="003515EE" w:rsidTr="00C963AC">
        <w:tc>
          <w:tcPr>
            <w:tcW w:w="91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37B9C" w:rsidRPr="003515EE" w:rsidRDefault="00E37B9C" w:rsidP="00E37B9C">
            <w:pPr>
              <w:pStyle w:val="ConsPlusNormal"/>
              <w:jc w:val="center"/>
            </w:pPr>
            <w:r w:rsidRPr="003515EE">
              <w:t>В</w:t>
            </w:r>
          </w:p>
        </w:tc>
        <w:tc>
          <w:tcPr>
            <w:tcW w:w="133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37B9C" w:rsidRPr="003515EE" w:rsidRDefault="00E37B9C" w:rsidP="00C963AC">
            <w:pPr>
              <w:pStyle w:val="ConsPlusNormal"/>
            </w:pPr>
            <w:r w:rsidRPr="003515EE">
              <w:t>28.29.12.151</w:t>
            </w:r>
          </w:p>
        </w:tc>
        <w:tc>
          <w:tcPr>
            <w:tcW w:w="305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37B9C" w:rsidRPr="003515EE" w:rsidRDefault="00E37B9C" w:rsidP="00C963AC">
            <w:pPr>
              <w:pStyle w:val="ConsPlusNormal"/>
            </w:pPr>
            <w:r w:rsidRPr="003515EE">
              <w:t>Фильтры скважные технических средств для оборудования уранодобывающего производства</w:t>
            </w:r>
          </w:p>
        </w:tc>
        <w:tc>
          <w:tcPr>
            <w:tcW w:w="4988" w:type="dxa"/>
          </w:tcPr>
          <w:p w:rsidR="00E37B9C" w:rsidRPr="003515EE" w:rsidRDefault="00E37B9C" w:rsidP="00C963AC">
            <w:pPr>
              <w:pStyle w:val="ConsPlusNormal"/>
            </w:pPr>
            <w:r w:rsidRPr="003515EE">
              <w:t>План мероприятий в связи с отменой ОК 005-93:</w:t>
            </w:r>
          </w:p>
          <w:p w:rsidR="00E37B9C" w:rsidRPr="003515EE" w:rsidRDefault="00E37B9C" w:rsidP="00C963AC">
            <w:pPr>
              <w:pStyle w:val="ConsPlusNormal"/>
            </w:pPr>
            <w:r w:rsidRPr="003515EE">
              <w:t xml:space="preserve">695510 </w:t>
            </w:r>
            <w:r w:rsidR="00780055">
              <w:t>«</w:t>
            </w:r>
            <w:r w:rsidRPr="003515EE">
              <w:t>Фильтры скважные</w:t>
            </w:r>
            <w:r w:rsidR="00130DBA" w:rsidRPr="00E660F5">
              <w:t>»</w:t>
            </w:r>
          </w:p>
        </w:tc>
      </w:tr>
      <w:tr w:rsidR="00E37B9C" w:rsidRPr="003515EE" w:rsidTr="00C963AC">
        <w:tc>
          <w:tcPr>
            <w:tcW w:w="91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37B9C" w:rsidRPr="003515EE" w:rsidRDefault="00E37B9C" w:rsidP="00E37B9C">
            <w:pPr>
              <w:pStyle w:val="ConsPlusNormal"/>
              <w:jc w:val="center"/>
            </w:pPr>
            <w:r w:rsidRPr="003515EE">
              <w:t>В</w:t>
            </w:r>
          </w:p>
        </w:tc>
        <w:tc>
          <w:tcPr>
            <w:tcW w:w="133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37B9C" w:rsidRPr="003515EE" w:rsidRDefault="00E37B9C" w:rsidP="00C963AC">
            <w:pPr>
              <w:pStyle w:val="ConsPlusNormal"/>
            </w:pPr>
            <w:r w:rsidRPr="003515EE">
              <w:t>28.29.12.152</w:t>
            </w:r>
          </w:p>
        </w:tc>
        <w:tc>
          <w:tcPr>
            <w:tcW w:w="305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37B9C" w:rsidRPr="003515EE" w:rsidRDefault="00E37B9C" w:rsidP="00C963AC">
            <w:pPr>
              <w:pStyle w:val="ConsPlusNormal"/>
            </w:pPr>
            <w:r w:rsidRPr="003515EE">
              <w:t>Фильтры предварительной очистки технологических растворов</w:t>
            </w:r>
          </w:p>
        </w:tc>
        <w:tc>
          <w:tcPr>
            <w:tcW w:w="4988" w:type="dxa"/>
          </w:tcPr>
          <w:p w:rsidR="00E37B9C" w:rsidRPr="003515EE" w:rsidRDefault="00E37B9C" w:rsidP="00C963AC">
            <w:pPr>
              <w:pStyle w:val="ConsPlusNormal"/>
            </w:pPr>
            <w:r w:rsidRPr="003515EE">
              <w:t>План мероприятий в связи с отменой ОК 005-93:</w:t>
            </w:r>
          </w:p>
          <w:p w:rsidR="00E37B9C" w:rsidRPr="003515EE" w:rsidRDefault="00E37B9C" w:rsidP="00C963AC">
            <w:pPr>
              <w:pStyle w:val="ConsPlusNormal"/>
            </w:pPr>
            <w:r w:rsidRPr="003515EE">
              <w:t xml:space="preserve">695520 </w:t>
            </w:r>
            <w:r w:rsidR="00780055">
              <w:t>«</w:t>
            </w:r>
            <w:r w:rsidRPr="003515EE">
              <w:t>Фильтры предварительной очистки технологических растворов</w:t>
            </w:r>
            <w:r w:rsidR="00130DBA" w:rsidRPr="00E660F5">
              <w:t>»</w:t>
            </w:r>
          </w:p>
        </w:tc>
      </w:tr>
      <w:tr w:rsidR="00E37B9C" w:rsidRPr="003515EE" w:rsidTr="00C963AC">
        <w:tc>
          <w:tcPr>
            <w:tcW w:w="91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37B9C" w:rsidRPr="003515EE" w:rsidRDefault="00E37B9C" w:rsidP="00E37B9C">
            <w:pPr>
              <w:pStyle w:val="ConsPlusNormal"/>
              <w:jc w:val="center"/>
            </w:pPr>
            <w:r w:rsidRPr="003515EE">
              <w:t>В</w:t>
            </w:r>
          </w:p>
        </w:tc>
        <w:tc>
          <w:tcPr>
            <w:tcW w:w="133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37B9C" w:rsidRPr="003515EE" w:rsidRDefault="00E37B9C" w:rsidP="00C963AC">
            <w:pPr>
              <w:pStyle w:val="ConsPlusNormal"/>
            </w:pPr>
            <w:r w:rsidRPr="003515EE">
              <w:t>28.29.12.153</w:t>
            </w:r>
          </w:p>
        </w:tc>
        <w:tc>
          <w:tcPr>
            <w:tcW w:w="305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37B9C" w:rsidRPr="003515EE" w:rsidRDefault="00E37B9C" w:rsidP="00C963AC">
            <w:pPr>
              <w:pStyle w:val="ConsPlusNormal"/>
            </w:pPr>
            <w:r w:rsidRPr="003515EE">
              <w:t>Фильтры мембранные</w:t>
            </w:r>
          </w:p>
        </w:tc>
        <w:tc>
          <w:tcPr>
            <w:tcW w:w="4988" w:type="dxa"/>
          </w:tcPr>
          <w:p w:rsidR="00E37B9C" w:rsidRPr="003515EE" w:rsidRDefault="00E37B9C" w:rsidP="00C963AC">
            <w:pPr>
              <w:pStyle w:val="ConsPlusNormal"/>
            </w:pPr>
            <w:r w:rsidRPr="003515EE">
              <w:t>План мероприятий в связи с отменой ОК 005-93:</w:t>
            </w:r>
          </w:p>
          <w:p w:rsidR="00E37B9C" w:rsidRPr="003515EE" w:rsidRDefault="00E37B9C" w:rsidP="00C963AC">
            <w:pPr>
              <w:pStyle w:val="ConsPlusNormal"/>
            </w:pPr>
            <w:r w:rsidRPr="003515EE">
              <w:t xml:space="preserve">695530 </w:t>
            </w:r>
            <w:r w:rsidR="00780055">
              <w:t>«</w:t>
            </w:r>
            <w:r w:rsidRPr="003515EE">
              <w:t>Фильтры мембранные</w:t>
            </w:r>
            <w:r w:rsidR="00130DBA" w:rsidRPr="00E660F5">
              <w:t>»</w:t>
            </w:r>
          </w:p>
        </w:tc>
      </w:tr>
      <w:tr w:rsidR="00E37B9C" w:rsidRPr="003515EE" w:rsidTr="00C963AC">
        <w:tc>
          <w:tcPr>
            <w:tcW w:w="91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37B9C" w:rsidRPr="003515EE" w:rsidRDefault="00E37B9C" w:rsidP="00E37B9C">
            <w:pPr>
              <w:pStyle w:val="ConsPlusNormal"/>
              <w:jc w:val="center"/>
            </w:pPr>
            <w:r w:rsidRPr="003515EE">
              <w:t>В</w:t>
            </w:r>
          </w:p>
        </w:tc>
        <w:tc>
          <w:tcPr>
            <w:tcW w:w="133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37B9C" w:rsidRPr="003515EE" w:rsidRDefault="00E37B9C" w:rsidP="00C963AC">
            <w:pPr>
              <w:pStyle w:val="ConsPlusNormal"/>
            </w:pPr>
            <w:r w:rsidRPr="003515EE">
              <w:t>28.29.12.154</w:t>
            </w:r>
          </w:p>
        </w:tc>
        <w:tc>
          <w:tcPr>
            <w:tcW w:w="305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37B9C" w:rsidRPr="003515EE" w:rsidRDefault="00E37B9C" w:rsidP="00C963AC">
            <w:pPr>
              <w:pStyle w:val="ConsPlusNormal"/>
            </w:pPr>
            <w:r w:rsidRPr="003515EE">
              <w:t>Фильтры ионообменные</w:t>
            </w:r>
          </w:p>
        </w:tc>
        <w:tc>
          <w:tcPr>
            <w:tcW w:w="4988" w:type="dxa"/>
          </w:tcPr>
          <w:p w:rsidR="00E37B9C" w:rsidRPr="003515EE" w:rsidRDefault="00E37B9C" w:rsidP="00C963AC">
            <w:pPr>
              <w:pStyle w:val="ConsPlusNormal"/>
            </w:pPr>
            <w:r w:rsidRPr="003515EE">
              <w:t>План мероприятий в связи с отменой ОК 005-93:</w:t>
            </w:r>
          </w:p>
          <w:p w:rsidR="00E37B9C" w:rsidRPr="003515EE" w:rsidRDefault="00E37B9C" w:rsidP="00130DBA">
            <w:pPr>
              <w:pStyle w:val="ConsPlusNormal"/>
            </w:pPr>
            <w:r w:rsidRPr="003515EE">
              <w:t xml:space="preserve">695540 </w:t>
            </w:r>
            <w:r w:rsidR="00780055">
              <w:t>«</w:t>
            </w:r>
            <w:r w:rsidRPr="003515EE">
              <w:t>Фильтры ионообменные</w:t>
            </w:r>
            <w:r w:rsidR="00130DBA" w:rsidRPr="00E660F5">
              <w:t>»</w:t>
            </w:r>
          </w:p>
        </w:tc>
      </w:tr>
      <w:tr w:rsidR="00E37B9C" w:rsidRPr="003515EE" w:rsidTr="00C963AC">
        <w:tc>
          <w:tcPr>
            <w:tcW w:w="91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37B9C" w:rsidRPr="003515EE" w:rsidRDefault="00E37B9C" w:rsidP="00E37B9C">
            <w:pPr>
              <w:pStyle w:val="ConsPlusNormal"/>
              <w:jc w:val="center"/>
            </w:pPr>
            <w:r w:rsidRPr="003515EE">
              <w:t>В</w:t>
            </w:r>
          </w:p>
        </w:tc>
        <w:tc>
          <w:tcPr>
            <w:tcW w:w="133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37B9C" w:rsidRPr="003515EE" w:rsidRDefault="00E37B9C" w:rsidP="00C963AC">
            <w:pPr>
              <w:pStyle w:val="ConsPlusNormal"/>
            </w:pPr>
            <w:r w:rsidRPr="003515EE">
              <w:t>28.99.99.110</w:t>
            </w:r>
          </w:p>
        </w:tc>
        <w:tc>
          <w:tcPr>
            <w:tcW w:w="305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37B9C" w:rsidRPr="003515EE" w:rsidRDefault="00E37B9C" w:rsidP="00C963AC">
            <w:pPr>
              <w:pStyle w:val="ConsPlusNormal"/>
            </w:pPr>
            <w:r w:rsidRPr="003515EE">
              <w:t>Услуги по производству оборудования технологического специального для области использования атомной энергии отдельные, выполняемые субподрядчиком</w:t>
            </w:r>
          </w:p>
        </w:tc>
        <w:tc>
          <w:tcPr>
            <w:tcW w:w="4988" w:type="dxa"/>
          </w:tcPr>
          <w:p w:rsidR="00E37B9C" w:rsidRPr="003515EE" w:rsidRDefault="00E37B9C" w:rsidP="00C963AC">
            <w:pPr>
              <w:pStyle w:val="ConsPlusNormal"/>
            </w:pPr>
            <w:r w:rsidRPr="003515EE">
              <w:t xml:space="preserve">Ст. 37 Федерального закона от 21.11.1995 </w:t>
            </w:r>
            <w:r w:rsidR="00130DBA">
              <w:t>№</w:t>
            </w:r>
            <w:r w:rsidRPr="003515EE">
              <w:t xml:space="preserve"> 170-ФЗ </w:t>
            </w:r>
            <w:r w:rsidR="00780055">
              <w:t>«</w:t>
            </w:r>
            <w:r w:rsidRPr="003515EE">
              <w:t>Об использовании атомной энергии</w:t>
            </w:r>
            <w:r w:rsidR="00130DBA" w:rsidRPr="00E660F5">
              <w:t>»</w:t>
            </w:r>
          </w:p>
        </w:tc>
      </w:tr>
      <w:tr w:rsidR="00E37B9C" w:rsidRPr="003515EE" w:rsidTr="00C963AC">
        <w:tc>
          <w:tcPr>
            <w:tcW w:w="91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37B9C" w:rsidRPr="003515EE" w:rsidRDefault="00E37B9C" w:rsidP="00E37B9C">
            <w:pPr>
              <w:pStyle w:val="ConsPlusNormal"/>
              <w:jc w:val="center"/>
            </w:pPr>
            <w:r w:rsidRPr="003515EE">
              <w:t>В</w:t>
            </w:r>
          </w:p>
        </w:tc>
        <w:tc>
          <w:tcPr>
            <w:tcW w:w="133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37B9C" w:rsidRPr="003515EE" w:rsidRDefault="00E37B9C" w:rsidP="00C963AC">
            <w:pPr>
              <w:pStyle w:val="ConsPlusNormal"/>
            </w:pPr>
            <w:r w:rsidRPr="003515EE">
              <w:t>28.99.99.120</w:t>
            </w:r>
          </w:p>
        </w:tc>
        <w:tc>
          <w:tcPr>
            <w:tcW w:w="305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37B9C" w:rsidRPr="003515EE" w:rsidRDefault="00E37B9C" w:rsidP="00C963AC">
            <w:pPr>
              <w:pStyle w:val="ConsPlusNormal"/>
            </w:pPr>
            <w:r w:rsidRPr="003515EE">
              <w:t>Услуги по производству оборудования для автоматизированных систем управления технологическим процессом атомных электростанций</w:t>
            </w:r>
          </w:p>
        </w:tc>
        <w:tc>
          <w:tcPr>
            <w:tcW w:w="4988" w:type="dxa"/>
          </w:tcPr>
          <w:p w:rsidR="00E37B9C" w:rsidRPr="003515EE" w:rsidRDefault="00E37B9C" w:rsidP="00C963AC">
            <w:pPr>
              <w:pStyle w:val="ConsPlusNormal"/>
            </w:pPr>
            <w:r w:rsidRPr="003515EE">
              <w:t xml:space="preserve">Ст. 37 Федерального закона от 21.11.1995 </w:t>
            </w:r>
            <w:r w:rsidR="00130DBA">
              <w:t>№</w:t>
            </w:r>
            <w:r w:rsidRPr="003515EE">
              <w:t xml:space="preserve"> 170-ФЗ </w:t>
            </w:r>
            <w:r w:rsidR="00780055">
              <w:t>«</w:t>
            </w:r>
            <w:r w:rsidRPr="003515EE">
              <w:t>Об использовании атомной энергии</w:t>
            </w:r>
            <w:r w:rsidR="00130DBA" w:rsidRPr="00E660F5">
              <w:t>»</w:t>
            </w:r>
            <w:r w:rsidRPr="003515EE">
              <w:t>;</w:t>
            </w:r>
          </w:p>
          <w:p w:rsidR="00E37B9C" w:rsidRPr="003515EE" w:rsidRDefault="00E37B9C" w:rsidP="00130DBA">
            <w:pPr>
              <w:pStyle w:val="ConsPlusNormal"/>
            </w:pPr>
            <w:r w:rsidRPr="003515EE">
              <w:t xml:space="preserve">п. 76 Перечня, утвержденного Распоряжением Правительства Российской Федерации от 24.12.2015 </w:t>
            </w:r>
            <w:r w:rsidR="00130DBA">
              <w:t>№</w:t>
            </w:r>
            <w:r w:rsidRPr="003515EE">
              <w:t xml:space="preserve"> 2662-р</w:t>
            </w:r>
          </w:p>
        </w:tc>
      </w:tr>
      <w:tr w:rsidR="00E37B9C" w:rsidRPr="003515EE" w:rsidTr="00C963AC">
        <w:tc>
          <w:tcPr>
            <w:tcW w:w="91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37B9C" w:rsidRPr="003515EE" w:rsidRDefault="00E37B9C" w:rsidP="00E37B9C">
            <w:pPr>
              <w:pStyle w:val="ConsPlusNormal"/>
              <w:jc w:val="center"/>
            </w:pPr>
            <w:r w:rsidRPr="003515EE">
              <w:t>В</w:t>
            </w:r>
          </w:p>
        </w:tc>
        <w:tc>
          <w:tcPr>
            <w:tcW w:w="133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37B9C" w:rsidRPr="003515EE" w:rsidRDefault="00E37B9C" w:rsidP="00C963AC">
            <w:pPr>
              <w:pStyle w:val="ConsPlusNormal"/>
            </w:pPr>
            <w:r w:rsidRPr="003515EE">
              <w:t>28.99.99.190</w:t>
            </w:r>
          </w:p>
        </w:tc>
        <w:tc>
          <w:tcPr>
            <w:tcW w:w="305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37B9C" w:rsidRPr="003515EE" w:rsidRDefault="00E37B9C" w:rsidP="00C963AC">
            <w:pPr>
              <w:pStyle w:val="ConsPlusNormal"/>
            </w:pPr>
            <w:r w:rsidRPr="003515EE">
              <w:t>Услуги по производству оборудования специального назначения прочего отдельные, выполняемые субподрядчиком</w:t>
            </w:r>
          </w:p>
        </w:tc>
        <w:tc>
          <w:tcPr>
            <w:tcW w:w="4988" w:type="dxa"/>
          </w:tcPr>
          <w:p w:rsidR="00E37B9C" w:rsidRPr="003515EE" w:rsidRDefault="00E37B9C" w:rsidP="00130DBA">
            <w:pPr>
              <w:pStyle w:val="ConsPlusNormal"/>
            </w:pPr>
            <w:r w:rsidRPr="003515EE">
              <w:t xml:space="preserve">Ст. 37 Федерального закона от 21.11.1995 </w:t>
            </w:r>
            <w:r w:rsidR="00130DBA">
              <w:t>№</w:t>
            </w:r>
            <w:r w:rsidRPr="003515EE">
              <w:t xml:space="preserve"> 170-ФЗ </w:t>
            </w:r>
            <w:r w:rsidR="00780055">
              <w:t>«</w:t>
            </w:r>
            <w:r w:rsidRPr="003515EE">
              <w:t>Об использовании атомной энергии</w:t>
            </w:r>
            <w:r w:rsidR="00130DBA" w:rsidRPr="00E660F5">
              <w:t>»</w:t>
            </w:r>
          </w:p>
        </w:tc>
      </w:tr>
      <w:tr w:rsidR="00E37B9C" w:rsidRPr="003515EE" w:rsidTr="00C963AC">
        <w:tc>
          <w:tcPr>
            <w:tcW w:w="91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37B9C" w:rsidRPr="003515EE" w:rsidRDefault="00E37B9C" w:rsidP="00E37B9C">
            <w:pPr>
              <w:pStyle w:val="ConsPlusNormal"/>
              <w:jc w:val="center"/>
            </w:pPr>
            <w:r w:rsidRPr="003515EE">
              <w:t>В</w:t>
            </w:r>
          </w:p>
        </w:tc>
        <w:tc>
          <w:tcPr>
            <w:tcW w:w="133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37B9C" w:rsidRPr="003515EE" w:rsidRDefault="00E37B9C" w:rsidP="00C963AC">
            <w:pPr>
              <w:pStyle w:val="ConsPlusNormal"/>
            </w:pPr>
            <w:r w:rsidRPr="003515EE">
              <w:t>31.09.11.140</w:t>
            </w:r>
          </w:p>
        </w:tc>
        <w:tc>
          <w:tcPr>
            <w:tcW w:w="305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37B9C" w:rsidRPr="003515EE" w:rsidRDefault="00E37B9C" w:rsidP="00C963AC">
            <w:pPr>
              <w:pStyle w:val="ConsPlusNormal"/>
            </w:pPr>
            <w:r w:rsidRPr="003515EE">
              <w:t>Мебель лабораторная для работы с радиоактивными веществами</w:t>
            </w:r>
          </w:p>
        </w:tc>
        <w:tc>
          <w:tcPr>
            <w:tcW w:w="4988" w:type="dxa"/>
          </w:tcPr>
          <w:p w:rsidR="00E37B9C" w:rsidRPr="003515EE" w:rsidRDefault="00E37B9C" w:rsidP="00C963AC">
            <w:pPr>
              <w:pStyle w:val="ConsPlusNormal"/>
            </w:pPr>
            <w:r w:rsidRPr="003515EE">
              <w:t>План мероприятий в связи с отменой ОК 005-93:</w:t>
            </w:r>
          </w:p>
          <w:p w:rsidR="00E37B9C" w:rsidRPr="003515EE" w:rsidRDefault="00E37B9C" w:rsidP="00C963AC">
            <w:pPr>
              <w:pStyle w:val="ConsPlusNormal"/>
            </w:pPr>
            <w:r w:rsidRPr="003515EE">
              <w:t xml:space="preserve">696870 </w:t>
            </w:r>
            <w:r w:rsidR="00780055">
              <w:t>«</w:t>
            </w:r>
            <w:r w:rsidRPr="003515EE">
              <w:t>Мебель лабораторная для работы с радиоактивными веществами</w:t>
            </w:r>
            <w:r w:rsidR="000E271F" w:rsidRPr="00E660F5">
              <w:t>»</w:t>
            </w:r>
          </w:p>
        </w:tc>
      </w:tr>
      <w:tr w:rsidR="00E37B9C" w:rsidRPr="003515EE" w:rsidTr="00C963AC">
        <w:tc>
          <w:tcPr>
            <w:tcW w:w="91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37B9C" w:rsidRPr="003515EE" w:rsidRDefault="00E37B9C" w:rsidP="00E37B9C">
            <w:pPr>
              <w:pStyle w:val="ConsPlusNormal"/>
              <w:jc w:val="center"/>
            </w:pPr>
            <w:r w:rsidRPr="003515EE">
              <w:t>В</w:t>
            </w:r>
          </w:p>
        </w:tc>
        <w:tc>
          <w:tcPr>
            <w:tcW w:w="133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37B9C" w:rsidRPr="003515EE" w:rsidRDefault="00E37B9C" w:rsidP="00C963AC">
            <w:pPr>
              <w:pStyle w:val="ConsPlusNormal"/>
            </w:pPr>
            <w:r w:rsidRPr="003515EE">
              <w:t>32.99.11.191</w:t>
            </w:r>
          </w:p>
        </w:tc>
        <w:tc>
          <w:tcPr>
            <w:tcW w:w="305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37B9C" w:rsidRPr="003515EE" w:rsidRDefault="00E37B9C" w:rsidP="00C963AC">
            <w:pPr>
              <w:pStyle w:val="ConsPlusNormal"/>
            </w:pPr>
            <w:r w:rsidRPr="003515EE">
              <w:t>Средства индивидуальной защиты от радиоактивных веществ</w:t>
            </w:r>
          </w:p>
          <w:p w:rsidR="00E37B9C" w:rsidRPr="003515EE" w:rsidRDefault="00E37B9C" w:rsidP="00C963AC">
            <w:pPr>
              <w:pStyle w:val="ConsPlusNormal"/>
            </w:pPr>
            <w:r w:rsidRPr="003515EE">
              <w:t>Эта группировка не включает:</w:t>
            </w:r>
          </w:p>
          <w:p w:rsidR="00E37B9C" w:rsidRPr="003515EE" w:rsidRDefault="00E37B9C" w:rsidP="00C963AC">
            <w:pPr>
              <w:pStyle w:val="ConsPlusNormal"/>
            </w:pPr>
            <w:r w:rsidRPr="003515EE">
              <w:t>- средства защиты от радиации и воздействия других неблагоприятных факторов внешней среды специализированные, не содержащие встроенных дыхательных аппаратов, см. 14.12.30.160</w:t>
            </w:r>
          </w:p>
        </w:tc>
        <w:tc>
          <w:tcPr>
            <w:tcW w:w="4988" w:type="dxa"/>
          </w:tcPr>
          <w:p w:rsidR="00E37B9C" w:rsidRPr="003515EE" w:rsidRDefault="00E37B9C" w:rsidP="00C963AC">
            <w:pPr>
              <w:pStyle w:val="ConsPlusNormal"/>
            </w:pPr>
            <w:r w:rsidRPr="003515EE">
              <w:t>План мероприятий в связи с отменой ОК 005-93:</w:t>
            </w:r>
          </w:p>
          <w:p w:rsidR="00E37B9C" w:rsidRPr="003515EE" w:rsidRDefault="00E37B9C" w:rsidP="00C963AC">
            <w:pPr>
              <w:pStyle w:val="ConsPlusNormal"/>
            </w:pPr>
            <w:r w:rsidRPr="003515EE">
              <w:t xml:space="preserve">696890 </w:t>
            </w:r>
            <w:r w:rsidR="00780055">
              <w:t>«</w:t>
            </w:r>
            <w:r w:rsidRPr="003515EE">
              <w:t>Средства индивидуальной защиты от радиоактивных веществ</w:t>
            </w:r>
            <w:r w:rsidR="000E271F" w:rsidRPr="00E660F5">
              <w:t>»</w:t>
            </w:r>
          </w:p>
        </w:tc>
      </w:tr>
      <w:tr w:rsidR="00E37B9C" w:rsidRPr="003515EE" w:rsidTr="00C963AC">
        <w:tc>
          <w:tcPr>
            <w:tcW w:w="91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37B9C" w:rsidRPr="003515EE" w:rsidRDefault="00E37B9C" w:rsidP="00E37B9C">
            <w:pPr>
              <w:pStyle w:val="ConsPlusNormal"/>
              <w:jc w:val="center"/>
            </w:pPr>
            <w:r w:rsidRPr="003515EE">
              <w:t>В</w:t>
            </w:r>
          </w:p>
        </w:tc>
        <w:tc>
          <w:tcPr>
            <w:tcW w:w="133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37B9C" w:rsidRPr="003515EE" w:rsidRDefault="00E37B9C" w:rsidP="00C963AC">
            <w:pPr>
              <w:pStyle w:val="ConsPlusNormal"/>
            </w:pPr>
            <w:r w:rsidRPr="003515EE">
              <w:t>32.99.11.199</w:t>
            </w:r>
          </w:p>
        </w:tc>
        <w:tc>
          <w:tcPr>
            <w:tcW w:w="305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37B9C" w:rsidRPr="003515EE" w:rsidRDefault="00E37B9C" w:rsidP="00C963AC">
            <w:pPr>
              <w:pStyle w:val="ConsPlusNormal"/>
            </w:pPr>
            <w:r w:rsidRPr="003515EE">
              <w:t>Средства индивидуальной защиты прочие, не включенные в другие группировки</w:t>
            </w:r>
          </w:p>
        </w:tc>
        <w:tc>
          <w:tcPr>
            <w:tcW w:w="4988" w:type="dxa"/>
          </w:tcPr>
          <w:p w:rsidR="00E37B9C" w:rsidRPr="003515EE" w:rsidRDefault="00E37B9C" w:rsidP="00C963AC">
            <w:pPr>
              <w:pStyle w:val="ConsPlusNormal"/>
            </w:pPr>
            <w:r w:rsidRPr="003515EE">
              <w:t>План мероприятий в связи с отменой ОК 005-93:</w:t>
            </w:r>
          </w:p>
          <w:p w:rsidR="00E37B9C" w:rsidRPr="003515EE" w:rsidRDefault="00E37B9C" w:rsidP="00C963AC">
            <w:pPr>
              <w:pStyle w:val="ConsPlusNormal"/>
            </w:pPr>
            <w:r w:rsidRPr="003515EE">
              <w:t xml:space="preserve">696890 </w:t>
            </w:r>
            <w:r w:rsidR="00780055">
              <w:t>«</w:t>
            </w:r>
            <w:r w:rsidRPr="003515EE">
              <w:t>Средства индивидуальной защиты от радиоактивных веществ</w:t>
            </w:r>
            <w:r w:rsidR="00CE4556" w:rsidRPr="00E660F5">
              <w:t>»</w:t>
            </w:r>
          </w:p>
        </w:tc>
      </w:tr>
      <w:tr w:rsidR="00E37B9C" w:rsidRPr="003515EE" w:rsidTr="00C963AC">
        <w:tc>
          <w:tcPr>
            <w:tcW w:w="91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37B9C" w:rsidRPr="003515EE" w:rsidRDefault="00E37B9C" w:rsidP="00E37B9C">
            <w:pPr>
              <w:pStyle w:val="ConsPlusNormal"/>
              <w:jc w:val="center"/>
            </w:pPr>
            <w:r w:rsidRPr="003515EE">
              <w:t>В</w:t>
            </w:r>
          </w:p>
        </w:tc>
        <w:tc>
          <w:tcPr>
            <w:tcW w:w="133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37B9C" w:rsidRPr="003515EE" w:rsidRDefault="00E37B9C" w:rsidP="00C963AC">
            <w:pPr>
              <w:pStyle w:val="ConsPlusNormal"/>
            </w:pPr>
            <w:r w:rsidRPr="003515EE">
              <w:t>38.22.11.100</w:t>
            </w:r>
          </w:p>
        </w:tc>
        <w:tc>
          <w:tcPr>
            <w:tcW w:w="305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37B9C" w:rsidRPr="003515EE" w:rsidRDefault="00E37B9C" w:rsidP="00C963AC">
            <w:pPr>
              <w:pStyle w:val="ConsPlusNormal"/>
            </w:pPr>
            <w:r w:rsidRPr="003515EE">
              <w:t>Услуги по обращению с отработавшим ядерным топливом</w:t>
            </w:r>
          </w:p>
        </w:tc>
        <w:tc>
          <w:tcPr>
            <w:tcW w:w="4988" w:type="dxa"/>
          </w:tcPr>
          <w:p w:rsidR="00E37B9C" w:rsidRPr="003515EE" w:rsidRDefault="00E37B9C" w:rsidP="00CE4556">
            <w:pPr>
              <w:pStyle w:val="ConsPlusNormal"/>
            </w:pPr>
            <w:r w:rsidRPr="003515EE">
              <w:t xml:space="preserve">Пп. 11) п. 1 ст. 15 Федерального закона от 01.12.2007 </w:t>
            </w:r>
            <w:r w:rsidR="00CE4556">
              <w:t>№</w:t>
            </w:r>
            <w:r w:rsidRPr="003515EE">
              <w:t xml:space="preserve"> 317-ФЗ </w:t>
            </w:r>
            <w:r w:rsidR="00780055">
              <w:t>«</w:t>
            </w:r>
            <w:r w:rsidRPr="003515EE">
              <w:t xml:space="preserve">О Государственной корпорации по атомной энергии </w:t>
            </w:r>
            <w:r w:rsidR="00780055">
              <w:t>«</w:t>
            </w:r>
            <w:r w:rsidRPr="003515EE">
              <w:t>Росатом</w:t>
            </w:r>
            <w:r w:rsidR="00CE4556" w:rsidRPr="00E660F5">
              <w:t>»</w:t>
            </w:r>
          </w:p>
        </w:tc>
      </w:tr>
      <w:tr w:rsidR="00E37B9C" w:rsidRPr="003515EE" w:rsidTr="00C963AC">
        <w:tc>
          <w:tcPr>
            <w:tcW w:w="91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37B9C" w:rsidRPr="003515EE" w:rsidRDefault="00E37B9C" w:rsidP="00E37B9C">
            <w:pPr>
              <w:pStyle w:val="ConsPlusNormal"/>
              <w:jc w:val="center"/>
            </w:pPr>
            <w:r w:rsidRPr="003515EE">
              <w:t>В</w:t>
            </w:r>
          </w:p>
        </w:tc>
        <w:tc>
          <w:tcPr>
            <w:tcW w:w="133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37B9C" w:rsidRPr="003515EE" w:rsidRDefault="00E37B9C" w:rsidP="00C963AC">
            <w:pPr>
              <w:pStyle w:val="ConsPlusNormal"/>
            </w:pPr>
            <w:r w:rsidRPr="003515EE">
              <w:t>38.22.11.110</w:t>
            </w:r>
          </w:p>
        </w:tc>
        <w:tc>
          <w:tcPr>
            <w:tcW w:w="305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37B9C" w:rsidRPr="003515EE" w:rsidRDefault="00E37B9C" w:rsidP="00C963AC">
            <w:pPr>
              <w:pStyle w:val="ConsPlusNormal"/>
            </w:pPr>
            <w:r w:rsidRPr="003515EE">
              <w:t xml:space="preserve">Услуги по подготовке </w:t>
            </w:r>
            <w:r w:rsidRPr="003515EE">
              <w:lastRenderedPageBreak/>
              <w:t>отработавшего ядерного топлива к транспортированию</w:t>
            </w:r>
          </w:p>
        </w:tc>
        <w:tc>
          <w:tcPr>
            <w:tcW w:w="4988" w:type="dxa"/>
          </w:tcPr>
          <w:p w:rsidR="00E37B9C" w:rsidRPr="003515EE" w:rsidRDefault="00E37B9C" w:rsidP="00C963AC">
            <w:pPr>
              <w:pStyle w:val="ConsPlusNormal"/>
            </w:pPr>
            <w:r w:rsidRPr="003515EE">
              <w:lastRenderedPageBreak/>
              <w:t>Ст. 4 Федерально</w:t>
            </w:r>
            <w:r w:rsidR="00CE4556">
              <w:t>го закона от 21.11.1995 №</w:t>
            </w:r>
            <w:r w:rsidRPr="003515EE">
              <w:t xml:space="preserve"> 170-ФЗ </w:t>
            </w:r>
            <w:r w:rsidR="00780055">
              <w:lastRenderedPageBreak/>
              <w:t>«</w:t>
            </w:r>
            <w:r w:rsidRPr="003515EE">
              <w:t>Об использовании атомной энергии</w:t>
            </w:r>
            <w:r w:rsidR="00CE4556" w:rsidRPr="00E660F5">
              <w:t>»</w:t>
            </w:r>
          </w:p>
        </w:tc>
      </w:tr>
      <w:tr w:rsidR="00E37B9C" w:rsidRPr="003515EE" w:rsidTr="00C963AC">
        <w:tc>
          <w:tcPr>
            <w:tcW w:w="91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37B9C" w:rsidRPr="003515EE" w:rsidRDefault="00E37B9C" w:rsidP="00E37B9C">
            <w:pPr>
              <w:pStyle w:val="ConsPlusNormal"/>
              <w:jc w:val="center"/>
            </w:pPr>
            <w:r w:rsidRPr="003515EE">
              <w:lastRenderedPageBreak/>
              <w:t>В</w:t>
            </w:r>
          </w:p>
        </w:tc>
        <w:tc>
          <w:tcPr>
            <w:tcW w:w="133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37B9C" w:rsidRPr="003515EE" w:rsidRDefault="00E37B9C" w:rsidP="00C963AC">
            <w:pPr>
              <w:pStyle w:val="ConsPlusNormal"/>
            </w:pPr>
            <w:r w:rsidRPr="003515EE">
              <w:t>38.22.11.120</w:t>
            </w:r>
          </w:p>
        </w:tc>
        <w:tc>
          <w:tcPr>
            <w:tcW w:w="305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37B9C" w:rsidRPr="003515EE" w:rsidRDefault="00E37B9C" w:rsidP="00C963AC">
            <w:pPr>
              <w:pStyle w:val="ConsPlusNormal"/>
            </w:pPr>
            <w:r w:rsidRPr="003515EE">
              <w:t>Услуги по приемке отработавшего ядерного топлива</w:t>
            </w:r>
          </w:p>
        </w:tc>
        <w:tc>
          <w:tcPr>
            <w:tcW w:w="4988" w:type="dxa"/>
          </w:tcPr>
          <w:p w:rsidR="00E37B9C" w:rsidRPr="003515EE" w:rsidRDefault="00E37B9C" w:rsidP="00CE4556">
            <w:pPr>
              <w:pStyle w:val="ConsPlusNormal"/>
              <w:jc w:val="center"/>
            </w:pPr>
            <w:r w:rsidRPr="003515EE">
              <w:t>То же</w:t>
            </w:r>
          </w:p>
        </w:tc>
      </w:tr>
      <w:tr w:rsidR="00E37B9C" w:rsidRPr="003515EE" w:rsidTr="00C963AC">
        <w:tc>
          <w:tcPr>
            <w:tcW w:w="91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37B9C" w:rsidRPr="003515EE" w:rsidRDefault="00E37B9C" w:rsidP="00E37B9C">
            <w:pPr>
              <w:pStyle w:val="ConsPlusNormal"/>
              <w:jc w:val="center"/>
            </w:pPr>
            <w:r w:rsidRPr="003515EE">
              <w:t>В</w:t>
            </w:r>
          </w:p>
        </w:tc>
        <w:tc>
          <w:tcPr>
            <w:tcW w:w="133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37B9C" w:rsidRPr="003515EE" w:rsidRDefault="00E37B9C" w:rsidP="00C963AC">
            <w:pPr>
              <w:pStyle w:val="ConsPlusNormal"/>
            </w:pPr>
            <w:r w:rsidRPr="003515EE">
              <w:t>38.22.11.130</w:t>
            </w:r>
          </w:p>
        </w:tc>
        <w:tc>
          <w:tcPr>
            <w:tcW w:w="305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37B9C" w:rsidRPr="003515EE" w:rsidRDefault="00E37B9C" w:rsidP="00C963AC">
            <w:pPr>
              <w:pStyle w:val="ConsPlusNormal"/>
            </w:pPr>
            <w:r w:rsidRPr="003515EE">
              <w:t>Услуги по переработке отработавшего ядерного топлива</w:t>
            </w:r>
          </w:p>
        </w:tc>
        <w:tc>
          <w:tcPr>
            <w:tcW w:w="4988" w:type="dxa"/>
          </w:tcPr>
          <w:p w:rsidR="00E37B9C" w:rsidRPr="003515EE" w:rsidRDefault="00E37B9C" w:rsidP="00C963AC">
            <w:pPr>
              <w:pStyle w:val="ConsPlusNormal"/>
            </w:pPr>
            <w:r w:rsidRPr="003515EE">
              <w:t xml:space="preserve">Пп. 11) п. 1 ст. 15 Федерального закона от 01.12.2007 </w:t>
            </w:r>
            <w:r w:rsidR="008A752B">
              <w:t>№</w:t>
            </w:r>
            <w:r w:rsidRPr="003515EE">
              <w:t xml:space="preserve"> 317-ФЗ </w:t>
            </w:r>
            <w:r w:rsidR="00780055">
              <w:t>«</w:t>
            </w:r>
            <w:r w:rsidRPr="003515EE">
              <w:t xml:space="preserve">О Государственной корпорации по атомной энергии </w:t>
            </w:r>
            <w:r w:rsidR="00780055">
              <w:t>«</w:t>
            </w:r>
            <w:r w:rsidRPr="003515EE">
              <w:t>Росатом</w:t>
            </w:r>
            <w:r w:rsidR="00CE4556" w:rsidRPr="00E660F5">
              <w:t>»</w:t>
            </w:r>
            <w:r w:rsidRPr="003515EE">
              <w:t>;</w:t>
            </w:r>
          </w:p>
          <w:p w:rsidR="00E37B9C" w:rsidRPr="003515EE" w:rsidRDefault="00E37B9C" w:rsidP="008A752B">
            <w:pPr>
              <w:pStyle w:val="ConsPlusNormal"/>
            </w:pPr>
            <w:r w:rsidRPr="003515EE">
              <w:t xml:space="preserve">ст. 4 Федерального закона от 21.11.1995 </w:t>
            </w:r>
            <w:r w:rsidR="008A752B">
              <w:t>№</w:t>
            </w:r>
            <w:r w:rsidRPr="003515EE">
              <w:t xml:space="preserve"> 170-ФЗ </w:t>
            </w:r>
            <w:r w:rsidR="00780055">
              <w:t>«</w:t>
            </w:r>
            <w:r w:rsidRPr="003515EE">
              <w:t>Об использовании атомной энергии</w:t>
            </w:r>
            <w:r w:rsidR="00CE4556" w:rsidRPr="00E660F5">
              <w:t>»</w:t>
            </w:r>
          </w:p>
        </w:tc>
      </w:tr>
      <w:tr w:rsidR="00E37B9C" w:rsidRPr="003515EE" w:rsidTr="00C963AC">
        <w:tc>
          <w:tcPr>
            <w:tcW w:w="91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37B9C" w:rsidRPr="003515EE" w:rsidRDefault="00E37B9C" w:rsidP="00E37B9C">
            <w:pPr>
              <w:pStyle w:val="ConsPlusNormal"/>
              <w:jc w:val="center"/>
            </w:pPr>
            <w:r w:rsidRPr="003515EE">
              <w:t>В</w:t>
            </w:r>
          </w:p>
        </w:tc>
        <w:tc>
          <w:tcPr>
            <w:tcW w:w="133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37B9C" w:rsidRPr="003515EE" w:rsidRDefault="00E37B9C" w:rsidP="00C963AC">
            <w:pPr>
              <w:pStyle w:val="ConsPlusNormal"/>
            </w:pPr>
            <w:r w:rsidRPr="003515EE">
              <w:t>38.22.11.200</w:t>
            </w:r>
          </w:p>
        </w:tc>
        <w:tc>
          <w:tcPr>
            <w:tcW w:w="305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37B9C" w:rsidRPr="003515EE" w:rsidRDefault="00E37B9C" w:rsidP="00C963AC">
            <w:pPr>
              <w:pStyle w:val="ConsPlusNormal"/>
            </w:pPr>
            <w:r w:rsidRPr="003515EE">
              <w:t>Услуги по обращению с особыми радиоактивными отходами</w:t>
            </w:r>
          </w:p>
        </w:tc>
        <w:tc>
          <w:tcPr>
            <w:tcW w:w="4988" w:type="dxa"/>
          </w:tcPr>
          <w:p w:rsidR="00E37B9C" w:rsidRPr="003515EE" w:rsidRDefault="00E37B9C" w:rsidP="00AA54FB">
            <w:pPr>
              <w:pStyle w:val="ConsPlusNormal"/>
            </w:pPr>
            <w:r w:rsidRPr="003515EE">
              <w:t xml:space="preserve">Ст. 4 Федерального закона от 11.07.2011 </w:t>
            </w:r>
            <w:r w:rsidR="00AA54FB">
              <w:t>№</w:t>
            </w:r>
            <w:r w:rsidRPr="003515EE">
              <w:t xml:space="preserve"> 190-ФЗ </w:t>
            </w:r>
            <w:r w:rsidR="00780055">
              <w:t>«</w:t>
            </w:r>
            <w:r w:rsidRPr="003515EE">
              <w:t>Об обращении с радиоактивными отходами и о внесении изменений в отдельные законодательные акты Российской Федерации</w:t>
            </w:r>
            <w:r w:rsidR="00AA54FB" w:rsidRPr="00E660F5">
              <w:t>»</w:t>
            </w:r>
          </w:p>
        </w:tc>
      </w:tr>
      <w:tr w:rsidR="00E37B9C" w:rsidRPr="003515EE" w:rsidTr="00C963AC">
        <w:tc>
          <w:tcPr>
            <w:tcW w:w="91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37B9C" w:rsidRPr="003515EE" w:rsidRDefault="00E37B9C" w:rsidP="00E37B9C">
            <w:pPr>
              <w:pStyle w:val="ConsPlusNormal"/>
              <w:jc w:val="center"/>
            </w:pPr>
            <w:r w:rsidRPr="003515EE">
              <w:t>В</w:t>
            </w:r>
          </w:p>
        </w:tc>
        <w:tc>
          <w:tcPr>
            <w:tcW w:w="133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37B9C" w:rsidRPr="003515EE" w:rsidRDefault="00E37B9C" w:rsidP="00C963AC">
            <w:pPr>
              <w:pStyle w:val="ConsPlusNormal"/>
            </w:pPr>
            <w:r w:rsidRPr="003515EE">
              <w:t>38.22.11.300</w:t>
            </w:r>
          </w:p>
        </w:tc>
        <w:tc>
          <w:tcPr>
            <w:tcW w:w="305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37B9C" w:rsidRPr="003515EE" w:rsidRDefault="00E37B9C" w:rsidP="00C963AC">
            <w:pPr>
              <w:pStyle w:val="ConsPlusNormal"/>
            </w:pPr>
            <w:r w:rsidRPr="003515EE">
              <w:t>Услуги по обращению с радиоактивными отходами, образующимися при добыче и переработке урановых руд</w:t>
            </w:r>
          </w:p>
        </w:tc>
        <w:tc>
          <w:tcPr>
            <w:tcW w:w="4988" w:type="dxa"/>
          </w:tcPr>
          <w:p w:rsidR="00E37B9C" w:rsidRPr="003515EE" w:rsidRDefault="00E37B9C" w:rsidP="00C963AC">
            <w:pPr>
              <w:pStyle w:val="ConsPlusNormal"/>
            </w:pPr>
            <w:r w:rsidRPr="003515EE">
              <w:t xml:space="preserve">Ст. 27 Федерального закона от 11.07.2011 </w:t>
            </w:r>
            <w:r w:rsidR="00AA54FB">
              <w:t>№</w:t>
            </w:r>
            <w:r w:rsidRPr="003515EE">
              <w:t xml:space="preserve"> 190-ФЗ </w:t>
            </w:r>
            <w:r w:rsidR="00780055">
              <w:t>«</w:t>
            </w:r>
            <w:r w:rsidRPr="003515EE">
              <w:t>Об обращении с радиоактивными отходами и о внесении изменений в отдельные законодательные акты Российской Федерации</w:t>
            </w:r>
            <w:r w:rsidR="00AA54FB" w:rsidRPr="00E660F5">
              <w:t>»</w:t>
            </w:r>
            <w:r w:rsidRPr="003515EE">
              <w:t>;</w:t>
            </w:r>
          </w:p>
          <w:p w:rsidR="00E37B9C" w:rsidRPr="003515EE" w:rsidRDefault="00E37B9C" w:rsidP="00C963AC">
            <w:pPr>
              <w:pStyle w:val="ConsPlusNormal"/>
            </w:pPr>
            <w:r w:rsidRPr="003515EE">
              <w:t xml:space="preserve">раздел VIII, НП-058-14 </w:t>
            </w:r>
            <w:r w:rsidR="00780055">
              <w:t>«</w:t>
            </w:r>
            <w:r w:rsidRPr="003515EE">
              <w:t>Безопасность при обращении с радиоактивными отходами. Общие положения</w:t>
            </w:r>
            <w:r w:rsidR="00AA54FB" w:rsidRPr="00E660F5">
              <w:t>»</w:t>
            </w:r>
          </w:p>
        </w:tc>
      </w:tr>
      <w:tr w:rsidR="00E37B9C" w:rsidRPr="003515EE" w:rsidTr="00C963AC">
        <w:tc>
          <w:tcPr>
            <w:tcW w:w="91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37B9C" w:rsidRPr="003515EE" w:rsidRDefault="00E37B9C" w:rsidP="00E37B9C">
            <w:pPr>
              <w:pStyle w:val="ConsPlusNormal"/>
              <w:jc w:val="center"/>
            </w:pPr>
            <w:r w:rsidRPr="003515EE">
              <w:t>В</w:t>
            </w:r>
          </w:p>
        </w:tc>
        <w:tc>
          <w:tcPr>
            <w:tcW w:w="133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37B9C" w:rsidRPr="003515EE" w:rsidRDefault="00E37B9C" w:rsidP="00C963AC">
            <w:pPr>
              <w:pStyle w:val="ConsPlusNormal"/>
            </w:pPr>
            <w:r w:rsidRPr="003515EE">
              <w:t>38.22.11.400</w:t>
            </w:r>
          </w:p>
        </w:tc>
        <w:tc>
          <w:tcPr>
            <w:tcW w:w="305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37B9C" w:rsidRPr="003515EE" w:rsidRDefault="00E37B9C" w:rsidP="00C963AC">
            <w:pPr>
              <w:pStyle w:val="ConsPlusNormal"/>
            </w:pPr>
            <w:r w:rsidRPr="003515EE">
              <w:t>Услуги по обращению с очень низкоактивными радиоактивными отходами</w:t>
            </w:r>
          </w:p>
        </w:tc>
        <w:tc>
          <w:tcPr>
            <w:tcW w:w="4988" w:type="dxa"/>
          </w:tcPr>
          <w:p w:rsidR="00E37B9C" w:rsidRPr="003515EE" w:rsidRDefault="00E37B9C" w:rsidP="00C963AC">
            <w:pPr>
              <w:pStyle w:val="ConsPlusNormal"/>
            </w:pPr>
            <w:r w:rsidRPr="003515EE">
              <w:t xml:space="preserve">Ст. 27 Федерального закона от 11.07.2011 </w:t>
            </w:r>
            <w:r w:rsidR="00AA54FB">
              <w:t>№</w:t>
            </w:r>
            <w:r w:rsidRPr="003515EE">
              <w:t xml:space="preserve"> 190-ФЗ </w:t>
            </w:r>
            <w:r w:rsidR="00780055">
              <w:t>«</w:t>
            </w:r>
            <w:r w:rsidRPr="003515EE">
              <w:t>Об обращении с радиоактивными отходами и о внесении изменений в отдельные законодательные акты Российской Федерации</w:t>
            </w:r>
            <w:r w:rsidR="00AA54FB" w:rsidRPr="00E660F5">
              <w:t>»</w:t>
            </w:r>
            <w:r w:rsidRPr="003515EE">
              <w:t>;</w:t>
            </w:r>
          </w:p>
          <w:p w:rsidR="00E37B9C" w:rsidRPr="003515EE" w:rsidRDefault="00E37B9C" w:rsidP="00AA54FB">
            <w:pPr>
              <w:pStyle w:val="ConsPlusNormal"/>
            </w:pPr>
            <w:r w:rsidRPr="003515EE">
              <w:t xml:space="preserve">п. 3.2 СП 2.6.6.2572-2010 </w:t>
            </w:r>
            <w:r w:rsidR="00780055">
              <w:t>«</w:t>
            </w:r>
            <w:r w:rsidRPr="003515EE">
              <w:t>Обеспечение радиационной безопасности при обращении с промышленными отходами атомных станций, содержащими техногенные радионуклиды</w:t>
            </w:r>
            <w:r w:rsidR="00AA54FB" w:rsidRPr="00E660F5">
              <w:t>»</w:t>
            </w:r>
          </w:p>
        </w:tc>
      </w:tr>
      <w:tr w:rsidR="00E37B9C" w:rsidRPr="003515EE" w:rsidTr="00C963AC">
        <w:tc>
          <w:tcPr>
            <w:tcW w:w="91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37B9C" w:rsidRPr="003515EE" w:rsidRDefault="00E37B9C" w:rsidP="00E37B9C">
            <w:pPr>
              <w:pStyle w:val="ConsPlusNormal"/>
              <w:jc w:val="center"/>
            </w:pPr>
            <w:r w:rsidRPr="003515EE">
              <w:t>В</w:t>
            </w:r>
          </w:p>
        </w:tc>
        <w:tc>
          <w:tcPr>
            <w:tcW w:w="133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37B9C" w:rsidRPr="003515EE" w:rsidRDefault="00E37B9C" w:rsidP="00C963AC">
            <w:pPr>
              <w:pStyle w:val="ConsPlusNormal"/>
            </w:pPr>
            <w:r w:rsidRPr="003515EE">
              <w:t>38.22.11.500</w:t>
            </w:r>
          </w:p>
        </w:tc>
        <w:tc>
          <w:tcPr>
            <w:tcW w:w="305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37B9C" w:rsidRPr="003515EE" w:rsidRDefault="00E37B9C" w:rsidP="00C963AC">
            <w:pPr>
              <w:pStyle w:val="ConsPlusNormal"/>
            </w:pPr>
            <w:r w:rsidRPr="003515EE">
              <w:t>Услуги по обращению с отработавшими закрытыми источниками ионизирующего излучения</w:t>
            </w:r>
          </w:p>
        </w:tc>
        <w:tc>
          <w:tcPr>
            <w:tcW w:w="4988" w:type="dxa"/>
          </w:tcPr>
          <w:p w:rsidR="00E37B9C" w:rsidRPr="003515EE" w:rsidRDefault="00E37B9C" w:rsidP="00AA54FB">
            <w:pPr>
              <w:pStyle w:val="ConsPlusNormal"/>
            </w:pPr>
            <w:r w:rsidRPr="003515EE">
              <w:t xml:space="preserve">Ст. 29 Федерального закона от 11.07.2011 </w:t>
            </w:r>
            <w:r w:rsidR="00AA54FB">
              <w:t>№</w:t>
            </w:r>
            <w:r w:rsidRPr="003515EE">
              <w:t xml:space="preserve"> 190-ФЗ </w:t>
            </w:r>
            <w:r w:rsidR="00780055">
              <w:t>«</w:t>
            </w:r>
            <w:r w:rsidRPr="003515EE">
              <w:t>Об обращении с радиоактивными отходами и о внесении изменений в отдельные законодательные акты Российской Федерации</w:t>
            </w:r>
            <w:r w:rsidR="00AA54FB" w:rsidRPr="00E660F5">
              <w:t>»</w:t>
            </w:r>
          </w:p>
        </w:tc>
      </w:tr>
      <w:tr w:rsidR="00E37B9C" w:rsidRPr="003515EE" w:rsidTr="00C963AC">
        <w:tc>
          <w:tcPr>
            <w:tcW w:w="91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37B9C" w:rsidRPr="003515EE" w:rsidRDefault="00E37B9C" w:rsidP="00E37B9C">
            <w:pPr>
              <w:pStyle w:val="ConsPlusNormal"/>
              <w:jc w:val="center"/>
            </w:pPr>
            <w:r w:rsidRPr="003515EE">
              <w:t>В</w:t>
            </w:r>
          </w:p>
        </w:tc>
        <w:tc>
          <w:tcPr>
            <w:tcW w:w="133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37B9C" w:rsidRPr="003515EE" w:rsidRDefault="00E37B9C" w:rsidP="00C963AC">
            <w:pPr>
              <w:pStyle w:val="ConsPlusNormal"/>
            </w:pPr>
            <w:r w:rsidRPr="003515EE">
              <w:t>38.22.21.100</w:t>
            </w:r>
          </w:p>
        </w:tc>
        <w:tc>
          <w:tcPr>
            <w:tcW w:w="305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37B9C" w:rsidRPr="003515EE" w:rsidRDefault="00E37B9C" w:rsidP="00C963AC">
            <w:pPr>
              <w:pStyle w:val="ConsPlusNormal"/>
            </w:pPr>
            <w:r w:rsidRPr="003515EE">
              <w:t>Услуги по сбору и сортировке удаляемых радиоактивных отходов</w:t>
            </w:r>
          </w:p>
        </w:tc>
        <w:tc>
          <w:tcPr>
            <w:tcW w:w="4988" w:type="dxa"/>
          </w:tcPr>
          <w:p w:rsidR="00E37B9C" w:rsidRPr="003515EE" w:rsidRDefault="00E37B9C" w:rsidP="00B41ED1">
            <w:pPr>
              <w:pStyle w:val="ConsPlusNormal"/>
            </w:pPr>
            <w:r w:rsidRPr="003515EE">
              <w:t xml:space="preserve">Пп. 11) п. 1 ст. 3, пп. 1) п. 1 ст. 4, п. 6 ст. 23, п. 1 ст. 24, ст. 25 Федерального закона от 11.07.2011 </w:t>
            </w:r>
            <w:r w:rsidR="00B41ED1">
              <w:t>№</w:t>
            </w:r>
            <w:r w:rsidRPr="003515EE">
              <w:t xml:space="preserve"> 190-ФЗ </w:t>
            </w:r>
            <w:r w:rsidR="00780055">
              <w:t>«</w:t>
            </w:r>
            <w:r w:rsidRPr="003515EE">
              <w:t>Об обращении с радиоактивными отходами и о внесении изменений в отдельные законодательные акты Российской Федерации</w:t>
            </w:r>
            <w:r w:rsidR="00B41ED1" w:rsidRPr="00E660F5">
              <w:t>»</w:t>
            </w:r>
          </w:p>
        </w:tc>
      </w:tr>
      <w:tr w:rsidR="00E37B9C" w:rsidRPr="003515EE" w:rsidTr="00C963AC">
        <w:tc>
          <w:tcPr>
            <w:tcW w:w="91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37B9C" w:rsidRPr="003515EE" w:rsidRDefault="00E37B9C" w:rsidP="00E37B9C">
            <w:pPr>
              <w:pStyle w:val="ConsPlusNormal"/>
              <w:jc w:val="center"/>
            </w:pPr>
            <w:r w:rsidRPr="003515EE">
              <w:t>В</w:t>
            </w:r>
          </w:p>
        </w:tc>
        <w:tc>
          <w:tcPr>
            <w:tcW w:w="133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37B9C" w:rsidRPr="003515EE" w:rsidRDefault="00E37B9C" w:rsidP="00C963AC">
            <w:pPr>
              <w:pStyle w:val="ConsPlusNormal"/>
            </w:pPr>
            <w:r w:rsidRPr="003515EE">
              <w:t>38.22.21.200</w:t>
            </w:r>
          </w:p>
        </w:tc>
        <w:tc>
          <w:tcPr>
            <w:tcW w:w="305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37B9C" w:rsidRPr="003515EE" w:rsidRDefault="00E37B9C" w:rsidP="00C963AC">
            <w:pPr>
              <w:pStyle w:val="ConsPlusNormal"/>
            </w:pPr>
            <w:r w:rsidRPr="003515EE">
              <w:t>Услуги по переработке, кондиционированию и контейнеризации удаляемых радиоактивных отходов</w:t>
            </w:r>
          </w:p>
        </w:tc>
        <w:tc>
          <w:tcPr>
            <w:tcW w:w="4988" w:type="dxa"/>
          </w:tcPr>
          <w:p w:rsidR="00E37B9C" w:rsidRPr="003515EE" w:rsidRDefault="00E37B9C" w:rsidP="00424FBF">
            <w:pPr>
              <w:pStyle w:val="ConsPlusNormal"/>
              <w:jc w:val="center"/>
            </w:pPr>
            <w:r w:rsidRPr="003515EE">
              <w:t>То же</w:t>
            </w:r>
          </w:p>
        </w:tc>
      </w:tr>
      <w:tr w:rsidR="00E37B9C" w:rsidRPr="003515EE" w:rsidTr="00C963AC">
        <w:tc>
          <w:tcPr>
            <w:tcW w:w="91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37B9C" w:rsidRPr="003515EE" w:rsidRDefault="00E37B9C" w:rsidP="00E37B9C">
            <w:pPr>
              <w:pStyle w:val="ConsPlusNormal"/>
              <w:jc w:val="center"/>
            </w:pPr>
            <w:r w:rsidRPr="003515EE">
              <w:t>В</w:t>
            </w:r>
          </w:p>
        </w:tc>
        <w:tc>
          <w:tcPr>
            <w:tcW w:w="133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37B9C" w:rsidRPr="003515EE" w:rsidRDefault="00E37B9C" w:rsidP="00C963AC">
            <w:pPr>
              <w:pStyle w:val="ConsPlusNormal"/>
            </w:pPr>
            <w:r w:rsidRPr="003515EE">
              <w:t>38.22.21.300</w:t>
            </w:r>
          </w:p>
        </w:tc>
        <w:tc>
          <w:tcPr>
            <w:tcW w:w="305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37B9C" w:rsidRPr="003515EE" w:rsidRDefault="00E37B9C" w:rsidP="00C963AC">
            <w:pPr>
              <w:pStyle w:val="ConsPlusNormal"/>
            </w:pPr>
            <w:r w:rsidRPr="003515EE">
              <w:t>Услуги по временному хранению удаляемых радиоактивных отходов</w:t>
            </w:r>
          </w:p>
        </w:tc>
        <w:tc>
          <w:tcPr>
            <w:tcW w:w="4988" w:type="dxa"/>
          </w:tcPr>
          <w:p w:rsidR="00E37B9C" w:rsidRPr="003515EE" w:rsidRDefault="00780055" w:rsidP="00424FBF">
            <w:pPr>
              <w:pStyle w:val="ConsPlusNormal"/>
              <w:jc w:val="center"/>
            </w:pPr>
            <w:r>
              <w:t>«</w:t>
            </w:r>
          </w:p>
        </w:tc>
      </w:tr>
      <w:tr w:rsidR="00E37B9C" w:rsidRPr="003515EE" w:rsidTr="00C963AC">
        <w:tc>
          <w:tcPr>
            <w:tcW w:w="91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37B9C" w:rsidRPr="003515EE" w:rsidRDefault="00E37B9C" w:rsidP="00E37B9C">
            <w:pPr>
              <w:pStyle w:val="ConsPlusNormal"/>
              <w:jc w:val="center"/>
            </w:pPr>
            <w:r w:rsidRPr="003515EE">
              <w:t>В</w:t>
            </w:r>
          </w:p>
        </w:tc>
        <w:tc>
          <w:tcPr>
            <w:tcW w:w="133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37B9C" w:rsidRPr="003515EE" w:rsidRDefault="00E37B9C" w:rsidP="00C963AC">
            <w:pPr>
              <w:pStyle w:val="ConsPlusNormal"/>
            </w:pPr>
            <w:r w:rsidRPr="003515EE">
              <w:t>38.22.21.400</w:t>
            </w:r>
          </w:p>
        </w:tc>
        <w:tc>
          <w:tcPr>
            <w:tcW w:w="305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37B9C" w:rsidRPr="003515EE" w:rsidRDefault="00E37B9C" w:rsidP="00C963AC">
            <w:pPr>
              <w:pStyle w:val="ConsPlusNormal"/>
            </w:pPr>
            <w:r w:rsidRPr="003515EE">
              <w:t>Услуги по захоронению удаляемых радиоактивных отходов</w:t>
            </w:r>
          </w:p>
        </w:tc>
        <w:tc>
          <w:tcPr>
            <w:tcW w:w="4988" w:type="dxa"/>
          </w:tcPr>
          <w:p w:rsidR="00E37B9C" w:rsidRPr="003515EE" w:rsidRDefault="00E37B9C" w:rsidP="00CB0296">
            <w:pPr>
              <w:pStyle w:val="ConsPlusNormal"/>
            </w:pPr>
            <w:r w:rsidRPr="003515EE">
              <w:t xml:space="preserve">Пп. 11) п. 1 ст. 3, пп. 1) п. 1 ст. 4, п. 6 ст. 23, п. 1 ст. 24, ст. 25 Федерального закона от 11.07.2011 </w:t>
            </w:r>
            <w:r w:rsidR="00CB0296">
              <w:t>№</w:t>
            </w:r>
            <w:r w:rsidRPr="003515EE">
              <w:t xml:space="preserve"> 190-ФЗ </w:t>
            </w:r>
            <w:r w:rsidR="00780055">
              <w:t>«</w:t>
            </w:r>
            <w:r w:rsidRPr="003515EE">
              <w:t>Об обращении с радиоактивными отходами и о внесении изменений в отдельные законодательные акты Российской Федерации</w:t>
            </w:r>
            <w:r w:rsidR="00CB0296" w:rsidRPr="00E660F5">
              <w:t>»</w:t>
            </w:r>
          </w:p>
        </w:tc>
      </w:tr>
      <w:tr w:rsidR="00E37B9C" w:rsidRPr="003515EE" w:rsidTr="00C963AC">
        <w:tc>
          <w:tcPr>
            <w:tcW w:w="91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37B9C" w:rsidRPr="003515EE" w:rsidRDefault="00E37B9C" w:rsidP="00E37B9C">
            <w:pPr>
              <w:pStyle w:val="ConsPlusNormal"/>
              <w:jc w:val="center"/>
            </w:pPr>
            <w:r w:rsidRPr="003515EE">
              <w:t>В</w:t>
            </w:r>
          </w:p>
        </w:tc>
        <w:tc>
          <w:tcPr>
            <w:tcW w:w="133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37B9C" w:rsidRPr="003515EE" w:rsidRDefault="00E37B9C" w:rsidP="00C963AC">
            <w:pPr>
              <w:pStyle w:val="ConsPlusNormal"/>
            </w:pPr>
            <w:r w:rsidRPr="003515EE">
              <w:t>38.22.21.900</w:t>
            </w:r>
          </w:p>
        </w:tc>
        <w:tc>
          <w:tcPr>
            <w:tcW w:w="305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37B9C" w:rsidRPr="003515EE" w:rsidRDefault="00E37B9C" w:rsidP="00C963AC">
            <w:pPr>
              <w:pStyle w:val="ConsPlusNormal"/>
            </w:pPr>
            <w:r w:rsidRPr="003515EE">
              <w:t>Услуги по обращению с удаляемыми радиоактивными отходами прочие, не включенные в другие группировки</w:t>
            </w:r>
          </w:p>
        </w:tc>
        <w:tc>
          <w:tcPr>
            <w:tcW w:w="4988" w:type="dxa"/>
          </w:tcPr>
          <w:p w:rsidR="00E37B9C" w:rsidRPr="003515EE" w:rsidRDefault="00E37B9C" w:rsidP="009F4305">
            <w:pPr>
              <w:pStyle w:val="ConsPlusNormal"/>
              <w:jc w:val="center"/>
            </w:pPr>
            <w:r w:rsidRPr="003515EE">
              <w:t>То же</w:t>
            </w:r>
          </w:p>
        </w:tc>
      </w:tr>
      <w:tr w:rsidR="00E37B9C" w:rsidRPr="003515EE" w:rsidTr="00C963AC">
        <w:tc>
          <w:tcPr>
            <w:tcW w:w="91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37B9C" w:rsidRPr="003515EE" w:rsidRDefault="00E37B9C" w:rsidP="00E37B9C">
            <w:pPr>
              <w:pStyle w:val="ConsPlusNormal"/>
              <w:jc w:val="center"/>
            </w:pPr>
            <w:r w:rsidRPr="003515EE">
              <w:t>В</w:t>
            </w:r>
          </w:p>
        </w:tc>
        <w:tc>
          <w:tcPr>
            <w:tcW w:w="133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37B9C" w:rsidRPr="003515EE" w:rsidRDefault="00E37B9C" w:rsidP="00C963AC">
            <w:pPr>
              <w:pStyle w:val="ConsPlusNormal"/>
            </w:pPr>
            <w:r w:rsidRPr="003515EE">
              <w:t>41.20.20.400</w:t>
            </w:r>
          </w:p>
        </w:tc>
        <w:tc>
          <w:tcPr>
            <w:tcW w:w="305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37B9C" w:rsidRPr="003515EE" w:rsidRDefault="00E37B9C" w:rsidP="00C963AC">
            <w:pPr>
              <w:pStyle w:val="ConsPlusNormal"/>
            </w:pPr>
            <w:r w:rsidRPr="003515EE">
              <w:t>Сооружения, относящиеся к объектам использования атомной энергии, кроме ядерных установок, атомных станций и радиационных источников</w:t>
            </w:r>
          </w:p>
        </w:tc>
        <w:tc>
          <w:tcPr>
            <w:tcW w:w="4988" w:type="dxa"/>
          </w:tcPr>
          <w:p w:rsidR="00E37B9C" w:rsidRPr="003515EE" w:rsidRDefault="00E37B9C" w:rsidP="00CB0296">
            <w:pPr>
              <w:pStyle w:val="ConsPlusNormal"/>
            </w:pPr>
            <w:r w:rsidRPr="003515EE">
              <w:t xml:space="preserve">Ст. 3 Федерального закона от 21.11.1995 </w:t>
            </w:r>
            <w:r w:rsidR="00CB0296">
              <w:t>№</w:t>
            </w:r>
            <w:r w:rsidRPr="003515EE">
              <w:t xml:space="preserve"> 170-ФЗ </w:t>
            </w:r>
            <w:r w:rsidR="00780055">
              <w:t>«</w:t>
            </w:r>
            <w:r w:rsidRPr="003515EE">
              <w:t>Об использовании атомной энергии</w:t>
            </w:r>
            <w:r w:rsidR="00CB0296" w:rsidRPr="00E660F5">
              <w:t>»</w:t>
            </w:r>
          </w:p>
        </w:tc>
      </w:tr>
      <w:tr w:rsidR="00E37B9C" w:rsidRPr="003515EE" w:rsidTr="00C963AC">
        <w:tc>
          <w:tcPr>
            <w:tcW w:w="91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37B9C" w:rsidRPr="003515EE" w:rsidRDefault="00E37B9C" w:rsidP="00E37B9C">
            <w:pPr>
              <w:pStyle w:val="ConsPlusNormal"/>
              <w:jc w:val="center"/>
            </w:pPr>
            <w:r w:rsidRPr="003515EE">
              <w:lastRenderedPageBreak/>
              <w:t>В</w:t>
            </w:r>
          </w:p>
        </w:tc>
        <w:tc>
          <w:tcPr>
            <w:tcW w:w="133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37B9C" w:rsidRPr="003515EE" w:rsidRDefault="00E37B9C" w:rsidP="00C963AC">
            <w:pPr>
              <w:pStyle w:val="ConsPlusNormal"/>
            </w:pPr>
            <w:r w:rsidRPr="003515EE">
              <w:t>41.20.20.410</w:t>
            </w:r>
          </w:p>
        </w:tc>
        <w:tc>
          <w:tcPr>
            <w:tcW w:w="305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37B9C" w:rsidRPr="003515EE" w:rsidRDefault="00E37B9C" w:rsidP="00C963AC">
            <w:pPr>
              <w:pStyle w:val="ConsPlusNormal"/>
            </w:pPr>
            <w:r w:rsidRPr="003515EE">
              <w:t>Пункты хранения ядерных материалов и радиоактивных веществ</w:t>
            </w:r>
          </w:p>
        </w:tc>
        <w:tc>
          <w:tcPr>
            <w:tcW w:w="4988" w:type="dxa"/>
          </w:tcPr>
          <w:p w:rsidR="00E37B9C" w:rsidRPr="003515EE" w:rsidRDefault="00E37B9C" w:rsidP="009F4305">
            <w:pPr>
              <w:pStyle w:val="ConsPlusNormal"/>
              <w:jc w:val="center"/>
            </w:pPr>
            <w:r w:rsidRPr="003515EE">
              <w:t>То же</w:t>
            </w:r>
          </w:p>
        </w:tc>
      </w:tr>
      <w:tr w:rsidR="00E37B9C" w:rsidRPr="003515EE" w:rsidTr="00C963AC">
        <w:tc>
          <w:tcPr>
            <w:tcW w:w="91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37B9C" w:rsidRPr="003515EE" w:rsidRDefault="00E37B9C" w:rsidP="00E37B9C">
            <w:pPr>
              <w:pStyle w:val="ConsPlusNormal"/>
              <w:jc w:val="center"/>
            </w:pPr>
            <w:r w:rsidRPr="003515EE">
              <w:t>В</w:t>
            </w:r>
          </w:p>
        </w:tc>
        <w:tc>
          <w:tcPr>
            <w:tcW w:w="133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37B9C" w:rsidRPr="003515EE" w:rsidRDefault="00E37B9C" w:rsidP="00C963AC">
            <w:pPr>
              <w:pStyle w:val="ConsPlusNormal"/>
            </w:pPr>
            <w:r w:rsidRPr="003515EE">
              <w:t>41.20.20.420</w:t>
            </w:r>
          </w:p>
        </w:tc>
        <w:tc>
          <w:tcPr>
            <w:tcW w:w="305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37B9C" w:rsidRPr="003515EE" w:rsidRDefault="00E37B9C" w:rsidP="00C963AC">
            <w:pPr>
              <w:pStyle w:val="ConsPlusNormal"/>
            </w:pPr>
            <w:r w:rsidRPr="003515EE">
              <w:t>Пункты хранения, хранилища радиоактивных отходов</w:t>
            </w:r>
          </w:p>
        </w:tc>
        <w:tc>
          <w:tcPr>
            <w:tcW w:w="4988" w:type="dxa"/>
          </w:tcPr>
          <w:p w:rsidR="00E37B9C" w:rsidRPr="003515EE" w:rsidRDefault="00780055" w:rsidP="009F4305">
            <w:pPr>
              <w:pStyle w:val="ConsPlusNormal"/>
              <w:jc w:val="center"/>
            </w:pPr>
            <w:r>
              <w:t>«</w:t>
            </w:r>
          </w:p>
        </w:tc>
      </w:tr>
      <w:tr w:rsidR="00E37B9C" w:rsidRPr="003515EE" w:rsidTr="00C963AC">
        <w:tc>
          <w:tcPr>
            <w:tcW w:w="91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37B9C" w:rsidRPr="003515EE" w:rsidRDefault="00E37B9C" w:rsidP="00E37B9C">
            <w:pPr>
              <w:pStyle w:val="ConsPlusNormal"/>
              <w:jc w:val="center"/>
            </w:pPr>
            <w:r w:rsidRPr="003515EE">
              <w:t>В</w:t>
            </w:r>
          </w:p>
        </w:tc>
        <w:tc>
          <w:tcPr>
            <w:tcW w:w="133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37B9C" w:rsidRPr="003515EE" w:rsidRDefault="00E37B9C" w:rsidP="00C963AC">
            <w:pPr>
              <w:pStyle w:val="ConsPlusNormal"/>
            </w:pPr>
            <w:r w:rsidRPr="003515EE">
              <w:t>41.20.20.430</w:t>
            </w:r>
          </w:p>
        </w:tc>
        <w:tc>
          <w:tcPr>
            <w:tcW w:w="305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37B9C" w:rsidRPr="003515EE" w:rsidRDefault="00E37B9C" w:rsidP="00C963AC">
            <w:pPr>
              <w:pStyle w:val="ConsPlusNormal"/>
            </w:pPr>
            <w:r w:rsidRPr="003515EE">
              <w:t>Пункты захоронения радиоактивных отходов</w:t>
            </w:r>
          </w:p>
        </w:tc>
        <w:tc>
          <w:tcPr>
            <w:tcW w:w="4988" w:type="dxa"/>
          </w:tcPr>
          <w:p w:rsidR="00E37B9C" w:rsidRPr="003515EE" w:rsidRDefault="00780055" w:rsidP="009F4305">
            <w:pPr>
              <w:pStyle w:val="ConsPlusNormal"/>
              <w:jc w:val="center"/>
            </w:pPr>
            <w:r>
              <w:t>«</w:t>
            </w:r>
          </w:p>
        </w:tc>
      </w:tr>
      <w:tr w:rsidR="00E37B9C" w:rsidRPr="003515EE" w:rsidTr="00C963AC">
        <w:tc>
          <w:tcPr>
            <w:tcW w:w="91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37B9C" w:rsidRPr="003515EE" w:rsidRDefault="00E37B9C" w:rsidP="00E37B9C">
            <w:pPr>
              <w:pStyle w:val="ConsPlusNormal"/>
              <w:jc w:val="center"/>
            </w:pPr>
            <w:r w:rsidRPr="003515EE">
              <w:t>В</w:t>
            </w:r>
          </w:p>
        </w:tc>
        <w:tc>
          <w:tcPr>
            <w:tcW w:w="133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37B9C" w:rsidRPr="003515EE" w:rsidRDefault="00E37B9C" w:rsidP="00C963AC">
            <w:pPr>
              <w:pStyle w:val="ConsPlusNormal"/>
            </w:pPr>
            <w:r w:rsidRPr="003515EE">
              <w:t>41.20.40.100</w:t>
            </w:r>
          </w:p>
        </w:tc>
        <w:tc>
          <w:tcPr>
            <w:tcW w:w="305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37B9C" w:rsidRPr="003515EE" w:rsidRDefault="00E37B9C" w:rsidP="00C963AC">
            <w:pPr>
              <w:pStyle w:val="ConsPlusNormal"/>
            </w:pPr>
            <w:r w:rsidRPr="003515EE">
              <w:t>Работы по возведению объектов использования атомной энергии</w:t>
            </w:r>
          </w:p>
        </w:tc>
        <w:tc>
          <w:tcPr>
            <w:tcW w:w="4988" w:type="dxa"/>
          </w:tcPr>
          <w:p w:rsidR="00E37B9C" w:rsidRPr="003515EE" w:rsidRDefault="00E37B9C" w:rsidP="00CB22D2">
            <w:pPr>
              <w:pStyle w:val="ConsPlusNormal"/>
            </w:pPr>
            <w:r w:rsidRPr="003515EE">
              <w:t xml:space="preserve">Ст. 3 и ст. 4 Федерального закона от 21.11.1995 </w:t>
            </w:r>
            <w:r w:rsidR="00CB22D2">
              <w:t xml:space="preserve">№ </w:t>
            </w:r>
            <w:r w:rsidRPr="003515EE">
              <w:t xml:space="preserve">170-ФЗ </w:t>
            </w:r>
            <w:r w:rsidR="00780055">
              <w:t>«</w:t>
            </w:r>
            <w:r w:rsidRPr="003515EE">
              <w:t>Об использовании атомной энергии</w:t>
            </w:r>
            <w:r w:rsidR="00CB22D2" w:rsidRPr="00E660F5">
              <w:t>»</w:t>
            </w:r>
          </w:p>
        </w:tc>
      </w:tr>
      <w:tr w:rsidR="00E37B9C" w:rsidRPr="003515EE" w:rsidTr="00C963AC">
        <w:tc>
          <w:tcPr>
            <w:tcW w:w="91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37B9C" w:rsidRPr="003515EE" w:rsidRDefault="00E37B9C" w:rsidP="00E37B9C">
            <w:pPr>
              <w:pStyle w:val="ConsPlusNormal"/>
              <w:jc w:val="center"/>
            </w:pPr>
            <w:r w:rsidRPr="003515EE">
              <w:t>В</w:t>
            </w:r>
          </w:p>
        </w:tc>
        <w:tc>
          <w:tcPr>
            <w:tcW w:w="133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37B9C" w:rsidRPr="003515EE" w:rsidRDefault="00E37B9C" w:rsidP="00C963AC">
            <w:pPr>
              <w:pStyle w:val="ConsPlusNormal"/>
            </w:pPr>
            <w:r w:rsidRPr="003515EE">
              <w:t>41.20.40.110</w:t>
            </w:r>
          </w:p>
        </w:tc>
        <w:tc>
          <w:tcPr>
            <w:tcW w:w="305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37B9C" w:rsidRPr="003515EE" w:rsidRDefault="00E37B9C" w:rsidP="00C963AC">
            <w:pPr>
              <w:pStyle w:val="ConsPlusNormal"/>
            </w:pPr>
            <w:r w:rsidRPr="003515EE">
              <w:t>Работы строительные по возведению и реконструкции объектов использования атомной энергии (кроме атомных электростанций)</w:t>
            </w:r>
          </w:p>
          <w:p w:rsidR="00E37B9C" w:rsidRPr="003515EE" w:rsidRDefault="00E37B9C" w:rsidP="00C963AC">
            <w:pPr>
              <w:pStyle w:val="ConsPlusNormal"/>
            </w:pPr>
            <w:r w:rsidRPr="003515EE">
              <w:t>Эта группировка не включает:</w:t>
            </w:r>
          </w:p>
          <w:p w:rsidR="00E37B9C" w:rsidRPr="003515EE" w:rsidRDefault="00E37B9C" w:rsidP="00C963AC">
            <w:pPr>
              <w:pStyle w:val="ConsPlusNormal"/>
            </w:pPr>
            <w:r w:rsidRPr="003515EE">
              <w:t>- сооружения и строительные работы по строительству коммунальных объектов для электроснабжения и связи, см. 42.22;</w:t>
            </w:r>
          </w:p>
          <w:p w:rsidR="00E37B9C" w:rsidRPr="003515EE" w:rsidRDefault="00E37B9C" w:rsidP="00C963AC">
            <w:pPr>
              <w:pStyle w:val="ConsPlusNormal"/>
            </w:pPr>
            <w:r w:rsidRPr="003515EE">
              <w:t>- работы строительные по строительству электростанций, см. 42.22.23.100</w:t>
            </w:r>
          </w:p>
        </w:tc>
        <w:tc>
          <w:tcPr>
            <w:tcW w:w="4988" w:type="dxa"/>
          </w:tcPr>
          <w:p w:rsidR="00E37B9C" w:rsidRPr="003515EE" w:rsidRDefault="00E37B9C" w:rsidP="00CB22D2">
            <w:pPr>
              <w:pStyle w:val="ConsPlusNormal"/>
            </w:pPr>
            <w:r w:rsidRPr="003515EE">
              <w:t xml:space="preserve">Пп. 21) п. 1 ст. 15 Федерального закона от 01.12.2007 </w:t>
            </w:r>
            <w:r w:rsidR="00CB22D2">
              <w:t>№</w:t>
            </w:r>
            <w:r w:rsidRPr="003515EE">
              <w:t xml:space="preserve"> 317-ФЗ </w:t>
            </w:r>
            <w:r w:rsidR="00780055">
              <w:t>«</w:t>
            </w:r>
            <w:r w:rsidRPr="003515EE">
              <w:t xml:space="preserve">О Государственной корпорации по атомной энергии </w:t>
            </w:r>
            <w:r w:rsidR="00780055">
              <w:t>«</w:t>
            </w:r>
            <w:r w:rsidRPr="003515EE">
              <w:t>Росатом</w:t>
            </w:r>
            <w:r w:rsidR="00CB22D2" w:rsidRPr="00E660F5">
              <w:t>»</w:t>
            </w:r>
          </w:p>
        </w:tc>
      </w:tr>
      <w:tr w:rsidR="00E37B9C" w:rsidRPr="003515EE" w:rsidTr="00C963AC">
        <w:tc>
          <w:tcPr>
            <w:tcW w:w="91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37B9C" w:rsidRPr="003515EE" w:rsidRDefault="00E37B9C" w:rsidP="00E37B9C">
            <w:pPr>
              <w:pStyle w:val="ConsPlusNormal"/>
              <w:jc w:val="center"/>
            </w:pPr>
            <w:r w:rsidRPr="003515EE">
              <w:t>В</w:t>
            </w:r>
          </w:p>
        </w:tc>
        <w:tc>
          <w:tcPr>
            <w:tcW w:w="133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37B9C" w:rsidRPr="003515EE" w:rsidRDefault="00E37B9C" w:rsidP="00C963AC">
            <w:pPr>
              <w:pStyle w:val="ConsPlusNormal"/>
            </w:pPr>
            <w:r w:rsidRPr="003515EE">
              <w:t>41.20.40.111</w:t>
            </w:r>
          </w:p>
        </w:tc>
        <w:tc>
          <w:tcPr>
            <w:tcW w:w="305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37B9C" w:rsidRPr="003515EE" w:rsidRDefault="00E37B9C" w:rsidP="00C963AC">
            <w:pPr>
              <w:pStyle w:val="ConsPlusNormal"/>
            </w:pPr>
            <w:r w:rsidRPr="003515EE">
              <w:t>Работы строительные по возведению пунктов хранения ядерных материалов и радиоактивных веществ</w:t>
            </w:r>
          </w:p>
        </w:tc>
        <w:tc>
          <w:tcPr>
            <w:tcW w:w="4988" w:type="dxa"/>
          </w:tcPr>
          <w:p w:rsidR="00E37B9C" w:rsidRPr="003515EE" w:rsidRDefault="00E37B9C" w:rsidP="00CB22D2">
            <w:pPr>
              <w:pStyle w:val="ConsPlusNormal"/>
            </w:pPr>
            <w:r w:rsidRPr="003515EE">
              <w:t xml:space="preserve">Ст. 4 Федерального закона от 21.11.1995 </w:t>
            </w:r>
            <w:r w:rsidR="00CB22D2">
              <w:t>№</w:t>
            </w:r>
            <w:r w:rsidRPr="003515EE">
              <w:t xml:space="preserve"> 170-ФЗ </w:t>
            </w:r>
            <w:r w:rsidR="00780055">
              <w:t>«</w:t>
            </w:r>
            <w:r w:rsidRPr="003515EE">
              <w:t>Об использовании атомной энергии</w:t>
            </w:r>
            <w:r w:rsidR="00CB22D2" w:rsidRPr="00E660F5">
              <w:t>»</w:t>
            </w:r>
          </w:p>
        </w:tc>
      </w:tr>
      <w:tr w:rsidR="00E37B9C" w:rsidRPr="003515EE" w:rsidTr="00C963AC">
        <w:tc>
          <w:tcPr>
            <w:tcW w:w="91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37B9C" w:rsidRPr="003515EE" w:rsidRDefault="00E37B9C" w:rsidP="00E37B9C">
            <w:pPr>
              <w:pStyle w:val="ConsPlusNormal"/>
              <w:jc w:val="center"/>
            </w:pPr>
            <w:r w:rsidRPr="003515EE">
              <w:t>В</w:t>
            </w:r>
          </w:p>
        </w:tc>
        <w:tc>
          <w:tcPr>
            <w:tcW w:w="133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37B9C" w:rsidRPr="003515EE" w:rsidRDefault="00E37B9C" w:rsidP="00C963AC">
            <w:pPr>
              <w:pStyle w:val="ConsPlusNormal"/>
            </w:pPr>
            <w:r w:rsidRPr="003515EE">
              <w:t>41.20.40.112</w:t>
            </w:r>
          </w:p>
        </w:tc>
        <w:tc>
          <w:tcPr>
            <w:tcW w:w="305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37B9C" w:rsidRPr="003515EE" w:rsidRDefault="00E37B9C" w:rsidP="00C963AC">
            <w:pPr>
              <w:pStyle w:val="ConsPlusNormal"/>
            </w:pPr>
            <w:r w:rsidRPr="003515EE">
              <w:t>Работы строительные по возведению пунктов хранения, хранилищ радиоактивных отходов</w:t>
            </w:r>
          </w:p>
        </w:tc>
        <w:tc>
          <w:tcPr>
            <w:tcW w:w="4988" w:type="dxa"/>
          </w:tcPr>
          <w:p w:rsidR="00E37B9C" w:rsidRPr="003515EE" w:rsidRDefault="00E37B9C" w:rsidP="006E4A4E">
            <w:pPr>
              <w:pStyle w:val="ConsPlusNormal"/>
              <w:jc w:val="center"/>
            </w:pPr>
            <w:r w:rsidRPr="003515EE">
              <w:t>То же</w:t>
            </w:r>
          </w:p>
        </w:tc>
      </w:tr>
      <w:tr w:rsidR="00E37B9C" w:rsidRPr="003515EE" w:rsidTr="00C963AC">
        <w:tc>
          <w:tcPr>
            <w:tcW w:w="91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37B9C" w:rsidRPr="003515EE" w:rsidRDefault="00E37B9C" w:rsidP="00E37B9C">
            <w:pPr>
              <w:pStyle w:val="ConsPlusNormal"/>
              <w:jc w:val="center"/>
            </w:pPr>
            <w:r w:rsidRPr="003515EE">
              <w:t>В</w:t>
            </w:r>
          </w:p>
        </w:tc>
        <w:tc>
          <w:tcPr>
            <w:tcW w:w="133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37B9C" w:rsidRPr="003515EE" w:rsidRDefault="00E37B9C" w:rsidP="00C963AC">
            <w:pPr>
              <w:pStyle w:val="ConsPlusNormal"/>
            </w:pPr>
            <w:r w:rsidRPr="003515EE">
              <w:t>41.20.40.113</w:t>
            </w:r>
          </w:p>
        </w:tc>
        <w:tc>
          <w:tcPr>
            <w:tcW w:w="305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37B9C" w:rsidRPr="003515EE" w:rsidRDefault="00E37B9C" w:rsidP="00C963AC">
            <w:pPr>
              <w:pStyle w:val="ConsPlusNormal"/>
            </w:pPr>
            <w:r w:rsidRPr="003515EE">
              <w:t>Работы строительные по возведению пунктов захоронения радиоактивных отходов</w:t>
            </w:r>
          </w:p>
        </w:tc>
        <w:tc>
          <w:tcPr>
            <w:tcW w:w="4988" w:type="dxa"/>
          </w:tcPr>
          <w:p w:rsidR="00E37B9C" w:rsidRPr="003515EE" w:rsidRDefault="00780055" w:rsidP="006E4A4E">
            <w:pPr>
              <w:pStyle w:val="ConsPlusNormal"/>
              <w:jc w:val="center"/>
            </w:pPr>
            <w:r>
              <w:t>«</w:t>
            </w:r>
          </w:p>
        </w:tc>
      </w:tr>
      <w:tr w:rsidR="00E37B9C" w:rsidRPr="003515EE" w:rsidTr="00C963AC">
        <w:tc>
          <w:tcPr>
            <w:tcW w:w="91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37B9C" w:rsidRPr="003515EE" w:rsidRDefault="00E37B9C" w:rsidP="00E37B9C">
            <w:pPr>
              <w:pStyle w:val="ConsPlusNormal"/>
              <w:jc w:val="center"/>
            </w:pPr>
            <w:r w:rsidRPr="003515EE">
              <w:t>В</w:t>
            </w:r>
          </w:p>
        </w:tc>
        <w:tc>
          <w:tcPr>
            <w:tcW w:w="133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37B9C" w:rsidRPr="003515EE" w:rsidRDefault="00E37B9C" w:rsidP="00C963AC">
            <w:pPr>
              <w:pStyle w:val="ConsPlusNormal"/>
            </w:pPr>
            <w:r w:rsidRPr="003515EE">
              <w:t>41.20.40.120</w:t>
            </w:r>
          </w:p>
        </w:tc>
        <w:tc>
          <w:tcPr>
            <w:tcW w:w="305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37B9C" w:rsidRPr="003515EE" w:rsidRDefault="00E37B9C" w:rsidP="00C963AC">
            <w:pPr>
              <w:pStyle w:val="ConsPlusNormal"/>
            </w:pPr>
            <w:r w:rsidRPr="003515EE">
              <w:t>Работы по капитальному ремонту объектов использования атомной энергии (кроме атомных электростанций)</w:t>
            </w:r>
          </w:p>
          <w:p w:rsidR="00E37B9C" w:rsidRPr="003515EE" w:rsidRDefault="00E37B9C" w:rsidP="00C963AC">
            <w:pPr>
              <w:pStyle w:val="ConsPlusNormal"/>
            </w:pPr>
            <w:r w:rsidRPr="003515EE">
              <w:t>Эта группировка не включает:</w:t>
            </w:r>
          </w:p>
          <w:p w:rsidR="00E37B9C" w:rsidRPr="003515EE" w:rsidRDefault="00E37B9C" w:rsidP="00C963AC">
            <w:pPr>
              <w:pStyle w:val="ConsPlusNormal"/>
            </w:pPr>
            <w:r w:rsidRPr="003515EE">
              <w:t>- работы по ремонту и модернизации объектов использования атомной энергии, см. 33.12.29.110</w:t>
            </w:r>
          </w:p>
        </w:tc>
        <w:tc>
          <w:tcPr>
            <w:tcW w:w="4988" w:type="dxa"/>
          </w:tcPr>
          <w:p w:rsidR="00E37B9C" w:rsidRPr="003515EE" w:rsidRDefault="00E37B9C" w:rsidP="00CB22D2">
            <w:pPr>
              <w:pStyle w:val="ConsPlusNormal"/>
            </w:pPr>
            <w:r w:rsidRPr="003515EE">
              <w:t xml:space="preserve">Ст. 3 Федерального закона от 21.11.1995 </w:t>
            </w:r>
            <w:r w:rsidR="00CB22D2">
              <w:t>№</w:t>
            </w:r>
            <w:r w:rsidRPr="003515EE">
              <w:t xml:space="preserve"> 170-ФЗ </w:t>
            </w:r>
            <w:r w:rsidR="00780055">
              <w:t>«</w:t>
            </w:r>
            <w:r w:rsidRPr="003515EE">
              <w:t>Об использовании атомной энергии</w:t>
            </w:r>
            <w:r w:rsidR="00CB22D2" w:rsidRPr="00E660F5">
              <w:t>»</w:t>
            </w:r>
          </w:p>
        </w:tc>
      </w:tr>
      <w:tr w:rsidR="00E37B9C" w:rsidRPr="003515EE" w:rsidTr="00C963AC">
        <w:tc>
          <w:tcPr>
            <w:tcW w:w="91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37B9C" w:rsidRPr="003515EE" w:rsidRDefault="00E37B9C" w:rsidP="00E37B9C">
            <w:pPr>
              <w:pStyle w:val="ConsPlusNormal"/>
              <w:jc w:val="center"/>
            </w:pPr>
            <w:r w:rsidRPr="003515EE">
              <w:t>В</w:t>
            </w:r>
          </w:p>
        </w:tc>
        <w:tc>
          <w:tcPr>
            <w:tcW w:w="133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37B9C" w:rsidRPr="003515EE" w:rsidRDefault="00E37B9C" w:rsidP="00C963AC">
            <w:pPr>
              <w:pStyle w:val="ConsPlusNormal"/>
            </w:pPr>
            <w:r w:rsidRPr="003515EE">
              <w:t>41.20.40.130</w:t>
            </w:r>
          </w:p>
        </w:tc>
        <w:tc>
          <w:tcPr>
            <w:tcW w:w="305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37B9C" w:rsidRPr="003515EE" w:rsidRDefault="00E37B9C" w:rsidP="00C963AC">
            <w:pPr>
              <w:pStyle w:val="ConsPlusNormal"/>
            </w:pPr>
            <w:r w:rsidRPr="003515EE">
              <w:t>Работы строительные при закрытии пунктов захоронения удаляемых радиоактивных отходов</w:t>
            </w:r>
          </w:p>
        </w:tc>
        <w:tc>
          <w:tcPr>
            <w:tcW w:w="4988" w:type="dxa"/>
          </w:tcPr>
          <w:p w:rsidR="00E37B9C" w:rsidRPr="003515EE" w:rsidRDefault="00E37B9C" w:rsidP="00CB22D2">
            <w:pPr>
              <w:pStyle w:val="ConsPlusNormal"/>
            </w:pPr>
            <w:r w:rsidRPr="003515EE">
              <w:t xml:space="preserve">П. 5 ст. 3 Федерального закона от 11.07.2011 </w:t>
            </w:r>
            <w:r w:rsidR="00CB22D2">
              <w:t>№</w:t>
            </w:r>
            <w:r w:rsidRPr="003515EE">
              <w:t xml:space="preserve"> 190-ФЗ </w:t>
            </w:r>
            <w:r w:rsidR="00780055">
              <w:t>«</w:t>
            </w:r>
            <w:r w:rsidRPr="003515EE">
              <w:t>Об обращении с радиоактивными отходами и о внесении изменений в отдельные законодательные акты Российской Федерации</w:t>
            </w:r>
            <w:r w:rsidR="00CB22D2" w:rsidRPr="00E660F5">
              <w:t>»</w:t>
            </w:r>
          </w:p>
        </w:tc>
      </w:tr>
      <w:tr w:rsidR="00E37B9C" w:rsidRPr="003515EE" w:rsidTr="00C963AC">
        <w:tc>
          <w:tcPr>
            <w:tcW w:w="91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37B9C" w:rsidRPr="003515EE" w:rsidRDefault="00E37B9C" w:rsidP="00E37B9C">
            <w:pPr>
              <w:pStyle w:val="ConsPlusNormal"/>
              <w:jc w:val="center"/>
            </w:pPr>
            <w:r w:rsidRPr="003515EE">
              <w:t>В</w:t>
            </w:r>
          </w:p>
        </w:tc>
        <w:tc>
          <w:tcPr>
            <w:tcW w:w="133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37B9C" w:rsidRPr="003515EE" w:rsidRDefault="00E37B9C" w:rsidP="00C963AC">
            <w:pPr>
              <w:pStyle w:val="ConsPlusNormal"/>
            </w:pPr>
            <w:r w:rsidRPr="003515EE">
              <w:t>41.20.40.190</w:t>
            </w:r>
          </w:p>
        </w:tc>
        <w:tc>
          <w:tcPr>
            <w:tcW w:w="305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37B9C" w:rsidRPr="003515EE" w:rsidRDefault="00E37B9C" w:rsidP="00C963AC">
            <w:pPr>
              <w:pStyle w:val="ConsPlusNormal"/>
            </w:pPr>
            <w:r w:rsidRPr="003515EE">
              <w:t>Работы по возведению объектов использования атомной энергии прочие, не включенные в другие группировки</w:t>
            </w:r>
          </w:p>
          <w:p w:rsidR="00E37B9C" w:rsidRPr="003515EE" w:rsidRDefault="00E37B9C" w:rsidP="00C963AC">
            <w:pPr>
              <w:pStyle w:val="ConsPlusNormal"/>
            </w:pPr>
            <w:r w:rsidRPr="003515EE">
              <w:t>Эта группировка включает:</w:t>
            </w:r>
          </w:p>
          <w:p w:rsidR="00E37B9C" w:rsidRPr="003515EE" w:rsidRDefault="00E37B9C" w:rsidP="00C963AC">
            <w:pPr>
              <w:pStyle w:val="ConsPlusNormal"/>
            </w:pPr>
            <w:r w:rsidRPr="003515EE">
              <w:t xml:space="preserve">- сооружение технологических линий и систем защиты для объектов, связанных с добычей, хранением, транспортированием (перевозкой), переработкой и </w:t>
            </w:r>
            <w:r w:rsidRPr="003515EE">
              <w:lastRenderedPageBreak/>
              <w:t>использованием ядерных материалов и радиоактивных веществ</w:t>
            </w:r>
          </w:p>
        </w:tc>
        <w:tc>
          <w:tcPr>
            <w:tcW w:w="4988" w:type="dxa"/>
          </w:tcPr>
          <w:p w:rsidR="00E37B9C" w:rsidRPr="003515EE" w:rsidRDefault="00E37B9C" w:rsidP="008A752B">
            <w:pPr>
              <w:pStyle w:val="ConsPlusNormal"/>
            </w:pPr>
            <w:r w:rsidRPr="003515EE">
              <w:lastRenderedPageBreak/>
              <w:t xml:space="preserve">П. 7 ст. 15 Федерального закона от 01.12.2007 </w:t>
            </w:r>
            <w:r w:rsidR="008A752B">
              <w:t>№</w:t>
            </w:r>
            <w:r w:rsidRPr="003515EE">
              <w:t xml:space="preserve"> 317-ФЗ </w:t>
            </w:r>
            <w:r w:rsidR="00780055">
              <w:t>«</w:t>
            </w:r>
            <w:r w:rsidRPr="003515EE">
              <w:t xml:space="preserve">О Государственной корпорации по атомной энергии </w:t>
            </w:r>
            <w:r w:rsidR="00780055">
              <w:t>«</w:t>
            </w:r>
            <w:r w:rsidRPr="003515EE">
              <w:t>Росатом</w:t>
            </w:r>
            <w:r w:rsidR="00CB22D2" w:rsidRPr="00E660F5">
              <w:t>»</w:t>
            </w:r>
          </w:p>
        </w:tc>
      </w:tr>
      <w:tr w:rsidR="00E37B9C" w:rsidRPr="003515EE" w:rsidTr="00C963AC">
        <w:tc>
          <w:tcPr>
            <w:tcW w:w="91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37B9C" w:rsidRPr="003515EE" w:rsidRDefault="00E37B9C" w:rsidP="00E37B9C">
            <w:pPr>
              <w:pStyle w:val="ConsPlusNormal"/>
              <w:jc w:val="center"/>
            </w:pPr>
            <w:r w:rsidRPr="003515EE">
              <w:t>В</w:t>
            </w:r>
          </w:p>
        </w:tc>
        <w:tc>
          <w:tcPr>
            <w:tcW w:w="133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37B9C" w:rsidRPr="003515EE" w:rsidRDefault="00E37B9C" w:rsidP="00C963AC">
            <w:pPr>
              <w:pStyle w:val="ConsPlusNormal"/>
            </w:pPr>
            <w:r w:rsidRPr="003515EE">
              <w:t>41.20.40.900</w:t>
            </w:r>
          </w:p>
        </w:tc>
        <w:tc>
          <w:tcPr>
            <w:tcW w:w="305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37B9C" w:rsidRPr="003515EE" w:rsidRDefault="00E37B9C" w:rsidP="00C963AC">
            <w:pPr>
              <w:pStyle w:val="ConsPlusNormal"/>
            </w:pPr>
            <w:r w:rsidRPr="003515EE">
              <w:t>Работы строительные по возведению нежилых зданий и сооружений прочие, не включенные в другие группировки</w:t>
            </w:r>
          </w:p>
        </w:tc>
        <w:tc>
          <w:tcPr>
            <w:tcW w:w="4988" w:type="dxa"/>
          </w:tcPr>
          <w:p w:rsidR="00E37B9C" w:rsidRPr="003515EE" w:rsidRDefault="00E37B9C" w:rsidP="006E4A4E">
            <w:pPr>
              <w:pStyle w:val="ConsPlusNormal"/>
              <w:jc w:val="center"/>
            </w:pPr>
            <w:r w:rsidRPr="003515EE">
              <w:t>То же</w:t>
            </w:r>
          </w:p>
        </w:tc>
      </w:tr>
      <w:tr w:rsidR="00E37B9C" w:rsidRPr="003515EE" w:rsidTr="00C963AC">
        <w:tc>
          <w:tcPr>
            <w:tcW w:w="91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37B9C" w:rsidRPr="003515EE" w:rsidRDefault="00E37B9C" w:rsidP="00E37B9C">
            <w:pPr>
              <w:pStyle w:val="ConsPlusNormal"/>
              <w:jc w:val="center"/>
            </w:pPr>
            <w:r w:rsidRPr="003515EE">
              <w:t>В</w:t>
            </w:r>
          </w:p>
        </w:tc>
        <w:tc>
          <w:tcPr>
            <w:tcW w:w="133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37B9C" w:rsidRPr="003515EE" w:rsidRDefault="00E37B9C" w:rsidP="00C963AC">
            <w:pPr>
              <w:pStyle w:val="ConsPlusNormal"/>
            </w:pPr>
            <w:r w:rsidRPr="003515EE">
              <w:t>71.11.33.100</w:t>
            </w:r>
          </w:p>
        </w:tc>
        <w:tc>
          <w:tcPr>
            <w:tcW w:w="305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37B9C" w:rsidRPr="003515EE" w:rsidRDefault="00E37B9C" w:rsidP="00C963AC">
            <w:pPr>
              <w:pStyle w:val="ConsPlusNormal"/>
            </w:pPr>
            <w:r w:rsidRPr="003515EE">
              <w:t>Услуги по размещению объектов использования атомной энергии</w:t>
            </w:r>
          </w:p>
        </w:tc>
        <w:tc>
          <w:tcPr>
            <w:tcW w:w="4988" w:type="dxa"/>
          </w:tcPr>
          <w:p w:rsidR="00E37B9C" w:rsidRPr="003515EE" w:rsidRDefault="00E37B9C" w:rsidP="00FC6BE8">
            <w:pPr>
              <w:pStyle w:val="ConsPlusNormal"/>
            </w:pPr>
            <w:r w:rsidRPr="003515EE">
              <w:t xml:space="preserve">Ст. 3, ст. 4 и ст. 30 Федерального закона от 21.11.1995 </w:t>
            </w:r>
            <w:r w:rsidR="00CB22D2">
              <w:t>№</w:t>
            </w:r>
            <w:r w:rsidRPr="003515EE">
              <w:t xml:space="preserve"> 170-ФЗ </w:t>
            </w:r>
            <w:r w:rsidR="00780055">
              <w:t>«</w:t>
            </w:r>
            <w:r w:rsidRPr="003515EE">
              <w:t>Об использовании атомной энергии</w:t>
            </w:r>
            <w:r w:rsidR="00FC6BE8">
              <w:t>»</w:t>
            </w:r>
          </w:p>
        </w:tc>
      </w:tr>
      <w:tr w:rsidR="00E37B9C" w:rsidRPr="003515EE" w:rsidTr="00C963AC">
        <w:tc>
          <w:tcPr>
            <w:tcW w:w="91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37B9C" w:rsidRPr="003515EE" w:rsidRDefault="00E37B9C" w:rsidP="00E37B9C">
            <w:pPr>
              <w:pStyle w:val="ConsPlusNormal"/>
              <w:jc w:val="center"/>
            </w:pPr>
            <w:r w:rsidRPr="003515EE">
              <w:t>В</w:t>
            </w:r>
          </w:p>
        </w:tc>
        <w:tc>
          <w:tcPr>
            <w:tcW w:w="133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37B9C" w:rsidRPr="003515EE" w:rsidRDefault="00E37B9C" w:rsidP="00C963AC">
            <w:pPr>
              <w:pStyle w:val="ConsPlusNormal"/>
            </w:pPr>
            <w:r w:rsidRPr="003515EE">
              <w:t>71.11.33.900</w:t>
            </w:r>
          </w:p>
        </w:tc>
        <w:tc>
          <w:tcPr>
            <w:tcW w:w="305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37B9C" w:rsidRPr="003515EE" w:rsidRDefault="00E37B9C" w:rsidP="00C963AC">
            <w:pPr>
              <w:pStyle w:val="ConsPlusNormal"/>
            </w:pPr>
            <w:r w:rsidRPr="003515EE">
              <w:t>Услуги по составлению генерального плана для проектного объекта прочие, не включенные в другие группировки</w:t>
            </w:r>
          </w:p>
        </w:tc>
        <w:tc>
          <w:tcPr>
            <w:tcW w:w="4988" w:type="dxa"/>
          </w:tcPr>
          <w:p w:rsidR="00E37B9C" w:rsidRPr="003515EE" w:rsidRDefault="00E37B9C" w:rsidP="00C963AC">
            <w:pPr>
              <w:pStyle w:val="ConsPlusNormal"/>
            </w:pPr>
            <w:r w:rsidRPr="003515EE">
              <w:t>ОК 034-2014:</w:t>
            </w:r>
          </w:p>
          <w:p w:rsidR="00E37B9C" w:rsidRPr="003515EE" w:rsidRDefault="00E37B9C" w:rsidP="00C963AC">
            <w:pPr>
              <w:pStyle w:val="ConsPlusNormal"/>
            </w:pPr>
            <w:r w:rsidRPr="003515EE">
              <w:t xml:space="preserve">71.11.33 </w:t>
            </w:r>
            <w:r w:rsidR="00780055">
              <w:t>«</w:t>
            </w:r>
            <w:r w:rsidRPr="003515EE">
              <w:t>Услуги по составлению генерального плана для проектного объекта</w:t>
            </w:r>
            <w:r w:rsidR="00CB22D2" w:rsidRPr="00E660F5">
              <w:t>»</w:t>
            </w:r>
          </w:p>
        </w:tc>
      </w:tr>
      <w:tr w:rsidR="00E37B9C" w:rsidRPr="003515EE" w:rsidTr="00C963AC">
        <w:tc>
          <w:tcPr>
            <w:tcW w:w="91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37B9C" w:rsidRPr="003515EE" w:rsidRDefault="00E37B9C" w:rsidP="00E37B9C">
            <w:pPr>
              <w:pStyle w:val="ConsPlusNormal"/>
              <w:jc w:val="center"/>
            </w:pPr>
            <w:r w:rsidRPr="003515EE">
              <w:t>В</w:t>
            </w:r>
          </w:p>
        </w:tc>
        <w:tc>
          <w:tcPr>
            <w:tcW w:w="133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37B9C" w:rsidRPr="003515EE" w:rsidRDefault="00E37B9C" w:rsidP="00C963AC">
            <w:pPr>
              <w:pStyle w:val="ConsPlusNormal"/>
            </w:pPr>
            <w:r w:rsidRPr="003515EE">
              <w:t>71.12.12.110</w:t>
            </w:r>
          </w:p>
        </w:tc>
        <w:tc>
          <w:tcPr>
            <w:tcW w:w="305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37B9C" w:rsidRPr="003515EE" w:rsidRDefault="00E37B9C" w:rsidP="00C963AC">
            <w:pPr>
              <w:pStyle w:val="ConsPlusNormal"/>
            </w:pPr>
            <w:r w:rsidRPr="003515EE">
              <w:t>Услуги по проектированию (включая изыскания) объектов использования атомной энергии</w:t>
            </w:r>
          </w:p>
          <w:p w:rsidR="00E37B9C" w:rsidRPr="003515EE" w:rsidRDefault="00E37B9C" w:rsidP="00C963AC">
            <w:pPr>
              <w:pStyle w:val="ConsPlusNormal"/>
            </w:pPr>
            <w:r w:rsidRPr="003515EE">
              <w:t>Эта группировка не включает:</w:t>
            </w:r>
          </w:p>
          <w:p w:rsidR="00E37B9C" w:rsidRPr="003515EE" w:rsidRDefault="00E37B9C" w:rsidP="00C963AC">
            <w:pPr>
              <w:pStyle w:val="ConsPlusNormal"/>
            </w:pPr>
            <w:r w:rsidRPr="003515EE">
              <w:t>- услуги по проведению экспертизы проектной документации и результатов инженерных изысканий, см. 71.20.19.110;</w:t>
            </w:r>
          </w:p>
          <w:p w:rsidR="00E37B9C" w:rsidRPr="003515EE" w:rsidRDefault="00E37B9C" w:rsidP="00C963AC">
            <w:pPr>
              <w:pStyle w:val="ConsPlusNormal"/>
            </w:pPr>
            <w:r w:rsidRPr="003515EE">
              <w:t>- услуги по проведению государственной экспертизы проектной документации и результатов инженерных изысканий, см. 71.20.19.111</w:t>
            </w:r>
          </w:p>
        </w:tc>
        <w:tc>
          <w:tcPr>
            <w:tcW w:w="4988" w:type="dxa"/>
          </w:tcPr>
          <w:p w:rsidR="00E37B9C" w:rsidRPr="003515EE" w:rsidRDefault="00E37B9C" w:rsidP="00CB22D2">
            <w:pPr>
              <w:pStyle w:val="ConsPlusNormal"/>
            </w:pPr>
            <w:r w:rsidRPr="003515EE">
              <w:t xml:space="preserve">Ст. 3 и ст. 4 Федерального закона от 21.11.1995 </w:t>
            </w:r>
            <w:r w:rsidR="00CB22D2">
              <w:t>№</w:t>
            </w:r>
            <w:r w:rsidRPr="003515EE">
              <w:t xml:space="preserve"> 170-ФЗ </w:t>
            </w:r>
            <w:r w:rsidR="00780055">
              <w:t>«</w:t>
            </w:r>
            <w:r w:rsidRPr="003515EE">
              <w:t>Об использовании атомной энергии</w:t>
            </w:r>
            <w:r w:rsidR="00CB22D2" w:rsidRPr="00E660F5">
              <w:t>»</w:t>
            </w:r>
          </w:p>
        </w:tc>
      </w:tr>
      <w:tr w:rsidR="00E37B9C" w:rsidRPr="003515EE" w:rsidTr="00C963AC">
        <w:tc>
          <w:tcPr>
            <w:tcW w:w="91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37B9C" w:rsidRPr="003515EE" w:rsidRDefault="00E37B9C" w:rsidP="00E37B9C">
            <w:pPr>
              <w:pStyle w:val="ConsPlusNormal"/>
              <w:jc w:val="center"/>
            </w:pPr>
            <w:r w:rsidRPr="003515EE">
              <w:t>В</w:t>
            </w:r>
          </w:p>
        </w:tc>
        <w:tc>
          <w:tcPr>
            <w:tcW w:w="133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37B9C" w:rsidRPr="003515EE" w:rsidRDefault="00E37B9C" w:rsidP="00C963AC">
            <w:pPr>
              <w:pStyle w:val="ConsPlusNormal"/>
            </w:pPr>
            <w:r w:rsidRPr="003515EE">
              <w:t>71.12.12.120</w:t>
            </w:r>
          </w:p>
        </w:tc>
        <w:tc>
          <w:tcPr>
            <w:tcW w:w="305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37B9C" w:rsidRPr="003515EE" w:rsidRDefault="00E37B9C" w:rsidP="00C963AC">
            <w:pPr>
              <w:pStyle w:val="ConsPlusNormal"/>
            </w:pPr>
            <w:r w:rsidRPr="003515EE">
              <w:t>Услуги по строительному надзору при строительстве и реконструкции объектов федеральных ядерных организаций</w:t>
            </w:r>
          </w:p>
        </w:tc>
        <w:tc>
          <w:tcPr>
            <w:tcW w:w="4988" w:type="dxa"/>
          </w:tcPr>
          <w:p w:rsidR="00E37B9C" w:rsidRPr="003515EE" w:rsidRDefault="00E37B9C" w:rsidP="00C963AC">
            <w:pPr>
              <w:pStyle w:val="ConsPlusNormal"/>
            </w:pPr>
            <w:r w:rsidRPr="003515EE">
              <w:t xml:space="preserve">Пп. 1 п. 1 ст. 54 Федерального закона от 29.12.2004 </w:t>
            </w:r>
            <w:r w:rsidR="00CB22D2">
              <w:t>№</w:t>
            </w:r>
            <w:r w:rsidRPr="003515EE">
              <w:t xml:space="preserve"> 190-ФЗ </w:t>
            </w:r>
            <w:r w:rsidR="00780055">
              <w:t>«</w:t>
            </w:r>
            <w:r w:rsidRPr="003515EE">
              <w:t>Градостроительный кодекс Российской Федерации</w:t>
            </w:r>
            <w:r w:rsidR="00CB22D2" w:rsidRPr="00E660F5">
              <w:t>»</w:t>
            </w:r>
            <w:r w:rsidRPr="003515EE">
              <w:t>;</w:t>
            </w:r>
          </w:p>
          <w:p w:rsidR="00E37B9C" w:rsidRPr="003515EE" w:rsidRDefault="00E37B9C" w:rsidP="00CB22D2">
            <w:pPr>
              <w:pStyle w:val="ConsPlusNormal"/>
            </w:pPr>
            <w:r w:rsidRPr="003515EE">
              <w:t xml:space="preserve">п. 31 ст. 7 Федерального закона от 01.12.2007 </w:t>
            </w:r>
            <w:r w:rsidR="00CB22D2">
              <w:t>№</w:t>
            </w:r>
            <w:r w:rsidRPr="003515EE">
              <w:t xml:space="preserve"> 317-ФЗ </w:t>
            </w:r>
            <w:r w:rsidR="00780055">
              <w:t>«</w:t>
            </w:r>
            <w:r w:rsidRPr="003515EE">
              <w:t xml:space="preserve">О Государственной корпорации по атомной энергии </w:t>
            </w:r>
            <w:r w:rsidR="00780055">
              <w:t>«</w:t>
            </w:r>
            <w:r w:rsidRPr="003515EE">
              <w:t>Росатом</w:t>
            </w:r>
            <w:r w:rsidR="00CB22D2" w:rsidRPr="00E660F5">
              <w:t>»</w:t>
            </w:r>
          </w:p>
        </w:tc>
      </w:tr>
      <w:tr w:rsidR="00E37B9C" w:rsidRPr="003515EE" w:rsidTr="00C963AC">
        <w:tc>
          <w:tcPr>
            <w:tcW w:w="91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37B9C" w:rsidRPr="003515EE" w:rsidRDefault="00E37B9C" w:rsidP="00E37B9C">
            <w:pPr>
              <w:pStyle w:val="ConsPlusNormal"/>
              <w:jc w:val="center"/>
            </w:pPr>
            <w:r w:rsidRPr="003515EE">
              <w:t>В</w:t>
            </w:r>
          </w:p>
        </w:tc>
        <w:tc>
          <w:tcPr>
            <w:tcW w:w="133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37B9C" w:rsidRPr="003515EE" w:rsidRDefault="00E37B9C" w:rsidP="00C963AC">
            <w:pPr>
              <w:pStyle w:val="ConsPlusNormal"/>
            </w:pPr>
            <w:r w:rsidRPr="003515EE">
              <w:t>71.12.12.190</w:t>
            </w:r>
          </w:p>
        </w:tc>
        <w:tc>
          <w:tcPr>
            <w:tcW w:w="305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37B9C" w:rsidRPr="003515EE" w:rsidRDefault="00E37B9C" w:rsidP="00C963AC">
            <w:pPr>
              <w:pStyle w:val="ConsPlusNormal"/>
            </w:pPr>
            <w:r w:rsidRPr="003515EE">
              <w:t>Услуги по инженерно-техническому проектированию зданий прочие, не включенные в другие группировки</w:t>
            </w:r>
          </w:p>
        </w:tc>
        <w:tc>
          <w:tcPr>
            <w:tcW w:w="4988" w:type="dxa"/>
          </w:tcPr>
          <w:p w:rsidR="00E37B9C" w:rsidRPr="003515EE" w:rsidRDefault="00E37B9C" w:rsidP="006B355E">
            <w:pPr>
              <w:pStyle w:val="ConsPlusNormal"/>
            </w:pPr>
            <w:r w:rsidRPr="003515EE">
              <w:t xml:space="preserve">Ст. 3, ст. 4 и ст. 30 Федерального закона от 21.11.1995 </w:t>
            </w:r>
            <w:r w:rsidR="006B355E">
              <w:t>№</w:t>
            </w:r>
            <w:r w:rsidRPr="003515EE">
              <w:t xml:space="preserve"> 170-ФЗ </w:t>
            </w:r>
            <w:r w:rsidR="00780055">
              <w:t>«</w:t>
            </w:r>
            <w:r w:rsidRPr="003515EE">
              <w:t>Об использовании атомной энергии</w:t>
            </w:r>
            <w:r w:rsidR="006B355E" w:rsidRPr="00E660F5">
              <w:t>»</w:t>
            </w:r>
          </w:p>
        </w:tc>
      </w:tr>
      <w:tr w:rsidR="00E37B9C" w:rsidRPr="003515EE" w:rsidTr="00C963AC">
        <w:tc>
          <w:tcPr>
            <w:tcW w:w="91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37B9C" w:rsidRPr="003515EE" w:rsidRDefault="00E37B9C" w:rsidP="00E37B9C">
            <w:pPr>
              <w:pStyle w:val="ConsPlusNormal"/>
              <w:jc w:val="center"/>
            </w:pPr>
            <w:r w:rsidRPr="003515EE">
              <w:t>В</w:t>
            </w:r>
          </w:p>
        </w:tc>
        <w:tc>
          <w:tcPr>
            <w:tcW w:w="133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37B9C" w:rsidRPr="003515EE" w:rsidRDefault="00E37B9C" w:rsidP="00C963AC">
            <w:pPr>
              <w:pStyle w:val="ConsPlusNormal"/>
            </w:pPr>
            <w:r w:rsidRPr="003515EE">
              <w:t>71.12.33.100</w:t>
            </w:r>
          </w:p>
        </w:tc>
        <w:tc>
          <w:tcPr>
            <w:tcW w:w="305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37B9C" w:rsidRPr="003515EE" w:rsidRDefault="00E37B9C" w:rsidP="00C963AC">
            <w:pPr>
              <w:pStyle w:val="ConsPlusNormal"/>
            </w:pPr>
            <w:r w:rsidRPr="003515EE">
              <w:t>Услуги по разведке полезных ископаемых, содержащих ядерные материалы и радиоактивные вещества, и оценке их месторождений</w:t>
            </w:r>
          </w:p>
        </w:tc>
        <w:tc>
          <w:tcPr>
            <w:tcW w:w="4988" w:type="dxa"/>
          </w:tcPr>
          <w:p w:rsidR="00E37B9C" w:rsidRPr="003515EE" w:rsidRDefault="00E37B9C" w:rsidP="006B355E">
            <w:pPr>
              <w:pStyle w:val="ConsPlusNormal"/>
            </w:pPr>
            <w:r w:rsidRPr="003515EE">
              <w:t xml:space="preserve">Ст. 4 Федерального закона от 21.11.1995 </w:t>
            </w:r>
            <w:r w:rsidR="006B355E">
              <w:t>№</w:t>
            </w:r>
            <w:r w:rsidRPr="003515EE">
              <w:t xml:space="preserve"> 170-ФЗ </w:t>
            </w:r>
            <w:r w:rsidR="00780055">
              <w:t>«</w:t>
            </w:r>
            <w:r w:rsidRPr="003515EE">
              <w:t>Об использовании атомной энергии</w:t>
            </w:r>
            <w:r w:rsidR="006B355E" w:rsidRPr="00E660F5">
              <w:t>»</w:t>
            </w:r>
          </w:p>
        </w:tc>
      </w:tr>
      <w:tr w:rsidR="00E37B9C" w:rsidRPr="003515EE" w:rsidTr="00C963AC">
        <w:tc>
          <w:tcPr>
            <w:tcW w:w="91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37B9C" w:rsidRPr="003515EE" w:rsidRDefault="00E37B9C" w:rsidP="00E37B9C">
            <w:pPr>
              <w:pStyle w:val="ConsPlusNormal"/>
              <w:jc w:val="center"/>
            </w:pPr>
            <w:r w:rsidRPr="003515EE">
              <w:t>В</w:t>
            </w:r>
          </w:p>
        </w:tc>
        <w:tc>
          <w:tcPr>
            <w:tcW w:w="133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37B9C" w:rsidRPr="003515EE" w:rsidRDefault="00E37B9C" w:rsidP="00C963AC">
            <w:pPr>
              <w:pStyle w:val="ConsPlusNormal"/>
            </w:pPr>
            <w:r w:rsidRPr="003515EE">
              <w:t>71.12.33.900</w:t>
            </w:r>
          </w:p>
        </w:tc>
        <w:tc>
          <w:tcPr>
            <w:tcW w:w="305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37B9C" w:rsidRPr="003515EE" w:rsidRDefault="00E37B9C" w:rsidP="00C963AC">
            <w:pPr>
              <w:pStyle w:val="ConsPlusNormal"/>
            </w:pPr>
            <w:r w:rsidRPr="003515EE">
              <w:t>Услуги по разведке прочих полезных ископаемых и оценке их месторождений, не включенные в другие группировки</w:t>
            </w:r>
          </w:p>
        </w:tc>
        <w:tc>
          <w:tcPr>
            <w:tcW w:w="4988" w:type="dxa"/>
          </w:tcPr>
          <w:p w:rsidR="00E37B9C" w:rsidRPr="003515EE" w:rsidRDefault="00E37B9C" w:rsidP="00302ADB">
            <w:pPr>
              <w:pStyle w:val="ConsPlusNormal"/>
            </w:pPr>
            <w:r w:rsidRPr="003515EE">
              <w:t xml:space="preserve">Ст. 4 Федерального закона от 21.11.1995 </w:t>
            </w:r>
            <w:r w:rsidR="00302ADB">
              <w:t>№</w:t>
            </w:r>
            <w:r w:rsidRPr="003515EE">
              <w:t xml:space="preserve"> 170-ФЗ </w:t>
            </w:r>
            <w:r w:rsidR="00780055">
              <w:t>«</w:t>
            </w:r>
            <w:r w:rsidRPr="003515EE">
              <w:t>Об использовании атомной энергии</w:t>
            </w:r>
            <w:r w:rsidR="00302ADB" w:rsidRPr="00E660F5">
              <w:t>»</w:t>
            </w:r>
          </w:p>
        </w:tc>
      </w:tr>
      <w:tr w:rsidR="00E37B9C" w:rsidRPr="003515EE" w:rsidTr="00C963AC">
        <w:tc>
          <w:tcPr>
            <w:tcW w:w="91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37B9C" w:rsidRPr="003515EE" w:rsidRDefault="00E37B9C" w:rsidP="00E37B9C">
            <w:pPr>
              <w:pStyle w:val="ConsPlusNormal"/>
              <w:jc w:val="center"/>
            </w:pPr>
            <w:r w:rsidRPr="003515EE">
              <w:t>В</w:t>
            </w:r>
          </w:p>
        </w:tc>
        <w:tc>
          <w:tcPr>
            <w:tcW w:w="133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37B9C" w:rsidRPr="003515EE" w:rsidRDefault="00E37B9C" w:rsidP="00C963AC">
            <w:pPr>
              <w:pStyle w:val="ConsPlusNormal"/>
            </w:pPr>
            <w:r w:rsidRPr="003515EE">
              <w:t>71.12.40.111</w:t>
            </w:r>
          </w:p>
        </w:tc>
        <w:tc>
          <w:tcPr>
            <w:tcW w:w="305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37B9C" w:rsidRPr="003515EE" w:rsidRDefault="00E37B9C" w:rsidP="00C963AC">
            <w:pPr>
              <w:pStyle w:val="ConsPlusNormal"/>
            </w:pPr>
            <w:r w:rsidRPr="003515EE">
              <w:t>Услуги по техническому регулированию в области использования атомной энергии</w:t>
            </w:r>
          </w:p>
        </w:tc>
        <w:tc>
          <w:tcPr>
            <w:tcW w:w="4988" w:type="dxa"/>
          </w:tcPr>
          <w:p w:rsidR="00E37B9C" w:rsidRPr="003515EE" w:rsidRDefault="00E37B9C" w:rsidP="00302ADB">
            <w:pPr>
              <w:pStyle w:val="ConsPlusNormal"/>
            </w:pPr>
            <w:r w:rsidRPr="003515EE">
              <w:t xml:space="preserve">Ст. 5 Федерального закона от 27.12.2002 </w:t>
            </w:r>
            <w:r w:rsidR="00302ADB">
              <w:t>№</w:t>
            </w:r>
            <w:r w:rsidRPr="003515EE">
              <w:t xml:space="preserve"> 184-ФЗ </w:t>
            </w:r>
            <w:r w:rsidR="00780055">
              <w:t>«</w:t>
            </w:r>
            <w:r w:rsidRPr="003515EE">
              <w:t>О техническом регулировании</w:t>
            </w:r>
            <w:r w:rsidR="00302ADB" w:rsidRPr="00E660F5">
              <w:t>»</w:t>
            </w:r>
          </w:p>
        </w:tc>
      </w:tr>
      <w:tr w:rsidR="00E37B9C" w:rsidRPr="003515EE" w:rsidTr="00C963AC">
        <w:tc>
          <w:tcPr>
            <w:tcW w:w="91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37B9C" w:rsidRPr="003515EE" w:rsidRDefault="00E37B9C" w:rsidP="00E37B9C">
            <w:pPr>
              <w:pStyle w:val="ConsPlusNormal"/>
              <w:jc w:val="center"/>
            </w:pPr>
            <w:r w:rsidRPr="003515EE">
              <w:t>В</w:t>
            </w:r>
          </w:p>
        </w:tc>
        <w:tc>
          <w:tcPr>
            <w:tcW w:w="133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37B9C" w:rsidRPr="003515EE" w:rsidRDefault="00E37B9C" w:rsidP="00C963AC">
            <w:pPr>
              <w:pStyle w:val="ConsPlusNormal"/>
            </w:pPr>
            <w:r w:rsidRPr="003515EE">
              <w:t>71.12.40.112</w:t>
            </w:r>
          </w:p>
        </w:tc>
        <w:tc>
          <w:tcPr>
            <w:tcW w:w="305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37B9C" w:rsidRPr="003515EE" w:rsidRDefault="00E37B9C" w:rsidP="00C963AC">
            <w:pPr>
              <w:pStyle w:val="ConsPlusNormal"/>
            </w:pPr>
            <w:r w:rsidRPr="003515EE">
              <w:t>Услуги по стандартизации в области использования атомной энергии</w:t>
            </w:r>
          </w:p>
        </w:tc>
        <w:tc>
          <w:tcPr>
            <w:tcW w:w="4988" w:type="dxa"/>
          </w:tcPr>
          <w:p w:rsidR="00E37B9C" w:rsidRPr="003515EE" w:rsidRDefault="00E37B9C" w:rsidP="00C963AC">
            <w:pPr>
              <w:pStyle w:val="ConsPlusNormal"/>
            </w:pPr>
            <w:r w:rsidRPr="003515EE">
              <w:t xml:space="preserve">Ст. 6 Федерального закона от 29.06.2015 </w:t>
            </w:r>
            <w:r w:rsidR="00302ADB">
              <w:t>№</w:t>
            </w:r>
            <w:r w:rsidRPr="003515EE">
              <w:t xml:space="preserve"> 162-ФЗ </w:t>
            </w:r>
            <w:r w:rsidR="00780055">
              <w:t>«</w:t>
            </w:r>
            <w:r w:rsidRPr="003515EE">
              <w:t>О стандартизации в Российской Федерации</w:t>
            </w:r>
            <w:r w:rsidR="00302ADB" w:rsidRPr="00E660F5">
              <w:t>»</w:t>
            </w:r>
            <w:r w:rsidRPr="003515EE">
              <w:t>;</w:t>
            </w:r>
          </w:p>
          <w:p w:rsidR="00E37B9C" w:rsidRPr="003515EE" w:rsidRDefault="00E37B9C" w:rsidP="00C963AC">
            <w:pPr>
              <w:pStyle w:val="ConsPlusNormal"/>
            </w:pPr>
            <w:r w:rsidRPr="003515EE">
              <w:t xml:space="preserve">ст. 20 Федерального закона от 21.11.1995 </w:t>
            </w:r>
            <w:r w:rsidR="00302ADB">
              <w:t>№</w:t>
            </w:r>
            <w:r w:rsidRPr="003515EE">
              <w:t xml:space="preserve"> 170-ФЗ </w:t>
            </w:r>
            <w:r w:rsidR="00780055">
              <w:t>«</w:t>
            </w:r>
            <w:r w:rsidRPr="003515EE">
              <w:t>Об использовании атомной энергии</w:t>
            </w:r>
            <w:r w:rsidR="00302ADB" w:rsidRPr="00E660F5">
              <w:t>»</w:t>
            </w:r>
            <w:r w:rsidRPr="003515EE">
              <w:t>;</w:t>
            </w:r>
          </w:p>
          <w:p w:rsidR="00E37B9C" w:rsidRPr="003515EE" w:rsidRDefault="00E37B9C" w:rsidP="00302ADB">
            <w:pPr>
              <w:pStyle w:val="ConsPlusNormal"/>
            </w:pPr>
            <w:r w:rsidRPr="003515EE">
              <w:t xml:space="preserve">п. 12 ст. 10 Федерального закона от 01.12.2007 </w:t>
            </w:r>
            <w:r w:rsidR="00302ADB">
              <w:t xml:space="preserve">№ </w:t>
            </w:r>
            <w:r w:rsidRPr="003515EE">
              <w:t xml:space="preserve">317-ФЗ </w:t>
            </w:r>
            <w:r w:rsidR="00780055">
              <w:t>«</w:t>
            </w:r>
            <w:r w:rsidRPr="003515EE">
              <w:t xml:space="preserve">О Государственной корпорации по атомной энергии </w:t>
            </w:r>
            <w:r w:rsidR="00780055">
              <w:t>«</w:t>
            </w:r>
            <w:r w:rsidRPr="003515EE">
              <w:t>Росатом</w:t>
            </w:r>
            <w:r w:rsidR="00302ADB" w:rsidRPr="00E660F5">
              <w:t>»</w:t>
            </w:r>
          </w:p>
        </w:tc>
      </w:tr>
      <w:tr w:rsidR="00E37B9C" w:rsidRPr="003515EE" w:rsidTr="00C963AC">
        <w:tc>
          <w:tcPr>
            <w:tcW w:w="91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37B9C" w:rsidRPr="003515EE" w:rsidRDefault="00E37B9C" w:rsidP="00E37B9C">
            <w:pPr>
              <w:pStyle w:val="ConsPlusNormal"/>
              <w:jc w:val="center"/>
            </w:pPr>
            <w:r w:rsidRPr="003515EE">
              <w:lastRenderedPageBreak/>
              <w:t>В</w:t>
            </w:r>
          </w:p>
        </w:tc>
        <w:tc>
          <w:tcPr>
            <w:tcW w:w="133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37B9C" w:rsidRPr="003515EE" w:rsidRDefault="00E37B9C" w:rsidP="00C963AC">
            <w:pPr>
              <w:pStyle w:val="ConsPlusNormal"/>
            </w:pPr>
            <w:r w:rsidRPr="003515EE">
              <w:t>71.12.40.119</w:t>
            </w:r>
          </w:p>
        </w:tc>
        <w:tc>
          <w:tcPr>
            <w:tcW w:w="305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37B9C" w:rsidRPr="003515EE" w:rsidRDefault="00E37B9C" w:rsidP="00C963AC">
            <w:pPr>
              <w:pStyle w:val="ConsPlusNormal"/>
            </w:pPr>
            <w:r w:rsidRPr="003515EE">
              <w:t>Услуги по техническому регулированию и стандартизации, кроме услуг по техническому регулированию и стандартизации в области использования атомной энергии</w:t>
            </w:r>
          </w:p>
        </w:tc>
        <w:tc>
          <w:tcPr>
            <w:tcW w:w="4988" w:type="dxa"/>
          </w:tcPr>
          <w:p w:rsidR="00E37B9C" w:rsidRPr="003515EE" w:rsidRDefault="00E37B9C" w:rsidP="00C963AC">
            <w:pPr>
              <w:pStyle w:val="ConsPlusNormal"/>
            </w:pPr>
            <w:r w:rsidRPr="003515EE">
              <w:t>ОК 034-2014</w:t>
            </w:r>
          </w:p>
          <w:p w:rsidR="00E37B9C" w:rsidRPr="003515EE" w:rsidRDefault="00E37B9C" w:rsidP="00C963AC">
            <w:pPr>
              <w:pStyle w:val="ConsPlusNormal"/>
            </w:pPr>
            <w:r w:rsidRPr="003515EE">
              <w:t xml:space="preserve">71.12.40.110 </w:t>
            </w:r>
            <w:r w:rsidR="00780055">
              <w:t>«</w:t>
            </w:r>
            <w:r w:rsidRPr="003515EE">
              <w:t>Услуги в области технического регулирования и стандартизации</w:t>
            </w:r>
            <w:r w:rsidR="00302ADB" w:rsidRPr="00E660F5">
              <w:t>»</w:t>
            </w:r>
          </w:p>
        </w:tc>
      </w:tr>
      <w:tr w:rsidR="00E37B9C" w:rsidRPr="003515EE" w:rsidTr="00C963AC">
        <w:tc>
          <w:tcPr>
            <w:tcW w:w="91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37B9C" w:rsidRPr="003515EE" w:rsidRDefault="00E37B9C" w:rsidP="00E37B9C">
            <w:pPr>
              <w:pStyle w:val="ConsPlusNormal"/>
              <w:jc w:val="center"/>
            </w:pPr>
            <w:r w:rsidRPr="003515EE">
              <w:t>В</w:t>
            </w:r>
          </w:p>
        </w:tc>
        <w:tc>
          <w:tcPr>
            <w:tcW w:w="133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37B9C" w:rsidRPr="003515EE" w:rsidRDefault="00E37B9C" w:rsidP="00C963AC">
            <w:pPr>
              <w:pStyle w:val="ConsPlusNormal"/>
            </w:pPr>
            <w:r w:rsidRPr="003515EE">
              <w:t>71.12.40.121</w:t>
            </w:r>
          </w:p>
        </w:tc>
        <w:tc>
          <w:tcPr>
            <w:tcW w:w="305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37B9C" w:rsidRPr="003515EE" w:rsidRDefault="00E37B9C" w:rsidP="00C963AC">
            <w:pPr>
              <w:pStyle w:val="ConsPlusNormal"/>
            </w:pPr>
            <w:r w:rsidRPr="003515EE">
              <w:t>Услуги по обеспечению единства измерений в области использования атомной энергии</w:t>
            </w:r>
          </w:p>
        </w:tc>
        <w:tc>
          <w:tcPr>
            <w:tcW w:w="4988" w:type="dxa"/>
          </w:tcPr>
          <w:p w:rsidR="00E37B9C" w:rsidRPr="003515EE" w:rsidRDefault="00E37B9C" w:rsidP="00C963AC">
            <w:pPr>
              <w:pStyle w:val="ConsPlusNormal"/>
            </w:pPr>
            <w:r w:rsidRPr="003515EE">
              <w:t xml:space="preserve">Ст. 20 Федерального закона от 21.11.1995 </w:t>
            </w:r>
            <w:r w:rsidR="00582870">
              <w:t>№</w:t>
            </w:r>
            <w:r w:rsidRPr="003515EE">
              <w:t xml:space="preserve"> 170-ФЗ </w:t>
            </w:r>
            <w:r w:rsidR="00780055">
              <w:t>«</w:t>
            </w:r>
            <w:r w:rsidRPr="003515EE">
              <w:t>Об использовании атомной энергии</w:t>
            </w:r>
            <w:r w:rsidR="00582870" w:rsidRPr="00E660F5">
              <w:t>»</w:t>
            </w:r>
            <w:r w:rsidRPr="003515EE">
              <w:t>;</w:t>
            </w:r>
          </w:p>
          <w:p w:rsidR="00E37B9C" w:rsidRPr="003515EE" w:rsidRDefault="00E37B9C" w:rsidP="00582870">
            <w:pPr>
              <w:pStyle w:val="ConsPlusNormal"/>
            </w:pPr>
            <w:r w:rsidRPr="003515EE">
              <w:t xml:space="preserve">Федеральный закон от 26.06.2008 </w:t>
            </w:r>
            <w:r w:rsidR="00582870">
              <w:t>№</w:t>
            </w:r>
            <w:r w:rsidRPr="003515EE">
              <w:t xml:space="preserve"> 102-ФЗ </w:t>
            </w:r>
            <w:r w:rsidR="00780055">
              <w:t>«</w:t>
            </w:r>
            <w:r w:rsidRPr="003515EE">
              <w:t>Об обеспечении единства измерений</w:t>
            </w:r>
            <w:r w:rsidR="00582870" w:rsidRPr="00E660F5">
              <w:t>»</w:t>
            </w:r>
          </w:p>
        </w:tc>
      </w:tr>
      <w:tr w:rsidR="00E37B9C" w:rsidRPr="003515EE" w:rsidTr="00C963AC">
        <w:tc>
          <w:tcPr>
            <w:tcW w:w="91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37B9C" w:rsidRPr="003515EE" w:rsidRDefault="00E37B9C" w:rsidP="00E37B9C">
            <w:pPr>
              <w:pStyle w:val="ConsPlusNormal"/>
              <w:jc w:val="center"/>
            </w:pPr>
            <w:r w:rsidRPr="003515EE">
              <w:t>В</w:t>
            </w:r>
          </w:p>
        </w:tc>
        <w:tc>
          <w:tcPr>
            <w:tcW w:w="133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37B9C" w:rsidRPr="003515EE" w:rsidRDefault="00E37B9C" w:rsidP="00C963AC">
            <w:pPr>
              <w:pStyle w:val="ConsPlusNormal"/>
            </w:pPr>
            <w:r w:rsidRPr="003515EE">
              <w:t>71.12.40.129</w:t>
            </w:r>
          </w:p>
        </w:tc>
        <w:tc>
          <w:tcPr>
            <w:tcW w:w="305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37B9C" w:rsidRPr="003515EE" w:rsidRDefault="00E37B9C" w:rsidP="00C963AC">
            <w:pPr>
              <w:pStyle w:val="ConsPlusNormal"/>
            </w:pPr>
            <w:r w:rsidRPr="003515EE">
              <w:t>Услуги в области метрологии прочие, не включенные в другие группировки</w:t>
            </w:r>
          </w:p>
        </w:tc>
        <w:tc>
          <w:tcPr>
            <w:tcW w:w="4988" w:type="dxa"/>
          </w:tcPr>
          <w:p w:rsidR="00E37B9C" w:rsidRPr="003515EE" w:rsidRDefault="00E37B9C" w:rsidP="006E4A4E">
            <w:pPr>
              <w:pStyle w:val="ConsPlusNormal"/>
              <w:jc w:val="center"/>
            </w:pPr>
            <w:r w:rsidRPr="003515EE">
              <w:t>То же</w:t>
            </w:r>
          </w:p>
        </w:tc>
      </w:tr>
      <w:tr w:rsidR="00E37B9C" w:rsidRPr="003515EE" w:rsidTr="00C963AC">
        <w:tc>
          <w:tcPr>
            <w:tcW w:w="91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37B9C" w:rsidRPr="003515EE" w:rsidRDefault="00E37B9C" w:rsidP="00E37B9C">
            <w:pPr>
              <w:pStyle w:val="ConsPlusNormal"/>
              <w:jc w:val="center"/>
            </w:pPr>
            <w:r w:rsidRPr="003515EE">
              <w:t>В</w:t>
            </w:r>
          </w:p>
        </w:tc>
        <w:tc>
          <w:tcPr>
            <w:tcW w:w="133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37B9C" w:rsidRPr="003515EE" w:rsidRDefault="00E37B9C" w:rsidP="00C963AC">
            <w:pPr>
              <w:pStyle w:val="ConsPlusNormal"/>
            </w:pPr>
            <w:r w:rsidRPr="003515EE">
              <w:t>71.12.40.131</w:t>
            </w:r>
          </w:p>
        </w:tc>
        <w:tc>
          <w:tcPr>
            <w:tcW w:w="305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37B9C" w:rsidRPr="003515EE" w:rsidRDefault="00E37B9C" w:rsidP="00C963AC">
            <w:pPr>
              <w:pStyle w:val="ConsPlusNormal"/>
            </w:pPr>
            <w:r w:rsidRPr="003515EE">
              <w:t>Услуги по аккредитации в области использования атомной энергии</w:t>
            </w:r>
          </w:p>
        </w:tc>
        <w:tc>
          <w:tcPr>
            <w:tcW w:w="4988" w:type="dxa"/>
          </w:tcPr>
          <w:p w:rsidR="00E37B9C" w:rsidRPr="003515EE" w:rsidRDefault="00E37B9C" w:rsidP="00C963AC">
            <w:pPr>
              <w:pStyle w:val="ConsPlusNormal"/>
            </w:pPr>
            <w:r w:rsidRPr="003515EE">
              <w:t xml:space="preserve">Ст. 20 Федерального закона от 21.11.1995 </w:t>
            </w:r>
            <w:r w:rsidR="00582870">
              <w:t>№</w:t>
            </w:r>
            <w:r w:rsidRPr="003515EE">
              <w:t xml:space="preserve"> 170-ФЗ </w:t>
            </w:r>
            <w:r w:rsidR="00780055">
              <w:t>«</w:t>
            </w:r>
            <w:r w:rsidRPr="003515EE">
              <w:t>Об использовании атомной энергии</w:t>
            </w:r>
            <w:r w:rsidR="00582870" w:rsidRPr="00E660F5">
              <w:t>»</w:t>
            </w:r>
            <w:r w:rsidRPr="003515EE">
              <w:t>;</w:t>
            </w:r>
          </w:p>
          <w:p w:rsidR="00E37B9C" w:rsidRPr="003515EE" w:rsidRDefault="00E37B9C" w:rsidP="00582870">
            <w:pPr>
              <w:pStyle w:val="ConsPlusNormal"/>
            </w:pPr>
            <w:r w:rsidRPr="003515EE">
              <w:t xml:space="preserve">П. 28 ст. 7 Федерального закона от 01.12.2007 </w:t>
            </w:r>
            <w:r w:rsidR="00582870">
              <w:t>№</w:t>
            </w:r>
            <w:r w:rsidRPr="003515EE">
              <w:t xml:space="preserve"> 317-ФЗ </w:t>
            </w:r>
            <w:r w:rsidR="00780055">
              <w:t>«</w:t>
            </w:r>
            <w:r w:rsidRPr="003515EE">
              <w:t xml:space="preserve">О Государственной корпорации по атомной энергии </w:t>
            </w:r>
            <w:r w:rsidR="00780055">
              <w:t>«</w:t>
            </w:r>
            <w:r w:rsidRPr="003515EE">
              <w:t>Росатом</w:t>
            </w:r>
            <w:r w:rsidR="00582870" w:rsidRPr="00E660F5">
              <w:t>»</w:t>
            </w:r>
          </w:p>
        </w:tc>
      </w:tr>
      <w:tr w:rsidR="00E37B9C" w:rsidRPr="003515EE" w:rsidTr="00C963AC">
        <w:tc>
          <w:tcPr>
            <w:tcW w:w="91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37B9C" w:rsidRPr="003515EE" w:rsidRDefault="00E37B9C" w:rsidP="00E37B9C">
            <w:pPr>
              <w:pStyle w:val="ConsPlusNormal"/>
              <w:jc w:val="center"/>
            </w:pPr>
            <w:r w:rsidRPr="003515EE">
              <w:t>В</w:t>
            </w:r>
          </w:p>
        </w:tc>
        <w:tc>
          <w:tcPr>
            <w:tcW w:w="133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37B9C" w:rsidRPr="003515EE" w:rsidRDefault="00E37B9C" w:rsidP="00C963AC">
            <w:pPr>
              <w:pStyle w:val="ConsPlusNormal"/>
            </w:pPr>
            <w:r w:rsidRPr="003515EE">
              <w:t>71.12.40.139</w:t>
            </w:r>
          </w:p>
        </w:tc>
        <w:tc>
          <w:tcPr>
            <w:tcW w:w="305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37B9C" w:rsidRPr="003515EE" w:rsidRDefault="00E37B9C" w:rsidP="00C963AC">
            <w:pPr>
              <w:pStyle w:val="ConsPlusNormal"/>
            </w:pPr>
            <w:r w:rsidRPr="003515EE">
              <w:t>Услуги в области аккредитации прочие, не включенные в другие группировки</w:t>
            </w:r>
          </w:p>
        </w:tc>
        <w:tc>
          <w:tcPr>
            <w:tcW w:w="4988" w:type="dxa"/>
          </w:tcPr>
          <w:p w:rsidR="00E37B9C" w:rsidRPr="003515EE" w:rsidRDefault="00E37B9C" w:rsidP="006E4A4E">
            <w:pPr>
              <w:pStyle w:val="ConsPlusNormal"/>
              <w:jc w:val="center"/>
            </w:pPr>
            <w:r w:rsidRPr="003515EE">
              <w:t>То же</w:t>
            </w:r>
          </w:p>
        </w:tc>
      </w:tr>
      <w:tr w:rsidR="00E37B9C" w:rsidRPr="003515EE" w:rsidTr="00C963AC">
        <w:tc>
          <w:tcPr>
            <w:tcW w:w="91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37B9C" w:rsidRPr="003515EE" w:rsidRDefault="00E37B9C" w:rsidP="00E37B9C">
            <w:pPr>
              <w:pStyle w:val="ConsPlusNormal"/>
              <w:jc w:val="center"/>
            </w:pPr>
            <w:r w:rsidRPr="003515EE">
              <w:t>В</w:t>
            </w:r>
          </w:p>
        </w:tc>
        <w:tc>
          <w:tcPr>
            <w:tcW w:w="133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37B9C" w:rsidRPr="003515EE" w:rsidRDefault="00E37B9C" w:rsidP="00C963AC">
            <w:pPr>
              <w:pStyle w:val="ConsPlusNormal"/>
            </w:pPr>
            <w:r w:rsidRPr="003515EE">
              <w:t>71.12.40.141</w:t>
            </w:r>
          </w:p>
        </w:tc>
        <w:tc>
          <w:tcPr>
            <w:tcW w:w="305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37B9C" w:rsidRPr="003515EE" w:rsidRDefault="00E37B9C" w:rsidP="00C963AC">
            <w:pPr>
              <w:pStyle w:val="ConsPlusNormal"/>
            </w:pPr>
            <w:r w:rsidRPr="003515EE">
              <w:t>Услуги по контролю (надзору) за соблюдением технического регулирования в области использования атомной энергии</w:t>
            </w:r>
          </w:p>
        </w:tc>
        <w:tc>
          <w:tcPr>
            <w:tcW w:w="4988" w:type="dxa"/>
          </w:tcPr>
          <w:p w:rsidR="00E37B9C" w:rsidRPr="003515EE" w:rsidRDefault="00E37B9C" w:rsidP="00582870">
            <w:pPr>
              <w:pStyle w:val="ConsPlusNormal"/>
            </w:pPr>
            <w:r w:rsidRPr="003515EE">
              <w:t xml:space="preserve">Ст. 25 Федерального закона от 21.11.1995 </w:t>
            </w:r>
            <w:r w:rsidR="00582870">
              <w:t>№</w:t>
            </w:r>
            <w:r w:rsidRPr="003515EE">
              <w:t xml:space="preserve"> 170-ФЗ </w:t>
            </w:r>
            <w:r w:rsidR="00780055">
              <w:t>«</w:t>
            </w:r>
            <w:r w:rsidRPr="003515EE">
              <w:t>Об использовании атомной энергии</w:t>
            </w:r>
            <w:r w:rsidR="00582870" w:rsidRPr="00E660F5">
              <w:t>»</w:t>
            </w:r>
          </w:p>
        </w:tc>
      </w:tr>
      <w:tr w:rsidR="00E37B9C" w:rsidRPr="003515EE" w:rsidTr="00C963AC">
        <w:tc>
          <w:tcPr>
            <w:tcW w:w="91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37B9C" w:rsidRPr="003515EE" w:rsidRDefault="00E37B9C" w:rsidP="00E37B9C">
            <w:pPr>
              <w:pStyle w:val="ConsPlusNormal"/>
              <w:jc w:val="center"/>
            </w:pPr>
            <w:r w:rsidRPr="003515EE">
              <w:t>В</w:t>
            </w:r>
          </w:p>
        </w:tc>
        <w:tc>
          <w:tcPr>
            <w:tcW w:w="133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37B9C" w:rsidRPr="003515EE" w:rsidRDefault="00E37B9C" w:rsidP="00C963AC">
            <w:pPr>
              <w:pStyle w:val="ConsPlusNormal"/>
            </w:pPr>
            <w:r w:rsidRPr="003515EE">
              <w:t>71.12.40.149</w:t>
            </w:r>
          </w:p>
        </w:tc>
        <w:tc>
          <w:tcPr>
            <w:tcW w:w="305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37B9C" w:rsidRPr="003515EE" w:rsidRDefault="00E37B9C" w:rsidP="00C963AC">
            <w:pPr>
              <w:pStyle w:val="ConsPlusNormal"/>
            </w:pPr>
            <w:r w:rsidRPr="003515EE">
              <w:t>Услуги государственного контроля (надзора) за соблюдением требований технических регламентов прочие, не включенные в другие группировки</w:t>
            </w:r>
          </w:p>
        </w:tc>
        <w:tc>
          <w:tcPr>
            <w:tcW w:w="4988" w:type="dxa"/>
          </w:tcPr>
          <w:p w:rsidR="00E37B9C" w:rsidRPr="003515EE" w:rsidRDefault="00E37B9C" w:rsidP="006E4A4E">
            <w:pPr>
              <w:pStyle w:val="ConsPlusNormal"/>
              <w:jc w:val="center"/>
            </w:pPr>
            <w:r w:rsidRPr="003515EE">
              <w:t>То же</w:t>
            </w:r>
          </w:p>
        </w:tc>
      </w:tr>
      <w:tr w:rsidR="00E37B9C" w:rsidRPr="003515EE" w:rsidTr="00C963AC">
        <w:tc>
          <w:tcPr>
            <w:tcW w:w="91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37B9C" w:rsidRPr="003515EE" w:rsidRDefault="00E37B9C" w:rsidP="00E37B9C">
            <w:pPr>
              <w:pStyle w:val="ConsPlusNormal"/>
              <w:jc w:val="center"/>
            </w:pPr>
            <w:r w:rsidRPr="003515EE">
              <w:t>В</w:t>
            </w:r>
          </w:p>
        </w:tc>
        <w:tc>
          <w:tcPr>
            <w:tcW w:w="133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37B9C" w:rsidRPr="003515EE" w:rsidRDefault="00E37B9C" w:rsidP="00C963AC">
            <w:pPr>
              <w:pStyle w:val="ConsPlusNormal"/>
            </w:pPr>
            <w:r w:rsidRPr="003515EE">
              <w:t>72.19.29.120</w:t>
            </w:r>
          </w:p>
        </w:tc>
        <w:tc>
          <w:tcPr>
            <w:tcW w:w="305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37B9C" w:rsidRPr="003515EE" w:rsidRDefault="00E37B9C" w:rsidP="00C963AC">
            <w:pPr>
              <w:pStyle w:val="ConsPlusNormal"/>
            </w:pPr>
            <w:r w:rsidRPr="003515EE">
              <w:t>Услуги по проведению научно-исследовательских и опытно-конструкторских работ в области использования атомной энергии</w:t>
            </w:r>
          </w:p>
        </w:tc>
        <w:tc>
          <w:tcPr>
            <w:tcW w:w="4988" w:type="dxa"/>
          </w:tcPr>
          <w:p w:rsidR="00E37B9C" w:rsidRPr="003515EE" w:rsidRDefault="00E37B9C" w:rsidP="00C963AC">
            <w:pPr>
              <w:pStyle w:val="ConsPlusNormal"/>
            </w:pPr>
            <w:r w:rsidRPr="003515EE">
              <w:t xml:space="preserve">Ст. 4 Федерального закона от 21.11.1995 </w:t>
            </w:r>
            <w:r w:rsidR="00582870">
              <w:t>№</w:t>
            </w:r>
            <w:r w:rsidRPr="003515EE">
              <w:t xml:space="preserve"> 170-ФЗ </w:t>
            </w:r>
            <w:r w:rsidR="00780055">
              <w:t>«</w:t>
            </w:r>
            <w:r w:rsidRPr="003515EE">
              <w:t>Об использовании атомной энергии</w:t>
            </w:r>
            <w:r w:rsidR="00582870" w:rsidRPr="00E660F5">
              <w:t>»</w:t>
            </w:r>
            <w:r w:rsidRPr="003515EE">
              <w:t>;</w:t>
            </w:r>
          </w:p>
          <w:p w:rsidR="00E37B9C" w:rsidRPr="003515EE" w:rsidRDefault="00E37B9C" w:rsidP="00582870">
            <w:pPr>
              <w:pStyle w:val="ConsPlusNormal"/>
            </w:pPr>
            <w:r w:rsidRPr="003515EE">
              <w:t xml:space="preserve">пп. 4) п. 1 ст. 15 Федерального закона от 01.12.2007 </w:t>
            </w:r>
            <w:r w:rsidR="00582870">
              <w:t>№</w:t>
            </w:r>
            <w:r w:rsidRPr="003515EE">
              <w:t xml:space="preserve"> 317-ФЗ </w:t>
            </w:r>
            <w:r w:rsidR="00780055">
              <w:t>«</w:t>
            </w:r>
            <w:r w:rsidRPr="003515EE">
              <w:t xml:space="preserve">О Государственной корпорации по атомной энергии </w:t>
            </w:r>
            <w:r w:rsidR="00780055">
              <w:t>«</w:t>
            </w:r>
            <w:r w:rsidRPr="003515EE">
              <w:t>Росатом</w:t>
            </w:r>
            <w:r w:rsidR="00582870" w:rsidRPr="00E660F5">
              <w:t>»</w:t>
            </w:r>
          </w:p>
        </w:tc>
      </w:tr>
      <w:tr w:rsidR="00E37B9C" w:rsidRPr="003515EE" w:rsidTr="00C963AC">
        <w:tc>
          <w:tcPr>
            <w:tcW w:w="91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37B9C" w:rsidRPr="003515EE" w:rsidRDefault="00E37B9C" w:rsidP="00E37B9C">
            <w:pPr>
              <w:pStyle w:val="ConsPlusNormal"/>
              <w:jc w:val="center"/>
            </w:pPr>
            <w:r w:rsidRPr="003515EE">
              <w:t>В</w:t>
            </w:r>
          </w:p>
        </w:tc>
        <w:tc>
          <w:tcPr>
            <w:tcW w:w="133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37B9C" w:rsidRPr="003515EE" w:rsidRDefault="00E37B9C" w:rsidP="00C963AC">
            <w:pPr>
              <w:pStyle w:val="ConsPlusNormal"/>
            </w:pPr>
            <w:r w:rsidRPr="003515EE">
              <w:t>72.19.29.121</w:t>
            </w:r>
          </w:p>
        </w:tc>
        <w:tc>
          <w:tcPr>
            <w:tcW w:w="305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37B9C" w:rsidRPr="003515EE" w:rsidRDefault="00E37B9C" w:rsidP="00C963AC">
            <w:pPr>
              <w:pStyle w:val="ConsPlusNormal"/>
            </w:pPr>
            <w:r w:rsidRPr="003515EE">
              <w:t>Услуги по проведению научно-исследовательских работ в области использования атомной энергии</w:t>
            </w:r>
          </w:p>
        </w:tc>
        <w:tc>
          <w:tcPr>
            <w:tcW w:w="4988" w:type="dxa"/>
          </w:tcPr>
          <w:p w:rsidR="00E37B9C" w:rsidRPr="003515EE" w:rsidRDefault="00E37B9C" w:rsidP="00582870">
            <w:pPr>
              <w:pStyle w:val="ConsPlusNormal"/>
            </w:pPr>
            <w:r w:rsidRPr="003515EE">
              <w:t xml:space="preserve">Ст. 4 Федерального закона от 21.11.1995 </w:t>
            </w:r>
            <w:r w:rsidR="00582870">
              <w:t>№</w:t>
            </w:r>
            <w:r w:rsidRPr="003515EE">
              <w:t xml:space="preserve"> 170-ФЗ </w:t>
            </w:r>
            <w:r w:rsidR="00780055">
              <w:t>«</w:t>
            </w:r>
            <w:r w:rsidRPr="003515EE">
              <w:t>Об использовании атомной энергии</w:t>
            </w:r>
            <w:r w:rsidR="00582870" w:rsidRPr="00E660F5">
              <w:t>»</w:t>
            </w:r>
          </w:p>
        </w:tc>
      </w:tr>
      <w:tr w:rsidR="00E37B9C" w:rsidRPr="003515EE" w:rsidTr="00C963AC">
        <w:tc>
          <w:tcPr>
            <w:tcW w:w="91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37B9C" w:rsidRPr="003515EE" w:rsidRDefault="00E37B9C" w:rsidP="00E37B9C">
            <w:pPr>
              <w:pStyle w:val="ConsPlusNormal"/>
              <w:jc w:val="center"/>
            </w:pPr>
            <w:r w:rsidRPr="003515EE">
              <w:t>В</w:t>
            </w:r>
          </w:p>
        </w:tc>
        <w:tc>
          <w:tcPr>
            <w:tcW w:w="133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37B9C" w:rsidRPr="003515EE" w:rsidRDefault="00E37B9C" w:rsidP="00C963AC">
            <w:pPr>
              <w:pStyle w:val="ConsPlusNormal"/>
            </w:pPr>
            <w:r w:rsidRPr="003515EE">
              <w:t>72.19.29.122</w:t>
            </w:r>
          </w:p>
        </w:tc>
        <w:tc>
          <w:tcPr>
            <w:tcW w:w="305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37B9C" w:rsidRPr="003515EE" w:rsidRDefault="00E37B9C" w:rsidP="00C963AC">
            <w:pPr>
              <w:pStyle w:val="ConsPlusNormal"/>
            </w:pPr>
            <w:r w:rsidRPr="003515EE">
              <w:t>Услуги по проведению опытно-конструкторских работ в области использования атомной энергии</w:t>
            </w:r>
          </w:p>
        </w:tc>
        <w:tc>
          <w:tcPr>
            <w:tcW w:w="4988" w:type="dxa"/>
          </w:tcPr>
          <w:p w:rsidR="00E37B9C" w:rsidRPr="003515EE" w:rsidRDefault="00E37B9C" w:rsidP="00582870">
            <w:pPr>
              <w:pStyle w:val="ConsPlusNormal"/>
            </w:pPr>
            <w:r w:rsidRPr="003515EE">
              <w:t xml:space="preserve">Пп. 4) п. 1 ст. 15 Федерального закона от 01.12.2007 </w:t>
            </w:r>
            <w:r w:rsidR="00582870">
              <w:t>№</w:t>
            </w:r>
            <w:r w:rsidRPr="003515EE">
              <w:t xml:space="preserve"> 317-ФЗ </w:t>
            </w:r>
            <w:r w:rsidR="00780055">
              <w:t>«</w:t>
            </w:r>
            <w:r w:rsidRPr="003515EE">
              <w:t xml:space="preserve">О Государственной корпорации по атомной энергии </w:t>
            </w:r>
            <w:r w:rsidR="00780055">
              <w:t>«</w:t>
            </w:r>
            <w:r w:rsidRPr="003515EE">
              <w:t>Росатом</w:t>
            </w:r>
            <w:r w:rsidR="00582870" w:rsidRPr="00E660F5">
              <w:t>»</w:t>
            </w:r>
          </w:p>
        </w:tc>
      </w:tr>
    </w:tbl>
    <w:p w:rsidR="000446FC" w:rsidRPr="003515EE" w:rsidRDefault="000446FC">
      <w:pPr>
        <w:spacing w:after="0"/>
        <w:ind w:left="397"/>
        <w:rPr>
          <w:rFonts w:ascii="Arial" w:hAnsi="Arial" w:cs="Arial"/>
          <w:b/>
          <w:spacing w:val="80"/>
          <w:sz w:val="20"/>
          <w:szCs w:val="20"/>
        </w:rPr>
      </w:pPr>
    </w:p>
    <w:p w:rsidR="000446FC" w:rsidRPr="003515EE" w:rsidRDefault="000446FC">
      <w:pPr>
        <w:spacing w:after="0"/>
        <w:ind w:left="397"/>
        <w:rPr>
          <w:rFonts w:ascii="Arial" w:hAnsi="Arial" w:cs="Arial"/>
          <w:b/>
          <w:spacing w:val="80"/>
          <w:sz w:val="20"/>
          <w:szCs w:val="20"/>
        </w:rPr>
      </w:pPr>
    </w:p>
    <w:p w:rsidR="002171A2" w:rsidRPr="003515EE" w:rsidRDefault="002171A2">
      <w:pPr>
        <w:spacing w:after="0"/>
        <w:ind w:left="397"/>
        <w:rPr>
          <w:rFonts w:ascii="Arial" w:hAnsi="Arial" w:cs="Arial"/>
          <w:b/>
          <w:spacing w:val="80"/>
          <w:sz w:val="20"/>
          <w:szCs w:val="20"/>
        </w:rPr>
      </w:pPr>
    </w:p>
    <w:p w:rsidR="000446FC" w:rsidRPr="003515EE" w:rsidRDefault="00641EB3">
      <w:pPr>
        <w:spacing w:after="0"/>
        <w:ind w:left="397"/>
      </w:pPr>
      <w:r w:rsidRPr="003515EE">
        <w:rPr>
          <w:rFonts w:ascii="Arial" w:hAnsi="Arial" w:cs="Arial"/>
          <w:b/>
          <w:spacing w:val="80"/>
          <w:sz w:val="20"/>
          <w:szCs w:val="20"/>
        </w:rPr>
        <w:t>Примечание</w:t>
      </w:r>
      <w:r w:rsidRPr="003515EE">
        <w:rPr>
          <w:rFonts w:ascii="Arial" w:hAnsi="Arial" w:cs="Arial"/>
          <w:sz w:val="20"/>
          <w:szCs w:val="20"/>
        </w:rPr>
        <w:t xml:space="preserve"> - </w:t>
      </w:r>
      <w:r w:rsidR="007D5FE3" w:rsidRPr="003515EE">
        <w:rPr>
          <w:rFonts w:ascii="Arial" w:hAnsi="Arial" w:cs="Arial"/>
          <w:sz w:val="20"/>
          <w:szCs w:val="20"/>
        </w:rPr>
        <w:t>В изменении используются следующие рубрики</w:t>
      </w:r>
      <w:r w:rsidRPr="003515EE">
        <w:rPr>
          <w:rFonts w:ascii="Arial" w:hAnsi="Arial" w:cs="Arial"/>
          <w:sz w:val="20"/>
          <w:szCs w:val="20"/>
        </w:rPr>
        <w:t>:</w:t>
      </w:r>
    </w:p>
    <w:p w:rsidR="007D5FE3" w:rsidRPr="003515EE" w:rsidRDefault="007D5FE3" w:rsidP="007D5FE3">
      <w:pPr>
        <w:spacing w:after="0"/>
        <w:ind w:left="397"/>
        <w:rPr>
          <w:rFonts w:ascii="Arial" w:hAnsi="Arial" w:cs="Arial"/>
          <w:sz w:val="20"/>
          <w:szCs w:val="20"/>
        </w:rPr>
      </w:pPr>
      <w:r w:rsidRPr="003515EE">
        <w:rPr>
          <w:rFonts w:ascii="Arial" w:hAnsi="Arial" w:cs="Arial"/>
          <w:sz w:val="20"/>
          <w:szCs w:val="20"/>
        </w:rPr>
        <w:t>АННУЛИРОВАТЬ (А) - исключение из общероссийского классификатора позиции с данным кодом;</w:t>
      </w:r>
    </w:p>
    <w:p w:rsidR="00624A67" w:rsidRPr="003515EE" w:rsidRDefault="007D5FE3" w:rsidP="007D5FE3">
      <w:pPr>
        <w:spacing w:after="0"/>
        <w:ind w:left="397"/>
        <w:rPr>
          <w:rFonts w:ascii="Arial" w:hAnsi="Arial" w:cs="Arial"/>
          <w:sz w:val="20"/>
          <w:szCs w:val="20"/>
        </w:rPr>
      </w:pPr>
      <w:r w:rsidRPr="003515EE">
        <w:rPr>
          <w:rFonts w:ascii="Arial" w:hAnsi="Arial" w:cs="Arial"/>
          <w:sz w:val="20"/>
          <w:szCs w:val="20"/>
        </w:rPr>
        <w:t>ВКЛЮЧИТЬ (В) - включение в общероссийский классификатор позиции с новым кодом</w:t>
      </w:r>
      <w:r w:rsidR="00624A67" w:rsidRPr="003515EE">
        <w:rPr>
          <w:rFonts w:ascii="Arial" w:hAnsi="Arial" w:cs="Arial"/>
          <w:sz w:val="20"/>
          <w:szCs w:val="20"/>
        </w:rPr>
        <w:t>;</w:t>
      </w:r>
    </w:p>
    <w:p w:rsidR="000446FC" w:rsidRPr="003515EE" w:rsidRDefault="00624A67" w:rsidP="007D5FE3">
      <w:pPr>
        <w:spacing w:after="0"/>
        <w:ind w:left="397"/>
      </w:pPr>
      <w:r w:rsidRPr="003515EE">
        <w:rPr>
          <w:rFonts w:ascii="Arial" w:hAnsi="Arial" w:cs="Arial"/>
          <w:sz w:val="20"/>
          <w:szCs w:val="20"/>
        </w:rPr>
        <w:t>ИЗМЕНИТЬ (И) - изменение части позиции общероссийского классификатора без изменения ее кода</w:t>
      </w:r>
      <w:r w:rsidR="00641EB3" w:rsidRPr="003515EE">
        <w:rPr>
          <w:rFonts w:ascii="Arial" w:hAnsi="Arial" w:cs="Arial"/>
          <w:sz w:val="20"/>
          <w:szCs w:val="20"/>
        </w:rPr>
        <w:t xml:space="preserve">. </w:t>
      </w:r>
    </w:p>
    <w:p w:rsidR="000446FC" w:rsidRPr="003515EE" w:rsidRDefault="000446FC">
      <w:pPr>
        <w:pStyle w:val="aa"/>
        <w:jc w:val="both"/>
        <w:rPr>
          <w:rFonts w:ascii="Arial" w:hAnsi="Arial" w:cs="Arial"/>
          <w:sz w:val="20"/>
          <w:szCs w:val="20"/>
        </w:rPr>
      </w:pPr>
    </w:p>
    <w:p w:rsidR="000446FC" w:rsidRPr="003515EE" w:rsidRDefault="000446FC">
      <w:pPr>
        <w:widowControl w:val="0"/>
        <w:spacing w:after="0"/>
        <w:ind w:left="284" w:right="284"/>
        <w:jc w:val="both"/>
        <w:rPr>
          <w:rFonts w:ascii="Arial" w:hAnsi="Arial" w:cs="Arial"/>
          <w:sz w:val="20"/>
          <w:szCs w:val="20"/>
        </w:rPr>
      </w:pPr>
    </w:p>
    <w:p w:rsidR="000446FC" w:rsidRPr="003515EE" w:rsidRDefault="00641EB3" w:rsidP="00E37B9C">
      <w:pPr>
        <w:widowControl w:val="0"/>
        <w:spacing w:after="0"/>
        <w:ind w:left="284" w:right="284"/>
        <w:jc w:val="center"/>
      </w:pPr>
      <w:r w:rsidRPr="003515EE">
        <w:rPr>
          <w:rFonts w:ascii="Arial" w:hAnsi="Arial" w:cs="Arial"/>
          <w:sz w:val="20"/>
          <w:szCs w:val="20"/>
        </w:rPr>
        <w:t xml:space="preserve">(ИУС № </w:t>
      </w:r>
      <w:r w:rsidR="003515EE">
        <w:rPr>
          <w:rFonts w:ascii="Arial" w:hAnsi="Arial" w:cs="Arial"/>
          <w:sz w:val="20"/>
          <w:szCs w:val="20"/>
        </w:rPr>
        <w:t>1</w:t>
      </w:r>
      <w:r w:rsidRPr="003515EE">
        <w:rPr>
          <w:rFonts w:ascii="Arial" w:hAnsi="Arial" w:cs="Arial"/>
          <w:sz w:val="20"/>
          <w:szCs w:val="20"/>
        </w:rPr>
        <w:t xml:space="preserve"> 201</w:t>
      </w:r>
      <w:r w:rsidR="003515EE">
        <w:rPr>
          <w:rFonts w:ascii="Arial" w:hAnsi="Arial" w:cs="Arial"/>
          <w:sz w:val="20"/>
          <w:szCs w:val="20"/>
        </w:rPr>
        <w:t>7</w:t>
      </w:r>
      <w:r w:rsidRPr="003515EE">
        <w:rPr>
          <w:rFonts w:ascii="Arial" w:hAnsi="Arial" w:cs="Arial"/>
          <w:sz w:val="20"/>
          <w:szCs w:val="20"/>
        </w:rPr>
        <w:t xml:space="preserve"> г.)</w:t>
      </w:r>
      <w:r w:rsidR="00E37B9C" w:rsidRPr="003515EE">
        <w:t xml:space="preserve"> </w:t>
      </w:r>
    </w:p>
    <w:sectPr w:rsidR="000446FC" w:rsidRPr="003515EE">
      <w:footerReference w:type="default" r:id="rId9"/>
      <w:pgSz w:w="11906" w:h="16838"/>
      <w:pgMar w:top="567" w:right="851" w:bottom="567" w:left="851" w:header="0" w:footer="0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187E" w:rsidRDefault="00A1187E" w:rsidP="00D4042D">
      <w:pPr>
        <w:spacing w:after="0" w:line="240" w:lineRule="auto"/>
      </w:pPr>
      <w:r>
        <w:separator/>
      </w:r>
    </w:p>
  </w:endnote>
  <w:endnote w:type="continuationSeparator" w:id="0">
    <w:p w:rsidR="00A1187E" w:rsidRDefault="00A1187E" w:rsidP="00D404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charset w:val="00"/>
    <w:family w:val="roman"/>
    <w:pitch w:val="variable"/>
  </w:font>
  <w:font w:name="DejaVu Sans"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00"/>
    <w:family w:val="swiss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BE8" w:rsidRDefault="00FC6BE8" w:rsidP="001B3B6C">
    <w:pPr>
      <w:pStyle w:val="a9"/>
      <w:spacing w:after="120"/>
    </w:pPr>
    <w:r w:rsidRPr="00DF13E5">
      <w:rPr>
        <w:rFonts w:ascii="Times New Roman" w:hAnsi="Times New Roman"/>
        <w:b/>
        <w:caps/>
        <w:color w:val="70AD47"/>
        <w:sz w:val="20"/>
        <w:szCs w:val="20"/>
      </w:rPr>
      <w:t>По порядку точка ру</w:t>
    </w:r>
    <w:r>
      <w:rPr>
        <w:rFonts w:ascii="Times New Roman" w:hAnsi="Times New Roman"/>
        <w:b/>
        <w:color w:val="70AD47"/>
        <w:sz w:val="20"/>
      </w:rPr>
      <w:t xml:space="preserve">               </w:t>
    </w:r>
    <w:r w:rsidRPr="00DF13E5">
      <w:rPr>
        <w:rFonts w:ascii="Times New Roman" w:hAnsi="Times New Roman"/>
        <w:b/>
        <w:color w:val="70AD47"/>
        <w:sz w:val="20"/>
      </w:rPr>
      <w:t xml:space="preserve">Изменение </w:t>
    </w:r>
    <w:r>
      <w:rPr>
        <w:rFonts w:ascii="Times New Roman" w:hAnsi="Times New Roman"/>
        <w:b/>
        <w:color w:val="70AD47"/>
        <w:sz w:val="20"/>
      </w:rPr>
      <w:t>13</w:t>
    </w:r>
    <w:r w:rsidRPr="00DF13E5">
      <w:rPr>
        <w:rFonts w:ascii="Times New Roman" w:hAnsi="Times New Roman"/>
        <w:b/>
        <w:color w:val="70AD47"/>
        <w:sz w:val="20"/>
      </w:rPr>
      <w:t>/</w:t>
    </w:r>
    <w:r>
      <w:rPr>
        <w:rFonts w:ascii="Times New Roman" w:hAnsi="Times New Roman"/>
        <w:b/>
        <w:color w:val="70AD47"/>
        <w:sz w:val="20"/>
      </w:rPr>
      <w:t>2016</w:t>
    </w:r>
    <w:r w:rsidRPr="00DF13E5">
      <w:rPr>
        <w:rFonts w:ascii="Times New Roman" w:hAnsi="Times New Roman"/>
        <w:b/>
        <w:color w:val="70AD47"/>
        <w:sz w:val="20"/>
      </w:rPr>
      <w:t xml:space="preserve"> ОК</w:t>
    </w:r>
    <w:r>
      <w:rPr>
        <w:rFonts w:ascii="Times New Roman" w:hAnsi="Times New Roman"/>
        <w:b/>
        <w:color w:val="70AD47"/>
        <w:sz w:val="20"/>
      </w:rPr>
      <w:t>ПД-2</w:t>
    </w:r>
    <w:r w:rsidRPr="00DF13E5">
      <w:rPr>
        <w:rFonts w:ascii="Times New Roman" w:hAnsi="Times New Roman"/>
        <w:b/>
        <w:color w:val="70AD47"/>
        <w:sz w:val="20"/>
      </w:rPr>
      <w:t xml:space="preserve"> - Страница: </w:t>
    </w:r>
    <w:r w:rsidRPr="00DF13E5">
      <w:rPr>
        <w:rFonts w:ascii="Times New Roman" w:hAnsi="Times New Roman"/>
        <w:b/>
        <w:color w:val="70AD47"/>
        <w:sz w:val="20"/>
      </w:rPr>
      <w:fldChar w:fldCharType="begin"/>
    </w:r>
    <w:r w:rsidRPr="00DF13E5">
      <w:rPr>
        <w:rFonts w:ascii="Times New Roman" w:hAnsi="Times New Roman"/>
        <w:b/>
        <w:color w:val="70AD47"/>
        <w:sz w:val="20"/>
      </w:rPr>
      <w:instrText>PAGE   \* MERGEFORMAT</w:instrText>
    </w:r>
    <w:r w:rsidRPr="00DF13E5">
      <w:rPr>
        <w:rFonts w:ascii="Times New Roman" w:hAnsi="Times New Roman"/>
        <w:b/>
        <w:color w:val="70AD47"/>
        <w:sz w:val="20"/>
      </w:rPr>
      <w:fldChar w:fldCharType="separate"/>
    </w:r>
    <w:r w:rsidR="00B57937">
      <w:rPr>
        <w:rFonts w:ascii="Times New Roman" w:hAnsi="Times New Roman"/>
        <w:b/>
        <w:noProof/>
        <w:color w:val="70AD47"/>
        <w:sz w:val="20"/>
      </w:rPr>
      <w:t>1</w:t>
    </w:r>
    <w:r w:rsidRPr="00DF13E5">
      <w:rPr>
        <w:rFonts w:ascii="Times New Roman" w:hAnsi="Times New Roman"/>
        <w:b/>
        <w:color w:val="70AD47"/>
        <w:sz w:val="20"/>
      </w:rPr>
      <w:fldChar w:fldCharType="end"/>
    </w:r>
    <w:r>
      <w:rPr>
        <w:rFonts w:ascii="Times New Roman" w:hAnsi="Times New Roman"/>
        <w:b/>
        <w:color w:val="70AD47"/>
        <w:sz w:val="20"/>
      </w:rPr>
      <w:t xml:space="preserve">               </w:t>
    </w:r>
    <w:r w:rsidRPr="00DF13E5">
      <w:rPr>
        <w:rFonts w:ascii="Times New Roman" w:hAnsi="Times New Roman"/>
        <w:b/>
        <w:color w:val="70AD47"/>
        <w:sz w:val="20"/>
      </w:rPr>
      <w:t>WWW.POPORYADKU.R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187E" w:rsidRDefault="00A1187E" w:rsidP="00D4042D">
      <w:pPr>
        <w:spacing w:after="0" w:line="240" w:lineRule="auto"/>
      </w:pPr>
      <w:r>
        <w:separator/>
      </w:r>
    </w:p>
  </w:footnote>
  <w:footnote w:type="continuationSeparator" w:id="0">
    <w:p w:rsidR="00A1187E" w:rsidRDefault="00A1187E" w:rsidP="00D4042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446FC"/>
    <w:rsid w:val="00004750"/>
    <w:rsid w:val="00013C4C"/>
    <w:rsid w:val="00021228"/>
    <w:rsid w:val="00023FDA"/>
    <w:rsid w:val="00025EEC"/>
    <w:rsid w:val="00031203"/>
    <w:rsid w:val="000446FC"/>
    <w:rsid w:val="00052A63"/>
    <w:rsid w:val="00053777"/>
    <w:rsid w:val="00073BA8"/>
    <w:rsid w:val="000740FF"/>
    <w:rsid w:val="000778AB"/>
    <w:rsid w:val="00092789"/>
    <w:rsid w:val="00092D9F"/>
    <w:rsid w:val="000A2E36"/>
    <w:rsid w:val="000B7D41"/>
    <w:rsid w:val="000D76D5"/>
    <w:rsid w:val="000E271F"/>
    <w:rsid w:val="00101E26"/>
    <w:rsid w:val="00105BF6"/>
    <w:rsid w:val="00106E4D"/>
    <w:rsid w:val="00107DCC"/>
    <w:rsid w:val="00120E38"/>
    <w:rsid w:val="001245CF"/>
    <w:rsid w:val="00130DBA"/>
    <w:rsid w:val="001839B9"/>
    <w:rsid w:val="001B3B6C"/>
    <w:rsid w:val="001C49D0"/>
    <w:rsid w:val="001E1119"/>
    <w:rsid w:val="00201B3F"/>
    <w:rsid w:val="00201BF8"/>
    <w:rsid w:val="002171A2"/>
    <w:rsid w:val="002237FC"/>
    <w:rsid w:val="00224DD8"/>
    <w:rsid w:val="00231FDA"/>
    <w:rsid w:val="00261FA3"/>
    <w:rsid w:val="00273514"/>
    <w:rsid w:val="002A1BBF"/>
    <w:rsid w:val="002B5293"/>
    <w:rsid w:val="002F7A3A"/>
    <w:rsid w:val="00302ADB"/>
    <w:rsid w:val="00336053"/>
    <w:rsid w:val="003515EE"/>
    <w:rsid w:val="0037496E"/>
    <w:rsid w:val="003837CB"/>
    <w:rsid w:val="00394884"/>
    <w:rsid w:val="003A6009"/>
    <w:rsid w:val="003B4241"/>
    <w:rsid w:val="003D27D7"/>
    <w:rsid w:val="00410D9D"/>
    <w:rsid w:val="00420688"/>
    <w:rsid w:val="00424FBF"/>
    <w:rsid w:val="00433F41"/>
    <w:rsid w:val="00450E5E"/>
    <w:rsid w:val="00455A23"/>
    <w:rsid w:val="00471903"/>
    <w:rsid w:val="00480A85"/>
    <w:rsid w:val="004E061E"/>
    <w:rsid w:val="0050352F"/>
    <w:rsid w:val="00507A58"/>
    <w:rsid w:val="00507EC7"/>
    <w:rsid w:val="00550C5A"/>
    <w:rsid w:val="00551742"/>
    <w:rsid w:val="0056013F"/>
    <w:rsid w:val="005603EA"/>
    <w:rsid w:val="0056588B"/>
    <w:rsid w:val="00565E36"/>
    <w:rsid w:val="00582870"/>
    <w:rsid w:val="00590650"/>
    <w:rsid w:val="0059685A"/>
    <w:rsid w:val="005A6046"/>
    <w:rsid w:val="005B3475"/>
    <w:rsid w:val="005B4779"/>
    <w:rsid w:val="005C1F83"/>
    <w:rsid w:val="005C3D34"/>
    <w:rsid w:val="005D0D5D"/>
    <w:rsid w:val="005D1925"/>
    <w:rsid w:val="005E1DD9"/>
    <w:rsid w:val="005E5CEB"/>
    <w:rsid w:val="00607B00"/>
    <w:rsid w:val="00611E26"/>
    <w:rsid w:val="00624A67"/>
    <w:rsid w:val="00627DC5"/>
    <w:rsid w:val="00641EB3"/>
    <w:rsid w:val="006600C3"/>
    <w:rsid w:val="006635DC"/>
    <w:rsid w:val="00673F0B"/>
    <w:rsid w:val="00687695"/>
    <w:rsid w:val="00695AA0"/>
    <w:rsid w:val="006A5B02"/>
    <w:rsid w:val="006B0F28"/>
    <w:rsid w:val="006B12B1"/>
    <w:rsid w:val="006B355E"/>
    <w:rsid w:val="006C1D59"/>
    <w:rsid w:val="006C3B3C"/>
    <w:rsid w:val="006C6EBA"/>
    <w:rsid w:val="006D6412"/>
    <w:rsid w:val="006E28BA"/>
    <w:rsid w:val="006E4A4E"/>
    <w:rsid w:val="006E784B"/>
    <w:rsid w:val="006E7960"/>
    <w:rsid w:val="00706F89"/>
    <w:rsid w:val="00720A0C"/>
    <w:rsid w:val="00725ABB"/>
    <w:rsid w:val="0077634D"/>
    <w:rsid w:val="00780055"/>
    <w:rsid w:val="00785D8C"/>
    <w:rsid w:val="007C775E"/>
    <w:rsid w:val="007D2A86"/>
    <w:rsid w:val="007D5FE3"/>
    <w:rsid w:val="0082237E"/>
    <w:rsid w:val="0082547E"/>
    <w:rsid w:val="00831E0E"/>
    <w:rsid w:val="00863BB3"/>
    <w:rsid w:val="00866FEA"/>
    <w:rsid w:val="00887D4F"/>
    <w:rsid w:val="008A752B"/>
    <w:rsid w:val="008B7EC1"/>
    <w:rsid w:val="008B7F8D"/>
    <w:rsid w:val="008D0A59"/>
    <w:rsid w:val="008F4C0B"/>
    <w:rsid w:val="00921F3E"/>
    <w:rsid w:val="00962E74"/>
    <w:rsid w:val="009654F6"/>
    <w:rsid w:val="00984B41"/>
    <w:rsid w:val="00985BF2"/>
    <w:rsid w:val="0099055D"/>
    <w:rsid w:val="00996F22"/>
    <w:rsid w:val="009B0410"/>
    <w:rsid w:val="009C5C07"/>
    <w:rsid w:val="009D63FF"/>
    <w:rsid w:val="009F4305"/>
    <w:rsid w:val="00A05F44"/>
    <w:rsid w:val="00A1187E"/>
    <w:rsid w:val="00A23134"/>
    <w:rsid w:val="00A27C6E"/>
    <w:rsid w:val="00A3078D"/>
    <w:rsid w:val="00A47856"/>
    <w:rsid w:val="00A67D66"/>
    <w:rsid w:val="00AA0075"/>
    <w:rsid w:val="00AA54FB"/>
    <w:rsid w:val="00AB19A4"/>
    <w:rsid w:val="00AC2DE3"/>
    <w:rsid w:val="00AC7A59"/>
    <w:rsid w:val="00AD03C4"/>
    <w:rsid w:val="00AD6B56"/>
    <w:rsid w:val="00AE0BFB"/>
    <w:rsid w:val="00AF4B17"/>
    <w:rsid w:val="00B0584D"/>
    <w:rsid w:val="00B14111"/>
    <w:rsid w:val="00B252B6"/>
    <w:rsid w:val="00B41ED1"/>
    <w:rsid w:val="00B57937"/>
    <w:rsid w:val="00B607DB"/>
    <w:rsid w:val="00B73BB6"/>
    <w:rsid w:val="00B935BE"/>
    <w:rsid w:val="00BB11DB"/>
    <w:rsid w:val="00BB1301"/>
    <w:rsid w:val="00BB521D"/>
    <w:rsid w:val="00BB5243"/>
    <w:rsid w:val="00BD08E7"/>
    <w:rsid w:val="00BE145A"/>
    <w:rsid w:val="00BE34AB"/>
    <w:rsid w:val="00BF1158"/>
    <w:rsid w:val="00C01ABE"/>
    <w:rsid w:val="00C02B6F"/>
    <w:rsid w:val="00C175B3"/>
    <w:rsid w:val="00C30AD7"/>
    <w:rsid w:val="00C47EC4"/>
    <w:rsid w:val="00C501D7"/>
    <w:rsid w:val="00C61DDB"/>
    <w:rsid w:val="00C67E97"/>
    <w:rsid w:val="00C70A77"/>
    <w:rsid w:val="00C878B2"/>
    <w:rsid w:val="00C935C2"/>
    <w:rsid w:val="00C963AC"/>
    <w:rsid w:val="00CB0296"/>
    <w:rsid w:val="00CB17C5"/>
    <w:rsid w:val="00CB22D2"/>
    <w:rsid w:val="00CB5FE5"/>
    <w:rsid w:val="00CB620C"/>
    <w:rsid w:val="00CC1768"/>
    <w:rsid w:val="00CC24BE"/>
    <w:rsid w:val="00CC3805"/>
    <w:rsid w:val="00CC471C"/>
    <w:rsid w:val="00CD6B9D"/>
    <w:rsid w:val="00CE4556"/>
    <w:rsid w:val="00D215ED"/>
    <w:rsid w:val="00D2616A"/>
    <w:rsid w:val="00D36418"/>
    <w:rsid w:val="00D4042D"/>
    <w:rsid w:val="00D57E49"/>
    <w:rsid w:val="00D6479A"/>
    <w:rsid w:val="00D663AB"/>
    <w:rsid w:val="00D91A52"/>
    <w:rsid w:val="00DB185C"/>
    <w:rsid w:val="00DC144F"/>
    <w:rsid w:val="00DE3B1C"/>
    <w:rsid w:val="00E37AB6"/>
    <w:rsid w:val="00E37B9C"/>
    <w:rsid w:val="00E4140E"/>
    <w:rsid w:val="00E660F5"/>
    <w:rsid w:val="00E72D9E"/>
    <w:rsid w:val="00E92A4F"/>
    <w:rsid w:val="00EA5EDA"/>
    <w:rsid w:val="00EA6B9C"/>
    <w:rsid w:val="00EB75D3"/>
    <w:rsid w:val="00EC1B04"/>
    <w:rsid w:val="00ED17D3"/>
    <w:rsid w:val="00ED2FBD"/>
    <w:rsid w:val="00EE4E43"/>
    <w:rsid w:val="00F60B94"/>
    <w:rsid w:val="00F662D9"/>
    <w:rsid w:val="00F85323"/>
    <w:rsid w:val="00FC1C8E"/>
    <w:rsid w:val="00FC6BE8"/>
    <w:rsid w:val="00FD087D"/>
    <w:rsid w:val="00FD67DC"/>
    <w:rsid w:val="00FE5590"/>
    <w:rsid w:val="00FF7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BC5669E-795A-4CEE-B250-98FE1D457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DejaVu Sans" w:hAnsi="Liberation Serif" w:cs="DejaVu Sans"/>
        <w:kern w:val="2"/>
        <w:sz w:val="24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6" w:lineRule="auto"/>
    </w:pPr>
    <w:rPr>
      <w:rFonts w:ascii="Calibri" w:eastAsia="Times New Roman" w:hAnsi="Calibri" w:cs="Calibri"/>
      <w:sz w:val="22"/>
      <w:szCs w:val="22"/>
      <w:lang w:val="ru-RU"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qFormat/>
    <w:rPr>
      <w:rFonts w:cs="Times New Roman"/>
    </w:rPr>
  </w:style>
  <w:style w:type="character" w:customStyle="1" w:styleId="a4">
    <w:name w:val="Нижний колонтитул Знак"/>
    <w:basedOn w:val="a0"/>
    <w:qFormat/>
    <w:rPr>
      <w:rFonts w:cs="Times New Roman"/>
    </w:rPr>
  </w:style>
  <w:style w:type="paragraph" w:customStyle="1" w:styleId="Heading">
    <w:name w:val="Heading"/>
    <w:basedOn w:val="a"/>
    <w:next w:val="a5"/>
    <w:qFormat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a5">
    <w:name w:val="Body Text"/>
    <w:basedOn w:val="a"/>
    <w:pPr>
      <w:spacing w:after="140" w:line="276" w:lineRule="auto"/>
    </w:pPr>
  </w:style>
  <w:style w:type="paragraph" w:styleId="a6">
    <w:name w:val="List"/>
    <w:basedOn w:val="a5"/>
  </w:style>
  <w:style w:type="paragraph" w:styleId="a7">
    <w:name w:val="caption"/>
    <w:basedOn w:val="a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</w:style>
  <w:style w:type="paragraph" w:customStyle="1" w:styleId="DocumentMap">
    <w:name w:val="DocumentMap"/>
    <w:qFormat/>
    <w:pPr>
      <w:spacing w:after="160" w:line="256" w:lineRule="auto"/>
    </w:pPr>
    <w:rPr>
      <w:rFonts w:ascii="Calibri" w:eastAsia="Times New Roman" w:hAnsi="Calibri" w:cs="Calibri"/>
      <w:sz w:val="22"/>
      <w:szCs w:val="22"/>
      <w:lang w:val="ru-RU" w:eastAsia="ru-RU" w:bidi="ar-SA"/>
    </w:rPr>
  </w:style>
  <w:style w:type="paragraph" w:customStyle="1" w:styleId="ConsPlusNormal">
    <w:name w:val="ConsPlusNormal"/>
    <w:qFormat/>
    <w:pPr>
      <w:widowControl w:val="0"/>
    </w:pPr>
    <w:rPr>
      <w:rFonts w:ascii="Arial" w:eastAsia="Times New Roman" w:hAnsi="Arial" w:cs="Arial"/>
      <w:sz w:val="20"/>
      <w:szCs w:val="20"/>
      <w:lang w:val="ru-RU" w:eastAsia="ru-RU" w:bidi="ar-SA"/>
    </w:rPr>
  </w:style>
  <w:style w:type="paragraph" w:customStyle="1" w:styleId="ConsPlusNonformat">
    <w:name w:val="ConsPlusNonformat"/>
    <w:qFormat/>
    <w:pPr>
      <w:widowControl w:val="0"/>
    </w:pPr>
    <w:rPr>
      <w:rFonts w:ascii="Courier New" w:eastAsia="Times New Roman" w:hAnsi="Courier New" w:cs="Courier New"/>
      <w:sz w:val="20"/>
      <w:szCs w:val="20"/>
      <w:lang w:val="ru-RU" w:eastAsia="ru-RU" w:bidi="ar-SA"/>
    </w:rPr>
  </w:style>
  <w:style w:type="paragraph" w:customStyle="1" w:styleId="ConsPlusTitle">
    <w:name w:val="ConsPlusTitle"/>
    <w:qFormat/>
    <w:pPr>
      <w:widowControl w:val="0"/>
    </w:pPr>
    <w:rPr>
      <w:rFonts w:ascii="Arial" w:eastAsia="Times New Roman" w:hAnsi="Arial" w:cs="Arial"/>
      <w:b/>
      <w:bCs/>
      <w:sz w:val="16"/>
      <w:szCs w:val="16"/>
      <w:lang w:val="ru-RU" w:eastAsia="ru-RU" w:bidi="ar-SA"/>
    </w:rPr>
  </w:style>
  <w:style w:type="paragraph" w:customStyle="1" w:styleId="ConsPlusCell">
    <w:name w:val="ConsPlusCell"/>
    <w:qFormat/>
    <w:pPr>
      <w:widowControl w:val="0"/>
    </w:pPr>
    <w:rPr>
      <w:rFonts w:ascii="Courier New" w:eastAsia="Times New Roman" w:hAnsi="Courier New" w:cs="Courier New"/>
      <w:sz w:val="20"/>
      <w:szCs w:val="20"/>
      <w:lang w:val="ru-RU" w:eastAsia="ru-RU" w:bidi="ar-SA"/>
    </w:rPr>
  </w:style>
  <w:style w:type="paragraph" w:customStyle="1" w:styleId="ConsPlusDocList">
    <w:name w:val="ConsPlusDocList"/>
    <w:qFormat/>
    <w:pPr>
      <w:widowControl w:val="0"/>
    </w:pPr>
    <w:rPr>
      <w:rFonts w:ascii="Tahoma" w:eastAsia="Times New Roman" w:hAnsi="Tahoma" w:cs="Tahoma"/>
      <w:sz w:val="18"/>
      <w:szCs w:val="18"/>
      <w:lang w:val="ru-RU" w:eastAsia="ru-RU" w:bidi="ar-SA"/>
    </w:rPr>
  </w:style>
  <w:style w:type="paragraph" w:customStyle="1" w:styleId="ConsPlusTitlePage">
    <w:name w:val="ConsPlusTitlePage"/>
    <w:qFormat/>
    <w:pPr>
      <w:widowControl w:val="0"/>
    </w:pPr>
    <w:rPr>
      <w:rFonts w:ascii="Tahoma" w:eastAsia="Times New Roman" w:hAnsi="Tahoma" w:cs="Tahoma"/>
      <w:sz w:val="20"/>
      <w:szCs w:val="20"/>
      <w:lang w:val="ru-RU" w:eastAsia="ru-RU" w:bidi="ar-SA"/>
    </w:rPr>
  </w:style>
  <w:style w:type="paragraph" w:customStyle="1" w:styleId="ConsPlusJurTerm">
    <w:name w:val="ConsPlusJurTerm"/>
    <w:qFormat/>
    <w:pPr>
      <w:widowControl w:val="0"/>
    </w:pPr>
    <w:rPr>
      <w:rFonts w:ascii="Arial" w:eastAsia="Times New Roman" w:hAnsi="Arial" w:cs="Arial"/>
      <w:sz w:val="20"/>
      <w:szCs w:val="20"/>
      <w:lang w:val="ru-RU" w:eastAsia="ru-RU" w:bidi="ar-SA"/>
    </w:rPr>
  </w:style>
  <w:style w:type="paragraph" w:customStyle="1" w:styleId="ConsPlusTextList">
    <w:name w:val="ConsPlusTextList"/>
    <w:qFormat/>
    <w:pPr>
      <w:widowControl w:val="0"/>
    </w:pPr>
    <w:rPr>
      <w:rFonts w:ascii="Arial" w:eastAsia="Times New Roman" w:hAnsi="Arial" w:cs="Arial"/>
      <w:sz w:val="20"/>
      <w:szCs w:val="20"/>
      <w:lang w:val="ru-RU" w:eastAsia="ru-RU" w:bidi="ar-SA"/>
    </w:rPr>
  </w:style>
  <w:style w:type="paragraph" w:customStyle="1" w:styleId="ConsPlusTextList1">
    <w:name w:val="ConsPlusTextList1"/>
    <w:qFormat/>
    <w:pPr>
      <w:widowControl w:val="0"/>
    </w:pPr>
    <w:rPr>
      <w:rFonts w:ascii="Arial" w:eastAsia="Times New Roman" w:hAnsi="Arial" w:cs="Arial"/>
      <w:sz w:val="20"/>
      <w:szCs w:val="20"/>
      <w:lang w:val="ru-RU" w:eastAsia="ru-RU" w:bidi="ar-SA"/>
    </w:rPr>
  </w:style>
  <w:style w:type="paragraph" w:customStyle="1" w:styleId="HeaderandFooter">
    <w:name w:val="Header and Footer"/>
    <w:basedOn w:val="a"/>
    <w:qFormat/>
  </w:style>
  <w:style w:type="paragraph" w:styleId="a8">
    <w:name w:val="header"/>
    <w:basedOn w:val="a"/>
    <w:pPr>
      <w:tabs>
        <w:tab w:val="center" w:pos="4677"/>
        <w:tab w:val="right" w:pos="9355"/>
      </w:tabs>
    </w:pPr>
  </w:style>
  <w:style w:type="paragraph" w:styleId="a9">
    <w:name w:val="footer"/>
    <w:basedOn w:val="a"/>
    <w:pPr>
      <w:tabs>
        <w:tab w:val="center" w:pos="4677"/>
        <w:tab w:val="right" w:pos="9355"/>
      </w:tabs>
    </w:pPr>
  </w:style>
  <w:style w:type="paragraph" w:customStyle="1" w:styleId="1">
    <w:name w:val="Сетка таблицы1"/>
    <w:basedOn w:val="DocumentMap"/>
    <w:qFormat/>
    <w:pPr>
      <w:spacing w:after="0" w:line="240" w:lineRule="auto"/>
    </w:pPr>
  </w:style>
  <w:style w:type="paragraph" w:styleId="aa">
    <w:name w:val="No Spacing"/>
    <w:qFormat/>
    <w:rPr>
      <w:rFonts w:ascii="Calibri" w:eastAsia="Times New Roman" w:hAnsi="Calibri" w:cs="Calibri"/>
      <w:sz w:val="22"/>
      <w:szCs w:val="22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143093&amp;date=27.03.2021&amp;demo=2&amp;dst=106466&amp;fld=134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login.consultant.ru/link/?req=doc&amp;base=LAW&amp;n=143093&amp;date=27.03.2021&amp;demo=2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8EB580-65F4-4EF2-8D45-2A09FCA50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1</TotalTime>
  <Pages>31</Pages>
  <Words>12961</Words>
  <Characters>73884</Characters>
  <Application>Microsoft Office Word</Application>
  <DocSecurity>0</DocSecurity>
  <Lines>615</Lines>
  <Paragraphs>1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менение 13/2016 ОКПД2 ОК 034-2014</vt:lpstr>
    </vt:vector>
  </TitlesOfParts>
  <Company>По порядку точка ру (poporyadku.ru)</Company>
  <LinksUpToDate>false</LinksUpToDate>
  <CharactersWithSpaces>866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менение 13/2016 ОКПД2 ОК 034-2014</dc:title>
  <dc:subject>Общероссийский классификатор продукции по видам экономической деятельности (ОКПД2)</dc:subject>
  <dc:creator>По порядку точка ру (poporyadku.ru)</dc:creator>
  <cp:keywords>ОКПД2; классификатор; ОК 034-2014</cp:keywords>
  <cp:lastModifiedBy>Сергей</cp:lastModifiedBy>
  <cp:revision>156</cp:revision>
  <dcterms:created xsi:type="dcterms:W3CDTF">2021-03-15T19:00:00Z</dcterms:created>
  <dcterms:modified xsi:type="dcterms:W3CDTF">2021-09-03T00:41:00Z</dcterms:modified>
  <cp:category>Общероссийские классификаторы</cp:category>
</cp:coreProperties>
</file>

<file path=docProps/core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19T22:56:00Z</dcterms:created>
  <dc:creator/>
  <dc:description/>
  <dc:language>en-US</dc:language>
  <cp:lastModifiedBy/>
  <dcterms:modified xsi:type="dcterms:W3CDTF">2020-04-25T11:50:00Z</dcterms:modified>
  <cp:revision>25</cp:revision>
  <dc:subject/>
  <dc:title>"Изменение 21/2016 ОКСМ Общероссийский классификатор стран мира ОК (МК (ИСО 3166) 004-97) 025-2001"(принято и введено в действие Приказом Росстандарта от 06.12.2016 N 1960-ст)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any">
    <vt:lpwstr>КонсультантПлюс Версия 4016.00.32</vt:lpwstr>
  </property>
  <property fmtid="{D5CDD505-2E9C-101B-9397-08002B2CF9AE}" pid="3" name="Operator">
    <vt:lpwstr>Сергей</vt:lpwstr>
  </property>
</Properties>
</file>